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82BDC" w14:textId="77777777" w:rsidR="00BC7A43" w:rsidRDefault="00BC7A43" w:rsidP="00EC08CF">
      <w:pPr>
        <w:contextualSpacing/>
        <w:jc w:val="center"/>
        <w:rPr>
          <w:b/>
          <w:sz w:val="32"/>
          <w:szCs w:val="32"/>
          <w:lang w:val="vi-VN"/>
        </w:rPr>
      </w:pPr>
    </w:p>
    <w:p w14:paraId="32AB0A67" w14:textId="77777777" w:rsidR="00BC7A43" w:rsidRDefault="00BC7A43" w:rsidP="00EC08CF">
      <w:pPr>
        <w:contextualSpacing/>
        <w:jc w:val="center"/>
        <w:rPr>
          <w:b/>
          <w:sz w:val="32"/>
          <w:szCs w:val="32"/>
          <w:lang w:val="vi-VN"/>
        </w:rPr>
      </w:pPr>
    </w:p>
    <w:p w14:paraId="2C0E1295" w14:textId="77777777" w:rsidR="00BC7A43" w:rsidRDefault="00BC7A43" w:rsidP="00EC08CF">
      <w:pPr>
        <w:contextualSpacing/>
        <w:jc w:val="center"/>
        <w:rPr>
          <w:b/>
          <w:sz w:val="32"/>
          <w:szCs w:val="32"/>
          <w:lang w:val="vi-VN"/>
        </w:rPr>
      </w:pPr>
    </w:p>
    <w:p w14:paraId="13CA6723" w14:textId="77777777" w:rsidR="00BC7A43" w:rsidRDefault="00BC7A43" w:rsidP="00EC08CF">
      <w:pPr>
        <w:contextualSpacing/>
        <w:jc w:val="center"/>
        <w:rPr>
          <w:b/>
          <w:sz w:val="32"/>
          <w:szCs w:val="32"/>
          <w:lang w:val="vi-VN"/>
        </w:rPr>
      </w:pPr>
    </w:p>
    <w:p w14:paraId="6C6C679B" w14:textId="77777777" w:rsidR="00BC7A43" w:rsidRDefault="00BC7A43" w:rsidP="00EC08CF">
      <w:pPr>
        <w:contextualSpacing/>
        <w:jc w:val="center"/>
        <w:rPr>
          <w:b/>
          <w:sz w:val="32"/>
          <w:szCs w:val="32"/>
          <w:lang w:val="vi-VN"/>
        </w:rPr>
      </w:pPr>
    </w:p>
    <w:p w14:paraId="59D9A6AA" w14:textId="77777777" w:rsidR="00BC7A43" w:rsidRDefault="00BC7A43" w:rsidP="00EC08CF">
      <w:pPr>
        <w:contextualSpacing/>
        <w:jc w:val="center"/>
        <w:rPr>
          <w:b/>
          <w:sz w:val="32"/>
          <w:szCs w:val="32"/>
          <w:lang w:val="vi-VN"/>
        </w:rPr>
      </w:pPr>
    </w:p>
    <w:p w14:paraId="3E6B9566" w14:textId="77777777" w:rsidR="00BC7A43" w:rsidRDefault="00BC7A43" w:rsidP="00EC08CF">
      <w:pPr>
        <w:contextualSpacing/>
        <w:jc w:val="center"/>
        <w:rPr>
          <w:b/>
          <w:sz w:val="32"/>
          <w:szCs w:val="32"/>
          <w:lang w:val="vi-VN"/>
        </w:rPr>
      </w:pPr>
    </w:p>
    <w:p w14:paraId="3D9E8656" w14:textId="77777777" w:rsidR="00BC7A43" w:rsidRDefault="00BC7A43" w:rsidP="00EC08CF">
      <w:pPr>
        <w:contextualSpacing/>
        <w:jc w:val="center"/>
        <w:rPr>
          <w:b/>
          <w:sz w:val="32"/>
          <w:szCs w:val="32"/>
          <w:lang w:val="vi-VN"/>
        </w:rPr>
      </w:pPr>
    </w:p>
    <w:p w14:paraId="2886C5B1" w14:textId="77777777" w:rsidR="00BC7A43" w:rsidRDefault="00BC7A43" w:rsidP="00EC08CF">
      <w:pPr>
        <w:contextualSpacing/>
        <w:jc w:val="center"/>
        <w:rPr>
          <w:b/>
          <w:sz w:val="32"/>
          <w:szCs w:val="32"/>
          <w:lang w:val="vi-VN"/>
        </w:rPr>
      </w:pPr>
    </w:p>
    <w:p w14:paraId="1B9172E2" w14:textId="77777777" w:rsidR="00BC7A43" w:rsidRDefault="00BC7A43" w:rsidP="00EC08CF">
      <w:pPr>
        <w:contextualSpacing/>
        <w:jc w:val="center"/>
        <w:rPr>
          <w:b/>
          <w:sz w:val="32"/>
          <w:szCs w:val="32"/>
          <w:lang w:val="vi-VN"/>
        </w:rPr>
      </w:pPr>
    </w:p>
    <w:p w14:paraId="7C236994" w14:textId="77777777" w:rsidR="00BC7A43" w:rsidRDefault="00BC7A43" w:rsidP="00EC08CF">
      <w:pPr>
        <w:contextualSpacing/>
        <w:jc w:val="center"/>
        <w:rPr>
          <w:b/>
          <w:sz w:val="32"/>
          <w:szCs w:val="32"/>
          <w:lang w:val="vi-VN"/>
        </w:rPr>
      </w:pPr>
    </w:p>
    <w:p w14:paraId="1F5F0F6E" w14:textId="77777777" w:rsidR="00BC7A43" w:rsidRDefault="00BC7A43" w:rsidP="00EC08CF">
      <w:pPr>
        <w:contextualSpacing/>
        <w:jc w:val="center"/>
        <w:rPr>
          <w:b/>
          <w:sz w:val="32"/>
          <w:szCs w:val="32"/>
          <w:lang w:val="vi-VN"/>
        </w:rPr>
      </w:pPr>
    </w:p>
    <w:p w14:paraId="4F35BD02" w14:textId="77777777" w:rsidR="00BC7A43" w:rsidRDefault="00BC7A43" w:rsidP="00EC08CF">
      <w:pPr>
        <w:contextualSpacing/>
        <w:jc w:val="center"/>
        <w:rPr>
          <w:b/>
          <w:sz w:val="32"/>
          <w:szCs w:val="32"/>
          <w:lang w:val="vi-VN"/>
        </w:rPr>
      </w:pPr>
    </w:p>
    <w:p w14:paraId="4358FE92" w14:textId="77777777" w:rsidR="00BC7A43" w:rsidRDefault="00BC7A43" w:rsidP="00EC08CF">
      <w:pPr>
        <w:contextualSpacing/>
        <w:jc w:val="center"/>
        <w:rPr>
          <w:b/>
          <w:sz w:val="32"/>
          <w:szCs w:val="32"/>
          <w:lang w:val="vi-VN"/>
        </w:rPr>
      </w:pPr>
    </w:p>
    <w:p w14:paraId="36C772A6" w14:textId="77777777" w:rsidR="00BC7A43" w:rsidRDefault="00BC7A43" w:rsidP="00EC08CF">
      <w:pPr>
        <w:contextualSpacing/>
        <w:jc w:val="center"/>
        <w:rPr>
          <w:b/>
          <w:sz w:val="32"/>
          <w:szCs w:val="32"/>
          <w:lang w:val="vi-VN"/>
        </w:rPr>
      </w:pPr>
    </w:p>
    <w:p w14:paraId="619E2BAE" w14:textId="77777777" w:rsidR="00BC7A43" w:rsidRDefault="00BC7A43" w:rsidP="00EC08CF">
      <w:pPr>
        <w:contextualSpacing/>
        <w:jc w:val="center"/>
        <w:rPr>
          <w:b/>
          <w:sz w:val="32"/>
          <w:szCs w:val="32"/>
          <w:lang w:val="vi-VN"/>
        </w:rPr>
      </w:pPr>
    </w:p>
    <w:p w14:paraId="420D00D7" w14:textId="77777777" w:rsidR="00BC7A43" w:rsidRDefault="00BC7A43" w:rsidP="00EC08CF">
      <w:pPr>
        <w:contextualSpacing/>
        <w:jc w:val="center"/>
        <w:rPr>
          <w:b/>
          <w:sz w:val="32"/>
          <w:szCs w:val="32"/>
          <w:lang w:val="vi-VN"/>
        </w:rPr>
      </w:pPr>
    </w:p>
    <w:p w14:paraId="1F039155" w14:textId="77777777" w:rsidR="00BC7A43" w:rsidRDefault="00BC7A43" w:rsidP="00EC08CF">
      <w:pPr>
        <w:contextualSpacing/>
        <w:jc w:val="center"/>
        <w:rPr>
          <w:b/>
          <w:sz w:val="32"/>
          <w:szCs w:val="32"/>
          <w:lang w:val="vi-VN"/>
        </w:rPr>
      </w:pPr>
    </w:p>
    <w:p w14:paraId="662AEE36" w14:textId="77777777" w:rsidR="00BC7A43" w:rsidRDefault="00BC7A43" w:rsidP="00EC08CF">
      <w:pPr>
        <w:contextualSpacing/>
        <w:jc w:val="center"/>
        <w:rPr>
          <w:b/>
          <w:sz w:val="32"/>
          <w:szCs w:val="32"/>
          <w:lang w:val="vi-VN"/>
        </w:rPr>
      </w:pPr>
    </w:p>
    <w:p w14:paraId="097A7EB7" w14:textId="77777777" w:rsidR="00BC7A43" w:rsidRDefault="00BC7A43" w:rsidP="00EC08CF">
      <w:pPr>
        <w:contextualSpacing/>
        <w:jc w:val="center"/>
        <w:rPr>
          <w:b/>
          <w:sz w:val="32"/>
          <w:szCs w:val="32"/>
          <w:lang w:val="vi-VN"/>
        </w:rPr>
      </w:pPr>
    </w:p>
    <w:p w14:paraId="4D5E5306" w14:textId="77777777" w:rsidR="00BC7A43" w:rsidRDefault="00BC7A43" w:rsidP="00EC08CF">
      <w:pPr>
        <w:contextualSpacing/>
        <w:jc w:val="center"/>
        <w:rPr>
          <w:b/>
          <w:sz w:val="32"/>
          <w:szCs w:val="32"/>
          <w:lang w:val="vi-VN"/>
        </w:rPr>
      </w:pPr>
    </w:p>
    <w:p w14:paraId="4921B9A5" w14:textId="77777777" w:rsidR="00BC7A43" w:rsidRDefault="00BC7A43" w:rsidP="00EC08CF">
      <w:pPr>
        <w:contextualSpacing/>
        <w:jc w:val="center"/>
        <w:rPr>
          <w:b/>
          <w:sz w:val="32"/>
          <w:szCs w:val="32"/>
          <w:lang w:val="vi-VN"/>
        </w:rPr>
      </w:pPr>
    </w:p>
    <w:p w14:paraId="618A8B28" w14:textId="77777777" w:rsidR="00BC7A43" w:rsidRDefault="00BC7A43" w:rsidP="00EC08CF">
      <w:pPr>
        <w:contextualSpacing/>
        <w:jc w:val="center"/>
        <w:rPr>
          <w:b/>
          <w:sz w:val="32"/>
          <w:szCs w:val="32"/>
          <w:lang w:val="vi-VN"/>
        </w:rPr>
      </w:pPr>
    </w:p>
    <w:p w14:paraId="43E2D943" w14:textId="77777777" w:rsidR="00BC7A43" w:rsidRPr="0006328D" w:rsidRDefault="00BC7A43" w:rsidP="00EC08CF">
      <w:pPr>
        <w:contextualSpacing/>
        <w:rPr>
          <w:b/>
          <w:sz w:val="32"/>
          <w:szCs w:val="32"/>
        </w:rPr>
      </w:pPr>
    </w:p>
    <w:p w14:paraId="02F8A99D" w14:textId="77777777" w:rsidR="00BC7A43" w:rsidRPr="0006328D" w:rsidRDefault="00BC7A43" w:rsidP="00EC08CF">
      <w:pPr>
        <w:contextualSpacing/>
        <w:rPr>
          <w:b/>
          <w:sz w:val="32"/>
          <w:szCs w:val="32"/>
        </w:rPr>
      </w:pPr>
    </w:p>
    <w:p w14:paraId="5EEEAAB6" w14:textId="6E63BA8D" w:rsidR="00AE1C92" w:rsidRPr="00BA2DC9" w:rsidRDefault="00AE1C92" w:rsidP="00EC08CF">
      <w:pPr>
        <w:contextualSpacing/>
        <w:jc w:val="center"/>
        <w:rPr>
          <w:b/>
          <w:i/>
        </w:rPr>
      </w:pPr>
      <w:r w:rsidRPr="00BA2DC9">
        <w:rPr>
          <w:b/>
          <w:sz w:val="32"/>
          <w:szCs w:val="32"/>
        </w:rPr>
        <w:t>LỜI CẢM ƠN</w:t>
      </w:r>
    </w:p>
    <w:p w14:paraId="477909EB" w14:textId="77777777" w:rsidR="00832360" w:rsidRPr="00832360" w:rsidRDefault="00832360" w:rsidP="00EC08CF">
      <w:pPr>
        <w:ind w:firstLine="446"/>
        <w:jc w:val="both"/>
      </w:pPr>
      <w:r w:rsidRPr="00832360">
        <w:t>Em xin chân thành cảm ơn Khoa Công Nghệ Thông Tin, Trường Đại Duy Tân đã tạo điều kiện thuận lợi để em có cơ hội thực hiện và hoàn thành đề tài này.</w:t>
      </w:r>
    </w:p>
    <w:p w14:paraId="097E6905" w14:textId="77777777" w:rsidR="00832360" w:rsidRPr="00832360" w:rsidRDefault="00832360" w:rsidP="00EC08CF">
      <w:pPr>
        <w:ind w:firstLine="446"/>
        <w:jc w:val="both"/>
      </w:pPr>
      <w:r w:rsidRPr="00832360">
        <w:t>Đặc biệt, em xin gửi lời tri ân sâu sắc đến Thầy Trịnh Hiệp Hòa, người đã tận tình hướng dẫn, định hướng và hỗ trợ em trong suốt quá trình nghiên cứu. Những kiến thức, góp ý và sự động viên của thầy là nguồn động lực to lớn giúp em vượt qua những khó khăn, hoàn thiện đề tài một cách tốt nhất.</w:t>
      </w:r>
    </w:p>
    <w:p w14:paraId="518FA6D4" w14:textId="77777777" w:rsidR="00832360" w:rsidRPr="00832360" w:rsidRDefault="00832360" w:rsidP="00EC08CF">
      <w:pPr>
        <w:ind w:firstLine="446"/>
        <w:jc w:val="both"/>
      </w:pPr>
      <w:r w:rsidRPr="00832360">
        <w:t>Bên cạnh đó, em cũng xin gửi lời cảm ơn chân thành đến quý thầy cô trong khoa, những người đã không ngừng giảng dạy và truyền đạt cho em những kiến thức quý báu trong suốt thời gian học tập.</w:t>
      </w:r>
    </w:p>
    <w:p w14:paraId="0EFFEDD5" w14:textId="77777777" w:rsidR="00832360" w:rsidRPr="00832360" w:rsidRDefault="00832360" w:rsidP="00EC08CF">
      <w:pPr>
        <w:ind w:firstLine="446"/>
        <w:jc w:val="both"/>
      </w:pPr>
      <w:r w:rsidRPr="00832360">
        <w:t>Em cũng không thể không nhắc đến gia đình – Cha, Mẹ, anh chị – những người luôn ở bên, động viên và tiếp thêm sức mạnh cho em trên hành trình này. Đồng thời, em xin gửi lời cảm ơn đến các bạn bè đã luôn đồng hành, giúp đỡ và chia sẻ cùng em trong suốt chặng đường học tập và nghiên cứu.</w:t>
      </w:r>
    </w:p>
    <w:p w14:paraId="0B53BD8E" w14:textId="77777777" w:rsidR="00832360" w:rsidRPr="00832360" w:rsidRDefault="00832360" w:rsidP="00EC08CF">
      <w:pPr>
        <w:ind w:firstLine="446"/>
        <w:jc w:val="both"/>
      </w:pPr>
      <w:r w:rsidRPr="00832360">
        <w:t>Dù đã nỗ lực hoàn thiện luận văn trong khả năng của mình, nhưng chắc chắn vẫn còn những thiếu sót. Em rất mong nhận được sự góp ý từ quý thầy cô và các bạn để có thể hoàn thiện hơn nữa.</w:t>
      </w:r>
    </w:p>
    <w:p w14:paraId="269B9467" w14:textId="77777777" w:rsidR="00832360" w:rsidRPr="00832360" w:rsidRDefault="00832360" w:rsidP="00EC08CF">
      <w:pPr>
        <w:ind w:firstLine="446"/>
        <w:jc w:val="both"/>
      </w:pPr>
      <w:r w:rsidRPr="00832360">
        <w:t>Em xin chân thành cảm ơn!</w:t>
      </w:r>
    </w:p>
    <w:p w14:paraId="7335A89F" w14:textId="77777777" w:rsidR="00C46C60" w:rsidRPr="00BA2DC9" w:rsidRDefault="00C46C60" w:rsidP="00EC08CF">
      <w:pPr>
        <w:ind w:firstLine="446"/>
        <w:jc w:val="both"/>
      </w:pPr>
    </w:p>
    <w:p w14:paraId="6C92C628" w14:textId="7D012988" w:rsidR="00B4254E" w:rsidRPr="00C46C60" w:rsidRDefault="00B4254E" w:rsidP="00EC08CF">
      <w:pPr>
        <w:ind w:left="4950"/>
        <w:jc w:val="center"/>
        <w:rPr>
          <w:iCs/>
        </w:rPr>
      </w:pPr>
      <w:r w:rsidRPr="00C46C60">
        <w:rPr>
          <w:iCs/>
        </w:rPr>
        <w:t>Đà Nẵng, ngày 22 tháng 3 năm 20</w:t>
      </w:r>
      <w:r w:rsidR="0009105C">
        <w:rPr>
          <w:iCs/>
        </w:rPr>
        <w:t>25</w:t>
      </w:r>
      <w:r w:rsidRPr="00C46C60">
        <w:rPr>
          <w:iCs/>
        </w:rPr>
        <w:t>.</w:t>
      </w:r>
    </w:p>
    <w:p w14:paraId="55C8EA09" w14:textId="77777777" w:rsidR="00B4254E" w:rsidRPr="00BA2DC9" w:rsidRDefault="00B4254E" w:rsidP="00EC08CF">
      <w:pPr>
        <w:ind w:left="4950"/>
        <w:jc w:val="center"/>
        <w:rPr>
          <w:iCs/>
        </w:rPr>
      </w:pPr>
      <w:r w:rsidRPr="00BA2DC9">
        <w:rPr>
          <w:iCs/>
        </w:rPr>
        <w:t>Sinh viện thực hiện</w:t>
      </w:r>
    </w:p>
    <w:p w14:paraId="17C73EB4" w14:textId="77777777" w:rsidR="00B4254E" w:rsidRPr="00BA2DC9" w:rsidRDefault="00B4254E" w:rsidP="00EC08CF">
      <w:pPr>
        <w:ind w:left="4950"/>
        <w:jc w:val="center"/>
        <w:rPr>
          <w:i/>
          <w:iCs/>
        </w:rPr>
      </w:pPr>
    </w:p>
    <w:p w14:paraId="51BD344A" w14:textId="77777777" w:rsidR="00B4254E" w:rsidRPr="00BA2DC9" w:rsidRDefault="00B4254E" w:rsidP="00EC08CF">
      <w:pPr>
        <w:ind w:left="4950"/>
        <w:jc w:val="center"/>
        <w:rPr>
          <w:i/>
          <w:iCs/>
        </w:rPr>
      </w:pPr>
    </w:p>
    <w:p w14:paraId="628BDDDC" w14:textId="5AE623AA" w:rsidR="00B4254E" w:rsidRPr="0009105C" w:rsidRDefault="0009105C" w:rsidP="00EC08CF">
      <w:pPr>
        <w:ind w:left="4950"/>
        <w:jc w:val="center"/>
        <w:sectPr w:rsidR="00B4254E" w:rsidRPr="0009105C" w:rsidSect="00930B5D">
          <w:footerReference w:type="default" r:id="rId8"/>
          <w:pgSz w:w="12240" w:h="15840" w:code="1"/>
          <w:pgMar w:top="1138" w:right="1138" w:bottom="1138" w:left="1699" w:header="720" w:footer="720" w:gutter="0"/>
          <w:pgNumType w:start="1"/>
          <w:cols w:space="720"/>
          <w:docGrid w:linePitch="360"/>
        </w:sectPr>
      </w:pPr>
      <w:r>
        <w:t>Đặng Bảo Huy</w:t>
      </w:r>
    </w:p>
    <w:p w14:paraId="2ACB3F1A" w14:textId="77777777" w:rsidR="00B4254E" w:rsidRDefault="00B4254E" w:rsidP="00EC08CF">
      <w:pPr>
        <w:pStyle w:val="Title"/>
        <w:spacing w:before="0" w:after="0"/>
        <w:rPr>
          <w:color w:val="auto"/>
          <w:sz w:val="30"/>
          <w:szCs w:val="30"/>
          <w:lang w:val="vi-VN"/>
        </w:rPr>
      </w:pPr>
    </w:p>
    <w:p w14:paraId="52409DCA" w14:textId="77777777" w:rsidR="00AE1C92" w:rsidRPr="00660BAE" w:rsidRDefault="00AE1C92" w:rsidP="00EC08CF">
      <w:pPr>
        <w:pStyle w:val="Title"/>
        <w:spacing w:before="0" w:after="0"/>
        <w:rPr>
          <w:color w:val="auto"/>
          <w:sz w:val="30"/>
          <w:szCs w:val="30"/>
          <w:lang w:val="vi-VN"/>
        </w:rPr>
      </w:pPr>
      <w:r w:rsidRPr="00660BAE">
        <w:rPr>
          <w:color w:val="auto"/>
          <w:sz w:val="30"/>
          <w:szCs w:val="30"/>
          <w:lang w:val="vi-VN"/>
        </w:rPr>
        <w:t>LỜI CAM ĐOAN</w:t>
      </w:r>
    </w:p>
    <w:p w14:paraId="0E250FA2" w14:textId="77777777" w:rsidR="00407FCC" w:rsidRPr="00407FCC" w:rsidRDefault="00407FCC" w:rsidP="00EC08CF">
      <w:pPr>
        <w:rPr>
          <w:iCs/>
        </w:rPr>
      </w:pPr>
      <w:r w:rsidRPr="00407FCC">
        <w:rPr>
          <w:iCs/>
        </w:rPr>
        <w:t>Tôi xin cam đoan rằng:</w:t>
      </w:r>
    </w:p>
    <w:p w14:paraId="3ED56EAD" w14:textId="77777777" w:rsidR="00407FCC" w:rsidRPr="00407FCC" w:rsidRDefault="00407FCC" w:rsidP="00EC08CF">
      <w:pPr>
        <w:rPr>
          <w:iCs/>
        </w:rPr>
      </w:pPr>
      <w:r w:rsidRPr="00407FCC">
        <w:rPr>
          <w:iCs/>
        </w:rPr>
        <w:t>a. Toàn bộ nội dung trong luận văn này được tôi thực hiện dưới sự hướng dẫn trực tiếp của Thầy Trịnh Hiệp Hòa.</w:t>
      </w:r>
    </w:p>
    <w:p w14:paraId="1D03BEDD" w14:textId="77777777" w:rsidR="00407FCC" w:rsidRPr="00407FCC" w:rsidRDefault="00407FCC" w:rsidP="00EC08CF">
      <w:pPr>
        <w:rPr>
          <w:iCs/>
        </w:rPr>
      </w:pPr>
      <w:r w:rsidRPr="00407FCC">
        <w:rPr>
          <w:iCs/>
        </w:rPr>
        <w:t>b. Mọi tài liệu tham khảo được sử dụng trong luận văn đều được trích dẫn đầy đủ, chính xác, nêu rõ tên tác giả, tên công trình, thời gian và địa điểm công bố.</w:t>
      </w:r>
    </w:p>
    <w:p w14:paraId="33BDD9DC" w14:textId="77777777" w:rsidR="00407FCC" w:rsidRPr="00407FCC" w:rsidRDefault="00407FCC" w:rsidP="00EC08CF">
      <w:pPr>
        <w:rPr>
          <w:iCs/>
        </w:rPr>
      </w:pPr>
      <w:r w:rsidRPr="00407FCC">
        <w:rPr>
          <w:iCs/>
        </w:rPr>
        <w:t>c. Tôi hoàn toàn chịu trách nhiệm trước nhà trường về mọi hành vi sao chép không hợp lệ, vi phạm quy chế đào tạo hoặc gian lận trong quá trình thực hiện luận văn này.</w:t>
      </w:r>
    </w:p>
    <w:p w14:paraId="155BA1E5" w14:textId="77777777" w:rsidR="00407FCC" w:rsidRPr="00407FCC" w:rsidRDefault="00407FCC" w:rsidP="00EC08CF">
      <w:pPr>
        <w:rPr>
          <w:iCs/>
        </w:rPr>
      </w:pPr>
      <w:r w:rsidRPr="00407FCC">
        <w:rPr>
          <w:iCs/>
        </w:rPr>
        <w:t>Tôi xin chịu hoàn toàn trách nhiệm trước những cam kết trên.</w:t>
      </w:r>
    </w:p>
    <w:p w14:paraId="59062033" w14:textId="77777777" w:rsidR="00AE1C92" w:rsidRPr="00BA2DC9" w:rsidRDefault="00AE1C92" w:rsidP="00EC08CF">
      <w:pPr>
        <w:rPr>
          <w:iCs/>
        </w:rPr>
      </w:pPr>
    </w:p>
    <w:p w14:paraId="5B0E281B" w14:textId="77777777" w:rsidR="00AE1C92" w:rsidRPr="00BA2DC9" w:rsidRDefault="00AE1C92" w:rsidP="00EC08CF"/>
    <w:p w14:paraId="49258B65" w14:textId="5E32481B" w:rsidR="00EF48D3" w:rsidRPr="004975CD" w:rsidRDefault="00EF48D3" w:rsidP="00EC08CF">
      <w:pPr>
        <w:ind w:left="4950"/>
        <w:jc w:val="center"/>
        <w:rPr>
          <w:iCs/>
          <w:color w:val="FF0000"/>
        </w:rPr>
      </w:pPr>
      <w:r w:rsidRPr="004975CD">
        <w:rPr>
          <w:iCs/>
          <w:color w:val="FF0000"/>
        </w:rPr>
        <w:t>Đà Nẵng, ngày 22 tháng 3 năm 20</w:t>
      </w:r>
      <w:r w:rsidR="003E08B4">
        <w:rPr>
          <w:iCs/>
          <w:color w:val="FF0000"/>
        </w:rPr>
        <w:t>25</w:t>
      </w:r>
      <w:r w:rsidR="00452290" w:rsidRPr="004975CD">
        <w:rPr>
          <w:iCs/>
          <w:color w:val="FF0000"/>
        </w:rPr>
        <w:t>.</w:t>
      </w:r>
    </w:p>
    <w:p w14:paraId="406177A2" w14:textId="77777777" w:rsidR="00AE1C92" w:rsidRPr="00BA2DC9" w:rsidRDefault="00AE1C92" w:rsidP="00EC08CF">
      <w:pPr>
        <w:ind w:left="4950"/>
        <w:jc w:val="center"/>
        <w:rPr>
          <w:iCs/>
        </w:rPr>
      </w:pPr>
      <w:r w:rsidRPr="00BA2DC9">
        <w:rPr>
          <w:iCs/>
        </w:rPr>
        <w:t>Sinh viện thực hiện</w:t>
      </w:r>
    </w:p>
    <w:p w14:paraId="763768CD" w14:textId="77777777" w:rsidR="00AE1C92" w:rsidRPr="00BA2DC9" w:rsidRDefault="00AE1C92" w:rsidP="00EC08CF">
      <w:pPr>
        <w:ind w:left="4950"/>
        <w:jc w:val="center"/>
        <w:rPr>
          <w:i/>
          <w:iCs/>
        </w:rPr>
      </w:pPr>
    </w:p>
    <w:p w14:paraId="46BC7057" w14:textId="77777777" w:rsidR="00EF48D3" w:rsidRPr="00BA2DC9" w:rsidRDefault="00EF48D3" w:rsidP="00EC08CF">
      <w:pPr>
        <w:ind w:left="4950"/>
        <w:jc w:val="center"/>
        <w:rPr>
          <w:i/>
          <w:iCs/>
        </w:rPr>
      </w:pPr>
    </w:p>
    <w:p w14:paraId="462E9ACA" w14:textId="164F1C8D" w:rsidR="008C6531" w:rsidRPr="00CC3A40" w:rsidRDefault="00CC3A40" w:rsidP="00EC08CF">
      <w:pPr>
        <w:ind w:left="4950"/>
        <w:jc w:val="center"/>
        <w:sectPr w:rsidR="008C6531" w:rsidRPr="00CC3A40" w:rsidSect="00930B5D">
          <w:footerReference w:type="default" r:id="rId9"/>
          <w:pgSz w:w="12240" w:h="15840" w:code="1"/>
          <w:pgMar w:top="1138" w:right="1138" w:bottom="1138" w:left="1699" w:header="720" w:footer="720" w:gutter="0"/>
          <w:pgNumType w:start="1"/>
          <w:cols w:space="720"/>
          <w:docGrid w:linePitch="360"/>
        </w:sectPr>
      </w:pPr>
      <w:bookmarkStart w:id="0" w:name="_Toc477553906"/>
      <w:r>
        <w:rPr>
          <w:color w:val="FF0000"/>
        </w:rPr>
        <w:t>Đặng Bảo Huy</w:t>
      </w:r>
    </w:p>
    <w:sdt>
      <w:sdtPr>
        <w:rPr>
          <w:rFonts w:eastAsia="Times New Roman" w:cs="Times New Roman"/>
          <w:b w:val="0"/>
          <w:sz w:val="26"/>
          <w:szCs w:val="24"/>
          <w:lang w:val="vi-VN"/>
        </w:rPr>
        <w:id w:val="-1220744436"/>
        <w:docPartObj>
          <w:docPartGallery w:val="Table of Contents"/>
          <w:docPartUnique/>
        </w:docPartObj>
      </w:sdtPr>
      <w:sdtEndPr>
        <w:rPr>
          <w:rFonts w:eastAsiaTheme="minorHAnsi" w:cstheme="minorBidi"/>
          <w:bCs/>
          <w:noProof/>
          <w:szCs w:val="26"/>
          <w:lang w:val="en-US"/>
        </w:rPr>
      </w:sdtEndPr>
      <w:sdtContent>
        <w:p w14:paraId="04F5016A" w14:textId="77777777" w:rsidR="008C6531" w:rsidRPr="00660BAE" w:rsidRDefault="002D05E4" w:rsidP="00EC08CF">
          <w:pPr>
            <w:pStyle w:val="TOCHeading"/>
            <w:spacing w:before="0" w:line="360" w:lineRule="auto"/>
            <w:rPr>
              <w:sz w:val="30"/>
              <w:szCs w:val="30"/>
            </w:rPr>
          </w:pPr>
          <w:r w:rsidRPr="00660BAE">
            <w:rPr>
              <w:sz w:val="30"/>
              <w:szCs w:val="30"/>
            </w:rPr>
            <w:t>MỤC LỤC</w:t>
          </w:r>
        </w:p>
        <w:p w14:paraId="6538C193" w14:textId="45A81A43" w:rsidR="00FC64AF" w:rsidRDefault="001F2B34" w:rsidP="00EC08CF">
          <w:pPr>
            <w:pStyle w:val="TOC1"/>
            <w:tabs>
              <w:tab w:val="right" w:leader="dot" w:pos="9393"/>
            </w:tabs>
            <w:rPr>
              <w:rFonts w:asciiTheme="minorHAnsi" w:eastAsiaTheme="minorEastAsia" w:hAnsiTheme="minorHAnsi"/>
              <w:noProof/>
              <w:color w:val="auto"/>
              <w:kern w:val="2"/>
              <w:sz w:val="24"/>
              <w:szCs w:val="24"/>
              <w14:ligatures w14:val="standardContextual"/>
            </w:rPr>
          </w:pPr>
          <w:r w:rsidRPr="00186DB5">
            <w:fldChar w:fldCharType="begin"/>
          </w:r>
          <w:r w:rsidRPr="00186DB5">
            <w:instrText xml:space="preserve"> TOC \o "1-4" \h \z \u </w:instrText>
          </w:r>
          <w:r w:rsidRPr="00186DB5">
            <w:fldChar w:fldCharType="separate"/>
          </w:r>
          <w:hyperlink w:anchor="_Toc194068490" w:history="1">
            <w:r w:rsidR="00FC64AF" w:rsidRPr="00D202F3">
              <w:rPr>
                <w:rStyle w:val="Hyperlink"/>
                <w:rFonts w:cs="Times New Roman"/>
                <w:noProof/>
              </w:rPr>
              <w:t>MỞ ĐẦU</w:t>
            </w:r>
            <w:r w:rsidR="00FC64AF">
              <w:rPr>
                <w:noProof/>
                <w:webHidden/>
              </w:rPr>
              <w:tab/>
            </w:r>
            <w:r w:rsidR="00FC64AF">
              <w:rPr>
                <w:noProof/>
                <w:webHidden/>
              </w:rPr>
              <w:fldChar w:fldCharType="begin"/>
            </w:r>
            <w:r w:rsidR="00FC64AF">
              <w:rPr>
                <w:noProof/>
                <w:webHidden/>
              </w:rPr>
              <w:instrText xml:space="preserve"> PAGEREF _Toc194068490 \h </w:instrText>
            </w:r>
            <w:r w:rsidR="00FC64AF">
              <w:rPr>
                <w:noProof/>
                <w:webHidden/>
              </w:rPr>
            </w:r>
            <w:r w:rsidR="00FC64AF">
              <w:rPr>
                <w:noProof/>
                <w:webHidden/>
              </w:rPr>
              <w:fldChar w:fldCharType="separate"/>
            </w:r>
            <w:r w:rsidR="00FC64AF">
              <w:rPr>
                <w:noProof/>
                <w:webHidden/>
              </w:rPr>
              <w:t>1</w:t>
            </w:r>
            <w:r w:rsidR="00FC64AF">
              <w:rPr>
                <w:noProof/>
                <w:webHidden/>
              </w:rPr>
              <w:fldChar w:fldCharType="end"/>
            </w:r>
          </w:hyperlink>
        </w:p>
        <w:p w14:paraId="4D6708A8" w14:textId="55A988E3" w:rsidR="00FC64AF" w:rsidRDefault="00FC64AF" w:rsidP="00EC08CF">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4068491" w:history="1">
            <w:r w:rsidRPr="00D202F3">
              <w:rPr>
                <w:rStyle w:val="Hyperlink"/>
                <w:rFonts w:cs="Times New Roman"/>
                <w:noProof/>
              </w:rPr>
              <w:t>CHƯƠNG I</w:t>
            </w:r>
            <w:r>
              <w:rPr>
                <w:noProof/>
                <w:webHidden/>
              </w:rPr>
              <w:tab/>
            </w:r>
            <w:r>
              <w:rPr>
                <w:noProof/>
                <w:webHidden/>
              </w:rPr>
              <w:fldChar w:fldCharType="begin"/>
            </w:r>
            <w:r>
              <w:rPr>
                <w:noProof/>
                <w:webHidden/>
              </w:rPr>
              <w:instrText xml:space="preserve"> PAGEREF _Toc194068491 \h </w:instrText>
            </w:r>
            <w:r>
              <w:rPr>
                <w:noProof/>
                <w:webHidden/>
              </w:rPr>
            </w:r>
            <w:r>
              <w:rPr>
                <w:noProof/>
                <w:webHidden/>
              </w:rPr>
              <w:fldChar w:fldCharType="separate"/>
            </w:r>
            <w:r>
              <w:rPr>
                <w:noProof/>
                <w:webHidden/>
              </w:rPr>
              <w:t>4</w:t>
            </w:r>
            <w:r>
              <w:rPr>
                <w:noProof/>
                <w:webHidden/>
              </w:rPr>
              <w:fldChar w:fldCharType="end"/>
            </w:r>
          </w:hyperlink>
        </w:p>
        <w:p w14:paraId="04C3F039" w14:textId="66753C85" w:rsidR="00FC64AF" w:rsidRDefault="00FC64AF" w:rsidP="00EC08CF">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4068492" w:history="1">
            <w:r w:rsidRPr="00D202F3">
              <w:rPr>
                <w:rStyle w:val="Hyperlink"/>
                <w:rFonts w:cs="Times New Roman"/>
                <w:noProof/>
              </w:rPr>
              <w:t>TỔNG QUAN VỀ ĐỀ TÀI VÀ MỖI TRƯỜNG PHÁT TRIỂN</w:t>
            </w:r>
            <w:r>
              <w:rPr>
                <w:noProof/>
                <w:webHidden/>
              </w:rPr>
              <w:tab/>
            </w:r>
            <w:r>
              <w:rPr>
                <w:noProof/>
                <w:webHidden/>
              </w:rPr>
              <w:fldChar w:fldCharType="begin"/>
            </w:r>
            <w:r>
              <w:rPr>
                <w:noProof/>
                <w:webHidden/>
              </w:rPr>
              <w:instrText xml:space="preserve"> PAGEREF _Toc194068492 \h </w:instrText>
            </w:r>
            <w:r>
              <w:rPr>
                <w:noProof/>
                <w:webHidden/>
              </w:rPr>
            </w:r>
            <w:r>
              <w:rPr>
                <w:noProof/>
                <w:webHidden/>
              </w:rPr>
              <w:fldChar w:fldCharType="separate"/>
            </w:r>
            <w:r>
              <w:rPr>
                <w:noProof/>
                <w:webHidden/>
              </w:rPr>
              <w:t>4</w:t>
            </w:r>
            <w:r>
              <w:rPr>
                <w:noProof/>
                <w:webHidden/>
              </w:rPr>
              <w:fldChar w:fldCharType="end"/>
            </w:r>
          </w:hyperlink>
        </w:p>
        <w:p w14:paraId="6BE3705A" w14:textId="65499346" w:rsidR="00FC64AF" w:rsidRDefault="00FC64AF" w:rsidP="00EC08CF">
          <w:pPr>
            <w:pStyle w:val="TOC2"/>
            <w:tabs>
              <w:tab w:val="left" w:pos="880"/>
              <w:tab w:val="right" w:leader="dot" w:pos="9393"/>
            </w:tabs>
            <w:rPr>
              <w:rFonts w:asciiTheme="minorHAnsi" w:eastAsiaTheme="minorEastAsia" w:hAnsiTheme="minorHAnsi"/>
              <w:noProof/>
              <w:color w:val="auto"/>
              <w:kern w:val="2"/>
              <w:sz w:val="24"/>
              <w:szCs w:val="24"/>
              <w14:ligatures w14:val="standardContextual"/>
            </w:rPr>
          </w:pPr>
          <w:hyperlink w:anchor="_Toc194068493" w:history="1">
            <w:r w:rsidRPr="00D202F3">
              <w:rPr>
                <w:rStyle w:val="Hyperlink"/>
                <w:b/>
                <w:bCs/>
                <w:noProof/>
              </w:rPr>
              <w:t>1.1</w:t>
            </w:r>
            <w:r>
              <w:rPr>
                <w:rFonts w:asciiTheme="minorHAnsi" w:eastAsiaTheme="minorEastAsia" w:hAnsiTheme="minorHAnsi"/>
                <w:noProof/>
                <w:color w:val="auto"/>
                <w:kern w:val="2"/>
                <w:sz w:val="24"/>
                <w:szCs w:val="24"/>
                <w14:ligatures w14:val="standardContextual"/>
              </w:rPr>
              <w:tab/>
            </w:r>
            <w:r w:rsidRPr="00D202F3">
              <w:rPr>
                <w:rStyle w:val="Hyperlink"/>
                <w:b/>
                <w:bCs/>
                <w:noProof/>
              </w:rPr>
              <w:t>GIỚI THIỆU ĐỀ TÀI GAME KINH DỊ</w:t>
            </w:r>
            <w:r>
              <w:rPr>
                <w:noProof/>
                <w:webHidden/>
              </w:rPr>
              <w:tab/>
            </w:r>
            <w:r>
              <w:rPr>
                <w:noProof/>
                <w:webHidden/>
              </w:rPr>
              <w:fldChar w:fldCharType="begin"/>
            </w:r>
            <w:r>
              <w:rPr>
                <w:noProof/>
                <w:webHidden/>
              </w:rPr>
              <w:instrText xml:space="preserve"> PAGEREF _Toc194068493 \h </w:instrText>
            </w:r>
            <w:r>
              <w:rPr>
                <w:noProof/>
                <w:webHidden/>
              </w:rPr>
            </w:r>
            <w:r>
              <w:rPr>
                <w:noProof/>
                <w:webHidden/>
              </w:rPr>
              <w:fldChar w:fldCharType="separate"/>
            </w:r>
            <w:r>
              <w:rPr>
                <w:noProof/>
                <w:webHidden/>
              </w:rPr>
              <w:t>4</w:t>
            </w:r>
            <w:r>
              <w:rPr>
                <w:noProof/>
                <w:webHidden/>
              </w:rPr>
              <w:fldChar w:fldCharType="end"/>
            </w:r>
          </w:hyperlink>
        </w:p>
        <w:p w14:paraId="0F5A2F00" w14:textId="09C00BEE" w:rsidR="00FC64AF" w:rsidRDefault="00FC64AF" w:rsidP="00EC08C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494" w:history="1">
            <w:r w:rsidRPr="00D202F3">
              <w:rPr>
                <w:rStyle w:val="Hyperlink"/>
                <w:rFonts w:cs="Times New Roman"/>
                <w:noProof/>
              </w:rPr>
              <w:t>1.1.1 Game kinh dị (Horror Game) là gì?</w:t>
            </w:r>
            <w:r>
              <w:rPr>
                <w:noProof/>
                <w:webHidden/>
              </w:rPr>
              <w:tab/>
            </w:r>
            <w:r>
              <w:rPr>
                <w:noProof/>
                <w:webHidden/>
              </w:rPr>
              <w:fldChar w:fldCharType="begin"/>
            </w:r>
            <w:r>
              <w:rPr>
                <w:noProof/>
                <w:webHidden/>
              </w:rPr>
              <w:instrText xml:space="preserve"> PAGEREF _Toc194068494 \h </w:instrText>
            </w:r>
            <w:r>
              <w:rPr>
                <w:noProof/>
                <w:webHidden/>
              </w:rPr>
            </w:r>
            <w:r>
              <w:rPr>
                <w:noProof/>
                <w:webHidden/>
              </w:rPr>
              <w:fldChar w:fldCharType="separate"/>
            </w:r>
            <w:r>
              <w:rPr>
                <w:noProof/>
                <w:webHidden/>
              </w:rPr>
              <w:t>4</w:t>
            </w:r>
            <w:r>
              <w:rPr>
                <w:noProof/>
                <w:webHidden/>
              </w:rPr>
              <w:fldChar w:fldCharType="end"/>
            </w:r>
          </w:hyperlink>
        </w:p>
        <w:p w14:paraId="11C9C1AF" w14:textId="3B38D389" w:rsidR="00FC64AF" w:rsidRDefault="00FC64AF" w:rsidP="00EC08CF">
          <w:pPr>
            <w:pStyle w:val="TOC3"/>
            <w:tabs>
              <w:tab w:val="left" w:pos="1320"/>
              <w:tab w:val="right" w:leader="dot" w:pos="9393"/>
            </w:tabs>
            <w:rPr>
              <w:rFonts w:asciiTheme="minorHAnsi" w:eastAsiaTheme="minorEastAsia" w:hAnsiTheme="minorHAnsi"/>
              <w:noProof/>
              <w:color w:val="auto"/>
              <w:kern w:val="2"/>
              <w:sz w:val="24"/>
              <w:szCs w:val="24"/>
              <w14:ligatures w14:val="standardContextual"/>
            </w:rPr>
          </w:pPr>
          <w:hyperlink w:anchor="_Toc194068495" w:history="1">
            <w:r w:rsidRPr="00D202F3">
              <w:rPr>
                <w:rStyle w:val="Hyperlink"/>
                <w:rFonts w:cs="Times New Roman"/>
                <w:noProof/>
              </w:rPr>
              <w:t>1.1.2</w:t>
            </w:r>
            <w:r>
              <w:rPr>
                <w:rFonts w:asciiTheme="minorHAnsi" w:eastAsiaTheme="minorEastAsia" w:hAnsiTheme="minorHAnsi"/>
                <w:noProof/>
                <w:color w:val="auto"/>
                <w:kern w:val="2"/>
                <w:sz w:val="24"/>
                <w:szCs w:val="24"/>
                <w14:ligatures w14:val="standardContextual"/>
              </w:rPr>
              <w:tab/>
            </w:r>
            <w:r w:rsidRPr="00D202F3">
              <w:rPr>
                <w:rStyle w:val="Hyperlink"/>
                <w:rFonts w:cs="Times New Roman"/>
                <w:noProof/>
              </w:rPr>
              <w:t>Đặc điểm của game kinh dị.</w:t>
            </w:r>
            <w:r>
              <w:rPr>
                <w:noProof/>
                <w:webHidden/>
              </w:rPr>
              <w:tab/>
            </w:r>
            <w:r>
              <w:rPr>
                <w:noProof/>
                <w:webHidden/>
              </w:rPr>
              <w:fldChar w:fldCharType="begin"/>
            </w:r>
            <w:r>
              <w:rPr>
                <w:noProof/>
                <w:webHidden/>
              </w:rPr>
              <w:instrText xml:space="preserve"> PAGEREF _Toc194068495 \h </w:instrText>
            </w:r>
            <w:r>
              <w:rPr>
                <w:noProof/>
                <w:webHidden/>
              </w:rPr>
            </w:r>
            <w:r>
              <w:rPr>
                <w:noProof/>
                <w:webHidden/>
              </w:rPr>
              <w:fldChar w:fldCharType="separate"/>
            </w:r>
            <w:r>
              <w:rPr>
                <w:noProof/>
                <w:webHidden/>
              </w:rPr>
              <w:t>4</w:t>
            </w:r>
            <w:r>
              <w:rPr>
                <w:noProof/>
                <w:webHidden/>
              </w:rPr>
              <w:fldChar w:fldCharType="end"/>
            </w:r>
          </w:hyperlink>
        </w:p>
        <w:p w14:paraId="04181046" w14:textId="2D452D68" w:rsidR="00FC64AF" w:rsidRDefault="00FC64AF" w:rsidP="00EC08C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496" w:history="1">
            <w:r w:rsidRPr="00D202F3">
              <w:rPr>
                <w:rStyle w:val="Hyperlink"/>
                <w:noProof/>
              </w:rPr>
              <w:t>1.1.3 Phân loại game kinh dị</w:t>
            </w:r>
            <w:r>
              <w:rPr>
                <w:noProof/>
                <w:webHidden/>
              </w:rPr>
              <w:tab/>
            </w:r>
            <w:r>
              <w:rPr>
                <w:noProof/>
                <w:webHidden/>
              </w:rPr>
              <w:fldChar w:fldCharType="begin"/>
            </w:r>
            <w:r>
              <w:rPr>
                <w:noProof/>
                <w:webHidden/>
              </w:rPr>
              <w:instrText xml:space="preserve"> PAGEREF _Toc194068496 \h </w:instrText>
            </w:r>
            <w:r>
              <w:rPr>
                <w:noProof/>
                <w:webHidden/>
              </w:rPr>
            </w:r>
            <w:r>
              <w:rPr>
                <w:noProof/>
                <w:webHidden/>
              </w:rPr>
              <w:fldChar w:fldCharType="separate"/>
            </w:r>
            <w:r>
              <w:rPr>
                <w:noProof/>
                <w:webHidden/>
              </w:rPr>
              <w:t>5</w:t>
            </w:r>
            <w:r>
              <w:rPr>
                <w:noProof/>
                <w:webHidden/>
              </w:rPr>
              <w:fldChar w:fldCharType="end"/>
            </w:r>
          </w:hyperlink>
        </w:p>
        <w:p w14:paraId="2A34FBA9" w14:textId="0F2ED1E4" w:rsidR="00FC64AF" w:rsidRDefault="00FC64AF" w:rsidP="00EC08CF">
          <w:pPr>
            <w:pStyle w:val="TOC3"/>
            <w:tabs>
              <w:tab w:val="left" w:pos="1320"/>
              <w:tab w:val="right" w:leader="dot" w:pos="9393"/>
            </w:tabs>
            <w:rPr>
              <w:rFonts w:asciiTheme="minorHAnsi" w:eastAsiaTheme="minorEastAsia" w:hAnsiTheme="minorHAnsi"/>
              <w:noProof/>
              <w:color w:val="auto"/>
              <w:kern w:val="2"/>
              <w:sz w:val="24"/>
              <w:szCs w:val="24"/>
              <w14:ligatures w14:val="standardContextual"/>
            </w:rPr>
          </w:pPr>
          <w:hyperlink w:anchor="_Toc194068497" w:history="1">
            <w:r w:rsidRPr="00D202F3">
              <w:rPr>
                <w:rStyle w:val="Hyperlink"/>
                <w:rFonts w:cs="Times New Roman"/>
                <w:noProof/>
              </w:rPr>
              <w:t>1.1.4</w:t>
            </w:r>
            <w:r>
              <w:rPr>
                <w:rFonts w:asciiTheme="minorHAnsi" w:eastAsiaTheme="minorEastAsia" w:hAnsiTheme="minorHAnsi"/>
                <w:noProof/>
                <w:color w:val="auto"/>
                <w:kern w:val="2"/>
                <w:sz w:val="24"/>
                <w:szCs w:val="24"/>
                <w14:ligatures w14:val="standardContextual"/>
              </w:rPr>
              <w:tab/>
            </w:r>
            <w:r w:rsidRPr="00D202F3">
              <w:rPr>
                <w:rStyle w:val="Hyperlink"/>
                <w:rFonts w:cs="Times New Roman"/>
                <w:noProof/>
              </w:rPr>
              <w:t>Một số tựa game kinh dị nổi bật</w:t>
            </w:r>
            <w:r>
              <w:rPr>
                <w:noProof/>
                <w:webHidden/>
              </w:rPr>
              <w:tab/>
            </w:r>
            <w:r>
              <w:rPr>
                <w:noProof/>
                <w:webHidden/>
              </w:rPr>
              <w:fldChar w:fldCharType="begin"/>
            </w:r>
            <w:r>
              <w:rPr>
                <w:noProof/>
                <w:webHidden/>
              </w:rPr>
              <w:instrText xml:space="preserve"> PAGEREF _Toc194068497 \h </w:instrText>
            </w:r>
            <w:r>
              <w:rPr>
                <w:noProof/>
                <w:webHidden/>
              </w:rPr>
            </w:r>
            <w:r>
              <w:rPr>
                <w:noProof/>
                <w:webHidden/>
              </w:rPr>
              <w:fldChar w:fldCharType="separate"/>
            </w:r>
            <w:r>
              <w:rPr>
                <w:noProof/>
                <w:webHidden/>
              </w:rPr>
              <w:t>5</w:t>
            </w:r>
            <w:r>
              <w:rPr>
                <w:noProof/>
                <w:webHidden/>
              </w:rPr>
              <w:fldChar w:fldCharType="end"/>
            </w:r>
          </w:hyperlink>
        </w:p>
        <w:p w14:paraId="4DA75F01" w14:textId="6F3A9803" w:rsidR="00FC64AF" w:rsidRDefault="00FC64AF" w:rsidP="00EC08CF">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4068498" w:history="1">
            <w:r w:rsidRPr="00D202F3">
              <w:rPr>
                <w:rStyle w:val="Hyperlink"/>
                <w:b/>
                <w:bCs/>
                <w:noProof/>
              </w:rPr>
              <w:t>1.3 GIỚI THIỆU VỀ UNREAL ENGINE</w:t>
            </w:r>
            <w:r>
              <w:rPr>
                <w:noProof/>
                <w:webHidden/>
              </w:rPr>
              <w:tab/>
            </w:r>
            <w:r>
              <w:rPr>
                <w:noProof/>
                <w:webHidden/>
              </w:rPr>
              <w:fldChar w:fldCharType="begin"/>
            </w:r>
            <w:r>
              <w:rPr>
                <w:noProof/>
                <w:webHidden/>
              </w:rPr>
              <w:instrText xml:space="preserve"> PAGEREF _Toc194068498 \h </w:instrText>
            </w:r>
            <w:r>
              <w:rPr>
                <w:noProof/>
                <w:webHidden/>
              </w:rPr>
            </w:r>
            <w:r>
              <w:rPr>
                <w:noProof/>
                <w:webHidden/>
              </w:rPr>
              <w:fldChar w:fldCharType="separate"/>
            </w:r>
            <w:r>
              <w:rPr>
                <w:noProof/>
                <w:webHidden/>
              </w:rPr>
              <w:t>5</w:t>
            </w:r>
            <w:r>
              <w:rPr>
                <w:noProof/>
                <w:webHidden/>
              </w:rPr>
              <w:fldChar w:fldCharType="end"/>
            </w:r>
          </w:hyperlink>
        </w:p>
        <w:p w14:paraId="28F496AF" w14:textId="0982C508" w:rsidR="00FC64AF" w:rsidRDefault="00FC64AF" w:rsidP="00EC08C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499" w:history="1">
            <w:r w:rsidRPr="00D202F3">
              <w:rPr>
                <w:rStyle w:val="Hyperlink"/>
                <w:noProof/>
              </w:rPr>
              <w:t>1.3.1 Khái niệm Unreal Engine</w:t>
            </w:r>
            <w:r>
              <w:rPr>
                <w:noProof/>
                <w:webHidden/>
              </w:rPr>
              <w:tab/>
            </w:r>
            <w:r>
              <w:rPr>
                <w:noProof/>
                <w:webHidden/>
              </w:rPr>
              <w:fldChar w:fldCharType="begin"/>
            </w:r>
            <w:r>
              <w:rPr>
                <w:noProof/>
                <w:webHidden/>
              </w:rPr>
              <w:instrText xml:space="preserve"> PAGEREF _Toc194068499 \h </w:instrText>
            </w:r>
            <w:r>
              <w:rPr>
                <w:noProof/>
                <w:webHidden/>
              </w:rPr>
            </w:r>
            <w:r>
              <w:rPr>
                <w:noProof/>
                <w:webHidden/>
              </w:rPr>
              <w:fldChar w:fldCharType="separate"/>
            </w:r>
            <w:r>
              <w:rPr>
                <w:noProof/>
                <w:webHidden/>
              </w:rPr>
              <w:t>5</w:t>
            </w:r>
            <w:r>
              <w:rPr>
                <w:noProof/>
                <w:webHidden/>
              </w:rPr>
              <w:fldChar w:fldCharType="end"/>
            </w:r>
          </w:hyperlink>
        </w:p>
        <w:p w14:paraId="4A4591F0" w14:textId="22D286FB" w:rsidR="00FC64AF" w:rsidRDefault="00FC64AF" w:rsidP="00EC08C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00" w:history="1">
            <w:r w:rsidRPr="00D202F3">
              <w:rPr>
                <w:rStyle w:val="Hyperlink"/>
                <w:noProof/>
              </w:rPr>
              <w:t>1.3.2 Lịch sử hình thành Unreal Engine</w:t>
            </w:r>
            <w:r>
              <w:rPr>
                <w:noProof/>
                <w:webHidden/>
              </w:rPr>
              <w:tab/>
            </w:r>
            <w:r>
              <w:rPr>
                <w:noProof/>
                <w:webHidden/>
              </w:rPr>
              <w:fldChar w:fldCharType="begin"/>
            </w:r>
            <w:r>
              <w:rPr>
                <w:noProof/>
                <w:webHidden/>
              </w:rPr>
              <w:instrText xml:space="preserve"> PAGEREF _Toc194068500 \h </w:instrText>
            </w:r>
            <w:r>
              <w:rPr>
                <w:noProof/>
                <w:webHidden/>
              </w:rPr>
            </w:r>
            <w:r>
              <w:rPr>
                <w:noProof/>
                <w:webHidden/>
              </w:rPr>
              <w:fldChar w:fldCharType="separate"/>
            </w:r>
            <w:r>
              <w:rPr>
                <w:noProof/>
                <w:webHidden/>
              </w:rPr>
              <w:t>6</w:t>
            </w:r>
            <w:r>
              <w:rPr>
                <w:noProof/>
                <w:webHidden/>
              </w:rPr>
              <w:fldChar w:fldCharType="end"/>
            </w:r>
          </w:hyperlink>
        </w:p>
        <w:p w14:paraId="69FC8046" w14:textId="0CDEE25C" w:rsidR="00FC64AF" w:rsidRDefault="00FC64AF" w:rsidP="00EC08C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01" w:history="1">
            <w:r w:rsidRPr="00D202F3">
              <w:rPr>
                <w:rStyle w:val="Hyperlink"/>
                <w:noProof/>
              </w:rPr>
              <w:t>1.3.3 Các phiên bản Unreal Engine</w:t>
            </w:r>
            <w:r>
              <w:rPr>
                <w:noProof/>
                <w:webHidden/>
              </w:rPr>
              <w:tab/>
            </w:r>
            <w:r>
              <w:rPr>
                <w:noProof/>
                <w:webHidden/>
              </w:rPr>
              <w:fldChar w:fldCharType="begin"/>
            </w:r>
            <w:r>
              <w:rPr>
                <w:noProof/>
                <w:webHidden/>
              </w:rPr>
              <w:instrText xml:space="preserve"> PAGEREF _Toc194068501 \h </w:instrText>
            </w:r>
            <w:r>
              <w:rPr>
                <w:noProof/>
                <w:webHidden/>
              </w:rPr>
            </w:r>
            <w:r>
              <w:rPr>
                <w:noProof/>
                <w:webHidden/>
              </w:rPr>
              <w:fldChar w:fldCharType="separate"/>
            </w:r>
            <w:r>
              <w:rPr>
                <w:noProof/>
                <w:webHidden/>
              </w:rPr>
              <w:t>7</w:t>
            </w:r>
            <w:r>
              <w:rPr>
                <w:noProof/>
                <w:webHidden/>
              </w:rPr>
              <w:fldChar w:fldCharType="end"/>
            </w:r>
          </w:hyperlink>
        </w:p>
        <w:p w14:paraId="16D1E056" w14:textId="56D5A5BA" w:rsidR="00FC64AF" w:rsidRDefault="00FC64AF" w:rsidP="00EC08C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02" w:history="1">
            <w:r w:rsidRPr="00D202F3">
              <w:rPr>
                <w:rStyle w:val="Hyperlink"/>
                <w:noProof/>
              </w:rPr>
              <w:t>1.3.4 Các tính năng và công dụng phổ biến của UE</w:t>
            </w:r>
            <w:r>
              <w:rPr>
                <w:noProof/>
                <w:webHidden/>
              </w:rPr>
              <w:tab/>
            </w:r>
            <w:r>
              <w:rPr>
                <w:noProof/>
                <w:webHidden/>
              </w:rPr>
              <w:fldChar w:fldCharType="begin"/>
            </w:r>
            <w:r>
              <w:rPr>
                <w:noProof/>
                <w:webHidden/>
              </w:rPr>
              <w:instrText xml:space="preserve"> PAGEREF _Toc194068502 \h </w:instrText>
            </w:r>
            <w:r>
              <w:rPr>
                <w:noProof/>
                <w:webHidden/>
              </w:rPr>
            </w:r>
            <w:r>
              <w:rPr>
                <w:noProof/>
                <w:webHidden/>
              </w:rPr>
              <w:fldChar w:fldCharType="separate"/>
            </w:r>
            <w:r>
              <w:rPr>
                <w:noProof/>
                <w:webHidden/>
              </w:rPr>
              <w:t>11</w:t>
            </w:r>
            <w:r>
              <w:rPr>
                <w:noProof/>
                <w:webHidden/>
              </w:rPr>
              <w:fldChar w:fldCharType="end"/>
            </w:r>
          </w:hyperlink>
        </w:p>
        <w:p w14:paraId="0C981418" w14:textId="21DFD29C" w:rsidR="00FC64AF" w:rsidRDefault="00FC64AF" w:rsidP="00EC08C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03" w:history="1">
            <w:r w:rsidRPr="00D202F3">
              <w:rPr>
                <w:rStyle w:val="Hyperlink"/>
                <w:noProof/>
              </w:rPr>
              <w:t>1.3.5 Những ưu thế của Unreal Engine</w:t>
            </w:r>
            <w:r>
              <w:rPr>
                <w:noProof/>
                <w:webHidden/>
              </w:rPr>
              <w:tab/>
            </w:r>
            <w:r>
              <w:rPr>
                <w:noProof/>
                <w:webHidden/>
              </w:rPr>
              <w:fldChar w:fldCharType="begin"/>
            </w:r>
            <w:r>
              <w:rPr>
                <w:noProof/>
                <w:webHidden/>
              </w:rPr>
              <w:instrText xml:space="preserve"> PAGEREF _Toc194068503 \h </w:instrText>
            </w:r>
            <w:r>
              <w:rPr>
                <w:noProof/>
                <w:webHidden/>
              </w:rPr>
            </w:r>
            <w:r>
              <w:rPr>
                <w:noProof/>
                <w:webHidden/>
              </w:rPr>
              <w:fldChar w:fldCharType="separate"/>
            </w:r>
            <w:r>
              <w:rPr>
                <w:noProof/>
                <w:webHidden/>
              </w:rPr>
              <w:t>12</w:t>
            </w:r>
            <w:r>
              <w:rPr>
                <w:noProof/>
                <w:webHidden/>
              </w:rPr>
              <w:fldChar w:fldCharType="end"/>
            </w:r>
          </w:hyperlink>
        </w:p>
        <w:p w14:paraId="41478FD2" w14:textId="665B9F14" w:rsidR="00FC64AF" w:rsidRDefault="00FC64AF" w:rsidP="00EC08CF">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4068504" w:history="1">
            <w:r w:rsidRPr="00D202F3">
              <w:rPr>
                <w:rStyle w:val="Hyperlink"/>
                <w:b/>
                <w:bCs/>
                <w:noProof/>
              </w:rPr>
              <w:t>1.4 GIỚI THIỆU UNREAL ENGINE 5.4</w:t>
            </w:r>
            <w:r>
              <w:rPr>
                <w:noProof/>
                <w:webHidden/>
              </w:rPr>
              <w:tab/>
            </w:r>
            <w:r>
              <w:rPr>
                <w:noProof/>
                <w:webHidden/>
              </w:rPr>
              <w:fldChar w:fldCharType="begin"/>
            </w:r>
            <w:r>
              <w:rPr>
                <w:noProof/>
                <w:webHidden/>
              </w:rPr>
              <w:instrText xml:space="preserve"> PAGEREF _Toc194068504 \h </w:instrText>
            </w:r>
            <w:r>
              <w:rPr>
                <w:noProof/>
                <w:webHidden/>
              </w:rPr>
            </w:r>
            <w:r>
              <w:rPr>
                <w:noProof/>
                <w:webHidden/>
              </w:rPr>
              <w:fldChar w:fldCharType="separate"/>
            </w:r>
            <w:r>
              <w:rPr>
                <w:noProof/>
                <w:webHidden/>
              </w:rPr>
              <w:t>13</w:t>
            </w:r>
            <w:r>
              <w:rPr>
                <w:noProof/>
                <w:webHidden/>
              </w:rPr>
              <w:fldChar w:fldCharType="end"/>
            </w:r>
          </w:hyperlink>
        </w:p>
        <w:p w14:paraId="7165407B" w14:textId="3C1ED9D5" w:rsidR="00FC64AF" w:rsidRDefault="00FC64AF" w:rsidP="00EC08C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05" w:history="1">
            <w:r w:rsidRPr="00D202F3">
              <w:rPr>
                <w:rStyle w:val="Hyperlink"/>
                <w:noProof/>
              </w:rPr>
              <w:t>1.4.1  Tổng quan về Unreal Engine 5.4</w:t>
            </w:r>
            <w:r>
              <w:rPr>
                <w:noProof/>
                <w:webHidden/>
              </w:rPr>
              <w:tab/>
            </w:r>
            <w:r>
              <w:rPr>
                <w:noProof/>
                <w:webHidden/>
              </w:rPr>
              <w:fldChar w:fldCharType="begin"/>
            </w:r>
            <w:r>
              <w:rPr>
                <w:noProof/>
                <w:webHidden/>
              </w:rPr>
              <w:instrText xml:space="preserve"> PAGEREF _Toc194068505 \h </w:instrText>
            </w:r>
            <w:r>
              <w:rPr>
                <w:noProof/>
                <w:webHidden/>
              </w:rPr>
            </w:r>
            <w:r>
              <w:rPr>
                <w:noProof/>
                <w:webHidden/>
              </w:rPr>
              <w:fldChar w:fldCharType="separate"/>
            </w:r>
            <w:r>
              <w:rPr>
                <w:noProof/>
                <w:webHidden/>
              </w:rPr>
              <w:t>13</w:t>
            </w:r>
            <w:r>
              <w:rPr>
                <w:noProof/>
                <w:webHidden/>
              </w:rPr>
              <w:fldChar w:fldCharType="end"/>
            </w:r>
          </w:hyperlink>
        </w:p>
        <w:p w14:paraId="54679CAD" w14:textId="3988B76D" w:rsidR="00FC64AF" w:rsidRDefault="00FC64AF" w:rsidP="00EC08C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06" w:history="1">
            <w:r w:rsidRPr="00D202F3">
              <w:rPr>
                <w:rStyle w:val="Hyperlink"/>
                <w:noProof/>
              </w:rPr>
              <w:t>1.4.2  Những cải tiến quan trọng trong Unreal Engine 5.4</w:t>
            </w:r>
            <w:r>
              <w:rPr>
                <w:noProof/>
                <w:webHidden/>
              </w:rPr>
              <w:tab/>
            </w:r>
            <w:r>
              <w:rPr>
                <w:noProof/>
                <w:webHidden/>
              </w:rPr>
              <w:fldChar w:fldCharType="begin"/>
            </w:r>
            <w:r>
              <w:rPr>
                <w:noProof/>
                <w:webHidden/>
              </w:rPr>
              <w:instrText xml:space="preserve"> PAGEREF _Toc194068506 \h </w:instrText>
            </w:r>
            <w:r>
              <w:rPr>
                <w:noProof/>
                <w:webHidden/>
              </w:rPr>
            </w:r>
            <w:r>
              <w:rPr>
                <w:noProof/>
                <w:webHidden/>
              </w:rPr>
              <w:fldChar w:fldCharType="separate"/>
            </w:r>
            <w:r>
              <w:rPr>
                <w:noProof/>
                <w:webHidden/>
              </w:rPr>
              <w:t>14</w:t>
            </w:r>
            <w:r>
              <w:rPr>
                <w:noProof/>
                <w:webHidden/>
              </w:rPr>
              <w:fldChar w:fldCharType="end"/>
            </w:r>
          </w:hyperlink>
        </w:p>
        <w:p w14:paraId="25F28B91" w14:textId="7E43629E" w:rsidR="00FC64AF" w:rsidRDefault="00FC64AF" w:rsidP="00EC08CF">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4068507" w:history="1">
            <w:r w:rsidRPr="00D202F3">
              <w:rPr>
                <w:rStyle w:val="Hyperlink"/>
                <w:b/>
                <w:bCs/>
                <w:noProof/>
              </w:rPr>
              <w:t>1.5 GIỚI THIỆU BLUEPRINTS VISUAL SCRIPTING</w:t>
            </w:r>
            <w:r>
              <w:rPr>
                <w:noProof/>
                <w:webHidden/>
              </w:rPr>
              <w:tab/>
            </w:r>
            <w:r>
              <w:rPr>
                <w:noProof/>
                <w:webHidden/>
              </w:rPr>
              <w:fldChar w:fldCharType="begin"/>
            </w:r>
            <w:r>
              <w:rPr>
                <w:noProof/>
                <w:webHidden/>
              </w:rPr>
              <w:instrText xml:space="preserve"> PAGEREF _Toc194068507 \h </w:instrText>
            </w:r>
            <w:r>
              <w:rPr>
                <w:noProof/>
                <w:webHidden/>
              </w:rPr>
            </w:r>
            <w:r>
              <w:rPr>
                <w:noProof/>
                <w:webHidden/>
              </w:rPr>
              <w:fldChar w:fldCharType="separate"/>
            </w:r>
            <w:r>
              <w:rPr>
                <w:noProof/>
                <w:webHidden/>
              </w:rPr>
              <w:t>19</w:t>
            </w:r>
            <w:r>
              <w:rPr>
                <w:noProof/>
                <w:webHidden/>
              </w:rPr>
              <w:fldChar w:fldCharType="end"/>
            </w:r>
          </w:hyperlink>
        </w:p>
        <w:p w14:paraId="64E0F0AC" w14:textId="3D860EA2" w:rsidR="00FC64AF" w:rsidRDefault="00FC64AF" w:rsidP="00EC08C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08" w:history="1">
            <w:r w:rsidRPr="00D202F3">
              <w:rPr>
                <w:rStyle w:val="Hyperlink"/>
                <w:noProof/>
              </w:rPr>
              <w:t xml:space="preserve">1.5.1 </w:t>
            </w:r>
            <w:r w:rsidRPr="00D202F3">
              <w:rPr>
                <w:rStyle w:val="Hyperlink"/>
                <w:bCs/>
                <w:noProof/>
              </w:rPr>
              <w:t>Blueprints là gì?</w:t>
            </w:r>
            <w:r>
              <w:rPr>
                <w:noProof/>
                <w:webHidden/>
              </w:rPr>
              <w:tab/>
            </w:r>
            <w:r>
              <w:rPr>
                <w:noProof/>
                <w:webHidden/>
              </w:rPr>
              <w:fldChar w:fldCharType="begin"/>
            </w:r>
            <w:r>
              <w:rPr>
                <w:noProof/>
                <w:webHidden/>
              </w:rPr>
              <w:instrText xml:space="preserve"> PAGEREF _Toc194068508 \h </w:instrText>
            </w:r>
            <w:r>
              <w:rPr>
                <w:noProof/>
                <w:webHidden/>
              </w:rPr>
            </w:r>
            <w:r>
              <w:rPr>
                <w:noProof/>
                <w:webHidden/>
              </w:rPr>
              <w:fldChar w:fldCharType="separate"/>
            </w:r>
            <w:r>
              <w:rPr>
                <w:noProof/>
                <w:webHidden/>
              </w:rPr>
              <w:t>19</w:t>
            </w:r>
            <w:r>
              <w:rPr>
                <w:noProof/>
                <w:webHidden/>
              </w:rPr>
              <w:fldChar w:fldCharType="end"/>
            </w:r>
          </w:hyperlink>
        </w:p>
        <w:p w14:paraId="247DDCC3" w14:textId="15E7ED2D" w:rsidR="00FC64AF" w:rsidRDefault="00FC64AF" w:rsidP="00EC08C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09" w:history="1">
            <w:r w:rsidRPr="00D202F3">
              <w:rPr>
                <w:rStyle w:val="Hyperlink"/>
                <w:noProof/>
              </w:rPr>
              <w:t>1.5.2 Ưu điểm của Blueprints so với lập trình truyền thống</w:t>
            </w:r>
            <w:r>
              <w:rPr>
                <w:noProof/>
                <w:webHidden/>
              </w:rPr>
              <w:tab/>
            </w:r>
            <w:r>
              <w:rPr>
                <w:noProof/>
                <w:webHidden/>
              </w:rPr>
              <w:fldChar w:fldCharType="begin"/>
            </w:r>
            <w:r>
              <w:rPr>
                <w:noProof/>
                <w:webHidden/>
              </w:rPr>
              <w:instrText xml:space="preserve"> PAGEREF _Toc194068509 \h </w:instrText>
            </w:r>
            <w:r>
              <w:rPr>
                <w:noProof/>
                <w:webHidden/>
              </w:rPr>
            </w:r>
            <w:r>
              <w:rPr>
                <w:noProof/>
                <w:webHidden/>
              </w:rPr>
              <w:fldChar w:fldCharType="separate"/>
            </w:r>
            <w:r>
              <w:rPr>
                <w:noProof/>
                <w:webHidden/>
              </w:rPr>
              <w:t>19</w:t>
            </w:r>
            <w:r>
              <w:rPr>
                <w:noProof/>
                <w:webHidden/>
              </w:rPr>
              <w:fldChar w:fldCharType="end"/>
            </w:r>
          </w:hyperlink>
        </w:p>
        <w:p w14:paraId="0B8AFC5C" w14:textId="464FCA26" w:rsidR="00FC64AF" w:rsidRDefault="00FC64AF" w:rsidP="00EC08C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10" w:history="1">
            <w:r w:rsidRPr="00D202F3">
              <w:rPr>
                <w:rStyle w:val="Hyperlink"/>
                <w:noProof/>
              </w:rPr>
              <w:t>1.5.3 Cấu trúc và thành phần của Blueprints</w:t>
            </w:r>
            <w:r>
              <w:rPr>
                <w:noProof/>
                <w:webHidden/>
              </w:rPr>
              <w:tab/>
            </w:r>
            <w:r>
              <w:rPr>
                <w:noProof/>
                <w:webHidden/>
              </w:rPr>
              <w:fldChar w:fldCharType="begin"/>
            </w:r>
            <w:r>
              <w:rPr>
                <w:noProof/>
                <w:webHidden/>
              </w:rPr>
              <w:instrText xml:space="preserve"> PAGEREF _Toc194068510 \h </w:instrText>
            </w:r>
            <w:r>
              <w:rPr>
                <w:noProof/>
                <w:webHidden/>
              </w:rPr>
            </w:r>
            <w:r>
              <w:rPr>
                <w:noProof/>
                <w:webHidden/>
              </w:rPr>
              <w:fldChar w:fldCharType="separate"/>
            </w:r>
            <w:r>
              <w:rPr>
                <w:noProof/>
                <w:webHidden/>
              </w:rPr>
              <w:t>20</w:t>
            </w:r>
            <w:r>
              <w:rPr>
                <w:noProof/>
                <w:webHidden/>
              </w:rPr>
              <w:fldChar w:fldCharType="end"/>
            </w:r>
          </w:hyperlink>
        </w:p>
        <w:p w14:paraId="6E000EE4" w14:textId="1430D06D" w:rsidR="00FC64AF" w:rsidRDefault="00FC64AF" w:rsidP="00EC08CF">
          <w:pPr>
            <w:pStyle w:val="TOC3"/>
            <w:tabs>
              <w:tab w:val="left" w:pos="1320"/>
              <w:tab w:val="right" w:leader="dot" w:pos="9393"/>
            </w:tabs>
            <w:rPr>
              <w:rFonts w:asciiTheme="minorHAnsi" w:eastAsiaTheme="minorEastAsia" w:hAnsiTheme="minorHAnsi"/>
              <w:noProof/>
              <w:color w:val="auto"/>
              <w:kern w:val="2"/>
              <w:sz w:val="24"/>
              <w:szCs w:val="24"/>
              <w14:ligatures w14:val="standardContextual"/>
            </w:rPr>
          </w:pPr>
          <w:hyperlink w:anchor="_Toc194068511" w:history="1">
            <w:r w:rsidRPr="00D202F3">
              <w:rPr>
                <w:rStyle w:val="Hyperlink"/>
                <w:noProof/>
              </w:rPr>
              <w:t>1.5.4</w:t>
            </w:r>
            <w:r>
              <w:rPr>
                <w:rFonts w:asciiTheme="minorHAnsi" w:eastAsiaTheme="minorEastAsia" w:hAnsiTheme="minorHAnsi"/>
                <w:noProof/>
                <w:color w:val="auto"/>
                <w:kern w:val="2"/>
                <w:sz w:val="24"/>
                <w:szCs w:val="24"/>
                <w14:ligatures w14:val="standardContextual"/>
              </w:rPr>
              <w:tab/>
            </w:r>
            <w:r w:rsidRPr="00D202F3">
              <w:rPr>
                <w:rStyle w:val="Hyperlink"/>
                <w:noProof/>
              </w:rPr>
              <w:t>Nguyên lý hoạt động của Blueprints</w:t>
            </w:r>
            <w:r>
              <w:rPr>
                <w:noProof/>
                <w:webHidden/>
              </w:rPr>
              <w:tab/>
            </w:r>
            <w:r>
              <w:rPr>
                <w:noProof/>
                <w:webHidden/>
              </w:rPr>
              <w:fldChar w:fldCharType="begin"/>
            </w:r>
            <w:r>
              <w:rPr>
                <w:noProof/>
                <w:webHidden/>
              </w:rPr>
              <w:instrText xml:space="preserve"> PAGEREF _Toc194068511 \h </w:instrText>
            </w:r>
            <w:r>
              <w:rPr>
                <w:noProof/>
                <w:webHidden/>
              </w:rPr>
            </w:r>
            <w:r>
              <w:rPr>
                <w:noProof/>
                <w:webHidden/>
              </w:rPr>
              <w:fldChar w:fldCharType="separate"/>
            </w:r>
            <w:r>
              <w:rPr>
                <w:noProof/>
                <w:webHidden/>
              </w:rPr>
              <w:t>21</w:t>
            </w:r>
            <w:r>
              <w:rPr>
                <w:noProof/>
                <w:webHidden/>
              </w:rPr>
              <w:fldChar w:fldCharType="end"/>
            </w:r>
          </w:hyperlink>
        </w:p>
        <w:p w14:paraId="134826E2" w14:textId="62086A2F" w:rsidR="00FC64AF" w:rsidRDefault="00FC64AF" w:rsidP="00EC08CF">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4068512" w:history="1">
            <w:r w:rsidRPr="00D202F3">
              <w:rPr>
                <w:rStyle w:val="Hyperlink"/>
                <w:b/>
                <w:bCs/>
                <w:noProof/>
              </w:rPr>
              <w:t>1.6 GIỚI THIỆU AI SYSTEM</w:t>
            </w:r>
            <w:r>
              <w:rPr>
                <w:noProof/>
                <w:webHidden/>
              </w:rPr>
              <w:tab/>
            </w:r>
            <w:r>
              <w:rPr>
                <w:noProof/>
                <w:webHidden/>
              </w:rPr>
              <w:fldChar w:fldCharType="begin"/>
            </w:r>
            <w:r>
              <w:rPr>
                <w:noProof/>
                <w:webHidden/>
              </w:rPr>
              <w:instrText xml:space="preserve"> PAGEREF _Toc194068512 \h </w:instrText>
            </w:r>
            <w:r>
              <w:rPr>
                <w:noProof/>
                <w:webHidden/>
              </w:rPr>
            </w:r>
            <w:r>
              <w:rPr>
                <w:noProof/>
                <w:webHidden/>
              </w:rPr>
              <w:fldChar w:fldCharType="separate"/>
            </w:r>
            <w:r>
              <w:rPr>
                <w:noProof/>
                <w:webHidden/>
              </w:rPr>
              <w:t>23</w:t>
            </w:r>
            <w:r>
              <w:rPr>
                <w:noProof/>
                <w:webHidden/>
              </w:rPr>
              <w:fldChar w:fldCharType="end"/>
            </w:r>
          </w:hyperlink>
        </w:p>
        <w:p w14:paraId="52086EDD" w14:textId="4EC43F82" w:rsidR="00FC64AF" w:rsidRDefault="00FC64AF" w:rsidP="00EC08C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13" w:history="1">
            <w:r w:rsidRPr="00D202F3">
              <w:rPr>
                <w:rStyle w:val="Hyperlink"/>
                <w:noProof/>
              </w:rPr>
              <w:t>1.6.1 Giới thiệu tổng quan về AI System trong Unreal Engine</w:t>
            </w:r>
            <w:r>
              <w:rPr>
                <w:noProof/>
                <w:webHidden/>
              </w:rPr>
              <w:tab/>
            </w:r>
            <w:r>
              <w:rPr>
                <w:noProof/>
                <w:webHidden/>
              </w:rPr>
              <w:fldChar w:fldCharType="begin"/>
            </w:r>
            <w:r>
              <w:rPr>
                <w:noProof/>
                <w:webHidden/>
              </w:rPr>
              <w:instrText xml:space="preserve"> PAGEREF _Toc194068513 \h </w:instrText>
            </w:r>
            <w:r>
              <w:rPr>
                <w:noProof/>
                <w:webHidden/>
              </w:rPr>
            </w:r>
            <w:r>
              <w:rPr>
                <w:noProof/>
                <w:webHidden/>
              </w:rPr>
              <w:fldChar w:fldCharType="separate"/>
            </w:r>
            <w:r>
              <w:rPr>
                <w:noProof/>
                <w:webHidden/>
              </w:rPr>
              <w:t>23</w:t>
            </w:r>
            <w:r>
              <w:rPr>
                <w:noProof/>
                <w:webHidden/>
              </w:rPr>
              <w:fldChar w:fldCharType="end"/>
            </w:r>
          </w:hyperlink>
        </w:p>
        <w:p w14:paraId="2891E80F" w14:textId="5ADFB0B3" w:rsidR="00FC64AF" w:rsidRDefault="00FC64AF" w:rsidP="00EC08C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14" w:history="1">
            <w:r w:rsidRPr="00D202F3">
              <w:rPr>
                <w:rStyle w:val="Hyperlink"/>
                <w:noProof/>
              </w:rPr>
              <w:t>1.6.2 Behavior Tree (Cây hành vi) trong AI</w:t>
            </w:r>
            <w:r>
              <w:rPr>
                <w:noProof/>
                <w:webHidden/>
              </w:rPr>
              <w:tab/>
            </w:r>
            <w:r>
              <w:rPr>
                <w:noProof/>
                <w:webHidden/>
              </w:rPr>
              <w:fldChar w:fldCharType="begin"/>
            </w:r>
            <w:r>
              <w:rPr>
                <w:noProof/>
                <w:webHidden/>
              </w:rPr>
              <w:instrText xml:space="preserve"> PAGEREF _Toc194068514 \h </w:instrText>
            </w:r>
            <w:r>
              <w:rPr>
                <w:noProof/>
                <w:webHidden/>
              </w:rPr>
            </w:r>
            <w:r>
              <w:rPr>
                <w:noProof/>
                <w:webHidden/>
              </w:rPr>
              <w:fldChar w:fldCharType="separate"/>
            </w:r>
            <w:r>
              <w:rPr>
                <w:noProof/>
                <w:webHidden/>
              </w:rPr>
              <w:t>23</w:t>
            </w:r>
            <w:r>
              <w:rPr>
                <w:noProof/>
                <w:webHidden/>
              </w:rPr>
              <w:fldChar w:fldCharType="end"/>
            </w:r>
          </w:hyperlink>
        </w:p>
        <w:p w14:paraId="00803DC7" w14:textId="08B9E792" w:rsidR="00FC64AF" w:rsidRDefault="00FC64AF" w:rsidP="00EC08CF">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4068515" w:history="1">
            <w:r w:rsidRPr="00D202F3">
              <w:rPr>
                <w:rStyle w:val="Hyperlink"/>
                <w:rFonts w:cs="Times New Roman"/>
                <w:noProof/>
              </w:rPr>
              <w:t>CHƯƠNG II</w:t>
            </w:r>
            <w:r>
              <w:rPr>
                <w:noProof/>
                <w:webHidden/>
              </w:rPr>
              <w:tab/>
            </w:r>
            <w:r>
              <w:rPr>
                <w:noProof/>
                <w:webHidden/>
              </w:rPr>
              <w:fldChar w:fldCharType="begin"/>
            </w:r>
            <w:r>
              <w:rPr>
                <w:noProof/>
                <w:webHidden/>
              </w:rPr>
              <w:instrText xml:space="preserve"> PAGEREF _Toc194068515 \h </w:instrText>
            </w:r>
            <w:r>
              <w:rPr>
                <w:noProof/>
                <w:webHidden/>
              </w:rPr>
            </w:r>
            <w:r>
              <w:rPr>
                <w:noProof/>
                <w:webHidden/>
              </w:rPr>
              <w:fldChar w:fldCharType="separate"/>
            </w:r>
            <w:r>
              <w:rPr>
                <w:noProof/>
                <w:webHidden/>
              </w:rPr>
              <w:t>26</w:t>
            </w:r>
            <w:r>
              <w:rPr>
                <w:noProof/>
                <w:webHidden/>
              </w:rPr>
              <w:fldChar w:fldCharType="end"/>
            </w:r>
          </w:hyperlink>
        </w:p>
        <w:p w14:paraId="52CEA2DB" w14:textId="59301E58" w:rsidR="00FC64AF" w:rsidRDefault="00FC64AF" w:rsidP="00EC08CF">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4068516" w:history="1">
            <w:r w:rsidRPr="00D202F3">
              <w:rPr>
                <w:rStyle w:val="Hyperlink"/>
                <w:rFonts w:cs="Times New Roman"/>
                <w:noProof/>
              </w:rPr>
              <w:t>PHÂN TÍCH VÀ THIẾT KẾ HỆ THỐNG</w:t>
            </w:r>
            <w:r>
              <w:rPr>
                <w:noProof/>
                <w:webHidden/>
              </w:rPr>
              <w:tab/>
            </w:r>
            <w:r>
              <w:rPr>
                <w:noProof/>
                <w:webHidden/>
              </w:rPr>
              <w:fldChar w:fldCharType="begin"/>
            </w:r>
            <w:r>
              <w:rPr>
                <w:noProof/>
                <w:webHidden/>
              </w:rPr>
              <w:instrText xml:space="preserve"> PAGEREF _Toc194068516 \h </w:instrText>
            </w:r>
            <w:r>
              <w:rPr>
                <w:noProof/>
                <w:webHidden/>
              </w:rPr>
            </w:r>
            <w:r>
              <w:rPr>
                <w:noProof/>
                <w:webHidden/>
              </w:rPr>
              <w:fldChar w:fldCharType="separate"/>
            </w:r>
            <w:r>
              <w:rPr>
                <w:noProof/>
                <w:webHidden/>
              </w:rPr>
              <w:t>26</w:t>
            </w:r>
            <w:r>
              <w:rPr>
                <w:noProof/>
                <w:webHidden/>
              </w:rPr>
              <w:fldChar w:fldCharType="end"/>
            </w:r>
          </w:hyperlink>
        </w:p>
        <w:p w14:paraId="5C4A81CD" w14:textId="7395867E" w:rsidR="00FC64AF" w:rsidRDefault="00FC64AF" w:rsidP="00EC08CF">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4068517" w:history="1">
            <w:r w:rsidRPr="00D202F3">
              <w:rPr>
                <w:rStyle w:val="Hyperlink"/>
                <w:b/>
                <w:bCs/>
                <w:noProof/>
              </w:rPr>
              <w:t>2.1 KHẢO SÁT THỰC TRẠNG</w:t>
            </w:r>
            <w:r>
              <w:rPr>
                <w:noProof/>
                <w:webHidden/>
              </w:rPr>
              <w:tab/>
            </w:r>
            <w:r>
              <w:rPr>
                <w:noProof/>
                <w:webHidden/>
              </w:rPr>
              <w:fldChar w:fldCharType="begin"/>
            </w:r>
            <w:r>
              <w:rPr>
                <w:noProof/>
                <w:webHidden/>
              </w:rPr>
              <w:instrText xml:space="preserve"> PAGEREF _Toc194068517 \h </w:instrText>
            </w:r>
            <w:r>
              <w:rPr>
                <w:noProof/>
                <w:webHidden/>
              </w:rPr>
            </w:r>
            <w:r>
              <w:rPr>
                <w:noProof/>
                <w:webHidden/>
              </w:rPr>
              <w:fldChar w:fldCharType="separate"/>
            </w:r>
            <w:r>
              <w:rPr>
                <w:noProof/>
                <w:webHidden/>
              </w:rPr>
              <w:t>26</w:t>
            </w:r>
            <w:r>
              <w:rPr>
                <w:noProof/>
                <w:webHidden/>
              </w:rPr>
              <w:fldChar w:fldCharType="end"/>
            </w:r>
          </w:hyperlink>
        </w:p>
        <w:p w14:paraId="31627D66" w14:textId="5D771E51" w:rsidR="00FC64AF" w:rsidRDefault="00FC64AF" w:rsidP="00EC08CF">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4068518" w:history="1">
            <w:r w:rsidRPr="00D202F3">
              <w:rPr>
                <w:rStyle w:val="Hyperlink"/>
                <w:b/>
                <w:bCs/>
                <w:noProof/>
              </w:rPr>
              <w:t>2.2 MỘT SỐ TỰA GAME KINH DỊ TƯƠNG TỰ</w:t>
            </w:r>
            <w:r>
              <w:rPr>
                <w:noProof/>
                <w:webHidden/>
              </w:rPr>
              <w:tab/>
            </w:r>
            <w:r>
              <w:rPr>
                <w:noProof/>
                <w:webHidden/>
              </w:rPr>
              <w:fldChar w:fldCharType="begin"/>
            </w:r>
            <w:r>
              <w:rPr>
                <w:noProof/>
                <w:webHidden/>
              </w:rPr>
              <w:instrText xml:space="preserve"> PAGEREF _Toc194068518 \h </w:instrText>
            </w:r>
            <w:r>
              <w:rPr>
                <w:noProof/>
                <w:webHidden/>
              </w:rPr>
            </w:r>
            <w:r>
              <w:rPr>
                <w:noProof/>
                <w:webHidden/>
              </w:rPr>
              <w:fldChar w:fldCharType="separate"/>
            </w:r>
            <w:r>
              <w:rPr>
                <w:noProof/>
                <w:webHidden/>
              </w:rPr>
              <w:t>27</w:t>
            </w:r>
            <w:r>
              <w:rPr>
                <w:noProof/>
                <w:webHidden/>
              </w:rPr>
              <w:fldChar w:fldCharType="end"/>
            </w:r>
          </w:hyperlink>
        </w:p>
        <w:p w14:paraId="2A71896C" w14:textId="6D97F25D" w:rsidR="00FC64AF" w:rsidRDefault="00FC64AF" w:rsidP="00EC08CF">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4068519" w:history="1">
            <w:r w:rsidRPr="00D202F3">
              <w:rPr>
                <w:rStyle w:val="Hyperlink"/>
                <w:b/>
                <w:bCs/>
                <w:noProof/>
              </w:rPr>
              <w:t>2</w:t>
            </w:r>
            <w:r w:rsidRPr="00D202F3">
              <w:rPr>
                <w:rStyle w:val="Hyperlink"/>
                <w:b/>
                <w:bCs/>
                <w:noProof/>
                <w:lang w:val="vi-VN"/>
              </w:rPr>
              <w:t>.3</w:t>
            </w:r>
            <w:r w:rsidRPr="00D202F3">
              <w:rPr>
                <w:rStyle w:val="Hyperlink"/>
                <w:b/>
                <w:bCs/>
                <w:noProof/>
              </w:rPr>
              <w:t xml:space="preserve"> GIỚI THIỆU GAME NYCTOPHOBIA</w:t>
            </w:r>
            <w:r>
              <w:rPr>
                <w:noProof/>
                <w:webHidden/>
              </w:rPr>
              <w:tab/>
            </w:r>
            <w:r>
              <w:rPr>
                <w:noProof/>
                <w:webHidden/>
              </w:rPr>
              <w:fldChar w:fldCharType="begin"/>
            </w:r>
            <w:r>
              <w:rPr>
                <w:noProof/>
                <w:webHidden/>
              </w:rPr>
              <w:instrText xml:space="preserve"> PAGEREF _Toc194068519 \h </w:instrText>
            </w:r>
            <w:r>
              <w:rPr>
                <w:noProof/>
                <w:webHidden/>
              </w:rPr>
            </w:r>
            <w:r>
              <w:rPr>
                <w:noProof/>
                <w:webHidden/>
              </w:rPr>
              <w:fldChar w:fldCharType="separate"/>
            </w:r>
            <w:r>
              <w:rPr>
                <w:noProof/>
                <w:webHidden/>
              </w:rPr>
              <w:t>29</w:t>
            </w:r>
            <w:r>
              <w:rPr>
                <w:noProof/>
                <w:webHidden/>
              </w:rPr>
              <w:fldChar w:fldCharType="end"/>
            </w:r>
          </w:hyperlink>
        </w:p>
        <w:p w14:paraId="60B1C621" w14:textId="470055C2" w:rsidR="00FC64AF" w:rsidRDefault="00FC64AF" w:rsidP="00EC08C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20" w:history="1">
            <w:r w:rsidRPr="00D202F3">
              <w:rPr>
                <w:rStyle w:val="Hyperlink"/>
                <w:noProof/>
              </w:rPr>
              <w:t>2.3.1 Khái quát về game</w:t>
            </w:r>
            <w:r>
              <w:rPr>
                <w:noProof/>
                <w:webHidden/>
              </w:rPr>
              <w:tab/>
            </w:r>
            <w:r>
              <w:rPr>
                <w:noProof/>
                <w:webHidden/>
              </w:rPr>
              <w:fldChar w:fldCharType="begin"/>
            </w:r>
            <w:r>
              <w:rPr>
                <w:noProof/>
                <w:webHidden/>
              </w:rPr>
              <w:instrText xml:space="preserve"> PAGEREF _Toc194068520 \h </w:instrText>
            </w:r>
            <w:r>
              <w:rPr>
                <w:noProof/>
                <w:webHidden/>
              </w:rPr>
            </w:r>
            <w:r>
              <w:rPr>
                <w:noProof/>
                <w:webHidden/>
              </w:rPr>
              <w:fldChar w:fldCharType="separate"/>
            </w:r>
            <w:r>
              <w:rPr>
                <w:noProof/>
                <w:webHidden/>
              </w:rPr>
              <w:t>29</w:t>
            </w:r>
            <w:r>
              <w:rPr>
                <w:noProof/>
                <w:webHidden/>
              </w:rPr>
              <w:fldChar w:fldCharType="end"/>
            </w:r>
          </w:hyperlink>
        </w:p>
        <w:p w14:paraId="1F0ACE49" w14:textId="77E3E378" w:rsidR="00FC64AF" w:rsidRDefault="00FC64AF" w:rsidP="00EC08C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21" w:history="1">
            <w:r w:rsidRPr="00D202F3">
              <w:rPr>
                <w:rStyle w:val="Hyperlink"/>
                <w:noProof/>
              </w:rPr>
              <w:t>2.3.2 Cốt truyện</w:t>
            </w:r>
            <w:r>
              <w:rPr>
                <w:noProof/>
                <w:webHidden/>
              </w:rPr>
              <w:tab/>
            </w:r>
            <w:r>
              <w:rPr>
                <w:noProof/>
                <w:webHidden/>
              </w:rPr>
              <w:fldChar w:fldCharType="begin"/>
            </w:r>
            <w:r>
              <w:rPr>
                <w:noProof/>
                <w:webHidden/>
              </w:rPr>
              <w:instrText xml:space="preserve"> PAGEREF _Toc194068521 \h </w:instrText>
            </w:r>
            <w:r>
              <w:rPr>
                <w:noProof/>
                <w:webHidden/>
              </w:rPr>
            </w:r>
            <w:r>
              <w:rPr>
                <w:noProof/>
                <w:webHidden/>
              </w:rPr>
              <w:fldChar w:fldCharType="separate"/>
            </w:r>
            <w:r>
              <w:rPr>
                <w:noProof/>
                <w:webHidden/>
              </w:rPr>
              <w:t>29</w:t>
            </w:r>
            <w:r>
              <w:rPr>
                <w:noProof/>
                <w:webHidden/>
              </w:rPr>
              <w:fldChar w:fldCharType="end"/>
            </w:r>
          </w:hyperlink>
        </w:p>
        <w:p w14:paraId="7C988861" w14:textId="56518681" w:rsidR="00FC64AF" w:rsidRDefault="00FC64AF" w:rsidP="00EC08C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22" w:history="1">
            <w:r w:rsidRPr="00D202F3">
              <w:rPr>
                <w:rStyle w:val="Hyperlink"/>
                <w:noProof/>
              </w:rPr>
              <w:t>2.3.3 Gameplay</w:t>
            </w:r>
            <w:r>
              <w:rPr>
                <w:noProof/>
                <w:webHidden/>
              </w:rPr>
              <w:tab/>
            </w:r>
            <w:r>
              <w:rPr>
                <w:noProof/>
                <w:webHidden/>
              </w:rPr>
              <w:fldChar w:fldCharType="begin"/>
            </w:r>
            <w:r>
              <w:rPr>
                <w:noProof/>
                <w:webHidden/>
              </w:rPr>
              <w:instrText xml:space="preserve"> PAGEREF _Toc194068522 \h </w:instrText>
            </w:r>
            <w:r>
              <w:rPr>
                <w:noProof/>
                <w:webHidden/>
              </w:rPr>
            </w:r>
            <w:r>
              <w:rPr>
                <w:noProof/>
                <w:webHidden/>
              </w:rPr>
              <w:fldChar w:fldCharType="separate"/>
            </w:r>
            <w:r>
              <w:rPr>
                <w:noProof/>
                <w:webHidden/>
              </w:rPr>
              <w:t>29</w:t>
            </w:r>
            <w:r>
              <w:rPr>
                <w:noProof/>
                <w:webHidden/>
              </w:rPr>
              <w:fldChar w:fldCharType="end"/>
            </w:r>
          </w:hyperlink>
        </w:p>
        <w:p w14:paraId="02B4E47B" w14:textId="0316CDF2" w:rsidR="00FC64AF" w:rsidRDefault="00FC64AF" w:rsidP="00EC08C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23" w:history="1">
            <w:r w:rsidRPr="00D202F3">
              <w:rPr>
                <w:rStyle w:val="Hyperlink"/>
                <w:noProof/>
              </w:rPr>
              <w:t>2.3.4 Thiết kế màn chơi</w:t>
            </w:r>
            <w:r>
              <w:rPr>
                <w:noProof/>
                <w:webHidden/>
              </w:rPr>
              <w:tab/>
            </w:r>
            <w:r>
              <w:rPr>
                <w:noProof/>
                <w:webHidden/>
              </w:rPr>
              <w:fldChar w:fldCharType="begin"/>
            </w:r>
            <w:r>
              <w:rPr>
                <w:noProof/>
                <w:webHidden/>
              </w:rPr>
              <w:instrText xml:space="preserve"> PAGEREF _Toc194068523 \h </w:instrText>
            </w:r>
            <w:r>
              <w:rPr>
                <w:noProof/>
                <w:webHidden/>
              </w:rPr>
            </w:r>
            <w:r>
              <w:rPr>
                <w:noProof/>
                <w:webHidden/>
              </w:rPr>
              <w:fldChar w:fldCharType="separate"/>
            </w:r>
            <w:r>
              <w:rPr>
                <w:noProof/>
                <w:webHidden/>
              </w:rPr>
              <w:t>30</w:t>
            </w:r>
            <w:r>
              <w:rPr>
                <w:noProof/>
                <w:webHidden/>
              </w:rPr>
              <w:fldChar w:fldCharType="end"/>
            </w:r>
          </w:hyperlink>
        </w:p>
        <w:p w14:paraId="70AE043E" w14:textId="12573407" w:rsidR="00FC64AF" w:rsidRDefault="00FC64AF" w:rsidP="00EC08C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24" w:history="1">
            <w:r w:rsidRPr="00D202F3">
              <w:rPr>
                <w:rStyle w:val="Hyperlink"/>
                <w:noProof/>
              </w:rPr>
              <w:t>2.3.5 Hệ thống UI/UX</w:t>
            </w:r>
            <w:r>
              <w:rPr>
                <w:noProof/>
                <w:webHidden/>
              </w:rPr>
              <w:tab/>
            </w:r>
            <w:r>
              <w:rPr>
                <w:noProof/>
                <w:webHidden/>
              </w:rPr>
              <w:fldChar w:fldCharType="begin"/>
            </w:r>
            <w:r>
              <w:rPr>
                <w:noProof/>
                <w:webHidden/>
              </w:rPr>
              <w:instrText xml:space="preserve"> PAGEREF _Toc194068524 \h </w:instrText>
            </w:r>
            <w:r>
              <w:rPr>
                <w:noProof/>
                <w:webHidden/>
              </w:rPr>
            </w:r>
            <w:r>
              <w:rPr>
                <w:noProof/>
                <w:webHidden/>
              </w:rPr>
              <w:fldChar w:fldCharType="separate"/>
            </w:r>
            <w:r>
              <w:rPr>
                <w:noProof/>
                <w:webHidden/>
              </w:rPr>
              <w:t>31</w:t>
            </w:r>
            <w:r>
              <w:rPr>
                <w:noProof/>
                <w:webHidden/>
              </w:rPr>
              <w:fldChar w:fldCharType="end"/>
            </w:r>
          </w:hyperlink>
        </w:p>
        <w:p w14:paraId="5EE5BC41" w14:textId="55C0881D" w:rsidR="00FC64AF" w:rsidRDefault="00FC64AF" w:rsidP="00EC08C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25" w:history="1">
            <w:r w:rsidRPr="00D202F3">
              <w:rPr>
                <w:rStyle w:val="Hyperlink"/>
                <w:noProof/>
              </w:rPr>
              <w:t>2.3.6 Hiệu ứng môi trường</w:t>
            </w:r>
            <w:r>
              <w:rPr>
                <w:noProof/>
                <w:webHidden/>
              </w:rPr>
              <w:tab/>
            </w:r>
            <w:r>
              <w:rPr>
                <w:noProof/>
                <w:webHidden/>
              </w:rPr>
              <w:fldChar w:fldCharType="begin"/>
            </w:r>
            <w:r>
              <w:rPr>
                <w:noProof/>
                <w:webHidden/>
              </w:rPr>
              <w:instrText xml:space="preserve"> PAGEREF _Toc194068525 \h </w:instrText>
            </w:r>
            <w:r>
              <w:rPr>
                <w:noProof/>
                <w:webHidden/>
              </w:rPr>
            </w:r>
            <w:r>
              <w:rPr>
                <w:noProof/>
                <w:webHidden/>
              </w:rPr>
              <w:fldChar w:fldCharType="separate"/>
            </w:r>
            <w:r>
              <w:rPr>
                <w:noProof/>
                <w:webHidden/>
              </w:rPr>
              <w:t>31</w:t>
            </w:r>
            <w:r>
              <w:rPr>
                <w:noProof/>
                <w:webHidden/>
              </w:rPr>
              <w:fldChar w:fldCharType="end"/>
            </w:r>
          </w:hyperlink>
        </w:p>
        <w:p w14:paraId="5A947FB9" w14:textId="2E73F297" w:rsidR="00441EBD" w:rsidRDefault="001F2B34" w:rsidP="00EC08CF">
          <w:pPr>
            <w:jc w:val="both"/>
          </w:pPr>
          <w:r w:rsidRPr="00186DB5">
            <w:fldChar w:fldCharType="end"/>
          </w:r>
        </w:p>
      </w:sdtContent>
    </w:sdt>
    <w:p w14:paraId="0DF4C1AA" w14:textId="77777777" w:rsidR="00441EBD" w:rsidRPr="00441EBD" w:rsidRDefault="00441EBD" w:rsidP="00EC08CF"/>
    <w:p w14:paraId="01B647FD" w14:textId="77777777" w:rsidR="00441EBD" w:rsidRPr="00441EBD" w:rsidRDefault="00441EBD" w:rsidP="00EC08CF"/>
    <w:p w14:paraId="48F47559" w14:textId="77777777" w:rsidR="00441EBD" w:rsidRDefault="00441EBD" w:rsidP="00EC08CF"/>
    <w:p w14:paraId="653E3FB1" w14:textId="50F44E43" w:rsidR="00FC64AF" w:rsidRDefault="00FC64AF" w:rsidP="00EC08CF">
      <w:r>
        <w:t xml:space="preserve"> </w:t>
      </w:r>
    </w:p>
    <w:p w14:paraId="7601FCF1" w14:textId="112DA181" w:rsidR="00902C9F" w:rsidRDefault="00902C9F" w:rsidP="00EC08CF">
      <w:pPr>
        <w:jc w:val="both"/>
      </w:pPr>
    </w:p>
    <w:p w14:paraId="4551B392" w14:textId="77777777" w:rsidR="00902C9F" w:rsidRPr="00902C9F" w:rsidRDefault="00902C9F" w:rsidP="00EC08CF">
      <w:pPr>
        <w:jc w:val="both"/>
      </w:pPr>
      <w:r>
        <w:br w:type="page"/>
      </w:r>
    </w:p>
    <w:p w14:paraId="27F2A374" w14:textId="476B4AE3" w:rsidR="003F19B6" w:rsidRPr="003F19B6" w:rsidRDefault="003F19B6" w:rsidP="00EC08CF">
      <w:pPr>
        <w:jc w:val="both"/>
        <w:sectPr w:rsidR="003F19B6" w:rsidRPr="003F19B6" w:rsidSect="00441EBD">
          <w:footerReference w:type="default" r:id="rId10"/>
          <w:pgSz w:w="12240" w:h="15840" w:code="1"/>
          <w:pgMar w:top="1138" w:right="1138" w:bottom="1138" w:left="1699" w:header="720" w:footer="720" w:gutter="0"/>
          <w:pgNumType w:start="1"/>
          <w:cols w:space="720"/>
          <w:docGrid w:linePitch="360"/>
        </w:sectPr>
      </w:pPr>
    </w:p>
    <w:p w14:paraId="22755862" w14:textId="77777777" w:rsidR="008C6531" w:rsidRPr="00C46C60" w:rsidRDefault="00AE1C92" w:rsidP="00EC08CF">
      <w:pPr>
        <w:pStyle w:val="Heading1"/>
        <w:spacing w:before="0"/>
        <w:rPr>
          <w:rFonts w:cs="Times New Roman"/>
          <w:sz w:val="30"/>
          <w:szCs w:val="30"/>
        </w:rPr>
      </w:pPr>
      <w:bookmarkStart w:id="1" w:name="_Toc194068490"/>
      <w:r w:rsidRPr="00C46C60">
        <w:rPr>
          <w:rFonts w:cs="Times New Roman"/>
          <w:sz w:val="30"/>
          <w:szCs w:val="30"/>
        </w:rPr>
        <w:lastRenderedPageBreak/>
        <w:t>MỞ ĐẦU</w:t>
      </w:r>
      <w:bookmarkEnd w:id="0"/>
      <w:bookmarkEnd w:id="1"/>
    </w:p>
    <w:p w14:paraId="0ACC66C5" w14:textId="77777777" w:rsidR="003B36F7" w:rsidRPr="00C46C60" w:rsidRDefault="003B36F7" w:rsidP="00EC08CF">
      <w:pPr>
        <w:jc w:val="both"/>
        <w:rPr>
          <w:b/>
        </w:rPr>
      </w:pPr>
      <w:r w:rsidRPr="00C46C60">
        <w:rPr>
          <w:b/>
        </w:rPr>
        <w:t>1. Lý do chọn đề tài</w:t>
      </w:r>
    </w:p>
    <w:p w14:paraId="696A32A5" w14:textId="75BAD645" w:rsidR="006426C4" w:rsidRPr="006426C4" w:rsidRDefault="006426C4" w:rsidP="00EC08CF">
      <w:pPr>
        <w:shd w:val="clear" w:color="auto" w:fill="FFFFFF"/>
        <w:ind w:firstLine="450"/>
        <w:jc w:val="both"/>
        <w:rPr>
          <w:b/>
          <w:bCs/>
          <w:shd w:val="clear" w:color="auto" w:fill="FFFFFF"/>
        </w:rPr>
      </w:pPr>
      <w:r w:rsidRPr="006426C4">
        <w:rPr>
          <w:shd w:val="clear" w:color="auto" w:fill="FFFFFF"/>
        </w:rPr>
        <w:t>Trong những năm gần đây, thể loại game kinh dị sinh tồn ngày càng phát triển mạnh mẽ và thu hút đông đảo người chơi nhờ vào trải nghiệm căng thẳng, hồi hộp và đầy thử thách. Không chỉ đơn thuần dựa vào hiệu ứng jumpscare, các tựa game hiện đại còn tập trung vào việc xây dựng bầu không khí u ám, lối chơi sáng tạo</w:t>
      </w:r>
      <w:r>
        <w:rPr>
          <w:shd w:val="clear" w:color="auto" w:fill="FFFFFF"/>
        </w:rPr>
        <w:t>.</w:t>
      </w:r>
    </w:p>
    <w:p w14:paraId="3A5A5A85" w14:textId="1D9CA734" w:rsidR="0030226E" w:rsidRPr="006426C4" w:rsidRDefault="006426C4" w:rsidP="00EC08CF">
      <w:pPr>
        <w:shd w:val="clear" w:color="auto" w:fill="FFFFFF"/>
        <w:ind w:firstLine="450"/>
        <w:jc w:val="both"/>
      </w:pPr>
      <w:r w:rsidRPr="006426C4">
        <w:t>Đặc biệt, với sự phát triển mạnh mẽ của công nghệ đồ họa và trí tuệ nhân tạo (AI), việc xây dựng một game kinh dị không chỉ dừng lại ở yếu tố hù dọa đơn thuần, mà còn đòi hỏi sự đầu tư vào lối chơi, bối cảnh và cơ chế hành vi của quái vật để mang đến cảm giác chân thực nhất.</w:t>
      </w:r>
    </w:p>
    <w:p w14:paraId="227713F3" w14:textId="70790751" w:rsidR="006426C4" w:rsidRDefault="003B36F7" w:rsidP="00EC08CF">
      <w:pPr>
        <w:jc w:val="both"/>
      </w:pPr>
      <w:r w:rsidRPr="00BA2DC9">
        <w:t xml:space="preserve">       </w:t>
      </w:r>
      <w:r w:rsidR="00684406" w:rsidRPr="00684406">
        <w:t>Sau khi tìm hiểu nhiều tựa game kinh dị nổi tiếng, em nhận ra rằng nỗi sợ trong game không chỉ đến từ những hình ảnh đáng sợ mà còn từ cách người chơi phải đối mặt với những thử thách không lường trước. Từ đó, em đã nảy ra ý tưởng và quyết định phát triển Nyctophobia – một tựa game kinh dị góc nhìn thứ nhất, nơi người chơi phải tìm kiếm mật mã để trốn thoát khỏi một không gian tăm tối, trong khi bị săn đuổi bởi một thực thể bí ẩn</w:t>
      </w:r>
      <w:r w:rsidR="0060218D" w:rsidRPr="00684406">
        <w:t>.</w:t>
      </w:r>
    </w:p>
    <w:p w14:paraId="1C46F72B" w14:textId="6A5F746F" w:rsidR="00684406" w:rsidRPr="00684406" w:rsidRDefault="00684406" w:rsidP="00EC08CF">
      <w:pPr>
        <w:jc w:val="both"/>
      </w:pPr>
      <w:r>
        <w:t xml:space="preserve">      </w:t>
      </w:r>
      <w:r w:rsidRPr="00684406">
        <w:t xml:space="preserve">Với đề tài “Phát triển game kinh dị 3D Nyctophobia với AI quái vật trên Unreal Engine </w:t>
      </w:r>
      <w:r w:rsidRPr="00C52138">
        <w:t xml:space="preserve">5”, </w:t>
      </w:r>
      <w:r w:rsidRPr="00684406">
        <w:t>em mong muốn không chỉ tạo ra một trải nghiệm game hấp dẫn mà còn khám phá sâu hơn về cách xây dựng bầu không khí căng thẳng trong game kinh dị, đồng thời phát triển lối chơi độc đáo, khiến người chơi luôn phải tỉnh táo và cẩn trọng trong từng bước đi. Đây không chỉ là một bài tập về lập trình, mà còn là một cơ hội để em hiểu rõ hơn về cách thiết kế trải nghiệm người chơi trong một tựa game kinh dị chân thực.</w:t>
      </w:r>
    </w:p>
    <w:p w14:paraId="0052F398" w14:textId="4D45257F" w:rsidR="003B36F7" w:rsidRDefault="003B36F7" w:rsidP="00EC08CF">
      <w:pPr>
        <w:jc w:val="both"/>
        <w:rPr>
          <w:b/>
        </w:rPr>
      </w:pPr>
      <w:r w:rsidRPr="00C46C60">
        <w:rPr>
          <w:b/>
        </w:rPr>
        <w:t>2. Mục đích và ý nghĩa của đề tài</w:t>
      </w:r>
    </w:p>
    <w:p w14:paraId="3308CA06" w14:textId="238448B0" w:rsidR="00C52138" w:rsidRPr="00C46C60" w:rsidRDefault="008A46D5" w:rsidP="00EC08CF">
      <w:pPr>
        <w:jc w:val="both"/>
        <w:rPr>
          <w:b/>
        </w:rPr>
      </w:pPr>
      <w:r>
        <w:rPr>
          <w:b/>
        </w:rPr>
        <w:t xml:space="preserve">     </w:t>
      </w:r>
      <w:r w:rsidR="00C52138">
        <w:rPr>
          <w:b/>
        </w:rPr>
        <w:t>a</w:t>
      </w:r>
      <w:r w:rsidR="00C52138" w:rsidRPr="00DD022C">
        <w:rPr>
          <w:bCs/>
        </w:rPr>
        <w:t>. Mục đích</w:t>
      </w:r>
    </w:p>
    <w:p w14:paraId="4C853D95" w14:textId="77777777" w:rsidR="0060218D" w:rsidRPr="0060218D" w:rsidRDefault="0060218D" w:rsidP="00EC08CF">
      <w:pPr>
        <w:pStyle w:val="ListParagraph"/>
        <w:numPr>
          <w:ilvl w:val="0"/>
          <w:numId w:val="1"/>
        </w:numPr>
        <w:jc w:val="both"/>
      </w:pPr>
      <w:r w:rsidRPr="0060218D">
        <w:t>Xây dựng một tựa game kinh dị 3D góc nhìn thứ nhất với trải nghiệm căng thẳng, hồi hộp và đầy thử thách.</w:t>
      </w:r>
    </w:p>
    <w:p w14:paraId="7A1C33ED" w14:textId="659B0ED7" w:rsidR="003C3C92" w:rsidRPr="0060218D" w:rsidRDefault="003C3C92" w:rsidP="00EC08CF">
      <w:pPr>
        <w:pStyle w:val="ListParagraph"/>
        <w:numPr>
          <w:ilvl w:val="0"/>
          <w:numId w:val="1"/>
        </w:numPr>
        <w:jc w:val="both"/>
      </w:pPr>
      <w:r w:rsidRPr="003C3C92">
        <w:t>Nghiên cứu và ứng dụng Blueprints trong Unreal Engine 5 để xây dựng một tựa game kinh dị, sử dụng AI quái vật làm trung tâm trải nghiệm.</w:t>
      </w:r>
    </w:p>
    <w:p w14:paraId="4758CA08" w14:textId="22BF28C0" w:rsidR="00DF3FFF" w:rsidRPr="00DA3F3E" w:rsidRDefault="0060218D" w:rsidP="00EC08CF">
      <w:pPr>
        <w:pStyle w:val="ListParagraph"/>
        <w:numPr>
          <w:ilvl w:val="0"/>
          <w:numId w:val="1"/>
        </w:numPr>
        <w:jc w:val="both"/>
        <w:rPr>
          <w:b/>
        </w:rPr>
      </w:pPr>
      <w:r w:rsidRPr="0060218D">
        <w:t>Nghiên cứu và triển khai Unreal Engine 5 trong việc thiết kế môi trường game chân thực</w:t>
      </w:r>
      <w:r w:rsidR="00C52138">
        <w:t>.</w:t>
      </w:r>
      <w:r w:rsidR="00C52138" w:rsidRPr="00DA3F3E">
        <w:rPr>
          <w:b/>
        </w:rPr>
        <w:t xml:space="preserve"> </w:t>
      </w:r>
    </w:p>
    <w:p w14:paraId="4BE77270" w14:textId="77777777" w:rsidR="00DF3FFF" w:rsidRDefault="00DF3FFF" w:rsidP="00EC08CF">
      <w:pPr>
        <w:jc w:val="both"/>
        <w:rPr>
          <w:b/>
        </w:rPr>
      </w:pPr>
    </w:p>
    <w:p w14:paraId="4A3FC889" w14:textId="6F039C9A" w:rsidR="00C52138" w:rsidRPr="00DD022C" w:rsidRDefault="008A46D5" w:rsidP="00EC08CF">
      <w:pPr>
        <w:jc w:val="both"/>
        <w:rPr>
          <w:bCs/>
        </w:rPr>
      </w:pPr>
      <w:r w:rsidRPr="00DD022C">
        <w:rPr>
          <w:bCs/>
        </w:rPr>
        <w:t xml:space="preserve">     </w:t>
      </w:r>
      <w:r w:rsidR="00C52138" w:rsidRPr="00DD022C">
        <w:rPr>
          <w:bCs/>
        </w:rPr>
        <w:t>b. Ý nghĩa</w:t>
      </w:r>
    </w:p>
    <w:p w14:paraId="77CDE562" w14:textId="6C56C4A7" w:rsidR="00FB7DA7" w:rsidRPr="00BA2DC9" w:rsidRDefault="003C3C92" w:rsidP="00EC08CF">
      <w:pPr>
        <w:pStyle w:val="ListParagraph"/>
        <w:numPr>
          <w:ilvl w:val="0"/>
          <w:numId w:val="2"/>
        </w:numPr>
        <w:jc w:val="both"/>
      </w:pPr>
      <w:r w:rsidRPr="003C3C92">
        <w:t>Về mặt lý thuyết: Đề tài giúp em nghiên cứu về AI trong game, đặc biệt là cách vận hành và tối ưu hành vi của quái vật trong môi trường 3D.</w:t>
      </w:r>
    </w:p>
    <w:p w14:paraId="30E5D7E3" w14:textId="162A5B58" w:rsidR="00FB7DA7" w:rsidRPr="003C3C92" w:rsidRDefault="003C3C92" w:rsidP="00EC08CF">
      <w:pPr>
        <w:pStyle w:val="NormalWeb"/>
        <w:numPr>
          <w:ilvl w:val="0"/>
          <w:numId w:val="2"/>
        </w:numPr>
        <w:rPr>
          <w:sz w:val="26"/>
        </w:rPr>
      </w:pPr>
      <w:r w:rsidRPr="003C3C92">
        <w:rPr>
          <w:sz w:val="26"/>
        </w:rPr>
        <w:t>Về mặt thực tiễn: Sản phẩm có thể phát triển thành một tựa game hoàn chỉnh, đáp ứng xu hướng phát triển của ngành công nghiệp game và cung cấp một trải nghiệm mới lạ cho người chơi.</w:t>
      </w:r>
    </w:p>
    <w:p w14:paraId="7C97FFE5" w14:textId="77777777" w:rsidR="003B36F7" w:rsidRPr="00C46C60" w:rsidRDefault="003B36F7" w:rsidP="00EC08CF">
      <w:pPr>
        <w:rPr>
          <w:b/>
        </w:rPr>
      </w:pPr>
      <w:r w:rsidRPr="00C46C60">
        <w:rPr>
          <w:b/>
        </w:rPr>
        <w:t>3. Đối tượng và phạm vi nghiên cứu</w:t>
      </w:r>
    </w:p>
    <w:p w14:paraId="6E40EBA0" w14:textId="77777777" w:rsidR="006B0D1D" w:rsidRPr="00DD022C" w:rsidRDefault="006B0D1D" w:rsidP="00EC08CF">
      <w:pPr>
        <w:pStyle w:val="ListParagraph"/>
        <w:numPr>
          <w:ilvl w:val="0"/>
          <w:numId w:val="3"/>
        </w:numPr>
        <w:jc w:val="both"/>
        <w:rPr>
          <w:bCs/>
        </w:rPr>
      </w:pPr>
      <w:r w:rsidRPr="00DD022C">
        <w:rPr>
          <w:bCs/>
        </w:rPr>
        <w:t xml:space="preserve">Đối tượng </w:t>
      </w:r>
    </w:p>
    <w:p w14:paraId="4B9C47A5" w14:textId="7AEC4618" w:rsidR="006B0D1D" w:rsidRPr="00131B89" w:rsidRDefault="00131B89" w:rsidP="00EC08CF">
      <w:pPr>
        <w:pStyle w:val="ListParagraph"/>
        <w:ind w:left="0" w:firstLine="720"/>
        <w:jc w:val="both"/>
      </w:pPr>
      <w:r>
        <w:t>Những n</w:t>
      </w:r>
      <w:r w:rsidR="00452290" w:rsidRPr="00C46C60">
        <w:t xml:space="preserve">gười </w:t>
      </w:r>
      <w:r>
        <w:t>yêu thích thể loại game kinh dị, cảm giác hồi hộp,…</w:t>
      </w:r>
    </w:p>
    <w:p w14:paraId="45755BC9" w14:textId="77777777" w:rsidR="006B0D1D" w:rsidRPr="00DD022C" w:rsidRDefault="006B0D1D" w:rsidP="00EC08CF">
      <w:pPr>
        <w:pStyle w:val="ListParagraph"/>
        <w:numPr>
          <w:ilvl w:val="0"/>
          <w:numId w:val="3"/>
        </w:numPr>
        <w:jc w:val="both"/>
        <w:rPr>
          <w:bCs/>
        </w:rPr>
      </w:pPr>
      <w:r w:rsidRPr="00DD022C">
        <w:rPr>
          <w:bCs/>
        </w:rPr>
        <w:t>Phạm vi</w:t>
      </w:r>
    </w:p>
    <w:p w14:paraId="424EF580" w14:textId="4E68C837" w:rsidR="006B0D1D" w:rsidRPr="00131B89" w:rsidRDefault="00131B89" w:rsidP="00EC08CF">
      <w:pPr>
        <w:pStyle w:val="ListParagraph"/>
        <w:numPr>
          <w:ilvl w:val="0"/>
          <w:numId w:val="2"/>
        </w:numPr>
        <w:rPr>
          <w:b/>
          <w:bCs/>
        </w:rPr>
      </w:pPr>
      <w:r w:rsidRPr="00131B89">
        <w:t>Nghiên cứu và triển khai AI quái vật bằng Behavior Tree trên Unreal Engine 5.</w:t>
      </w:r>
    </w:p>
    <w:p w14:paraId="36EC240A" w14:textId="119B65AB" w:rsidR="00131B89" w:rsidRPr="00131B89" w:rsidRDefault="00131B89" w:rsidP="00EC08CF">
      <w:pPr>
        <w:pStyle w:val="ListParagraph"/>
        <w:numPr>
          <w:ilvl w:val="0"/>
          <w:numId w:val="2"/>
        </w:numPr>
      </w:pPr>
      <w:r w:rsidRPr="00131B89">
        <w:t>Thiết kế môi trường game mang đậm chất kinh dị với hệ thống ánh sáng, âm thanh và hiệu ứng hỗ trợ tạo cảm giác căng thẳng.</w:t>
      </w:r>
    </w:p>
    <w:p w14:paraId="48223507" w14:textId="72C3F8C1" w:rsidR="00131B89" w:rsidRPr="00131B89" w:rsidRDefault="00131B89" w:rsidP="00EC08CF">
      <w:pPr>
        <w:pStyle w:val="ListParagraph"/>
        <w:numPr>
          <w:ilvl w:val="0"/>
          <w:numId w:val="2"/>
        </w:numPr>
      </w:pPr>
      <w:r w:rsidRPr="00131B89">
        <w:t xml:space="preserve">Phát triển cơ chế </w:t>
      </w:r>
      <w:r>
        <w:t>tương tác</w:t>
      </w:r>
      <w:r w:rsidRPr="00131B89">
        <w:t xml:space="preserve"> và thu thập manh mối để người chơi có thể mở khóa cánh cửa thoát hiểm.</w:t>
      </w:r>
    </w:p>
    <w:p w14:paraId="04B8E485" w14:textId="626C9C91" w:rsidR="00131B89" w:rsidRPr="00131B89" w:rsidRDefault="00131B89" w:rsidP="00EC08CF">
      <w:pPr>
        <w:pStyle w:val="ListParagraph"/>
        <w:numPr>
          <w:ilvl w:val="0"/>
          <w:numId w:val="2"/>
        </w:numPr>
      </w:pPr>
      <w:r w:rsidRPr="00131B89">
        <w:t>Kiểm thử AI quái vật và tối ưu hóa trải nghiệm người chơi.</w:t>
      </w:r>
    </w:p>
    <w:p w14:paraId="765DBDE3" w14:textId="77777777" w:rsidR="003B36F7" w:rsidRPr="00C46C60" w:rsidRDefault="003B36F7" w:rsidP="00EC08CF">
      <w:pPr>
        <w:rPr>
          <w:b/>
        </w:rPr>
      </w:pPr>
      <w:r w:rsidRPr="00C46C60">
        <w:rPr>
          <w:b/>
        </w:rPr>
        <w:t>4. Phương pháp nghiên cứu</w:t>
      </w:r>
    </w:p>
    <w:p w14:paraId="5DED998E" w14:textId="77777777" w:rsidR="00612BFB" w:rsidRPr="00BA2DC9" w:rsidRDefault="00612BFB" w:rsidP="00EC08CF">
      <w:pPr>
        <w:jc w:val="both"/>
      </w:pPr>
      <w:r w:rsidRPr="00BA2DC9">
        <w:t>Đ</w:t>
      </w:r>
      <w:r>
        <w:t>ể thực hiện đề</w:t>
      </w:r>
      <w:r w:rsidRPr="00BA2DC9">
        <w:t xml:space="preserve"> tài </w:t>
      </w:r>
      <w:r>
        <w:t xml:space="preserve">em </w:t>
      </w:r>
      <w:r w:rsidRPr="00BA2DC9">
        <w:t>sử dụng các phương pháp nghiên cứu sau:</w:t>
      </w:r>
    </w:p>
    <w:p w14:paraId="7F28CB8D" w14:textId="77777777" w:rsidR="00612BFB" w:rsidRPr="00802D29" w:rsidRDefault="00612BFB" w:rsidP="00EC08CF">
      <w:pPr>
        <w:pStyle w:val="ListParagraph"/>
        <w:numPr>
          <w:ilvl w:val="0"/>
          <w:numId w:val="4"/>
        </w:numPr>
        <w:ind w:left="360"/>
        <w:jc w:val="both"/>
      </w:pPr>
      <w:r w:rsidRPr="00802D29">
        <w:t>Nghiên cứu Unreal Engine 5 và Blueprint:</w:t>
      </w:r>
    </w:p>
    <w:p w14:paraId="5B15E0CC" w14:textId="77777777" w:rsidR="00612BFB" w:rsidRDefault="00612BFB" w:rsidP="00EC08CF">
      <w:pPr>
        <w:pStyle w:val="ListParagraph"/>
        <w:ind w:left="360"/>
        <w:jc w:val="both"/>
      </w:pPr>
      <w:r w:rsidRPr="00802D29">
        <w:t>- Tìm hiểu cấu trúc và cơ chế hoạt động của Unreal Engine 5.</w:t>
      </w:r>
    </w:p>
    <w:p w14:paraId="715DE69F" w14:textId="77777777" w:rsidR="00612BFB" w:rsidRPr="00802D29" w:rsidRDefault="00612BFB" w:rsidP="00EC08CF">
      <w:pPr>
        <w:pStyle w:val="ListParagraph"/>
        <w:ind w:left="360"/>
        <w:jc w:val="both"/>
        <w:rPr>
          <w:b/>
          <w:bCs/>
        </w:rPr>
      </w:pPr>
      <w:r>
        <w:t xml:space="preserve">- </w:t>
      </w:r>
      <w:r w:rsidRPr="00802D29">
        <w:t>Nghiên cứu Blueprint Visual Scripting</w:t>
      </w:r>
      <w:r>
        <w:t xml:space="preserve"> </w:t>
      </w:r>
      <w:r w:rsidRPr="00802D29">
        <w:t>để xây dựng gameplay.</w:t>
      </w:r>
    </w:p>
    <w:p w14:paraId="3A654CE9" w14:textId="77777777" w:rsidR="00612BFB" w:rsidRPr="00802D29" w:rsidRDefault="00612BFB" w:rsidP="00EC08CF">
      <w:pPr>
        <w:pStyle w:val="ListParagraph"/>
        <w:numPr>
          <w:ilvl w:val="0"/>
          <w:numId w:val="4"/>
        </w:numPr>
        <w:tabs>
          <w:tab w:val="left" w:pos="709"/>
        </w:tabs>
        <w:ind w:left="360"/>
        <w:jc w:val="both"/>
      </w:pPr>
      <w:r w:rsidRPr="00802D29">
        <w:t>Nghiên cứu AI</w:t>
      </w:r>
      <w:r>
        <w:t xml:space="preserve"> và </w:t>
      </w:r>
      <w:r w:rsidRPr="00802D29">
        <w:t>Behavior Tree:</w:t>
      </w:r>
    </w:p>
    <w:p w14:paraId="5B4456E4" w14:textId="77777777" w:rsidR="00612BFB" w:rsidRDefault="00612BFB" w:rsidP="00EC08CF">
      <w:pPr>
        <w:pStyle w:val="ListParagraph"/>
        <w:tabs>
          <w:tab w:val="left" w:pos="709"/>
        </w:tabs>
        <w:ind w:left="360"/>
        <w:jc w:val="both"/>
      </w:pPr>
      <w:r>
        <w:t xml:space="preserve">- </w:t>
      </w:r>
      <w:r w:rsidRPr="00802D29">
        <w:t>Xây dựng AI quái vật Khuất Quỷ</w:t>
      </w:r>
      <w:r>
        <w:t xml:space="preserve"> </w:t>
      </w:r>
    </w:p>
    <w:p w14:paraId="67C65745" w14:textId="77777777" w:rsidR="00612BFB" w:rsidRDefault="00612BFB" w:rsidP="00EC08CF">
      <w:pPr>
        <w:pStyle w:val="ListParagraph"/>
        <w:tabs>
          <w:tab w:val="left" w:pos="709"/>
        </w:tabs>
        <w:ind w:left="360"/>
        <w:jc w:val="both"/>
      </w:pPr>
      <w:r>
        <w:t xml:space="preserve">- </w:t>
      </w:r>
      <w:r w:rsidRPr="00802D29">
        <w:t>Ứng dụng Behavior Tree để điều khiển hành vi quái vật một cách thông minh.</w:t>
      </w:r>
    </w:p>
    <w:p w14:paraId="3F0EE83B" w14:textId="77777777" w:rsidR="00612BFB" w:rsidRPr="00802D29" w:rsidRDefault="00612BFB" w:rsidP="00EC08CF">
      <w:pPr>
        <w:pStyle w:val="ListParagraph"/>
        <w:tabs>
          <w:tab w:val="left" w:pos="709"/>
        </w:tabs>
        <w:ind w:left="360"/>
        <w:jc w:val="both"/>
      </w:pPr>
      <w:r>
        <w:t xml:space="preserve">- </w:t>
      </w:r>
      <w:r w:rsidRPr="00802D29">
        <w:t>Tích hợp hệ thống Navigation Mesh để AI di chuyển trong môi trường.</w:t>
      </w:r>
    </w:p>
    <w:p w14:paraId="39EFE412" w14:textId="77777777" w:rsidR="00612BFB" w:rsidRPr="00802D29" w:rsidRDefault="00612BFB" w:rsidP="00EC08CF">
      <w:pPr>
        <w:pStyle w:val="ListParagraph"/>
        <w:numPr>
          <w:ilvl w:val="0"/>
          <w:numId w:val="4"/>
        </w:numPr>
        <w:tabs>
          <w:tab w:val="left" w:pos="709"/>
        </w:tabs>
        <w:ind w:left="360"/>
        <w:jc w:val="both"/>
      </w:pPr>
      <w:r w:rsidRPr="00802D29">
        <w:t>Phân tích các yếu tố thiết kế game kinh dị:</w:t>
      </w:r>
    </w:p>
    <w:p w14:paraId="430D48B3" w14:textId="77777777" w:rsidR="00612BFB" w:rsidRDefault="00612BFB" w:rsidP="00EC08CF">
      <w:pPr>
        <w:pStyle w:val="ListParagraph"/>
        <w:tabs>
          <w:tab w:val="left" w:pos="709"/>
        </w:tabs>
        <w:ind w:left="360"/>
        <w:jc w:val="both"/>
      </w:pPr>
      <w:r>
        <w:t>-</w:t>
      </w:r>
      <w:r w:rsidRPr="00802D29">
        <w:t xml:space="preserve"> Tìm hiểu các yếu tố gây sợ hãi trong game như ánh sáng, âm thanh, môi trường u ám.</w:t>
      </w:r>
    </w:p>
    <w:p w14:paraId="6FAAE3C6" w14:textId="77777777" w:rsidR="00612BFB" w:rsidRDefault="00612BFB" w:rsidP="00EC08CF">
      <w:pPr>
        <w:pStyle w:val="ListParagraph"/>
        <w:tabs>
          <w:tab w:val="left" w:pos="709"/>
        </w:tabs>
        <w:ind w:left="360"/>
        <w:jc w:val="both"/>
      </w:pPr>
      <w:r>
        <w:t xml:space="preserve">- </w:t>
      </w:r>
      <w:r w:rsidRPr="00802D29">
        <w:t>Nghiên cứu cách xây dựng bầu không khí căng thẳng, jumpscare và tâm lý người chơi.</w:t>
      </w:r>
    </w:p>
    <w:p w14:paraId="09F12097" w14:textId="77777777" w:rsidR="00612BFB" w:rsidRPr="00802D29" w:rsidRDefault="00612BFB" w:rsidP="00EC08CF">
      <w:pPr>
        <w:pStyle w:val="ListParagraph"/>
        <w:numPr>
          <w:ilvl w:val="0"/>
          <w:numId w:val="4"/>
        </w:numPr>
        <w:tabs>
          <w:tab w:val="left" w:pos="709"/>
        </w:tabs>
        <w:ind w:left="360"/>
        <w:jc w:val="both"/>
      </w:pPr>
      <w:r w:rsidRPr="00802D29">
        <w:lastRenderedPageBreak/>
        <w:t>Nghiên cứu và sử dụng Asset hợp lý:</w:t>
      </w:r>
    </w:p>
    <w:p w14:paraId="027BE580" w14:textId="77777777" w:rsidR="00612BFB" w:rsidRPr="00802D29" w:rsidRDefault="00612BFB" w:rsidP="00EC08CF">
      <w:pPr>
        <w:pStyle w:val="ListParagraph"/>
        <w:tabs>
          <w:tab w:val="left" w:pos="709"/>
        </w:tabs>
        <w:ind w:left="360"/>
        <w:jc w:val="both"/>
      </w:pPr>
      <w:r>
        <w:t xml:space="preserve">- </w:t>
      </w:r>
      <w:r w:rsidRPr="00802D29">
        <w:t>Tìm kiếm và sử dụng Asset phù hợp (nhân vật, môi trường, hiệu ứng âm thanh).</w:t>
      </w:r>
    </w:p>
    <w:p w14:paraId="66200C28" w14:textId="77777777" w:rsidR="00612BFB" w:rsidRPr="00802D29" w:rsidRDefault="00612BFB" w:rsidP="00EC08CF">
      <w:pPr>
        <w:pStyle w:val="ListParagraph"/>
        <w:tabs>
          <w:tab w:val="left" w:pos="709"/>
        </w:tabs>
        <w:ind w:left="360"/>
        <w:jc w:val="both"/>
      </w:pPr>
      <w:r>
        <w:t xml:space="preserve">- </w:t>
      </w:r>
      <w:r w:rsidRPr="00802D29">
        <w:t>Tinh chỉnh, tối ưu hóa mô hình 3D, hiệu ứng ánh sáng</w:t>
      </w:r>
      <w:r>
        <w:t xml:space="preserve">, môi trường </w:t>
      </w:r>
      <w:r w:rsidRPr="00802D29">
        <w:t>để đảm bảo hiệu suất.</w:t>
      </w:r>
    </w:p>
    <w:p w14:paraId="25183068" w14:textId="77777777" w:rsidR="003B36F7" w:rsidRPr="00C46C60" w:rsidRDefault="003B36F7" w:rsidP="00EC08CF">
      <w:pPr>
        <w:rPr>
          <w:b/>
        </w:rPr>
      </w:pPr>
      <w:r w:rsidRPr="00C46C60">
        <w:rPr>
          <w:b/>
        </w:rPr>
        <w:t>5. Kết quả dự kiến</w:t>
      </w:r>
    </w:p>
    <w:p w14:paraId="2C05B9C8" w14:textId="1B2AFF8F" w:rsidR="006B0D1D" w:rsidRPr="00802D29" w:rsidRDefault="00802D29" w:rsidP="00EC08CF">
      <w:pPr>
        <w:ind w:firstLine="360"/>
      </w:pPr>
      <w:r w:rsidRPr="00802D29">
        <w:t>Xây dựng thành công game Nyctophobia với gameplay hoàn chỉnh trong phạm vi đề tài</w:t>
      </w:r>
      <w:r>
        <w:t xml:space="preserve"> trong thời gian 2 tháng.</w:t>
      </w:r>
    </w:p>
    <w:p w14:paraId="72B509BE" w14:textId="77777777" w:rsidR="003B36F7" w:rsidRPr="00C46C60" w:rsidRDefault="003B36F7" w:rsidP="00EC08CF">
      <w:pPr>
        <w:rPr>
          <w:b/>
        </w:rPr>
      </w:pPr>
      <w:r w:rsidRPr="00C46C60">
        <w:rPr>
          <w:b/>
        </w:rPr>
        <w:t>6. Bố cục đề tài</w:t>
      </w:r>
    </w:p>
    <w:p w14:paraId="2643A0EE" w14:textId="77777777" w:rsidR="006B0D1D" w:rsidRPr="00BA2DC9" w:rsidRDefault="006B0D1D" w:rsidP="00EC08CF">
      <w:pPr>
        <w:tabs>
          <w:tab w:val="left" w:pos="0"/>
        </w:tabs>
        <w:ind w:firstLine="360"/>
        <w:jc w:val="both"/>
      </w:pPr>
      <w:r w:rsidRPr="00BA2DC9">
        <w:t>Nội dung của đề tài gồm các phần:</w:t>
      </w:r>
    </w:p>
    <w:p w14:paraId="0B819B50" w14:textId="77777777" w:rsidR="006B0D1D" w:rsidRPr="00042B7D" w:rsidRDefault="006B0D1D" w:rsidP="00EC08CF">
      <w:pPr>
        <w:tabs>
          <w:tab w:val="left" w:pos="0"/>
        </w:tabs>
        <w:ind w:firstLine="360"/>
        <w:jc w:val="both"/>
      </w:pPr>
      <w:r w:rsidRPr="00BA2DC9">
        <w:t>Phần 1: Giới thiệu tổng quan về đề tài và các công nghệ liên quan</w:t>
      </w:r>
      <w:r w:rsidR="005D5E37" w:rsidRPr="00C46C60">
        <w:t>.</w:t>
      </w:r>
    </w:p>
    <w:p w14:paraId="062FFF2B" w14:textId="5A7F1632" w:rsidR="005D5E37" w:rsidRPr="00042B7D" w:rsidRDefault="006B0D1D" w:rsidP="00EC08CF">
      <w:pPr>
        <w:tabs>
          <w:tab w:val="left" w:pos="0"/>
        </w:tabs>
        <w:ind w:firstLine="360"/>
        <w:jc w:val="both"/>
      </w:pPr>
      <w:r w:rsidRPr="00BA2DC9">
        <w:t>Phần 2: Phân tích và thiết kế hệ thống</w:t>
      </w:r>
      <w:r w:rsidR="005D5E37" w:rsidRPr="00C46C60">
        <w:t xml:space="preserve"> </w:t>
      </w:r>
      <w:r w:rsidR="00042B7D" w:rsidRPr="00042B7D">
        <w:t>game Nyctophobia.</w:t>
      </w:r>
    </w:p>
    <w:p w14:paraId="29212D7C" w14:textId="77777777" w:rsidR="008015DA" w:rsidRDefault="005D5E37" w:rsidP="00EC08CF">
      <w:pPr>
        <w:tabs>
          <w:tab w:val="left" w:pos="0"/>
        </w:tabs>
        <w:ind w:firstLine="360"/>
        <w:jc w:val="both"/>
      </w:pPr>
      <w:r w:rsidRPr="00BA2DC9">
        <w:t xml:space="preserve">Phần 3: Cài đặt, </w:t>
      </w:r>
      <w:r w:rsidR="006B0D1D" w:rsidRPr="00BA2DC9">
        <w:t>triển khai</w:t>
      </w:r>
      <w:r w:rsidRPr="00C46C60">
        <w:t xml:space="preserve"> và kiểm thử </w:t>
      </w:r>
      <w:r w:rsidR="00302E2A">
        <w:t>game</w:t>
      </w:r>
      <w:r w:rsidRPr="00C46C60">
        <w:t>.</w:t>
      </w:r>
    </w:p>
    <w:p w14:paraId="53C300C5" w14:textId="20A305C5" w:rsidR="00C46C60" w:rsidRDefault="00C46C60" w:rsidP="00EC08CF">
      <w:pPr>
        <w:tabs>
          <w:tab w:val="left" w:pos="0"/>
        </w:tabs>
        <w:ind w:firstLine="360"/>
        <w:jc w:val="both"/>
      </w:pPr>
      <w:r w:rsidRPr="00BA2DC9">
        <w:t xml:space="preserve">Mặc dù đã rất cố gắng thực hiện đề tài nhưng vì năng lực cũng như thời gian còn hạn chế nên chương trình khó tránh khỏi những thiếu </w:t>
      </w:r>
      <w:r w:rsidRPr="00C46C60">
        <w:t>s</w:t>
      </w:r>
      <w:r w:rsidRPr="00BA2DC9">
        <w:t xml:space="preserve">ót, rất mong thầy cô thông cảm. Những góp ý của thầy cô là bài học, là hành trang để em vững bước vào cuộc sống sau này. Qua đây, em xin gửi lời cảm ơn thầy </w:t>
      </w:r>
      <w:r w:rsidR="00906376">
        <w:t>Trịnh Hiệp Hòa</w:t>
      </w:r>
      <w:r w:rsidRPr="00BA2DC9">
        <w:t>, người đã nhiệt tình hướng dẫn, chỉ bảo em trong quá trình thực hiện, hoàn thành đề tài.</w:t>
      </w:r>
    </w:p>
    <w:p w14:paraId="7B017847" w14:textId="77777777" w:rsidR="00C46C60" w:rsidRDefault="00C46C60" w:rsidP="00EC08CF">
      <w:pPr>
        <w:ind w:firstLine="360"/>
        <w:jc w:val="both"/>
      </w:pPr>
      <w:r w:rsidRPr="00BA2DC9">
        <w:t>Chân thành cám ơn sự đóng góp ý kiến của các thầy, cô và bạn đồng nghiệp để đề tài của tôi có thể h</w:t>
      </w:r>
      <w:r w:rsidRPr="00C46C60">
        <w:t>o</w:t>
      </w:r>
      <w:r w:rsidRPr="00BA2DC9">
        <w:t>àn t</w:t>
      </w:r>
      <w:r w:rsidRPr="00C46C60">
        <w:t>h</w:t>
      </w:r>
      <w:r w:rsidRPr="00BA2DC9">
        <w:t>ành tốt hơn.</w:t>
      </w:r>
    </w:p>
    <w:p w14:paraId="02703F85" w14:textId="5FDA3A75" w:rsidR="006B0D1D" w:rsidRPr="00C46C60" w:rsidRDefault="006B0D1D" w:rsidP="00EC08CF">
      <w:pPr>
        <w:jc w:val="right"/>
        <w:rPr>
          <w:i/>
        </w:rPr>
      </w:pPr>
      <w:r w:rsidRPr="00BA2DC9">
        <w:rPr>
          <w:i/>
        </w:rPr>
        <w:t xml:space="preserve">Đà Nẵng, </w:t>
      </w:r>
      <w:r w:rsidR="00A35AE1" w:rsidRPr="00C46C60">
        <w:rPr>
          <w:i/>
        </w:rPr>
        <w:t xml:space="preserve">ngày 22 </w:t>
      </w:r>
      <w:r w:rsidRPr="00BA2DC9">
        <w:rPr>
          <w:i/>
        </w:rPr>
        <w:t>tháng 3, năm 20</w:t>
      </w:r>
      <w:r w:rsidR="00B1076D">
        <w:rPr>
          <w:i/>
        </w:rPr>
        <w:t>25</w:t>
      </w:r>
      <w:r w:rsidR="00A35AE1" w:rsidRPr="00C46C60">
        <w:rPr>
          <w:i/>
        </w:rPr>
        <w:t>.</w:t>
      </w:r>
    </w:p>
    <w:p w14:paraId="27419162" w14:textId="77777777" w:rsidR="006B0D1D" w:rsidRPr="00BA2DC9" w:rsidRDefault="006B0D1D" w:rsidP="00EC08CF">
      <w:pPr>
        <w:rPr>
          <w:i/>
        </w:rPr>
      </w:pPr>
      <w:r w:rsidRPr="00BA2DC9">
        <w:rPr>
          <w:i/>
        </w:rPr>
        <w:br w:type="page"/>
      </w:r>
    </w:p>
    <w:p w14:paraId="19731BB2" w14:textId="77777777" w:rsidR="00C46C60" w:rsidRDefault="00E057F1" w:rsidP="00EC08CF">
      <w:pPr>
        <w:pStyle w:val="Heading1"/>
        <w:spacing w:before="0"/>
        <w:rPr>
          <w:rFonts w:cs="Times New Roman"/>
          <w:sz w:val="30"/>
          <w:szCs w:val="30"/>
        </w:rPr>
      </w:pPr>
      <w:bookmarkStart w:id="2" w:name="_Toc194068491"/>
      <w:bookmarkStart w:id="3" w:name="_Toc477553907"/>
      <w:r w:rsidRPr="00C46C60">
        <w:rPr>
          <w:rFonts w:cs="Times New Roman"/>
          <w:sz w:val="30"/>
          <w:szCs w:val="30"/>
        </w:rPr>
        <w:lastRenderedPageBreak/>
        <w:t>CHƯƠNG I</w:t>
      </w:r>
      <w:bookmarkEnd w:id="2"/>
      <w:r w:rsidR="00AE1C92" w:rsidRPr="00C46C60">
        <w:rPr>
          <w:rFonts w:cs="Times New Roman"/>
          <w:sz w:val="30"/>
          <w:szCs w:val="30"/>
        </w:rPr>
        <w:t xml:space="preserve"> </w:t>
      </w:r>
      <w:r w:rsidR="004F545C" w:rsidRPr="00C46C60">
        <w:rPr>
          <w:rFonts w:cs="Times New Roman"/>
          <w:sz w:val="30"/>
          <w:szCs w:val="30"/>
        </w:rPr>
        <w:t xml:space="preserve"> </w:t>
      </w:r>
    </w:p>
    <w:p w14:paraId="6F0B85ED" w14:textId="5D2BF59A" w:rsidR="00C46C60" w:rsidRPr="005B34D0" w:rsidRDefault="00AE1C92" w:rsidP="00EC08CF">
      <w:pPr>
        <w:pStyle w:val="Heading1"/>
        <w:spacing w:before="0"/>
        <w:rPr>
          <w:rFonts w:cs="Times New Roman"/>
          <w:sz w:val="30"/>
          <w:szCs w:val="30"/>
        </w:rPr>
      </w:pPr>
      <w:bookmarkStart w:id="4" w:name="_Toc194068492"/>
      <w:r w:rsidRPr="00C46C60">
        <w:rPr>
          <w:rFonts w:cs="Times New Roman"/>
          <w:sz w:val="30"/>
          <w:szCs w:val="30"/>
        </w:rPr>
        <w:t xml:space="preserve">TỔNG QUAN VỀ </w:t>
      </w:r>
      <w:r w:rsidR="00547CED">
        <w:rPr>
          <w:rFonts w:cs="Times New Roman"/>
          <w:sz w:val="30"/>
          <w:szCs w:val="30"/>
        </w:rPr>
        <w:t>ĐỀ TÀI</w:t>
      </w:r>
      <w:r w:rsidRPr="00C46C60">
        <w:rPr>
          <w:rFonts w:cs="Times New Roman"/>
          <w:sz w:val="30"/>
          <w:szCs w:val="30"/>
        </w:rPr>
        <w:t xml:space="preserve"> VÀ MỖI TRƯỜNG PHÁT TRIỂN</w:t>
      </w:r>
      <w:bookmarkEnd w:id="3"/>
      <w:bookmarkEnd w:id="4"/>
    </w:p>
    <w:p w14:paraId="281DB7EE" w14:textId="26191505" w:rsidR="000B0A1F" w:rsidRPr="001D1C8A" w:rsidRDefault="000B0A1F" w:rsidP="00EC08CF">
      <w:pPr>
        <w:pStyle w:val="Heading2"/>
        <w:numPr>
          <w:ilvl w:val="1"/>
          <w:numId w:val="12"/>
        </w:numPr>
        <w:rPr>
          <w:b w:val="0"/>
          <w:bCs/>
        </w:rPr>
      </w:pPr>
      <w:bookmarkStart w:id="5" w:name="_Toc194068493"/>
      <w:r w:rsidRPr="001D1C8A">
        <w:rPr>
          <w:bCs/>
        </w:rPr>
        <w:t xml:space="preserve">GIỚI THIỆU </w:t>
      </w:r>
      <w:r w:rsidR="003C2921" w:rsidRPr="001D1C8A">
        <w:rPr>
          <w:bCs/>
        </w:rPr>
        <w:t>ĐỀ TÀI GAME KINH DỊ</w:t>
      </w:r>
      <w:bookmarkEnd w:id="5"/>
    </w:p>
    <w:p w14:paraId="1725EF6B" w14:textId="131A3B6C" w:rsidR="00553CDB" w:rsidRPr="00BA2DC9" w:rsidRDefault="00844AAD" w:rsidP="00EC08CF">
      <w:pPr>
        <w:pStyle w:val="Heading3"/>
        <w:spacing w:before="0"/>
        <w:jc w:val="both"/>
        <w:rPr>
          <w:rFonts w:cs="Times New Roman"/>
        </w:rPr>
      </w:pPr>
      <w:bookmarkStart w:id="6" w:name="_Toc194068494"/>
      <w:bookmarkStart w:id="7" w:name="_Toc477553908"/>
      <w:r>
        <w:rPr>
          <w:rFonts w:cs="Times New Roman"/>
        </w:rPr>
        <w:t xml:space="preserve">1.1.1 </w:t>
      </w:r>
      <w:r w:rsidR="007F3C3A" w:rsidRPr="007F3C3A">
        <w:rPr>
          <w:rFonts w:cs="Times New Roman"/>
        </w:rPr>
        <w:t>Game kinh dị (Horror Game) là gì?</w:t>
      </w:r>
      <w:bookmarkEnd w:id="6"/>
    </w:p>
    <w:p w14:paraId="255E9A10" w14:textId="0812CCC6" w:rsidR="00553CDB" w:rsidRPr="003C2921" w:rsidRDefault="003C2921" w:rsidP="00EC08CF">
      <w:pPr>
        <w:ind w:firstLine="446"/>
        <w:jc w:val="both"/>
      </w:pPr>
      <w:r w:rsidRPr="003C2921">
        <w:t>Game kinh dị (horror game) là một thể loại trò chơi điện tử được thiết kế để tạo ra cảm giác sợ hãi, căng thẳng và hồi hộp cho người chơi. Đây là một trong những thể loại game có ảnh hưởng mạnh đến cảm xúc, thường kết hợp giữa cốt truyện u ám, môi trường đáng sợ, âm thanh rùng rợn và các yếu tố siêu nhiên hoặc tâm lý.</w:t>
      </w:r>
    </w:p>
    <w:p w14:paraId="39492883" w14:textId="2A5BC3BE" w:rsidR="00553CDB" w:rsidRPr="003C2921" w:rsidRDefault="003C2921" w:rsidP="00EC08CF">
      <w:pPr>
        <w:ind w:firstLine="446"/>
        <w:jc w:val="both"/>
      </w:pPr>
      <w:r w:rsidRPr="003C2921">
        <w:t>Game kinh dị thường khai thác những nỗi sợ phổ biến của con người, như nỗi sợ bóng tối(Nyctophobia), nỗi sợ bị truy đuổi, nỗi sợ sinh vật siêu nhiên hoặc quái vật, nỗi sợ những điều không thể lý giải</w:t>
      </w:r>
      <w:r>
        <w:t>.</w:t>
      </w:r>
      <w:r w:rsidR="00553CDB" w:rsidRPr="00BA2DC9">
        <w:t xml:space="preserve"> </w:t>
      </w:r>
    </w:p>
    <w:p w14:paraId="1AFF5D56" w14:textId="7DF55119" w:rsidR="00B243E8" w:rsidRPr="00BA2DC9" w:rsidRDefault="006D5605" w:rsidP="00EC08CF">
      <w:pPr>
        <w:pStyle w:val="Heading3"/>
        <w:numPr>
          <w:ilvl w:val="2"/>
          <w:numId w:val="13"/>
        </w:numPr>
        <w:spacing w:before="0"/>
        <w:rPr>
          <w:rFonts w:cs="Times New Roman"/>
        </w:rPr>
      </w:pPr>
      <w:bookmarkStart w:id="8" w:name="_Toc194068495"/>
      <w:bookmarkEnd w:id="7"/>
      <w:r w:rsidRPr="006D5605">
        <w:rPr>
          <w:rFonts w:cs="Times New Roman"/>
        </w:rPr>
        <w:t>Đặc điểm của game kinh dị</w:t>
      </w:r>
      <w:r>
        <w:rPr>
          <w:rFonts w:cs="Times New Roman"/>
        </w:rPr>
        <w:t>.</w:t>
      </w:r>
      <w:bookmarkEnd w:id="8"/>
    </w:p>
    <w:p w14:paraId="3A194123" w14:textId="756848E9" w:rsidR="006D5605" w:rsidRPr="006D5605" w:rsidRDefault="006D5605" w:rsidP="00EC08CF">
      <w:pPr>
        <w:ind w:firstLine="450"/>
        <w:jc w:val="both"/>
      </w:pPr>
      <w:r w:rsidRPr="006D5605">
        <w:t>Game kinh dị có nhiều phong cách khác nhau, nhưng hầu hết đều có những đặc điểm chung như</w:t>
      </w:r>
      <w:r>
        <w:t xml:space="preserve"> </w:t>
      </w:r>
      <w:r w:rsidRPr="006D5605">
        <w:t>:</w:t>
      </w:r>
    </w:p>
    <w:p w14:paraId="75E4ACDC" w14:textId="1A030696" w:rsidR="006D5605" w:rsidRPr="006D5605" w:rsidRDefault="006D5605" w:rsidP="00EC08CF">
      <w:pPr>
        <w:pStyle w:val="ListParagraph"/>
        <w:numPr>
          <w:ilvl w:val="0"/>
          <w:numId w:val="2"/>
        </w:numPr>
        <w:jc w:val="both"/>
      </w:pPr>
      <w:r w:rsidRPr="006D5605">
        <w:t>Không khí đáng sợ</w:t>
      </w:r>
    </w:p>
    <w:p w14:paraId="60C86942" w14:textId="382C098A" w:rsidR="006D5605" w:rsidRPr="006D5605" w:rsidRDefault="006D5605" w:rsidP="00EC08CF">
      <w:pPr>
        <w:pStyle w:val="ListParagraph"/>
        <w:numPr>
          <w:ilvl w:val="0"/>
          <w:numId w:val="2"/>
        </w:numPr>
        <w:jc w:val="both"/>
      </w:pPr>
      <w:r w:rsidRPr="006D5605">
        <w:t>Sử dụng ánh sáng yếu hoặc mờ ảo.</w:t>
      </w:r>
    </w:p>
    <w:p w14:paraId="037AF434" w14:textId="02E560AF" w:rsidR="006D5605" w:rsidRPr="006D5605" w:rsidRDefault="006D5605" w:rsidP="00EC08CF">
      <w:pPr>
        <w:pStyle w:val="ListParagraph"/>
        <w:numPr>
          <w:ilvl w:val="0"/>
          <w:numId w:val="2"/>
        </w:numPr>
        <w:jc w:val="both"/>
      </w:pPr>
      <w:r w:rsidRPr="006D5605">
        <w:t>Âm thanh ghê rợn như tiếng bước chân, tiếng gió hú, tiếng thở dồn dập.</w:t>
      </w:r>
    </w:p>
    <w:p w14:paraId="1EF71F99" w14:textId="2E8C9F8E" w:rsidR="006D5605" w:rsidRPr="006D5605" w:rsidRDefault="006D5605" w:rsidP="00EC08CF">
      <w:pPr>
        <w:pStyle w:val="ListParagraph"/>
        <w:numPr>
          <w:ilvl w:val="0"/>
          <w:numId w:val="2"/>
        </w:numPr>
        <w:jc w:val="both"/>
      </w:pPr>
      <w:r w:rsidRPr="006D5605">
        <w:t>Hiệu ứng môi trường như sương mù, bóng đổ, rung lắc.</w:t>
      </w:r>
    </w:p>
    <w:p w14:paraId="0983E69C" w14:textId="1024120D" w:rsidR="006D5605" w:rsidRPr="006D5605" w:rsidRDefault="006D5605" w:rsidP="00EC08CF">
      <w:pPr>
        <w:pStyle w:val="ListParagraph"/>
        <w:numPr>
          <w:ilvl w:val="0"/>
          <w:numId w:val="2"/>
        </w:numPr>
        <w:jc w:val="both"/>
      </w:pPr>
      <w:r w:rsidRPr="006D5605">
        <w:t>Lối chơi sinh tồn (Survival Horror)</w:t>
      </w:r>
    </w:p>
    <w:p w14:paraId="2432A0BA" w14:textId="55655FEC" w:rsidR="006D5605" w:rsidRPr="006D5605" w:rsidRDefault="006D5605" w:rsidP="00EC08CF">
      <w:pPr>
        <w:pStyle w:val="ListParagraph"/>
        <w:numPr>
          <w:ilvl w:val="0"/>
          <w:numId w:val="2"/>
        </w:numPr>
        <w:jc w:val="both"/>
      </w:pPr>
      <w:r w:rsidRPr="006D5605">
        <w:t>Người chơi thường bị hạn chế vũ khí hoặc không có vũ khí, buộc phải chạy trốn hoặc ẩn nấp.</w:t>
      </w:r>
    </w:p>
    <w:p w14:paraId="454CBFEF" w14:textId="502D2B04" w:rsidR="006D5605" w:rsidRPr="006D5605" w:rsidRDefault="006D5605" w:rsidP="00EC08CF">
      <w:pPr>
        <w:pStyle w:val="ListParagraph"/>
        <w:numPr>
          <w:ilvl w:val="0"/>
          <w:numId w:val="2"/>
        </w:numPr>
        <w:jc w:val="both"/>
      </w:pPr>
      <w:r w:rsidRPr="006D5605">
        <w:t>Tài nguyên khan hiếm, như đạn, máu hoặc ánh sáng.</w:t>
      </w:r>
    </w:p>
    <w:p w14:paraId="2C6C0ECA" w14:textId="352D46CD" w:rsidR="006D5605" w:rsidRPr="006D5605" w:rsidRDefault="006D5605" w:rsidP="00EC08CF">
      <w:pPr>
        <w:pStyle w:val="ListParagraph"/>
        <w:numPr>
          <w:ilvl w:val="0"/>
          <w:numId w:val="2"/>
        </w:numPr>
        <w:jc w:val="both"/>
      </w:pPr>
      <w:r w:rsidRPr="006D5605">
        <w:t>Quái vật hoặc kẻ thù có thể xuất hiện bất ngờ và đuổi theo người chơi.</w:t>
      </w:r>
    </w:p>
    <w:p w14:paraId="4880227D" w14:textId="3C1B2EDB" w:rsidR="006D5605" w:rsidRPr="006D5605" w:rsidRDefault="006D5605" w:rsidP="00EC08CF">
      <w:pPr>
        <w:pStyle w:val="ListParagraph"/>
        <w:numPr>
          <w:ilvl w:val="0"/>
          <w:numId w:val="2"/>
        </w:numPr>
        <w:jc w:val="both"/>
      </w:pPr>
      <w:r w:rsidRPr="006D5605">
        <w:t>Cốt truyện bí ẩn và ám ảnh</w:t>
      </w:r>
    </w:p>
    <w:p w14:paraId="76B7FDB5" w14:textId="543E7CE9" w:rsidR="006D5605" w:rsidRPr="006D5605" w:rsidRDefault="006D5605" w:rsidP="00EC08CF">
      <w:pPr>
        <w:pStyle w:val="ListParagraph"/>
        <w:numPr>
          <w:ilvl w:val="0"/>
          <w:numId w:val="2"/>
        </w:numPr>
        <w:jc w:val="both"/>
      </w:pPr>
      <w:r w:rsidRPr="006D5605">
        <w:t>Thường liên quan đến những bí ẩn, lời nguyền, tai nạn, thí nghiệm thất bại hoặc sự kiện siêu nhiên.</w:t>
      </w:r>
    </w:p>
    <w:p w14:paraId="0B8D02F7" w14:textId="2E34DEFA" w:rsidR="006D5605" w:rsidRDefault="006D5605" w:rsidP="00EC08CF">
      <w:pPr>
        <w:pStyle w:val="ListParagraph"/>
        <w:numPr>
          <w:ilvl w:val="0"/>
          <w:numId w:val="2"/>
        </w:numPr>
        <w:jc w:val="both"/>
      </w:pPr>
      <w:r w:rsidRPr="006D5605">
        <w:t>Người chơi dần khám phá câu chuyện thông qua ghi chép, băng cassette hoặc lời thoại nhân vật</w:t>
      </w:r>
      <w:r>
        <w:t>,…</w:t>
      </w:r>
    </w:p>
    <w:p w14:paraId="7E47CC16" w14:textId="4E151E5F" w:rsidR="001D1C8A" w:rsidRPr="001D1C8A" w:rsidRDefault="006C5467" w:rsidP="00EC08CF">
      <w:pPr>
        <w:pStyle w:val="Heading3"/>
      </w:pPr>
      <w:bookmarkStart w:id="9" w:name="_Toc194068496"/>
      <w:r w:rsidRPr="006C5467">
        <w:lastRenderedPageBreak/>
        <w:t>1.1.3</w:t>
      </w:r>
      <w:r w:rsidR="00E50F6B">
        <w:t xml:space="preserve"> </w:t>
      </w:r>
      <w:r w:rsidRPr="006C5467">
        <w:t>Phân loại game kinh dị</w:t>
      </w:r>
      <w:bookmarkEnd w:id="9"/>
    </w:p>
    <w:p w14:paraId="552259E8" w14:textId="77777777" w:rsidR="006C5467" w:rsidRPr="006C5467" w:rsidRDefault="006C5467" w:rsidP="00EC08CF">
      <w:pPr>
        <w:jc w:val="both"/>
      </w:pPr>
      <w:r w:rsidRPr="006C5467">
        <w:t xml:space="preserve">         Game kinh dị có thể được chia thành nhiều nhánh nhỏ tùy theo cách thiết kế và trải nghiệm mà nó mang lại:</w:t>
      </w:r>
    </w:p>
    <w:p w14:paraId="21DFE9C2" w14:textId="13EE1C97" w:rsidR="006C5467" w:rsidRPr="006C5467" w:rsidRDefault="006C5467" w:rsidP="00EC08CF">
      <w:pPr>
        <w:jc w:val="both"/>
      </w:pPr>
      <w:r w:rsidRPr="006C5467">
        <w:t xml:space="preserve">Survival Horror (Kinh dị sinh tồn): Người chơi thường có ít tài nguyên, buộc phải tìm cách sống sót thay vì đối đầu trực diện với kẻ thù. </w:t>
      </w:r>
    </w:p>
    <w:p w14:paraId="26176E1A" w14:textId="30CB8654" w:rsidR="006C5467" w:rsidRPr="006C5467" w:rsidRDefault="006C5467" w:rsidP="00EC08CF">
      <w:pPr>
        <w:jc w:val="both"/>
      </w:pPr>
      <w:r w:rsidRPr="006C5467">
        <w:t xml:space="preserve">Psychological Horror (Kinh dị tâm lý): Tập trung vào yếu tố tinh thần, khiến người chơi cảm thấy căng thẳng thông qua không khí và câu chuyện. </w:t>
      </w:r>
    </w:p>
    <w:p w14:paraId="6BE79EE1" w14:textId="0AED0435" w:rsidR="006C5467" w:rsidRPr="006C5467" w:rsidRDefault="006C5467" w:rsidP="00EC08CF">
      <w:pPr>
        <w:jc w:val="both"/>
      </w:pPr>
      <w:r w:rsidRPr="006C5467">
        <w:t xml:space="preserve">Action Horror (Kinh dị hành động): Kết hợp yếu tố kinh dị với chiến đấu, cho phép người chơi sử dụng vũ khí để đối đầu với quái vật. </w:t>
      </w:r>
    </w:p>
    <w:p w14:paraId="51AC7320" w14:textId="606EBE58" w:rsidR="007F6C44" w:rsidRPr="006D5605" w:rsidRDefault="006C5467" w:rsidP="00EC08CF">
      <w:pPr>
        <w:jc w:val="both"/>
      </w:pPr>
      <w:r w:rsidRPr="006C5467">
        <w:t xml:space="preserve">Stealth Horror (Kinh dị tàng hình): Người chơi cần tránh né kẻ thù thay vì đối đầu trực tiếp. </w:t>
      </w:r>
    </w:p>
    <w:p w14:paraId="5FC96605" w14:textId="745235B9" w:rsidR="00B243E8" w:rsidRPr="00BA2DC9" w:rsidRDefault="005A468C" w:rsidP="00EC08CF">
      <w:pPr>
        <w:pStyle w:val="Heading3"/>
        <w:numPr>
          <w:ilvl w:val="2"/>
          <w:numId w:val="8"/>
        </w:numPr>
        <w:spacing w:before="0"/>
        <w:jc w:val="both"/>
        <w:rPr>
          <w:rFonts w:cs="Times New Roman"/>
        </w:rPr>
      </w:pPr>
      <w:bookmarkStart w:id="10" w:name="_Toc477553911"/>
      <w:bookmarkStart w:id="11" w:name="_Toc194068497"/>
      <w:r w:rsidRPr="005A468C">
        <w:rPr>
          <w:rFonts w:cs="Times New Roman"/>
        </w:rPr>
        <w:t>Một số tựa game kinh dị nổi bật</w:t>
      </w:r>
      <w:bookmarkEnd w:id="10"/>
      <w:bookmarkEnd w:id="11"/>
    </w:p>
    <w:p w14:paraId="4C5BAE06" w14:textId="75E9A7CE" w:rsidR="007F6C44" w:rsidRPr="004020F4" w:rsidRDefault="005A468C" w:rsidP="00EC08CF">
      <w:pPr>
        <w:pStyle w:val="ListParagraph"/>
        <w:numPr>
          <w:ilvl w:val="0"/>
          <w:numId w:val="2"/>
        </w:numPr>
        <w:jc w:val="both"/>
        <w:rPr>
          <w:bCs/>
        </w:rPr>
      </w:pPr>
      <w:r w:rsidRPr="004020F4">
        <w:rPr>
          <w:bCs/>
        </w:rPr>
        <w:t>Resident Evil series – Kết hợp giữa hành động và kinh dị sinh tồn, nổi tiếng với bầu không khí căng thẳng và tài nguyên hạn chế.</w:t>
      </w:r>
    </w:p>
    <w:p w14:paraId="3E4F20F7" w14:textId="1EB47AED" w:rsidR="005A468C" w:rsidRPr="004020F4" w:rsidRDefault="005A468C" w:rsidP="00EC08CF">
      <w:pPr>
        <w:pStyle w:val="ListParagraph"/>
        <w:numPr>
          <w:ilvl w:val="0"/>
          <w:numId w:val="2"/>
        </w:numPr>
        <w:jc w:val="both"/>
        <w:rPr>
          <w:bCs/>
        </w:rPr>
      </w:pPr>
      <w:r w:rsidRPr="004020F4">
        <w:rPr>
          <w:bCs/>
        </w:rPr>
        <w:t>Silent Hill series – Đặt nặng yếu tố tâm lý, với môi trường ám ảnh và những câu chuyện phức tạp.</w:t>
      </w:r>
    </w:p>
    <w:p w14:paraId="0E2C3251" w14:textId="201BE89B" w:rsidR="005A468C" w:rsidRPr="004020F4" w:rsidRDefault="005A468C" w:rsidP="00EC08CF">
      <w:pPr>
        <w:pStyle w:val="ListParagraph"/>
        <w:numPr>
          <w:ilvl w:val="0"/>
          <w:numId w:val="2"/>
        </w:numPr>
        <w:jc w:val="both"/>
        <w:rPr>
          <w:bCs/>
        </w:rPr>
      </w:pPr>
      <w:r w:rsidRPr="004020F4">
        <w:rPr>
          <w:bCs/>
        </w:rPr>
        <w:t>Outlast – Người chơi không có vũ khí, buộc phải chạy trốn và ẩn nấp khỏi kẻ thù.</w:t>
      </w:r>
    </w:p>
    <w:p w14:paraId="5178398B" w14:textId="3AC85945" w:rsidR="005A468C" w:rsidRPr="004020F4" w:rsidRDefault="005A468C" w:rsidP="00EC08CF">
      <w:pPr>
        <w:pStyle w:val="ListParagraph"/>
        <w:numPr>
          <w:ilvl w:val="0"/>
          <w:numId w:val="2"/>
        </w:numPr>
        <w:jc w:val="both"/>
        <w:rPr>
          <w:bCs/>
        </w:rPr>
      </w:pPr>
      <w:r w:rsidRPr="004020F4">
        <w:rPr>
          <w:bCs/>
        </w:rPr>
        <w:t>Amnesia: The Dark Descent – Tập trung vào yếu tố tâm lý, yêu cầu người chơi giải đố để sinh tồn.</w:t>
      </w:r>
    </w:p>
    <w:p w14:paraId="2F47DB6A" w14:textId="49B5A57F" w:rsidR="008F6609" w:rsidRPr="008556C7" w:rsidRDefault="008556C7" w:rsidP="00EC08CF">
      <w:pPr>
        <w:pStyle w:val="Heading2"/>
        <w:rPr>
          <w:b w:val="0"/>
          <w:bCs/>
        </w:rPr>
      </w:pPr>
      <w:bookmarkStart w:id="12" w:name="_Toc194068498"/>
      <w:r w:rsidRPr="008556C7">
        <w:rPr>
          <w:bCs/>
        </w:rPr>
        <w:t xml:space="preserve">1.3 </w:t>
      </w:r>
      <w:r w:rsidR="0092513B" w:rsidRPr="008556C7">
        <w:rPr>
          <w:bCs/>
        </w:rPr>
        <w:t>GIỚI THIỆU VỀ UNREAL ENGINE</w:t>
      </w:r>
      <w:bookmarkEnd w:id="12"/>
    </w:p>
    <w:p w14:paraId="72B94593" w14:textId="5E456D8D" w:rsidR="00B243E8" w:rsidRPr="00BA2DC9" w:rsidRDefault="008556C7" w:rsidP="00EC08CF">
      <w:pPr>
        <w:pStyle w:val="Heading3"/>
      </w:pPr>
      <w:bookmarkStart w:id="13" w:name="_Toc194068499"/>
      <w:r>
        <w:t xml:space="preserve">1.3.1 </w:t>
      </w:r>
      <w:r w:rsidR="0092513B" w:rsidRPr="0092513B">
        <w:t>Khái niệm Unreal Engine</w:t>
      </w:r>
      <w:bookmarkEnd w:id="13"/>
    </w:p>
    <w:p w14:paraId="17FE81B7" w14:textId="160166A0" w:rsidR="00773F96" w:rsidRPr="00773F96" w:rsidRDefault="00773F96" w:rsidP="00EC08CF">
      <w:pPr>
        <w:pStyle w:val="NormalWeb"/>
        <w:spacing w:before="0" w:beforeAutospacing="0" w:after="0" w:afterAutospacing="0"/>
        <w:ind w:firstLine="446"/>
        <w:jc w:val="both"/>
        <w:rPr>
          <w:sz w:val="26"/>
        </w:rPr>
      </w:pPr>
      <w:r w:rsidRPr="00773F96">
        <w:rPr>
          <w:sz w:val="26"/>
        </w:rPr>
        <w:t>Unreal Engine (UE) là một game engine – phần mềm dùng để xây dựng và phát triển trò chơi điện tử, được tạo ra bởi Tim Sweeney và phát triển bởi Epic Games. Kể từ khi ra mắt vào năm 1998, Unreal Engine đã trở thành một trong những nền tảng phát triển game mạnh mẽ và phổ biến nhất thế giới, được sử dụng rộng rãi trong nhiều thể loại game từ FPS (First-Person Shooter), RPG (Role-Playing Game), MOBA (Multiplayer Online Battle Arena) đến game kinh dị sinh tồn</w:t>
      </w:r>
      <w:r>
        <w:rPr>
          <w:sz w:val="26"/>
        </w:rPr>
        <w:t>.</w:t>
      </w:r>
    </w:p>
    <w:p w14:paraId="7F2A913E" w14:textId="3CFC17DF" w:rsidR="00CD60FB" w:rsidRPr="00773F96" w:rsidRDefault="00773F96" w:rsidP="00EC08CF">
      <w:pPr>
        <w:pStyle w:val="NormalWeb"/>
        <w:spacing w:before="0" w:beforeAutospacing="0" w:after="0" w:afterAutospacing="0"/>
        <w:ind w:firstLine="446"/>
        <w:jc w:val="both"/>
        <w:rPr>
          <w:sz w:val="26"/>
        </w:rPr>
      </w:pPr>
      <w:r w:rsidRPr="00773F96">
        <w:rPr>
          <w:sz w:val="26"/>
        </w:rPr>
        <w:t xml:space="preserve">Unreal Engine cung cấp một hệ sinh thái hoàn chỉnh để phát triển game, bao gồm đồ họa 3D chất lượng cao, hệ thống vật lý tiên tiến, công cụ trí tuệ nhân tạo (AI), và hệ thống âm thanh chân thực. Nhờ vào khả năng tùy chỉnh linh hoạt, Unreal Engine không chỉ được </w:t>
      </w:r>
      <w:r w:rsidRPr="00773F96">
        <w:rPr>
          <w:sz w:val="26"/>
        </w:rPr>
        <w:lastRenderedPageBreak/>
        <w:t>sử dụng trong lĩnh vực phát triển game mà còn được ứng dụng trong công nghệ thực tế ảo (VR/AR), mô phỏng kiến trúc, kỹ xảo điện ảnh, và nhiều ngành công nghiệp khác.</w:t>
      </w:r>
    </w:p>
    <w:p w14:paraId="1F12FC99" w14:textId="4F781A7F" w:rsidR="00CD60FB" w:rsidRPr="007B1FCE" w:rsidRDefault="0092513B" w:rsidP="00EC08CF">
      <w:pPr>
        <w:pStyle w:val="NormalWeb"/>
        <w:spacing w:before="0" w:beforeAutospacing="0" w:after="0" w:afterAutospacing="0"/>
        <w:ind w:firstLine="450"/>
        <w:jc w:val="both"/>
        <w:rPr>
          <w:sz w:val="26"/>
        </w:rPr>
      </w:pPr>
      <w:r w:rsidRPr="007B1FCE">
        <w:rPr>
          <w:sz w:val="26"/>
          <w:lang w:val="vi-VN"/>
        </w:rPr>
        <w:t xml:space="preserve">Phiên bản mới nhất mà game </w:t>
      </w:r>
      <w:r w:rsidRPr="007B1FCE">
        <w:rPr>
          <w:i/>
          <w:iCs/>
          <w:sz w:val="26"/>
          <w:lang w:val="vi-VN"/>
        </w:rPr>
        <w:t>Nyctophobia</w:t>
      </w:r>
      <w:r w:rsidRPr="007B1FCE">
        <w:rPr>
          <w:sz w:val="26"/>
          <w:lang w:val="vi-VN"/>
        </w:rPr>
        <w:t xml:space="preserve"> sử dụng là Unreal Engine 5.4, mang lại nhiều cải tiến đáng kể về đồ họa, hiệu suất, và công cụ phát triển.</w:t>
      </w:r>
    </w:p>
    <w:p w14:paraId="324442CF" w14:textId="63D982FF" w:rsidR="00CD60FB" w:rsidRPr="007B1FCE" w:rsidRDefault="00FD331A" w:rsidP="00EC08CF">
      <w:pPr>
        <w:pStyle w:val="Heading3"/>
      </w:pPr>
      <w:bookmarkStart w:id="14" w:name="_Toc477553916"/>
      <w:bookmarkStart w:id="15" w:name="_Toc194068500"/>
      <w:r>
        <w:t xml:space="preserve">1.3.2 </w:t>
      </w:r>
      <w:r w:rsidR="007B1FCE">
        <w:t xml:space="preserve">Lịch </w:t>
      </w:r>
      <w:r w:rsidR="007B1FCE" w:rsidRPr="007B1FCE">
        <w:t xml:space="preserve">sử hình thành Unreal </w:t>
      </w:r>
      <w:r w:rsidR="007B1FCE">
        <w:t>Engine</w:t>
      </w:r>
      <w:bookmarkEnd w:id="14"/>
      <w:bookmarkEnd w:id="15"/>
    </w:p>
    <w:p w14:paraId="7FC3BF69" w14:textId="4A947368" w:rsidR="00CD60FB" w:rsidRDefault="007B1FCE" w:rsidP="00EC08CF">
      <w:pPr>
        <w:ind w:firstLine="450"/>
        <w:jc w:val="both"/>
      </w:pPr>
      <w:r w:rsidRPr="007B1FCE">
        <w:t>Unreal được phát hành lần đầu dưới dạng trò chơi </w:t>
      </w:r>
      <w:hyperlink r:id="rId11" w:tgtFrame="_blank" w:tooltip="bắn súng góc nhìn thứ nhất" w:history="1">
        <w:r w:rsidRPr="007B1FCE">
          <w:rPr>
            <w:rStyle w:val="Hyperlink"/>
            <w:color w:val="000000" w:themeColor="text1"/>
            <w:u w:val="none"/>
          </w:rPr>
          <w:t>bắn súng góc nhìn thứ nhất</w:t>
        </w:r>
      </w:hyperlink>
      <w:r w:rsidRPr="007B1FCE">
        <w:t> bởi </w:t>
      </w:r>
      <w:hyperlink r:id="rId12" w:tgtFrame="_blank" w:tooltip="Epic" w:history="1">
        <w:r w:rsidRPr="007B1FCE">
          <w:rPr>
            <w:rStyle w:val="Hyperlink"/>
            <w:color w:val="000000" w:themeColor="text1"/>
            <w:u w:val="none"/>
          </w:rPr>
          <w:t>Epic</w:t>
        </w:r>
      </w:hyperlink>
      <w:r w:rsidRPr="007B1FCE">
        <w:t> vào năm 1998, trong đó Tim Sweeney - nhà sáng lập đã đóng góp đến 90% trong quá trình sáng tạo. Game Unreal lúc này được phát triển bởi hệ thống công cụ Unreal Engine đã thu hút nhiều người quan tâm. Lúc này, game mang đến cho người chơi tính tùy biến bản đồ cực cao, khả năng tạo ra môi trường giàu vật thể với ánh sáng và màu sắc phong phú... Nó đã tạo nên một cơn sốt rất lớn trong thế giới game lúc bấy giờ</w:t>
      </w:r>
      <w:r w:rsidR="00CD60FB" w:rsidRPr="007B1FCE">
        <w:t>.</w:t>
      </w:r>
    </w:p>
    <w:p w14:paraId="37EFA98F" w14:textId="72CEC7FA" w:rsidR="007B1FCE" w:rsidRPr="007B1FCE" w:rsidRDefault="007B1FCE" w:rsidP="00EC08CF">
      <w:pPr>
        <w:ind w:firstLine="450"/>
        <w:jc w:val="both"/>
      </w:pPr>
      <w:r w:rsidRPr="007B1FCE">
        <w:t>Unreal Engine liên tục được cải tiến, trải qua các phiên bản lại được thêm thắt các tính năng ấn tượng và trở thành bộ công cụ không thể thiếu để sản xuất game bom tấn. Hơn nữa, Unreal Engine còn được ứng dụng trong các công đoạn sản xuất hiệu ứng cho các phim bom tấn </w:t>
      </w:r>
      <w:hyperlink r:id="rId13" w:tgtFrame="_blank" w:history="1">
        <w:r w:rsidRPr="007B1FCE">
          <w:rPr>
            <w:rStyle w:val="Hyperlink"/>
            <w:color w:val="000000" w:themeColor="text1"/>
            <w:u w:val="none"/>
          </w:rPr>
          <w:t>Hollywood</w:t>
        </w:r>
      </w:hyperlink>
      <w:r w:rsidRPr="007B1FCE">
        <w:t> như </w:t>
      </w:r>
      <w:hyperlink r:id="rId14" w:tgtFrame="_blank" w:tooltip="Jurassic Park" w:history="1">
        <w:r w:rsidRPr="007B1FCE">
          <w:rPr>
            <w:rStyle w:val="Hyperlink"/>
            <w:color w:val="000000" w:themeColor="text1"/>
            <w:u w:val="none"/>
          </w:rPr>
          <w:t>Jurassic Park</w:t>
        </w:r>
      </w:hyperlink>
      <w:r w:rsidRPr="007B1FCE">
        <w:t>, </w:t>
      </w:r>
      <w:hyperlink r:id="rId15" w:tgtFrame="_blank" w:tooltip="Independence Day" w:history="1">
        <w:r w:rsidRPr="007B1FCE">
          <w:rPr>
            <w:rStyle w:val="Hyperlink"/>
            <w:color w:val="000000" w:themeColor="text1"/>
            <w:u w:val="none"/>
          </w:rPr>
          <w:t>Independence Day</w:t>
        </w:r>
      </w:hyperlink>
      <w:r w:rsidRPr="007B1FCE">
        <w:t>,...</w:t>
      </w:r>
    </w:p>
    <w:p w14:paraId="1393128A" w14:textId="34E61B6E" w:rsidR="00CD60FB" w:rsidRDefault="007B1FCE" w:rsidP="00EC08CF">
      <w:pPr>
        <w:ind w:firstLine="450"/>
        <w:jc w:val="both"/>
      </w:pPr>
      <w:r w:rsidRPr="007B1FCE">
        <w:t>Khả năng của Unreal Engine chính là tạo ra các </w:t>
      </w:r>
      <w:hyperlink r:id="rId16" w:tgtFrame="_blank" w:history="1">
        <w:r w:rsidRPr="007B1FCE">
          <w:rPr>
            <w:rStyle w:val="Hyperlink"/>
            <w:color w:val="000000" w:themeColor="text1"/>
            <w:u w:val="none"/>
          </w:rPr>
          <w:t>thuật toán</w:t>
        </w:r>
      </w:hyperlink>
      <w:r w:rsidRPr="007B1FCE">
        <w:t> mới, </w:t>
      </w:r>
      <w:hyperlink r:id="rId17" w:tgtFrame="_blank" w:history="1">
        <w:r w:rsidRPr="007B1FCE">
          <w:rPr>
            <w:rStyle w:val="Hyperlink"/>
            <w:color w:val="000000" w:themeColor="text1"/>
            <w:u w:val="none"/>
          </w:rPr>
          <w:t>kết xuất đồ họa</w:t>
        </w:r>
      </w:hyperlink>
      <w:r w:rsidRPr="007B1FCE">
        <w:t> (render) để dựng nên hình ảnh 3D của vật thể, cháy nổ trông như thật. Hiện nay Unreal Engine đã cho ra mắt phiên bản </w:t>
      </w:r>
      <w:hyperlink r:id="rId18" w:tgtFrame="_blank" w:history="1">
        <w:r w:rsidRPr="007B1FCE">
          <w:rPr>
            <w:rStyle w:val="Hyperlink"/>
            <w:color w:val="000000" w:themeColor="text1"/>
            <w:u w:val="none"/>
          </w:rPr>
          <w:t>Unreal Engine 5</w:t>
        </w:r>
      </w:hyperlink>
      <w:r w:rsidRPr="007B1FCE">
        <w:t> khiến cả thế giới game mãn nhãn và kinh ngạc tột độ. Những hiệu ứng chi tiết trên bề mặt vật thể và hiệu ứng ánh sáng được engine này phô diễn cho thấy ranh giới giữa game và đời thật mong manh hơn bao giờ hết. Đến năm 2014, Unreal Engine đã được </w:t>
      </w:r>
      <w:hyperlink r:id="rId19" w:tgtFrame="_blank" w:history="1">
        <w:r w:rsidRPr="007B1FCE">
          <w:rPr>
            <w:rStyle w:val="Hyperlink"/>
            <w:color w:val="000000" w:themeColor="text1"/>
            <w:u w:val="none"/>
          </w:rPr>
          <w:t>Sách Kỷ lục Thế giới (Guinness World Records)</w:t>
        </w:r>
      </w:hyperlink>
      <w:r w:rsidRPr="007B1FCE">
        <w:t> ghi nhận là game engine thành công nhất thể giới khi có đến hơn 408 tựa game trên thế giới sử dụng công nghệ này</w:t>
      </w:r>
      <w:r w:rsidR="00CD60FB" w:rsidRPr="007B1FCE">
        <w:t>.</w:t>
      </w:r>
    </w:p>
    <w:p w14:paraId="06916BF0" w14:textId="5FD4A83B" w:rsidR="00096DB5" w:rsidRPr="00DD022C" w:rsidRDefault="00096DB5" w:rsidP="00EC08CF">
      <w:pPr>
        <w:jc w:val="both"/>
      </w:pPr>
      <w:r w:rsidRPr="00DD022C">
        <w:t>Kiến trúc hoạt động của UE</w:t>
      </w:r>
      <w:r w:rsidR="00DD022C" w:rsidRPr="00DD022C">
        <w:t>:</w:t>
      </w:r>
    </w:p>
    <w:p w14:paraId="2BC2021F" w14:textId="4B6827DF" w:rsidR="00096DB5" w:rsidRDefault="002872E5" w:rsidP="00EC08CF">
      <w:pPr>
        <w:jc w:val="both"/>
      </w:pPr>
      <w:r>
        <w:t xml:space="preserve">      </w:t>
      </w:r>
      <w:r w:rsidR="00096DB5" w:rsidRPr="00096DB5">
        <w:rPr>
          <w:lang w:val="vi-VN"/>
        </w:rPr>
        <w:t>Unreal Engine được xây dựng trên kiến trúc module-based, nghĩa là nó bao gồm nhiều thành phần hoạt động độc lập nhưng có thể liên kết với nhau để tạo ra trò chơi. Những thành phần quan trọng gồm:</w:t>
      </w:r>
    </w:p>
    <w:p w14:paraId="5D2335A8" w14:textId="7B3AD4C9" w:rsidR="00096DB5" w:rsidRPr="00096DB5" w:rsidRDefault="00096DB5" w:rsidP="00EC08CF">
      <w:pPr>
        <w:pStyle w:val="ListParagraph"/>
        <w:numPr>
          <w:ilvl w:val="0"/>
          <w:numId w:val="2"/>
        </w:numPr>
        <w:jc w:val="both"/>
      </w:pPr>
      <w:r w:rsidRPr="00096DB5">
        <w:rPr>
          <w:lang w:val="vi-VN"/>
        </w:rPr>
        <w:t>Core System (Hệ thống lõi): Quản lý bộ nhớ, xử lý đầu vào, vòng lặp game, đa luồng.</w:t>
      </w:r>
    </w:p>
    <w:p w14:paraId="59AB6EEA" w14:textId="4478B906" w:rsidR="00096DB5" w:rsidRPr="00096DB5" w:rsidRDefault="00096DB5" w:rsidP="00EC08CF">
      <w:pPr>
        <w:pStyle w:val="ListParagraph"/>
        <w:numPr>
          <w:ilvl w:val="0"/>
          <w:numId w:val="2"/>
        </w:numPr>
        <w:jc w:val="both"/>
      </w:pPr>
      <w:r w:rsidRPr="00096DB5">
        <w:rPr>
          <w:lang w:val="vi-VN"/>
        </w:rPr>
        <w:lastRenderedPageBreak/>
        <w:t>Rendering Engine (Bộ xử lý đồ họa)</w:t>
      </w:r>
      <w:r>
        <w:t xml:space="preserve">: </w:t>
      </w:r>
      <w:r w:rsidRPr="00096DB5">
        <w:rPr>
          <w:lang w:val="vi-VN"/>
        </w:rPr>
        <w:t>Chịu trách nhiệm xử lý hình ảnh, ánh sáng, vật liệu, đổ bóng.</w:t>
      </w:r>
    </w:p>
    <w:p w14:paraId="0D4D8913" w14:textId="64FD9F07" w:rsidR="00096DB5" w:rsidRPr="00096DB5" w:rsidRDefault="00096DB5" w:rsidP="00EC08CF">
      <w:pPr>
        <w:pStyle w:val="ListParagraph"/>
        <w:numPr>
          <w:ilvl w:val="0"/>
          <w:numId w:val="2"/>
        </w:numPr>
        <w:jc w:val="both"/>
      </w:pPr>
      <w:r w:rsidRPr="00096DB5">
        <w:rPr>
          <w:lang w:val="vi-VN"/>
        </w:rPr>
        <w:t>Physics Engine (Bộ mô phỏng vật lý)</w:t>
      </w:r>
      <w:r w:rsidR="00C9604A">
        <w:t xml:space="preserve">: </w:t>
      </w:r>
      <w:r w:rsidR="00C9604A" w:rsidRPr="00C9604A">
        <w:rPr>
          <w:lang w:val="vi-VN"/>
        </w:rPr>
        <w:t>Xử lý va chạm, mô phỏng lực tác động, trọng lực.</w:t>
      </w:r>
    </w:p>
    <w:p w14:paraId="04CCD03A" w14:textId="693DFEFB" w:rsidR="00096DB5" w:rsidRPr="00096DB5" w:rsidRDefault="00096DB5" w:rsidP="00EC08CF">
      <w:pPr>
        <w:pStyle w:val="ListParagraph"/>
        <w:numPr>
          <w:ilvl w:val="0"/>
          <w:numId w:val="2"/>
        </w:numPr>
        <w:jc w:val="both"/>
      </w:pPr>
      <w:r w:rsidRPr="00096DB5">
        <w:rPr>
          <w:lang w:val="vi-VN"/>
        </w:rPr>
        <w:t>AI System (Hệ thống trí tuệ nhân tạo)</w:t>
      </w:r>
      <w:r w:rsidR="00C9604A">
        <w:t xml:space="preserve">: </w:t>
      </w:r>
      <w:r w:rsidR="00C9604A" w:rsidRPr="00C9604A">
        <w:rPr>
          <w:lang w:val="vi-VN"/>
        </w:rPr>
        <w:t>Điều khiển hành vi AI, di chuyển nhân vật NPC.</w:t>
      </w:r>
    </w:p>
    <w:p w14:paraId="6D775AD7" w14:textId="294735B2" w:rsidR="00096DB5" w:rsidRDefault="00096DB5" w:rsidP="00EC08CF">
      <w:pPr>
        <w:pStyle w:val="ListParagraph"/>
        <w:numPr>
          <w:ilvl w:val="0"/>
          <w:numId w:val="2"/>
        </w:numPr>
        <w:jc w:val="both"/>
      </w:pPr>
      <w:r w:rsidRPr="00096DB5">
        <w:rPr>
          <w:lang w:val="vi-VN"/>
        </w:rPr>
        <w:t>Animation System (Hệ thống hoạt ảnh)</w:t>
      </w:r>
      <w:r w:rsidR="00C9604A">
        <w:t xml:space="preserve">: </w:t>
      </w:r>
      <w:r w:rsidR="00C9604A" w:rsidRPr="00C9604A">
        <w:rPr>
          <w:lang w:val="vi-VN"/>
        </w:rPr>
        <w:t>Quản lý chuyển động của nhân vật, Blend Spaces, State Machine.</w:t>
      </w:r>
    </w:p>
    <w:p w14:paraId="255A864A" w14:textId="5287F6F7" w:rsidR="00F04A4C" w:rsidRPr="00F04A4C" w:rsidRDefault="00F04A4C" w:rsidP="00EC08CF">
      <w:pPr>
        <w:numPr>
          <w:ilvl w:val="0"/>
          <w:numId w:val="2"/>
        </w:numPr>
        <w:spacing w:before="100" w:beforeAutospacing="1" w:after="100" w:afterAutospacing="1"/>
        <w:rPr>
          <w:color w:val="auto"/>
          <w:sz w:val="24"/>
          <w:szCs w:val="24"/>
        </w:rPr>
      </w:pPr>
      <w:r w:rsidRPr="00F04A4C">
        <w:rPr>
          <w:sz w:val="24"/>
        </w:rPr>
        <w:t>Scripting (Lập Trình Kịch Bản): Hỗ trợ Blueprints và C++ để tạo gameplay.</w:t>
      </w:r>
    </w:p>
    <w:p w14:paraId="4089DAA0" w14:textId="3569731F" w:rsidR="00096DB5" w:rsidRPr="00096DB5" w:rsidRDefault="00096DB5" w:rsidP="00EC08CF">
      <w:pPr>
        <w:pStyle w:val="ListParagraph"/>
        <w:numPr>
          <w:ilvl w:val="0"/>
          <w:numId w:val="2"/>
        </w:numPr>
        <w:jc w:val="both"/>
      </w:pPr>
      <w:r w:rsidRPr="00096DB5">
        <w:rPr>
          <w:lang w:val="vi-VN"/>
        </w:rPr>
        <w:t>Networking (Hệ thống mạng)</w:t>
      </w:r>
      <w:r w:rsidR="00C9604A">
        <w:t xml:space="preserve">: </w:t>
      </w:r>
      <w:r w:rsidR="00C9604A" w:rsidRPr="00C9604A">
        <w:rPr>
          <w:lang w:val="vi-VN"/>
        </w:rPr>
        <w:t>Đồng bộ dữ liệu giữa người chơi trong game multiplayer.</w:t>
      </w:r>
    </w:p>
    <w:p w14:paraId="3F65584B" w14:textId="79F5F677" w:rsidR="00096DB5" w:rsidRPr="006937B1" w:rsidRDefault="00096DB5" w:rsidP="00EC08CF">
      <w:pPr>
        <w:pStyle w:val="ListParagraph"/>
        <w:numPr>
          <w:ilvl w:val="0"/>
          <w:numId w:val="2"/>
        </w:numPr>
        <w:jc w:val="both"/>
      </w:pPr>
      <w:r w:rsidRPr="00096DB5">
        <w:rPr>
          <w:lang w:val="vi-VN"/>
        </w:rPr>
        <w:t>Audio System (Hệ thống âm thanh)</w:t>
      </w:r>
      <w:r w:rsidR="00C9604A">
        <w:t xml:space="preserve">: </w:t>
      </w:r>
      <w:r w:rsidR="00C9604A" w:rsidRPr="00C9604A">
        <w:rPr>
          <w:lang w:val="vi-VN"/>
        </w:rPr>
        <w:t>Mô phỏng âm thanh 3D, hiệu ứng âm thanh theo môi trường.</w:t>
      </w:r>
    </w:p>
    <w:p w14:paraId="1D0A0D87" w14:textId="01060CCF" w:rsidR="006A22DA" w:rsidRPr="00305E92" w:rsidRDefault="00305E92" w:rsidP="00EC08CF">
      <w:pPr>
        <w:pStyle w:val="Heading3"/>
      </w:pPr>
      <w:bookmarkStart w:id="16" w:name="_Toc477553917"/>
      <w:bookmarkStart w:id="17" w:name="_Toc194068501"/>
      <w:r>
        <w:t xml:space="preserve">1.3.3 </w:t>
      </w:r>
      <w:r w:rsidR="006A22DA" w:rsidRPr="00305E92">
        <w:t xml:space="preserve">Các </w:t>
      </w:r>
      <w:bookmarkEnd w:id="16"/>
      <w:r w:rsidR="00E5707A" w:rsidRPr="00305E92">
        <w:t>phiên bản U</w:t>
      </w:r>
      <w:r w:rsidR="00355800" w:rsidRPr="00305E92">
        <w:t>nreal Engine</w:t>
      </w:r>
      <w:bookmarkEnd w:id="17"/>
    </w:p>
    <w:p w14:paraId="6E875818" w14:textId="225EF580" w:rsidR="003A25AE" w:rsidRPr="00DD022C" w:rsidRDefault="0075591E" w:rsidP="00EC08CF">
      <w:pPr>
        <w:pStyle w:val="NormalWeb"/>
        <w:spacing w:before="0" w:beforeAutospacing="0" w:after="0" w:afterAutospacing="0"/>
        <w:jc w:val="both"/>
        <w:rPr>
          <w:sz w:val="26"/>
        </w:rPr>
      </w:pPr>
      <w:r w:rsidRPr="00DD022C">
        <w:rPr>
          <w:sz w:val="26"/>
        </w:rPr>
        <w:t xml:space="preserve">a. </w:t>
      </w:r>
      <w:r w:rsidR="00E5707A" w:rsidRPr="00DD022C">
        <w:rPr>
          <w:sz w:val="26"/>
        </w:rPr>
        <w:t xml:space="preserve">Unreal Engine 1 </w:t>
      </w:r>
      <w:r w:rsidR="007E2EED" w:rsidRPr="00DD022C">
        <w:rPr>
          <w:sz w:val="26"/>
          <w:lang w:val="vi-VN"/>
        </w:rPr>
        <w:t>(1998 - 2002)</w:t>
      </w:r>
    </w:p>
    <w:p w14:paraId="25B5B4DC" w14:textId="204ADC39" w:rsidR="00CD60FB" w:rsidRDefault="00E5707A" w:rsidP="00EC08CF">
      <w:pPr>
        <w:pStyle w:val="NormalWeb"/>
        <w:spacing w:before="0" w:beforeAutospacing="0" w:after="0" w:afterAutospacing="0"/>
        <w:ind w:firstLine="450"/>
        <w:jc w:val="both"/>
        <w:rPr>
          <w:sz w:val="26"/>
        </w:rPr>
      </w:pPr>
      <w:r w:rsidRPr="00E5707A">
        <w:rPr>
          <w:sz w:val="26"/>
        </w:rPr>
        <w:t xml:space="preserve"> Phiên bản đầu tiên của UE ra mắt đến người chơi vào năm 1998. Khi này tựa game được phát hành được phát triển trên UE là Unreal. UE ban đầu là công cụ hoàn toàn dựa vào kết xuất phần mềm, có nghĩa là các tính toán đồ họa được xử lý bởi CPU. Dần theo thời gian, nó đã có thể tận dụng các khả năng được cung cấp bởi card đồ họa trong quá trình xử lý</w:t>
      </w:r>
      <w:r w:rsidR="00992422">
        <w:rPr>
          <w:sz w:val="26"/>
        </w:rPr>
        <w:t>.</w:t>
      </w:r>
    </w:p>
    <w:p w14:paraId="51B91B3D" w14:textId="1D5B0E50" w:rsidR="00CE32A7" w:rsidRPr="00BA2DC9" w:rsidRDefault="00CE32A7" w:rsidP="00EC08CF">
      <w:pPr>
        <w:pStyle w:val="NormalWeb"/>
        <w:spacing w:before="0" w:beforeAutospacing="0" w:after="0" w:afterAutospacing="0"/>
        <w:jc w:val="both"/>
        <w:rPr>
          <w:sz w:val="26"/>
        </w:rPr>
      </w:pPr>
      <w:r>
        <w:t xml:space="preserve">       </w:t>
      </w:r>
      <w:r w:rsidRPr="00CE32A7">
        <w:rPr>
          <w:sz w:val="26"/>
        </w:rPr>
        <w:t>Các tựa game tiêu biểu: Unreal Tournament (1999), Deus Ex (2000), Rune (2000).</w:t>
      </w:r>
    </w:p>
    <w:p w14:paraId="46E813F8" w14:textId="0218398F" w:rsidR="00441EBD" w:rsidRDefault="00E5707A" w:rsidP="00EC08CF">
      <w:pPr>
        <w:keepNext/>
        <w:ind w:firstLine="450"/>
        <w:jc w:val="center"/>
      </w:pPr>
      <w:r>
        <w:rPr>
          <w:noProof/>
        </w:rPr>
        <w:lastRenderedPageBreak/>
        <w:drawing>
          <wp:inline distT="0" distB="0" distL="0" distR="0" wp14:anchorId="2655582D" wp14:editId="31DDDA9C">
            <wp:extent cx="5968365" cy="3360420"/>
            <wp:effectExtent l="0" t="0" r="0" b="0"/>
            <wp:docPr id="1187265326" name="Picture 1" descr="Unreal Engine trong phiên bản game Unreal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al Engine trong phiên bản game Unreal (19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8365" cy="3360420"/>
                    </a:xfrm>
                    <a:prstGeom prst="rect">
                      <a:avLst/>
                    </a:prstGeom>
                    <a:noFill/>
                    <a:ln>
                      <a:noFill/>
                    </a:ln>
                  </pic:spPr>
                </pic:pic>
              </a:graphicData>
            </a:graphic>
          </wp:inline>
        </w:drawing>
      </w:r>
    </w:p>
    <w:p w14:paraId="5052E5D6" w14:textId="04D9BC4C" w:rsidR="0014735F" w:rsidRPr="00C46C60" w:rsidRDefault="00441EBD" w:rsidP="00EC08CF">
      <w:pPr>
        <w:pStyle w:val="Caption"/>
        <w:spacing w:after="0"/>
        <w:jc w:val="center"/>
        <w:rPr>
          <w:color w:val="auto"/>
          <w:sz w:val="26"/>
          <w:szCs w:val="22"/>
        </w:rPr>
      </w:pPr>
      <w:bookmarkStart w:id="18" w:name="_Toc480583938"/>
      <w:bookmarkStart w:id="19" w:name="_Toc482518787"/>
      <w:bookmarkStart w:id="20" w:name="_Toc482522903"/>
      <w:r w:rsidRPr="00C46C60">
        <w:rPr>
          <w:color w:val="auto"/>
          <w:sz w:val="26"/>
          <w:szCs w:val="22"/>
        </w:rPr>
        <w:t xml:space="preserve">Hình 1. </w:t>
      </w:r>
      <w:r w:rsidRPr="00C46C60">
        <w:rPr>
          <w:color w:val="auto"/>
          <w:sz w:val="26"/>
          <w:szCs w:val="22"/>
        </w:rPr>
        <w:fldChar w:fldCharType="begin"/>
      </w:r>
      <w:r w:rsidRPr="00C46C60">
        <w:rPr>
          <w:color w:val="auto"/>
          <w:sz w:val="26"/>
          <w:szCs w:val="22"/>
        </w:rPr>
        <w:instrText xml:space="preserve"> SEQ Hình_1. \* ARABIC </w:instrText>
      </w:r>
      <w:r w:rsidRPr="00C46C60">
        <w:rPr>
          <w:color w:val="auto"/>
          <w:sz w:val="26"/>
          <w:szCs w:val="22"/>
        </w:rPr>
        <w:fldChar w:fldCharType="separate"/>
      </w:r>
      <w:r w:rsidR="00382F83" w:rsidRPr="00C46C60">
        <w:rPr>
          <w:noProof/>
          <w:color w:val="auto"/>
          <w:sz w:val="26"/>
          <w:szCs w:val="22"/>
        </w:rPr>
        <w:t>1</w:t>
      </w:r>
      <w:r w:rsidRPr="00C46C60">
        <w:rPr>
          <w:color w:val="auto"/>
          <w:sz w:val="26"/>
          <w:szCs w:val="22"/>
        </w:rPr>
        <w:fldChar w:fldCharType="end"/>
      </w:r>
      <w:r w:rsidRPr="00C46C60">
        <w:rPr>
          <w:color w:val="auto"/>
          <w:sz w:val="26"/>
          <w:szCs w:val="22"/>
        </w:rPr>
        <w:t xml:space="preserve"> </w:t>
      </w:r>
      <w:bookmarkEnd w:id="18"/>
      <w:bookmarkEnd w:id="19"/>
      <w:bookmarkEnd w:id="20"/>
      <w:r w:rsidR="00E5707A" w:rsidRPr="00E5707A">
        <w:rPr>
          <w:color w:val="auto"/>
          <w:sz w:val="26"/>
          <w:szCs w:val="22"/>
        </w:rPr>
        <w:t>Unreal Engine trong phiên bản game Unreal (1998)</w:t>
      </w:r>
    </w:p>
    <w:p w14:paraId="17482D4B" w14:textId="357228A0" w:rsidR="005F770C" w:rsidRPr="00DD022C" w:rsidRDefault="0075591E" w:rsidP="00EC08CF">
      <w:pPr>
        <w:jc w:val="both"/>
      </w:pPr>
      <w:r w:rsidRPr="00DD022C">
        <w:t xml:space="preserve">b. </w:t>
      </w:r>
      <w:r w:rsidR="003A25AE" w:rsidRPr="00DD022C">
        <w:t>Unreal Engine 2</w:t>
      </w:r>
      <w:r w:rsidR="00ED2F4B" w:rsidRPr="00DD022C">
        <w:t xml:space="preserve"> </w:t>
      </w:r>
      <w:r w:rsidR="00ED2F4B" w:rsidRPr="00DD022C">
        <w:rPr>
          <w:lang w:val="vi-VN"/>
        </w:rPr>
        <w:t>(2002 - 200</w:t>
      </w:r>
      <w:r w:rsidR="00103825" w:rsidRPr="00DD022C">
        <w:t>4</w:t>
      </w:r>
      <w:r w:rsidR="00ED2F4B" w:rsidRPr="00DD022C">
        <w:rPr>
          <w:lang w:val="vi-VN"/>
        </w:rPr>
        <w:t>)</w:t>
      </w:r>
    </w:p>
    <w:p w14:paraId="46FE54F6" w14:textId="26C12462" w:rsidR="005F770C" w:rsidRDefault="003A25AE" w:rsidP="00EC08CF">
      <w:pPr>
        <w:ind w:firstLine="450"/>
        <w:jc w:val="both"/>
      </w:pPr>
      <w:r w:rsidRPr="003A25AE">
        <w:t>Unreal Engine 2 là phiên bản kế nhiệm được tung ra vào năm 2002. Khi này Epic kết hợp với quân đội </w:t>
      </w:r>
      <w:hyperlink r:id="rId21" w:tgtFrame="_blank" w:history="1">
        <w:r w:rsidRPr="003A25AE">
          <w:rPr>
            <w:rStyle w:val="Hyperlink"/>
            <w:color w:val="000000" w:themeColor="text1"/>
            <w:u w:val="none"/>
          </w:rPr>
          <w:t>Hoa Kỳ</w:t>
        </w:r>
      </w:hyperlink>
      <w:r w:rsidRPr="003A25AE">
        <w:t> cho ra một tựa game bắn súng góc nhìn thứ nhất để phục vụ cho quá trình tuyển dụng quân nhân. Thế hệ này có những cải tiến đáng kể trong hiển thị cũng như những cải tiến mới đối với bộ công cụ, có khả năng chạy các cấp độ chi tiết hơn gần 100 lần so với thế hệ trước. Công cụ tích hợp nhiều tính năng, bao gồm công cụ chỉnh sửa điện ảnh, hệ thống hạt, trình cắm xuất cho 3D.</w:t>
      </w:r>
    </w:p>
    <w:p w14:paraId="23B5C5FE" w14:textId="6E8B23A6" w:rsidR="00CE32A7" w:rsidRPr="00CE32A7" w:rsidRDefault="00CE32A7" w:rsidP="00EC08CF">
      <w:pPr>
        <w:ind w:firstLine="450"/>
        <w:jc w:val="both"/>
      </w:pPr>
      <w:r w:rsidRPr="00CE32A7">
        <w:rPr>
          <w:lang w:val="vi-VN"/>
        </w:rPr>
        <w:t>Các tựa game tiêu biểu: Splinter Cell (2002), Unreal Tournament 2003, America's Army (2002).</w:t>
      </w:r>
    </w:p>
    <w:p w14:paraId="6A0FDC58" w14:textId="0558A040" w:rsidR="003A25AE" w:rsidRDefault="003A25AE" w:rsidP="00EC08CF">
      <w:pPr>
        <w:ind w:firstLine="450"/>
        <w:jc w:val="center"/>
      </w:pPr>
      <w:r>
        <w:rPr>
          <w:noProof/>
        </w:rPr>
        <w:lastRenderedPageBreak/>
        <w:drawing>
          <wp:inline distT="0" distB="0" distL="0" distR="0" wp14:anchorId="27F5B35B" wp14:editId="61AD5460">
            <wp:extent cx="4948095" cy="3710940"/>
            <wp:effectExtent l="0" t="0" r="5080" b="3810"/>
            <wp:docPr id="1607853025" name="Picture 2" descr="Unreal E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real Egin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0025" cy="3712388"/>
                    </a:xfrm>
                    <a:prstGeom prst="rect">
                      <a:avLst/>
                    </a:prstGeom>
                    <a:noFill/>
                    <a:ln>
                      <a:noFill/>
                    </a:ln>
                  </pic:spPr>
                </pic:pic>
              </a:graphicData>
            </a:graphic>
          </wp:inline>
        </w:drawing>
      </w:r>
    </w:p>
    <w:p w14:paraId="03E95387" w14:textId="40818D8B" w:rsidR="003A25AE" w:rsidRPr="00EA6E99" w:rsidRDefault="003A25AE" w:rsidP="00EC08CF">
      <w:pPr>
        <w:pStyle w:val="Caption"/>
        <w:spacing w:after="0"/>
        <w:jc w:val="center"/>
        <w:rPr>
          <w:color w:val="auto"/>
          <w:sz w:val="26"/>
          <w:szCs w:val="22"/>
        </w:rPr>
      </w:pPr>
      <w:r w:rsidRPr="00C46C60">
        <w:rPr>
          <w:color w:val="auto"/>
          <w:sz w:val="26"/>
          <w:szCs w:val="22"/>
        </w:rPr>
        <w:t xml:space="preserve">Hình 1. </w:t>
      </w:r>
      <w:r>
        <w:rPr>
          <w:color w:val="auto"/>
          <w:sz w:val="26"/>
          <w:szCs w:val="22"/>
        </w:rPr>
        <w:t xml:space="preserve">2 </w:t>
      </w:r>
      <w:r w:rsidRPr="00C46C60">
        <w:rPr>
          <w:color w:val="auto"/>
          <w:sz w:val="26"/>
          <w:szCs w:val="22"/>
        </w:rPr>
        <w:t xml:space="preserve"> </w:t>
      </w:r>
      <w:r w:rsidRPr="003A25AE">
        <w:rPr>
          <w:color w:val="auto"/>
          <w:sz w:val="26"/>
          <w:szCs w:val="22"/>
        </w:rPr>
        <w:t>Unreal Egine 2</w:t>
      </w:r>
    </w:p>
    <w:p w14:paraId="260E3C7B" w14:textId="32A4AC44" w:rsidR="005F770C" w:rsidRPr="00DD022C" w:rsidRDefault="0075591E" w:rsidP="00EC08CF">
      <w:pPr>
        <w:jc w:val="both"/>
      </w:pPr>
      <w:r>
        <w:rPr>
          <w:b/>
          <w:bCs/>
        </w:rPr>
        <w:t>c</w:t>
      </w:r>
      <w:r w:rsidRPr="00DD022C">
        <w:t xml:space="preserve">. </w:t>
      </w:r>
      <w:r w:rsidR="008E734A" w:rsidRPr="00DD022C">
        <w:t>Unreal Engine 3</w:t>
      </w:r>
      <w:r w:rsidR="008C5720" w:rsidRPr="00DD022C">
        <w:t xml:space="preserve"> </w:t>
      </w:r>
      <w:r w:rsidR="008C5720" w:rsidRPr="00DD022C">
        <w:rPr>
          <w:lang w:val="vi-VN"/>
        </w:rPr>
        <w:t>(200</w:t>
      </w:r>
      <w:r w:rsidR="00E90A07" w:rsidRPr="00DD022C">
        <w:t>4</w:t>
      </w:r>
      <w:r w:rsidR="008C5720" w:rsidRPr="00DD022C">
        <w:rPr>
          <w:lang w:val="vi-VN"/>
        </w:rPr>
        <w:t xml:space="preserve"> - 201</w:t>
      </w:r>
      <w:r w:rsidR="00825A49" w:rsidRPr="00DD022C">
        <w:t>2</w:t>
      </w:r>
      <w:r w:rsidR="008C5720" w:rsidRPr="00DD022C">
        <w:rPr>
          <w:lang w:val="vi-VN"/>
        </w:rPr>
        <w:t>)</w:t>
      </w:r>
    </w:p>
    <w:p w14:paraId="40EF32A1" w14:textId="0810178E" w:rsidR="005F770C" w:rsidRDefault="008E734A" w:rsidP="00EC08CF">
      <w:pPr>
        <w:ind w:firstLine="450"/>
        <w:jc w:val="both"/>
      </w:pPr>
      <w:r w:rsidRPr="008E734A">
        <w:t>Unreal Engine 3 được giới thiệu vào tháng 7 năm 2004. Nó có tính năng mới như hiển thị cho các </w:t>
      </w:r>
      <w:hyperlink r:id="rId23" w:tgtFrame="_blank" w:history="1">
        <w:r w:rsidRPr="008E734A">
          <w:rPr>
            <w:rStyle w:val="Hyperlink"/>
            <w:color w:val="000000" w:themeColor="text1"/>
            <w:u w:val="none"/>
          </w:rPr>
          <w:t>lập trình viên</w:t>
        </w:r>
      </w:hyperlink>
      <w:r w:rsidRPr="008E734A">
        <w:t> về thiết kế hướng đối tượng. </w:t>
      </w:r>
      <w:hyperlink r:id="rId24" w:tgtFrame="_blank" w:history="1">
        <w:r w:rsidRPr="008E734A">
          <w:rPr>
            <w:rStyle w:val="Hyperlink"/>
            <w:color w:val="000000" w:themeColor="text1"/>
            <w:u w:val="none"/>
          </w:rPr>
          <w:t>Trình kết xuất, hệ thống vật lý</w:t>
        </w:r>
      </w:hyperlink>
      <w:r w:rsidRPr="008E734A">
        <w:t>, hệ thống âm thanh và các công cụ –  tất cả đều rõ ràng và mạnh mẽ hơn đáng kể so với phiên bản trước.</w:t>
      </w:r>
    </w:p>
    <w:p w14:paraId="54BF9AE2" w14:textId="1DA46C1A" w:rsidR="00EC5AB9" w:rsidRPr="00EC5AB9" w:rsidRDefault="00EC5AB9" w:rsidP="00EC08CF">
      <w:pPr>
        <w:jc w:val="both"/>
      </w:pPr>
      <w:r>
        <w:t xml:space="preserve">      </w:t>
      </w:r>
      <w:r w:rsidRPr="00EC5AB9">
        <w:t>Các tựa game tiêu biểu: Gears of War (2006), Mass Effect (2007), Batman: Arkham Asylum (2009), Bioshock (2007).</w:t>
      </w:r>
    </w:p>
    <w:p w14:paraId="095F9746" w14:textId="77777777" w:rsidR="00EC5AB9" w:rsidRPr="00EC5AB9" w:rsidRDefault="00EC5AB9" w:rsidP="00EC08CF">
      <w:pPr>
        <w:ind w:firstLine="450"/>
        <w:jc w:val="both"/>
      </w:pPr>
    </w:p>
    <w:p w14:paraId="7CDC8C52" w14:textId="77777777" w:rsidR="00EC5AB9" w:rsidRPr="00EC5AB9" w:rsidRDefault="00EC5AB9" w:rsidP="00EC08CF">
      <w:pPr>
        <w:jc w:val="both"/>
      </w:pPr>
    </w:p>
    <w:p w14:paraId="5EC266F1" w14:textId="79674033" w:rsidR="008E734A" w:rsidRDefault="008E734A" w:rsidP="00EC08CF">
      <w:pPr>
        <w:ind w:firstLine="450"/>
        <w:jc w:val="center"/>
      </w:pPr>
      <w:r>
        <w:rPr>
          <w:noProof/>
        </w:rPr>
        <w:lastRenderedPageBreak/>
        <w:drawing>
          <wp:inline distT="0" distB="0" distL="0" distR="0" wp14:anchorId="05479D3E" wp14:editId="6CCFED93">
            <wp:extent cx="5968365" cy="3360420"/>
            <wp:effectExtent l="0" t="0" r="0" b="0"/>
            <wp:docPr id="1125362249" name="Picture 3" descr="Unreal Engine 3 được sử dụng cho 1 tựa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real Engine 3 được sử dụng cho 1 tựa ga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8365" cy="3360420"/>
                    </a:xfrm>
                    <a:prstGeom prst="rect">
                      <a:avLst/>
                    </a:prstGeom>
                    <a:noFill/>
                    <a:ln>
                      <a:noFill/>
                    </a:ln>
                  </pic:spPr>
                </pic:pic>
              </a:graphicData>
            </a:graphic>
          </wp:inline>
        </w:drawing>
      </w:r>
    </w:p>
    <w:p w14:paraId="6CF9994C" w14:textId="451FF32C" w:rsidR="008E734A" w:rsidRPr="00EA6E99" w:rsidRDefault="008E734A" w:rsidP="00EC08CF">
      <w:pPr>
        <w:pStyle w:val="Caption"/>
        <w:spacing w:after="0"/>
        <w:jc w:val="center"/>
        <w:rPr>
          <w:color w:val="auto"/>
          <w:sz w:val="26"/>
          <w:szCs w:val="22"/>
        </w:rPr>
      </w:pPr>
      <w:r w:rsidRPr="00C46C60">
        <w:rPr>
          <w:color w:val="auto"/>
          <w:sz w:val="26"/>
          <w:szCs w:val="22"/>
        </w:rPr>
        <w:t xml:space="preserve">Hình 1. </w:t>
      </w:r>
      <w:r>
        <w:rPr>
          <w:color w:val="auto"/>
          <w:sz w:val="26"/>
          <w:szCs w:val="22"/>
        </w:rPr>
        <w:t xml:space="preserve">3 </w:t>
      </w:r>
      <w:r w:rsidRPr="00C46C60">
        <w:rPr>
          <w:color w:val="auto"/>
          <w:sz w:val="26"/>
          <w:szCs w:val="22"/>
        </w:rPr>
        <w:t xml:space="preserve"> </w:t>
      </w:r>
      <w:r w:rsidRPr="008E734A">
        <w:rPr>
          <w:color w:val="auto"/>
          <w:sz w:val="26"/>
          <w:szCs w:val="22"/>
        </w:rPr>
        <w:t>Unreal Engine 3 được sử dụng trong Airborne</w:t>
      </w:r>
    </w:p>
    <w:p w14:paraId="33761F15" w14:textId="0F9637A5" w:rsidR="005F770C" w:rsidRPr="00DD022C" w:rsidRDefault="0075591E" w:rsidP="00EC08CF">
      <w:pPr>
        <w:jc w:val="both"/>
      </w:pPr>
      <w:r w:rsidRPr="00DD022C">
        <w:t xml:space="preserve">d. </w:t>
      </w:r>
      <w:r w:rsidR="00623943" w:rsidRPr="00DD022C">
        <w:t>Unreal Engine 4</w:t>
      </w:r>
      <w:r w:rsidR="008C5720" w:rsidRPr="00DD022C">
        <w:t xml:space="preserve"> </w:t>
      </w:r>
      <w:r w:rsidR="008C5720" w:rsidRPr="00DD022C">
        <w:rPr>
          <w:lang w:val="vi-VN"/>
        </w:rPr>
        <w:t>(201</w:t>
      </w:r>
      <w:r w:rsidR="001510F0" w:rsidRPr="00DD022C">
        <w:t>2</w:t>
      </w:r>
      <w:r w:rsidR="008C5720" w:rsidRPr="00DD022C">
        <w:rPr>
          <w:lang w:val="vi-VN"/>
        </w:rPr>
        <w:t xml:space="preserve"> - 202</w:t>
      </w:r>
      <w:r w:rsidR="001510F0" w:rsidRPr="00DD022C">
        <w:t>0</w:t>
      </w:r>
      <w:r w:rsidR="008C5720" w:rsidRPr="00DD022C">
        <w:rPr>
          <w:lang w:val="vi-VN"/>
        </w:rPr>
        <w:t>)</w:t>
      </w:r>
    </w:p>
    <w:p w14:paraId="5593453D" w14:textId="09EA7BB6" w:rsidR="005F770C" w:rsidRDefault="00623943" w:rsidP="00EC08CF">
      <w:pPr>
        <w:ind w:firstLine="450"/>
        <w:jc w:val="both"/>
      </w:pPr>
      <w:r w:rsidRPr="00623943">
        <w:t>Unreal Engine 4 được công bố cho những người tham dự tại hội nghị các nhà phát triển trò chơi 2012. Phiên bản này bổ sung tính năng chiếu sáng toàn cầu theo thời gian thực và sử dụng theo dõi hình nón </w:t>
      </w:r>
      <w:hyperlink r:id="rId26" w:tgtFrame="_blank" w:history="1">
        <w:r w:rsidRPr="00623943">
          <w:rPr>
            <w:rStyle w:val="Hyperlink"/>
            <w:color w:val="000000" w:themeColor="text1"/>
            <w:u w:val="none"/>
          </w:rPr>
          <w:t>voxel</w:t>
        </w:r>
      </w:hyperlink>
      <w:r w:rsidRPr="00623943">
        <w:t>.</w:t>
      </w:r>
    </w:p>
    <w:p w14:paraId="75457D37" w14:textId="46998D98" w:rsidR="00D53F0E" w:rsidRPr="00D53F0E" w:rsidRDefault="00D53F0E" w:rsidP="00EC08CF">
      <w:pPr>
        <w:ind w:firstLine="450"/>
        <w:jc w:val="both"/>
      </w:pPr>
      <w:r w:rsidRPr="00D53F0E">
        <w:rPr>
          <w:lang w:val="vi-VN"/>
        </w:rPr>
        <w:t>Các tựa game tiêu biểu: Fortnite (2017), Street Fighter V (2016), PUBG (2017), Final Fantasy VII Remake (2020).</w:t>
      </w:r>
    </w:p>
    <w:p w14:paraId="1049BAC2" w14:textId="258E8E86" w:rsidR="00623943" w:rsidRDefault="00CC5269" w:rsidP="00EC08CF">
      <w:pPr>
        <w:ind w:firstLine="450"/>
        <w:jc w:val="center"/>
      </w:pPr>
      <w:r>
        <w:rPr>
          <w:noProof/>
        </w:rPr>
        <w:drawing>
          <wp:inline distT="0" distB="0" distL="0" distR="0" wp14:anchorId="2CF15945" wp14:editId="35898853">
            <wp:extent cx="4450994" cy="2503714"/>
            <wp:effectExtent l="0" t="0" r="6985" b="0"/>
            <wp:docPr id="2092263348" name="Picture 3" descr="Unreal Engine 4 Game Develop: Battle Royale with Blueprint | U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real Engine 4 Game Develop: Battle Royale with Blueprint | Udem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4516" cy="2528195"/>
                    </a:xfrm>
                    <a:prstGeom prst="rect">
                      <a:avLst/>
                    </a:prstGeom>
                    <a:noFill/>
                    <a:ln>
                      <a:noFill/>
                    </a:ln>
                  </pic:spPr>
                </pic:pic>
              </a:graphicData>
            </a:graphic>
          </wp:inline>
        </w:drawing>
      </w:r>
    </w:p>
    <w:p w14:paraId="4CDFAD92" w14:textId="73D88D11" w:rsidR="00623943" w:rsidRPr="00623943" w:rsidRDefault="00623943" w:rsidP="00EC08CF">
      <w:pPr>
        <w:pStyle w:val="Caption"/>
        <w:spacing w:after="0"/>
        <w:jc w:val="center"/>
        <w:rPr>
          <w:color w:val="auto"/>
          <w:sz w:val="26"/>
          <w:szCs w:val="22"/>
        </w:rPr>
      </w:pPr>
      <w:r w:rsidRPr="00C46C60">
        <w:rPr>
          <w:color w:val="auto"/>
          <w:sz w:val="26"/>
          <w:szCs w:val="22"/>
        </w:rPr>
        <w:t xml:space="preserve">Hình 1. </w:t>
      </w:r>
      <w:r>
        <w:rPr>
          <w:color w:val="auto"/>
          <w:sz w:val="26"/>
          <w:szCs w:val="22"/>
        </w:rPr>
        <w:t xml:space="preserve">4 </w:t>
      </w:r>
      <w:r w:rsidRPr="00C46C60">
        <w:rPr>
          <w:color w:val="auto"/>
          <w:sz w:val="26"/>
          <w:szCs w:val="22"/>
        </w:rPr>
        <w:t xml:space="preserve"> </w:t>
      </w:r>
      <w:r w:rsidRPr="008E734A">
        <w:rPr>
          <w:color w:val="auto"/>
          <w:sz w:val="26"/>
          <w:szCs w:val="22"/>
        </w:rPr>
        <w:t xml:space="preserve">Unreal Engine </w:t>
      </w:r>
      <w:r>
        <w:rPr>
          <w:color w:val="auto"/>
          <w:sz w:val="26"/>
          <w:szCs w:val="22"/>
        </w:rPr>
        <w:t>4</w:t>
      </w:r>
      <w:r w:rsidR="0057440E">
        <w:rPr>
          <w:color w:val="auto"/>
          <w:sz w:val="26"/>
          <w:szCs w:val="22"/>
        </w:rPr>
        <w:t xml:space="preserve"> ( PUBG )</w:t>
      </w:r>
    </w:p>
    <w:p w14:paraId="055FF250" w14:textId="77777777" w:rsidR="00623943" w:rsidRPr="00623943" w:rsidRDefault="00623943" w:rsidP="00EC08CF">
      <w:pPr>
        <w:ind w:firstLine="450"/>
        <w:jc w:val="center"/>
      </w:pPr>
    </w:p>
    <w:p w14:paraId="0DD4227C" w14:textId="45C15A21" w:rsidR="005F770C" w:rsidRPr="00DD022C" w:rsidRDefault="0075591E" w:rsidP="00EC08CF">
      <w:pPr>
        <w:jc w:val="both"/>
      </w:pPr>
      <w:r w:rsidRPr="00DD022C">
        <w:t xml:space="preserve">e. </w:t>
      </w:r>
      <w:r w:rsidR="00623943" w:rsidRPr="00DD022C">
        <w:t>Unreal Engine 5</w:t>
      </w:r>
      <w:r w:rsidR="008C5720" w:rsidRPr="00DD022C">
        <w:t xml:space="preserve"> </w:t>
      </w:r>
      <w:r w:rsidR="008C5720" w:rsidRPr="00DD022C">
        <w:rPr>
          <w:lang w:val="vi-VN"/>
        </w:rPr>
        <w:t>(202</w:t>
      </w:r>
      <w:r w:rsidR="001510F0" w:rsidRPr="00DD022C">
        <w:t>0</w:t>
      </w:r>
      <w:r w:rsidR="008C5720" w:rsidRPr="00DD022C">
        <w:rPr>
          <w:lang w:val="vi-VN"/>
        </w:rPr>
        <w:t xml:space="preserve"> </w:t>
      </w:r>
      <w:r w:rsidR="00A04A69" w:rsidRPr="00DD022C">
        <w:t>–</w:t>
      </w:r>
      <w:r w:rsidR="008C5720" w:rsidRPr="00DD022C">
        <w:rPr>
          <w:lang w:val="vi-VN"/>
        </w:rPr>
        <w:t xml:space="preserve"> </w:t>
      </w:r>
      <w:r w:rsidR="00A04A69" w:rsidRPr="00DD022C">
        <w:t>Hiện tại</w:t>
      </w:r>
      <w:r w:rsidR="008C5720" w:rsidRPr="00DD022C">
        <w:rPr>
          <w:lang w:val="vi-VN"/>
        </w:rPr>
        <w:t>)</w:t>
      </w:r>
    </w:p>
    <w:p w14:paraId="1E3BA30D" w14:textId="4F725D51" w:rsidR="005F770C" w:rsidRDefault="00623943" w:rsidP="00EC08CF">
      <w:pPr>
        <w:ind w:firstLine="450"/>
        <w:jc w:val="both"/>
      </w:pPr>
      <w:r w:rsidRPr="00623943">
        <w:t>Unreal Engine 5 được ra mắt vào năm 2020. Một trong những tính năng chính của nó là Nanite, một công cụ cho phép nhập tài liệu nguồn ảnh có độ chi tiết cao vào trò chơi. Công cụ này giúp các nhà phát triển dễ dàng tạo thế giới trò chơi một cách chi tiết mà không cần phải dành nhiều thời gian cho việc tạo các chi tiết mới.</w:t>
      </w:r>
    </w:p>
    <w:p w14:paraId="0758BA6B" w14:textId="53D0F673" w:rsidR="009664DB" w:rsidRPr="009664DB" w:rsidRDefault="009664DB" w:rsidP="00EC08CF">
      <w:pPr>
        <w:ind w:firstLine="450"/>
        <w:jc w:val="both"/>
      </w:pPr>
      <w:r w:rsidRPr="009664DB">
        <w:rPr>
          <w:lang w:val="vi-VN"/>
        </w:rPr>
        <w:t>Các tựa game tiêu biểu: The Matrix Awakens (2021), Senua’s Saga: Hellblade II (sắp ra mắt), Stalker 2 (2024), Black Myth: Wukong (2024).</w:t>
      </w:r>
    </w:p>
    <w:p w14:paraId="5B2CF060" w14:textId="01646C8F" w:rsidR="00623943" w:rsidRDefault="00D53F0E" w:rsidP="00EC08CF">
      <w:pPr>
        <w:ind w:firstLine="450"/>
        <w:jc w:val="center"/>
      </w:pPr>
      <w:r>
        <w:rPr>
          <w:noProof/>
        </w:rPr>
        <w:drawing>
          <wp:inline distT="0" distB="0" distL="0" distR="0" wp14:anchorId="34066F85" wp14:editId="1F35527E">
            <wp:extent cx="5867832" cy="2917372"/>
            <wp:effectExtent l="0" t="0" r="0" b="0"/>
            <wp:docPr id="1428235015" name="Picture 1" descr="Top Game Sử Dụng Unreal Engine 5 Trên PS5 - 34game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Game Sử Dụng Unreal Engine 5 Trên PS5 - 34gamesho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70615" cy="2918756"/>
                    </a:xfrm>
                    <a:prstGeom prst="rect">
                      <a:avLst/>
                    </a:prstGeom>
                    <a:noFill/>
                    <a:ln>
                      <a:noFill/>
                    </a:ln>
                  </pic:spPr>
                </pic:pic>
              </a:graphicData>
            </a:graphic>
          </wp:inline>
        </w:drawing>
      </w:r>
    </w:p>
    <w:p w14:paraId="4E0D24F4" w14:textId="036BE21F" w:rsidR="00623943" w:rsidRPr="00915FA2" w:rsidRDefault="00623943" w:rsidP="00EC08CF">
      <w:pPr>
        <w:pStyle w:val="Caption"/>
        <w:spacing w:after="0"/>
        <w:jc w:val="center"/>
        <w:rPr>
          <w:color w:val="auto"/>
          <w:sz w:val="26"/>
          <w:szCs w:val="22"/>
        </w:rPr>
      </w:pPr>
      <w:r w:rsidRPr="00C46C60">
        <w:rPr>
          <w:color w:val="auto"/>
          <w:sz w:val="26"/>
          <w:szCs w:val="22"/>
        </w:rPr>
        <w:t xml:space="preserve">Hình 1. </w:t>
      </w:r>
      <w:r>
        <w:rPr>
          <w:color w:val="auto"/>
          <w:sz w:val="26"/>
          <w:szCs w:val="22"/>
        </w:rPr>
        <w:t xml:space="preserve">5 </w:t>
      </w:r>
      <w:r w:rsidRPr="00C46C60">
        <w:rPr>
          <w:color w:val="auto"/>
          <w:sz w:val="26"/>
          <w:szCs w:val="22"/>
        </w:rPr>
        <w:t xml:space="preserve"> </w:t>
      </w:r>
      <w:r w:rsidRPr="008E734A">
        <w:rPr>
          <w:color w:val="auto"/>
          <w:sz w:val="26"/>
          <w:szCs w:val="22"/>
        </w:rPr>
        <w:t xml:space="preserve">Unreal Engine </w:t>
      </w:r>
      <w:r>
        <w:rPr>
          <w:color w:val="auto"/>
          <w:sz w:val="26"/>
          <w:szCs w:val="22"/>
        </w:rPr>
        <w:t>5</w:t>
      </w:r>
      <w:r w:rsidR="0057440E">
        <w:rPr>
          <w:color w:val="auto"/>
          <w:sz w:val="26"/>
          <w:szCs w:val="22"/>
        </w:rPr>
        <w:t xml:space="preserve"> ( Black Myth Wukong )</w:t>
      </w:r>
    </w:p>
    <w:p w14:paraId="70EADF72" w14:textId="20AB5EB2" w:rsidR="006A22DA" w:rsidRPr="00982A5C" w:rsidRDefault="00982A5C" w:rsidP="00EC08CF">
      <w:pPr>
        <w:pStyle w:val="Heading3"/>
      </w:pPr>
      <w:bookmarkStart w:id="21" w:name="_Toc477553918"/>
      <w:bookmarkStart w:id="22" w:name="_Toc194068502"/>
      <w:r>
        <w:t xml:space="preserve">1.3.4 </w:t>
      </w:r>
      <w:r w:rsidR="006A22DA" w:rsidRPr="00982A5C">
        <w:t xml:space="preserve">Các </w:t>
      </w:r>
      <w:bookmarkEnd w:id="21"/>
      <w:r w:rsidR="00CA3F6A" w:rsidRPr="00982A5C">
        <w:t>tính năng và công dụng phổ biến của UE</w:t>
      </w:r>
      <w:bookmarkEnd w:id="22"/>
    </w:p>
    <w:p w14:paraId="7C1C5EC3" w14:textId="76D71835" w:rsidR="0048213C" w:rsidRPr="00DD022C" w:rsidRDefault="0048213C" w:rsidP="00EC08CF">
      <w:pPr>
        <w:pStyle w:val="ListParagraph"/>
        <w:numPr>
          <w:ilvl w:val="0"/>
          <w:numId w:val="2"/>
        </w:numPr>
        <w:jc w:val="both"/>
      </w:pPr>
      <w:r w:rsidRPr="00DD022C">
        <w:t>Multi-platform</w:t>
      </w:r>
      <w:r w:rsidR="00DD022C">
        <w:t xml:space="preserve">: </w:t>
      </w:r>
    </w:p>
    <w:p w14:paraId="1DCE8747" w14:textId="5241D333" w:rsidR="009526C7" w:rsidRPr="008B372D" w:rsidRDefault="00E20CD7" w:rsidP="00EC08CF">
      <w:pPr>
        <w:ind w:firstLine="720"/>
        <w:jc w:val="both"/>
      </w:pPr>
      <w:r w:rsidRPr="00E20CD7">
        <w:t>Unreal Engine có thể tạo game trên iOS và Android, tối ưu hiệu suất cho điện thoại cấu hình cao.</w:t>
      </w:r>
      <w:r w:rsidR="008B372D">
        <w:t xml:space="preserve"> </w:t>
      </w:r>
      <w:r w:rsidRPr="00E20CD7">
        <w:t>Tích hợp công cụ tối ưu hóa đồ họa để đảm bảo game chạy mượt mà trên các thiết bị di động. Hỗ trợ Windows, PlayStation, Xbox, và VR, giúp game có thể mở rộng sang nhiều nền tảng.</w:t>
      </w:r>
    </w:p>
    <w:p w14:paraId="1A836F72" w14:textId="667384A2" w:rsidR="008B372D" w:rsidRPr="00DD022C" w:rsidRDefault="008B372D" w:rsidP="00EC08CF">
      <w:pPr>
        <w:pStyle w:val="ListParagraph"/>
        <w:numPr>
          <w:ilvl w:val="0"/>
          <w:numId w:val="2"/>
        </w:numPr>
        <w:jc w:val="both"/>
      </w:pPr>
      <w:r w:rsidRPr="00DD022C">
        <w:t>Blueprints</w:t>
      </w:r>
      <w:r w:rsidR="00DD022C">
        <w:t>:</w:t>
      </w:r>
    </w:p>
    <w:p w14:paraId="05B5E711" w14:textId="2F6F2CAC" w:rsidR="00546420" w:rsidRPr="008B372D" w:rsidRDefault="008B372D" w:rsidP="00EC08CF">
      <w:pPr>
        <w:ind w:firstLine="720"/>
        <w:jc w:val="both"/>
      </w:pPr>
      <w:hyperlink r:id="rId29" w:tgtFrame="_blank" w:history="1">
        <w:r w:rsidRPr="008B372D">
          <w:rPr>
            <w:rStyle w:val="Hyperlink"/>
            <w:color w:val="000000" w:themeColor="text1"/>
            <w:u w:val="none"/>
          </w:rPr>
          <w:t>Blueprints Visual Scripting</w:t>
        </w:r>
      </w:hyperlink>
      <w:r w:rsidRPr="008B372D">
        <w:t> cho phép bạn nhanh chóng chạy thử nghiệm và xuất bản ra một tựa game hoàn chỉnh một cách nhanh chóng. Bạn cũng có thể thử sức tạo ra game của riêng mình mà không nhất thiết phải biết quá nhiều về lập trình.</w:t>
      </w:r>
    </w:p>
    <w:p w14:paraId="33B1D53B" w14:textId="60A36AFA" w:rsidR="00F70D9A" w:rsidRPr="00DD022C" w:rsidRDefault="00F70D9A" w:rsidP="00EC08CF">
      <w:pPr>
        <w:pStyle w:val="ListParagraph"/>
        <w:numPr>
          <w:ilvl w:val="0"/>
          <w:numId w:val="2"/>
        </w:numPr>
        <w:jc w:val="both"/>
      </w:pPr>
      <w:r w:rsidRPr="00DD022C">
        <w:lastRenderedPageBreak/>
        <w:t>Tools</w:t>
      </w:r>
      <w:r w:rsidR="00DD022C">
        <w:t xml:space="preserve">: </w:t>
      </w:r>
    </w:p>
    <w:p w14:paraId="53671A57" w14:textId="62E93DD1" w:rsidR="00546420" w:rsidRPr="00F70D9A" w:rsidRDefault="00F70D9A" w:rsidP="00EC08CF">
      <w:pPr>
        <w:ind w:firstLine="720"/>
        <w:jc w:val="both"/>
      </w:pPr>
      <w:r w:rsidRPr="00F70D9A">
        <w:t>Unreal là một bộ công cụ đầy đủ để giúp bạn xây dựng hoàn hảo mọi khía cạnh của Project. Ngoài ra còn có những tính năng nâng cao như: physically-based rendering, UI, animation, visual effects, networking, và asset management</w:t>
      </w:r>
      <w:r>
        <w:t>.</w:t>
      </w:r>
    </w:p>
    <w:p w14:paraId="356A54FF" w14:textId="13B1A2F8" w:rsidR="00546420" w:rsidRPr="00DD022C" w:rsidRDefault="00DA7913" w:rsidP="00EC08CF">
      <w:pPr>
        <w:pStyle w:val="ListParagraph"/>
        <w:numPr>
          <w:ilvl w:val="0"/>
          <w:numId w:val="2"/>
        </w:numPr>
        <w:jc w:val="both"/>
      </w:pPr>
      <w:r w:rsidRPr="00DD022C">
        <w:t>Source Code</w:t>
      </w:r>
      <w:r w:rsidR="00DD022C">
        <w:t xml:space="preserve">: </w:t>
      </w:r>
    </w:p>
    <w:p w14:paraId="4B4B88DD" w14:textId="643FC803" w:rsidR="00546420" w:rsidRPr="00DA7913" w:rsidRDefault="00DA7913" w:rsidP="00EC08CF">
      <w:pPr>
        <w:ind w:firstLine="720"/>
        <w:jc w:val="both"/>
      </w:pPr>
      <w:r w:rsidRPr="00DA7913">
        <w:t>Mọi nhà phát triển Game sử dụng Unreal Engine đều được sử dụng trình chỉnh sửa mã nguồn C++ (C++ Editor Source Code). Unreal Engine có thể tùy chỉnh và gỡ lỗi cho tựa game của mình</w:t>
      </w:r>
      <w:r>
        <w:t>.</w:t>
      </w:r>
    </w:p>
    <w:p w14:paraId="38E7C778" w14:textId="1C229464" w:rsidR="00077E1A" w:rsidRPr="00DD022C" w:rsidRDefault="00077E1A" w:rsidP="00EC08CF">
      <w:pPr>
        <w:pStyle w:val="ListParagraph"/>
        <w:numPr>
          <w:ilvl w:val="0"/>
          <w:numId w:val="2"/>
        </w:numPr>
        <w:jc w:val="both"/>
      </w:pPr>
      <w:r w:rsidRPr="00DD022C">
        <w:t>Marketplace</w:t>
      </w:r>
      <w:r w:rsidR="00DD022C">
        <w:t xml:space="preserve">: </w:t>
      </w:r>
    </w:p>
    <w:p w14:paraId="10ADFD08" w14:textId="77777777" w:rsidR="00077E1A" w:rsidRDefault="00077E1A" w:rsidP="00EC08CF">
      <w:pPr>
        <w:ind w:firstLine="720"/>
        <w:jc w:val="both"/>
        <w:rPr>
          <w:bCs/>
        </w:rPr>
      </w:pPr>
      <w:r w:rsidRPr="00077E1A">
        <w:rPr>
          <w:bCs/>
        </w:rPr>
        <w:t xml:space="preserve">Cung cấp cho bạn những bảng mã về game giúp bạn có thể tăng tốc tiến độ lập trình và phát triển một Game bằng những dự án mẫu, art, audio, blueprint logic sẵn có thậm chí là những dòng code C++ đã được viết trước. </w:t>
      </w:r>
    </w:p>
    <w:p w14:paraId="060B7240" w14:textId="6E4A36B3" w:rsidR="00A70FFA" w:rsidRPr="00A70FFA" w:rsidRDefault="00982A5C" w:rsidP="00EC08CF">
      <w:pPr>
        <w:pStyle w:val="Heading3"/>
      </w:pPr>
      <w:bookmarkStart w:id="23" w:name="_Toc194068503"/>
      <w:r>
        <w:t xml:space="preserve">1.3.5 </w:t>
      </w:r>
      <w:r w:rsidR="00A70FFA" w:rsidRPr="00A70FFA">
        <w:t>Những ưu thế của Unreal Engine</w:t>
      </w:r>
      <w:bookmarkEnd w:id="23"/>
    </w:p>
    <w:p w14:paraId="7E9AAB5F" w14:textId="1D75B6CA" w:rsidR="00A70FFA" w:rsidRPr="00DD022C" w:rsidRDefault="00CA4C0D" w:rsidP="00EC08CF">
      <w:pPr>
        <w:pStyle w:val="ListParagraph"/>
        <w:numPr>
          <w:ilvl w:val="0"/>
          <w:numId w:val="2"/>
        </w:numPr>
      </w:pPr>
      <w:r w:rsidRPr="00DD022C">
        <w:t>Công cụ đa dạng</w:t>
      </w:r>
      <w:r w:rsidR="00DD022C">
        <w:t xml:space="preserve">: </w:t>
      </w:r>
    </w:p>
    <w:p w14:paraId="7A7D9EFB" w14:textId="509B1F5B" w:rsidR="00A70FFA" w:rsidRDefault="00A70FFA" w:rsidP="00EC08CF">
      <w:pPr>
        <w:ind w:firstLine="720"/>
        <w:jc w:val="both"/>
        <w:rPr>
          <w:bCs/>
        </w:rPr>
      </w:pPr>
      <w:r w:rsidRPr="00A70FFA">
        <w:rPr>
          <w:bCs/>
        </w:rPr>
        <w:t>Unreal Engine cho phép sử dụng các công cụ tạo địa hình đồi núi, ao hồ,... tùy vào mục đích sử dụng của mỗi người. Không chỉ dừng lại ở đó, người dùng chỉ cần thêm các tài nguyên được tải từ </w:t>
      </w:r>
      <w:hyperlink r:id="rId30" w:tgtFrame="_blank" w:history="1">
        <w:r w:rsidRPr="00A70D24">
          <w:rPr>
            <w:rStyle w:val="Hyperlink"/>
            <w:bCs/>
            <w:color w:val="000000" w:themeColor="text1"/>
            <w:u w:val="none"/>
          </w:rPr>
          <w:t>Quixel Megascan</w:t>
        </w:r>
      </w:hyperlink>
      <w:r w:rsidRPr="00A70D24">
        <w:rPr>
          <w:bCs/>
        </w:rPr>
        <w:t> </w:t>
      </w:r>
      <w:r w:rsidRPr="00A70FFA">
        <w:rPr>
          <w:bCs/>
        </w:rPr>
        <w:t>về và sắp xếp lên địa hình. Từ trồng cỏ, gắn cây xanh hay xếp đá thành bậc thang đều dễ dàng hơn bao giờ hế</w:t>
      </w:r>
      <w:r>
        <w:rPr>
          <w:bCs/>
        </w:rPr>
        <w:t>t.</w:t>
      </w:r>
    </w:p>
    <w:p w14:paraId="51D67862" w14:textId="39F6E4DC" w:rsidR="00A70FFA" w:rsidRDefault="00A70FFA" w:rsidP="00EC08CF">
      <w:pPr>
        <w:jc w:val="center"/>
        <w:rPr>
          <w:bCs/>
        </w:rPr>
      </w:pPr>
      <w:r>
        <w:rPr>
          <w:noProof/>
        </w:rPr>
        <w:drawing>
          <wp:inline distT="0" distB="0" distL="0" distR="0" wp14:anchorId="528CA398" wp14:editId="538038D6">
            <wp:extent cx="5049001" cy="2841171"/>
            <wp:effectExtent l="0" t="0" r="0" b="0"/>
            <wp:docPr id="1663307171" name="Picture 1" descr="Unreal Engine hỗ trợ nhiều công c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al Engine hỗ trợ nhiều công cụ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9428" cy="2847038"/>
                    </a:xfrm>
                    <a:prstGeom prst="rect">
                      <a:avLst/>
                    </a:prstGeom>
                    <a:noFill/>
                    <a:ln>
                      <a:noFill/>
                    </a:ln>
                  </pic:spPr>
                </pic:pic>
              </a:graphicData>
            </a:graphic>
          </wp:inline>
        </w:drawing>
      </w:r>
    </w:p>
    <w:p w14:paraId="42E4CFFE" w14:textId="19FB91CC" w:rsidR="00A70FFA" w:rsidRDefault="00A70FFA" w:rsidP="00EC08CF">
      <w:pPr>
        <w:pStyle w:val="Caption"/>
        <w:spacing w:after="0"/>
        <w:jc w:val="center"/>
        <w:rPr>
          <w:color w:val="auto"/>
          <w:sz w:val="26"/>
          <w:szCs w:val="22"/>
        </w:rPr>
      </w:pPr>
      <w:r w:rsidRPr="00C46C60">
        <w:rPr>
          <w:color w:val="auto"/>
          <w:sz w:val="26"/>
          <w:szCs w:val="22"/>
        </w:rPr>
        <w:t xml:space="preserve">Hình 1. </w:t>
      </w:r>
      <w:r w:rsidR="002F7201">
        <w:rPr>
          <w:color w:val="auto"/>
          <w:sz w:val="26"/>
          <w:szCs w:val="22"/>
        </w:rPr>
        <w:t>6</w:t>
      </w:r>
      <w:r>
        <w:rPr>
          <w:color w:val="auto"/>
          <w:sz w:val="26"/>
          <w:szCs w:val="22"/>
        </w:rPr>
        <w:t xml:space="preserve"> </w:t>
      </w:r>
      <w:r w:rsidRPr="00C46C60">
        <w:rPr>
          <w:color w:val="auto"/>
          <w:sz w:val="26"/>
          <w:szCs w:val="22"/>
        </w:rPr>
        <w:t xml:space="preserve"> </w:t>
      </w:r>
      <w:r w:rsidRPr="00A70FFA">
        <w:rPr>
          <w:color w:val="auto"/>
          <w:sz w:val="26"/>
          <w:szCs w:val="22"/>
        </w:rPr>
        <w:t>Unreal Engine hỗ trợ nhiều công cụ</w:t>
      </w:r>
    </w:p>
    <w:p w14:paraId="0EBDF0EB" w14:textId="07BAE41D" w:rsidR="00FA67B1" w:rsidRPr="00DD022C" w:rsidRDefault="00FA67B1" w:rsidP="00EC08CF">
      <w:pPr>
        <w:pStyle w:val="ListParagraph"/>
        <w:numPr>
          <w:ilvl w:val="0"/>
          <w:numId w:val="2"/>
        </w:numPr>
      </w:pPr>
      <w:r w:rsidRPr="00DD022C">
        <w:lastRenderedPageBreak/>
        <w:t>Linh hoạt trong việc sáng tạo</w:t>
      </w:r>
      <w:r w:rsidR="00DD022C" w:rsidRPr="00DD022C">
        <w:t xml:space="preserve">: </w:t>
      </w:r>
    </w:p>
    <w:p w14:paraId="44DD7EA1" w14:textId="2996B1B1" w:rsidR="00FA67B1" w:rsidRDefault="00FA67B1" w:rsidP="00EC08CF">
      <w:pPr>
        <w:ind w:firstLine="720"/>
      </w:pPr>
      <w:r w:rsidRPr="00FA67B1">
        <w:t>Người dùng sẽ được sử dụng các trình thiết kế games, </w:t>
      </w:r>
      <w:hyperlink r:id="rId32" w:tgtFrame="_blank" w:history="1">
        <w:r w:rsidRPr="00FA67B1">
          <w:rPr>
            <w:rStyle w:val="Hyperlink"/>
            <w:color w:val="000000" w:themeColor="text1"/>
            <w:u w:val="none"/>
          </w:rPr>
          <w:t>thiết kế nội thất</w:t>
        </w:r>
      </w:hyperlink>
      <w:r w:rsidRPr="00FA67B1">
        <w:t> (Architecture), thiết kế </w:t>
      </w:r>
      <w:hyperlink r:id="rId33" w:tgtFrame="_blank" w:tooltip="TVC" w:history="1">
        <w:r w:rsidRPr="00FA67B1">
          <w:rPr>
            <w:rStyle w:val="Hyperlink"/>
            <w:color w:val="000000" w:themeColor="text1"/>
            <w:u w:val="none"/>
          </w:rPr>
          <w:t>TVC</w:t>
        </w:r>
      </w:hyperlink>
      <w:r w:rsidRPr="00FA67B1">
        <w:t> cho các sản phẩm xe cộ (Automotive &amp; Transportation), chương trình truyền hình và sự kiện trực tuyến (Broadcast &amp; Live Events),... cho đến cả </w:t>
      </w:r>
      <w:hyperlink r:id="rId34" w:tgtFrame="_blank" w:history="1">
        <w:r w:rsidRPr="00FA67B1">
          <w:rPr>
            <w:rStyle w:val="Hyperlink"/>
            <w:color w:val="000000" w:themeColor="text1"/>
            <w:u w:val="none"/>
          </w:rPr>
          <w:t>phim điện ảnh</w:t>
        </w:r>
      </w:hyperlink>
      <w:r w:rsidRPr="00FA67B1">
        <w:t> và </w:t>
      </w:r>
      <w:hyperlink r:id="rId35" w:tgtFrame="_blank" w:history="1">
        <w:r w:rsidRPr="00FA67B1">
          <w:rPr>
            <w:rStyle w:val="Hyperlink"/>
            <w:color w:val="000000" w:themeColor="text1"/>
            <w:u w:val="none"/>
          </w:rPr>
          <w:t>phim truyền hình</w:t>
        </w:r>
      </w:hyperlink>
      <w:r w:rsidRPr="00FA67B1">
        <w:t> (Film &amp; Television). Đặc biệt trong ngành kiến trúc, những bản vẽ thiết kế sẽ trở nên sống động và dễ dàng thuyết phục khách hàng hơn khi được thiết kế bằng Unreal Engine, vì tính chân thật và trực quan của nó.</w:t>
      </w:r>
    </w:p>
    <w:p w14:paraId="29F72FEB" w14:textId="5DA2425A" w:rsidR="00FA67B1" w:rsidRPr="00FA67B1" w:rsidRDefault="00FA67B1" w:rsidP="00EC08CF">
      <w:pPr>
        <w:jc w:val="center"/>
      </w:pPr>
      <w:r>
        <w:rPr>
          <w:noProof/>
        </w:rPr>
        <w:drawing>
          <wp:inline distT="0" distB="0" distL="0" distR="0" wp14:anchorId="43DA65FC" wp14:editId="539A9D99">
            <wp:extent cx="5363445" cy="2930236"/>
            <wp:effectExtent l="0" t="0" r="8890" b="3810"/>
            <wp:docPr id="123575003" name="Picture 2" descr="UE rất linh hoạt trong nhiều lĩnh v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 rất linh hoạt trong nhiều lĩnh vự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6791" cy="2932064"/>
                    </a:xfrm>
                    <a:prstGeom prst="rect">
                      <a:avLst/>
                    </a:prstGeom>
                    <a:noFill/>
                    <a:ln>
                      <a:noFill/>
                    </a:ln>
                  </pic:spPr>
                </pic:pic>
              </a:graphicData>
            </a:graphic>
          </wp:inline>
        </w:drawing>
      </w:r>
    </w:p>
    <w:p w14:paraId="57DD4865" w14:textId="6526994F" w:rsidR="00FA67B1" w:rsidRDefault="00FA67B1" w:rsidP="00EC08CF">
      <w:pPr>
        <w:pStyle w:val="Caption"/>
        <w:spacing w:after="0"/>
        <w:jc w:val="center"/>
        <w:rPr>
          <w:color w:val="auto"/>
          <w:sz w:val="26"/>
          <w:szCs w:val="22"/>
        </w:rPr>
      </w:pPr>
      <w:r w:rsidRPr="00C46C60">
        <w:rPr>
          <w:color w:val="auto"/>
          <w:sz w:val="26"/>
          <w:szCs w:val="22"/>
        </w:rPr>
        <w:t xml:space="preserve">Hình 1. </w:t>
      </w:r>
      <w:r w:rsidR="00841383">
        <w:rPr>
          <w:color w:val="auto"/>
          <w:sz w:val="26"/>
          <w:szCs w:val="22"/>
        </w:rPr>
        <w:t>7</w:t>
      </w:r>
      <w:r>
        <w:rPr>
          <w:color w:val="auto"/>
          <w:sz w:val="26"/>
          <w:szCs w:val="22"/>
        </w:rPr>
        <w:t xml:space="preserve"> </w:t>
      </w:r>
      <w:r w:rsidRPr="00C46C60">
        <w:rPr>
          <w:color w:val="auto"/>
          <w:sz w:val="26"/>
          <w:szCs w:val="22"/>
        </w:rPr>
        <w:t xml:space="preserve"> </w:t>
      </w:r>
      <w:r w:rsidRPr="00FA67B1">
        <w:rPr>
          <w:color w:val="auto"/>
          <w:sz w:val="26"/>
          <w:szCs w:val="22"/>
        </w:rPr>
        <w:t>UE trong thiết kế nội thất</w:t>
      </w:r>
    </w:p>
    <w:p w14:paraId="602D3F5E" w14:textId="06149CEB" w:rsidR="00A70FFA" w:rsidRPr="00DD022C" w:rsidRDefault="00582F9A" w:rsidP="00EC08CF">
      <w:pPr>
        <w:pStyle w:val="ListParagraph"/>
        <w:numPr>
          <w:ilvl w:val="0"/>
          <w:numId w:val="2"/>
        </w:numPr>
      </w:pPr>
      <w:r w:rsidRPr="00DD022C">
        <w:t>Miễn phí cho mọi đối tượng</w:t>
      </w:r>
      <w:r w:rsidR="00DD022C" w:rsidRPr="00DD022C">
        <w:t>:</w:t>
      </w:r>
    </w:p>
    <w:p w14:paraId="500E63E8" w14:textId="715667D1" w:rsidR="00E20F7D" w:rsidRPr="00E20F7D" w:rsidRDefault="00CA4C0D" w:rsidP="00EC08CF">
      <w:pPr>
        <w:ind w:firstLine="360"/>
        <w:rPr>
          <w:bCs/>
        </w:rPr>
      </w:pPr>
      <w:r>
        <w:rPr>
          <w:bCs/>
        </w:rPr>
        <w:t xml:space="preserve">     </w:t>
      </w:r>
      <w:r w:rsidR="00582F9A" w:rsidRPr="00582F9A">
        <w:rPr>
          <w:bCs/>
        </w:rPr>
        <w:t>Unreal Engine là công cụ thiết kế hoàn toàn miễn phí cho tất cả mọi người trải nghiệm và sử dụng. Unreal Engine đơn giản hóa giao diện và cách sử dụng để người dùng tự do sáng tạo mà vẫn đảm bảo được tính chuyên nghiệp. Mọi người đều có thể tự tạo cho mình một tựa game theo khả năng sáng tạo của mình một cách hoàn toàn miễn phí.</w:t>
      </w:r>
    </w:p>
    <w:p w14:paraId="02D77690" w14:textId="516EDF34" w:rsidR="008F6609" w:rsidRPr="0014751E" w:rsidRDefault="0014751E" w:rsidP="00EC08CF">
      <w:pPr>
        <w:pStyle w:val="Heading2"/>
        <w:rPr>
          <w:b w:val="0"/>
          <w:bCs/>
        </w:rPr>
      </w:pPr>
      <w:bookmarkStart w:id="24" w:name="_Toc477553919"/>
      <w:bookmarkStart w:id="25" w:name="_Toc194068504"/>
      <w:r w:rsidRPr="0014751E">
        <w:rPr>
          <w:bCs/>
        </w:rPr>
        <w:t>1.4</w:t>
      </w:r>
      <w:r w:rsidR="00B7561D" w:rsidRPr="0014751E">
        <w:rPr>
          <w:bCs/>
        </w:rPr>
        <w:t xml:space="preserve"> </w:t>
      </w:r>
      <w:r w:rsidR="00440898" w:rsidRPr="0014751E">
        <w:rPr>
          <w:bCs/>
        </w:rPr>
        <w:t>GIỚI THIỆU</w:t>
      </w:r>
      <w:r w:rsidR="008F6609" w:rsidRPr="0014751E">
        <w:rPr>
          <w:bCs/>
        </w:rPr>
        <w:t xml:space="preserve"> </w:t>
      </w:r>
      <w:bookmarkEnd w:id="24"/>
      <w:r w:rsidR="0079107F">
        <w:rPr>
          <w:bCs/>
        </w:rPr>
        <w:t>UNREAL ENGINE 5.4</w:t>
      </w:r>
      <w:bookmarkEnd w:id="25"/>
    </w:p>
    <w:p w14:paraId="1EEC1AED" w14:textId="0710C222" w:rsidR="00A55EDD" w:rsidRPr="00BA2DC9" w:rsidRDefault="00B7561D" w:rsidP="00EC08CF">
      <w:pPr>
        <w:pStyle w:val="Heading3"/>
      </w:pPr>
      <w:bookmarkStart w:id="26" w:name="_Toc194068505"/>
      <w:r>
        <w:t>1.</w:t>
      </w:r>
      <w:r w:rsidR="00E20F7D">
        <w:t>4</w:t>
      </w:r>
      <w:r>
        <w:t xml:space="preserve">.1  </w:t>
      </w:r>
      <w:r w:rsidR="0079107F" w:rsidRPr="005F4BC3">
        <w:t>Tổng quan về Unreal Engine 5.4</w:t>
      </w:r>
      <w:bookmarkEnd w:id="26"/>
    </w:p>
    <w:p w14:paraId="62D1BACF" w14:textId="4F405404" w:rsidR="00F44787" w:rsidRPr="001C2A7D" w:rsidRDefault="0079107F" w:rsidP="00EC08CF">
      <w:pPr>
        <w:pStyle w:val="ListParagraph"/>
        <w:ind w:left="0" w:firstLine="720"/>
        <w:jc w:val="both"/>
      </w:pPr>
      <w:r w:rsidRPr="00F4316B">
        <w:t>Unreal Engine 5.4 là phiên bản mới nhất của Unreal Engine, được Epic Games phát hành với nhiều cải tiến quan trọng. Phiên bản này mang lại những công nghệ tiên tiến giúp nâng cao chất lượng đồ họa, tối ưu hiệu suất và cải thiện khả năng phát triển game trên nhiều nền tảng khác nhau.</w:t>
      </w:r>
      <w:r w:rsidRPr="005F4BC3">
        <w:rPr>
          <w:b/>
          <w:sz w:val="24"/>
        </w:rPr>
        <w:t xml:space="preserve"> </w:t>
      </w:r>
      <w:r w:rsidRPr="005F4BC3">
        <w:t xml:space="preserve">UE 5.4 kế thừa và cải tiến các công nghệ quan trọng từ các phiên </w:t>
      </w:r>
      <w:r w:rsidRPr="005F4BC3">
        <w:lastRenderedPageBreak/>
        <w:t xml:space="preserve">bản trước, bao gồm </w:t>
      </w:r>
      <w:r w:rsidRPr="005F4BC3">
        <w:rPr>
          <w:bCs/>
        </w:rPr>
        <w:t>Lumen, Nanite, World Partition</w:t>
      </w:r>
      <w:r w:rsidRPr="005F4BC3">
        <w:t xml:space="preserve">, đồng thời bổ sung nhiều tính năng mới hỗ trợ </w:t>
      </w:r>
      <w:r w:rsidRPr="005F4BC3">
        <w:rPr>
          <w:bCs/>
        </w:rPr>
        <w:t>Motion Design</w:t>
      </w:r>
      <w:r w:rsidRPr="005F4BC3">
        <w:t xml:space="preserve">, tối ưu hóa </w:t>
      </w:r>
      <w:r w:rsidRPr="005F4BC3">
        <w:rPr>
          <w:bCs/>
        </w:rPr>
        <w:t>dò tia (Ray Tracing), Animation Retargeting</w:t>
      </w:r>
      <w:r w:rsidRPr="005F4BC3">
        <w:t>, cùng nhiều công cụ giúp cải thiện hiệu suất và workflow trong quá trình phát triển</w:t>
      </w:r>
      <w:r w:rsidR="001C2A7D" w:rsidRPr="001C2A7D">
        <w:t>.</w:t>
      </w:r>
    </w:p>
    <w:p w14:paraId="6C30C7B9" w14:textId="7757F3FD" w:rsidR="005540BB" w:rsidRDefault="005540BB" w:rsidP="00EC08CF">
      <w:pPr>
        <w:pStyle w:val="Heading3"/>
      </w:pPr>
      <w:bookmarkStart w:id="27" w:name="_Toc194068506"/>
      <w:r>
        <w:t xml:space="preserve">1.4.2  </w:t>
      </w:r>
      <w:r w:rsidR="0079107F">
        <w:t>N</w:t>
      </w:r>
      <w:r w:rsidR="0079107F" w:rsidRPr="0079107F">
        <w:t xml:space="preserve">hững cải tiến quan trọng trong </w:t>
      </w:r>
      <w:r w:rsidR="0079107F">
        <w:t>U</w:t>
      </w:r>
      <w:r w:rsidR="0079107F" w:rsidRPr="0079107F">
        <w:t xml:space="preserve">nreal </w:t>
      </w:r>
      <w:r w:rsidR="0079107F">
        <w:t>E</w:t>
      </w:r>
      <w:r w:rsidR="0079107F" w:rsidRPr="0079107F">
        <w:t>ngine 5.4</w:t>
      </w:r>
      <w:bookmarkEnd w:id="27"/>
    </w:p>
    <w:p w14:paraId="2AA9B305" w14:textId="4E271FED" w:rsidR="00154475" w:rsidRPr="001141F1" w:rsidRDefault="008E1722" w:rsidP="00EC08CF">
      <w:r w:rsidRPr="001141F1">
        <w:t xml:space="preserve">a. </w:t>
      </w:r>
      <w:r w:rsidR="00154475" w:rsidRPr="001141F1">
        <w:t>Hệ thống Render &amp; Lighting</w:t>
      </w:r>
    </w:p>
    <w:p w14:paraId="53AC2B08" w14:textId="77777777" w:rsidR="008F153E" w:rsidRPr="008F153E" w:rsidRDefault="008F153E" w:rsidP="00EC08CF">
      <w:pPr>
        <w:pStyle w:val="ListParagraph"/>
        <w:numPr>
          <w:ilvl w:val="0"/>
          <w:numId w:val="14"/>
        </w:numPr>
      </w:pPr>
      <w:r w:rsidRPr="008F153E">
        <w:t>Nanite 2.0 - Hệ thống hiển thị đa giác ảo:</w:t>
      </w:r>
    </w:p>
    <w:p w14:paraId="0EFBB5B7" w14:textId="77777777" w:rsidR="008F153E" w:rsidRPr="001C75A5" w:rsidRDefault="008F153E" w:rsidP="00EC08CF">
      <w:pPr>
        <w:pStyle w:val="ListParagraph"/>
        <w:numPr>
          <w:ilvl w:val="0"/>
          <w:numId w:val="2"/>
        </w:numPr>
      </w:pPr>
      <w:r w:rsidRPr="001C75A5">
        <w:t>Cho phép sử dụng mô hình 3D siêu chi tiết (triệu đa giác) mà không ảnh hưởng đến hiệu suất.</w:t>
      </w:r>
    </w:p>
    <w:p w14:paraId="6976DEDB" w14:textId="77777777" w:rsidR="008F153E" w:rsidRPr="001C75A5" w:rsidRDefault="008F153E" w:rsidP="00EC08CF">
      <w:pPr>
        <w:pStyle w:val="ListParagraph"/>
        <w:numPr>
          <w:ilvl w:val="0"/>
          <w:numId w:val="2"/>
        </w:numPr>
      </w:pPr>
      <w:r w:rsidRPr="001C75A5">
        <w:t>Giúp tiết kiệm thời gian tối ưu hóa LOD (Level of Detail).</w:t>
      </w:r>
    </w:p>
    <w:p w14:paraId="10506C4D" w14:textId="77777777" w:rsidR="008F153E" w:rsidRDefault="008F153E" w:rsidP="00EC08CF">
      <w:pPr>
        <w:pStyle w:val="ListParagraph"/>
        <w:numPr>
          <w:ilvl w:val="0"/>
          <w:numId w:val="2"/>
        </w:numPr>
      </w:pPr>
      <w:r w:rsidRPr="001C75A5">
        <w:t>Hỗ trợ Displacement Mapping, giúp mô hình có độ sâu tự nhiên hơn.</w:t>
      </w:r>
    </w:p>
    <w:p w14:paraId="65892D6A" w14:textId="6941985E" w:rsidR="00A0436E" w:rsidRPr="00FC733B" w:rsidRDefault="00FC733B" w:rsidP="00EC08CF">
      <w:pPr>
        <w:pStyle w:val="ListParagraph"/>
      </w:pPr>
      <w:r>
        <w:rPr>
          <w:noProof/>
        </w:rPr>
        <w:drawing>
          <wp:inline distT="0" distB="0" distL="0" distR="0" wp14:anchorId="51B401B0" wp14:editId="67E71776">
            <wp:extent cx="5610879" cy="3009900"/>
            <wp:effectExtent l="0" t="0" r="8890" b="0"/>
            <wp:docPr id="160049059" name="Picture 1" descr="Make Nanite Tessellation ignore object scale - Rendering - Epic Developer  Community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e Nanite Tessellation ignore object scale - Rendering - Epic Developer  Community Forum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805" cy="3010933"/>
                    </a:xfrm>
                    <a:prstGeom prst="rect">
                      <a:avLst/>
                    </a:prstGeom>
                    <a:noFill/>
                    <a:ln>
                      <a:noFill/>
                    </a:ln>
                  </pic:spPr>
                </pic:pic>
              </a:graphicData>
            </a:graphic>
          </wp:inline>
        </w:drawing>
      </w:r>
    </w:p>
    <w:p w14:paraId="02C30E3C" w14:textId="6CE652C1" w:rsidR="0090509B" w:rsidRDefault="0090509B" w:rsidP="00EC08CF">
      <w:pPr>
        <w:pStyle w:val="Caption"/>
        <w:spacing w:after="0"/>
        <w:ind w:left="360"/>
        <w:jc w:val="center"/>
        <w:rPr>
          <w:color w:val="auto"/>
          <w:sz w:val="26"/>
          <w:szCs w:val="22"/>
        </w:rPr>
      </w:pPr>
      <w:r w:rsidRPr="00C46C60">
        <w:rPr>
          <w:color w:val="auto"/>
          <w:sz w:val="26"/>
          <w:szCs w:val="22"/>
        </w:rPr>
        <w:t xml:space="preserve">Hình 1. </w:t>
      </w:r>
      <w:r w:rsidR="00D96F23">
        <w:rPr>
          <w:color w:val="auto"/>
          <w:sz w:val="26"/>
          <w:szCs w:val="22"/>
        </w:rPr>
        <w:t>8</w:t>
      </w:r>
      <w:r w:rsidRPr="00C46C60">
        <w:rPr>
          <w:color w:val="auto"/>
          <w:sz w:val="26"/>
          <w:szCs w:val="22"/>
        </w:rPr>
        <w:t xml:space="preserve"> </w:t>
      </w:r>
      <w:r w:rsidR="00FC733B">
        <w:rPr>
          <w:color w:val="auto"/>
          <w:sz w:val="26"/>
          <w:szCs w:val="22"/>
        </w:rPr>
        <w:t>Natie</w:t>
      </w:r>
    </w:p>
    <w:p w14:paraId="1B649B09" w14:textId="77777777" w:rsidR="008F153E" w:rsidRPr="008F153E" w:rsidRDefault="008F153E" w:rsidP="00EC08CF">
      <w:pPr>
        <w:pStyle w:val="ListParagraph"/>
        <w:numPr>
          <w:ilvl w:val="0"/>
          <w:numId w:val="14"/>
        </w:numPr>
      </w:pPr>
      <w:r w:rsidRPr="008F153E">
        <w:t>Lumen 2.0 - Hệ thống chiếu sáng toàn cục theo thời gian thực:</w:t>
      </w:r>
    </w:p>
    <w:p w14:paraId="7D9C6FF9" w14:textId="77777777" w:rsidR="008F153E" w:rsidRPr="00FC733B" w:rsidRDefault="008F153E" w:rsidP="00EC08CF">
      <w:pPr>
        <w:pStyle w:val="ListParagraph"/>
        <w:numPr>
          <w:ilvl w:val="0"/>
          <w:numId w:val="2"/>
        </w:numPr>
      </w:pPr>
      <w:r w:rsidRPr="00FC733B">
        <w:t>Mô phỏng ánh sáng phản xạ từ bề mặt và môi trường xung quanh.</w:t>
      </w:r>
    </w:p>
    <w:p w14:paraId="75809D23" w14:textId="77777777" w:rsidR="008F153E" w:rsidRPr="00FC733B" w:rsidRDefault="008F153E" w:rsidP="00EC08CF">
      <w:pPr>
        <w:pStyle w:val="ListParagraph"/>
        <w:numPr>
          <w:ilvl w:val="0"/>
          <w:numId w:val="2"/>
        </w:numPr>
      </w:pPr>
      <w:r w:rsidRPr="00FC733B">
        <w:t>Giúp cảnh game có hiệu ứng ánh sáng chân thực hơn mà không cần tính toán trước.</w:t>
      </w:r>
    </w:p>
    <w:p w14:paraId="62194751" w14:textId="77777777" w:rsidR="008F153E" w:rsidRPr="00FC733B" w:rsidRDefault="008F153E" w:rsidP="00EC08CF">
      <w:pPr>
        <w:pStyle w:val="ListParagraph"/>
        <w:numPr>
          <w:ilvl w:val="0"/>
          <w:numId w:val="2"/>
        </w:numPr>
      </w:pPr>
      <w:r w:rsidRPr="00FC733B">
        <w:t>Hỗ trợ Reflections (phản chiếu), Ambient Occlusion (đổ bóng môi trường) và Ray Tracing.</w:t>
      </w:r>
    </w:p>
    <w:p w14:paraId="62DB0D90" w14:textId="26CC8602" w:rsidR="00FC733B" w:rsidRDefault="00FC733B" w:rsidP="00EC08CF">
      <w:pPr>
        <w:pStyle w:val="ListParagraph"/>
        <w:jc w:val="center"/>
        <w:rPr>
          <w:b/>
          <w:bCs/>
        </w:rPr>
      </w:pPr>
      <w:r>
        <w:rPr>
          <w:noProof/>
        </w:rPr>
        <w:lastRenderedPageBreak/>
        <w:drawing>
          <wp:inline distT="0" distB="0" distL="0" distR="0" wp14:anchorId="583782F5" wp14:editId="35332EBE">
            <wp:extent cx="5619357" cy="3343275"/>
            <wp:effectExtent l="0" t="0" r="635" b="0"/>
            <wp:docPr id="458735558" name="Picture 2" descr="Lumen Technical Details in Unreal Engine | Unreal Engine 5.5 Documentation  | Epic Develope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men Technical Details in Unreal Engine | Unreal Engine 5.5 Documentation  | Epic Developer Communit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20370" cy="3343878"/>
                    </a:xfrm>
                    <a:prstGeom prst="rect">
                      <a:avLst/>
                    </a:prstGeom>
                    <a:noFill/>
                    <a:ln>
                      <a:noFill/>
                    </a:ln>
                  </pic:spPr>
                </pic:pic>
              </a:graphicData>
            </a:graphic>
          </wp:inline>
        </w:drawing>
      </w:r>
    </w:p>
    <w:p w14:paraId="25F2CDF2" w14:textId="151637B4" w:rsidR="00FC733B" w:rsidRDefault="00FC733B" w:rsidP="00EC08CF">
      <w:pPr>
        <w:pStyle w:val="Caption"/>
        <w:spacing w:after="0"/>
        <w:ind w:left="360"/>
        <w:jc w:val="center"/>
        <w:rPr>
          <w:color w:val="auto"/>
          <w:sz w:val="26"/>
          <w:szCs w:val="22"/>
        </w:rPr>
      </w:pPr>
      <w:r w:rsidRPr="00C46C60">
        <w:rPr>
          <w:color w:val="auto"/>
          <w:sz w:val="26"/>
          <w:szCs w:val="22"/>
        </w:rPr>
        <w:t xml:space="preserve">Hình 1. </w:t>
      </w:r>
      <w:r>
        <w:rPr>
          <w:color w:val="auto"/>
          <w:sz w:val="26"/>
          <w:szCs w:val="22"/>
        </w:rPr>
        <w:t>9</w:t>
      </w:r>
      <w:r w:rsidRPr="00C46C60">
        <w:rPr>
          <w:color w:val="auto"/>
          <w:sz w:val="26"/>
          <w:szCs w:val="22"/>
        </w:rPr>
        <w:t xml:space="preserve"> </w:t>
      </w:r>
      <w:r>
        <w:rPr>
          <w:color w:val="auto"/>
          <w:sz w:val="26"/>
          <w:szCs w:val="22"/>
        </w:rPr>
        <w:t>Lumen</w:t>
      </w:r>
    </w:p>
    <w:p w14:paraId="0143C75C" w14:textId="77777777" w:rsidR="008F153E" w:rsidRPr="008F153E" w:rsidRDefault="008F153E" w:rsidP="00EC08CF">
      <w:pPr>
        <w:pStyle w:val="ListParagraph"/>
        <w:numPr>
          <w:ilvl w:val="0"/>
          <w:numId w:val="14"/>
        </w:numPr>
      </w:pPr>
      <w:r w:rsidRPr="008F153E">
        <w:t>Virtual Shadow Maps (VSM) - Hệ thống bóng đổ cải tiến:</w:t>
      </w:r>
    </w:p>
    <w:p w14:paraId="2043D337" w14:textId="77777777" w:rsidR="008F153E" w:rsidRPr="00FC733B" w:rsidRDefault="008F153E" w:rsidP="00EC08CF">
      <w:pPr>
        <w:pStyle w:val="ListParagraph"/>
        <w:numPr>
          <w:ilvl w:val="0"/>
          <w:numId w:val="2"/>
        </w:numPr>
      </w:pPr>
      <w:r w:rsidRPr="00FC733B">
        <w:t>Cải thiện độ sắc nét và chính xác của bóng, đặc biệt là trong môi trường có nhiều chi tiết nhỏ.</w:t>
      </w:r>
    </w:p>
    <w:p w14:paraId="1EFFBA02" w14:textId="649CDAA2" w:rsidR="00FC733B" w:rsidRDefault="008F153E" w:rsidP="00EC08CF">
      <w:pPr>
        <w:pStyle w:val="ListParagraph"/>
        <w:numPr>
          <w:ilvl w:val="0"/>
          <w:numId w:val="2"/>
        </w:numPr>
      </w:pPr>
      <w:r w:rsidRPr="00FC733B">
        <w:t xml:space="preserve">Giảm hiện tượng </w:t>
      </w:r>
      <w:r>
        <w:t>nhấp nháy</w:t>
      </w:r>
      <w:r w:rsidRPr="00FC733B">
        <w:t xml:space="preserve"> và </w:t>
      </w:r>
      <w:r>
        <w:t>răng cưa</w:t>
      </w:r>
      <w:r w:rsidRPr="00FC733B">
        <w:t xml:space="preserve"> của bóng động</w:t>
      </w:r>
      <w:r w:rsidR="00FC733B" w:rsidRPr="00FC733B">
        <w:t>.</w:t>
      </w:r>
    </w:p>
    <w:p w14:paraId="52EA107E" w14:textId="69095387" w:rsidR="00FC733B" w:rsidRDefault="00FC733B" w:rsidP="00EC08CF">
      <w:pPr>
        <w:pStyle w:val="ListParagraph"/>
        <w:jc w:val="center"/>
      </w:pPr>
      <w:r>
        <w:rPr>
          <w:noProof/>
        </w:rPr>
        <w:drawing>
          <wp:inline distT="0" distB="0" distL="0" distR="0" wp14:anchorId="251D866A" wp14:editId="53A90D04">
            <wp:extent cx="4829859" cy="2790825"/>
            <wp:effectExtent l="0" t="0" r="8890" b="0"/>
            <wp:docPr id="799866767" name="Picture 3" descr="Virtual Shadow Maps in Unreal Engine | Unreal Engine 5.5 Documentation |  Epic Develope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rtual Shadow Maps in Unreal Engine | Unreal Engine 5.5 Documentation |  Epic Developer Communit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32339" cy="2792258"/>
                    </a:xfrm>
                    <a:prstGeom prst="rect">
                      <a:avLst/>
                    </a:prstGeom>
                    <a:noFill/>
                    <a:ln>
                      <a:noFill/>
                    </a:ln>
                  </pic:spPr>
                </pic:pic>
              </a:graphicData>
            </a:graphic>
          </wp:inline>
        </w:drawing>
      </w:r>
    </w:p>
    <w:p w14:paraId="79F762D9" w14:textId="1E3015FF" w:rsidR="00FC733B" w:rsidRDefault="00FC733B" w:rsidP="00EC08CF">
      <w:pPr>
        <w:pStyle w:val="Caption"/>
        <w:spacing w:after="0"/>
        <w:ind w:left="360"/>
        <w:jc w:val="center"/>
        <w:rPr>
          <w:color w:val="000000" w:themeColor="text1"/>
          <w:sz w:val="26"/>
          <w:szCs w:val="26"/>
        </w:rPr>
      </w:pPr>
      <w:r w:rsidRPr="00C46C60">
        <w:rPr>
          <w:color w:val="auto"/>
          <w:sz w:val="26"/>
          <w:szCs w:val="22"/>
        </w:rPr>
        <w:t xml:space="preserve">Hình 1. </w:t>
      </w:r>
      <w:r>
        <w:rPr>
          <w:color w:val="auto"/>
          <w:sz w:val="26"/>
          <w:szCs w:val="22"/>
        </w:rPr>
        <w:t>10</w:t>
      </w:r>
      <w:r w:rsidRPr="00C46C60">
        <w:rPr>
          <w:color w:val="auto"/>
          <w:sz w:val="26"/>
          <w:szCs w:val="22"/>
        </w:rPr>
        <w:t xml:space="preserve"> </w:t>
      </w:r>
      <w:r w:rsidRPr="00FC733B">
        <w:rPr>
          <w:color w:val="000000" w:themeColor="text1"/>
          <w:sz w:val="26"/>
          <w:szCs w:val="26"/>
        </w:rPr>
        <w:t>Virtual Shadow Maps</w:t>
      </w:r>
    </w:p>
    <w:p w14:paraId="0878E24E" w14:textId="77777777" w:rsidR="00991266" w:rsidRPr="00991266" w:rsidRDefault="00991266" w:rsidP="00EC08CF">
      <w:pPr>
        <w:pStyle w:val="ListParagraph"/>
        <w:numPr>
          <w:ilvl w:val="0"/>
          <w:numId w:val="14"/>
        </w:numPr>
      </w:pPr>
      <w:r w:rsidRPr="00991266">
        <w:t>Temporal Super Resolution (TSR) 2.0:</w:t>
      </w:r>
    </w:p>
    <w:p w14:paraId="208E6FBA" w14:textId="77777777" w:rsidR="00991266" w:rsidRDefault="00991266" w:rsidP="00EC08CF">
      <w:pPr>
        <w:pStyle w:val="ListParagraph"/>
        <w:numPr>
          <w:ilvl w:val="0"/>
          <w:numId w:val="2"/>
        </w:numPr>
      </w:pPr>
      <w:r w:rsidRPr="00FC733B">
        <w:lastRenderedPageBreak/>
        <w:t>Hỗ trợ nâng cao độ phân giải hình ảnh với chi phí thấp hơn so với phương pháp Anti-Aliasing truyền thống.</w:t>
      </w:r>
    </w:p>
    <w:p w14:paraId="1360FE8D" w14:textId="77777777" w:rsidR="00991266" w:rsidRPr="00FC733B" w:rsidRDefault="00991266" w:rsidP="00EC08CF">
      <w:pPr>
        <w:pStyle w:val="ListParagraph"/>
        <w:numPr>
          <w:ilvl w:val="0"/>
          <w:numId w:val="2"/>
        </w:numPr>
      </w:pPr>
      <w:r w:rsidRPr="00FC733B">
        <w:t>Giúp giữ lại chi tiết hình ảnh ngay cả khi chạy ở độ phân giải thấp hơn.</w:t>
      </w:r>
    </w:p>
    <w:p w14:paraId="31B1465E" w14:textId="7DC1AC21" w:rsidR="00FC733B" w:rsidRDefault="00FC733B" w:rsidP="00EC08CF">
      <w:pPr>
        <w:pStyle w:val="ListParagraph"/>
        <w:jc w:val="center"/>
      </w:pPr>
      <w:r>
        <w:rPr>
          <w:noProof/>
        </w:rPr>
        <w:drawing>
          <wp:inline distT="0" distB="0" distL="0" distR="0" wp14:anchorId="5369AA59" wp14:editId="66CBD83B">
            <wp:extent cx="5371957" cy="2390775"/>
            <wp:effectExtent l="0" t="0" r="635" b="0"/>
            <wp:docPr id="1833803463" name="Picture 4" descr="Temporal Super Resolution in Unreal Engine | Unreal Engine 5.5  Documentation | Epic Develope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mporal Super Resolution in Unreal Engine | Unreal Engine 5.5  Documentation | Epic Developer Communit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75583" cy="2392389"/>
                    </a:xfrm>
                    <a:prstGeom prst="rect">
                      <a:avLst/>
                    </a:prstGeom>
                    <a:noFill/>
                    <a:ln>
                      <a:noFill/>
                    </a:ln>
                  </pic:spPr>
                </pic:pic>
              </a:graphicData>
            </a:graphic>
          </wp:inline>
        </w:drawing>
      </w:r>
    </w:p>
    <w:p w14:paraId="0D4A784F" w14:textId="12FFBC86" w:rsidR="00FC733B" w:rsidRDefault="00FC733B" w:rsidP="00EC08CF">
      <w:pPr>
        <w:pStyle w:val="Caption"/>
        <w:spacing w:after="0"/>
        <w:ind w:left="360"/>
        <w:jc w:val="center"/>
        <w:rPr>
          <w:color w:val="000000" w:themeColor="text1"/>
          <w:sz w:val="26"/>
          <w:szCs w:val="26"/>
        </w:rPr>
      </w:pPr>
      <w:r w:rsidRPr="00C46C60">
        <w:rPr>
          <w:color w:val="auto"/>
          <w:sz w:val="26"/>
          <w:szCs w:val="22"/>
        </w:rPr>
        <w:t xml:space="preserve">Hình 1. </w:t>
      </w:r>
      <w:r>
        <w:rPr>
          <w:color w:val="auto"/>
          <w:sz w:val="26"/>
          <w:szCs w:val="22"/>
        </w:rPr>
        <w:t>11</w:t>
      </w:r>
      <w:r w:rsidRPr="00C46C60">
        <w:rPr>
          <w:color w:val="auto"/>
          <w:sz w:val="26"/>
          <w:szCs w:val="22"/>
        </w:rPr>
        <w:t xml:space="preserve"> </w:t>
      </w:r>
      <w:r w:rsidRPr="00FC733B">
        <w:rPr>
          <w:color w:val="000000" w:themeColor="text1"/>
          <w:sz w:val="26"/>
          <w:szCs w:val="26"/>
        </w:rPr>
        <w:t>Temporal Super Resolution</w:t>
      </w:r>
    </w:p>
    <w:p w14:paraId="72B27A92" w14:textId="38FCE5A2" w:rsidR="00154475" w:rsidRPr="001141F1" w:rsidRDefault="008E1722" w:rsidP="00EC08CF">
      <w:pPr>
        <w:ind w:firstLine="360"/>
      </w:pPr>
      <w:r w:rsidRPr="001141F1">
        <w:t xml:space="preserve">b. </w:t>
      </w:r>
      <w:r w:rsidR="00154475" w:rsidRPr="001141F1">
        <w:t>Hiệu suất và tối ưu hóa</w:t>
      </w:r>
    </w:p>
    <w:p w14:paraId="3C8DBCE1" w14:textId="2A9F3F26" w:rsidR="00154475" w:rsidRPr="00D57088" w:rsidRDefault="00154475" w:rsidP="00EC08CF">
      <w:pPr>
        <w:pStyle w:val="ListParagraph"/>
        <w:numPr>
          <w:ilvl w:val="0"/>
          <w:numId w:val="2"/>
        </w:numPr>
        <w:jc w:val="both"/>
      </w:pPr>
      <w:r w:rsidRPr="00D57088">
        <w:t>Giảm thời gian biên dịch Shader: UE 5.4 tối ưu quá trình biên dịch Shader, giúp giảm đáng kể thời gian tải dự án, mang lại trải nghiệm làm việc mượt mà hơn.</w:t>
      </w:r>
    </w:p>
    <w:p w14:paraId="2493EA18" w14:textId="4B15E2CB" w:rsidR="00154475" w:rsidRPr="00D57088" w:rsidRDefault="00154475" w:rsidP="00EC08CF">
      <w:pPr>
        <w:pStyle w:val="ListParagraph"/>
        <w:numPr>
          <w:ilvl w:val="0"/>
          <w:numId w:val="2"/>
        </w:numPr>
        <w:jc w:val="both"/>
      </w:pPr>
      <w:r w:rsidRPr="00D57088">
        <w:t>Cải thiện Multi-Threading: Việc xử lý đa luồng được tối ưu hóa để tận dụng tối đa sức mạnh phần cứng, giúp engine vận hành hiệu quả hơn trên các hệ thống máy tính đa nhân.</w:t>
      </w:r>
    </w:p>
    <w:p w14:paraId="598852D7" w14:textId="54AF4C8E" w:rsidR="00154475" w:rsidRPr="00931BF3" w:rsidRDefault="00154475" w:rsidP="00EC08CF">
      <w:pPr>
        <w:pStyle w:val="ListParagraph"/>
        <w:numPr>
          <w:ilvl w:val="0"/>
          <w:numId w:val="2"/>
        </w:numPr>
        <w:jc w:val="both"/>
      </w:pPr>
      <w:r w:rsidRPr="00D57088">
        <w:t>Hỗ trợ dò tia phần cứng nhanh hơn: Công nghệ Ray Tracing được tối ưu, giúp tăng tốc độ kết xuất ánh sáng và bóng đổ mà không làm giảm hiệu suất khung hình.</w:t>
      </w:r>
    </w:p>
    <w:p w14:paraId="6A603521" w14:textId="0269D93E" w:rsidR="00154475" w:rsidRDefault="00154475" w:rsidP="00EC08CF">
      <w:pPr>
        <w:jc w:val="center"/>
      </w:pPr>
      <w:r>
        <w:rPr>
          <w:noProof/>
        </w:rPr>
        <w:drawing>
          <wp:inline distT="0" distB="0" distL="0" distR="0" wp14:anchorId="2A36E76B" wp14:editId="546FE060">
            <wp:extent cx="2806700" cy="2105025"/>
            <wp:effectExtent l="0" t="0" r="0" b="9525"/>
            <wp:docPr id="779665577" name="Picture 5" descr="Battlefield V - Ray Tracing On vs Off / Frame Rate Test - Rotterdam Map  Graphics Comparis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ttlefield V - Ray Tracing On vs Off / Frame Rate Test - Rotterdam Map  Graphics Comparison - YouTub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6700" cy="2105025"/>
                    </a:xfrm>
                    <a:prstGeom prst="rect">
                      <a:avLst/>
                    </a:prstGeom>
                    <a:noFill/>
                    <a:ln>
                      <a:noFill/>
                    </a:ln>
                  </pic:spPr>
                </pic:pic>
              </a:graphicData>
            </a:graphic>
          </wp:inline>
        </w:drawing>
      </w:r>
    </w:p>
    <w:p w14:paraId="42D5CE53" w14:textId="730A31BE" w:rsidR="00154475" w:rsidRDefault="00154475" w:rsidP="00EC08CF">
      <w:pPr>
        <w:pStyle w:val="Caption"/>
        <w:spacing w:after="0"/>
        <w:ind w:left="360"/>
        <w:jc w:val="center"/>
        <w:rPr>
          <w:color w:val="000000" w:themeColor="text1"/>
          <w:sz w:val="26"/>
          <w:szCs w:val="26"/>
        </w:rPr>
      </w:pPr>
      <w:r w:rsidRPr="00C46C60">
        <w:rPr>
          <w:color w:val="auto"/>
          <w:sz w:val="26"/>
          <w:szCs w:val="22"/>
        </w:rPr>
        <w:t xml:space="preserve">Hình 1. </w:t>
      </w:r>
      <w:r>
        <w:rPr>
          <w:color w:val="auto"/>
          <w:sz w:val="26"/>
          <w:szCs w:val="22"/>
        </w:rPr>
        <w:t>12</w:t>
      </w:r>
      <w:r w:rsidRPr="00C46C60">
        <w:rPr>
          <w:color w:val="auto"/>
          <w:sz w:val="26"/>
          <w:szCs w:val="22"/>
        </w:rPr>
        <w:t xml:space="preserve"> </w:t>
      </w:r>
      <w:r>
        <w:rPr>
          <w:color w:val="000000" w:themeColor="text1"/>
          <w:sz w:val="26"/>
          <w:szCs w:val="26"/>
        </w:rPr>
        <w:t>Ray Tracing</w:t>
      </w:r>
    </w:p>
    <w:p w14:paraId="62A7A436" w14:textId="2BCD528D" w:rsidR="004E2217" w:rsidRPr="001141F1" w:rsidRDefault="008E1722" w:rsidP="00EC08CF">
      <w:pPr>
        <w:jc w:val="both"/>
      </w:pPr>
      <w:r w:rsidRPr="001141F1">
        <w:lastRenderedPageBreak/>
        <w:t xml:space="preserve">c. </w:t>
      </w:r>
      <w:r w:rsidR="004E2217" w:rsidRPr="001141F1">
        <w:t>Cải tiến hệ thống Animation &amp; Rigging</w:t>
      </w:r>
    </w:p>
    <w:p w14:paraId="6D68010D" w14:textId="77777777" w:rsidR="004E2217" w:rsidRPr="00B5010F" w:rsidRDefault="004E2217" w:rsidP="00EC08CF">
      <w:pPr>
        <w:ind w:firstLine="720"/>
        <w:jc w:val="both"/>
      </w:pPr>
      <w:r w:rsidRPr="00B5010F">
        <w:t>Unreal Engine 5.4 tiếp tục hoàn thiện hệ thống Animation &amp; Rigging, giúp các nhà phát triển dễ dàng tạo hoạt ảnh nhân vật với độ chính xác cao hơn.</w:t>
      </w:r>
      <w:r w:rsidRPr="00552887">
        <w:t xml:space="preserve"> </w:t>
      </w:r>
      <w:r w:rsidRPr="00B5010F">
        <w:t>Những nâng cấp đáng chú ý</w:t>
      </w:r>
      <w:r>
        <w:t xml:space="preserve">: </w:t>
      </w:r>
    </w:p>
    <w:p w14:paraId="49FD535F" w14:textId="775344D1" w:rsidR="004E2217" w:rsidRPr="00F233D4" w:rsidRDefault="004E2217" w:rsidP="00EC08CF">
      <w:pPr>
        <w:ind w:firstLine="360"/>
        <w:jc w:val="both"/>
      </w:pPr>
      <w:r w:rsidRPr="00F233D4">
        <w:t>Hệ thống Rig nhân vật mô-đun (Modular Character Rigging):</w:t>
      </w:r>
    </w:p>
    <w:p w14:paraId="167442E6" w14:textId="1C85B6A1" w:rsidR="004E2217" w:rsidRPr="00B5010F" w:rsidRDefault="004E2217" w:rsidP="00EC08CF">
      <w:pPr>
        <w:pStyle w:val="ListParagraph"/>
        <w:numPr>
          <w:ilvl w:val="0"/>
          <w:numId w:val="2"/>
        </w:numPr>
        <w:jc w:val="both"/>
      </w:pPr>
      <w:r w:rsidRPr="00B5010F">
        <w:t>Cho phép tạo và chỉnh sửa rig nhân vật trực tiếp trong Engine.</w:t>
      </w:r>
    </w:p>
    <w:p w14:paraId="05372DCD" w14:textId="77777777" w:rsidR="004E2217" w:rsidRPr="00B5010F" w:rsidRDefault="004E2217" w:rsidP="00EC08CF">
      <w:pPr>
        <w:pStyle w:val="ListParagraph"/>
        <w:numPr>
          <w:ilvl w:val="0"/>
          <w:numId w:val="2"/>
        </w:numPr>
        <w:jc w:val="both"/>
      </w:pPr>
      <w:r w:rsidRPr="00B5010F">
        <w:t>Cung cấp thư viện rig mô-đun có thể tùy chỉnh.</w:t>
      </w:r>
    </w:p>
    <w:p w14:paraId="30E4C673" w14:textId="77777777" w:rsidR="004E2217" w:rsidRPr="00F233D4" w:rsidRDefault="004E2217" w:rsidP="00EC08CF">
      <w:pPr>
        <w:ind w:firstLine="360"/>
        <w:jc w:val="both"/>
      </w:pPr>
      <w:r w:rsidRPr="00F233D4">
        <w:t>Tự động chuyển hướng hoạt ảnh (Animation Retargeting):</w:t>
      </w:r>
    </w:p>
    <w:p w14:paraId="539DED5D" w14:textId="77777777" w:rsidR="004E2217" w:rsidRPr="00B5010F" w:rsidRDefault="004E2217" w:rsidP="00EC08CF">
      <w:pPr>
        <w:pStyle w:val="ListParagraph"/>
        <w:numPr>
          <w:ilvl w:val="0"/>
          <w:numId w:val="2"/>
        </w:numPr>
        <w:jc w:val="both"/>
      </w:pPr>
      <w:r w:rsidRPr="00B5010F">
        <w:t>Hỗ trợ chuyển hướng hoạt ảnh giữa các nhân vật có tỷ lệ cơ thể khác nhau mà không cần chỉnh sửa thủ công.</w:t>
      </w:r>
    </w:p>
    <w:p w14:paraId="6CA7DC7A" w14:textId="77777777" w:rsidR="004E2217" w:rsidRPr="00F233D4" w:rsidRDefault="004E2217" w:rsidP="00EC08CF">
      <w:pPr>
        <w:ind w:firstLine="360"/>
        <w:jc w:val="both"/>
      </w:pPr>
      <w:r w:rsidRPr="00F233D4">
        <w:t>Tối ưu hóa IK (Inverse Kinematics):</w:t>
      </w:r>
    </w:p>
    <w:p w14:paraId="7EC23066" w14:textId="77777777" w:rsidR="004E2217" w:rsidRDefault="004E2217" w:rsidP="00EC08CF">
      <w:pPr>
        <w:pStyle w:val="ListParagraph"/>
        <w:numPr>
          <w:ilvl w:val="0"/>
          <w:numId w:val="2"/>
        </w:numPr>
        <w:jc w:val="both"/>
      </w:pPr>
      <w:r w:rsidRPr="00B5010F">
        <w:t>Hệ thống IK được cải thiện giúp nhân vật di chuyển và phản ứng chân thực hơn với môi trường.</w:t>
      </w:r>
    </w:p>
    <w:p w14:paraId="257E1E91" w14:textId="776BF708" w:rsidR="004E2217" w:rsidRDefault="004E2217" w:rsidP="00EC08CF">
      <w:pPr>
        <w:ind w:left="360"/>
        <w:jc w:val="center"/>
      </w:pPr>
      <w:r>
        <w:rPr>
          <w:noProof/>
        </w:rPr>
        <w:drawing>
          <wp:inline distT="0" distB="0" distL="0" distR="0" wp14:anchorId="101B646D" wp14:editId="611B139A">
            <wp:extent cx="5435536" cy="3057525"/>
            <wp:effectExtent l="0" t="0" r="0" b="0"/>
            <wp:docPr id="1925217834" name="Picture 6" descr="Epic launches Unreal Engine 5.4 with tons of improvements to animation and  rendering tools | Game World O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ic launches Unreal Engine 5.4 with tons of improvements to animation and  rendering tools | Game World Observ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38124" cy="3058981"/>
                    </a:xfrm>
                    <a:prstGeom prst="rect">
                      <a:avLst/>
                    </a:prstGeom>
                    <a:noFill/>
                    <a:ln>
                      <a:noFill/>
                    </a:ln>
                  </pic:spPr>
                </pic:pic>
              </a:graphicData>
            </a:graphic>
          </wp:inline>
        </w:drawing>
      </w:r>
    </w:p>
    <w:p w14:paraId="41EE1C6F" w14:textId="473D3C86" w:rsidR="00154475" w:rsidRDefault="004E2217" w:rsidP="00EC08CF">
      <w:pPr>
        <w:pStyle w:val="Caption"/>
        <w:spacing w:after="0"/>
        <w:ind w:left="360"/>
        <w:jc w:val="center"/>
        <w:rPr>
          <w:color w:val="000000" w:themeColor="text1"/>
          <w:sz w:val="26"/>
          <w:szCs w:val="26"/>
        </w:rPr>
      </w:pPr>
      <w:r w:rsidRPr="00C46C60">
        <w:rPr>
          <w:color w:val="auto"/>
          <w:sz w:val="26"/>
          <w:szCs w:val="22"/>
        </w:rPr>
        <w:t xml:space="preserve">Hình 1. </w:t>
      </w:r>
      <w:r>
        <w:rPr>
          <w:color w:val="auto"/>
          <w:sz w:val="26"/>
          <w:szCs w:val="22"/>
        </w:rPr>
        <w:t>13</w:t>
      </w:r>
      <w:r w:rsidRPr="00C46C60">
        <w:rPr>
          <w:color w:val="auto"/>
          <w:sz w:val="26"/>
          <w:szCs w:val="22"/>
        </w:rPr>
        <w:t xml:space="preserve"> </w:t>
      </w:r>
      <w:r>
        <w:rPr>
          <w:color w:val="000000" w:themeColor="text1"/>
          <w:sz w:val="26"/>
          <w:szCs w:val="26"/>
        </w:rPr>
        <w:t>Hệ thống Animation &amp; Rigging</w:t>
      </w:r>
    </w:p>
    <w:p w14:paraId="11E69D51" w14:textId="1DED5183" w:rsidR="004E2217" w:rsidRPr="001141F1" w:rsidRDefault="006E5AD7" w:rsidP="00EC08CF">
      <w:r w:rsidRPr="001141F1">
        <w:t xml:space="preserve">d. </w:t>
      </w:r>
      <w:r w:rsidR="004E2217" w:rsidRPr="001141F1">
        <w:t>Hỗ trợ Virtual Production &amp; MetaHuman</w:t>
      </w:r>
    </w:p>
    <w:p w14:paraId="35F08428" w14:textId="77777777" w:rsidR="004E2217" w:rsidRPr="00931BF3" w:rsidRDefault="004E2217" w:rsidP="00EC08CF">
      <w:pPr>
        <w:ind w:firstLine="720"/>
      </w:pPr>
      <w:r w:rsidRPr="00931BF3">
        <w:t>MetaHuman Creator: Được cải tiến để hỗ trợ tạo nhân vật chi tiết hơn, từ biểu cảm khuôn mặt đến chuyển động cơ thể.</w:t>
      </w:r>
    </w:p>
    <w:p w14:paraId="41107A65" w14:textId="670AB9A3" w:rsidR="004E2217" w:rsidRDefault="004E2217" w:rsidP="00EC08CF">
      <w:pPr>
        <w:ind w:firstLine="720"/>
      </w:pPr>
      <w:r w:rsidRPr="00931BF3">
        <w:lastRenderedPageBreak/>
        <w:t>Virtual Production Tools: Được cập nhật giúp làm phim với LED Volume trở nên chính xác hơn</w:t>
      </w:r>
    </w:p>
    <w:p w14:paraId="5B4EBDCC" w14:textId="3E982294" w:rsidR="004E2217" w:rsidRDefault="004E2217" w:rsidP="00EC08CF">
      <w:pPr>
        <w:jc w:val="center"/>
      </w:pPr>
      <w:r>
        <w:rPr>
          <w:noProof/>
        </w:rPr>
        <w:drawing>
          <wp:inline distT="0" distB="0" distL="0" distR="0" wp14:anchorId="3493DC96" wp14:editId="42E72A30">
            <wp:extent cx="5968365" cy="3355340"/>
            <wp:effectExtent l="0" t="0" r="0" b="0"/>
            <wp:docPr id="7728659" name="Picture 7" descr="A person with short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659" name="Picture 7" descr="A person with short hai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8365" cy="3355340"/>
                    </a:xfrm>
                    <a:prstGeom prst="rect">
                      <a:avLst/>
                    </a:prstGeom>
                    <a:noFill/>
                    <a:ln>
                      <a:noFill/>
                    </a:ln>
                  </pic:spPr>
                </pic:pic>
              </a:graphicData>
            </a:graphic>
          </wp:inline>
        </w:drawing>
      </w:r>
    </w:p>
    <w:p w14:paraId="0298ADF5" w14:textId="656F5CA1" w:rsidR="004E2217" w:rsidRDefault="004E2217" w:rsidP="00EC08CF">
      <w:pPr>
        <w:pStyle w:val="Caption"/>
        <w:spacing w:after="0"/>
        <w:ind w:left="360"/>
        <w:jc w:val="center"/>
        <w:rPr>
          <w:color w:val="000000" w:themeColor="text1"/>
          <w:sz w:val="26"/>
          <w:szCs w:val="26"/>
        </w:rPr>
      </w:pPr>
      <w:r w:rsidRPr="00C46C60">
        <w:rPr>
          <w:color w:val="auto"/>
          <w:sz w:val="26"/>
          <w:szCs w:val="22"/>
        </w:rPr>
        <w:t xml:space="preserve">Hình 1. </w:t>
      </w:r>
      <w:r>
        <w:rPr>
          <w:color w:val="auto"/>
          <w:sz w:val="26"/>
          <w:szCs w:val="22"/>
        </w:rPr>
        <w:t>14</w:t>
      </w:r>
      <w:r w:rsidRPr="00C46C60">
        <w:rPr>
          <w:color w:val="auto"/>
          <w:sz w:val="26"/>
          <w:szCs w:val="22"/>
        </w:rPr>
        <w:t xml:space="preserve"> </w:t>
      </w:r>
      <w:r>
        <w:rPr>
          <w:color w:val="000000" w:themeColor="text1"/>
          <w:sz w:val="26"/>
          <w:szCs w:val="26"/>
        </w:rPr>
        <w:t>Hệ thống Meta Human</w:t>
      </w:r>
    </w:p>
    <w:p w14:paraId="29E0665D" w14:textId="77777777" w:rsidR="00765190" w:rsidRPr="001141F1" w:rsidRDefault="009A2BC9" w:rsidP="00EC08CF">
      <w:pPr>
        <w:jc w:val="both"/>
      </w:pPr>
      <w:r w:rsidRPr="001141F1">
        <w:t xml:space="preserve">e. </w:t>
      </w:r>
      <w:r w:rsidR="004E2217" w:rsidRPr="001141F1">
        <w:t>Hệ thống Motion Design Mode hoàn toàn mới</w:t>
      </w:r>
    </w:p>
    <w:p w14:paraId="61A7AB1C" w14:textId="20C3BE3A" w:rsidR="004E2217" w:rsidRPr="00765190" w:rsidRDefault="00765190" w:rsidP="00EC08CF">
      <w:pPr>
        <w:jc w:val="both"/>
        <w:rPr>
          <w:b/>
          <w:bCs/>
        </w:rPr>
      </w:pPr>
      <w:r>
        <w:rPr>
          <w:b/>
          <w:bCs/>
        </w:rPr>
        <w:tab/>
      </w:r>
      <w:r w:rsidR="004E2217" w:rsidRPr="00B5010F">
        <w:t>UE 5.4 giới thiệu một chế độ chuyên biệt mang tên Motion Design Mode, cho phép các nhà thiết kế đồ họa chuyển động (Motion Graphics) tạo ra các hiệu ứng 2D và 3D phức tạp ngay trong Unreal Engine mà không cần đến các phần mềm bên ngoài như After Effects.</w:t>
      </w:r>
    </w:p>
    <w:p w14:paraId="785C374C" w14:textId="77777777" w:rsidR="004E2217" w:rsidRDefault="004E2217" w:rsidP="00EC08CF">
      <w:pPr>
        <w:ind w:left="720"/>
        <w:jc w:val="center"/>
      </w:pPr>
      <w:r>
        <w:rPr>
          <w:noProof/>
        </w:rPr>
        <w:drawing>
          <wp:inline distT="0" distB="0" distL="0" distR="0" wp14:anchorId="2D4C5F73" wp14:editId="6A12A23E">
            <wp:extent cx="4850666" cy="2108200"/>
            <wp:effectExtent l="0" t="0" r="7620" b="6350"/>
            <wp:docPr id="1874438560" name="Picture 8" descr="BREAKING NEWS: Unreal Avalanche is now Motion Design in 5.4! - The Pixel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EAKING NEWS: Unreal Avalanche is now Motion Design in 5.4! - The Pixel Lab"/>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82047" cy="2121839"/>
                    </a:xfrm>
                    <a:prstGeom prst="rect">
                      <a:avLst/>
                    </a:prstGeom>
                    <a:noFill/>
                    <a:ln>
                      <a:noFill/>
                    </a:ln>
                  </pic:spPr>
                </pic:pic>
              </a:graphicData>
            </a:graphic>
          </wp:inline>
        </w:drawing>
      </w:r>
    </w:p>
    <w:p w14:paraId="50CDE0B1" w14:textId="616B77D8" w:rsidR="004E2217" w:rsidRPr="004E2217" w:rsidRDefault="004E2217" w:rsidP="00EC08CF">
      <w:pPr>
        <w:jc w:val="center"/>
        <w:rPr>
          <w:i/>
          <w:iCs/>
        </w:rPr>
      </w:pPr>
      <w:r w:rsidRPr="004E2217">
        <w:rPr>
          <w:i/>
          <w:iCs/>
          <w:color w:val="auto"/>
          <w:szCs w:val="22"/>
        </w:rPr>
        <w:t>Hình 1. 1</w:t>
      </w:r>
      <w:r>
        <w:rPr>
          <w:i/>
          <w:iCs/>
          <w:color w:val="auto"/>
          <w:szCs w:val="22"/>
        </w:rPr>
        <w:t>5</w:t>
      </w:r>
      <w:r w:rsidRPr="004E2217">
        <w:rPr>
          <w:i/>
          <w:iCs/>
          <w:color w:val="auto"/>
          <w:szCs w:val="22"/>
        </w:rPr>
        <w:t xml:space="preserve"> </w:t>
      </w:r>
      <w:r w:rsidRPr="004E2217">
        <w:rPr>
          <w:i/>
          <w:iCs/>
        </w:rPr>
        <w:t>Hệ thống Motion Design Mode</w:t>
      </w:r>
    </w:p>
    <w:p w14:paraId="045DF673" w14:textId="22A05A2C" w:rsidR="008F6609" w:rsidRPr="008F701C" w:rsidRDefault="008F701C" w:rsidP="00EC08CF">
      <w:pPr>
        <w:pStyle w:val="Heading2"/>
        <w:rPr>
          <w:b w:val="0"/>
          <w:bCs/>
        </w:rPr>
      </w:pPr>
      <w:bookmarkStart w:id="28" w:name="_Toc477553920"/>
      <w:bookmarkStart w:id="29" w:name="_Toc194068507"/>
      <w:r w:rsidRPr="008F701C">
        <w:rPr>
          <w:bCs/>
        </w:rPr>
        <w:lastRenderedPageBreak/>
        <w:t xml:space="preserve">1.5 </w:t>
      </w:r>
      <w:r w:rsidR="00440898" w:rsidRPr="008F701C">
        <w:rPr>
          <w:bCs/>
        </w:rPr>
        <w:t>GIỚI THIỆU</w:t>
      </w:r>
      <w:r w:rsidR="008F6609" w:rsidRPr="008F701C">
        <w:rPr>
          <w:bCs/>
        </w:rPr>
        <w:t xml:space="preserve"> </w:t>
      </w:r>
      <w:bookmarkEnd w:id="28"/>
      <w:r w:rsidR="004E2217">
        <w:rPr>
          <w:bCs/>
        </w:rPr>
        <w:t>BLUEPRINTS VISUAL SCRIPTING</w:t>
      </w:r>
      <w:bookmarkEnd w:id="29"/>
    </w:p>
    <w:p w14:paraId="21885888" w14:textId="38423692" w:rsidR="005F4BC3" w:rsidRPr="004F7F84" w:rsidRDefault="005F4BC3" w:rsidP="00EC08CF">
      <w:pPr>
        <w:pStyle w:val="Heading3"/>
        <w:rPr>
          <w:bCs/>
        </w:rPr>
      </w:pPr>
      <w:bookmarkStart w:id="30" w:name="_Toc194068508"/>
      <w:r w:rsidRPr="005F4BC3">
        <w:t xml:space="preserve">1.5.1 </w:t>
      </w:r>
      <w:r w:rsidR="004F7F84" w:rsidRPr="004F7F84">
        <w:rPr>
          <w:bCs/>
        </w:rPr>
        <w:t>Blueprints là gì?</w:t>
      </w:r>
      <w:bookmarkEnd w:id="30"/>
    </w:p>
    <w:p w14:paraId="41035F1B" w14:textId="77777777" w:rsidR="004F7F84" w:rsidRPr="004F7F84" w:rsidRDefault="004F7F84" w:rsidP="00EC08CF">
      <w:pPr>
        <w:ind w:firstLine="426"/>
        <w:jc w:val="both"/>
      </w:pPr>
      <w:r w:rsidRPr="004F7F84">
        <w:t>Blueprints là một hệ thống lập trình trực quan (Visual Scripting System) được tích hợp trong Unreal Engine, cho phép các nhà phát triển xây dựng logic cho trò chơi mà không cần sử dụng mã nguồn C++. Hệ thống này dựa trên mô hình nút kết nối (node-based programming), trong đó các hành vi, sự kiện và quy trình xử lý được thể hiện dưới dạng các khối logic kết nối với nhau.</w:t>
      </w:r>
    </w:p>
    <w:p w14:paraId="23C4593E" w14:textId="41C1B547" w:rsidR="00F44787" w:rsidRDefault="004F7F84" w:rsidP="00EC08CF">
      <w:pPr>
        <w:ind w:firstLine="426"/>
        <w:jc w:val="both"/>
      </w:pPr>
      <w:r w:rsidRPr="004F7F84">
        <w:t>Blueprints đóng vai trò quan trọng trong quy trình phát triển trò chơi nhờ vào tính trực quan, dễ sử dụng và khả năng tích hợp mạnh mẽ với C++, giúp tối ưu hóa quy trình phát triển và cải thiện hiệu suất vận hành của trò chơi.</w:t>
      </w:r>
    </w:p>
    <w:p w14:paraId="13279822" w14:textId="4C6134CB" w:rsidR="00A35A7E" w:rsidRDefault="00A35A7E" w:rsidP="00EC08CF">
      <w:pPr>
        <w:ind w:firstLine="426"/>
        <w:jc w:val="center"/>
      </w:pPr>
      <w:r>
        <w:rPr>
          <w:noProof/>
        </w:rPr>
        <w:drawing>
          <wp:inline distT="0" distB="0" distL="0" distR="0" wp14:anchorId="734029C8" wp14:editId="578119C2">
            <wp:extent cx="5520201" cy="3105150"/>
            <wp:effectExtent l="0" t="0" r="4445" b="0"/>
            <wp:docPr id="436554212" name="Picture 8" descr="Unreal Engine 5 Blueprint Tutorial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real Engine 5 Blueprint Tutorial For Beginne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5639" cy="3108209"/>
                    </a:xfrm>
                    <a:prstGeom prst="rect">
                      <a:avLst/>
                    </a:prstGeom>
                    <a:noFill/>
                    <a:ln>
                      <a:noFill/>
                    </a:ln>
                  </pic:spPr>
                </pic:pic>
              </a:graphicData>
            </a:graphic>
          </wp:inline>
        </w:drawing>
      </w:r>
    </w:p>
    <w:p w14:paraId="5E94A1EE" w14:textId="68288414" w:rsidR="00A35A7E" w:rsidRPr="00A35A7E" w:rsidRDefault="00A35A7E" w:rsidP="00EC08CF">
      <w:pPr>
        <w:pStyle w:val="Caption"/>
        <w:spacing w:after="0"/>
        <w:ind w:left="360"/>
        <w:jc w:val="center"/>
        <w:rPr>
          <w:color w:val="auto"/>
          <w:sz w:val="26"/>
          <w:szCs w:val="22"/>
        </w:rPr>
      </w:pPr>
      <w:r w:rsidRPr="00C46C60">
        <w:rPr>
          <w:color w:val="auto"/>
          <w:sz w:val="26"/>
          <w:szCs w:val="22"/>
        </w:rPr>
        <w:t xml:space="preserve">Hình 1. </w:t>
      </w:r>
      <w:r w:rsidR="00175A6B">
        <w:rPr>
          <w:color w:val="auto"/>
          <w:sz w:val="26"/>
          <w:szCs w:val="22"/>
        </w:rPr>
        <w:t>16</w:t>
      </w:r>
      <w:r w:rsidRPr="00C46C60">
        <w:rPr>
          <w:color w:val="auto"/>
          <w:sz w:val="26"/>
          <w:szCs w:val="22"/>
        </w:rPr>
        <w:t xml:space="preserve"> </w:t>
      </w:r>
      <w:r>
        <w:rPr>
          <w:color w:val="auto"/>
          <w:sz w:val="26"/>
          <w:szCs w:val="22"/>
        </w:rPr>
        <w:t>Blueprint</w:t>
      </w:r>
      <w:r w:rsidR="00E84D44">
        <w:rPr>
          <w:color w:val="auto"/>
          <w:sz w:val="26"/>
          <w:szCs w:val="22"/>
        </w:rPr>
        <w:t>s</w:t>
      </w:r>
    </w:p>
    <w:p w14:paraId="2CB4569A" w14:textId="4E4C1194" w:rsidR="004F7F84" w:rsidRDefault="001E7ACF" w:rsidP="00EC08CF">
      <w:pPr>
        <w:pStyle w:val="Heading3"/>
      </w:pPr>
      <w:bookmarkStart w:id="31" w:name="_Toc194068509"/>
      <w:r w:rsidRPr="008F701C">
        <w:t>1.5.</w:t>
      </w:r>
      <w:r w:rsidR="004F7F84">
        <w:t>2</w:t>
      </w:r>
      <w:r w:rsidR="004F7F84" w:rsidRPr="004F7F84">
        <w:rPr>
          <w:rFonts w:eastAsiaTheme="minorHAnsi" w:cstheme="minorBidi"/>
          <w:b w:val="0"/>
        </w:rPr>
        <w:t xml:space="preserve"> </w:t>
      </w:r>
      <w:r w:rsidR="004F7F84" w:rsidRPr="004F7F84">
        <w:t>Ưu điểm của Blueprints so với lập trình truyền thống</w:t>
      </w:r>
      <w:bookmarkEnd w:id="31"/>
    </w:p>
    <w:p w14:paraId="2F188E06" w14:textId="77777777" w:rsidR="004F7F84" w:rsidRPr="004F7F84" w:rsidRDefault="004F7F84" w:rsidP="00EC08CF">
      <w:pPr>
        <w:ind w:firstLine="360"/>
      </w:pPr>
      <w:r w:rsidRPr="004F7F84">
        <w:t>Blueprints mang lại nhiều lợi ích đáng kể trong phát triển game, bao gồm:</w:t>
      </w:r>
    </w:p>
    <w:p w14:paraId="5C0D4ED3" w14:textId="45FCA27B" w:rsidR="004F7F84" w:rsidRPr="004F7F84" w:rsidRDefault="004F7F84" w:rsidP="00EC08CF">
      <w:pPr>
        <w:pStyle w:val="ListParagraph"/>
        <w:numPr>
          <w:ilvl w:val="0"/>
          <w:numId w:val="2"/>
        </w:numPr>
      </w:pPr>
      <w:r w:rsidRPr="004F7F84">
        <w:t>Tiết kiệm thời gian phát triển: Hệ thống trực quan giúp giảm thời gian viết mã và kiểm thử.</w:t>
      </w:r>
    </w:p>
    <w:p w14:paraId="0595DBE8" w14:textId="24CA6CF2" w:rsidR="004F7F84" w:rsidRPr="004F7F84" w:rsidRDefault="004F7F84" w:rsidP="00EC08CF">
      <w:pPr>
        <w:pStyle w:val="ListParagraph"/>
        <w:numPr>
          <w:ilvl w:val="0"/>
          <w:numId w:val="2"/>
        </w:numPr>
      </w:pPr>
      <w:r w:rsidRPr="004F7F84">
        <w:t>Dễ tiếp cận: Không yêu cầu kiến thức lập trình sâu, phù hợp với nhà thiết kế trò chơi.</w:t>
      </w:r>
    </w:p>
    <w:p w14:paraId="6122124B" w14:textId="54296CC2" w:rsidR="004F7F84" w:rsidRPr="004F7F84" w:rsidRDefault="004F7F84" w:rsidP="00EC08CF">
      <w:pPr>
        <w:pStyle w:val="ListParagraph"/>
        <w:numPr>
          <w:ilvl w:val="0"/>
          <w:numId w:val="2"/>
        </w:numPr>
      </w:pPr>
      <w:r w:rsidRPr="004F7F84">
        <w:lastRenderedPageBreak/>
        <w:t>Hệ thống Debug mạnh mẽ: Unreal Engine cung cấp công cụ Debug trực tiếp trong trình biên tập Blueprints.</w:t>
      </w:r>
    </w:p>
    <w:p w14:paraId="7324BE3B" w14:textId="6F0D8A03" w:rsidR="004F7F84" w:rsidRPr="004F7F84" w:rsidRDefault="004F7F84" w:rsidP="00EC08CF">
      <w:pPr>
        <w:pStyle w:val="ListParagraph"/>
        <w:numPr>
          <w:ilvl w:val="0"/>
          <w:numId w:val="2"/>
        </w:numPr>
      </w:pPr>
      <w:r w:rsidRPr="004F7F84">
        <w:t>Tích hợp với C++: Có thể mở rộng Blueprints bằng C++ để tối ưu hiệu suất.</w:t>
      </w:r>
    </w:p>
    <w:p w14:paraId="63A2C85B" w14:textId="6CE06EB1" w:rsidR="004F7F84" w:rsidRPr="004F7F84" w:rsidRDefault="004F7F84" w:rsidP="00EC08CF">
      <w:pPr>
        <w:pStyle w:val="ListParagraph"/>
        <w:numPr>
          <w:ilvl w:val="0"/>
          <w:numId w:val="2"/>
        </w:numPr>
      </w:pPr>
      <w:r w:rsidRPr="004F7F84">
        <w:t>Dễ dàng bảo trì: Việc chỉnh sửa logic trò chơi trở nên đơn giản hơn so với việc chỉnh sửa mã nguồn.</w:t>
      </w:r>
    </w:p>
    <w:p w14:paraId="76ED2CB0" w14:textId="77777777" w:rsidR="004F7F84" w:rsidRDefault="004F7F84" w:rsidP="00EC08CF">
      <w:pPr>
        <w:ind w:firstLine="360"/>
      </w:pPr>
      <w:r w:rsidRPr="004F7F84">
        <w:t>Tuy nhiên, Blueprints có nhược điểm là hiệu suất không cao bằng C++ do cơ chế dịch mã trung gian, điều này có thể ảnh hưởng đến các trò chơi yêu cầu xử lý nhanh như game FPS, RTS hoặc các dự án quy mô lớn.</w:t>
      </w:r>
    </w:p>
    <w:p w14:paraId="4943C8DC" w14:textId="3B967008" w:rsidR="004F7F84" w:rsidRDefault="004F7F84" w:rsidP="00EC08CF">
      <w:pPr>
        <w:pStyle w:val="Heading3"/>
      </w:pPr>
      <w:bookmarkStart w:id="32" w:name="_Toc194068510"/>
      <w:r w:rsidRPr="008F701C">
        <w:t>1.5.</w:t>
      </w:r>
      <w:r>
        <w:t>3</w:t>
      </w:r>
      <w:r w:rsidRPr="004F7F84">
        <w:rPr>
          <w:rFonts w:eastAsiaTheme="minorHAnsi" w:cstheme="minorBidi"/>
          <w:b w:val="0"/>
        </w:rPr>
        <w:t xml:space="preserve"> </w:t>
      </w:r>
      <w:r>
        <w:t>C</w:t>
      </w:r>
      <w:r w:rsidRPr="004F7F84">
        <w:t xml:space="preserve">ấu trúc và thành phần của </w:t>
      </w:r>
      <w:r>
        <w:t>B</w:t>
      </w:r>
      <w:r w:rsidRPr="004F7F84">
        <w:t>lueprints</w:t>
      </w:r>
      <w:bookmarkEnd w:id="32"/>
    </w:p>
    <w:p w14:paraId="4427E332" w14:textId="47BCF5DC" w:rsidR="004F7F84" w:rsidRPr="00F233D4" w:rsidRDefault="001A6EEF" w:rsidP="00EC08CF">
      <w:r w:rsidRPr="00F233D4">
        <w:t xml:space="preserve">a. </w:t>
      </w:r>
      <w:r w:rsidR="00EF3906" w:rsidRPr="00F233D4">
        <w:t>Các loại Blueprints trong Unreal Engine</w:t>
      </w:r>
    </w:p>
    <w:p w14:paraId="256A9E66" w14:textId="42317AF6" w:rsidR="00EF3906" w:rsidRDefault="00EF3906" w:rsidP="00EC08CF">
      <w:pPr>
        <w:ind w:firstLine="720"/>
      </w:pPr>
      <w:r w:rsidRPr="00EF3906">
        <w:t>Blueprints có nhiều loại khác nhau, mỗi loại phục vụ một mục đích cụ thể trong hệ thống:</w:t>
      </w:r>
    </w:p>
    <w:tbl>
      <w:tblPr>
        <w:tblStyle w:val="TableGrid"/>
        <w:tblW w:w="0" w:type="auto"/>
        <w:tblLook w:val="04A0" w:firstRow="1" w:lastRow="0" w:firstColumn="1" w:lastColumn="0" w:noHBand="0" w:noVBand="1"/>
      </w:tblPr>
      <w:tblGrid>
        <w:gridCol w:w="3129"/>
        <w:gridCol w:w="3130"/>
        <w:gridCol w:w="3130"/>
      </w:tblGrid>
      <w:tr w:rsidR="00EF3906" w14:paraId="6755A300" w14:textId="77777777" w:rsidTr="00EF3906">
        <w:trPr>
          <w:trHeight w:val="407"/>
        </w:trPr>
        <w:tc>
          <w:tcPr>
            <w:tcW w:w="3129" w:type="dxa"/>
          </w:tcPr>
          <w:p w14:paraId="67FB603D" w14:textId="4E1718E7" w:rsidR="00EF3906" w:rsidRPr="00EF3906" w:rsidRDefault="00EF3906" w:rsidP="00EC08CF">
            <w:pPr>
              <w:spacing w:line="360" w:lineRule="auto"/>
              <w:rPr>
                <w:b/>
                <w:bCs/>
              </w:rPr>
            </w:pPr>
            <w:r w:rsidRPr="00EF3906">
              <w:rPr>
                <w:b/>
                <w:bCs/>
              </w:rPr>
              <w:t>Loại Blueprint</w:t>
            </w:r>
          </w:p>
        </w:tc>
        <w:tc>
          <w:tcPr>
            <w:tcW w:w="3130" w:type="dxa"/>
          </w:tcPr>
          <w:p w14:paraId="31A7E365" w14:textId="413FEE45" w:rsidR="00EF3906" w:rsidRPr="00EF3906" w:rsidRDefault="00EF3906" w:rsidP="00EC08CF">
            <w:pPr>
              <w:spacing w:line="360" w:lineRule="auto"/>
              <w:rPr>
                <w:b/>
                <w:bCs/>
              </w:rPr>
            </w:pPr>
            <w:r w:rsidRPr="00EF3906">
              <w:rPr>
                <w:b/>
                <w:bCs/>
              </w:rPr>
              <w:t>Chức năng</w:t>
            </w:r>
          </w:p>
        </w:tc>
        <w:tc>
          <w:tcPr>
            <w:tcW w:w="3130" w:type="dxa"/>
          </w:tcPr>
          <w:p w14:paraId="10CB6E5D" w14:textId="7FE2B4E7" w:rsidR="00EF3906" w:rsidRPr="00EF3906" w:rsidRDefault="00EF3906" w:rsidP="00EC08CF">
            <w:pPr>
              <w:spacing w:line="360" w:lineRule="auto"/>
              <w:rPr>
                <w:b/>
                <w:bCs/>
              </w:rPr>
            </w:pPr>
            <w:r w:rsidRPr="00EF3906">
              <w:rPr>
                <w:b/>
                <w:bCs/>
              </w:rPr>
              <w:t>Ứng dụng thực tế</w:t>
            </w:r>
          </w:p>
        </w:tc>
      </w:tr>
      <w:tr w:rsidR="00EF3906" w14:paraId="5D6DC15D" w14:textId="77777777" w:rsidTr="00EF3906">
        <w:tc>
          <w:tcPr>
            <w:tcW w:w="3129" w:type="dxa"/>
          </w:tcPr>
          <w:p w14:paraId="5B5B2033" w14:textId="438306E3" w:rsidR="00EF3906" w:rsidRDefault="00EF3906" w:rsidP="00EC08CF">
            <w:pPr>
              <w:spacing w:line="360" w:lineRule="auto"/>
            </w:pPr>
            <w:r w:rsidRPr="00EF3906">
              <w:t>Blueprint Class</w:t>
            </w:r>
          </w:p>
        </w:tc>
        <w:tc>
          <w:tcPr>
            <w:tcW w:w="3130" w:type="dxa"/>
          </w:tcPr>
          <w:p w14:paraId="51EF1F44" w14:textId="36D37BCB" w:rsidR="00EF3906" w:rsidRDefault="00EF3906" w:rsidP="00EC08CF">
            <w:pPr>
              <w:spacing w:line="360" w:lineRule="auto"/>
            </w:pPr>
            <w:r w:rsidRPr="00EF3906">
              <w:t>Tạo các đối tượng có hành vi riêng</w:t>
            </w:r>
          </w:p>
        </w:tc>
        <w:tc>
          <w:tcPr>
            <w:tcW w:w="3130" w:type="dxa"/>
          </w:tcPr>
          <w:p w14:paraId="5D8F4C44" w14:textId="05A31DF2" w:rsidR="00EF3906" w:rsidRDefault="00EF3906" w:rsidP="00EC08CF">
            <w:pPr>
              <w:spacing w:line="360" w:lineRule="auto"/>
            </w:pPr>
            <w:r w:rsidRPr="00EF3906">
              <w:t>Nhân vật, vật phẩm, cửa, AI</w:t>
            </w:r>
          </w:p>
        </w:tc>
      </w:tr>
      <w:tr w:rsidR="00EF3906" w14:paraId="0A3694D2" w14:textId="77777777" w:rsidTr="00EF3906">
        <w:tc>
          <w:tcPr>
            <w:tcW w:w="3129" w:type="dxa"/>
          </w:tcPr>
          <w:p w14:paraId="0FCE93B9" w14:textId="4A0C7D52" w:rsidR="00EF3906" w:rsidRPr="00EF3906" w:rsidRDefault="00EF3906" w:rsidP="00EC08CF">
            <w:pPr>
              <w:spacing w:line="360" w:lineRule="auto"/>
            </w:pPr>
            <w:r w:rsidRPr="00EF3906">
              <w:t>Blueprint Interface</w:t>
            </w:r>
          </w:p>
        </w:tc>
        <w:tc>
          <w:tcPr>
            <w:tcW w:w="3130" w:type="dxa"/>
          </w:tcPr>
          <w:p w14:paraId="0305E106" w14:textId="38BCE421" w:rsidR="00EF3906" w:rsidRDefault="00EF3906" w:rsidP="00EC08CF">
            <w:pPr>
              <w:spacing w:line="360" w:lineRule="auto"/>
            </w:pPr>
            <w:r w:rsidRPr="00EF3906">
              <w:t>Tạo giao tiếp giữa các Blueprints khác nhau</w:t>
            </w:r>
          </w:p>
        </w:tc>
        <w:tc>
          <w:tcPr>
            <w:tcW w:w="3130" w:type="dxa"/>
          </w:tcPr>
          <w:p w14:paraId="13965B3B" w14:textId="647B0E05" w:rsidR="00EF3906" w:rsidRDefault="00EF3906" w:rsidP="00EC08CF">
            <w:pPr>
              <w:spacing w:line="360" w:lineRule="auto"/>
            </w:pPr>
            <w:r w:rsidRPr="00EF3906">
              <w:t>Hệ thống đối thoại, tương tác NPC</w:t>
            </w:r>
          </w:p>
        </w:tc>
      </w:tr>
      <w:tr w:rsidR="00EF3906" w14:paraId="39AB45EB" w14:textId="77777777" w:rsidTr="00EF3906">
        <w:tc>
          <w:tcPr>
            <w:tcW w:w="3129" w:type="dxa"/>
          </w:tcPr>
          <w:p w14:paraId="2B74C41F" w14:textId="77E2D190" w:rsidR="00EF3906" w:rsidRPr="00EF3906" w:rsidRDefault="00EF3906" w:rsidP="00EC08CF">
            <w:pPr>
              <w:spacing w:line="360" w:lineRule="auto"/>
            </w:pPr>
            <w:r w:rsidRPr="00EF3906">
              <w:t>Blueprint Function Library</w:t>
            </w:r>
          </w:p>
        </w:tc>
        <w:tc>
          <w:tcPr>
            <w:tcW w:w="3130" w:type="dxa"/>
          </w:tcPr>
          <w:p w14:paraId="39949ECC" w14:textId="678D825A" w:rsidR="00EF3906" w:rsidRDefault="00EF3906" w:rsidP="00EC08CF">
            <w:pPr>
              <w:spacing w:line="360" w:lineRule="auto"/>
            </w:pPr>
            <w:r w:rsidRPr="00EF3906">
              <w:t>Tạo các hàm chung để sử dụng lại</w:t>
            </w:r>
          </w:p>
        </w:tc>
        <w:tc>
          <w:tcPr>
            <w:tcW w:w="3130" w:type="dxa"/>
          </w:tcPr>
          <w:p w14:paraId="159CC12B" w14:textId="448CE56B" w:rsidR="00EF3906" w:rsidRDefault="00EF3906" w:rsidP="00EC08CF">
            <w:pPr>
              <w:spacing w:line="360" w:lineRule="auto"/>
            </w:pPr>
            <w:r w:rsidRPr="00EF3906">
              <w:t>Tính toán vật lý, kiểm tra va chạm</w:t>
            </w:r>
          </w:p>
        </w:tc>
      </w:tr>
      <w:tr w:rsidR="00EF3906" w14:paraId="7922352A" w14:textId="77777777" w:rsidTr="00EF3906">
        <w:tc>
          <w:tcPr>
            <w:tcW w:w="3129" w:type="dxa"/>
          </w:tcPr>
          <w:p w14:paraId="2A3FAE14" w14:textId="3685B128" w:rsidR="00EF3906" w:rsidRPr="00EF3906" w:rsidRDefault="00EF3906" w:rsidP="00EC08CF">
            <w:pPr>
              <w:spacing w:line="360" w:lineRule="auto"/>
            </w:pPr>
            <w:r w:rsidRPr="00EF3906">
              <w:t>Blueprint Macro Library</w:t>
            </w:r>
          </w:p>
        </w:tc>
        <w:tc>
          <w:tcPr>
            <w:tcW w:w="3130" w:type="dxa"/>
          </w:tcPr>
          <w:p w14:paraId="68060E5A" w14:textId="6CF0A533" w:rsidR="00EF3906" w:rsidRDefault="00EF3906" w:rsidP="00EC08CF">
            <w:pPr>
              <w:spacing w:line="360" w:lineRule="auto"/>
            </w:pPr>
            <w:r w:rsidRPr="00EF3906">
              <w:t>Định nghĩa các nhóm logic tái sử dụng</w:t>
            </w:r>
          </w:p>
        </w:tc>
        <w:tc>
          <w:tcPr>
            <w:tcW w:w="3130" w:type="dxa"/>
          </w:tcPr>
          <w:p w14:paraId="4B6191C6" w14:textId="7962B6E1" w:rsidR="00EF3906" w:rsidRDefault="00EF3906" w:rsidP="00EC08CF">
            <w:pPr>
              <w:spacing w:line="360" w:lineRule="auto"/>
            </w:pPr>
            <w:r w:rsidRPr="00EF3906">
              <w:t>Xử lý sự kiện, hệ thống hiệu ứng</w:t>
            </w:r>
          </w:p>
        </w:tc>
      </w:tr>
      <w:tr w:rsidR="00EF3906" w14:paraId="60F926A7" w14:textId="77777777" w:rsidTr="00EF3906">
        <w:tc>
          <w:tcPr>
            <w:tcW w:w="3129" w:type="dxa"/>
          </w:tcPr>
          <w:p w14:paraId="7278922B" w14:textId="1CD4DF4E" w:rsidR="00EF3906" w:rsidRPr="00EF3906" w:rsidRDefault="00EF3906" w:rsidP="00EC08CF">
            <w:pPr>
              <w:spacing w:line="360" w:lineRule="auto"/>
            </w:pPr>
            <w:r w:rsidRPr="00EF3906">
              <w:t>Blueprint Widget (UI)</w:t>
            </w:r>
          </w:p>
        </w:tc>
        <w:tc>
          <w:tcPr>
            <w:tcW w:w="3130" w:type="dxa"/>
          </w:tcPr>
          <w:p w14:paraId="168C69D8" w14:textId="268EC0D1" w:rsidR="00EF3906" w:rsidRPr="00EF3906" w:rsidRDefault="00EF3906" w:rsidP="00EC08CF">
            <w:pPr>
              <w:spacing w:line="360" w:lineRule="auto"/>
            </w:pPr>
            <w:r w:rsidRPr="00EF3906">
              <w:t>Xây dựng giao diện người dùng</w:t>
            </w:r>
          </w:p>
        </w:tc>
        <w:tc>
          <w:tcPr>
            <w:tcW w:w="3130" w:type="dxa"/>
          </w:tcPr>
          <w:p w14:paraId="23C53E70" w14:textId="3CE14AFC" w:rsidR="00EF3906" w:rsidRPr="00EF3906" w:rsidRDefault="00EF3906" w:rsidP="00EC08CF">
            <w:pPr>
              <w:spacing w:line="360" w:lineRule="auto"/>
            </w:pPr>
            <w:r w:rsidRPr="00EF3906">
              <w:t>HUD, menu chính, thanh máu</w:t>
            </w:r>
            <w:r>
              <w:t>.,,</w:t>
            </w:r>
          </w:p>
        </w:tc>
      </w:tr>
      <w:tr w:rsidR="00EF3906" w14:paraId="4CEB0BF4" w14:textId="77777777" w:rsidTr="00EF3906">
        <w:tc>
          <w:tcPr>
            <w:tcW w:w="3129" w:type="dxa"/>
          </w:tcPr>
          <w:p w14:paraId="767D5442" w14:textId="4A7F4C81" w:rsidR="00EF3906" w:rsidRPr="00EF3906" w:rsidRDefault="00EF3906" w:rsidP="00EC08CF">
            <w:pPr>
              <w:spacing w:line="360" w:lineRule="auto"/>
            </w:pPr>
            <w:r w:rsidRPr="00EF3906">
              <w:t>Blueprint Component</w:t>
            </w:r>
          </w:p>
        </w:tc>
        <w:tc>
          <w:tcPr>
            <w:tcW w:w="3130" w:type="dxa"/>
          </w:tcPr>
          <w:p w14:paraId="4116676E" w14:textId="69CF4AA2" w:rsidR="00EF3906" w:rsidRPr="000C7A62" w:rsidRDefault="00EF3906" w:rsidP="00EC08CF">
            <w:pPr>
              <w:spacing w:line="360" w:lineRule="auto"/>
            </w:pPr>
            <w:r w:rsidRPr="00EF3906">
              <w:t>Thêm chức năng cho nhiều đối tượng</w:t>
            </w:r>
          </w:p>
        </w:tc>
        <w:tc>
          <w:tcPr>
            <w:tcW w:w="3130" w:type="dxa"/>
          </w:tcPr>
          <w:p w14:paraId="138ABFC1" w14:textId="2AB2266A" w:rsidR="00EF3906" w:rsidRPr="000C7A62" w:rsidRDefault="00EF3906" w:rsidP="00EC08CF">
            <w:pPr>
              <w:spacing w:line="360" w:lineRule="auto"/>
            </w:pPr>
            <w:r w:rsidRPr="00EF3906">
              <w:t>Hệ thống sức khỏe, AI di chuyển</w:t>
            </w:r>
          </w:p>
        </w:tc>
      </w:tr>
    </w:tbl>
    <w:p w14:paraId="6577E561" w14:textId="77777777" w:rsidR="00C76D9E" w:rsidRDefault="00C76D9E" w:rsidP="00EC08CF">
      <w:pPr>
        <w:rPr>
          <w:b/>
          <w:bCs/>
        </w:rPr>
      </w:pPr>
    </w:p>
    <w:p w14:paraId="14019A3A" w14:textId="77777777" w:rsidR="00C76D9E" w:rsidRDefault="00C76D9E" w:rsidP="00EC08CF">
      <w:pPr>
        <w:rPr>
          <w:b/>
          <w:bCs/>
        </w:rPr>
      </w:pPr>
    </w:p>
    <w:p w14:paraId="69F4FC0B" w14:textId="77777777" w:rsidR="00C76D9E" w:rsidRDefault="00C76D9E" w:rsidP="00EC08CF">
      <w:pPr>
        <w:rPr>
          <w:b/>
          <w:bCs/>
        </w:rPr>
      </w:pPr>
    </w:p>
    <w:p w14:paraId="2F31630C" w14:textId="77777777" w:rsidR="00C76D9E" w:rsidRDefault="00C76D9E" w:rsidP="00EC08CF">
      <w:pPr>
        <w:rPr>
          <w:b/>
          <w:bCs/>
        </w:rPr>
      </w:pPr>
    </w:p>
    <w:p w14:paraId="57206285" w14:textId="7676308C" w:rsidR="00EF3906" w:rsidRPr="00F233D4" w:rsidRDefault="00C76D9E" w:rsidP="00EC08CF">
      <w:r w:rsidRPr="00F233D4">
        <w:lastRenderedPageBreak/>
        <w:t xml:space="preserve">b. </w:t>
      </w:r>
      <w:r w:rsidR="00EF3906" w:rsidRPr="00F233D4">
        <w:t>Các thành phần chính trong Blueprint Class</w:t>
      </w:r>
    </w:p>
    <w:p w14:paraId="1F6EE43D" w14:textId="77777777" w:rsidR="00F13E08" w:rsidRPr="006D0318" w:rsidRDefault="00F13E08" w:rsidP="00EC08CF">
      <w:pPr>
        <w:ind w:firstLine="360"/>
      </w:pPr>
      <w:r w:rsidRPr="006D0318">
        <w:t>Mỗi Blueprint Class trong Unreal Engine có các thành phần quan trọng sau:</w:t>
      </w:r>
    </w:p>
    <w:p w14:paraId="7C36A9FC" w14:textId="77777777" w:rsidR="00F13E08" w:rsidRPr="006D0318" w:rsidRDefault="00F13E08" w:rsidP="00EC08CF">
      <w:pPr>
        <w:numPr>
          <w:ilvl w:val="0"/>
          <w:numId w:val="10"/>
        </w:numPr>
      </w:pPr>
      <w:r w:rsidRPr="006D0318">
        <w:t>Event Graph: Khu vực chứa các sự kiện và luồng xử lý chính.</w:t>
      </w:r>
    </w:p>
    <w:p w14:paraId="582420BB" w14:textId="77777777" w:rsidR="00F13E08" w:rsidRPr="006D0318" w:rsidRDefault="00F13E08" w:rsidP="00EC08CF">
      <w:pPr>
        <w:numPr>
          <w:ilvl w:val="0"/>
          <w:numId w:val="10"/>
        </w:numPr>
      </w:pPr>
      <w:r w:rsidRPr="006D0318">
        <w:t>Construction Script: Chạy trước khi đối tượng xuất hiện, thường được dùng để khởi tạo dữ liệu.</w:t>
      </w:r>
    </w:p>
    <w:p w14:paraId="7D088D42" w14:textId="77777777" w:rsidR="00F13E08" w:rsidRPr="006D0318" w:rsidRDefault="00F13E08" w:rsidP="00EC08CF">
      <w:pPr>
        <w:numPr>
          <w:ilvl w:val="0"/>
          <w:numId w:val="10"/>
        </w:numPr>
      </w:pPr>
      <w:r w:rsidRPr="006D0318">
        <w:t>Variables: Chứa dữ liệu của Blueprint, có thể là số, chuỗi, vector, boolean hoặc object.</w:t>
      </w:r>
    </w:p>
    <w:p w14:paraId="4C200953" w14:textId="77777777" w:rsidR="00F13E08" w:rsidRPr="006D0318" w:rsidRDefault="00F13E08" w:rsidP="00EC08CF">
      <w:pPr>
        <w:numPr>
          <w:ilvl w:val="0"/>
          <w:numId w:val="10"/>
        </w:numPr>
      </w:pPr>
      <w:r w:rsidRPr="006D0318">
        <w:t>Functions: Chứa các hàm thực thi logic có thể tái sử dụng.</w:t>
      </w:r>
    </w:p>
    <w:p w14:paraId="041281CF" w14:textId="77777777" w:rsidR="00F13E08" w:rsidRPr="006D0318" w:rsidRDefault="00F13E08" w:rsidP="00EC08CF">
      <w:pPr>
        <w:numPr>
          <w:ilvl w:val="0"/>
          <w:numId w:val="10"/>
        </w:numPr>
      </w:pPr>
      <w:r w:rsidRPr="006D0318">
        <w:t>Macros: Tương tự như functions nhưng linh hoạt hơn, giúp nhóm các đoạn mã ngắn lại.</w:t>
      </w:r>
    </w:p>
    <w:p w14:paraId="7C172ADB" w14:textId="1A4DA86E" w:rsidR="00F13E08" w:rsidRDefault="00F13E08" w:rsidP="00EC08CF">
      <w:pPr>
        <w:numPr>
          <w:ilvl w:val="0"/>
          <w:numId w:val="10"/>
        </w:numPr>
      </w:pPr>
      <w:r w:rsidRPr="006D0318">
        <w:t>Components: Các thành phần có thể tái sử dụng như Camera, Light, AI Controller...</w:t>
      </w:r>
    </w:p>
    <w:p w14:paraId="032AD357" w14:textId="4543CE1D" w:rsidR="006D0318" w:rsidRDefault="006D0318" w:rsidP="00EC08CF">
      <w:pPr>
        <w:pStyle w:val="Heading3"/>
        <w:numPr>
          <w:ilvl w:val="2"/>
          <w:numId w:val="11"/>
        </w:numPr>
      </w:pPr>
      <w:bookmarkStart w:id="33" w:name="_Toc194068511"/>
      <w:r>
        <w:t>N</w:t>
      </w:r>
      <w:r w:rsidRPr="006D0318">
        <w:t xml:space="preserve">guyên lý hoạt động của </w:t>
      </w:r>
      <w:r>
        <w:t>B</w:t>
      </w:r>
      <w:r w:rsidRPr="006D0318">
        <w:t>lueprints</w:t>
      </w:r>
      <w:bookmarkEnd w:id="33"/>
    </w:p>
    <w:p w14:paraId="41C47567" w14:textId="77777777" w:rsidR="00C0549B" w:rsidRDefault="00023D42" w:rsidP="00EC08CF">
      <w:r>
        <w:tab/>
      </w:r>
      <w:r w:rsidR="006D0318" w:rsidRPr="006D0318">
        <w:t>Blueprints trong Unreal Engine hoạt động dựa trên mô hình lập trình hướng sự kiện (Event-Driven Programming), trong đó các hành động (Actions) chỉ xảy ra khi một sự kiện (Event) được kích hoạt. Ngoài ra, Blueprints còn tuân theo nguyên lý lập trình hướng đối tượng (OOP), giúp tổ chức mã một cách chặt chẽ, có thể tái sử dụng và mở rộng.</w:t>
      </w:r>
    </w:p>
    <w:p w14:paraId="2418D9A0" w14:textId="2C15596B" w:rsidR="00F212B4" w:rsidRPr="00EC3905" w:rsidRDefault="00C0549B" w:rsidP="00EC08CF">
      <w:r w:rsidRPr="00EC3905">
        <w:t xml:space="preserve">a. </w:t>
      </w:r>
      <w:r w:rsidR="006D0318" w:rsidRPr="00EC3905">
        <w:t>Mô hình hoạt động của Blueprints bao gồm ba yếu tố chính:</w:t>
      </w:r>
    </w:p>
    <w:p w14:paraId="1DCE4E26" w14:textId="77777777" w:rsidR="00F212B4" w:rsidRDefault="006D0318" w:rsidP="00EC08CF">
      <w:pPr>
        <w:pStyle w:val="ListParagraph"/>
        <w:numPr>
          <w:ilvl w:val="0"/>
          <w:numId w:val="10"/>
        </w:numPr>
      </w:pPr>
      <w:r w:rsidRPr="006D0318">
        <w:t>Sự kiện (Events): Kích hoạt logic trong Blueprint.</w:t>
      </w:r>
    </w:p>
    <w:p w14:paraId="7C3B4402" w14:textId="16A8900F" w:rsidR="006D0318" w:rsidRPr="006D0318" w:rsidRDefault="006D0318" w:rsidP="00EC08CF">
      <w:pPr>
        <w:pStyle w:val="ListParagraph"/>
        <w:numPr>
          <w:ilvl w:val="0"/>
          <w:numId w:val="10"/>
        </w:numPr>
      </w:pPr>
      <w:r w:rsidRPr="006D0318">
        <w:t>Luồng điều khiển (Execution Flow): Xác định trình tự thực hiện các khối lệnh.</w:t>
      </w:r>
    </w:p>
    <w:p w14:paraId="3B14B7A3" w14:textId="62EF3020" w:rsidR="006D0318" w:rsidRDefault="006D0318" w:rsidP="00EC08CF">
      <w:pPr>
        <w:pStyle w:val="ListParagraph"/>
        <w:numPr>
          <w:ilvl w:val="0"/>
          <w:numId w:val="10"/>
        </w:numPr>
      </w:pPr>
      <w:r w:rsidRPr="006D0318">
        <w:t>Truy xuất dữ liệu (Data Flow): Xử lý thông tin và lưu trữ trạng thái trong quá trình thực thi.</w:t>
      </w:r>
    </w:p>
    <w:p w14:paraId="7345A3CD" w14:textId="5266D6F9" w:rsidR="006D0318" w:rsidRPr="00F233D4" w:rsidRDefault="00817B2D" w:rsidP="00EC08CF">
      <w:r w:rsidRPr="00F233D4">
        <w:t xml:space="preserve">b. </w:t>
      </w:r>
      <w:r w:rsidR="006D0318" w:rsidRPr="00F233D4">
        <w:t>Sự kiện hệ thống (System Events)</w:t>
      </w:r>
    </w:p>
    <w:p w14:paraId="4F0B0914" w14:textId="4FE92520" w:rsidR="006D0318" w:rsidRPr="006D0318" w:rsidRDefault="00C0549B" w:rsidP="00EC08CF">
      <w:r>
        <w:t xml:space="preserve">     </w:t>
      </w:r>
      <w:r w:rsidR="006D0318" w:rsidRPr="006D0318">
        <w:t>Các sự kiện này do Unreal Engine cung cấp sẵn, bao gồm:</w:t>
      </w:r>
    </w:p>
    <w:p w14:paraId="7568199B" w14:textId="41776EC6" w:rsidR="006D0318" w:rsidRPr="006D0318" w:rsidRDefault="006D0318" w:rsidP="00EC08CF">
      <w:pPr>
        <w:pStyle w:val="ListParagraph"/>
        <w:numPr>
          <w:ilvl w:val="0"/>
          <w:numId w:val="10"/>
        </w:numPr>
      </w:pPr>
      <w:r w:rsidRPr="006D0318">
        <w:t>Event BeginPlay: Được gọi khi một đối tượng xuất hiện trong Level.</w:t>
      </w:r>
    </w:p>
    <w:p w14:paraId="35AB4B3E" w14:textId="4325C7C8" w:rsidR="006D0318" w:rsidRPr="006D0318" w:rsidRDefault="006D0318" w:rsidP="00EC08CF">
      <w:pPr>
        <w:pStyle w:val="ListParagraph"/>
        <w:numPr>
          <w:ilvl w:val="0"/>
          <w:numId w:val="10"/>
        </w:numPr>
      </w:pPr>
      <w:r w:rsidRPr="006D0318">
        <w:t>Event Tick: Chạy liên tục mỗi frame (có thể điều chỉnh tốc độ cập nhật).</w:t>
      </w:r>
    </w:p>
    <w:p w14:paraId="07724DC9" w14:textId="25067C22" w:rsidR="006D0318" w:rsidRPr="006D0318" w:rsidRDefault="006D0318" w:rsidP="00EC08CF">
      <w:pPr>
        <w:pStyle w:val="ListParagraph"/>
        <w:numPr>
          <w:ilvl w:val="0"/>
          <w:numId w:val="10"/>
        </w:numPr>
      </w:pPr>
      <w:r w:rsidRPr="006D0318">
        <w:t>Event Destroyed: Kích hoạt khi đối tượng bị xóa khỏi game.</w:t>
      </w:r>
    </w:p>
    <w:p w14:paraId="471EDDB4" w14:textId="18B40579" w:rsidR="006D0318" w:rsidRPr="006D0318" w:rsidRDefault="006D0318" w:rsidP="00EC08CF">
      <w:pPr>
        <w:pStyle w:val="ListParagraph"/>
        <w:numPr>
          <w:ilvl w:val="0"/>
          <w:numId w:val="10"/>
        </w:numPr>
      </w:pPr>
      <w:r w:rsidRPr="006D0318">
        <w:lastRenderedPageBreak/>
        <w:t>Event Overlap: Xảy ra khi một vật thể đi vào vùng va chạm của một đối tượng khác.</w:t>
      </w:r>
    </w:p>
    <w:p w14:paraId="062C1963" w14:textId="1323AB78" w:rsidR="006D0318" w:rsidRPr="006D0318" w:rsidRDefault="006D0318" w:rsidP="00EC08CF">
      <w:pPr>
        <w:pStyle w:val="ListParagraph"/>
        <w:numPr>
          <w:ilvl w:val="0"/>
          <w:numId w:val="10"/>
        </w:numPr>
      </w:pPr>
      <w:r w:rsidRPr="006D0318">
        <w:t>Event Hit: Kích hoạt khi có va chạm vật lý giữa hai vật thể.</w:t>
      </w:r>
    </w:p>
    <w:p w14:paraId="625637BD" w14:textId="482190A6" w:rsidR="006D0318" w:rsidRPr="00F233D4" w:rsidRDefault="00817B2D" w:rsidP="00EC08CF">
      <w:r w:rsidRPr="00F233D4">
        <w:t xml:space="preserve">c. </w:t>
      </w:r>
      <w:r w:rsidR="006D0318" w:rsidRPr="00F233D4">
        <w:t>Luồng điều khiển (Execution Flow)</w:t>
      </w:r>
    </w:p>
    <w:p w14:paraId="71CF9B69" w14:textId="03514567" w:rsidR="006D0318" w:rsidRPr="006D0318" w:rsidRDefault="00817B2D" w:rsidP="00EC08CF">
      <w:r>
        <w:t xml:space="preserve">     </w:t>
      </w:r>
      <w:r w:rsidR="006D0318" w:rsidRPr="006D0318">
        <w:t>Trong Blueprint, các nút (nodes) được liên kết bằng hai loại kết nối chính:</w:t>
      </w:r>
    </w:p>
    <w:p w14:paraId="4489EDFA" w14:textId="59060B26" w:rsidR="006D0318" w:rsidRDefault="006D0318" w:rsidP="00EC08CF">
      <w:pPr>
        <w:pStyle w:val="ListParagraph"/>
        <w:numPr>
          <w:ilvl w:val="0"/>
          <w:numId w:val="10"/>
        </w:numPr>
      </w:pPr>
      <w:r w:rsidRPr="006D0318">
        <w:t>Kết nối trắng (Execution Flow): Xác định thứ tự thực hiện logic.</w:t>
      </w:r>
    </w:p>
    <w:p w14:paraId="53D008C4" w14:textId="02C57D24" w:rsidR="00817B2D" w:rsidRPr="006D0318" w:rsidRDefault="00817B2D" w:rsidP="00EC08CF">
      <w:pPr>
        <w:pStyle w:val="ListParagraph"/>
        <w:numPr>
          <w:ilvl w:val="0"/>
          <w:numId w:val="10"/>
        </w:numPr>
      </w:pPr>
      <w:r w:rsidRPr="006D0318">
        <w:t>Kết nối màu (Data Flow): Truyền dữ liệu giữa các nút.</w:t>
      </w:r>
    </w:p>
    <w:p w14:paraId="3EAB7CCC" w14:textId="396F130F" w:rsidR="00EF3906" w:rsidRPr="00F233D4" w:rsidRDefault="00817B2D" w:rsidP="00EC08CF">
      <w:r w:rsidRPr="00F233D4">
        <w:t xml:space="preserve">d. </w:t>
      </w:r>
      <w:r w:rsidR="00EF3906" w:rsidRPr="00F233D4">
        <w:t>Biến (Variables) trong Blueprints</w:t>
      </w:r>
    </w:p>
    <w:p w14:paraId="0DD18095" w14:textId="0AF56F94" w:rsidR="00EF3906" w:rsidRPr="00EF3906" w:rsidRDefault="00BF3BA8" w:rsidP="00EC08CF">
      <w:r>
        <w:t xml:space="preserve">     </w:t>
      </w:r>
      <w:r w:rsidR="00EF3906" w:rsidRPr="00EF3906">
        <w:t>Blueprint hỗ trợ nhiều loại biến khác nhau, bao gồm:</w:t>
      </w:r>
    </w:p>
    <w:p w14:paraId="393E84D5" w14:textId="22212206" w:rsidR="00EF3906" w:rsidRDefault="00EF3906" w:rsidP="00EC08CF">
      <w:pPr>
        <w:pStyle w:val="ListParagraph"/>
        <w:numPr>
          <w:ilvl w:val="0"/>
          <w:numId w:val="10"/>
        </w:numPr>
      </w:pPr>
      <w:r w:rsidRPr="00EF3906">
        <w:t>Boolean – True/False (bật/tắt).</w:t>
      </w:r>
    </w:p>
    <w:p w14:paraId="73E08C1A" w14:textId="77777777" w:rsidR="00BF3BA8" w:rsidRPr="00EF3906" w:rsidRDefault="00BF3BA8" w:rsidP="00EC08CF">
      <w:pPr>
        <w:numPr>
          <w:ilvl w:val="0"/>
          <w:numId w:val="10"/>
        </w:numPr>
      </w:pPr>
      <w:r w:rsidRPr="00EF3906">
        <w:t>Integer – Số nguyên.</w:t>
      </w:r>
    </w:p>
    <w:p w14:paraId="086BBA29" w14:textId="77777777" w:rsidR="00BF3BA8" w:rsidRPr="00EF3906" w:rsidRDefault="00BF3BA8" w:rsidP="00EC08CF">
      <w:pPr>
        <w:numPr>
          <w:ilvl w:val="0"/>
          <w:numId w:val="10"/>
        </w:numPr>
      </w:pPr>
      <w:r w:rsidRPr="00EF3906">
        <w:t>Float – Số thực.</w:t>
      </w:r>
    </w:p>
    <w:p w14:paraId="27D15BFC" w14:textId="77777777" w:rsidR="00BF3BA8" w:rsidRPr="00EF3906" w:rsidRDefault="00BF3BA8" w:rsidP="00EC08CF">
      <w:pPr>
        <w:numPr>
          <w:ilvl w:val="0"/>
          <w:numId w:val="10"/>
        </w:numPr>
      </w:pPr>
      <w:r w:rsidRPr="00EF3906">
        <w:t>Vector – Đại diện cho vị trí hoặc hướng.</w:t>
      </w:r>
    </w:p>
    <w:p w14:paraId="7367E59C" w14:textId="120351C9" w:rsidR="00BF3BA8" w:rsidRPr="00EF3906" w:rsidRDefault="00BF3BA8" w:rsidP="00EC08CF">
      <w:pPr>
        <w:numPr>
          <w:ilvl w:val="0"/>
          <w:numId w:val="10"/>
        </w:numPr>
      </w:pPr>
      <w:r w:rsidRPr="00EF3906">
        <w:t>Object Reference – Tham chiếu đến một Actor khác trong game.</w:t>
      </w:r>
    </w:p>
    <w:p w14:paraId="3AA48A42" w14:textId="7718B680" w:rsidR="00EF3906" w:rsidRPr="00F233D4" w:rsidRDefault="00DE168B" w:rsidP="00EC08CF">
      <w:r w:rsidRPr="00F233D4">
        <w:t xml:space="preserve">e. </w:t>
      </w:r>
      <w:r w:rsidR="00EF3906" w:rsidRPr="00F233D4">
        <w:t>Flow Control (Điều khiển luồng chương trình)</w:t>
      </w:r>
    </w:p>
    <w:p w14:paraId="5E245E8F" w14:textId="503E77C4" w:rsidR="00EF3906" w:rsidRDefault="00DE168B" w:rsidP="00EC08CF">
      <w:r>
        <w:t xml:space="preserve">     </w:t>
      </w:r>
      <w:r w:rsidR="00EF3906" w:rsidRPr="00EF3906">
        <w:t>Blueprint cung cấp nhiều công cụ để kiểm soát luồng chương trình, bao gồm:</w:t>
      </w:r>
    </w:p>
    <w:tbl>
      <w:tblPr>
        <w:tblStyle w:val="TableGrid"/>
        <w:tblW w:w="0" w:type="auto"/>
        <w:tblLook w:val="04A0" w:firstRow="1" w:lastRow="0" w:firstColumn="1" w:lastColumn="0" w:noHBand="0" w:noVBand="1"/>
      </w:tblPr>
      <w:tblGrid>
        <w:gridCol w:w="4694"/>
        <w:gridCol w:w="4695"/>
      </w:tblGrid>
      <w:tr w:rsidR="00EF3906" w14:paraId="1C704086" w14:textId="77777777" w:rsidTr="00EF3906">
        <w:tc>
          <w:tcPr>
            <w:tcW w:w="4694" w:type="dxa"/>
          </w:tcPr>
          <w:p w14:paraId="54294242" w14:textId="079F6C64" w:rsidR="00EF3906" w:rsidRPr="00EF3906" w:rsidRDefault="00EF3906" w:rsidP="00EC08CF">
            <w:pPr>
              <w:spacing w:line="360" w:lineRule="auto"/>
              <w:jc w:val="center"/>
              <w:rPr>
                <w:b/>
                <w:bCs/>
              </w:rPr>
            </w:pPr>
            <w:r w:rsidRPr="00EF3906">
              <w:rPr>
                <w:b/>
                <w:bCs/>
              </w:rPr>
              <w:t>Loại Node</w:t>
            </w:r>
          </w:p>
        </w:tc>
        <w:tc>
          <w:tcPr>
            <w:tcW w:w="4695" w:type="dxa"/>
          </w:tcPr>
          <w:p w14:paraId="4DDFC408" w14:textId="564584B9" w:rsidR="00EF3906" w:rsidRPr="00EF3906" w:rsidRDefault="00EF3906" w:rsidP="00EC08CF">
            <w:pPr>
              <w:spacing w:line="360" w:lineRule="auto"/>
              <w:jc w:val="center"/>
              <w:rPr>
                <w:b/>
                <w:bCs/>
              </w:rPr>
            </w:pPr>
            <w:r w:rsidRPr="00EF3906">
              <w:rPr>
                <w:b/>
                <w:bCs/>
              </w:rPr>
              <w:t>Chức năng</w:t>
            </w:r>
          </w:p>
        </w:tc>
      </w:tr>
      <w:tr w:rsidR="00EF3906" w14:paraId="5E7BC6B9" w14:textId="77777777" w:rsidTr="00EF3906">
        <w:tc>
          <w:tcPr>
            <w:tcW w:w="4694" w:type="dxa"/>
          </w:tcPr>
          <w:p w14:paraId="19681173" w14:textId="24E8E7BA" w:rsidR="00EF3906" w:rsidRDefault="00EF3906" w:rsidP="00EC08CF">
            <w:pPr>
              <w:spacing w:line="360" w:lineRule="auto"/>
              <w:jc w:val="both"/>
            </w:pPr>
            <w:r w:rsidRPr="00EF3906">
              <w:t>Branch (If-Else)</w:t>
            </w:r>
          </w:p>
        </w:tc>
        <w:tc>
          <w:tcPr>
            <w:tcW w:w="4695" w:type="dxa"/>
          </w:tcPr>
          <w:p w14:paraId="4872282B" w14:textId="2FD28BF6" w:rsidR="00EF3906" w:rsidRDefault="00EF3906" w:rsidP="00EC08CF">
            <w:pPr>
              <w:spacing w:line="360" w:lineRule="auto"/>
              <w:jc w:val="both"/>
            </w:pPr>
            <w:r w:rsidRPr="00EF3906">
              <w:t>Kiểm tra điều kiện và chọn hướng thực thi phù hợp.</w:t>
            </w:r>
          </w:p>
        </w:tc>
      </w:tr>
      <w:tr w:rsidR="00EF3906" w14:paraId="27DCCA5F" w14:textId="77777777" w:rsidTr="00EF3906">
        <w:tc>
          <w:tcPr>
            <w:tcW w:w="4694" w:type="dxa"/>
          </w:tcPr>
          <w:p w14:paraId="3C19572D" w14:textId="19E06A49" w:rsidR="00EF3906" w:rsidRPr="00EF3906" w:rsidRDefault="00EF3906" w:rsidP="00EC08CF">
            <w:pPr>
              <w:spacing w:line="360" w:lineRule="auto"/>
              <w:jc w:val="both"/>
            </w:pPr>
            <w:r w:rsidRPr="00EF3906">
              <w:t>For Loop</w:t>
            </w:r>
          </w:p>
        </w:tc>
        <w:tc>
          <w:tcPr>
            <w:tcW w:w="4695" w:type="dxa"/>
          </w:tcPr>
          <w:p w14:paraId="3332330A" w14:textId="6EFB4AFF" w:rsidR="00EF3906" w:rsidRPr="00EF3906" w:rsidRDefault="00EF3906" w:rsidP="00EC08CF">
            <w:pPr>
              <w:spacing w:line="360" w:lineRule="auto"/>
              <w:jc w:val="both"/>
            </w:pPr>
            <w:r w:rsidRPr="00EF3906">
              <w:t>Lặp một số lần cố định.</w:t>
            </w:r>
          </w:p>
        </w:tc>
      </w:tr>
      <w:tr w:rsidR="00EF3906" w14:paraId="571A677E" w14:textId="77777777" w:rsidTr="00EF3906">
        <w:tc>
          <w:tcPr>
            <w:tcW w:w="4694" w:type="dxa"/>
          </w:tcPr>
          <w:p w14:paraId="0FA6BA27" w14:textId="1FA7D1C9" w:rsidR="00EF3906" w:rsidRPr="00EF3906" w:rsidRDefault="00EF3906" w:rsidP="00EC08CF">
            <w:pPr>
              <w:spacing w:line="360" w:lineRule="auto"/>
              <w:jc w:val="both"/>
            </w:pPr>
            <w:r w:rsidRPr="00EF3906">
              <w:t>While Loop</w:t>
            </w:r>
          </w:p>
        </w:tc>
        <w:tc>
          <w:tcPr>
            <w:tcW w:w="4695" w:type="dxa"/>
          </w:tcPr>
          <w:p w14:paraId="0A4012B5" w14:textId="160B174D" w:rsidR="00EF3906" w:rsidRPr="00EF3906" w:rsidRDefault="00EF3906" w:rsidP="00EC08CF">
            <w:pPr>
              <w:spacing w:line="360" w:lineRule="auto"/>
              <w:jc w:val="both"/>
            </w:pPr>
            <w:r w:rsidRPr="00EF3906">
              <w:t>Lặp khi điều kiện còn đúng.</w:t>
            </w:r>
          </w:p>
        </w:tc>
      </w:tr>
      <w:tr w:rsidR="00EF3906" w14:paraId="750F66CF" w14:textId="77777777" w:rsidTr="00EF3906">
        <w:tc>
          <w:tcPr>
            <w:tcW w:w="4694" w:type="dxa"/>
          </w:tcPr>
          <w:p w14:paraId="01FF1189" w14:textId="0C661050" w:rsidR="00EF3906" w:rsidRPr="00EF3906" w:rsidRDefault="00EF3906" w:rsidP="00EC08CF">
            <w:pPr>
              <w:spacing w:line="360" w:lineRule="auto"/>
              <w:jc w:val="both"/>
            </w:pPr>
            <w:r w:rsidRPr="00EF3906">
              <w:t>Switch</w:t>
            </w:r>
          </w:p>
        </w:tc>
        <w:tc>
          <w:tcPr>
            <w:tcW w:w="4695" w:type="dxa"/>
          </w:tcPr>
          <w:p w14:paraId="31506A6B" w14:textId="5E71B2AE" w:rsidR="00EF3906" w:rsidRPr="00EF3906" w:rsidRDefault="00EF3906" w:rsidP="00EC08CF">
            <w:pPr>
              <w:spacing w:line="360" w:lineRule="auto"/>
              <w:jc w:val="both"/>
            </w:pPr>
            <w:r w:rsidRPr="00EF3906">
              <w:t>Chọn một trong nhiều hướng đi khác nhau.</w:t>
            </w:r>
          </w:p>
        </w:tc>
      </w:tr>
    </w:tbl>
    <w:p w14:paraId="007BD0EE" w14:textId="290AF25C" w:rsidR="004E7D00" w:rsidRDefault="004E7D00" w:rsidP="00EC08CF">
      <w:pPr>
        <w:jc w:val="center"/>
        <w:rPr>
          <w:b/>
          <w:bCs/>
        </w:rPr>
      </w:pPr>
      <w:r>
        <w:rPr>
          <w:noProof/>
        </w:rPr>
        <w:lastRenderedPageBreak/>
        <w:drawing>
          <wp:inline distT="0" distB="0" distL="0" distR="0" wp14:anchorId="24007A3B" wp14:editId="22CE940E">
            <wp:extent cx="4410075" cy="2645389"/>
            <wp:effectExtent l="0" t="0" r="0" b="3175"/>
            <wp:docPr id="2062923865" name="Picture 1" descr="Unreal Engine Visual Scripting: Tìm Hiểu Toàn Diện Về Blue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al Engine Visual Scripting: Tìm Hiểu Toàn Diện Về Blueprint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4396" cy="2671975"/>
                    </a:xfrm>
                    <a:prstGeom prst="rect">
                      <a:avLst/>
                    </a:prstGeom>
                    <a:noFill/>
                    <a:ln>
                      <a:noFill/>
                    </a:ln>
                  </pic:spPr>
                </pic:pic>
              </a:graphicData>
            </a:graphic>
          </wp:inline>
        </w:drawing>
      </w:r>
    </w:p>
    <w:p w14:paraId="57C7916C" w14:textId="6D5CC5F4" w:rsidR="004E7D00" w:rsidRPr="004E7D00" w:rsidRDefault="004E7D00" w:rsidP="00EC08CF">
      <w:pPr>
        <w:pStyle w:val="Caption"/>
        <w:spacing w:after="0"/>
        <w:ind w:left="360"/>
        <w:jc w:val="center"/>
        <w:rPr>
          <w:color w:val="auto"/>
          <w:sz w:val="26"/>
          <w:szCs w:val="22"/>
        </w:rPr>
      </w:pPr>
      <w:r w:rsidRPr="00C46C60">
        <w:rPr>
          <w:color w:val="auto"/>
          <w:sz w:val="26"/>
          <w:szCs w:val="22"/>
        </w:rPr>
        <w:t xml:space="preserve">Hình 1. </w:t>
      </w:r>
      <w:r>
        <w:rPr>
          <w:color w:val="auto"/>
          <w:sz w:val="26"/>
          <w:szCs w:val="22"/>
        </w:rPr>
        <w:t>17 Giao diện</w:t>
      </w:r>
      <w:r w:rsidRPr="00C46C60">
        <w:rPr>
          <w:color w:val="auto"/>
          <w:sz w:val="26"/>
          <w:szCs w:val="22"/>
        </w:rPr>
        <w:t xml:space="preserve"> </w:t>
      </w:r>
      <w:r>
        <w:rPr>
          <w:color w:val="auto"/>
          <w:sz w:val="26"/>
          <w:szCs w:val="22"/>
        </w:rPr>
        <w:t>Blueprints</w:t>
      </w:r>
    </w:p>
    <w:p w14:paraId="332B4E7C" w14:textId="3AA1E9B6" w:rsidR="00A167DA" w:rsidRPr="00736303" w:rsidRDefault="00736303" w:rsidP="00EC08CF">
      <w:pPr>
        <w:pStyle w:val="Heading2"/>
        <w:rPr>
          <w:b w:val="0"/>
          <w:bCs/>
        </w:rPr>
      </w:pPr>
      <w:bookmarkStart w:id="34" w:name="_Toc194068512"/>
      <w:r w:rsidRPr="00736303">
        <w:rPr>
          <w:bCs/>
        </w:rPr>
        <w:t>1.6</w:t>
      </w:r>
      <w:r w:rsidR="007D6A96" w:rsidRPr="00736303">
        <w:rPr>
          <w:bCs/>
        </w:rPr>
        <w:t xml:space="preserve"> </w:t>
      </w:r>
      <w:r w:rsidR="00A167DA" w:rsidRPr="00736303">
        <w:rPr>
          <w:bCs/>
        </w:rPr>
        <w:t xml:space="preserve">GIỚI THIỆU </w:t>
      </w:r>
      <w:r w:rsidR="00C04554" w:rsidRPr="00C04554">
        <w:rPr>
          <w:bCs/>
        </w:rPr>
        <w:t xml:space="preserve">AI </w:t>
      </w:r>
      <w:r w:rsidR="00C04554">
        <w:rPr>
          <w:bCs/>
        </w:rPr>
        <w:t>SYSTEM</w:t>
      </w:r>
      <w:bookmarkEnd w:id="34"/>
      <w:r w:rsidR="00C04554" w:rsidRPr="00C04554">
        <w:rPr>
          <w:bCs/>
        </w:rPr>
        <w:t xml:space="preserve"> </w:t>
      </w:r>
    </w:p>
    <w:p w14:paraId="1F6EAA83" w14:textId="79072658" w:rsidR="00A167DA" w:rsidRPr="00736303" w:rsidRDefault="00736303" w:rsidP="00EC08CF">
      <w:pPr>
        <w:pStyle w:val="Heading3"/>
      </w:pPr>
      <w:bookmarkStart w:id="35" w:name="_Toc194068513"/>
      <w:r>
        <w:t xml:space="preserve">1.6.1 </w:t>
      </w:r>
      <w:r w:rsidR="00C04554" w:rsidRPr="00C04554">
        <w:t>Giới thiệu tổng quan về AI System trong Unreal Engine</w:t>
      </w:r>
      <w:bookmarkEnd w:id="35"/>
    </w:p>
    <w:p w14:paraId="18DA285D" w14:textId="2398ED8E" w:rsidR="00C04554" w:rsidRPr="00C04554" w:rsidRDefault="001E7885" w:rsidP="00EC08CF">
      <w:pPr>
        <w:jc w:val="both"/>
        <w:rPr>
          <w:shd w:val="clear" w:color="auto" w:fill="FFFFFF"/>
        </w:rPr>
      </w:pPr>
      <w:r>
        <w:rPr>
          <w:shd w:val="clear" w:color="auto" w:fill="FFFFFF"/>
        </w:rPr>
        <w:tab/>
      </w:r>
      <w:r w:rsidR="00C04554" w:rsidRPr="00C04554">
        <w:rPr>
          <w:shd w:val="clear" w:color="auto" w:fill="FFFFFF"/>
        </w:rPr>
        <w:t>Unreal Engine cung cấp một hệ thống AI mạnh mẽ giúp xây dựng các nhân vật thông minh với hành vi phức tạp. AI System trong UE hoạt động dựa trên mô hình Agent-Based AI, trong đó mỗi NPC (Non-Player Character) được xem như một tác nhân độc lập có thể nhận thức môi trường, ra quyết định và thực hiện hành động.</w:t>
      </w:r>
    </w:p>
    <w:p w14:paraId="044B3E99" w14:textId="77777777" w:rsidR="00C04554" w:rsidRPr="00C04554" w:rsidRDefault="00C04554" w:rsidP="00EC08CF">
      <w:pPr>
        <w:jc w:val="both"/>
        <w:rPr>
          <w:shd w:val="clear" w:color="auto" w:fill="FFFFFF"/>
        </w:rPr>
      </w:pPr>
      <w:r w:rsidRPr="00C04554">
        <w:rPr>
          <w:shd w:val="clear" w:color="auto" w:fill="FFFFFF"/>
        </w:rPr>
        <w:t>Hệ thống AI trong Unreal Engine chủ yếu sử dụng:</w:t>
      </w:r>
    </w:p>
    <w:p w14:paraId="55AD19A5" w14:textId="6F073D87" w:rsidR="00C04554" w:rsidRPr="001E7885" w:rsidRDefault="00C04554" w:rsidP="00EC08CF">
      <w:pPr>
        <w:pStyle w:val="ListParagraph"/>
        <w:numPr>
          <w:ilvl w:val="0"/>
          <w:numId w:val="10"/>
        </w:numPr>
        <w:jc w:val="both"/>
        <w:rPr>
          <w:shd w:val="clear" w:color="auto" w:fill="FFFFFF"/>
        </w:rPr>
      </w:pPr>
      <w:r w:rsidRPr="001E7885">
        <w:rPr>
          <w:shd w:val="clear" w:color="auto" w:fill="FFFFFF"/>
        </w:rPr>
        <w:t>Behavior Tree (BT): Kiểm soát luồng suy nghĩ của AI.</w:t>
      </w:r>
    </w:p>
    <w:p w14:paraId="6CBDB345" w14:textId="1E3FE9D7" w:rsidR="00C04554" w:rsidRPr="001E7885" w:rsidRDefault="00C04554" w:rsidP="00EC08CF">
      <w:pPr>
        <w:pStyle w:val="ListParagraph"/>
        <w:numPr>
          <w:ilvl w:val="0"/>
          <w:numId w:val="10"/>
        </w:numPr>
        <w:jc w:val="both"/>
        <w:rPr>
          <w:shd w:val="clear" w:color="auto" w:fill="FFFFFF"/>
        </w:rPr>
      </w:pPr>
      <w:r w:rsidRPr="001E7885">
        <w:rPr>
          <w:shd w:val="clear" w:color="auto" w:fill="FFFFFF"/>
        </w:rPr>
        <w:t>Blackboard (BB): Lưu trữ thông tin về trạng thái AI.</w:t>
      </w:r>
    </w:p>
    <w:p w14:paraId="44934039" w14:textId="69668F4A" w:rsidR="00C04554" w:rsidRPr="001E7885" w:rsidRDefault="00C04554" w:rsidP="00EC08CF">
      <w:pPr>
        <w:pStyle w:val="ListParagraph"/>
        <w:numPr>
          <w:ilvl w:val="0"/>
          <w:numId w:val="10"/>
        </w:numPr>
        <w:jc w:val="both"/>
        <w:rPr>
          <w:shd w:val="clear" w:color="auto" w:fill="FFFFFF"/>
        </w:rPr>
      </w:pPr>
      <w:r w:rsidRPr="001E7885">
        <w:rPr>
          <w:shd w:val="clear" w:color="auto" w:fill="FFFFFF"/>
        </w:rPr>
        <w:t>AI Perception System: Giúp AI nhận thức thế giới (tầm nhìn, âm thanh, chạm).</w:t>
      </w:r>
    </w:p>
    <w:p w14:paraId="6013A2BF" w14:textId="40CB067E" w:rsidR="00C04554" w:rsidRPr="001E7885" w:rsidRDefault="00C04554" w:rsidP="00EC08CF">
      <w:pPr>
        <w:pStyle w:val="ListParagraph"/>
        <w:numPr>
          <w:ilvl w:val="0"/>
          <w:numId w:val="10"/>
        </w:numPr>
        <w:jc w:val="both"/>
        <w:rPr>
          <w:shd w:val="clear" w:color="auto" w:fill="FFFFFF"/>
        </w:rPr>
      </w:pPr>
      <w:r w:rsidRPr="001E7885">
        <w:rPr>
          <w:shd w:val="clear" w:color="auto" w:fill="FFFFFF"/>
        </w:rPr>
        <w:t>Navigation System: Hỗ trợ AI di chuyển thông minh.</w:t>
      </w:r>
    </w:p>
    <w:p w14:paraId="739037A8" w14:textId="33BA98DD" w:rsidR="00A167DA" w:rsidRPr="001E7885" w:rsidRDefault="00C04554" w:rsidP="00EC08CF">
      <w:pPr>
        <w:pStyle w:val="ListParagraph"/>
        <w:numPr>
          <w:ilvl w:val="0"/>
          <w:numId w:val="10"/>
        </w:numPr>
        <w:jc w:val="both"/>
        <w:rPr>
          <w:shd w:val="clear" w:color="auto" w:fill="FFFFFF"/>
        </w:rPr>
      </w:pPr>
      <w:r w:rsidRPr="001E7885">
        <w:rPr>
          <w:shd w:val="clear" w:color="auto" w:fill="FFFFFF"/>
        </w:rPr>
        <w:t>AI Tasks &amp; Services: Xây dựng hành vi AI tùy chỉnh.</w:t>
      </w:r>
    </w:p>
    <w:p w14:paraId="057CA8F7" w14:textId="2C5062AF" w:rsidR="00255DE4" w:rsidRDefault="000F590D" w:rsidP="00EC08CF">
      <w:pPr>
        <w:pStyle w:val="Heading3"/>
      </w:pPr>
      <w:bookmarkStart w:id="36" w:name="_Toc194068514"/>
      <w:bookmarkStart w:id="37" w:name="_Toc477553922"/>
      <w:r>
        <w:t xml:space="preserve">1.6.2 </w:t>
      </w:r>
      <w:r w:rsidR="00C04554" w:rsidRPr="00C04554">
        <w:t>Behavior Tree (Cây hành vi) trong AI</w:t>
      </w:r>
      <w:bookmarkEnd w:id="36"/>
    </w:p>
    <w:p w14:paraId="20E6C10A" w14:textId="04F795E2" w:rsidR="00C04554" w:rsidRPr="00F233D4" w:rsidRDefault="00FB2941" w:rsidP="00EC08CF">
      <w:r w:rsidRPr="00F233D4">
        <w:t xml:space="preserve">a. </w:t>
      </w:r>
      <w:r w:rsidR="00C04554" w:rsidRPr="00F233D4">
        <w:t>Nguyên lý hoạt động của Behavior Tree</w:t>
      </w:r>
    </w:p>
    <w:p w14:paraId="33DDB9E6" w14:textId="293DC469" w:rsidR="00C04554" w:rsidRPr="00C04554" w:rsidRDefault="00FB2941" w:rsidP="00EC08CF">
      <w:r>
        <w:tab/>
      </w:r>
      <w:r w:rsidR="00C04554" w:rsidRPr="00C04554">
        <w:t>Behavior Tree (BT) là một cấu trúc phân cấp giúp điều khiển hành vi của AI theo trình tự logic. Mỗi BT bao gồm các nút (Nodes) có nhiệm vụ kiểm tra điều kiện hoặc thực hiện hành động.</w:t>
      </w:r>
    </w:p>
    <w:p w14:paraId="5C318A37" w14:textId="08671A6D" w:rsidR="00C04554" w:rsidRPr="00C04554" w:rsidRDefault="00956199" w:rsidP="00EC08CF">
      <w:r>
        <w:t xml:space="preserve">     </w:t>
      </w:r>
      <w:r w:rsidR="00C04554" w:rsidRPr="00C04554">
        <w:t>Cấu trúc chính của BT gồm:</w:t>
      </w:r>
    </w:p>
    <w:p w14:paraId="73903BC4" w14:textId="221C195B" w:rsidR="00C04554" w:rsidRPr="00C04554" w:rsidRDefault="00C04554" w:rsidP="00EC08CF">
      <w:pPr>
        <w:pStyle w:val="ListParagraph"/>
        <w:numPr>
          <w:ilvl w:val="0"/>
          <w:numId w:val="10"/>
        </w:numPr>
      </w:pPr>
      <w:r w:rsidRPr="00C04554">
        <w:t>Root Node (Nút gốc): Điểm bắt đầu của BT.</w:t>
      </w:r>
    </w:p>
    <w:p w14:paraId="7F51BB98" w14:textId="11D5F9A9" w:rsidR="00C04554" w:rsidRPr="00C04554" w:rsidRDefault="00C04554" w:rsidP="00EC08CF">
      <w:pPr>
        <w:pStyle w:val="ListParagraph"/>
        <w:numPr>
          <w:ilvl w:val="0"/>
          <w:numId w:val="10"/>
        </w:numPr>
      </w:pPr>
      <w:r w:rsidRPr="00C04554">
        <w:lastRenderedPageBreak/>
        <w:t>Composite Nodes (Nút tổ hợp): Xác định cách các hành vi được thực hiện.</w:t>
      </w:r>
    </w:p>
    <w:p w14:paraId="7D96BDE9" w14:textId="247168D8" w:rsidR="00C04554" w:rsidRPr="00C04554" w:rsidRDefault="00C04554" w:rsidP="00EC08CF">
      <w:pPr>
        <w:pStyle w:val="ListParagraph"/>
        <w:numPr>
          <w:ilvl w:val="0"/>
          <w:numId w:val="10"/>
        </w:numPr>
      </w:pPr>
      <w:r w:rsidRPr="00C04554">
        <w:t>Decorator Nodes (Nút trang trí): Đặt điều kiện cho một hành vi.</w:t>
      </w:r>
    </w:p>
    <w:p w14:paraId="1B00920D" w14:textId="3D996917" w:rsidR="00C04554" w:rsidRPr="00C04554" w:rsidRDefault="00C04554" w:rsidP="00EC08CF">
      <w:pPr>
        <w:pStyle w:val="ListParagraph"/>
        <w:numPr>
          <w:ilvl w:val="0"/>
          <w:numId w:val="10"/>
        </w:numPr>
      </w:pPr>
      <w:r w:rsidRPr="00C04554">
        <w:t>Task Nodes (Nút nhiệm vụ): Thực hiện hành động cụ thể.</w:t>
      </w:r>
    </w:p>
    <w:p w14:paraId="22468C71" w14:textId="77777777" w:rsidR="00C04554" w:rsidRPr="00C04554" w:rsidRDefault="00C04554" w:rsidP="00EC08CF">
      <w:pPr>
        <w:rPr>
          <w:b/>
          <w:bCs/>
        </w:rPr>
      </w:pPr>
    </w:p>
    <w:p w14:paraId="53BB34C9" w14:textId="07120FD7" w:rsidR="00255DE4" w:rsidRDefault="00FC3CC2" w:rsidP="00EC08CF">
      <w:pPr>
        <w:pStyle w:val="NormalWeb"/>
        <w:spacing w:before="0" w:beforeAutospacing="0" w:after="0" w:afterAutospacing="0"/>
        <w:ind w:left="720" w:right="48"/>
        <w:jc w:val="center"/>
        <w:rPr>
          <w:sz w:val="26"/>
        </w:rPr>
      </w:pPr>
      <w:r>
        <w:rPr>
          <w:noProof/>
        </w:rPr>
        <w:drawing>
          <wp:inline distT="0" distB="0" distL="0" distR="0" wp14:anchorId="1A7C98D4" wp14:editId="72CFA3DF">
            <wp:extent cx="4876742" cy="2743200"/>
            <wp:effectExtent l="0" t="0" r="635" b="0"/>
            <wp:docPr id="959612795" name="Picture 14" descr="How to Make a Simple Behavior Tree in Unreal Engine 5 - Advanced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Make a Simple Behavior Tree in Unreal Engine 5 - Advanced AI"/>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79431" cy="2744713"/>
                    </a:xfrm>
                    <a:prstGeom prst="rect">
                      <a:avLst/>
                    </a:prstGeom>
                    <a:noFill/>
                    <a:ln>
                      <a:noFill/>
                    </a:ln>
                  </pic:spPr>
                </pic:pic>
              </a:graphicData>
            </a:graphic>
          </wp:inline>
        </w:drawing>
      </w:r>
    </w:p>
    <w:p w14:paraId="44F9FB2B" w14:textId="7169D330" w:rsidR="00294EF5" w:rsidRDefault="00294EF5" w:rsidP="00EC08CF">
      <w:pPr>
        <w:pStyle w:val="Caption"/>
        <w:spacing w:after="0"/>
        <w:ind w:left="360"/>
        <w:jc w:val="center"/>
        <w:rPr>
          <w:color w:val="000000" w:themeColor="text1"/>
          <w:sz w:val="26"/>
          <w:szCs w:val="26"/>
        </w:rPr>
      </w:pPr>
      <w:r w:rsidRPr="00C46C60">
        <w:rPr>
          <w:color w:val="auto"/>
          <w:sz w:val="26"/>
          <w:szCs w:val="22"/>
        </w:rPr>
        <w:t xml:space="preserve">Hình 1. </w:t>
      </w:r>
      <w:r>
        <w:rPr>
          <w:color w:val="auto"/>
          <w:sz w:val="26"/>
          <w:szCs w:val="22"/>
        </w:rPr>
        <w:t>1</w:t>
      </w:r>
      <w:r w:rsidR="00C04554">
        <w:rPr>
          <w:color w:val="auto"/>
          <w:sz w:val="26"/>
          <w:szCs w:val="22"/>
        </w:rPr>
        <w:t>8</w:t>
      </w:r>
      <w:r w:rsidRPr="00C46C60">
        <w:rPr>
          <w:color w:val="auto"/>
          <w:sz w:val="26"/>
          <w:szCs w:val="22"/>
        </w:rPr>
        <w:t xml:space="preserve"> </w:t>
      </w:r>
      <w:r>
        <w:rPr>
          <w:color w:val="000000" w:themeColor="text1"/>
          <w:sz w:val="26"/>
          <w:szCs w:val="26"/>
        </w:rPr>
        <w:t>AI Behavivor Trees</w:t>
      </w:r>
    </w:p>
    <w:p w14:paraId="0A2BE280" w14:textId="02372C8C" w:rsidR="00C04554" w:rsidRPr="00F233D4" w:rsidRDefault="008B616A" w:rsidP="00EC08CF">
      <w:r w:rsidRPr="00F233D4">
        <w:t xml:space="preserve">b. </w:t>
      </w:r>
      <w:r w:rsidR="00C04554" w:rsidRPr="00F233D4">
        <w:t>Các loại Composite Nodes trong Behavior Tree</w:t>
      </w:r>
    </w:p>
    <w:p w14:paraId="7F59DA75" w14:textId="3B2E7EA8" w:rsidR="00C04554" w:rsidRPr="00C04554" w:rsidRDefault="00C04554" w:rsidP="00EC08CF">
      <w:pPr>
        <w:pStyle w:val="ListParagraph"/>
        <w:numPr>
          <w:ilvl w:val="0"/>
          <w:numId w:val="2"/>
        </w:numPr>
      </w:pPr>
      <w:r w:rsidRPr="00C04554">
        <w:t>Selector (Chọn lựa): Kiểm tra từng nhánh con theo thứ tự. Nếu một nhánh thành công, nó dừng lại.</w:t>
      </w:r>
    </w:p>
    <w:p w14:paraId="351EAE92" w14:textId="776844CB" w:rsidR="00C04554" w:rsidRPr="00C04554" w:rsidRDefault="00C04554" w:rsidP="00EC08CF">
      <w:pPr>
        <w:pStyle w:val="ListParagraph"/>
        <w:numPr>
          <w:ilvl w:val="0"/>
          <w:numId w:val="2"/>
        </w:numPr>
      </w:pPr>
      <w:r w:rsidRPr="00C04554">
        <w:t>Sequence (Chuỗi hành động): Thực hiện từng nhánh con từ trái sang phải. Nếu một nhánh thất bại, toàn bộ Sequence thất bại.</w:t>
      </w:r>
    </w:p>
    <w:p w14:paraId="751BD873" w14:textId="7258DAC0" w:rsidR="00C04554" w:rsidRPr="00C04554" w:rsidRDefault="00C04554" w:rsidP="00EC08CF">
      <w:pPr>
        <w:pStyle w:val="ListParagraph"/>
        <w:numPr>
          <w:ilvl w:val="0"/>
          <w:numId w:val="2"/>
        </w:numPr>
      </w:pPr>
      <w:r w:rsidRPr="00C04554">
        <w:t>Parallel (Song song): Chạy tất cả nhánh con cùng lúc.</w:t>
      </w:r>
    </w:p>
    <w:p w14:paraId="484BA392" w14:textId="284F9946" w:rsidR="00C04554" w:rsidRDefault="00C04554" w:rsidP="00EC08CF">
      <w:pPr>
        <w:pStyle w:val="ListParagraph"/>
        <w:numPr>
          <w:ilvl w:val="0"/>
          <w:numId w:val="2"/>
        </w:numPr>
        <w:rPr>
          <w:b/>
          <w:bCs/>
        </w:rPr>
      </w:pPr>
      <w:r w:rsidRPr="00C04554">
        <w:t>Random Selector (Lựa chọn ngẫu nhiên): Chọn một nhánh bất kỳ để thực hiện</w:t>
      </w:r>
      <w:r w:rsidRPr="00C04554">
        <w:rPr>
          <w:b/>
          <w:bCs/>
        </w:rPr>
        <w:t>.</w:t>
      </w:r>
    </w:p>
    <w:p w14:paraId="110A51B0" w14:textId="319BB605" w:rsidR="00C04554" w:rsidRPr="00C04554" w:rsidRDefault="00C04554" w:rsidP="00EC08CF">
      <w:pPr>
        <w:ind w:left="360"/>
        <w:rPr>
          <w:b/>
          <w:bCs/>
        </w:rPr>
      </w:pPr>
      <w:r>
        <w:rPr>
          <w:noProof/>
        </w:rPr>
        <w:lastRenderedPageBreak/>
        <w:drawing>
          <wp:inline distT="0" distB="0" distL="0" distR="0" wp14:anchorId="4466BCBD" wp14:editId="6AD0C6E5">
            <wp:extent cx="5968365" cy="3286760"/>
            <wp:effectExtent l="0" t="0" r="0" b="8890"/>
            <wp:docPr id="50061412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14123" name="Picture 9" descr="A screenshot of a comput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8365" cy="3286760"/>
                    </a:xfrm>
                    <a:prstGeom prst="rect">
                      <a:avLst/>
                    </a:prstGeom>
                    <a:noFill/>
                    <a:ln>
                      <a:noFill/>
                    </a:ln>
                  </pic:spPr>
                </pic:pic>
              </a:graphicData>
            </a:graphic>
          </wp:inline>
        </w:drawing>
      </w:r>
    </w:p>
    <w:p w14:paraId="19E75A12" w14:textId="001DC232" w:rsidR="00C04554" w:rsidRPr="00C04554" w:rsidRDefault="00C04554" w:rsidP="00EC08CF">
      <w:pPr>
        <w:pStyle w:val="Caption"/>
        <w:spacing w:after="0"/>
        <w:ind w:left="360"/>
        <w:jc w:val="center"/>
        <w:rPr>
          <w:color w:val="auto"/>
          <w:sz w:val="26"/>
          <w:szCs w:val="22"/>
        </w:rPr>
      </w:pPr>
      <w:r w:rsidRPr="00C46C60">
        <w:rPr>
          <w:color w:val="auto"/>
          <w:sz w:val="26"/>
          <w:szCs w:val="22"/>
        </w:rPr>
        <w:t xml:space="preserve">Hình 1. </w:t>
      </w:r>
      <w:r>
        <w:rPr>
          <w:color w:val="auto"/>
          <w:sz w:val="26"/>
          <w:szCs w:val="22"/>
        </w:rPr>
        <w:t>19</w:t>
      </w:r>
      <w:r w:rsidRPr="00C46C60">
        <w:rPr>
          <w:color w:val="auto"/>
          <w:sz w:val="26"/>
          <w:szCs w:val="22"/>
        </w:rPr>
        <w:t xml:space="preserve"> </w:t>
      </w:r>
      <w:r>
        <w:rPr>
          <w:color w:val="000000" w:themeColor="text1"/>
          <w:sz w:val="26"/>
          <w:szCs w:val="26"/>
        </w:rPr>
        <w:t>Cấu trúc AI Behavivor Trees</w:t>
      </w:r>
    </w:p>
    <w:p w14:paraId="19C951D9" w14:textId="3301A5B2" w:rsidR="00053FFE" w:rsidRPr="00F233D4" w:rsidRDefault="002456DF" w:rsidP="00EC08CF">
      <w:pPr>
        <w:pStyle w:val="NormalWeb"/>
        <w:spacing w:before="0" w:beforeAutospacing="0" w:after="0" w:afterAutospacing="0"/>
        <w:ind w:right="48"/>
        <w:rPr>
          <w:sz w:val="26"/>
        </w:rPr>
      </w:pPr>
      <w:r w:rsidRPr="00F233D4">
        <w:rPr>
          <w:sz w:val="26"/>
        </w:rPr>
        <w:t xml:space="preserve">c. </w:t>
      </w:r>
      <w:r w:rsidR="00053FFE" w:rsidRPr="00F233D4">
        <w:rPr>
          <w:sz w:val="26"/>
          <w:lang w:val="vi-VN"/>
        </w:rPr>
        <w:t>Ưu điểm</w:t>
      </w:r>
    </w:p>
    <w:p w14:paraId="6C7C547B" w14:textId="391ED7AC" w:rsidR="00053FFE" w:rsidRPr="00053FFE" w:rsidRDefault="00053FFE" w:rsidP="00EC08CF">
      <w:pPr>
        <w:pStyle w:val="NormalWeb"/>
        <w:numPr>
          <w:ilvl w:val="0"/>
          <w:numId w:val="2"/>
        </w:numPr>
        <w:spacing w:before="0" w:beforeAutospacing="0" w:after="0" w:afterAutospacing="0"/>
        <w:ind w:right="48"/>
        <w:rPr>
          <w:sz w:val="26"/>
        </w:rPr>
      </w:pPr>
      <w:r w:rsidRPr="00053FFE">
        <w:rPr>
          <w:sz w:val="26"/>
          <w:lang w:val="vi-VN"/>
        </w:rPr>
        <w:t>Dễ quản lý và mở rộng: Cấu trúc dạng cây giúp lập trình viên dễ dàng thêm hoặc sửa đổi hành vi của AI mà không cần viết lại toàn bộ hệ thống.</w:t>
      </w:r>
    </w:p>
    <w:p w14:paraId="391EA14F" w14:textId="6AEE048D" w:rsidR="00053FFE" w:rsidRPr="00053FFE" w:rsidRDefault="00053FFE" w:rsidP="00EC08CF">
      <w:pPr>
        <w:pStyle w:val="NormalWeb"/>
        <w:numPr>
          <w:ilvl w:val="0"/>
          <w:numId w:val="2"/>
        </w:numPr>
        <w:spacing w:before="0" w:beforeAutospacing="0" w:after="0" w:afterAutospacing="0"/>
        <w:ind w:right="48"/>
        <w:rPr>
          <w:sz w:val="26"/>
        </w:rPr>
      </w:pPr>
      <w:r w:rsidRPr="00053FFE">
        <w:rPr>
          <w:sz w:val="26"/>
          <w:lang w:val="vi-VN"/>
        </w:rPr>
        <w:t>Linh hoạt và có thể tái sử dụng: Một cây hành vi có thể được áp dụng cho nhiều NPC với các điều chỉnh nhỏ.</w:t>
      </w:r>
    </w:p>
    <w:p w14:paraId="31359DC9" w14:textId="5CA98388" w:rsidR="00053FFE" w:rsidRPr="00053FFE" w:rsidRDefault="00053FFE" w:rsidP="00EC08CF">
      <w:pPr>
        <w:pStyle w:val="NormalWeb"/>
        <w:numPr>
          <w:ilvl w:val="0"/>
          <w:numId w:val="2"/>
        </w:numPr>
        <w:spacing w:before="0" w:beforeAutospacing="0" w:after="0" w:afterAutospacing="0"/>
        <w:ind w:right="48"/>
        <w:rPr>
          <w:sz w:val="26"/>
        </w:rPr>
      </w:pPr>
      <w:r w:rsidRPr="00053FFE">
        <w:rPr>
          <w:sz w:val="26"/>
          <w:lang w:val="vi-VN"/>
        </w:rPr>
        <w:t>Tối ưu hiệu suất: AI chỉ thực hiện các hành động cần thiết, không chạy toàn bộ mã cùng lúc.</w:t>
      </w:r>
    </w:p>
    <w:p w14:paraId="4FAD7EA6" w14:textId="18B060B6" w:rsidR="00053FFE" w:rsidRPr="00053FFE" w:rsidRDefault="00053FFE" w:rsidP="00EC08CF">
      <w:pPr>
        <w:pStyle w:val="NormalWeb"/>
        <w:numPr>
          <w:ilvl w:val="0"/>
          <w:numId w:val="2"/>
        </w:numPr>
        <w:spacing w:before="0" w:beforeAutospacing="0" w:after="0" w:afterAutospacing="0"/>
        <w:ind w:right="48"/>
        <w:rPr>
          <w:sz w:val="26"/>
        </w:rPr>
      </w:pPr>
      <w:r w:rsidRPr="00053FFE">
        <w:rPr>
          <w:sz w:val="26"/>
          <w:lang w:val="vi-VN"/>
        </w:rPr>
        <w:t>Dễ kết hợp với Blueprint và C++: Có thể viết AI bằng cả hai cách để tận dụng sức mạnh của từng phương pháp.</w:t>
      </w:r>
    </w:p>
    <w:p w14:paraId="51C600F9" w14:textId="77777777" w:rsidR="00053FFE" w:rsidRDefault="00053FFE" w:rsidP="00EC08CF">
      <w:pPr>
        <w:pStyle w:val="NormalWeb"/>
        <w:numPr>
          <w:ilvl w:val="0"/>
          <w:numId w:val="2"/>
        </w:numPr>
        <w:spacing w:before="0" w:beforeAutospacing="0" w:after="0" w:afterAutospacing="0"/>
        <w:ind w:right="48"/>
        <w:rPr>
          <w:sz w:val="26"/>
        </w:rPr>
      </w:pPr>
      <w:r w:rsidRPr="00053FFE">
        <w:rPr>
          <w:sz w:val="26"/>
          <w:lang w:val="vi-VN"/>
        </w:rPr>
        <w:t>Dễ kiểm tra lỗi: Có thể debug từng nhánh hành vi để phát hiện lỗi.</w:t>
      </w:r>
    </w:p>
    <w:p w14:paraId="3CCE12DD" w14:textId="49229BD6" w:rsidR="00053FFE" w:rsidRPr="00F233D4" w:rsidRDefault="002456DF" w:rsidP="00EC08CF">
      <w:pPr>
        <w:pStyle w:val="NormalWeb"/>
        <w:spacing w:before="0" w:beforeAutospacing="0" w:after="0" w:afterAutospacing="0"/>
        <w:ind w:right="48"/>
        <w:rPr>
          <w:sz w:val="26"/>
        </w:rPr>
      </w:pPr>
      <w:r w:rsidRPr="00F233D4">
        <w:rPr>
          <w:sz w:val="26"/>
        </w:rPr>
        <w:t xml:space="preserve">d. </w:t>
      </w:r>
      <w:r w:rsidR="00053FFE" w:rsidRPr="00F233D4">
        <w:rPr>
          <w:sz w:val="26"/>
        </w:rPr>
        <w:t>Nhược</w:t>
      </w:r>
      <w:r w:rsidR="00053FFE" w:rsidRPr="00F233D4">
        <w:rPr>
          <w:sz w:val="26"/>
          <w:lang w:val="vi-VN"/>
        </w:rPr>
        <w:t xml:space="preserve"> điểm</w:t>
      </w:r>
    </w:p>
    <w:p w14:paraId="1064D42B" w14:textId="05FCD14D" w:rsidR="00053FFE" w:rsidRPr="00057BBA" w:rsidRDefault="00053FFE" w:rsidP="00EC08CF">
      <w:pPr>
        <w:pStyle w:val="NormalWeb"/>
        <w:numPr>
          <w:ilvl w:val="0"/>
          <w:numId w:val="2"/>
        </w:numPr>
        <w:spacing w:before="0" w:beforeAutospacing="0" w:after="0" w:afterAutospacing="0"/>
        <w:ind w:right="48"/>
        <w:rPr>
          <w:sz w:val="26"/>
        </w:rPr>
      </w:pPr>
      <w:r w:rsidRPr="00057BBA">
        <w:rPr>
          <w:sz w:val="26"/>
          <w:lang w:val="vi-VN"/>
        </w:rPr>
        <w:t>Cần tối ưu hóa: Nếu không thiết kế hợp lý, AI có thể tiêu tốn nhiều tài nguyên, làm giảm hiệu suất game.</w:t>
      </w:r>
    </w:p>
    <w:p w14:paraId="5CA6ED0A" w14:textId="506FE0C6" w:rsidR="00053FFE" w:rsidRPr="00057BBA" w:rsidRDefault="00053FFE" w:rsidP="00EC08CF">
      <w:pPr>
        <w:pStyle w:val="NormalWeb"/>
        <w:numPr>
          <w:ilvl w:val="0"/>
          <w:numId w:val="2"/>
        </w:numPr>
        <w:spacing w:before="0" w:beforeAutospacing="0" w:after="0" w:afterAutospacing="0"/>
        <w:ind w:right="48"/>
        <w:rPr>
          <w:sz w:val="26"/>
        </w:rPr>
      </w:pPr>
      <w:r w:rsidRPr="00057BBA">
        <w:rPr>
          <w:sz w:val="26"/>
          <w:lang w:val="vi-VN"/>
        </w:rPr>
        <w:t>Không phù hợp với AI học sâu: Behavior Tree chỉ dựa trên quy tắc có sẵn, không thể tự học như Machine Learning.</w:t>
      </w:r>
    </w:p>
    <w:p w14:paraId="757CFFA6" w14:textId="31A8E9BC" w:rsidR="00053FFE" w:rsidRPr="00355ADE" w:rsidRDefault="00053FFE" w:rsidP="00EC08CF">
      <w:pPr>
        <w:pStyle w:val="NormalWeb"/>
        <w:numPr>
          <w:ilvl w:val="0"/>
          <w:numId w:val="2"/>
        </w:numPr>
        <w:spacing w:before="0" w:beforeAutospacing="0" w:after="0" w:afterAutospacing="0"/>
        <w:ind w:right="48"/>
        <w:rPr>
          <w:sz w:val="26"/>
        </w:rPr>
      </w:pPr>
      <w:r w:rsidRPr="00057BBA">
        <w:rPr>
          <w:sz w:val="26"/>
          <w:lang w:val="vi-VN"/>
        </w:rPr>
        <w:t>Khó điều chỉnh hành vi phức tạp: Nếu NPC cần phản ứng theo nhiều điều kiện thay đổi liên tục, cần kết hợp thêm hệ thống AI khác.</w:t>
      </w:r>
    </w:p>
    <w:p w14:paraId="3232DA4C" w14:textId="03BEB509" w:rsidR="00053FFE" w:rsidRDefault="00053FFE" w:rsidP="00EC08CF">
      <w:pPr>
        <w:spacing w:after="160"/>
      </w:pPr>
    </w:p>
    <w:p w14:paraId="4C586C75" w14:textId="62495446" w:rsidR="00C46C60" w:rsidRDefault="00E057F1" w:rsidP="00EC08CF">
      <w:pPr>
        <w:pStyle w:val="Heading1"/>
        <w:spacing w:before="0"/>
        <w:rPr>
          <w:rFonts w:cs="Times New Roman"/>
          <w:sz w:val="30"/>
          <w:szCs w:val="30"/>
        </w:rPr>
      </w:pPr>
      <w:bookmarkStart w:id="38" w:name="_Toc194068515"/>
      <w:r w:rsidRPr="00660BAE">
        <w:rPr>
          <w:rFonts w:cs="Times New Roman"/>
          <w:sz w:val="30"/>
          <w:szCs w:val="30"/>
        </w:rPr>
        <w:t>CHƯƠNG II</w:t>
      </w:r>
      <w:bookmarkEnd w:id="38"/>
      <w:r w:rsidR="00AE1C92" w:rsidRPr="00660BAE">
        <w:rPr>
          <w:rFonts w:cs="Times New Roman"/>
          <w:sz w:val="30"/>
          <w:szCs w:val="30"/>
        </w:rPr>
        <w:t xml:space="preserve"> </w:t>
      </w:r>
    </w:p>
    <w:p w14:paraId="7745AC20" w14:textId="77777777" w:rsidR="00AE1C92" w:rsidRDefault="00AE1C92" w:rsidP="00EC08CF">
      <w:pPr>
        <w:pStyle w:val="Heading1"/>
        <w:spacing w:before="0"/>
        <w:rPr>
          <w:rFonts w:cs="Times New Roman"/>
          <w:sz w:val="30"/>
          <w:szCs w:val="30"/>
        </w:rPr>
      </w:pPr>
      <w:bookmarkStart w:id="39" w:name="_Toc194068516"/>
      <w:r w:rsidRPr="00660BAE">
        <w:rPr>
          <w:rFonts w:cs="Times New Roman"/>
          <w:sz w:val="30"/>
          <w:szCs w:val="30"/>
        </w:rPr>
        <w:t>PHÂN TÍCH VÀ THIẾT KẾ HỆ THỐNG</w:t>
      </w:r>
      <w:bookmarkEnd w:id="37"/>
      <w:bookmarkEnd w:id="39"/>
    </w:p>
    <w:p w14:paraId="46E94FD8" w14:textId="77777777" w:rsidR="00C46C60" w:rsidRPr="00C46C60" w:rsidRDefault="00C46C60" w:rsidP="00EC08CF"/>
    <w:p w14:paraId="7FA8F3FF" w14:textId="67E9DF9E" w:rsidR="00D71F81" w:rsidRPr="009332CB" w:rsidRDefault="009332CB" w:rsidP="00EC08CF">
      <w:pPr>
        <w:pStyle w:val="Heading2"/>
        <w:rPr>
          <w:b w:val="0"/>
          <w:bCs/>
        </w:rPr>
      </w:pPr>
      <w:bookmarkStart w:id="40" w:name="_Toc194068517"/>
      <w:r w:rsidRPr="009332CB">
        <w:rPr>
          <w:bCs/>
        </w:rPr>
        <w:t xml:space="preserve">2.1 </w:t>
      </w:r>
      <w:r w:rsidR="00D71F81" w:rsidRPr="009332CB">
        <w:rPr>
          <w:bCs/>
        </w:rPr>
        <w:t>KHẢO SÁT THỰC TRẠNG</w:t>
      </w:r>
      <w:bookmarkEnd w:id="40"/>
    </w:p>
    <w:p w14:paraId="0FA5785F" w14:textId="7E298DCE" w:rsidR="00440E83" w:rsidRPr="00BA2DC9" w:rsidRDefault="002E45CB" w:rsidP="00EC08CF">
      <w:pPr>
        <w:ind w:firstLine="720"/>
        <w:jc w:val="both"/>
      </w:pPr>
      <w:r w:rsidRPr="002E45CB">
        <w:rPr>
          <w:lang w:val="vi-VN"/>
        </w:rPr>
        <w:t>Trong những năm gần đây, thể loại game kinh dị ngày càng phát triển mạnh mẽ và thu hút đông đảo người chơi nhờ vào trải nghiệm căng thẳng, hồi hộp và đầy thử thách. Các tựa game hiện đại không chỉ tập trung vào hiệu ứng hù dọa (jumpscare) mà còn xây dựng bầu không khí ám ảnh, kết hợp với cơ chế gameplay sáng tạo để mang đến trải nghiệm độc đáo.</w:t>
      </w:r>
    </w:p>
    <w:p w14:paraId="5A079C5E" w14:textId="2F7115FA" w:rsidR="0004417D" w:rsidRPr="00167B9A" w:rsidRDefault="00167B9A" w:rsidP="00EC08CF">
      <w:pPr>
        <w:ind w:firstLine="720"/>
        <w:jc w:val="both"/>
      </w:pPr>
      <w:r w:rsidRPr="00167B9A">
        <w:t>Tuy nhiên, một số tựa game kinh dị hiện nay vẫn gặp phải những hạn chế nhất định như:</w:t>
      </w:r>
      <w:r>
        <w:t xml:space="preserve"> </w:t>
      </w:r>
      <w:r w:rsidRPr="00167B9A">
        <w:t>Cơ chế AI đơn giản, quái vật thường chỉ đuổi theo người chơi theo tuyến đường cố định, thiếu tính linh hoạt.</w:t>
      </w:r>
      <w:r>
        <w:t xml:space="preserve"> </w:t>
      </w:r>
      <w:r w:rsidRPr="00167B9A">
        <w:t>Thiếu sự tương tác với môi trường, khiến trải nghiệm chưa thực sự chân thực.</w:t>
      </w:r>
    </w:p>
    <w:p w14:paraId="7106A367" w14:textId="461A2885" w:rsidR="0004417D" w:rsidRPr="00167B9A" w:rsidRDefault="00167B9A" w:rsidP="00EC08CF">
      <w:pPr>
        <w:ind w:firstLine="720"/>
        <w:jc w:val="both"/>
      </w:pPr>
      <w:r w:rsidRPr="00167B9A">
        <w:rPr>
          <w:lang w:val="vi-VN"/>
        </w:rPr>
        <w:t>Nhận thấy những điểm hạn chế đó, em quyết định nghiên cứu và phát triển game kinh dị 3D Nyctophobia trên Unreal Engine 5. Đây không chỉ là cơ hội để áp dụng những kiến thức về lập trình game mà còn giúp em tìm hiểu sâu hơn về cách xây dựng AI quái vật thông minh bằng Behavior Tree, tạo nên trải nghiệm rùng rợn và thử thách hơn cho người chơi</w:t>
      </w:r>
      <w:r w:rsidRPr="00167B9A">
        <w:t>.</w:t>
      </w:r>
    </w:p>
    <w:p w14:paraId="26B79DC8" w14:textId="14882729" w:rsidR="00B25E12" w:rsidRPr="00BA2DC9" w:rsidRDefault="00F150BA" w:rsidP="00EC08CF">
      <w:pPr>
        <w:keepNext/>
        <w:jc w:val="center"/>
      </w:pPr>
      <w:r>
        <w:rPr>
          <w:noProof/>
        </w:rPr>
        <w:lastRenderedPageBreak/>
        <w:drawing>
          <wp:inline distT="0" distB="0" distL="0" distR="0" wp14:anchorId="78D5C56C" wp14:editId="67F8ED44">
            <wp:extent cx="3763119" cy="2709334"/>
            <wp:effectExtent l="0" t="0" r="8890" b="0"/>
            <wp:docPr id="1646330414" name="Picture 6" descr="Gambaru | Số liệu thống kê ngành Game toàn cầu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mbaru | Số liệu thống kê ngành Game toàn cầu năm 20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5316" cy="2718115"/>
                    </a:xfrm>
                    <a:prstGeom prst="rect">
                      <a:avLst/>
                    </a:prstGeom>
                    <a:noFill/>
                    <a:ln>
                      <a:noFill/>
                    </a:ln>
                  </pic:spPr>
                </pic:pic>
              </a:graphicData>
            </a:graphic>
          </wp:inline>
        </w:drawing>
      </w:r>
    </w:p>
    <w:p w14:paraId="20D65A2B" w14:textId="0A655333" w:rsidR="009526C7" w:rsidRPr="002D5332" w:rsidRDefault="00B25E12" w:rsidP="00EC08CF">
      <w:pPr>
        <w:pStyle w:val="Caption"/>
        <w:spacing w:after="0"/>
        <w:jc w:val="center"/>
        <w:rPr>
          <w:color w:val="auto"/>
          <w:sz w:val="22"/>
          <w:szCs w:val="22"/>
        </w:rPr>
      </w:pPr>
      <w:bookmarkStart w:id="41" w:name="_Toc480583734"/>
      <w:bookmarkStart w:id="42" w:name="_Toc480584534"/>
      <w:bookmarkStart w:id="43" w:name="_Toc480584750"/>
      <w:bookmarkStart w:id="44" w:name="_Toc482518789"/>
      <w:bookmarkStart w:id="45" w:name="_Toc482522905"/>
      <w:r w:rsidRPr="00C46C60">
        <w:rPr>
          <w:color w:val="auto"/>
          <w:sz w:val="26"/>
          <w:szCs w:val="22"/>
        </w:rPr>
        <w:t xml:space="preserve">Hình 2. </w:t>
      </w:r>
      <w:r w:rsidRPr="00C46C60">
        <w:rPr>
          <w:color w:val="auto"/>
          <w:sz w:val="26"/>
          <w:szCs w:val="22"/>
        </w:rPr>
        <w:fldChar w:fldCharType="begin"/>
      </w:r>
      <w:r w:rsidRPr="00C46C60">
        <w:rPr>
          <w:color w:val="auto"/>
          <w:sz w:val="26"/>
          <w:szCs w:val="22"/>
        </w:rPr>
        <w:instrText xml:space="preserve"> SEQ Hình_2. \* ARABIC </w:instrText>
      </w:r>
      <w:r w:rsidRPr="00C46C60">
        <w:rPr>
          <w:color w:val="auto"/>
          <w:sz w:val="26"/>
          <w:szCs w:val="22"/>
        </w:rPr>
        <w:fldChar w:fldCharType="separate"/>
      </w:r>
      <w:r w:rsidR="00382F83" w:rsidRPr="00C46C60">
        <w:rPr>
          <w:noProof/>
          <w:color w:val="auto"/>
          <w:sz w:val="26"/>
          <w:szCs w:val="22"/>
        </w:rPr>
        <w:t>1</w:t>
      </w:r>
      <w:r w:rsidRPr="00C46C60">
        <w:rPr>
          <w:color w:val="auto"/>
          <w:sz w:val="26"/>
          <w:szCs w:val="22"/>
        </w:rPr>
        <w:fldChar w:fldCharType="end"/>
      </w:r>
      <w:r w:rsidR="006C2770" w:rsidRPr="00C46C60">
        <w:rPr>
          <w:color w:val="auto"/>
          <w:sz w:val="26"/>
          <w:szCs w:val="22"/>
        </w:rPr>
        <w:t xml:space="preserve"> </w:t>
      </w:r>
      <w:bookmarkEnd w:id="41"/>
      <w:bookmarkEnd w:id="42"/>
      <w:bookmarkEnd w:id="43"/>
      <w:bookmarkEnd w:id="44"/>
      <w:bookmarkEnd w:id="45"/>
      <w:r w:rsidR="00F150BA">
        <w:rPr>
          <w:color w:val="auto"/>
          <w:sz w:val="26"/>
          <w:szCs w:val="22"/>
        </w:rPr>
        <w:t>Số liệu thống kê nên tảng game được ưa chuộng toàn cầu 2023</w:t>
      </w:r>
      <w:r w:rsidRPr="00C46C60">
        <w:rPr>
          <w:color w:val="auto"/>
          <w:sz w:val="26"/>
          <w:szCs w:val="22"/>
        </w:rPr>
        <w:t xml:space="preserve"> </w:t>
      </w:r>
    </w:p>
    <w:p w14:paraId="5A4DFA9D" w14:textId="01A97E5D" w:rsidR="00C40FF7" w:rsidRPr="00FD586E" w:rsidRDefault="00FD586E" w:rsidP="00EC08CF">
      <w:pPr>
        <w:pStyle w:val="Heading2"/>
        <w:rPr>
          <w:b w:val="0"/>
          <w:bCs/>
        </w:rPr>
      </w:pPr>
      <w:bookmarkStart w:id="46" w:name="_Toc194068518"/>
      <w:r w:rsidRPr="00FD586E">
        <w:rPr>
          <w:bCs/>
        </w:rPr>
        <w:t xml:space="preserve">2.2 </w:t>
      </w:r>
      <w:r w:rsidR="00C40FF7" w:rsidRPr="00FD586E">
        <w:rPr>
          <w:bCs/>
        </w:rPr>
        <w:t xml:space="preserve">MỘT </w:t>
      </w:r>
      <w:r w:rsidR="00167B9A" w:rsidRPr="00FD586E">
        <w:rPr>
          <w:bCs/>
        </w:rPr>
        <w:t xml:space="preserve">SỐ TỰA GAME </w:t>
      </w:r>
      <w:r w:rsidR="009111EE" w:rsidRPr="00FD586E">
        <w:rPr>
          <w:bCs/>
        </w:rPr>
        <w:t>KINH DỊ TƯƠNG TỰ</w:t>
      </w:r>
      <w:bookmarkEnd w:id="46"/>
    </w:p>
    <w:p w14:paraId="7C942E73" w14:textId="5F297A6C" w:rsidR="006E2A35" w:rsidRPr="00F233D4" w:rsidRDefault="00736010" w:rsidP="00EC08CF">
      <w:pPr>
        <w:pStyle w:val="ListParagraph"/>
        <w:numPr>
          <w:ilvl w:val="0"/>
          <w:numId w:val="6"/>
        </w:numPr>
        <w:jc w:val="both"/>
        <w:rPr>
          <w:bCs/>
        </w:rPr>
      </w:pPr>
      <w:r w:rsidRPr="00F233D4">
        <w:rPr>
          <w:bCs/>
          <w:lang w:val="vi-VN"/>
        </w:rPr>
        <w:t>SCP: Containment Breach (2012)</w:t>
      </w:r>
    </w:p>
    <w:p w14:paraId="283572FE" w14:textId="504F0D1C" w:rsidR="00E4496D" w:rsidRPr="00E4496D" w:rsidRDefault="00E4496D" w:rsidP="00EC08CF">
      <w:pPr>
        <w:pStyle w:val="ListParagraph"/>
        <w:numPr>
          <w:ilvl w:val="0"/>
          <w:numId w:val="2"/>
        </w:numPr>
        <w:jc w:val="both"/>
        <w:rPr>
          <w:bCs/>
        </w:rPr>
      </w:pPr>
      <w:r w:rsidRPr="00E4496D">
        <w:rPr>
          <w:bCs/>
        </w:rPr>
        <w:t xml:space="preserve">Nhà phát triển : </w:t>
      </w:r>
      <w:r w:rsidRPr="00E4496D">
        <w:rPr>
          <w:bCs/>
          <w:lang w:val="vi-VN"/>
        </w:rPr>
        <w:t>Joonas Rikkonen</w:t>
      </w:r>
    </w:p>
    <w:p w14:paraId="0AAC8794" w14:textId="74853758" w:rsidR="00E4496D" w:rsidRPr="00E4496D" w:rsidRDefault="002E0A5E" w:rsidP="00EC08CF">
      <w:pPr>
        <w:pStyle w:val="ListParagraph"/>
        <w:numPr>
          <w:ilvl w:val="0"/>
          <w:numId w:val="2"/>
        </w:numPr>
        <w:jc w:val="both"/>
        <w:rPr>
          <w:bCs/>
        </w:rPr>
      </w:pPr>
      <w:r>
        <w:rPr>
          <w:bCs/>
        </w:rPr>
        <w:t>Bối cảnh</w:t>
      </w:r>
      <w:r w:rsidR="00E4496D" w:rsidRPr="00E4496D">
        <w:rPr>
          <w:bCs/>
          <w:lang w:val="vi-VN"/>
        </w:rPr>
        <w:t>: Người chơi bị mắc kẹt trong một cơ sở nghiên cứu SCP và phải tìm cách trốn thoát khỏi các thực thể nguy hiểm.</w:t>
      </w:r>
    </w:p>
    <w:p w14:paraId="0A7C8E41" w14:textId="38623A64" w:rsidR="00E4496D" w:rsidRPr="00E4496D" w:rsidRDefault="00E4496D" w:rsidP="00EC08CF">
      <w:pPr>
        <w:pStyle w:val="ListParagraph"/>
        <w:numPr>
          <w:ilvl w:val="0"/>
          <w:numId w:val="6"/>
        </w:numPr>
        <w:jc w:val="both"/>
        <w:rPr>
          <w:bCs/>
        </w:rPr>
      </w:pPr>
      <w:r w:rsidRPr="00E4496D">
        <w:rPr>
          <w:bCs/>
          <w:lang w:val="vi-VN"/>
        </w:rPr>
        <w:t>Cơ chế gameplay: Một số SCP có cơ chế đặc biệt, như SCP-173 chỉ di chuyển khi người chơi chớp mắt hoặc quay đi.</w:t>
      </w:r>
    </w:p>
    <w:p w14:paraId="7DCFBFE3" w14:textId="44029310" w:rsidR="005D2E38" w:rsidRPr="00F233D4" w:rsidRDefault="006E2A35" w:rsidP="00EC08CF">
      <w:pPr>
        <w:pStyle w:val="ListParagraph"/>
        <w:numPr>
          <w:ilvl w:val="0"/>
          <w:numId w:val="6"/>
        </w:numPr>
        <w:jc w:val="both"/>
      </w:pPr>
      <w:r w:rsidRPr="00F233D4">
        <w:t xml:space="preserve">Ưu điểm: </w:t>
      </w:r>
    </w:p>
    <w:p w14:paraId="3B442418" w14:textId="5A687E68" w:rsidR="005D2E38" w:rsidRPr="005D2E38" w:rsidRDefault="005D2E38" w:rsidP="00EC08CF">
      <w:pPr>
        <w:pStyle w:val="ListParagraph"/>
        <w:numPr>
          <w:ilvl w:val="0"/>
          <w:numId w:val="2"/>
        </w:numPr>
        <w:jc w:val="both"/>
      </w:pPr>
      <w:r w:rsidRPr="005D2E38">
        <w:t>AI quái vật độc đáo, mỗi SCP có cách hoạt động riêng, tạo ra nhiều thử thách khác nhau.</w:t>
      </w:r>
    </w:p>
    <w:p w14:paraId="40298DE7" w14:textId="2BA9BB76" w:rsidR="005D2E38" w:rsidRPr="005D2E38" w:rsidRDefault="005D2E38" w:rsidP="00EC08CF">
      <w:pPr>
        <w:pStyle w:val="ListParagraph"/>
        <w:numPr>
          <w:ilvl w:val="0"/>
          <w:numId w:val="2"/>
        </w:numPr>
        <w:jc w:val="both"/>
      </w:pPr>
      <w:r w:rsidRPr="005D2E38">
        <w:t>Hệ thống chớp mắt giúp tăng cường sự căng thẳng và thử thách trong gameplay.</w:t>
      </w:r>
    </w:p>
    <w:p w14:paraId="7AA57745" w14:textId="333ECB42" w:rsidR="00381A9F" w:rsidRPr="005D2E38" w:rsidRDefault="005D2E38" w:rsidP="00EC08CF">
      <w:pPr>
        <w:pStyle w:val="ListParagraph"/>
        <w:numPr>
          <w:ilvl w:val="0"/>
          <w:numId w:val="2"/>
        </w:numPr>
        <w:jc w:val="both"/>
      </w:pPr>
      <w:r w:rsidRPr="005D2E38">
        <w:t>Tính ngẫu nhiên của môi trường làm mỗi lần chơi đều khác biệt.</w:t>
      </w:r>
    </w:p>
    <w:p w14:paraId="38DD9DE2" w14:textId="2DA86967" w:rsidR="00381A9F" w:rsidRPr="00F233D4" w:rsidRDefault="00381A9F" w:rsidP="00EC08CF">
      <w:pPr>
        <w:pStyle w:val="ListParagraph"/>
        <w:numPr>
          <w:ilvl w:val="0"/>
          <w:numId w:val="6"/>
        </w:numPr>
        <w:jc w:val="both"/>
      </w:pPr>
      <w:r w:rsidRPr="00F233D4">
        <w:t xml:space="preserve">Nhược điểm: </w:t>
      </w:r>
    </w:p>
    <w:p w14:paraId="639E8E28" w14:textId="4EB61428" w:rsidR="005D2E38" w:rsidRPr="005D2E38" w:rsidRDefault="005D2E38" w:rsidP="00EC08CF">
      <w:pPr>
        <w:pStyle w:val="ListParagraph"/>
        <w:numPr>
          <w:ilvl w:val="0"/>
          <w:numId w:val="2"/>
        </w:numPr>
        <w:jc w:val="both"/>
        <w:rPr>
          <w:lang w:val="vi-VN"/>
        </w:rPr>
      </w:pPr>
      <w:r w:rsidRPr="005D2E38">
        <w:t>Đồ họa không quá ấn tượng, có phần lỗi thời so với các game kinh dị hiện đại.</w:t>
      </w:r>
    </w:p>
    <w:p w14:paraId="0885A921" w14:textId="77A8F9B8" w:rsidR="005D2E38" w:rsidRPr="005D2E38" w:rsidRDefault="005D2E38" w:rsidP="00EC08CF">
      <w:pPr>
        <w:pStyle w:val="NormalWeb"/>
        <w:numPr>
          <w:ilvl w:val="0"/>
          <w:numId w:val="2"/>
        </w:numPr>
        <w:rPr>
          <w:sz w:val="26"/>
        </w:rPr>
      </w:pPr>
      <w:r w:rsidRPr="005D2E38">
        <w:rPr>
          <w:sz w:val="26"/>
        </w:rPr>
        <w:t>Một số lỗi kỹ thuật có thể gây ảnh hưởng đến trải nghiệm.</w:t>
      </w:r>
    </w:p>
    <w:p w14:paraId="28FEBED8" w14:textId="2FF1FEFB" w:rsidR="0070452D" w:rsidRPr="00BA2DC9" w:rsidRDefault="00E80493" w:rsidP="00EC08CF">
      <w:pPr>
        <w:keepNext/>
        <w:jc w:val="center"/>
      </w:pPr>
      <w:r>
        <w:rPr>
          <w:noProof/>
        </w:rPr>
        <w:lastRenderedPageBreak/>
        <w:drawing>
          <wp:inline distT="0" distB="0" distL="0" distR="0" wp14:anchorId="7BACDD17" wp14:editId="25A2D4EF">
            <wp:extent cx="4997157" cy="2810934"/>
            <wp:effectExtent l="0" t="0" r="0" b="8890"/>
            <wp:docPr id="834989424" name="Picture 4" descr="SCP: Containment Breach (Video Game 2012)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P: Containment Breach (Video Game 2012) - IMDb"/>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02909" cy="2814169"/>
                    </a:xfrm>
                    <a:prstGeom prst="rect">
                      <a:avLst/>
                    </a:prstGeom>
                    <a:noFill/>
                    <a:ln>
                      <a:noFill/>
                    </a:ln>
                  </pic:spPr>
                </pic:pic>
              </a:graphicData>
            </a:graphic>
          </wp:inline>
        </w:drawing>
      </w:r>
    </w:p>
    <w:p w14:paraId="4FEC32D8" w14:textId="5E4732B0" w:rsidR="00381A9F" w:rsidRPr="00C46C60" w:rsidRDefault="0070452D" w:rsidP="00EC08CF">
      <w:pPr>
        <w:pStyle w:val="Caption"/>
        <w:spacing w:after="0"/>
        <w:jc w:val="center"/>
        <w:rPr>
          <w:color w:val="auto"/>
          <w:sz w:val="26"/>
          <w:szCs w:val="22"/>
        </w:rPr>
      </w:pPr>
      <w:bookmarkStart w:id="47" w:name="_Toc480583735"/>
      <w:bookmarkStart w:id="48" w:name="_Toc480584535"/>
      <w:bookmarkStart w:id="49" w:name="_Toc480584751"/>
      <w:bookmarkStart w:id="50" w:name="_Toc482518790"/>
      <w:bookmarkStart w:id="51" w:name="_Toc482522906"/>
      <w:r w:rsidRPr="00C46C60">
        <w:rPr>
          <w:color w:val="auto"/>
          <w:sz w:val="26"/>
          <w:szCs w:val="22"/>
        </w:rPr>
        <w:t xml:space="preserve">Hình 2. </w:t>
      </w:r>
      <w:r w:rsidRPr="00C46C60">
        <w:rPr>
          <w:color w:val="auto"/>
          <w:sz w:val="26"/>
          <w:szCs w:val="22"/>
        </w:rPr>
        <w:fldChar w:fldCharType="begin"/>
      </w:r>
      <w:r w:rsidRPr="00C46C60">
        <w:rPr>
          <w:color w:val="auto"/>
          <w:sz w:val="26"/>
          <w:szCs w:val="22"/>
        </w:rPr>
        <w:instrText xml:space="preserve"> SEQ Hình_2. \* ARABIC </w:instrText>
      </w:r>
      <w:r w:rsidRPr="00C46C60">
        <w:rPr>
          <w:color w:val="auto"/>
          <w:sz w:val="26"/>
          <w:szCs w:val="22"/>
        </w:rPr>
        <w:fldChar w:fldCharType="separate"/>
      </w:r>
      <w:r w:rsidR="00382F83" w:rsidRPr="00C46C60">
        <w:rPr>
          <w:noProof/>
          <w:color w:val="auto"/>
          <w:sz w:val="26"/>
          <w:szCs w:val="22"/>
        </w:rPr>
        <w:t>2</w:t>
      </w:r>
      <w:r w:rsidRPr="00C46C60">
        <w:rPr>
          <w:color w:val="auto"/>
          <w:sz w:val="26"/>
          <w:szCs w:val="22"/>
        </w:rPr>
        <w:fldChar w:fldCharType="end"/>
      </w:r>
      <w:r w:rsidRPr="00C46C60">
        <w:rPr>
          <w:color w:val="auto"/>
          <w:sz w:val="26"/>
          <w:szCs w:val="22"/>
        </w:rPr>
        <w:t xml:space="preserve"> </w:t>
      </w:r>
      <w:bookmarkEnd w:id="47"/>
      <w:bookmarkEnd w:id="48"/>
      <w:bookmarkEnd w:id="49"/>
      <w:bookmarkEnd w:id="50"/>
      <w:bookmarkEnd w:id="51"/>
      <w:r w:rsidR="00E80493">
        <w:rPr>
          <w:color w:val="auto"/>
          <w:sz w:val="26"/>
          <w:szCs w:val="22"/>
        </w:rPr>
        <w:t xml:space="preserve">Game </w:t>
      </w:r>
      <w:r w:rsidR="00E80493" w:rsidRPr="00E80493">
        <w:rPr>
          <w:color w:val="auto"/>
          <w:sz w:val="26"/>
          <w:szCs w:val="22"/>
        </w:rPr>
        <w:t>SCP: Containment Breach (2012)</w:t>
      </w:r>
    </w:p>
    <w:p w14:paraId="33676229" w14:textId="7C69A425" w:rsidR="00381A9F" w:rsidRPr="00F233D4" w:rsidRDefault="009111EE" w:rsidP="00EC08CF">
      <w:pPr>
        <w:pStyle w:val="ListParagraph"/>
        <w:numPr>
          <w:ilvl w:val="0"/>
          <w:numId w:val="6"/>
        </w:numPr>
        <w:jc w:val="both"/>
        <w:rPr>
          <w:bCs/>
        </w:rPr>
      </w:pPr>
      <w:r w:rsidRPr="00F233D4">
        <w:rPr>
          <w:bCs/>
          <w:lang w:val="vi-VN"/>
        </w:rPr>
        <w:t>The Letter (2017)</w:t>
      </w:r>
    </w:p>
    <w:p w14:paraId="20DF589A" w14:textId="71081313" w:rsidR="00775A81" w:rsidRPr="00E4496D" w:rsidRDefault="00775A81" w:rsidP="00EC08CF">
      <w:pPr>
        <w:pStyle w:val="ListParagraph"/>
        <w:numPr>
          <w:ilvl w:val="0"/>
          <w:numId w:val="2"/>
        </w:numPr>
        <w:jc w:val="both"/>
        <w:rPr>
          <w:bCs/>
        </w:rPr>
      </w:pPr>
      <w:r w:rsidRPr="00E4496D">
        <w:rPr>
          <w:bCs/>
        </w:rPr>
        <w:t xml:space="preserve">Nhà phát triển : </w:t>
      </w:r>
      <w:r w:rsidR="002E0A5E" w:rsidRPr="002E0A5E">
        <w:rPr>
          <w:bCs/>
        </w:rPr>
        <w:t>Yangyang Mobile</w:t>
      </w:r>
    </w:p>
    <w:p w14:paraId="3356D753" w14:textId="65460200" w:rsidR="00775A81" w:rsidRPr="009F1E6F" w:rsidRDefault="009F1E6F" w:rsidP="00EC08CF">
      <w:pPr>
        <w:pStyle w:val="ListParagraph"/>
        <w:numPr>
          <w:ilvl w:val="0"/>
          <w:numId w:val="2"/>
        </w:numPr>
        <w:jc w:val="both"/>
        <w:rPr>
          <w:bCs/>
        </w:rPr>
      </w:pPr>
      <w:r>
        <w:rPr>
          <w:bCs/>
        </w:rPr>
        <w:t>Bối cảnh</w:t>
      </w:r>
      <w:r w:rsidR="00775A81" w:rsidRPr="00E4496D">
        <w:rPr>
          <w:bCs/>
          <w:lang w:val="vi-VN"/>
        </w:rPr>
        <w:t xml:space="preserve">: </w:t>
      </w:r>
      <w:r w:rsidRPr="009F1E6F">
        <w:rPr>
          <w:bCs/>
        </w:rPr>
        <w:t>Game diễn ra tại thành phố Luxbourne, xoay quanh dinh thự ma ám Ermengarde, nơi ẩn chứa lời nguyền kinh hoàng và những bí ẩn chết chóc.</w:t>
      </w:r>
    </w:p>
    <w:p w14:paraId="258F5AA7" w14:textId="3B8663AC" w:rsidR="00775A81" w:rsidRPr="009F1E6F" w:rsidRDefault="00775A81" w:rsidP="00EC08CF">
      <w:pPr>
        <w:pStyle w:val="ListParagraph"/>
        <w:numPr>
          <w:ilvl w:val="0"/>
          <w:numId w:val="6"/>
        </w:numPr>
        <w:jc w:val="both"/>
        <w:rPr>
          <w:bCs/>
        </w:rPr>
      </w:pPr>
      <w:r w:rsidRPr="00E4496D">
        <w:rPr>
          <w:bCs/>
          <w:lang w:val="vi-VN"/>
        </w:rPr>
        <w:t xml:space="preserve">Cơ chế gameplay: </w:t>
      </w:r>
      <w:r w:rsidR="009F1E6F" w:rsidRPr="009F1E6F">
        <w:rPr>
          <w:bCs/>
        </w:rPr>
        <w:t>The Letter là game visual novel kinh dị, nơi người chơi đưa ra các lựa chọn ảnh hưởng đến cốt truyện. Game có nhiều tuyến nhân vật, mỗi người có góc nhìn riêng về lời nguyền. Một số phân đoạn yêu cầu tương tác nhanh (quick-time events) để sinh tồn.</w:t>
      </w:r>
    </w:p>
    <w:p w14:paraId="0E874965" w14:textId="7F7BDFFB" w:rsidR="00775A81" w:rsidRPr="000F44F5" w:rsidRDefault="00775A81" w:rsidP="00EC08CF">
      <w:pPr>
        <w:pStyle w:val="ListParagraph"/>
        <w:numPr>
          <w:ilvl w:val="0"/>
          <w:numId w:val="6"/>
        </w:numPr>
        <w:jc w:val="both"/>
      </w:pPr>
      <w:r w:rsidRPr="000F44F5">
        <w:t xml:space="preserve">Ưu điểm: </w:t>
      </w:r>
    </w:p>
    <w:p w14:paraId="77176894" w14:textId="5E2EF8B5" w:rsidR="00775A81" w:rsidRPr="005D2E38" w:rsidRDefault="00775A81" w:rsidP="00EC08CF">
      <w:pPr>
        <w:pStyle w:val="ListParagraph"/>
        <w:numPr>
          <w:ilvl w:val="0"/>
          <w:numId w:val="2"/>
        </w:numPr>
        <w:jc w:val="both"/>
      </w:pPr>
      <w:r w:rsidRPr="00775A81">
        <w:t>Phong cách visual novel kết hợp kinh dị, mang lại cách tiếp cận mới mẻ.</w:t>
      </w:r>
    </w:p>
    <w:p w14:paraId="5813DB24" w14:textId="29011299" w:rsidR="00775A81" w:rsidRPr="005D2E38" w:rsidRDefault="00775A81" w:rsidP="00EC08CF">
      <w:pPr>
        <w:pStyle w:val="ListParagraph"/>
        <w:numPr>
          <w:ilvl w:val="0"/>
          <w:numId w:val="2"/>
        </w:numPr>
        <w:jc w:val="both"/>
      </w:pPr>
      <w:r w:rsidRPr="00775A81">
        <w:rPr>
          <w:lang w:val="vi-VN"/>
        </w:rPr>
        <w:t>Cốt truyện có nhiều hướng rẽ dựa trên lựa chọn của người chơi.</w:t>
      </w:r>
    </w:p>
    <w:p w14:paraId="5FAB8F9B" w14:textId="23B48ED9" w:rsidR="00775A81" w:rsidRPr="000F44F5" w:rsidRDefault="00775A81" w:rsidP="00EC08CF">
      <w:pPr>
        <w:pStyle w:val="ListParagraph"/>
        <w:numPr>
          <w:ilvl w:val="0"/>
          <w:numId w:val="6"/>
        </w:numPr>
        <w:jc w:val="both"/>
      </w:pPr>
      <w:r w:rsidRPr="000F44F5">
        <w:t xml:space="preserve">Nhược điểm: </w:t>
      </w:r>
    </w:p>
    <w:p w14:paraId="53B10ABE" w14:textId="5E93F5EF" w:rsidR="00775A81" w:rsidRPr="005D2E38" w:rsidRDefault="00775A81" w:rsidP="00EC08CF">
      <w:pPr>
        <w:pStyle w:val="ListParagraph"/>
        <w:numPr>
          <w:ilvl w:val="0"/>
          <w:numId w:val="2"/>
        </w:numPr>
        <w:jc w:val="both"/>
        <w:rPr>
          <w:lang w:val="vi-VN"/>
        </w:rPr>
      </w:pPr>
      <w:r w:rsidRPr="00775A81">
        <w:t>Nhịp độ quá chậm, chủ yếu là đọc văn bản mà ít có gameplay thực sự.</w:t>
      </w:r>
    </w:p>
    <w:p w14:paraId="49F60845" w14:textId="27F414AE" w:rsidR="00775A81" w:rsidRDefault="00775A81" w:rsidP="00EC08CF">
      <w:pPr>
        <w:pStyle w:val="NormalWeb"/>
        <w:numPr>
          <w:ilvl w:val="0"/>
          <w:numId w:val="2"/>
        </w:numPr>
        <w:rPr>
          <w:sz w:val="26"/>
        </w:rPr>
      </w:pPr>
      <w:r w:rsidRPr="00775A81">
        <w:rPr>
          <w:sz w:val="26"/>
          <w:lang w:val="vi-VN"/>
        </w:rPr>
        <w:t>Không có cơ chế gameplay đủ hấp dẫn để tạo cảm giác sợ hãi mạnh mẽ.</w:t>
      </w:r>
    </w:p>
    <w:p w14:paraId="38D1DF0C" w14:textId="07909989" w:rsidR="00775A81" w:rsidRPr="005D2E38" w:rsidRDefault="00775A81" w:rsidP="00EC08CF">
      <w:pPr>
        <w:pStyle w:val="NormalWeb"/>
        <w:numPr>
          <w:ilvl w:val="0"/>
          <w:numId w:val="2"/>
        </w:numPr>
        <w:rPr>
          <w:sz w:val="26"/>
        </w:rPr>
      </w:pPr>
      <w:r w:rsidRPr="00775A81">
        <w:rPr>
          <w:sz w:val="26"/>
          <w:lang w:val="vi-VN"/>
        </w:rPr>
        <w:t>Một số đoạn hội thoại và tình tiết bị kéo dài không cần thiết, làm giảm sự căng thẳng.</w:t>
      </w:r>
    </w:p>
    <w:p w14:paraId="7C67AB74" w14:textId="186472BE" w:rsidR="0070452D" w:rsidRPr="009526C7" w:rsidRDefault="00775A81" w:rsidP="00EC08CF">
      <w:pPr>
        <w:pStyle w:val="ListParagraph"/>
        <w:ind w:left="0" w:firstLine="360"/>
        <w:jc w:val="center"/>
      </w:pPr>
      <w:r>
        <w:rPr>
          <w:noProof/>
        </w:rPr>
        <w:lastRenderedPageBreak/>
        <w:drawing>
          <wp:inline distT="0" distB="0" distL="0" distR="0" wp14:anchorId="6CEE11D7" wp14:editId="6DEAD7CF">
            <wp:extent cx="4250267" cy="2385377"/>
            <wp:effectExtent l="0" t="0" r="0" b="0"/>
            <wp:docPr id="1631045394" name="Picture 5" descr="the letter – bonutz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letter – bonutzu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9058" cy="2390311"/>
                    </a:xfrm>
                    <a:prstGeom prst="rect">
                      <a:avLst/>
                    </a:prstGeom>
                    <a:noFill/>
                    <a:ln>
                      <a:noFill/>
                    </a:ln>
                  </pic:spPr>
                </pic:pic>
              </a:graphicData>
            </a:graphic>
          </wp:inline>
        </w:drawing>
      </w:r>
    </w:p>
    <w:p w14:paraId="30297654" w14:textId="4E9BDAFF" w:rsidR="00381A9F" w:rsidRPr="00C46C60" w:rsidRDefault="0070452D" w:rsidP="00EC08CF">
      <w:pPr>
        <w:pStyle w:val="Caption"/>
        <w:spacing w:after="0"/>
        <w:jc w:val="center"/>
        <w:rPr>
          <w:b/>
          <w:color w:val="auto"/>
          <w:sz w:val="26"/>
          <w:szCs w:val="22"/>
        </w:rPr>
      </w:pPr>
      <w:bookmarkStart w:id="52" w:name="_Toc480583736"/>
      <w:bookmarkStart w:id="53" w:name="_Toc480584536"/>
      <w:bookmarkStart w:id="54" w:name="_Toc480584752"/>
      <w:bookmarkStart w:id="55" w:name="_Toc482518791"/>
      <w:bookmarkStart w:id="56" w:name="_Toc482522907"/>
      <w:r w:rsidRPr="00C46C60">
        <w:rPr>
          <w:color w:val="auto"/>
          <w:sz w:val="26"/>
          <w:szCs w:val="22"/>
        </w:rPr>
        <w:t xml:space="preserve">Hình 2. </w:t>
      </w:r>
      <w:r w:rsidRPr="00C46C60">
        <w:rPr>
          <w:color w:val="auto"/>
          <w:sz w:val="26"/>
          <w:szCs w:val="22"/>
        </w:rPr>
        <w:fldChar w:fldCharType="begin"/>
      </w:r>
      <w:r w:rsidRPr="00C46C60">
        <w:rPr>
          <w:color w:val="auto"/>
          <w:sz w:val="26"/>
          <w:szCs w:val="22"/>
        </w:rPr>
        <w:instrText xml:space="preserve"> SEQ Hình_2. \* ARABIC </w:instrText>
      </w:r>
      <w:r w:rsidRPr="00C46C60">
        <w:rPr>
          <w:color w:val="auto"/>
          <w:sz w:val="26"/>
          <w:szCs w:val="22"/>
        </w:rPr>
        <w:fldChar w:fldCharType="separate"/>
      </w:r>
      <w:r w:rsidR="00382F83" w:rsidRPr="00C46C60">
        <w:rPr>
          <w:noProof/>
          <w:color w:val="auto"/>
          <w:sz w:val="26"/>
          <w:szCs w:val="22"/>
        </w:rPr>
        <w:t>3</w:t>
      </w:r>
      <w:r w:rsidRPr="00C46C60">
        <w:rPr>
          <w:color w:val="auto"/>
          <w:sz w:val="26"/>
          <w:szCs w:val="22"/>
        </w:rPr>
        <w:fldChar w:fldCharType="end"/>
      </w:r>
      <w:r w:rsidRPr="00C46C60">
        <w:rPr>
          <w:color w:val="auto"/>
          <w:sz w:val="26"/>
          <w:szCs w:val="22"/>
        </w:rPr>
        <w:t xml:space="preserve"> </w:t>
      </w:r>
      <w:bookmarkEnd w:id="52"/>
      <w:bookmarkEnd w:id="53"/>
      <w:bookmarkEnd w:id="54"/>
      <w:bookmarkEnd w:id="55"/>
      <w:bookmarkEnd w:id="56"/>
      <w:r w:rsidR="00775A81">
        <w:rPr>
          <w:color w:val="auto"/>
          <w:sz w:val="26"/>
          <w:szCs w:val="22"/>
        </w:rPr>
        <w:t>Game Letter (2017)</w:t>
      </w:r>
    </w:p>
    <w:p w14:paraId="41AD51A7" w14:textId="7777B088" w:rsidR="0001161D" w:rsidRDefault="00D16703" w:rsidP="00EC08CF">
      <w:pPr>
        <w:ind w:firstLine="720"/>
        <w:jc w:val="both"/>
        <w:rPr>
          <w:lang w:val="vi-VN"/>
        </w:rPr>
      </w:pPr>
      <w:r w:rsidRPr="00D16703">
        <w:t xml:space="preserve">Sau khi nghiên cứu và phân tích các tựa game kinh dị có lối chơi tương tự, </w:t>
      </w:r>
      <w:r w:rsidR="00907330">
        <w:t>em</w:t>
      </w:r>
      <w:r w:rsidRPr="00D16703">
        <w:t xml:space="preserve"> đã rút ra những ưu, nhược điểm của từng game. Từ đó, </w:t>
      </w:r>
      <w:r w:rsidR="00C51CFB">
        <w:t xml:space="preserve">em đã </w:t>
      </w:r>
      <w:r w:rsidRPr="00D16703">
        <w:t>định hướng phát triển Nyctophobia với các cơ chế gameplay và yếu tố thiết kế tối ưu, nhằm mang lại trải nghiệm căng thẳng, hấp dẫn và độc đáo hơn. Các hệ thống và chức năng chính của game sẽ được trình bày chi tiết trong các phần tiếp theo</w:t>
      </w:r>
      <w:r>
        <w:t>.</w:t>
      </w:r>
    </w:p>
    <w:p w14:paraId="0F682CF4" w14:textId="1FBA40FB" w:rsidR="00A7260D" w:rsidRPr="001D1C8A" w:rsidRDefault="00A7260D" w:rsidP="00EC08CF">
      <w:pPr>
        <w:pStyle w:val="Heading2"/>
        <w:rPr>
          <w:b w:val="0"/>
          <w:bCs/>
        </w:rPr>
      </w:pPr>
      <w:bookmarkStart w:id="57" w:name="_Toc477553912"/>
      <w:bookmarkStart w:id="58" w:name="_Toc194068519"/>
      <w:r>
        <w:rPr>
          <w:bCs/>
        </w:rPr>
        <w:t>2</w:t>
      </w:r>
      <w:r>
        <w:rPr>
          <w:bCs/>
          <w:lang w:val="vi-VN"/>
        </w:rPr>
        <w:t>.3</w:t>
      </w:r>
      <w:r w:rsidRPr="001D1C8A">
        <w:rPr>
          <w:bCs/>
        </w:rPr>
        <w:t xml:space="preserve"> GIỚI THIỆU GAME NYCTOPHOBIA</w:t>
      </w:r>
      <w:bookmarkEnd w:id="57"/>
      <w:bookmarkEnd w:id="58"/>
    </w:p>
    <w:p w14:paraId="2A915805" w14:textId="21F0572E" w:rsidR="00A7260D" w:rsidRPr="001D1C8A" w:rsidRDefault="00A7260D" w:rsidP="00EC08CF">
      <w:pPr>
        <w:pStyle w:val="Heading3"/>
      </w:pPr>
      <w:bookmarkStart w:id="59" w:name="_Toc194068520"/>
      <w:r>
        <w:t>2</w:t>
      </w:r>
      <w:r w:rsidRPr="001D1C8A">
        <w:t>.</w:t>
      </w:r>
      <w:r>
        <w:t>3.</w:t>
      </w:r>
      <w:r w:rsidRPr="001D1C8A">
        <w:t>1 Khái quát về game</w:t>
      </w:r>
      <w:bookmarkEnd w:id="59"/>
    </w:p>
    <w:p w14:paraId="653AE683" w14:textId="77777777" w:rsidR="00BC7A43" w:rsidRPr="00750A56" w:rsidRDefault="00BC7A43" w:rsidP="00EC08CF">
      <w:pPr>
        <w:pStyle w:val="ListParagraph"/>
        <w:numPr>
          <w:ilvl w:val="0"/>
          <w:numId w:val="9"/>
        </w:numPr>
        <w:spacing w:after="160"/>
        <w:rPr>
          <w:rFonts w:cs="Times New Roman"/>
        </w:rPr>
      </w:pPr>
      <w:r w:rsidRPr="00750A56">
        <w:rPr>
          <w:rFonts w:cs="Times New Roman"/>
        </w:rPr>
        <w:t>Tên game : Nyctophobia</w:t>
      </w:r>
    </w:p>
    <w:p w14:paraId="1FAA2A2D" w14:textId="77777777" w:rsidR="00BC7A43" w:rsidRPr="00750A56" w:rsidRDefault="00BC7A43" w:rsidP="00EC08CF">
      <w:pPr>
        <w:pStyle w:val="ListParagraph"/>
        <w:numPr>
          <w:ilvl w:val="0"/>
          <w:numId w:val="9"/>
        </w:numPr>
        <w:spacing w:before="100" w:beforeAutospacing="1" w:after="100" w:afterAutospacing="1"/>
        <w:rPr>
          <w:rFonts w:eastAsia="Times New Roman" w:cs="Times New Roman"/>
        </w:rPr>
      </w:pPr>
      <w:r w:rsidRPr="00750A56">
        <w:rPr>
          <w:rFonts w:eastAsia="Times New Roman" w:cs="Times New Roman"/>
        </w:rPr>
        <w:t>Thể loại: Survival Horror, First-Person ( Kinh dị sinh tồn , góc nhìn thứ nhất )</w:t>
      </w:r>
    </w:p>
    <w:p w14:paraId="5E20BA1E" w14:textId="77777777" w:rsidR="00BC7A43" w:rsidRPr="00750A56" w:rsidRDefault="00BC7A43" w:rsidP="00EC08CF">
      <w:pPr>
        <w:pStyle w:val="ListParagraph"/>
        <w:numPr>
          <w:ilvl w:val="0"/>
          <w:numId w:val="9"/>
        </w:numPr>
        <w:spacing w:after="160"/>
        <w:rPr>
          <w:rFonts w:cs="Times New Roman"/>
        </w:rPr>
      </w:pPr>
      <w:r w:rsidRPr="00750A56">
        <w:rPr>
          <w:rFonts w:cs="Times New Roman"/>
        </w:rPr>
        <w:t>Nền tảng: PC (Windows)</w:t>
      </w:r>
    </w:p>
    <w:p w14:paraId="2890EC76" w14:textId="77777777" w:rsidR="00BC7A43" w:rsidRPr="00750A56" w:rsidRDefault="00BC7A43" w:rsidP="00EC08CF">
      <w:pPr>
        <w:pStyle w:val="ListParagraph"/>
        <w:numPr>
          <w:ilvl w:val="0"/>
          <w:numId w:val="9"/>
        </w:numPr>
        <w:spacing w:before="100" w:beforeAutospacing="1" w:after="100" w:afterAutospacing="1"/>
        <w:rPr>
          <w:rFonts w:eastAsia="Times New Roman" w:cs="Times New Roman"/>
        </w:rPr>
      </w:pPr>
      <w:r w:rsidRPr="00750A56">
        <w:rPr>
          <w:rFonts w:eastAsia="Times New Roman" w:cs="Times New Roman"/>
        </w:rPr>
        <w:t>Engine: Unreal Engine 5 (Blueprints)</w:t>
      </w:r>
    </w:p>
    <w:p w14:paraId="5ACC435B" w14:textId="77777777" w:rsidR="00BC7A43" w:rsidRPr="00750A56" w:rsidRDefault="00BC7A43" w:rsidP="00EC08CF">
      <w:pPr>
        <w:pStyle w:val="ListParagraph"/>
        <w:numPr>
          <w:ilvl w:val="0"/>
          <w:numId w:val="9"/>
        </w:numPr>
        <w:spacing w:before="100" w:beforeAutospacing="1" w:after="100" w:afterAutospacing="1"/>
        <w:rPr>
          <w:rFonts w:eastAsia="Times New Roman" w:cs="Times New Roman"/>
        </w:rPr>
      </w:pPr>
      <w:r w:rsidRPr="00750A56">
        <w:rPr>
          <w:rFonts w:eastAsia="Times New Roman" w:cs="Times New Roman"/>
        </w:rPr>
        <w:t>Người chơi: Single-player</w:t>
      </w:r>
    </w:p>
    <w:p w14:paraId="6940E7C0" w14:textId="77777777" w:rsidR="00BC7A43" w:rsidRPr="00750A56" w:rsidRDefault="00BC7A43" w:rsidP="00EC08CF">
      <w:pPr>
        <w:pStyle w:val="ListParagraph"/>
        <w:numPr>
          <w:ilvl w:val="0"/>
          <w:numId w:val="9"/>
        </w:numPr>
        <w:spacing w:before="100" w:beforeAutospacing="1" w:after="100" w:afterAutospacing="1"/>
        <w:rPr>
          <w:rFonts w:eastAsia="Times New Roman" w:cs="Times New Roman"/>
        </w:rPr>
      </w:pPr>
      <w:r w:rsidRPr="00750A56">
        <w:rPr>
          <w:rFonts w:eastAsia="Times New Roman" w:cs="Times New Roman"/>
        </w:rPr>
        <w:t>Tông màu &amp; Phong cách đồ họa: Tối, u ám, sử dụng ánh sáng động để tăng sự căng thẳng</w:t>
      </w:r>
    </w:p>
    <w:p w14:paraId="5455FD8D" w14:textId="4EC4FBB9" w:rsidR="00A7260D" w:rsidRPr="00BC7A43" w:rsidRDefault="00BC7A43" w:rsidP="00EC08CF">
      <w:pPr>
        <w:pStyle w:val="ListParagraph"/>
        <w:numPr>
          <w:ilvl w:val="0"/>
          <w:numId w:val="9"/>
        </w:numPr>
        <w:spacing w:before="100" w:beforeAutospacing="1" w:after="100" w:afterAutospacing="1"/>
        <w:rPr>
          <w:rFonts w:eastAsia="Times New Roman" w:cs="Times New Roman"/>
        </w:rPr>
      </w:pPr>
      <w:r w:rsidRPr="00750A56">
        <w:rPr>
          <w:rFonts w:eastAsia="Times New Roman" w:cs="Times New Roman"/>
        </w:rPr>
        <w:t>Đối tượng người chơi: 16+ (có yếu tố kinh dị và tâm lý căng thẳng)</w:t>
      </w:r>
      <w:r>
        <w:rPr>
          <w:rFonts w:eastAsia="Times New Roman" w:cs="Times New Roman"/>
        </w:rPr>
        <w:t>.</w:t>
      </w:r>
    </w:p>
    <w:p w14:paraId="76E217E6" w14:textId="7DFC0A5C" w:rsidR="00A7260D" w:rsidRPr="00DB12C6" w:rsidRDefault="00A7260D" w:rsidP="00EC08CF">
      <w:pPr>
        <w:pStyle w:val="Heading3"/>
      </w:pPr>
      <w:bookmarkStart w:id="60" w:name="_Toc194068521"/>
      <w:r>
        <w:t>2</w:t>
      </w:r>
      <w:r w:rsidRPr="001D1C8A">
        <w:t>.</w:t>
      </w:r>
      <w:r>
        <w:t>3</w:t>
      </w:r>
      <w:r w:rsidRPr="001D1C8A">
        <w:t>.2 Cốt truyện</w:t>
      </w:r>
      <w:bookmarkEnd w:id="60"/>
    </w:p>
    <w:p w14:paraId="5ABBB7EF" w14:textId="1EDBC603" w:rsidR="00A7260D" w:rsidRPr="00752525" w:rsidRDefault="00062F4E" w:rsidP="00EC08CF">
      <w:pPr>
        <w:jc w:val="both"/>
      </w:pPr>
      <w:r>
        <w:tab/>
      </w:r>
      <w:r w:rsidR="00A7260D" w:rsidRPr="00752525">
        <w:t xml:space="preserve">Câu chuyện của Nyctophobia diễn ra tại một cơ sở nghiên cứu bị lãng quên dưới lòng đất—một nơi từng là trung tâm của những thí nghiệm tâm lý tàn khốc liên quan đến nỗi sợ bóng tối. Những bí mật kinh hoàng của nó đã bị chôn vùi theo thời gian, cho đến khi </w:t>
      </w:r>
      <w:r w:rsidR="00A7260D" w:rsidRPr="00752525">
        <w:lastRenderedPageBreak/>
        <w:t>một nhà báo điều tra nhận được một bức thư nặc danh tiết lộ rằng nơi này che giấu một sự thật khủng khiếp.</w:t>
      </w:r>
    </w:p>
    <w:p w14:paraId="6E8C3373" w14:textId="70482C2A" w:rsidR="00A7260D" w:rsidRPr="00752525" w:rsidRDefault="00062F4E" w:rsidP="00EC08CF">
      <w:pPr>
        <w:jc w:val="both"/>
      </w:pPr>
      <w:r>
        <w:tab/>
      </w:r>
      <w:r w:rsidR="00A7260D" w:rsidRPr="00752525">
        <w:t>Bị cuốn vào cơn khát khao khám phá sự thật, anh quyết định đột nhập vào cơ sở hoang tàn này. Nhưng ngay khi đặt chân vào, cánh cửa phía sau anh đóng sập lại, nhấn chìm anh trong bóng tối ngột ngạt. Khi cố gắng tìm lối thoát, anh dần nhận ra mình không hề đơn độc—một thứ gì đó ẩn mình trong bóng tối, theo dõi từng bước đi của anh. Nó không xuất hiện khi anh nhìn thẳng vào nó, nhưng chỉ cần quay lưng đi, nó sẽ lặng lẽ tiến gần hơn.</w:t>
      </w:r>
    </w:p>
    <w:p w14:paraId="139EA4A3" w14:textId="13286B58" w:rsidR="00A7260D" w:rsidRPr="001C6A16" w:rsidRDefault="00150432" w:rsidP="00EC08CF">
      <w:pPr>
        <w:jc w:val="both"/>
      </w:pPr>
      <w:r>
        <w:tab/>
      </w:r>
      <w:r w:rsidR="00A7260D" w:rsidRPr="00752525">
        <w:t xml:space="preserve">Mỗi góc khuất, mỗi </w:t>
      </w:r>
      <w:r w:rsidR="00A7260D">
        <w:t>nơi</w:t>
      </w:r>
      <w:r w:rsidR="00A7260D" w:rsidRPr="00752525">
        <w:t xml:space="preserve"> tối tăm đều có thể là nơi ẩn náu của thực thể bí ẩn ấy. Không còn lựa chọn nào khác, anh buộc phải lần mò trong bóng tối, giải mã những mảnh ghép rời rạc của quá khứ và tìm cách thoát ra trước khi quá muộn</w:t>
      </w:r>
      <w:r w:rsidR="00A7260D">
        <w:t>.</w:t>
      </w:r>
    </w:p>
    <w:p w14:paraId="7FBD307D" w14:textId="462C32D7" w:rsidR="00A7260D" w:rsidRDefault="00A7260D" w:rsidP="00EC08CF">
      <w:pPr>
        <w:pStyle w:val="Heading3"/>
      </w:pPr>
      <w:bookmarkStart w:id="61" w:name="_Toc194068522"/>
      <w:r>
        <w:t xml:space="preserve">2.3.3 </w:t>
      </w:r>
      <w:r w:rsidRPr="00AC06A3">
        <w:t>Gameplay</w:t>
      </w:r>
      <w:bookmarkEnd w:id="61"/>
      <w:r w:rsidRPr="00AC06A3">
        <w:t xml:space="preserve"> </w:t>
      </w:r>
    </w:p>
    <w:p w14:paraId="614C52D5" w14:textId="38310A4E" w:rsidR="00DB12C6" w:rsidRPr="00BD76A7" w:rsidRDefault="00851E4A" w:rsidP="00EC08CF">
      <w:r w:rsidRPr="00D527DF">
        <w:t xml:space="preserve">a. </w:t>
      </w:r>
      <w:r w:rsidR="009F6213" w:rsidRPr="00D527DF">
        <w:t xml:space="preserve">Điều khiển nhân vật </w:t>
      </w:r>
    </w:p>
    <w:tbl>
      <w:tblPr>
        <w:tblStyle w:val="TableGrid"/>
        <w:tblW w:w="0" w:type="auto"/>
        <w:tblInd w:w="360" w:type="dxa"/>
        <w:tblLook w:val="04A0" w:firstRow="1" w:lastRow="0" w:firstColumn="1" w:lastColumn="0" w:noHBand="0" w:noVBand="1"/>
      </w:tblPr>
      <w:tblGrid>
        <w:gridCol w:w="4514"/>
        <w:gridCol w:w="4515"/>
      </w:tblGrid>
      <w:tr w:rsidR="009F6213" w14:paraId="168FCABA" w14:textId="77777777" w:rsidTr="001D58A7">
        <w:tc>
          <w:tcPr>
            <w:tcW w:w="4675" w:type="dxa"/>
          </w:tcPr>
          <w:p w14:paraId="22F0DEAC" w14:textId="77777777" w:rsidR="009F6213" w:rsidRDefault="009F6213" w:rsidP="00EC08CF">
            <w:pPr>
              <w:spacing w:line="360" w:lineRule="auto"/>
              <w:jc w:val="center"/>
              <w:rPr>
                <w:rFonts w:cs="Times New Roman"/>
                <w:b/>
                <w:bCs/>
              </w:rPr>
            </w:pPr>
            <w:r>
              <w:rPr>
                <w:rFonts w:cs="Times New Roman"/>
                <w:b/>
                <w:bCs/>
              </w:rPr>
              <w:t>HÀNH ĐỘNG</w:t>
            </w:r>
          </w:p>
        </w:tc>
        <w:tc>
          <w:tcPr>
            <w:tcW w:w="4675" w:type="dxa"/>
          </w:tcPr>
          <w:p w14:paraId="0D9B36BE" w14:textId="77777777" w:rsidR="009F6213" w:rsidRDefault="009F6213" w:rsidP="00EC08CF">
            <w:pPr>
              <w:spacing w:line="360" w:lineRule="auto"/>
              <w:jc w:val="center"/>
              <w:rPr>
                <w:rFonts w:cs="Times New Roman"/>
                <w:b/>
                <w:bCs/>
              </w:rPr>
            </w:pPr>
            <w:r>
              <w:rPr>
                <w:rFonts w:cs="Times New Roman"/>
                <w:b/>
                <w:bCs/>
              </w:rPr>
              <w:t>PHÍM TẮT</w:t>
            </w:r>
          </w:p>
        </w:tc>
      </w:tr>
      <w:tr w:rsidR="009F6213" w14:paraId="20EBD052" w14:textId="77777777" w:rsidTr="001D58A7">
        <w:tc>
          <w:tcPr>
            <w:tcW w:w="4675" w:type="dxa"/>
          </w:tcPr>
          <w:p w14:paraId="256101C9" w14:textId="77777777" w:rsidR="009F6213" w:rsidRDefault="009F6213" w:rsidP="00EC08CF">
            <w:pPr>
              <w:spacing w:line="360" w:lineRule="auto"/>
              <w:rPr>
                <w:rFonts w:cs="Times New Roman"/>
                <w:b/>
                <w:bCs/>
              </w:rPr>
            </w:pPr>
            <w:r w:rsidRPr="00FD40A8">
              <w:rPr>
                <w:rFonts w:cs="Times New Roman"/>
                <w:b/>
                <w:bCs/>
              </w:rPr>
              <w:t>Di chuyển</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213" w:rsidRPr="00C74913" w14:paraId="0E9520B6" w14:textId="77777777" w:rsidTr="001D58A7">
              <w:trPr>
                <w:tblCellSpacing w:w="15" w:type="dxa"/>
              </w:trPr>
              <w:tc>
                <w:tcPr>
                  <w:tcW w:w="0" w:type="auto"/>
                  <w:vAlign w:val="center"/>
                  <w:hideMark/>
                </w:tcPr>
                <w:p w14:paraId="158E490C" w14:textId="77777777" w:rsidR="009F6213" w:rsidRPr="00C74913" w:rsidRDefault="009F6213" w:rsidP="00EC08CF">
                  <w:pPr>
                    <w:jc w:val="center"/>
                    <w:rPr>
                      <w:rFonts w:cs="Times New Roman"/>
                    </w:rPr>
                  </w:pPr>
                </w:p>
              </w:tc>
            </w:tr>
          </w:tbl>
          <w:p w14:paraId="0A14A74F" w14:textId="77777777" w:rsidR="009F6213" w:rsidRPr="00C74913" w:rsidRDefault="009F6213" w:rsidP="00EC08CF">
            <w:pPr>
              <w:spacing w:line="360" w:lineRule="auto"/>
              <w:jc w:val="center"/>
              <w:rPr>
                <w:rFonts w:cs="Times New Roman"/>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56"/>
            </w:tblGrid>
            <w:tr w:rsidR="009F6213" w:rsidRPr="00C74913" w14:paraId="5A240F35" w14:textId="77777777" w:rsidTr="001D58A7">
              <w:trPr>
                <w:tblCellSpacing w:w="15" w:type="dxa"/>
                <w:jc w:val="center"/>
              </w:trPr>
              <w:tc>
                <w:tcPr>
                  <w:tcW w:w="0" w:type="auto"/>
                  <w:vAlign w:val="center"/>
                  <w:hideMark/>
                </w:tcPr>
                <w:p w14:paraId="55633639" w14:textId="77777777" w:rsidR="009F6213" w:rsidRPr="00C74913" w:rsidRDefault="009F6213" w:rsidP="00EC08CF">
                  <w:pPr>
                    <w:jc w:val="center"/>
                    <w:rPr>
                      <w:rFonts w:cs="Times New Roman"/>
                    </w:rPr>
                  </w:pPr>
                  <w:r w:rsidRPr="00C74913">
                    <w:rPr>
                      <w:rFonts w:cs="Times New Roman"/>
                    </w:rPr>
                    <w:t>WASD</w:t>
                  </w:r>
                </w:p>
              </w:tc>
            </w:tr>
          </w:tbl>
          <w:p w14:paraId="346850AD" w14:textId="77777777" w:rsidR="009F6213" w:rsidRPr="00C74913" w:rsidRDefault="009F6213" w:rsidP="00EC08CF">
            <w:pPr>
              <w:spacing w:line="360" w:lineRule="auto"/>
              <w:jc w:val="center"/>
              <w:rPr>
                <w:rFonts w:cs="Times New Roman"/>
              </w:rPr>
            </w:pPr>
          </w:p>
        </w:tc>
      </w:tr>
      <w:tr w:rsidR="009F6213" w14:paraId="7BD8FC5E" w14:textId="77777777" w:rsidTr="001D58A7">
        <w:tc>
          <w:tcPr>
            <w:tcW w:w="4675" w:type="dxa"/>
          </w:tcPr>
          <w:p w14:paraId="11A39A9B" w14:textId="77777777" w:rsidR="009F6213" w:rsidRPr="00FD40A8" w:rsidRDefault="009F6213" w:rsidP="00EC08CF">
            <w:pPr>
              <w:spacing w:line="360" w:lineRule="auto"/>
              <w:rPr>
                <w:rFonts w:cs="Times New Roman"/>
                <w:b/>
                <w:bCs/>
              </w:rPr>
            </w:pPr>
            <w:r w:rsidRPr="00FD40A8">
              <w:rPr>
                <w:rFonts w:cs="Times New Roman"/>
                <w:b/>
                <w:bCs/>
              </w:rPr>
              <w:t>Nhìn xung quanh</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213" w:rsidRPr="00C74913" w14:paraId="553B4BCD" w14:textId="77777777" w:rsidTr="001D58A7">
              <w:trPr>
                <w:tblCellSpacing w:w="15" w:type="dxa"/>
              </w:trPr>
              <w:tc>
                <w:tcPr>
                  <w:tcW w:w="0" w:type="auto"/>
                  <w:vAlign w:val="center"/>
                  <w:hideMark/>
                </w:tcPr>
                <w:p w14:paraId="4C6EE45B" w14:textId="77777777" w:rsidR="009F6213" w:rsidRPr="00C74913" w:rsidRDefault="009F6213" w:rsidP="00EC08CF">
                  <w:pPr>
                    <w:jc w:val="center"/>
                    <w:rPr>
                      <w:rFonts w:cs="Times New Roman"/>
                    </w:rPr>
                  </w:pPr>
                </w:p>
              </w:tc>
            </w:tr>
          </w:tbl>
          <w:p w14:paraId="5ED7E205" w14:textId="77777777" w:rsidR="009F6213" w:rsidRPr="00C74913" w:rsidRDefault="009F6213" w:rsidP="00EC08CF">
            <w:pPr>
              <w:spacing w:line="360" w:lineRule="auto"/>
              <w:jc w:val="center"/>
              <w:rPr>
                <w:rFonts w:cs="Times New Roman"/>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26"/>
            </w:tblGrid>
            <w:tr w:rsidR="009F6213" w:rsidRPr="00C74913" w14:paraId="6CD6324D" w14:textId="77777777" w:rsidTr="001D58A7">
              <w:trPr>
                <w:tblCellSpacing w:w="15" w:type="dxa"/>
                <w:jc w:val="center"/>
              </w:trPr>
              <w:tc>
                <w:tcPr>
                  <w:tcW w:w="0" w:type="auto"/>
                  <w:vAlign w:val="center"/>
                  <w:hideMark/>
                </w:tcPr>
                <w:p w14:paraId="1B06BEE6" w14:textId="77777777" w:rsidR="009F6213" w:rsidRPr="00C74913" w:rsidRDefault="009F6213" w:rsidP="00EC08CF">
                  <w:pPr>
                    <w:jc w:val="center"/>
                    <w:rPr>
                      <w:rFonts w:cs="Times New Roman"/>
                    </w:rPr>
                  </w:pPr>
                  <w:r w:rsidRPr="00C74913">
                    <w:rPr>
                      <w:rFonts w:cs="Times New Roman"/>
                    </w:rPr>
                    <w:t>Chuột</w:t>
                  </w:r>
                </w:p>
              </w:tc>
            </w:tr>
          </w:tbl>
          <w:p w14:paraId="7054AF60" w14:textId="77777777" w:rsidR="009F6213" w:rsidRPr="00C74913" w:rsidRDefault="009F6213" w:rsidP="00EC08CF">
            <w:pPr>
              <w:spacing w:line="360" w:lineRule="auto"/>
              <w:jc w:val="center"/>
              <w:rPr>
                <w:rFonts w:cs="Times New Roman"/>
              </w:rPr>
            </w:pPr>
          </w:p>
        </w:tc>
      </w:tr>
      <w:tr w:rsidR="009F6213" w14:paraId="62BA4B3A" w14:textId="77777777" w:rsidTr="001D58A7">
        <w:tc>
          <w:tcPr>
            <w:tcW w:w="4675" w:type="dxa"/>
          </w:tcPr>
          <w:p w14:paraId="4E56A426" w14:textId="77777777" w:rsidR="009F6213" w:rsidRPr="00FD40A8" w:rsidRDefault="009F6213" w:rsidP="00EC08CF">
            <w:pPr>
              <w:spacing w:line="360" w:lineRule="auto"/>
              <w:rPr>
                <w:rFonts w:cs="Times New Roman"/>
                <w:b/>
                <w:bCs/>
              </w:rPr>
            </w:pPr>
            <w:r w:rsidRPr="00FD40A8">
              <w:rPr>
                <w:rFonts w:cs="Times New Roman"/>
                <w:b/>
                <w:bCs/>
              </w:rPr>
              <w:t>Chạy nước rút</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213" w:rsidRPr="00C74913" w14:paraId="077944CA" w14:textId="77777777" w:rsidTr="001D58A7">
              <w:trPr>
                <w:tblCellSpacing w:w="15" w:type="dxa"/>
              </w:trPr>
              <w:tc>
                <w:tcPr>
                  <w:tcW w:w="0" w:type="auto"/>
                  <w:vAlign w:val="center"/>
                  <w:hideMark/>
                </w:tcPr>
                <w:p w14:paraId="6CE42556" w14:textId="77777777" w:rsidR="009F6213" w:rsidRPr="00C74913" w:rsidRDefault="009F6213" w:rsidP="00EC08CF">
                  <w:pPr>
                    <w:jc w:val="center"/>
                    <w:rPr>
                      <w:rFonts w:cs="Times New Roman"/>
                    </w:rPr>
                  </w:pPr>
                </w:p>
              </w:tc>
            </w:tr>
          </w:tbl>
          <w:p w14:paraId="5250A644" w14:textId="77777777" w:rsidR="009F6213" w:rsidRPr="00C74913" w:rsidRDefault="009F6213" w:rsidP="00EC08CF">
            <w:pPr>
              <w:spacing w:line="360" w:lineRule="auto"/>
              <w:jc w:val="center"/>
              <w:rPr>
                <w:rFonts w:cs="Times New Roman"/>
                <w:vanish/>
              </w:rPr>
            </w:pPr>
          </w:p>
          <w:p w14:paraId="7B0750F9" w14:textId="77777777" w:rsidR="009F6213" w:rsidRPr="00C74913" w:rsidRDefault="009F6213" w:rsidP="00EC08CF">
            <w:pPr>
              <w:spacing w:line="360" w:lineRule="auto"/>
              <w:jc w:val="center"/>
              <w:rPr>
                <w:rFonts w:cs="Times New Roman"/>
              </w:rPr>
            </w:pPr>
            <w:r w:rsidRPr="00C74913">
              <w:rPr>
                <w:rFonts w:cs="Times New Roman"/>
              </w:rPr>
              <w:t>Shift</w:t>
            </w:r>
          </w:p>
        </w:tc>
      </w:tr>
      <w:tr w:rsidR="009F6213" w14:paraId="35A4F6CD" w14:textId="77777777" w:rsidTr="001D58A7">
        <w:tc>
          <w:tcPr>
            <w:tcW w:w="4675" w:type="dxa"/>
          </w:tcPr>
          <w:p w14:paraId="1FE4EA21" w14:textId="77777777" w:rsidR="009F6213" w:rsidRPr="00FD40A8" w:rsidRDefault="009F6213" w:rsidP="00EC08CF">
            <w:pPr>
              <w:spacing w:line="360" w:lineRule="auto"/>
              <w:rPr>
                <w:rFonts w:cs="Times New Roman"/>
                <w:b/>
                <w:bCs/>
              </w:rPr>
            </w:pPr>
            <w:r w:rsidRPr="00FD40A8">
              <w:rPr>
                <w:rFonts w:cs="Times New Roman"/>
                <w:b/>
                <w:bCs/>
              </w:rPr>
              <w:t>Bật/Tắt đèn pin</w:t>
            </w:r>
          </w:p>
        </w:tc>
        <w:tc>
          <w:tcPr>
            <w:tcW w:w="4675" w:type="dxa"/>
          </w:tcPr>
          <w:p w14:paraId="2BF6C9B5" w14:textId="77777777" w:rsidR="009F6213" w:rsidRPr="00C74913" w:rsidRDefault="009F6213" w:rsidP="00EC08CF">
            <w:pPr>
              <w:spacing w:line="360" w:lineRule="auto"/>
              <w:jc w:val="center"/>
              <w:rPr>
                <w:rFonts w:cs="Times New Roman"/>
              </w:rPr>
            </w:pPr>
            <w:r w:rsidRPr="00C74913">
              <w:rPr>
                <w:rFonts w:cs="Times New Roman"/>
              </w:rPr>
              <w:t>F</w:t>
            </w:r>
          </w:p>
        </w:tc>
      </w:tr>
      <w:tr w:rsidR="009F6213" w14:paraId="43497AB2" w14:textId="77777777" w:rsidTr="001D58A7">
        <w:tc>
          <w:tcPr>
            <w:tcW w:w="4675" w:type="dxa"/>
          </w:tcPr>
          <w:p w14:paraId="149CEC58" w14:textId="77777777" w:rsidR="009F6213" w:rsidRPr="00FD40A8" w:rsidRDefault="009F6213" w:rsidP="00EC08CF">
            <w:pPr>
              <w:spacing w:line="360" w:lineRule="auto"/>
              <w:rPr>
                <w:rFonts w:cs="Times New Roman"/>
                <w:b/>
                <w:bCs/>
              </w:rPr>
            </w:pPr>
            <w:r w:rsidRPr="00FD40A8">
              <w:rPr>
                <w:rFonts w:cs="Times New Roman"/>
                <w:b/>
                <w:bCs/>
              </w:rPr>
              <w:t>Tương tác với vật phẩm</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213" w:rsidRPr="00C74913" w14:paraId="69945F7B" w14:textId="77777777" w:rsidTr="001D58A7">
              <w:trPr>
                <w:tblCellSpacing w:w="15" w:type="dxa"/>
              </w:trPr>
              <w:tc>
                <w:tcPr>
                  <w:tcW w:w="0" w:type="auto"/>
                  <w:vAlign w:val="center"/>
                  <w:hideMark/>
                </w:tcPr>
                <w:p w14:paraId="6323A596" w14:textId="77777777" w:rsidR="009F6213" w:rsidRPr="00C74913" w:rsidRDefault="009F6213" w:rsidP="00EC08CF">
                  <w:pPr>
                    <w:jc w:val="center"/>
                    <w:rPr>
                      <w:rFonts w:cs="Times New Roman"/>
                    </w:rPr>
                  </w:pPr>
                </w:p>
              </w:tc>
            </w:tr>
          </w:tbl>
          <w:p w14:paraId="7C1FD26A" w14:textId="77777777" w:rsidR="009F6213" w:rsidRPr="00C74913" w:rsidRDefault="009F6213" w:rsidP="00EC08CF">
            <w:pPr>
              <w:spacing w:line="360" w:lineRule="auto"/>
              <w:jc w:val="center"/>
              <w:rPr>
                <w:rFonts w:cs="Times New Roman"/>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9"/>
            </w:tblGrid>
            <w:tr w:rsidR="009F6213" w:rsidRPr="00C74913" w14:paraId="5C55552D" w14:textId="77777777" w:rsidTr="001D58A7">
              <w:trPr>
                <w:tblCellSpacing w:w="15" w:type="dxa"/>
                <w:jc w:val="center"/>
              </w:trPr>
              <w:tc>
                <w:tcPr>
                  <w:tcW w:w="0" w:type="auto"/>
                  <w:vAlign w:val="center"/>
                  <w:hideMark/>
                </w:tcPr>
                <w:p w14:paraId="6BD81974" w14:textId="77777777" w:rsidR="009F6213" w:rsidRPr="00C74913" w:rsidRDefault="009F6213" w:rsidP="00EC08CF">
                  <w:pPr>
                    <w:jc w:val="center"/>
                    <w:rPr>
                      <w:rFonts w:cs="Times New Roman"/>
                    </w:rPr>
                  </w:pPr>
                  <w:r w:rsidRPr="00C74913">
                    <w:rPr>
                      <w:rFonts w:cs="Times New Roman"/>
                    </w:rPr>
                    <w:t>E</w:t>
                  </w:r>
                </w:p>
              </w:tc>
            </w:tr>
          </w:tbl>
          <w:p w14:paraId="50B177B0" w14:textId="77777777" w:rsidR="009F6213" w:rsidRPr="00C74913" w:rsidRDefault="009F6213" w:rsidP="00EC08CF">
            <w:pPr>
              <w:spacing w:line="360" w:lineRule="auto"/>
              <w:jc w:val="center"/>
              <w:rPr>
                <w:rFonts w:cs="Times New Roman"/>
              </w:rPr>
            </w:pPr>
          </w:p>
        </w:tc>
      </w:tr>
      <w:tr w:rsidR="009F6213" w14:paraId="2269BB82" w14:textId="77777777" w:rsidTr="001D58A7">
        <w:tc>
          <w:tcPr>
            <w:tcW w:w="4675" w:type="dxa"/>
          </w:tcPr>
          <w:p w14:paraId="74F4DDBF" w14:textId="77777777" w:rsidR="009F6213" w:rsidRPr="00FD40A8" w:rsidRDefault="009F6213" w:rsidP="00EC08CF">
            <w:pPr>
              <w:spacing w:line="360" w:lineRule="auto"/>
              <w:rPr>
                <w:rFonts w:cs="Times New Roman"/>
                <w:b/>
                <w:bCs/>
              </w:rPr>
            </w:pPr>
            <w:r w:rsidRPr="00FD40A8">
              <w:rPr>
                <w:rFonts w:cs="Times New Roman"/>
                <w:b/>
                <w:bCs/>
              </w:rPr>
              <w:t>Mở menu tạm dừng</w:t>
            </w:r>
          </w:p>
        </w:tc>
        <w:tc>
          <w:tcPr>
            <w:tcW w:w="4675" w:type="dxa"/>
          </w:tcPr>
          <w:p w14:paraId="70EBD57B" w14:textId="77777777" w:rsidR="009F6213" w:rsidRPr="00C74913" w:rsidRDefault="009F6213" w:rsidP="00EC08CF">
            <w:pPr>
              <w:spacing w:line="360" w:lineRule="auto"/>
              <w:jc w:val="center"/>
              <w:rPr>
                <w:rFonts w:cs="Times New Roman"/>
              </w:rPr>
            </w:pPr>
            <w:r w:rsidRPr="00C74913">
              <w:rPr>
                <w:rFonts w:cs="Times New Roman"/>
              </w:rPr>
              <w:t>P</w:t>
            </w:r>
          </w:p>
        </w:tc>
      </w:tr>
    </w:tbl>
    <w:p w14:paraId="17FA259F" w14:textId="06FADAD1" w:rsidR="00A7260D" w:rsidRPr="00735F52" w:rsidRDefault="00851E4A" w:rsidP="00EC08CF">
      <w:pPr>
        <w:jc w:val="both"/>
        <w:rPr>
          <w:bCs/>
        </w:rPr>
      </w:pPr>
      <w:r w:rsidRPr="00735F52">
        <w:rPr>
          <w:bCs/>
        </w:rPr>
        <w:t xml:space="preserve">b. </w:t>
      </w:r>
      <w:r w:rsidR="009F6213" w:rsidRPr="00735F52">
        <w:rPr>
          <w:bCs/>
        </w:rPr>
        <w:t>Tài nguyên trong trò chơi</w:t>
      </w:r>
    </w:p>
    <w:p w14:paraId="133D0A08" w14:textId="0C002D07" w:rsidR="009F6213" w:rsidRPr="009F6213" w:rsidRDefault="009F6213" w:rsidP="00EC08CF">
      <w:pPr>
        <w:pStyle w:val="ListParagraph"/>
        <w:jc w:val="both"/>
        <w:rPr>
          <w:bCs/>
        </w:rPr>
      </w:pPr>
      <w:r w:rsidRPr="009F6213">
        <w:rPr>
          <w:bCs/>
        </w:rPr>
        <w:t>Tài liệu, mảnh giấy câu đố, chìa khóa, đèn pin, cửa, các đồ vật môi trường,..</w:t>
      </w:r>
    </w:p>
    <w:p w14:paraId="51B7665E" w14:textId="0FF3D41D" w:rsidR="00A7260D" w:rsidRPr="00735F52" w:rsidRDefault="00851E4A" w:rsidP="00EC08CF">
      <w:pPr>
        <w:jc w:val="both"/>
      </w:pPr>
      <w:r w:rsidRPr="00735F52">
        <w:t xml:space="preserve">c. </w:t>
      </w:r>
      <w:r w:rsidR="009F6213" w:rsidRPr="00735F52">
        <w:t>Mục tiêu</w:t>
      </w:r>
    </w:p>
    <w:p w14:paraId="10270154" w14:textId="2F7BC8E5" w:rsidR="009F6213" w:rsidRDefault="009F6213" w:rsidP="00EC08CF">
      <w:pPr>
        <w:pStyle w:val="ListParagraph"/>
        <w:jc w:val="both"/>
      </w:pPr>
      <w:r w:rsidRPr="009F6213">
        <w:t>Khám phá được câu chuyện đang xảy ra trong trò chơi, tìm kiếm mật mã, tránh né quái vật tìm cách mở cánh cửa chính để trốn thoát.</w:t>
      </w:r>
    </w:p>
    <w:p w14:paraId="5C11E69B" w14:textId="47919A93" w:rsidR="009F6213" w:rsidRPr="00735F52" w:rsidRDefault="00851E4A" w:rsidP="00EC08CF">
      <w:pPr>
        <w:jc w:val="both"/>
      </w:pPr>
      <w:r w:rsidRPr="00735F52">
        <w:t xml:space="preserve">d. </w:t>
      </w:r>
      <w:r w:rsidR="009F6213" w:rsidRPr="00735F52">
        <w:t>Cơ chế chính</w:t>
      </w:r>
    </w:p>
    <w:p w14:paraId="205BA3B7" w14:textId="67A1C1BE" w:rsidR="009F6213" w:rsidRDefault="009F6213" w:rsidP="00EC08CF">
      <w:pPr>
        <w:pStyle w:val="ListParagraph"/>
        <w:numPr>
          <w:ilvl w:val="0"/>
          <w:numId w:val="9"/>
        </w:numPr>
        <w:jc w:val="both"/>
      </w:pPr>
      <w:r>
        <w:t>Cơ chế sinh tồn: Trốn vào tủ, góc khuất để tránh bị phát hiện</w:t>
      </w:r>
    </w:p>
    <w:p w14:paraId="654A3267" w14:textId="56831660" w:rsidR="009F6213" w:rsidRDefault="009F6213" w:rsidP="00EC08CF">
      <w:pPr>
        <w:pStyle w:val="ListParagraph"/>
        <w:numPr>
          <w:ilvl w:val="0"/>
          <w:numId w:val="9"/>
        </w:numPr>
        <w:jc w:val="both"/>
      </w:pPr>
      <w:r>
        <w:lastRenderedPageBreak/>
        <w:t>Cơ chế quái vật: Khuất Quỷ chỉ di chuyển khi không bị nhìn thấy, người chơi phải liên tục kiểm soát góc nhìn để không bị bất ngờ.</w:t>
      </w:r>
    </w:p>
    <w:p w14:paraId="1CBAB4AE" w14:textId="7A1EB67A" w:rsidR="009F6213" w:rsidRDefault="009F6213" w:rsidP="00EC08CF">
      <w:pPr>
        <w:pStyle w:val="ListParagraph"/>
        <w:numPr>
          <w:ilvl w:val="0"/>
          <w:numId w:val="9"/>
        </w:numPr>
        <w:jc w:val="both"/>
      </w:pPr>
      <w:r>
        <w:t>Giải đố và khám phá: Tìm kiếm chìa khóa, mật mã, ghi chú để mở cửa, một số câu đố cần suy luận để tìm ra đáp án.</w:t>
      </w:r>
    </w:p>
    <w:p w14:paraId="11B0BB91" w14:textId="2EDB8416" w:rsidR="00036B7E" w:rsidRDefault="00036B7E" w:rsidP="00036B7E">
      <w:pPr>
        <w:pStyle w:val="Heading3"/>
      </w:pPr>
      <w:r w:rsidRPr="00036B7E">
        <w:t xml:space="preserve">2.3.4 </w:t>
      </w:r>
      <w:r>
        <w:t xml:space="preserve">AI trong game </w:t>
      </w:r>
    </w:p>
    <w:p w14:paraId="56AC7F0C" w14:textId="77777777" w:rsidR="00E56352" w:rsidRDefault="00036B7E" w:rsidP="00E56352">
      <w:r>
        <w:t>a. Hành vi AI trong game</w:t>
      </w:r>
    </w:p>
    <w:p w14:paraId="78777F02" w14:textId="468425D7" w:rsidR="00036B7E" w:rsidRDefault="00036B7E" w:rsidP="00E56352">
      <w:r w:rsidRPr="00036B7E">
        <w:t xml:space="preserve"> Roam Around (Di chuyển ngẫu nhiên)</w:t>
      </w:r>
      <w:r w:rsidR="00E56352">
        <w:t>:</w:t>
      </w:r>
    </w:p>
    <w:p w14:paraId="420F1AA2" w14:textId="42D70565" w:rsidR="00036B7E" w:rsidRDefault="00036B7E" w:rsidP="00036B7E">
      <w:pPr>
        <w:pStyle w:val="ListParagraph"/>
        <w:numPr>
          <w:ilvl w:val="0"/>
          <w:numId w:val="9"/>
        </w:numPr>
        <w:jc w:val="both"/>
      </w:pPr>
      <w:r w:rsidRPr="00036B7E">
        <w:t>Quái vật sẽ di chuyển ngẫu nhiên trong một vùng nhất định hoặc đi đến các điểm ngẫu nhiên.</w:t>
      </w:r>
    </w:p>
    <w:p w14:paraId="5B6865ED" w14:textId="1524450A" w:rsidR="00036B7E" w:rsidRDefault="00036B7E" w:rsidP="00036B7E">
      <w:pPr>
        <w:pStyle w:val="ListParagraph"/>
        <w:numPr>
          <w:ilvl w:val="0"/>
          <w:numId w:val="9"/>
        </w:numPr>
        <w:jc w:val="both"/>
      </w:pPr>
      <w:r w:rsidRPr="00036B7E">
        <w:t>Hệ thống sẽ chọn một vị trí ngẫu nhiên trong môi trường và cho quái vật di chuyển đến đó.</w:t>
      </w:r>
    </w:p>
    <w:p w14:paraId="0A162E01" w14:textId="3CCA5B6E" w:rsidR="00036B7E" w:rsidRPr="00036B7E" w:rsidRDefault="00036B7E" w:rsidP="00036B7E">
      <w:pPr>
        <w:pStyle w:val="ListParagraph"/>
        <w:numPr>
          <w:ilvl w:val="0"/>
          <w:numId w:val="9"/>
        </w:numPr>
        <w:jc w:val="both"/>
      </w:pPr>
      <w:r w:rsidRPr="00036B7E">
        <w:t>Nếu quái vật không có mục tiêu rõ ràng, nó sẽ tiếp tục hành vi này cho đến khi có sự thay đổi</w:t>
      </w:r>
      <w:r>
        <w:t>.</w:t>
      </w:r>
    </w:p>
    <w:p w14:paraId="443FDD71" w14:textId="4D67572E" w:rsidR="00036B7E" w:rsidRDefault="00036B7E" w:rsidP="00036B7E">
      <w:pPr>
        <w:jc w:val="both"/>
      </w:pPr>
      <w:r w:rsidRPr="00036B7E">
        <w:t>Chase Player (Truy đuổi người chơi)</w:t>
      </w:r>
      <w:r w:rsidR="00E56352">
        <w:t>:</w:t>
      </w:r>
    </w:p>
    <w:p w14:paraId="65450AC9" w14:textId="72A721DA" w:rsidR="00036B7E" w:rsidRDefault="00036B7E" w:rsidP="00036B7E">
      <w:pPr>
        <w:pStyle w:val="ListParagraph"/>
        <w:numPr>
          <w:ilvl w:val="0"/>
          <w:numId w:val="9"/>
        </w:numPr>
        <w:jc w:val="both"/>
      </w:pPr>
      <w:r w:rsidRPr="00036B7E">
        <w:t>Khi quái vật nhìn thấy</w:t>
      </w:r>
      <w:r>
        <w:t xml:space="preserve"> người chơi </w:t>
      </w:r>
      <w:r w:rsidRPr="00036B7E">
        <w:t>nó sẽ chuyển sang trạng thái truy đuổi.</w:t>
      </w:r>
    </w:p>
    <w:p w14:paraId="24BBAF64" w14:textId="02A706A3" w:rsidR="00036B7E" w:rsidRDefault="00036B7E" w:rsidP="00036B7E">
      <w:pPr>
        <w:pStyle w:val="ListParagraph"/>
        <w:numPr>
          <w:ilvl w:val="0"/>
          <w:numId w:val="9"/>
        </w:numPr>
        <w:jc w:val="both"/>
      </w:pPr>
      <w:r w:rsidRPr="00036B7E">
        <w:t>Quái vật sẽ liên tục di chuyển về phía người chơi cho đến khi đạt được một khoảng cách nhất định.</w:t>
      </w:r>
    </w:p>
    <w:p w14:paraId="4F445828" w14:textId="2A237F68" w:rsidR="00036B7E" w:rsidRPr="00036B7E" w:rsidRDefault="00036B7E" w:rsidP="00036B7E">
      <w:pPr>
        <w:pStyle w:val="ListParagraph"/>
        <w:numPr>
          <w:ilvl w:val="0"/>
          <w:numId w:val="9"/>
        </w:numPr>
        <w:jc w:val="both"/>
      </w:pPr>
      <w:r w:rsidRPr="00036B7E">
        <w:t>Nếu người chơi thay đổi vị trí hoặc di chuyển nhanh hơn, quái vật sẽ điều chỉnh hướng di chuyển.</w:t>
      </w:r>
    </w:p>
    <w:p w14:paraId="6C4D1789" w14:textId="2B2E9DE8" w:rsidR="00036B7E" w:rsidRDefault="00E56352" w:rsidP="00036B7E">
      <w:pPr>
        <w:jc w:val="both"/>
      </w:pPr>
      <w:r w:rsidRPr="00E56352">
        <w:t>Attack Player (Tấn công người chơi)</w:t>
      </w:r>
      <w:r>
        <w:t>:</w:t>
      </w:r>
    </w:p>
    <w:p w14:paraId="7DD8B474" w14:textId="6E30F92B" w:rsidR="00E56352" w:rsidRDefault="00E56352" w:rsidP="00036B7E">
      <w:pPr>
        <w:pStyle w:val="ListParagraph"/>
        <w:numPr>
          <w:ilvl w:val="0"/>
          <w:numId w:val="9"/>
        </w:numPr>
        <w:jc w:val="both"/>
      </w:pPr>
      <w:r w:rsidRPr="00E56352">
        <w:t>Khi quái vật đến đủ gần người chơi, nó sẽ chuyển sang trạng thái tấn công và thực hiện hành động tấn côn</w:t>
      </w:r>
      <w:r>
        <w:t>g.</w:t>
      </w:r>
    </w:p>
    <w:p w14:paraId="3AF1BA60" w14:textId="2F91A339" w:rsidR="00E56352" w:rsidRDefault="00E56352" w:rsidP="00E56352">
      <w:pPr>
        <w:jc w:val="both"/>
      </w:pPr>
      <w:r w:rsidRPr="00E56352">
        <w:t>Freeze State (Trạng thái Bị Đóng Băng)</w:t>
      </w:r>
      <w:r>
        <w:t>:</w:t>
      </w:r>
    </w:p>
    <w:p w14:paraId="168F6827" w14:textId="1D4EE07D" w:rsidR="00E56352" w:rsidRDefault="00E56352" w:rsidP="00E56352">
      <w:pPr>
        <w:pStyle w:val="ListParagraph"/>
        <w:numPr>
          <w:ilvl w:val="0"/>
          <w:numId w:val="9"/>
        </w:numPr>
        <w:jc w:val="both"/>
      </w:pPr>
      <w:r w:rsidRPr="00E56352">
        <w:t>Khi người chơi sử dụng khả năng Freeze State, quái vật bị tạm thời đóng băng và không thể thực hiện hành động như Roam Around, Chase Player, hoặc Attack Player.</w:t>
      </w:r>
    </w:p>
    <w:p w14:paraId="6EA1D689" w14:textId="77777777" w:rsidR="00E56352" w:rsidRPr="00E56352" w:rsidRDefault="00E56352" w:rsidP="00E56352">
      <w:r>
        <w:t xml:space="preserve">b. </w:t>
      </w:r>
      <w:r w:rsidRPr="00E56352">
        <w:t>Kỹ thuật lập trình</w:t>
      </w:r>
    </w:p>
    <w:p w14:paraId="7DC5D170" w14:textId="4DD07FCC" w:rsidR="00E56352" w:rsidRDefault="00E56352" w:rsidP="00E56352">
      <w:pPr>
        <w:jc w:val="both"/>
      </w:pPr>
      <w:r w:rsidRPr="00E56352">
        <w:t>Behavior Tree (Cây Hành Vi)</w:t>
      </w:r>
      <w:r>
        <w:t>:</w:t>
      </w:r>
    </w:p>
    <w:p w14:paraId="26F0FBBC" w14:textId="77777777" w:rsidR="00E56352" w:rsidRDefault="00E56352" w:rsidP="00E56352">
      <w:pPr>
        <w:pStyle w:val="ListParagraph"/>
        <w:numPr>
          <w:ilvl w:val="0"/>
          <w:numId w:val="9"/>
        </w:numPr>
        <w:jc w:val="both"/>
      </w:pPr>
      <w:bookmarkStart w:id="62" w:name="_Toc194068523"/>
      <w:r w:rsidRPr="00E56352">
        <w:t>Quản lý các hành vi của AI theo cách có cấu trúc, dễ bảo trì và mở rộng.</w:t>
      </w:r>
    </w:p>
    <w:p w14:paraId="0527DD83" w14:textId="2844790A" w:rsidR="00E56352" w:rsidRDefault="00E56352" w:rsidP="00E56352">
      <w:pPr>
        <w:pStyle w:val="ListParagraph"/>
        <w:numPr>
          <w:ilvl w:val="0"/>
          <w:numId w:val="9"/>
        </w:numPr>
        <w:jc w:val="both"/>
      </w:pPr>
      <w:r w:rsidRPr="00E56352">
        <w:lastRenderedPageBreak/>
        <w:t>Mỗi hành vi của quái vật (di chuyển ngẫu nhiên, truy đuổi, tấn công, v.v.) được biểu diễn dưới dạng các node trong một cây hành vi</w:t>
      </w:r>
      <w:r w:rsidRPr="00036B7E">
        <w:t>.</w:t>
      </w:r>
    </w:p>
    <w:p w14:paraId="3E714AEB" w14:textId="31C15B34" w:rsidR="00E56352" w:rsidRDefault="00E56352" w:rsidP="00E56352">
      <w:pPr>
        <w:jc w:val="both"/>
      </w:pPr>
      <w:r w:rsidRPr="00E56352">
        <w:t>Pathfinding và NavMesh</w:t>
      </w:r>
      <w:r>
        <w:t>:</w:t>
      </w:r>
    </w:p>
    <w:p w14:paraId="4DEE3991" w14:textId="4F4C9EC6" w:rsidR="00E56352" w:rsidRDefault="00E56352" w:rsidP="00E56352">
      <w:pPr>
        <w:pStyle w:val="ListParagraph"/>
        <w:numPr>
          <w:ilvl w:val="0"/>
          <w:numId w:val="9"/>
        </w:numPr>
        <w:jc w:val="both"/>
      </w:pPr>
      <w:r w:rsidRPr="00E56352">
        <w:t>Quái vật có thể tìm đường đi an toàn và hiệu quả trong môi trường phức tạp.</w:t>
      </w:r>
    </w:p>
    <w:p w14:paraId="4723568D" w14:textId="0BD696CB" w:rsidR="00E56352" w:rsidRDefault="00E56352" w:rsidP="00E56352">
      <w:pPr>
        <w:pStyle w:val="ListParagraph"/>
        <w:numPr>
          <w:ilvl w:val="0"/>
          <w:numId w:val="9"/>
        </w:numPr>
        <w:jc w:val="both"/>
      </w:pPr>
      <w:r w:rsidRPr="00E56352">
        <w:t>Sử dụng NavMesh (mạng lưới điều hướng) để quái vật tính toán đường đi từ vị trí hiện tại đến mục tiêu.</w:t>
      </w:r>
    </w:p>
    <w:p w14:paraId="16FB2C77" w14:textId="15CB01D5" w:rsidR="00E56352" w:rsidRPr="00E56352" w:rsidRDefault="000B16ED" w:rsidP="000B16ED">
      <w:pPr>
        <w:ind w:left="360"/>
        <w:jc w:val="center"/>
      </w:pPr>
      <w:r w:rsidRPr="000B16ED">
        <w:rPr>
          <w:noProof/>
        </w:rPr>
        <w:drawing>
          <wp:inline distT="0" distB="0" distL="0" distR="0" wp14:anchorId="281203CD" wp14:editId="29D523D3">
            <wp:extent cx="5968365" cy="3830955"/>
            <wp:effectExtent l="0" t="0" r="0" b="0"/>
            <wp:docPr id="11100249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24952" name="Picture 1" descr="A screenshot of a computer&#10;&#10;AI-generated content may be incorrect."/>
                    <pic:cNvPicPr/>
                  </pic:nvPicPr>
                  <pic:blipFill>
                    <a:blip r:embed="rId52"/>
                    <a:stretch>
                      <a:fillRect/>
                    </a:stretch>
                  </pic:blipFill>
                  <pic:spPr>
                    <a:xfrm>
                      <a:off x="0" y="0"/>
                      <a:ext cx="5968365" cy="3830955"/>
                    </a:xfrm>
                    <a:prstGeom prst="rect">
                      <a:avLst/>
                    </a:prstGeom>
                  </pic:spPr>
                </pic:pic>
              </a:graphicData>
            </a:graphic>
          </wp:inline>
        </w:drawing>
      </w:r>
    </w:p>
    <w:p w14:paraId="6368FC09" w14:textId="135F1BE4" w:rsidR="00E56352" w:rsidRDefault="00E56352" w:rsidP="00E56352">
      <w:pPr>
        <w:pStyle w:val="Caption"/>
        <w:spacing w:after="0"/>
        <w:jc w:val="center"/>
        <w:rPr>
          <w:color w:val="auto"/>
          <w:sz w:val="26"/>
          <w:szCs w:val="22"/>
        </w:rPr>
      </w:pPr>
      <w:r w:rsidRPr="00C46C60">
        <w:rPr>
          <w:color w:val="auto"/>
          <w:sz w:val="26"/>
          <w:szCs w:val="22"/>
        </w:rPr>
        <w:t xml:space="preserve">Hình 2. </w:t>
      </w:r>
      <w:r>
        <w:rPr>
          <w:color w:val="auto"/>
          <w:sz w:val="26"/>
          <w:szCs w:val="22"/>
        </w:rPr>
        <w:t>4</w:t>
      </w:r>
      <w:r w:rsidRPr="00C46C60">
        <w:rPr>
          <w:color w:val="auto"/>
          <w:sz w:val="26"/>
          <w:szCs w:val="22"/>
        </w:rPr>
        <w:t xml:space="preserve"> </w:t>
      </w:r>
      <w:r w:rsidR="000B16ED">
        <w:rPr>
          <w:color w:val="auto"/>
          <w:sz w:val="26"/>
          <w:szCs w:val="22"/>
        </w:rPr>
        <w:t>Cây hành vi của AI</w:t>
      </w:r>
    </w:p>
    <w:p w14:paraId="3F1640E4" w14:textId="49C0C3A7" w:rsidR="00C74913" w:rsidRDefault="00C74913" w:rsidP="00EC08CF">
      <w:pPr>
        <w:pStyle w:val="Heading3"/>
      </w:pPr>
      <w:r w:rsidRPr="00C74913">
        <w:t>2.3.</w:t>
      </w:r>
      <w:r w:rsidR="00036B7E">
        <w:t>5</w:t>
      </w:r>
      <w:r w:rsidRPr="00C74913">
        <w:t xml:space="preserve"> Thiết kế màn chơi</w:t>
      </w:r>
      <w:bookmarkEnd w:id="62"/>
    </w:p>
    <w:p w14:paraId="187D7EE2" w14:textId="04F6D509" w:rsidR="00C74913" w:rsidRPr="00735F52" w:rsidRDefault="00851E4A" w:rsidP="00EC08CF">
      <w:pPr>
        <w:jc w:val="both"/>
      </w:pPr>
      <w:r>
        <w:rPr>
          <w:b/>
          <w:bCs/>
        </w:rPr>
        <w:t xml:space="preserve">     </w:t>
      </w:r>
      <w:r w:rsidR="00C74913" w:rsidRPr="00735F52">
        <w:t>Cấu trúc level</w:t>
      </w:r>
      <w:r w:rsidR="00735F52">
        <w:t>:</w:t>
      </w:r>
    </w:p>
    <w:p w14:paraId="7FF3358A" w14:textId="5F4D090D" w:rsidR="00C74913" w:rsidRPr="00851E4A" w:rsidRDefault="00C74913" w:rsidP="00EC08CF">
      <w:pPr>
        <w:pStyle w:val="ListParagraph"/>
        <w:numPr>
          <w:ilvl w:val="0"/>
          <w:numId w:val="9"/>
        </w:numPr>
        <w:rPr>
          <w:rFonts w:cs="Times New Roman"/>
        </w:rPr>
      </w:pPr>
      <w:r w:rsidRPr="00851E4A">
        <w:rPr>
          <w:rFonts w:cs="Times New Roman"/>
        </w:rPr>
        <w:t xml:space="preserve">Khu 1 - Tầng hầm: Người chơi tỉnh dậy và bị mắc kẹt, tìm đèn pin. </w:t>
      </w:r>
    </w:p>
    <w:p w14:paraId="3059E5F8" w14:textId="59D76DE6" w:rsidR="00C74913" w:rsidRPr="00851E4A" w:rsidRDefault="00C74913" w:rsidP="00EC08CF">
      <w:pPr>
        <w:pStyle w:val="ListParagraph"/>
        <w:numPr>
          <w:ilvl w:val="0"/>
          <w:numId w:val="9"/>
        </w:numPr>
        <w:rPr>
          <w:rFonts w:cs="Times New Roman"/>
        </w:rPr>
      </w:pPr>
      <w:r w:rsidRPr="00851E4A">
        <w:rPr>
          <w:rFonts w:cs="Times New Roman"/>
        </w:rPr>
        <w:t xml:space="preserve">Khu 2 </w:t>
      </w:r>
      <w:r w:rsidR="00660436">
        <w:rPr>
          <w:rFonts w:cs="Times New Roman"/>
        </w:rPr>
        <w:t>–</w:t>
      </w:r>
      <w:r w:rsidRPr="00851E4A">
        <w:rPr>
          <w:rFonts w:cs="Times New Roman"/>
        </w:rPr>
        <w:t xml:space="preserve"> </w:t>
      </w:r>
      <w:r w:rsidR="00660436">
        <w:rPr>
          <w:rFonts w:cs="Times New Roman"/>
        </w:rPr>
        <w:t>Hành lang</w:t>
      </w:r>
      <w:r w:rsidRPr="00851E4A">
        <w:rPr>
          <w:rFonts w:cs="Times New Roman"/>
        </w:rPr>
        <w:t xml:space="preserve">: Khám phá khu vực, tìm kiếm mảnh ghi chú </w:t>
      </w:r>
    </w:p>
    <w:p w14:paraId="03D8383C" w14:textId="5E84F1E7" w:rsidR="00C74913" w:rsidRPr="00851E4A" w:rsidRDefault="00C74913" w:rsidP="00EC08CF">
      <w:pPr>
        <w:pStyle w:val="ListParagraph"/>
        <w:numPr>
          <w:ilvl w:val="0"/>
          <w:numId w:val="9"/>
        </w:numPr>
        <w:rPr>
          <w:rFonts w:cs="Times New Roman"/>
        </w:rPr>
      </w:pPr>
      <w:r w:rsidRPr="00851E4A">
        <w:rPr>
          <w:rFonts w:cs="Times New Roman"/>
        </w:rPr>
        <w:t xml:space="preserve">Khu 3 </w:t>
      </w:r>
      <w:r w:rsidR="00660436">
        <w:rPr>
          <w:rFonts w:cs="Times New Roman"/>
        </w:rPr>
        <w:t>–</w:t>
      </w:r>
      <w:r w:rsidRPr="00851E4A">
        <w:rPr>
          <w:rFonts w:cs="Times New Roman"/>
        </w:rPr>
        <w:t xml:space="preserve"> </w:t>
      </w:r>
      <w:r w:rsidR="00660436">
        <w:rPr>
          <w:rFonts w:cs="Times New Roman"/>
        </w:rPr>
        <w:t xml:space="preserve">Phòng 1 </w:t>
      </w:r>
      <w:r w:rsidRPr="00851E4A">
        <w:rPr>
          <w:rFonts w:cs="Times New Roman"/>
        </w:rPr>
        <w:t>: Tìm chìa khóa mở các căn phòng khác và thu thập manh mối , mật mã rải rác</w:t>
      </w:r>
      <w:r w:rsidR="00660436">
        <w:rPr>
          <w:rFonts w:cs="Times New Roman"/>
        </w:rPr>
        <w:t>.</w:t>
      </w:r>
      <w:r w:rsidRPr="00851E4A">
        <w:rPr>
          <w:rFonts w:cs="Times New Roman"/>
        </w:rPr>
        <w:t xml:space="preserve"> </w:t>
      </w:r>
    </w:p>
    <w:p w14:paraId="61FF39A7" w14:textId="526DEF8D" w:rsidR="00C74913" w:rsidRDefault="00C74913" w:rsidP="00EC08CF">
      <w:pPr>
        <w:pStyle w:val="ListParagraph"/>
        <w:numPr>
          <w:ilvl w:val="0"/>
          <w:numId w:val="9"/>
        </w:numPr>
        <w:rPr>
          <w:rFonts w:cs="Times New Roman"/>
        </w:rPr>
      </w:pPr>
      <w:r w:rsidRPr="00851E4A">
        <w:rPr>
          <w:rFonts w:cs="Times New Roman"/>
        </w:rPr>
        <w:t xml:space="preserve">Khu 4 - Phòng điều khiển: </w:t>
      </w:r>
      <w:r w:rsidR="00660436">
        <w:rPr>
          <w:rFonts w:cs="Times New Roman"/>
        </w:rPr>
        <w:t>Tìm kiếm manh mối câu đố</w:t>
      </w:r>
      <w:r w:rsidRPr="00851E4A">
        <w:rPr>
          <w:rFonts w:cs="Times New Roman"/>
        </w:rPr>
        <w:t>.</w:t>
      </w:r>
    </w:p>
    <w:p w14:paraId="3A89CE48" w14:textId="48752A54" w:rsidR="00660436" w:rsidRPr="00851E4A" w:rsidRDefault="00660436" w:rsidP="00EC08CF">
      <w:pPr>
        <w:pStyle w:val="ListParagraph"/>
        <w:numPr>
          <w:ilvl w:val="0"/>
          <w:numId w:val="9"/>
        </w:numPr>
        <w:rPr>
          <w:rFonts w:cs="Times New Roman"/>
        </w:rPr>
      </w:pPr>
      <w:r>
        <w:rPr>
          <w:rFonts w:cs="Times New Roman"/>
        </w:rPr>
        <w:t>Khu 5 – Phòng trung tâm: Chạm trán quái vật. Mở cửa chính thoát khỏi khu vực.</w:t>
      </w:r>
    </w:p>
    <w:p w14:paraId="0E347047" w14:textId="769E27FE" w:rsidR="00C4206A" w:rsidRDefault="00660436" w:rsidP="00EC08CF">
      <w:pPr>
        <w:ind w:left="360"/>
        <w:jc w:val="center"/>
        <w:rPr>
          <w:rFonts w:cs="Times New Roman"/>
        </w:rPr>
      </w:pPr>
      <w:r w:rsidRPr="00660436">
        <w:rPr>
          <w:rFonts w:cs="Times New Roman"/>
          <w:noProof/>
        </w:rPr>
        <w:lastRenderedPageBreak/>
        <w:drawing>
          <wp:inline distT="0" distB="0" distL="0" distR="0" wp14:anchorId="2C71369B" wp14:editId="721EB301">
            <wp:extent cx="4816257" cy="4298052"/>
            <wp:effectExtent l="0" t="0" r="3810" b="7620"/>
            <wp:docPr id="189721424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14247" name="Picture 1" descr="A diagram of a company&#10;&#10;AI-generated content may be incorrect."/>
                    <pic:cNvPicPr/>
                  </pic:nvPicPr>
                  <pic:blipFill>
                    <a:blip r:embed="rId53"/>
                    <a:stretch>
                      <a:fillRect/>
                    </a:stretch>
                  </pic:blipFill>
                  <pic:spPr>
                    <a:xfrm>
                      <a:off x="0" y="0"/>
                      <a:ext cx="4816257" cy="4298052"/>
                    </a:xfrm>
                    <a:prstGeom prst="rect">
                      <a:avLst/>
                    </a:prstGeom>
                  </pic:spPr>
                </pic:pic>
              </a:graphicData>
            </a:graphic>
          </wp:inline>
        </w:drawing>
      </w:r>
    </w:p>
    <w:p w14:paraId="56C48FE4" w14:textId="720AB588" w:rsidR="00036B7E" w:rsidRPr="00A3576B" w:rsidRDefault="00735F52" w:rsidP="00A3576B">
      <w:pPr>
        <w:pStyle w:val="Caption"/>
        <w:spacing w:after="0"/>
        <w:jc w:val="center"/>
        <w:rPr>
          <w:color w:val="auto"/>
          <w:sz w:val="26"/>
          <w:szCs w:val="22"/>
        </w:rPr>
      </w:pPr>
      <w:r w:rsidRPr="00C46C60">
        <w:rPr>
          <w:color w:val="auto"/>
          <w:sz w:val="26"/>
          <w:szCs w:val="22"/>
        </w:rPr>
        <w:t xml:space="preserve">Hình 2. </w:t>
      </w:r>
      <w:r w:rsidR="00E56352">
        <w:rPr>
          <w:color w:val="auto"/>
          <w:sz w:val="26"/>
          <w:szCs w:val="22"/>
        </w:rPr>
        <w:t>5</w:t>
      </w:r>
      <w:r w:rsidRPr="00C46C60">
        <w:rPr>
          <w:color w:val="auto"/>
          <w:sz w:val="26"/>
          <w:szCs w:val="22"/>
        </w:rPr>
        <w:t xml:space="preserve"> </w:t>
      </w:r>
      <w:r>
        <w:rPr>
          <w:color w:val="auto"/>
          <w:sz w:val="26"/>
          <w:szCs w:val="22"/>
        </w:rPr>
        <w:t>Cấu trúc bản đồ game</w:t>
      </w:r>
    </w:p>
    <w:p w14:paraId="66A275BF" w14:textId="656926CD" w:rsidR="00C4206A" w:rsidRDefault="00C4206A" w:rsidP="00EC08CF">
      <w:pPr>
        <w:pStyle w:val="Heading3"/>
      </w:pPr>
      <w:bookmarkStart w:id="63" w:name="_Toc194068524"/>
      <w:r w:rsidRPr="00C4206A">
        <w:t>2.3.</w:t>
      </w:r>
      <w:r w:rsidR="00A3576B">
        <w:t>6</w:t>
      </w:r>
      <w:r w:rsidRPr="00C4206A">
        <w:t xml:space="preserve"> Hệ thống UI/UX</w:t>
      </w:r>
      <w:bookmarkEnd w:id="63"/>
    </w:p>
    <w:p w14:paraId="3ABFE817" w14:textId="77777777" w:rsidR="00C4206A" w:rsidRPr="00C4206A" w:rsidRDefault="00C4206A" w:rsidP="00EC08CF">
      <w:pPr>
        <w:pStyle w:val="ListParagraph"/>
        <w:numPr>
          <w:ilvl w:val="0"/>
          <w:numId w:val="9"/>
        </w:numPr>
        <w:spacing w:after="160"/>
        <w:rPr>
          <w:rFonts w:cs="Times New Roman"/>
        </w:rPr>
      </w:pPr>
      <w:r w:rsidRPr="00C4206A">
        <w:rPr>
          <w:rFonts w:cs="Times New Roman"/>
        </w:rPr>
        <w:t>Màn hình chính</w:t>
      </w:r>
    </w:p>
    <w:p w14:paraId="6F379B03" w14:textId="77777777" w:rsidR="00C4206A" w:rsidRPr="00C4206A" w:rsidRDefault="00C4206A" w:rsidP="00EC08CF">
      <w:pPr>
        <w:pStyle w:val="ListParagraph"/>
        <w:numPr>
          <w:ilvl w:val="0"/>
          <w:numId w:val="9"/>
        </w:numPr>
        <w:spacing w:after="160"/>
        <w:rPr>
          <w:rFonts w:cs="Times New Roman"/>
        </w:rPr>
      </w:pPr>
      <w:r w:rsidRPr="00C4206A">
        <w:rPr>
          <w:rFonts w:cs="Times New Roman"/>
        </w:rPr>
        <w:t xml:space="preserve">Màn hình cài đặt </w:t>
      </w:r>
    </w:p>
    <w:p w14:paraId="4342A811" w14:textId="77777777" w:rsidR="00C4206A" w:rsidRPr="00C4206A" w:rsidRDefault="00C4206A" w:rsidP="00EC08CF">
      <w:pPr>
        <w:pStyle w:val="ListParagraph"/>
        <w:numPr>
          <w:ilvl w:val="0"/>
          <w:numId w:val="9"/>
        </w:numPr>
        <w:spacing w:after="160"/>
        <w:rPr>
          <w:rFonts w:cs="Times New Roman"/>
        </w:rPr>
      </w:pPr>
      <w:r w:rsidRPr="00C4206A">
        <w:rPr>
          <w:rFonts w:cs="Times New Roman"/>
        </w:rPr>
        <w:t>Màn hình Credit</w:t>
      </w:r>
    </w:p>
    <w:p w14:paraId="6F367641" w14:textId="77777777" w:rsidR="00C4206A" w:rsidRPr="00C4206A" w:rsidRDefault="00C4206A" w:rsidP="00EC08CF">
      <w:pPr>
        <w:pStyle w:val="ListParagraph"/>
        <w:numPr>
          <w:ilvl w:val="0"/>
          <w:numId w:val="9"/>
        </w:numPr>
        <w:spacing w:after="160"/>
        <w:rPr>
          <w:rFonts w:cs="Times New Roman"/>
        </w:rPr>
      </w:pPr>
      <w:r w:rsidRPr="00C4206A">
        <w:rPr>
          <w:rFonts w:cs="Times New Roman"/>
        </w:rPr>
        <w:t>Màn hình tạm dừng</w:t>
      </w:r>
    </w:p>
    <w:p w14:paraId="176392E7" w14:textId="77777777" w:rsidR="00C4206A" w:rsidRPr="00C4206A" w:rsidRDefault="00C4206A" w:rsidP="00EC08CF">
      <w:pPr>
        <w:pStyle w:val="ListParagraph"/>
        <w:numPr>
          <w:ilvl w:val="0"/>
          <w:numId w:val="9"/>
        </w:numPr>
        <w:spacing w:after="160"/>
        <w:rPr>
          <w:rFonts w:cs="Times New Roman"/>
        </w:rPr>
      </w:pPr>
      <w:r w:rsidRPr="00C4206A">
        <w:rPr>
          <w:rFonts w:cs="Times New Roman"/>
        </w:rPr>
        <w:t>Màn hình thua cuộc</w:t>
      </w:r>
    </w:p>
    <w:p w14:paraId="24BF1F8D" w14:textId="13502F7D" w:rsidR="00C4206A" w:rsidRDefault="00C4206A" w:rsidP="00EC08CF">
      <w:pPr>
        <w:pStyle w:val="ListParagraph"/>
        <w:numPr>
          <w:ilvl w:val="0"/>
          <w:numId w:val="9"/>
        </w:numPr>
        <w:spacing w:after="160"/>
        <w:rPr>
          <w:rFonts w:cs="Times New Roman"/>
        </w:rPr>
      </w:pPr>
      <w:r w:rsidRPr="00C4206A">
        <w:rPr>
          <w:rFonts w:cs="Times New Roman"/>
        </w:rPr>
        <w:t>Màn hình chiến thắng</w:t>
      </w:r>
    </w:p>
    <w:p w14:paraId="20328A0D" w14:textId="0CB1492D" w:rsidR="00C4206A" w:rsidRDefault="00C4206A" w:rsidP="00EC08CF">
      <w:pPr>
        <w:pStyle w:val="Heading3"/>
      </w:pPr>
      <w:bookmarkStart w:id="64" w:name="_Toc194068525"/>
      <w:r w:rsidRPr="00C4206A">
        <w:t>2.3.</w:t>
      </w:r>
      <w:r w:rsidR="00A3576B">
        <w:t>7</w:t>
      </w:r>
      <w:r>
        <w:t xml:space="preserve"> Hiệu ứng môi trường</w:t>
      </w:r>
      <w:bookmarkEnd w:id="64"/>
    </w:p>
    <w:p w14:paraId="6C759CDB" w14:textId="77777777" w:rsidR="00C4206A" w:rsidRPr="00A90C9D" w:rsidRDefault="00C4206A" w:rsidP="00EC08CF">
      <w:pPr>
        <w:pStyle w:val="ListParagraph"/>
        <w:numPr>
          <w:ilvl w:val="0"/>
          <w:numId w:val="9"/>
        </w:numPr>
        <w:spacing w:after="160"/>
        <w:rPr>
          <w:rFonts w:cs="Times New Roman"/>
        </w:rPr>
      </w:pPr>
      <w:r w:rsidRPr="00A90C9D">
        <w:rPr>
          <w:rFonts w:cs="Times New Roman"/>
        </w:rPr>
        <w:t>Môi trường tối tăm, cũ kĩ, tạo cảm giác rùng rợn</w:t>
      </w:r>
    </w:p>
    <w:p w14:paraId="6A0C1459" w14:textId="0721E967" w:rsidR="00C4206A" w:rsidRDefault="00C4206A" w:rsidP="00EC08CF">
      <w:pPr>
        <w:pStyle w:val="ListParagraph"/>
        <w:numPr>
          <w:ilvl w:val="0"/>
          <w:numId w:val="9"/>
        </w:numPr>
        <w:spacing w:after="160"/>
        <w:rPr>
          <w:rFonts w:cs="Times New Roman"/>
        </w:rPr>
      </w:pPr>
      <w:r w:rsidRPr="009B23D4">
        <w:rPr>
          <w:rFonts w:cs="Times New Roman"/>
        </w:rPr>
        <w:t>Hiệu ứng ánh sáng: Đèn sáng yếu,</w:t>
      </w:r>
      <w:r>
        <w:rPr>
          <w:rFonts w:cs="Times New Roman"/>
        </w:rPr>
        <w:t xml:space="preserve"> </w:t>
      </w:r>
      <w:r w:rsidRPr="009B23D4">
        <w:rPr>
          <w:rFonts w:cs="Times New Roman"/>
        </w:rPr>
        <w:t>màu sắc tùy theo khu vực.</w:t>
      </w:r>
    </w:p>
    <w:p w14:paraId="30B45F8B" w14:textId="77777777" w:rsidR="00C4206A" w:rsidRDefault="00C4206A" w:rsidP="00EC08CF">
      <w:pPr>
        <w:pStyle w:val="ListParagraph"/>
        <w:numPr>
          <w:ilvl w:val="0"/>
          <w:numId w:val="9"/>
        </w:numPr>
        <w:spacing w:after="160"/>
        <w:rPr>
          <w:rFonts w:cs="Times New Roman"/>
        </w:rPr>
      </w:pPr>
      <w:r w:rsidRPr="009B23D4">
        <w:rPr>
          <w:rFonts w:cs="Times New Roman"/>
        </w:rPr>
        <w:t>Nhạc nền: Tiếng rùng rợn, không khí căng thẳng.</w:t>
      </w:r>
    </w:p>
    <w:p w14:paraId="0BDA4DCD" w14:textId="77777777" w:rsidR="004C23D8" w:rsidRDefault="00C4206A" w:rsidP="00EC08CF">
      <w:pPr>
        <w:pStyle w:val="ListParagraph"/>
        <w:numPr>
          <w:ilvl w:val="0"/>
          <w:numId w:val="9"/>
        </w:numPr>
        <w:spacing w:after="160"/>
        <w:rPr>
          <w:rFonts w:cs="Times New Roman"/>
        </w:rPr>
      </w:pPr>
      <w:r>
        <w:rPr>
          <w:rFonts w:cs="Times New Roman"/>
        </w:rPr>
        <w:t>Hiệu ứng âm thanh : Tiếng bước chân, tiếng thở, tiếng quái vật, tiếng cánh cửa, tiếng tương tác với đồ vật,..</w:t>
      </w:r>
      <w:bookmarkStart w:id="65" w:name="_Toc477553923"/>
      <w:bookmarkStart w:id="66" w:name="_Toc193228871"/>
    </w:p>
    <w:p w14:paraId="5320A1A8" w14:textId="204B0E70" w:rsidR="004C23D8" w:rsidRPr="003076D8" w:rsidRDefault="004C23D8" w:rsidP="00EC08CF">
      <w:pPr>
        <w:pStyle w:val="Heading2"/>
      </w:pPr>
      <w:r w:rsidRPr="003076D8">
        <w:lastRenderedPageBreak/>
        <w:t xml:space="preserve"> 2.4 CÁC ĐỐI TƯỢNG TƯƠNG TÁC VỚI HỆ THỐNG</w:t>
      </w:r>
      <w:bookmarkEnd w:id="65"/>
      <w:bookmarkEnd w:id="66"/>
    </w:p>
    <w:p w14:paraId="5F47A073" w14:textId="3F86DC2B" w:rsidR="004C23D8" w:rsidRDefault="007872F8" w:rsidP="00EC08CF">
      <w:pPr>
        <w:spacing w:after="160"/>
        <w:ind w:firstLine="720"/>
        <w:rPr>
          <w:rFonts w:cs="Times New Roman"/>
        </w:rPr>
      </w:pPr>
      <w:r w:rsidRPr="007872F8">
        <w:rPr>
          <w:rFonts w:cs="Times New Roman"/>
        </w:rPr>
        <w:t>Hệ thống chỉ có một tác nhân chính duy nhất, đó là Người chơi. Vai trò của tác nhân được thể hiện trong bảng sau</w:t>
      </w:r>
      <w:r>
        <w:rPr>
          <w:rFonts w:cs="Times New Roman"/>
        </w:rPr>
        <w:t>:</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15"/>
        <w:gridCol w:w="2880"/>
        <w:gridCol w:w="5755"/>
      </w:tblGrid>
      <w:tr w:rsidR="007872F8" w:rsidRPr="00BA2DC9" w14:paraId="4FA638F0" w14:textId="77777777" w:rsidTr="00B5199E">
        <w:trPr>
          <w:jc w:val="center"/>
        </w:trPr>
        <w:tc>
          <w:tcPr>
            <w:tcW w:w="715" w:type="dxa"/>
            <w:shd w:val="clear" w:color="auto" w:fill="CCFFCC"/>
          </w:tcPr>
          <w:p w14:paraId="71C96590" w14:textId="77777777" w:rsidR="007872F8" w:rsidRPr="00BA2DC9" w:rsidRDefault="007872F8" w:rsidP="00EC08CF">
            <w:pPr>
              <w:spacing w:line="360" w:lineRule="auto"/>
            </w:pPr>
            <w:r w:rsidRPr="00BA2DC9">
              <w:t>STT</w:t>
            </w:r>
          </w:p>
        </w:tc>
        <w:tc>
          <w:tcPr>
            <w:tcW w:w="2880" w:type="dxa"/>
            <w:shd w:val="clear" w:color="auto" w:fill="CCFFCC"/>
          </w:tcPr>
          <w:p w14:paraId="564A32A2" w14:textId="77777777" w:rsidR="007872F8" w:rsidRPr="00BA2DC9" w:rsidRDefault="007872F8" w:rsidP="00EC08CF">
            <w:pPr>
              <w:spacing w:line="360" w:lineRule="auto"/>
              <w:jc w:val="both"/>
            </w:pPr>
            <w:r w:rsidRPr="00BA2DC9">
              <w:t>Tên tác nhân</w:t>
            </w:r>
          </w:p>
        </w:tc>
        <w:tc>
          <w:tcPr>
            <w:tcW w:w="5755" w:type="dxa"/>
            <w:shd w:val="clear" w:color="auto" w:fill="CCFFCC"/>
          </w:tcPr>
          <w:p w14:paraId="77854B49" w14:textId="77777777" w:rsidR="007872F8" w:rsidRPr="00BA2DC9" w:rsidRDefault="007872F8" w:rsidP="00EC08CF">
            <w:pPr>
              <w:spacing w:line="360" w:lineRule="auto"/>
              <w:jc w:val="both"/>
            </w:pPr>
            <w:r w:rsidRPr="00BA2DC9">
              <w:t>Mô tả</w:t>
            </w:r>
          </w:p>
        </w:tc>
      </w:tr>
      <w:tr w:rsidR="007872F8" w:rsidRPr="00BA2DC9" w14:paraId="65B4CE86" w14:textId="77777777" w:rsidTr="00B5199E">
        <w:trPr>
          <w:jc w:val="center"/>
        </w:trPr>
        <w:tc>
          <w:tcPr>
            <w:tcW w:w="715" w:type="dxa"/>
          </w:tcPr>
          <w:p w14:paraId="36E32E1F" w14:textId="77777777" w:rsidR="007872F8" w:rsidRPr="00BA2DC9" w:rsidRDefault="007872F8" w:rsidP="00EC08CF">
            <w:pPr>
              <w:spacing w:line="360" w:lineRule="auto"/>
              <w:jc w:val="both"/>
            </w:pPr>
            <w:r w:rsidRPr="00BA2DC9">
              <w:t>1</w:t>
            </w:r>
          </w:p>
        </w:tc>
        <w:tc>
          <w:tcPr>
            <w:tcW w:w="2880" w:type="dxa"/>
          </w:tcPr>
          <w:p w14:paraId="446D3A6C" w14:textId="77777777" w:rsidR="007872F8" w:rsidRPr="00BA2DC9" w:rsidRDefault="007872F8" w:rsidP="00EC08CF">
            <w:pPr>
              <w:spacing w:line="360" w:lineRule="auto"/>
              <w:jc w:val="both"/>
            </w:pPr>
            <w:r>
              <w:t>Người chơi</w:t>
            </w:r>
          </w:p>
        </w:tc>
        <w:tc>
          <w:tcPr>
            <w:tcW w:w="5755" w:type="dxa"/>
          </w:tcPr>
          <w:p w14:paraId="2D670EF0" w14:textId="4E030E1A" w:rsidR="007872F8" w:rsidRPr="00BA2DC9" w:rsidRDefault="007872F8" w:rsidP="00EC08CF">
            <w:pPr>
              <w:spacing w:line="360" w:lineRule="auto"/>
              <w:jc w:val="both"/>
            </w:pPr>
            <w:r w:rsidRPr="007872F8">
              <w:t>Là người sử dụng game. Người chơi trực tiếp điều khiển nhân vật chính, thực hiện các hành động như di chuyển, tương tác với vật thể, giải đố, tránh né quái vật, sử dụng vật phẩm và trải nghiệm nội dung game.</w:t>
            </w:r>
          </w:p>
        </w:tc>
      </w:tr>
      <w:tr w:rsidR="00E53544" w:rsidRPr="00BA2DC9" w14:paraId="291E9442" w14:textId="77777777" w:rsidTr="00B5199E">
        <w:trPr>
          <w:jc w:val="center"/>
        </w:trPr>
        <w:tc>
          <w:tcPr>
            <w:tcW w:w="715" w:type="dxa"/>
          </w:tcPr>
          <w:p w14:paraId="721399FB" w14:textId="152A820B" w:rsidR="00E53544" w:rsidRPr="00BA2DC9" w:rsidRDefault="00E53544" w:rsidP="00EC08CF">
            <w:pPr>
              <w:spacing w:line="360" w:lineRule="auto"/>
              <w:jc w:val="both"/>
            </w:pPr>
            <w:r>
              <w:t>2</w:t>
            </w:r>
          </w:p>
        </w:tc>
        <w:tc>
          <w:tcPr>
            <w:tcW w:w="2880" w:type="dxa"/>
          </w:tcPr>
          <w:p w14:paraId="7507335B" w14:textId="665A2AB9" w:rsidR="00E53544" w:rsidRDefault="00E53544" w:rsidP="00EC08CF">
            <w:pPr>
              <w:spacing w:line="360" w:lineRule="auto"/>
              <w:jc w:val="both"/>
            </w:pPr>
            <w:r>
              <w:t>AI quái vật</w:t>
            </w:r>
          </w:p>
        </w:tc>
        <w:tc>
          <w:tcPr>
            <w:tcW w:w="5755" w:type="dxa"/>
          </w:tcPr>
          <w:p w14:paraId="304A2FF5" w14:textId="7828FFFD" w:rsidR="00E53544" w:rsidRPr="007872F8" w:rsidRDefault="00ED40FD" w:rsidP="00EC08CF">
            <w:pPr>
              <w:spacing w:line="360" w:lineRule="auto"/>
              <w:jc w:val="both"/>
            </w:pPr>
            <w:r w:rsidRPr="00ED40FD">
              <w:t>Là thực thể do hệ thống điều khiển; tự động di chuyển (Roam Around), truy đuổi (Chase Player), tấn công (Attack Player) hoặc bị bất động khi bị “Freeze” tùy theo logic Behavior Tree, nhằm tạo thử thách cho người chơi.</w:t>
            </w:r>
          </w:p>
        </w:tc>
      </w:tr>
    </w:tbl>
    <w:p w14:paraId="49B7EA45" w14:textId="77777777" w:rsidR="007872F8" w:rsidRDefault="007872F8" w:rsidP="00EC08CF">
      <w:pPr>
        <w:pStyle w:val="Heading2"/>
      </w:pPr>
    </w:p>
    <w:p w14:paraId="547F79EE" w14:textId="77777777" w:rsidR="007872F8" w:rsidRDefault="007872F8" w:rsidP="00EC08CF">
      <w:pPr>
        <w:pStyle w:val="Heading2"/>
      </w:pPr>
      <w:r w:rsidRPr="007872F8">
        <w:t>2.5 SƠ ĐỒ USECASE SỬ DỤNG (USECASE DIAGRAM)</w:t>
      </w:r>
    </w:p>
    <w:p w14:paraId="713CBF78" w14:textId="07B8E59B" w:rsidR="007872F8" w:rsidRDefault="007872F8" w:rsidP="00EC08CF">
      <w:pPr>
        <w:pStyle w:val="Heading3"/>
      </w:pPr>
      <w:r>
        <w:t>2.5.1. Use case tổng quát</w:t>
      </w:r>
      <w:r w:rsidRPr="007872F8">
        <w:tab/>
      </w:r>
    </w:p>
    <w:p w14:paraId="1AEF8136" w14:textId="29BC5ABD" w:rsidR="007872F8" w:rsidRDefault="006279F8" w:rsidP="00EC08CF">
      <w:pPr>
        <w:jc w:val="center"/>
      </w:pPr>
      <w:r w:rsidRPr="006279F8">
        <w:rPr>
          <w:noProof/>
        </w:rPr>
        <w:drawing>
          <wp:inline distT="0" distB="0" distL="0" distR="0" wp14:anchorId="39F1DF79" wp14:editId="5E2AD202">
            <wp:extent cx="5968365" cy="5251450"/>
            <wp:effectExtent l="0" t="0" r="0" b="6350"/>
            <wp:docPr id="988168679"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68679" name="Picture 1" descr="A diagram of a game&#10;&#10;AI-generated content may be incorrect."/>
                    <pic:cNvPicPr/>
                  </pic:nvPicPr>
                  <pic:blipFill>
                    <a:blip r:embed="rId54"/>
                    <a:stretch>
                      <a:fillRect/>
                    </a:stretch>
                  </pic:blipFill>
                  <pic:spPr>
                    <a:xfrm>
                      <a:off x="0" y="0"/>
                      <a:ext cx="5968365" cy="5251450"/>
                    </a:xfrm>
                    <a:prstGeom prst="rect">
                      <a:avLst/>
                    </a:prstGeom>
                  </pic:spPr>
                </pic:pic>
              </a:graphicData>
            </a:graphic>
          </wp:inline>
        </w:drawing>
      </w:r>
    </w:p>
    <w:p w14:paraId="35CA9DA2" w14:textId="0DD570D7" w:rsidR="00EC3905" w:rsidRPr="00EC3905" w:rsidRDefault="00EC3905" w:rsidP="00EC08CF">
      <w:pPr>
        <w:pStyle w:val="Caption"/>
        <w:spacing w:after="0"/>
        <w:jc w:val="center"/>
        <w:rPr>
          <w:b/>
          <w:color w:val="auto"/>
          <w:sz w:val="26"/>
          <w:szCs w:val="22"/>
        </w:rPr>
      </w:pPr>
      <w:r w:rsidRPr="00C46C60">
        <w:rPr>
          <w:color w:val="auto"/>
          <w:sz w:val="26"/>
          <w:szCs w:val="22"/>
        </w:rPr>
        <w:t xml:space="preserve">Hình 2. </w:t>
      </w:r>
      <w:r w:rsidR="00E56352">
        <w:rPr>
          <w:color w:val="auto"/>
          <w:sz w:val="26"/>
          <w:szCs w:val="22"/>
        </w:rPr>
        <w:t>6</w:t>
      </w:r>
      <w:r w:rsidRPr="00C46C60">
        <w:rPr>
          <w:color w:val="auto"/>
          <w:sz w:val="26"/>
          <w:szCs w:val="22"/>
        </w:rPr>
        <w:t xml:space="preserve"> </w:t>
      </w:r>
      <w:r w:rsidR="007161F9">
        <w:rPr>
          <w:color w:val="auto"/>
          <w:sz w:val="26"/>
          <w:szCs w:val="22"/>
        </w:rPr>
        <w:t>Use case tổng quát</w:t>
      </w:r>
    </w:p>
    <w:p w14:paraId="2000D3B9" w14:textId="0F786E9D" w:rsidR="005B34D0" w:rsidRDefault="005B34D0" w:rsidP="00EC08CF">
      <w:pPr>
        <w:pStyle w:val="Heading3"/>
      </w:pPr>
      <w:r>
        <w:t>2.5.2. Use case chi tiết</w:t>
      </w:r>
    </w:p>
    <w:p w14:paraId="471C3ECD" w14:textId="1C13A251" w:rsidR="005B34D0" w:rsidRDefault="00EC3905" w:rsidP="00EC08CF">
      <w:pPr>
        <w:rPr>
          <w:b/>
          <w:bCs/>
        </w:rPr>
      </w:pPr>
      <w:r w:rsidRPr="00EC3905">
        <w:rPr>
          <w:b/>
          <w:bCs/>
        </w:rPr>
        <w:t xml:space="preserve">2.5.2.1. Use Case </w:t>
      </w:r>
      <w:r w:rsidR="007161F9">
        <w:rPr>
          <w:b/>
          <w:bCs/>
        </w:rPr>
        <w:t>New game</w:t>
      </w:r>
    </w:p>
    <w:p w14:paraId="555B8ADC" w14:textId="72C543E1" w:rsidR="00EC3905" w:rsidRDefault="00EC3905" w:rsidP="00EC08CF">
      <w:r w:rsidRPr="00EC3905">
        <w:t xml:space="preserve">a. </w:t>
      </w:r>
      <w:r w:rsidRPr="00EC3905">
        <w:rPr>
          <w:lang w:val="vi-VN"/>
        </w:rPr>
        <w:t xml:space="preserve">Biểu đồ </w:t>
      </w:r>
      <w:r w:rsidRPr="00EC3905">
        <w:t xml:space="preserve">Use </w:t>
      </w:r>
      <w:r w:rsidRPr="00EC3905">
        <w:rPr>
          <w:lang w:val="vi-VN"/>
        </w:rPr>
        <w:t>C</w:t>
      </w:r>
      <w:r w:rsidRPr="00EC3905">
        <w:t xml:space="preserve">ase </w:t>
      </w:r>
      <w:r w:rsidR="007161F9">
        <w:t>New game</w:t>
      </w:r>
      <w:r w:rsidRPr="00EC3905">
        <w:rPr>
          <w:lang w:val="vi-VN"/>
        </w:rPr>
        <w:t>.</w:t>
      </w:r>
    </w:p>
    <w:p w14:paraId="12E49AC6" w14:textId="67FA90CB" w:rsidR="00EC3905" w:rsidRDefault="00E53544" w:rsidP="00EC08CF">
      <w:pPr>
        <w:jc w:val="center"/>
      </w:pPr>
      <w:r w:rsidRPr="00E53544">
        <w:rPr>
          <w:noProof/>
        </w:rPr>
        <w:lastRenderedPageBreak/>
        <w:drawing>
          <wp:inline distT="0" distB="0" distL="0" distR="0" wp14:anchorId="1291A253" wp14:editId="439C2E19">
            <wp:extent cx="4793395" cy="1516511"/>
            <wp:effectExtent l="0" t="0" r="7620" b="7620"/>
            <wp:docPr id="2052858662"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58662" name="Picture 1" descr="A diagram of a network&#10;&#10;AI-generated content may be incorrect."/>
                    <pic:cNvPicPr/>
                  </pic:nvPicPr>
                  <pic:blipFill>
                    <a:blip r:embed="rId55"/>
                    <a:stretch>
                      <a:fillRect/>
                    </a:stretch>
                  </pic:blipFill>
                  <pic:spPr>
                    <a:xfrm>
                      <a:off x="0" y="0"/>
                      <a:ext cx="4793395" cy="1516511"/>
                    </a:xfrm>
                    <a:prstGeom prst="rect">
                      <a:avLst/>
                    </a:prstGeom>
                  </pic:spPr>
                </pic:pic>
              </a:graphicData>
            </a:graphic>
          </wp:inline>
        </w:drawing>
      </w:r>
    </w:p>
    <w:p w14:paraId="10825ABB" w14:textId="24BE1EC3" w:rsidR="00EC3905" w:rsidRPr="00EC3905" w:rsidRDefault="00EC3905" w:rsidP="00EC08CF">
      <w:pPr>
        <w:pStyle w:val="Caption"/>
        <w:spacing w:after="0"/>
        <w:jc w:val="center"/>
        <w:rPr>
          <w:b/>
          <w:color w:val="auto"/>
          <w:sz w:val="26"/>
          <w:szCs w:val="22"/>
        </w:rPr>
      </w:pPr>
      <w:r w:rsidRPr="00C46C60">
        <w:rPr>
          <w:color w:val="auto"/>
          <w:sz w:val="26"/>
          <w:szCs w:val="22"/>
        </w:rPr>
        <w:t xml:space="preserve">Hình 2. </w:t>
      </w:r>
      <w:r w:rsidR="00E56352">
        <w:rPr>
          <w:color w:val="auto"/>
          <w:sz w:val="26"/>
          <w:szCs w:val="22"/>
        </w:rPr>
        <w:t>7</w:t>
      </w:r>
      <w:r w:rsidRPr="00C46C60">
        <w:rPr>
          <w:color w:val="auto"/>
          <w:sz w:val="26"/>
          <w:szCs w:val="22"/>
        </w:rPr>
        <w:t xml:space="preserve"> </w:t>
      </w:r>
      <w:r w:rsidRPr="00EC3905">
        <w:rPr>
          <w:color w:val="000000" w:themeColor="text1"/>
          <w:sz w:val="26"/>
          <w:szCs w:val="26"/>
          <w:lang w:val="vi-VN"/>
        </w:rPr>
        <w:t xml:space="preserve">Biểu đồ </w:t>
      </w:r>
      <w:r w:rsidRPr="00EC3905">
        <w:rPr>
          <w:color w:val="000000" w:themeColor="text1"/>
          <w:sz w:val="26"/>
          <w:szCs w:val="26"/>
        </w:rPr>
        <w:t xml:space="preserve">Use </w:t>
      </w:r>
      <w:r w:rsidRPr="00EC3905">
        <w:rPr>
          <w:color w:val="000000" w:themeColor="text1"/>
          <w:sz w:val="26"/>
          <w:szCs w:val="26"/>
          <w:lang w:val="vi-VN"/>
        </w:rPr>
        <w:t>C</w:t>
      </w:r>
      <w:r w:rsidRPr="00EC3905">
        <w:rPr>
          <w:color w:val="000000" w:themeColor="text1"/>
          <w:sz w:val="26"/>
          <w:szCs w:val="26"/>
        </w:rPr>
        <w:t xml:space="preserve">ase </w:t>
      </w:r>
      <w:r w:rsidR="007161F9">
        <w:rPr>
          <w:color w:val="000000" w:themeColor="text1"/>
          <w:sz w:val="26"/>
          <w:szCs w:val="26"/>
        </w:rPr>
        <w:t>New game</w:t>
      </w:r>
    </w:p>
    <w:p w14:paraId="5EB52A21" w14:textId="77777777" w:rsidR="004265BC" w:rsidRDefault="004265BC" w:rsidP="00EC08CF">
      <w:pPr>
        <w:rPr>
          <w:bCs/>
        </w:rPr>
      </w:pPr>
      <w:r w:rsidRPr="004265BC">
        <w:rPr>
          <w:bCs/>
          <w:lang w:val="vi-VN"/>
        </w:rP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ase Bắt đầu game.</w:t>
      </w:r>
    </w:p>
    <w:tbl>
      <w:tblPr>
        <w:tblW w:w="9625" w:type="dxa"/>
        <w:jc w:val="center"/>
        <w:tblLook w:val="04A0" w:firstRow="1" w:lastRow="0" w:firstColumn="1" w:lastColumn="0" w:noHBand="0" w:noVBand="1"/>
      </w:tblPr>
      <w:tblGrid>
        <w:gridCol w:w="2710"/>
        <w:gridCol w:w="6915"/>
      </w:tblGrid>
      <w:tr w:rsidR="004265BC" w:rsidRPr="004347CE" w14:paraId="092A1E34" w14:textId="77777777" w:rsidTr="00B5199E">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1AD7079" w14:textId="77777777" w:rsidR="004265BC" w:rsidRPr="005D5E98" w:rsidRDefault="004265BC" w:rsidP="00EC08CF">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5C09BE9" w14:textId="1CD7A56D" w:rsidR="004265BC" w:rsidRPr="004347CE" w:rsidRDefault="007161F9" w:rsidP="00EC08CF">
            <w:pPr>
              <w:rPr>
                <w:color w:val="000000"/>
                <w:lang w:val="vi-VN"/>
              </w:rPr>
            </w:pPr>
            <w:r>
              <w:t>New game</w:t>
            </w:r>
            <w:r w:rsidR="004265BC">
              <w:rPr>
                <w:lang w:val="vi-VN"/>
              </w:rPr>
              <w:t>.</w:t>
            </w:r>
          </w:p>
        </w:tc>
      </w:tr>
      <w:tr w:rsidR="004265BC" w:rsidRPr="004347CE" w14:paraId="1A0D4A05" w14:textId="77777777" w:rsidTr="00B5199E">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FD55B3A" w14:textId="77777777" w:rsidR="004265BC" w:rsidRPr="005D5E98" w:rsidRDefault="004265BC" w:rsidP="00EC08CF">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7198B9A" w14:textId="77777777" w:rsidR="004265BC" w:rsidRPr="004347CE" w:rsidRDefault="004265BC" w:rsidP="00EC08CF">
            <w:pPr>
              <w:rPr>
                <w:color w:val="000000"/>
                <w:lang w:val="vi-VN"/>
              </w:rPr>
            </w:pPr>
            <w:r>
              <w:rPr>
                <w:color w:val="000000"/>
              </w:rPr>
              <w:t>Người</w:t>
            </w:r>
            <w:r>
              <w:rPr>
                <w:color w:val="000000"/>
                <w:lang w:val="vi-VN"/>
              </w:rPr>
              <w:t xml:space="preserve"> chơi.</w:t>
            </w:r>
          </w:p>
        </w:tc>
      </w:tr>
      <w:tr w:rsidR="004265BC" w:rsidRPr="00FE232E" w14:paraId="70C70571" w14:textId="77777777" w:rsidTr="00B5199E">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0ADD68B4" w14:textId="77777777" w:rsidR="004265BC" w:rsidRPr="005D5E98" w:rsidRDefault="004265BC" w:rsidP="00EC08CF">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B066E6C" w14:textId="6EA637D0" w:rsidR="004265BC" w:rsidRPr="00FE232E" w:rsidRDefault="004265BC" w:rsidP="00EC08CF">
            <w:pPr>
              <w:rPr>
                <w:color w:val="000000"/>
                <w:lang w:val="vi-VN"/>
              </w:rPr>
            </w:pPr>
            <w:r w:rsidRPr="004347CE">
              <w:t>Người chơi bắt đầu một trò chơi mới</w:t>
            </w:r>
            <w:r>
              <w:t>.</w:t>
            </w:r>
          </w:p>
        </w:tc>
      </w:tr>
      <w:tr w:rsidR="004265BC" w:rsidRPr="004347CE" w14:paraId="3A599014" w14:textId="77777777" w:rsidTr="00B5199E">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E28A295" w14:textId="77777777" w:rsidR="004265BC" w:rsidRPr="005D5E98" w:rsidRDefault="004265BC" w:rsidP="00EC08CF">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7F20293" w14:textId="77777777" w:rsidR="004265BC" w:rsidRPr="004347CE" w:rsidRDefault="004265BC" w:rsidP="00EC08CF">
            <w:pPr>
              <w:rPr>
                <w:color w:val="000000"/>
                <w:lang w:val="vi-VN"/>
              </w:rPr>
            </w:pPr>
            <w:r>
              <w:t>Người</w:t>
            </w:r>
            <w:r>
              <w:rPr>
                <w:lang w:val="vi-VN"/>
              </w:rPr>
              <w:t xml:space="preserve"> chơi đã cài đặt game, mở ứng dụng game.</w:t>
            </w:r>
          </w:p>
        </w:tc>
      </w:tr>
      <w:tr w:rsidR="004265BC" w:rsidRPr="004347CE" w14:paraId="6BE50599"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8F91E78" w14:textId="77777777" w:rsidR="004265BC" w:rsidRPr="005D5E98" w:rsidRDefault="004265BC" w:rsidP="00EC08CF">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81294D9" w14:textId="77777777" w:rsidR="004265BC" w:rsidRPr="004347CE" w:rsidRDefault="004265BC" w:rsidP="00EC08CF">
            <w:pPr>
              <w:rPr>
                <w:color w:val="000000"/>
                <w:lang w:val="vi-VN"/>
              </w:rPr>
            </w:pPr>
            <w:r w:rsidRPr="004347CE">
              <w:t xml:space="preserve">Người chơi đã bắt đầu một trò chơi </w:t>
            </w:r>
            <w:r>
              <w:t>mới</w:t>
            </w:r>
            <w:r>
              <w:rPr>
                <w:lang w:val="vi-VN"/>
              </w:rPr>
              <w:t>.</w:t>
            </w:r>
          </w:p>
        </w:tc>
      </w:tr>
      <w:tr w:rsidR="004265BC" w:rsidRPr="005D5E98" w14:paraId="4EF1447E" w14:textId="77777777" w:rsidTr="00B5199E">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4A456" w14:textId="77777777" w:rsidR="004265BC" w:rsidRPr="005D5E98" w:rsidRDefault="004265BC" w:rsidP="00EC08CF">
            <w:pPr>
              <w:jc w:val="center"/>
            </w:pPr>
            <w:r w:rsidRPr="005D5E98">
              <w:rPr>
                <w:b/>
                <w:color w:val="000000"/>
              </w:rPr>
              <w:t>Luồng sự kiện chính</w:t>
            </w:r>
          </w:p>
        </w:tc>
      </w:tr>
      <w:tr w:rsidR="004265BC" w:rsidRPr="005D5E98" w14:paraId="0E7696F3"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DD7A08" w14:textId="77777777" w:rsidR="004265BC" w:rsidRPr="005D5E98" w:rsidRDefault="004265BC" w:rsidP="00EC08CF">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39F39BC" w14:textId="77777777" w:rsidR="004265BC" w:rsidRPr="005D5E98" w:rsidRDefault="004265BC" w:rsidP="00EC08CF">
            <w:pPr>
              <w:pStyle w:val="TableParagraph"/>
              <w:spacing w:line="360" w:lineRule="auto"/>
              <w:jc w:val="center"/>
              <w:rPr>
                <w:bCs/>
                <w:sz w:val="26"/>
                <w:szCs w:val="26"/>
              </w:rPr>
            </w:pPr>
            <w:r w:rsidRPr="005D5E98">
              <w:rPr>
                <w:bCs/>
                <w:sz w:val="26"/>
                <w:szCs w:val="26"/>
              </w:rPr>
              <w:t>Hệ thống</w:t>
            </w:r>
          </w:p>
        </w:tc>
      </w:tr>
      <w:tr w:rsidR="004265BC" w:rsidRPr="005D5E98" w14:paraId="098FE980"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6899DD9" w14:textId="7927C168" w:rsidR="004265BC" w:rsidRPr="005D5E98" w:rsidRDefault="004265BC" w:rsidP="00EC08CF">
            <w:pPr>
              <w:pStyle w:val="TableParagraph"/>
              <w:numPr>
                <w:ilvl w:val="0"/>
                <w:numId w:val="15"/>
              </w:numPr>
              <w:spacing w:line="360" w:lineRule="auto"/>
              <w:rPr>
                <w:color w:val="000000"/>
                <w:sz w:val="26"/>
                <w:szCs w:val="26"/>
              </w:rPr>
            </w:pPr>
            <w:r w:rsidRPr="004347CE">
              <w:rPr>
                <w:b/>
                <w:bCs/>
                <w:color w:val="000000"/>
                <w:sz w:val="26"/>
                <w:szCs w:val="26"/>
                <w:lang w:val="en-US"/>
              </w:rPr>
              <w:t>Người chơi</w:t>
            </w:r>
            <w:r w:rsidRPr="004347CE">
              <w:rPr>
                <w:color w:val="000000"/>
                <w:sz w:val="26"/>
                <w:szCs w:val="26"/>
                <w:lang w:val="en-US"/>
              </w:rPr>
              <w:t xml:space="preserve"> nhấn vào nút </w:t>
            </w:r>
            <w:r w:rsidRPr="004347CE">
              <w:rPr>
                <w:b/>
                <w:bCs/>
                <w:color w:val="000000"/>
                <w:sz w:val="26"/>
                <w:szCs w:val="26"/>
                <w:lang w:val="en-US"/>
              </w:rPr>
              <w:t>"</w:t>
            </w:r>
            <w:r w:rsidR="00E53544">
              <w:rPr>
                <w:b/>
                <w:bCs/>
                <w:color w:val="000000"/>
                <w:sz w:val="26"/>
                <w:szCs w:val="26"/>
                <w:lang w:val="en-US"/>
              </w:rPr>
              <w:t>New game</w:t>
            </w:r>
            <w:r w:rsidRPr="004347CE">
              <w:rPr>
                <w:b/>
                <w:bCs/>
                <w:color w:val="000000"/>
                <w:sz w:val="26"/>
                <w:szCs w:val="26"/>
                <w:lang w:val="en-US"/>
              </w:rPr>
              <w:t>"</w:t>
            </w:r>
            <w:r w:rsidRPr="004347CE">
              <w:rPr>
                <w:color w:val="000000"/>
                <w:sz w:val="26"/>
                <w:szCs w:val="26"/>
                <w:lang w:val="en-US"/>
              </w:rPr>
              <w:t xml:space="preserve"> trong menu chính của game.</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879892B" w14:textId="356F06EC" w:rsidR="004265BC" w:rsidRPr="005D5E98" w:rsidRDefault="004265BC" w:rsidP="00EC08CF">
            <w:pPr>
              <w:pStyle w:val="TableParagraph"/>
              <w:numPr>
                <w:ilvl w:val="0"/>
                <w:numId w:val="15"/>
              </w:numPr>
              <w:spacing w:line="360" w:lineRule="auto"/>
              <w:rPr>
                <w:sz w:val="26"/>
                <w:szCs w:val="26"/>
              </w:rPr>
            </w:pPr>
            <w:r w:rsidRPr="004347CE">
              <w:rPr>
                <w:b/>
                <w:bCs/>
                <w:sz w:val="26"/>
                <w:szCs w:val="26"/>
                <w:lang w:val="en-US"/>
              </w:rPr>
              <w:t>Hệ thống</w:t>
            </w:r>
            <w:r w:rsidRPr="004347CE">
              <w:rPr>
                <w:sz w:val="26"/>
                <w:szCs w:val="26"/>
                <w:lang w:val="en-US"/>
              </w:rPr>
              <w:t xml:space="preserve"> hiển thị </w:t>
            </w:r>
            <w:r w:rsidR="00E53544">
              <w:rPr>
                <w:sz w:val="26"/>
                <w:szCs w:val="26"/>
                <w:lang w:val="en-US"/>
              </w:rPr>
              <w:t>màn hình Loading</w:t>
            </w:r>
            <w:r w:rsidRPr="004347CE">
              <w:rPr>
                <w:sz w:val="26"/>
                <w:szCs w:val="26"/>
                <w:lang w:val="en-US"/>
              </w:rPr>
              <w:t>.</w:t>
            </w:r>
          </w:p>
        </w:tc>
      </w:tr>
      <w:tr w:rsidR="004265BC" w:rsidRPr="00C85C27" w14:paraId="7918D48A"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0FD93C9" w14:textId="7F695FA7" w:rsidR="004265BC" w:rsidRPr="005D5E98" w:rsidRDefault="004265BC" w:rsidP="00EC08CF">
            <w:pPr>
              <w:pStyle w:val="TableParagraph"/>
              <w:spacing w:line="360" w:lineRule="auto"/>
              <w:ind w:left="-107"/>
              <w:rPr>
                <w:color w:val="000000"/>
                <w:sz w:val="26"/>
                <w:szCs w:val="26"/>
              </w:rPr>
            </w:pP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4B1B8061" w14:textId="263B5FD7" w:rsidR="004265BC" w:rsidRPr="00C85C27" w:rsidRDefault="004265BC" w:rsidP="00EC08CF">
            <w:pPr>
              <w:pStyle w:val="TableParagraph"/>
              <w:numPr>
                <w:ilvl w:val="0"/>
                <w:numId w:val="15"/>
              </w:numPr>
              <w:spacing w:line="360" w:lineRule="auto"/>
              <w:ind w:right="193"/>
              <w:rPr>
                <w:sz w:val="26"/>
                <w:szCs w:val="26"/>
                <w:lang w:val="vi-VN"/>
              </w:rPr>
            </w:pPr>
            <w:r w:rsidRPr="004347CE">
              <w:rPr>
                <w:b/>
                <w:bCs/>
                <w:sz w:val="26"/>
                <w:szCs w:val="26"/>
                <w:lang w:val="en-US"/>
              </w:rPr>
              <w:t>Hệ thống</w:t>
            </w:r>
            <w:r w:rsidRPr="004347CE">
              <w:rPr>
                <w:sz w:val="26"/>
                <w:szCs w:val="26"/>
                <w:lang w:val="en-US"/>
              </w:rPr>
              <w:t xml:space="preserve"> bắt đầu tải </w:t>
            </w:r>
            <w:r>
              <w:rPr>
                <w:sz w:val="26"/>
                <w:szCs w:val="26"/>
                <w:lang w:val="en-US"/>
              </w:rPr>
              <w:t>trò chơi.</w:t>
            </w:r>
          </w:p>
        </w:tc>
      </w:tr>
      <w:tr w:rsidR="004265BC" w:rsidRPr="005D5E98" w14:paraId="479F8871"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489EA107" w14:textId="77777777" w:rsidR="004265BC" w:rsidRDefault="004265BC" w:rsidP="00EC08CF">
            <w:pPr>
              <w:pStyle w:val="TableParagraph"/>
              <w:numPr>
                <w:ilvl w:val="0"/>
                <w:numId w:val="15"/>
              </w:numPr>
              <w:spacing w:line="360" w:lineRule="auto"/>
              <w:rPr>
                <w:color w:val="000000"/>
                <w:sz w:val="26"/>
                <w:szCs w:val="26"/>
                <w:lang w:val="vi-VN"/>
              </w:rPr>
            </w:pPr>
            <w:r w:rsidRPr="004347CE">
              <w:rPr>
                <w:b/>
                <w:bCs/>
                <w:color w:val="000000"/>
                <w:sz w:val="26"/>
                <w:szCs w:val="26"/>
                <w:lang w:val="en-US"/>
              </w:rPr>
              <w:t>Người chơi</w:t>
            </w:r>
            <w:r w:rsidRPr="004347CE">
              <w:rPr>
                <w:color w:val="000000"/>
                <w:sz w:val="26"/>
                <w:szCs w:val="26"/>
                <w:lang w:val="en-US"/>
              </w:rPr>
              <w:t xml:space="preserve"> bắt đầu chơi.</w:t>
            </w:r>
          </w:p>
          <w:p w14:paraId="08945CCB" w14:textId="77777777" w:rsidR="004265BC" w:rsidRPr="004347CE" w:rsidRDefault="004265BC" w:rsidP="00EC08CF">
            <w:pPr>
              <w:pStyle w:val="TableParagraph"/>
              <w:numPr>
                <w:ilvl w:val="0"/>
                <w:numId w:val="15"/>
              </w:numPr>
              <w:spacing w:line="360" w:lineRule="auto"/>
              <w:rPr>
                <w:b/>
                <w:bCs/>
                <w:color w:val="000000"/>
                <w:sz w:val="26"/>
                <w:szCs w:val="26"/>
                <w:lang w:val="vi-VN"/>
              </w:rPr>
            </w:pPr>
            <w:r w:rsidRPr="004347CE">
              <w:rPr>
                <w:b/>
                <w:bCs/>
                <w:color w:val="000000"/>
                <w:sz w:val="26"/>
                <w:szCs w:val="26"/>
                <w:lang w:val="vi-VN"/>
              </w:rPr>
              <w:t>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3EB883A8" w14:textId="77777777" w:rsidR="004265BC" w:rsidRPr="005D5E98" w:rsidRDefault="004265BC" w:rsidP="00EC08CF">
            <w:pPr>
              <w:pStyle w:val="TableParagraph"/>
              <w:spacing w:line="360" w:lineRule="auto"/>
              <w:ind w:left="-107" w:right="193"/>
              <w:rPr>
                <w:sz w:val="26"/>
                <w:szCs w:val="26"/>
                <w:lang w:val="en-US"/>
              </w:rPr>
            </w:pPr>
          </w:p>
        </w:tc>
      </w:tr>
    </w:tbl>
    <w:p w14:paraId="27E17CED" w14:textId="77777777" w:rsidR="00EC3905" w:rsidRPr="00EC3905" w:rsidRDefault="00EC3905" w:rsidP="00EC08CF"/>
    <w:p w14:paraId="757C9CE2" w14:textId="77777777" w:rsidR="00EC3905" w:rsidRPr="00EC3905" w:rsidRDefault="00EC3905" w:rsidP="00EC08CF">
      <w:pPr>
        <w:rPr>
          <w:b/>
          <w:bCs/>
        </w:rPr>
      </w:pPr>
    </w:p>
    <w:p w14:paraId="050258A3" w14:textId="374CCC95" w:rsidR="00684832" w:rsidRDefault="00684832" w:rsidP="00EC08CF">
      <w:pPr>
        <w:rPr>
          <w:b/>
          <w:bCs/>
        </w:rPr>
      </w:pPr>
      <w:r w:rsidRPr="00EC3905">
        <w:rPr>
          <w:b/>
          <w:bCs/>
        </w:rPr>
        <w:t>2.5.2.</w:t>
      </w:r>
      <w:r>
        <w:rPr>
          <w:b/>
          <w:bCs/>
        </w:rPr>
        <w:t>2</w:t>
      </w:r>
      <w:r w:rsidRPr="00EC3905">
        <w:rPr>
          <w:b/>
          <w:bCs/>
        </w:rPr>
        <w:t xml:space="preserve">. Use Case </w:t>
      </w:r>
      <w:r w:rsidR="007161F9">
        <w:rPr>
          <w:b/>
          <w:bCs/>
        </w:rPr>
        <w:t>Load game</w:t>
      </w:r>
    </w:p>
    <w:p w14:paraId="23C02D91" w14:textId="5D35DD08" w:rsidR="00684832" w:rsidRDefault="00684832" w:rsidP="00EC08CF">
      <w:r w:rsidRPr="00684832">
        <w:t xml:space="preserve">a. Biểu đồ </w:t>
      </w:r>
      <w:r>
        <w:t>U</w:t>
      </w:r>
      <w:r w:rsidRPr="00684832">
        <w:t xml:space="preserve">se </w:t>
      </w:r>
      <w:r>
        <w:t>C</w:t>
      </w:r>
      <w:r w:rsidRPr="00684832">
        <w:t xml:space="preserve">ase </w:t>
      </w:r>
      <w:r w:rsidR="007161F9">
        <w:t>Load game</w:t>
      </w:r>
      <w:r w:rsidRPr="00684832">
        <w:t>.</w:t>
      </w:r>
    </w:p>
    <w:p w14:paraId="3B4B2989" w14:textId="7F4E3F75" w:rsidR="00684832" w:rsidRPr="00684832" w:rsidRDefault="00EC08CF" w:rsidP="00EC08CF">
      <w:pPr>
        <w:jc w:val="center"/>
      </w:pPr>
      <w:r w:rsidRPr="00EC08CF">
        <w:rPr>
          <w:noProof/>
        </w:rPr>
        <w:lastRenderedPageBreak/>
        <w:drawing>
          <wp:inline distT="0" distB="0" distL="0" distR="0" wp14:anchorId="77E5676F" wp14:editId="2995314D">
            <wp:extent cx="5631668" cy="1836579"/>
            <wp:effectExtent l="0" t="0" r="7620" b="0"/>
            <wp:docPr id="1825384091" name="Picture 1" descr="A diagram of a load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84091" name="Picture 1" descr="A diagram of a load game&#10;&#10;AI-generated content may be incorrect."/>
                    <pic:cNvPicPr/>
                  </pic:nvPicPr>
                  <pic:blipFill>
                    <a:blip r:embed="rId56"/>
                    <a:stretch>
                      <a:fillRect/>
                    </a:stretch>
                  </pic:blipFill>
                  <pic:spPr>
                    <a:xfrm>
                      <a:off x="0" y="0"/>
                      <a:ext cx="5631668" cy="1836579"/>
                    </a:xfrm>
                    <a:prstGeom prst="rect">
                      <a:avLst/>
                    </a:prstGeom>
                  </pic:spPr>
                </pic:pic>
              </a:graphicData>
            </a:graphic>
          </wp:inline>
        </w:drawing>
      </w:r>
    </w:p>
    <w:p w14:paraId="5388270C" w14:textId="4B458DE6" w:rsidR="00684832" w:rsidRPr="00EC3905" w:rsidRDefault="00684832" w:rsidP="00EC08CF">
      <w:pPr>
        <w:pStyle w:val="Caption"/>
        <w:spacing w:after="0"/>
        <w:jc w:val="center"/>
        <w:rPr>
          <w:b/>
          <w:color w:val="auto"/>
          <w:sz w:val="26"/>
          <w:szCs w:val="22"/>
        </w:rPr>
      </w:pPr>
      <w:r w:rsidRPr="00C46C60">
        <w:rPr>
          <w:color w:val="auto"/>
          <w:sz w:val="26"/>
          <w:szCs w:val="22"/>
        </w:rPr>
        <w:t xml:space="preserve">Hình 2. </w:t>
      </w:r>
      <w:r w:rsidR="00E56352">
        <w:rPr>
          <w:color w:val="auto"/>
          <w:sz w:val="26"/>
          <w:szCs w:val="22"/>
        </w:rPr>
        <w:t>8</w:t>
      </w:r>
      <w:r w:rsidRPr="00C46C60">
        <w:rPr>
          <w:color w:val="auto"/>
          <w:sz w:val="26"/>
          <w:szCs w:val="22"/>
        </w:rPr>
        <w:t xml:space="preserve"> </w:t>
      </w:r>
      <w:r w:rsidRPr="00EC3905">
        <w:rPr>
          <w:color w:val="000000" w:themeColor="text1"/>
          <w:sz w:val="26"/>
          <w:szCs w:val="26"/>
          <w:lang w:val="vi-VN"/>
        </w:rPr>
        <w:t xml:space="preserve">Biểu đồ </w:t>
      </w:r>
      <w:r w:rsidRPr="00EC3905">
        <w:rPr>
          <w:color w:val="000000" w:themeColor="text1"/>
          <w:sz w:val="26"/>
          <w:szCs w:val="26"/>
        </w:rPr>
        <w:t xml:space="preserve">Use </w:t>
      </w:r>
      <w:r w:rsidRPr="00EC3905">
        <w:rPr>
          <w:color w:val="000000" w:themeColor="text1"/>
          <w:sz w:val="26"/>
          <w:szCs w:val="26"/>
          <w:lang w:val="vi-VN"/>
        </w:rPr>
        <w:t>C</w:t>
      </w:r>
      <w:r w:rsidRPr="00EC3905">
        <w:rPr>
          <w:color w:val="000000" w:themeColor="text1"/>
          <w:sz w:val="26"/>
          <w:szCs w:val="26"/>
        </w:rPr>
        <w:t xml:space="preserve">ase </w:t>
      </w:r>
      <w:r w:rsidR="007161F9">
        <w:rPr>
          <w:color w:val="000000" w:themeColor="text1"/>
          <w:sz w:val="26"/>
          <w:szCs w:val="26"/>
        </w:rPr>
        <w:t>Load game</w:t>
      </w:r>
    </w:p>
    <w:p w14:paraId="0DACC52E" w14:textId="1DCB9162" w:rsidR="005B34D0" w:rsidRDefault="00684832" w:rsidP="00EC08CF">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Pr>
          <w:bCs/>
        </w:rPr>
        <w:t>Tiếp tục.</w:t>
      </w:r>
    </w:p>
    <w:tbl>
      <w:tblPr>
        <w:tblW w:w="9625" w:type="dxa"/>
        <w:jc w:val="center"/>
        <w:tblLook w:val="04A0" w:firstRow="1" w:lastRow="0" w:firstColumn="1" w:lastColumn="0" w:noHBand="0" w:noVBand="1"/>
      </w:tblPr>
      <w:tblGrid>
        <w:gridCol w:w="2710"/>
        <w:gridCol w:w="6915"/>
      </w:tblGrid>
      <w:tr w:rsidR="00684832" w:rsidRPr="004347CE" w14:paraId="5DFC7420" w14:textId="77777777" w:rsidTr="00B5199E">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768C6A08" w14:textId="77777777" w:rsidR="00684832" w:rsidRPr="005D5E98" w:rsidRDefault="00684832" w:rsidP="00EC08CF">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3CCAC59" w14:textId="009D9BBF" w:rsidR="00684832" w:rsidRPr="004347CE" w:rsidRDefault="007161F9" w:rsidP="00EC08CF">
            <w:pPr>
              <w:rPr>
                <w:color w:val="000000"/>
                <w:lang w:val="vi-VN"/>
              </w:rPr>
            </w:pPr>
            <w:r>
              <w:t>Load game</w:t>
            </w:r>
            <w:r w:rsidR="00684832">
              <w:rPr>
                <w:lang w:val="vi-VN"/>
              </w:rPr>
              <w:t>.</w:t>
            </w:r>
          </w:p>
        </w:tc>
      </w:tr>
      <w:tr w:rsidR="00684832" w:rsidRPr="004347CE" w14:paraId="67E8A0CA" w14:textId="77777777" w:rsidTr="00B5199E">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8FFC665" w14:textId="77777777" w:rsidR="00684832" w:rsidRPr="005D5E98" w:rsidRDefault="00684832" w:rsidP="00EC08CF">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76AD134" w14:textId="77777777" w:rsidR="00684832" w:rsidRPr="004347CE" w:rsidRDefault="00684832" w:rsidP="00EC08CF">
            <w:pPr>
              <w:rPr>
                <w:color w:val="000000"/>
                <w:lang w:val="vi-VN"/>
              </w:rPr>
            </w:pPr>
            <w:r>
              <w:rPr>
                <w:color w:val="000000"/>
              </w:rPr>
              <w:t>Người</w:t>
            </w:r>
            <w:r>
              <w:rPr>
                <w:color w:val="000000"/>
                <w:lang w:val="vi-VN"/>
              </w:rPr>
              <w:t xml:space="preserve"> chơi.</w:t>
            </w:r>
          </w:p>
        </w:tc>
      </w:tr>
      <w:tr w:rsidR="00684832" w:rsidRPr="00FE232E" w14:paraId="079E2503" w14:textId="77777777" w:rsidTr="00B5199E">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26D4A9C" w14:textId="77777777" w:rsidR="00684832" w:rsidRPr="005D5E98" w:rsidRDefault="00684832" w:rsidP="00EC08CF">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5D42BB9" w14:textId="1E080563" w:rsidR="00684832" w:rsidRPr="00FE232E" w:rsidRDefault="007161F9" w:rsidP="00EC08CF">
            <w:pPr>
              <w:rPr>
                <w:color w:val="000000"/>
                <w:lang w:val="vi-VN"/>
              </w:rPr>
            </w:pPr>
            <w:r w:rsidRPr="007161F9">
              <w:t>Người chơi tải một trò chơi đã lưu trước đó</w:t>
            </w:r>
            <w:r w:rsidR="00684832">
              <w:t>.</w:t>
            </w:r>
          </w:p>
        </w:tc>
      </w:tr>
      <w:tr w:rsidR="00684832" w:rsidRPr="004347CE" w14:paraId="2563128E" w14:textId="77777777" w:rsidTr="00B5199E">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8FE9E88" w14:textId="77777777" w:rsidR="00684832" w:rsidRPr="005D5E98" w:rsidRDefault="00684832" w:rsidP="00EC08CF">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B14BB52" w14:textId="3A5DFD37" w:rsidR="00684832" w:rsidRPr="004347CE" w:rsidRDefault="00684832" w:rsidP="00EC08CF">
            <w:pPr>
              <w:rPr>
                <w:color w:val="000000"/>
                <w:lang w:val="vi-VN"/>
              </w:rPr>
            </w:pPr>
            <w:r>
              <w:t>Người</w:t>
            </w:r>
            <w:r>
              <w:rPr>
                <w:lang w:val="vi-VN"/>
              </w:rPr>
              <w:t xml:space="preserve"> chơi đã </w:t>
            </w:r>
            <w:r>
              <w:t>bắt đầu một trò chơi mới</w:t>
            </w:r>
            <w:r>
              <w:rPr>
                <w:lang w:val="vi-VN"/>
              </w:rPr>
              <w:t xml:space="preserve">, </w:t>
            </w:r>
            <w:r>
              <w:t xml:space="preserve">và </w:t>
            </w:r>
            <w:r w:rsidR="00A9264E">
              <w:t xml:space="preserve">đã </w:t>
            </w:r>
            <w:r>
              <w:t>lưu tiến trình ở điểm lưu</w:t>
            </w:r>
            <w:r>
              <w:rPr>
                <w:lang w:val="vi-VN"/>
              </w:rPr>
              <w:t>.</w:t>
            </w:r>
          </w:p>
        </w:tc>
      </w:tr>
      <w:tr w:rsidR="00684832" w:rsidRPr="004347CE" w14:paraId="5B11108A"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4CB9C4A" w14:textId="77777777" w:rsidR="00684832" w:rsidRPr="005D5E98" w:rsidRDefault="00684832" w:rsidP="00EC08CF">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7237A064" w14:textId="4A5D3616" w:rsidR="00684832" w:rsidRPr="004347CE" w:rsidRDefault="007161F9" w:rsidP="00EC08CF">
            <w:pPr>
              <w:rPr>
                <w:color w:val="000000"/>
                <w:lang w:val="vi-VN"/>
              </w:rPr>
            </w:pPr>
            <w:r w:rsidRPr="007161F9">
              <w:t>Người chơi đã tải vào game từ điểm lưu trước đó</w:t>
            </w:r>
            <w:r w:rsidR="00684832">
              <w:rPr>
                <w:lang w:val="vi-VN"/>
              </w:rPr>
              <w:t>.</w:t>
            </w:r>
          </w:p>
        </w:tc>
      </w:tr>
      <w:tr w:rsidR="00684832" w:rsidRPr="005D5E98" w14:paraId="7DCD0D04" w14:textId="77777777" w:rsidTr="00B5199E">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73D9" w14:textId="77777777" w:rsidR="00684832" w:rsidRPr="005D5E98" w:rsidRDefault="00684832" w:rsidP="00EC08CF">
            <w:pPr>
              <w:jc w:val="center"/>
            </w:pPr>
            <w:r w:rsidRPr="005D5E98">
              <w:rPr>
                <w:b/>
                <w:color w:val="000000"/>
              </w:rPr>
              <w:t>Luồng sự kiện chính</w:t>
            </w:r>
          </w:p>
        </w:tc>
      </w:tr>
      <w:tr w:rsidR="00684832" w:rsidRPr="005D5E98" w14:paraId="7051251E"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7953B4" w14:textId="77777777" w:rsidR="00684832" w:rsidRPr="005D5E98" w:rsidRDefault="00684832" w:rsidP="00EC08CF">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F8D06F8" w14:textId="77777777" w:rsidR="00684832" w:rsidRPr="005D5E98" w:rsidRDefault="00684832" w:rsidP="00EC08CF">
            <w:pPr>
              <w:pStyle w:val="TableParagraph"/>
              <w:spacing w:line="360" w:lineRule="auto"/>
              <w:jc w:val="center"/>
              <w:rPr>
                <w:bCs/>
                <w:sz w:val="26"/>
                <w:szCs w:val="26"/>
              </w:rPr>
            </w:pPr>
            <w:r w:rsidRPr="005D5E98">
              <w:rPr>
                <w:bCs/>
                <w:sz w:val="26"/>
                <w:szCs w:val="26"/>
              </w:rPr>
              <w:t>Hệ thống</w:t>
            </w:r>
          </w:p>
        </w:tc>
      </w:tr>
      <w:tr w:rsidR="00684832" w:rsidRPr="005D5E98" w14:paraId="1ECC3A8B"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409E59C" w14:textId="16D9D1CA" w:rsidR="00684832" w:rsidRPr="007161F9" w:rsidRDefault="007161F9" w:rsidP="00EC08CF">
            <w:pPr>
              <w:pStyle w:val="TableParagraph"/>
              <w:numPr>
                <w:ilvl w:val="0"/>
                <w:numId w:val="16"/>
              </w:numPr>
              <w:spacing w:line="360" w:lineRule="auto"/>
              <w:rPr>
                <w:color w:val="000000"/>
                <w:sz w:val="26"/>
                <w:szCs w:val="26"/>
              </w:rPr>
            </w:pPr>
            <w:r w:rsidRPr="007161F9">
              <w:rPr>
                <w:color w:val="000000"/>
                <w:sz w:val="26"/>
                <w:szCs w:val="26"/>
                <w:lang w:val="en-US"/>
              </w:rPr>
              <w:t>Người chơi nhấn vào nút "Load Game" trong menu chính.</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3ABA794C" w14:textId="094A4490" w:rsidR="00684832" w:rsidRPr="005D5E98" w:rsidRDefault="007161F9" w:rsidP="00EC08CF">
            <w:pPr>
              <w:pStyle w:val="TableParagraph"/>
              <w:numPr>
                <w:ilvl w:val="0"/>
                <w:numId w:val="16"/>
              </w:numPr>
              <w:spacing w:line="360" w:lineRule="auto"/>
              <w:rPr>
                <w:sz w:val="26"/>
                <w:szCs w:val="26"/>
              </w:rPr>
            </w:pPr>
            <w:r w:rsidRPr="007161F9">
              <w:rPr>
                <w:sz w:val="26"/>
                <w:szCs w:val="26"/>
                <w:lang w:val="en-US"/>
              </w:rPr>
              <w:t>Hệ thống hiển thị danh sách các file lưu (tối đa 6 slot).</w:t>
            </w:r>
          </w:p>
        </w:tc>
      </w:tr>
      <w:tr w:rsidR="00684832" w:rsidRPr="00C85C27" w14:paraId="548EE5BE"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1BEEA97C" w14:textId="3E9D761A" w:rsidR="00684832" w:rsidRPr="005D5E98" w:rsidRDefault="007161F9" w:rsidP="00EC08CF">
            <w:pPr>
              <w:pStyle w:val="TableParagraph"/>
              <w:numPr>
                <w:ilvl w:val="0"/>
                <w:numId w:val="16"/>
              </w:numPr>
              <w:spacing w:line="360" w:lineRule="auto"/>
              <w:rPr>
                <w:color w:val="000000"/>
                <w:sz w:val="26"/>
                <w:szCs w:val="26"/>
              </w:rPr>
            </w:pPr>
            <w:r w:rsidRPr="007161F9">
              <w:rPr>
                <w:color w:val="000000"/>
                <w:sz w:val="26"/>
                <w:szCs w:val="26"/>
                <w:lang w:val="en-US"/>
              </w:rPr>
              <w:t>Người chơi chọn file lưu mong muốn.</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2DE8BC5C" w14:textId="1292A562" w:rsidR="00684832" w:rsidRPr="00C85C27" w:rsidRDefault="007161F9" w:rsidP="00EC08CF">
            <w:pPr>
              <w:pStyle w:val="TableParagraph"/>
              <w:numPr>
                <w:ilvl w:val="0"/>
                <w:numId w:val="16"/>
              </w:numPr>
              <w:spacing w:line="360" w:lineRule="auto"/>
              <w:ind w:right="193"/>
              <w:rPr>
                <w:sz w:val="26"/>
                <w:szCs w:val="26"/>
                <w:lang w:val="vi-VN"/>
              </w:rPr>
            </w:pPr>
            <w:r w:rsidRPr="007161F9">
              <w:rPr>
                <w:sz w:val="26"/>
                <w:szCs w:val="26"/>
                <w:lang w:val="en-US"/>
              </w:rPr>
              <w:t>Hệ thống kiểm tra trạng thái file lưu được chọn.</w:t>
            </w:r>
          </w:p>
        </w:tc>
      </w:tr>
      <w:tr w:rsidR="00684832" w:rsidRPr="005D5E98" w14:paraId="335EC189"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5DC1575D" w14:textId="63694A34" w:rsidR="00684832" w:rsidRPr="007161F9" w:rsidRDefault="00684832" w:rsidP="00EC08CF">
            <w:pPr>
              <w:pStyle w:val="TableParagraph"/>
              <w:spacing w:line="360" w:lineRule="auto"/>
              <w:ind w:left="-107"/>
              <w:rPr>
                <w:b/>
                <w:bCs/>
                <w:color w:val="000000"/>
                <w:sz w:val="26"/>
                <w:szCs w:val="26"/>
                <w:lang w:val="en-US"/>
              </w:rPr>
            </w:pP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5ED6D89" w14:textId="77777777" w:rsidR="00684832" w:rsidRDefault="007161F9" w:rsidP="00EC08CF">
            <w:pPr>
              <w:pStyle w:val="TableParagraph"/>
              <w:spacing w:line="360" w:lineRule="auto"/>
              <w:ind w:left="0" w:right="193"/>
              <w:rPr>
                <w:sz w:val="26"/>
                <w:szCs w:val="26"/>
                <w:lang w:val="en-US"/>
              </w:rPr>
            </w:pPr>
            <w:r>
              <w:rPr>
                <w:sz w:val="26"/>
                <w:szCs w:val="26"/>
                <w:lang w:val="en-US"/>
              </w:rPr>
              <w:t xml:space="preserve">5a. </w:t>
            </w:r>
            <w:r w:rsidRPr="007161F9">
              <w:rPr>
                <w:sz w:val="26"/>
                <w:szCs w:val="26"/>
                <w:lang w:val="en-US"/>
              </w:rPr>
              <w:t>Nếu file lưu tồn tại:</w:t>
            </w:r>
            <w:r w:rsidRPr="007161F9">
              <w:rPr>
                <w:sz w:val="26"/>
                <w:szCs w:val="26"/>
                <w:lang w:val="en-US"/>
              </w:rPr>
              <w:br/>
              <w:t>- Hệ thống hiển thị màn hình Loading.</w:t>
            </w:r>
            <w:r w:rsidRPr="007161F9">
              <w:rPr>
                <w:sz w:val="26"/>
                <w:szCs w:val="26"/>
                <w:lang w:val="en-US"/>
              </w:rPr>
              <w:br/>
              <w:t>- Hệ thống tải dữ liệu game từ file lưu.</w:t>
            </w:r>
            <w:r w:rsidRPr="007161F9">
              <w:rPr>
                <w:sz w:val="26"/>
                <w:szCs w:val="26"/>
                <w:lang w:val="en-US"/>
              </w:rPr>
              <w:br/>
              <w:t>- Chuyển người chơi vào game tại vị trí đã lưu.</w:t>
            </w:r>
          </w:p>
          <w:p w14:paraId="5D417628" w14:textId="5FABF5FE" w:rsidR="007161F9" w:rsidRPr="005D5E98" w:rsidRDefault="007161F9" w:rsidP="00EC08CF">
            <w:pPr>
              <w:pStyle w:val="TableParagraph"/>
              <w:spacing w:line="360" w:lineRule="auto"/>
              <w:ind w:left="0" w:right="193"/>
              <w:rPr>
                <w:sz w:val="26"/>
                <w:szCs w:val="26"/>
                <w:lang w:val="en-US"/>
              </w:rPr>
            </w:pPr>
            <w:r>
              <w:rPr>
                <w:sz w:val="26"/>
                <w:szCs w:val="26"/>
                <w:lang w:val="en-US"/>
              </w:rPr>
              <w:t xml:space="preserve">5b. </w:t>
            </w:r>
            <w:r w:rsidRPr="007161F9">
              <w:rPr>
                <w:sz w:val="26"/>
                <w:szCs w:val="26"/>
                <w:lang w:val="en-US"/>
              </w:rPr>
              <w:t>Nếu không có dữ liệu lưu:</w:t>
            </w:r>
            <w:r w:rsidRPr="007161F9">
              <w:rPr>
                <w:sz w:val="26"/>
                <w:szCs w:val="26"/>
                <w:lang w:val="en-US"/>
              </w:rPr>
              <w:br/>
              <w:t>- Hệ thống thông báo: "Chưa có dữ liệu lưu."</w:t>
            </w:r>
          </w:p>
        </w:tc>
      </w:tr>
      <w:tr w:rsidR="007161F9" w:rsidRPr="005D5E98" w14:paraId="0896772A"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6C28DDA5" w14:textId="4512AA6C" w:rsidR="007161F9" w:rsidRPr="007161F9" w:rsidRDefault="007161F9" w:rsidP="00EC08CF">
            <w:pPr>
              <w:pStyle w:val="TableParagraph"/>
              <w:numPr>
                <w:ilvl w:val="0"/>
                <w:numId w:val="15"/>
              </w:numPr>
              <w:spacing w:line="360" w:lineRule="auto"/>
              <w:rPr>
                <w:color w:val="000000"/>
                <w:sz w:val="26"/>
                <w:szCs w:val="26"/>
                <w:lang w:val="en-US"/>
              </w:rPr>
            </w:pPr>
            <w:r w:rsidRPr="007161F9">
              <w:rPr>
                <w:color w:val="000000"/>
                <w:sz w:val="26"/>
                <w:szCs w:val="26"/>
                <w:lang w:val="en-US"/>
              </w:rPr>
              <w:lastRenderedPageBreak/>
              <w:t>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76CBEED6" w14:textId="77777777" w:rsidR="007161F9" w:rsidRDefault="007161F9" w:rsidP="00EC08CF">
            <w:pPr>
              <w:pStyle w:val="TableParagraph"/>
              <w:spacing w:line="360" w:lineRule="auto"/>
              <w:ind w:left="0" w:right="193"/>
              <w:rPr>
                <w:sz w:val="26"/>
                <w:szCs w:val="26"/>
                <w:lang w:val="en-US"/>
              </w:rPr>
            </w:pPr>
          </w:p>
        </w:tc>
      </w:tr>
    </w:tbl>
    <w:p w14:paraId="65A45830" w14:textId="7538F7A8" w:rsidR="00684832" w:rsidRPr="005B34D0" w:rsidRDefault="007161F9" w:rsidP="00EC08CF">
      <w:r w:rsidRPr="00EC3905">
        <w:rPr>
          <w:b/>
          <w:bCs/>
        </w:rPr>
        <w:t>2.5.2.</w:t>
      </w:r>
      <w:r>
        <w:rPr>
          <w:b/>
          <w:bCs/>
        </w:rPr>
        <w:t>3</w:t>
      </w:r>
      <w:r w:rsidRPr="00EC3905">
        <w:rPr>
          <w:b/>
          <w:bCs/>
        </w:rPr>
        <w:t xml:space="preserve">. Use Case </w:t>
      </w:r>
      <w:r>
        <w:rPr>
          <w:b/>
          <w:bCs/>
        </w:rPr>
        <w:t>Setting</w:t>
      </w:r>
    </w:p>
    <w:p w14:paraId="72918F4C" w14:textId="1B4C31A0" w:rsidR="007161F9" w:rsidRDefault="007161F9" w:rsidP="00EC08CF">
      <w:r w:rsidRPr="00684832">
        <w:t xml:space="preserve">a. Biểu đồ </w:t>
      </w:r>
      <w:r>
        <w:t>U</w:t>
      </w:r>
      <w:r w:rsidRPr="00684832">
        <w:t xml:space="preserve">se </w:t>
      </w:r>
      <w:r>
        <w:t>C</w:t>
      </w:r>
      <w:r w:rsidRPr="00684832">
        <w:t xml:space="preserve">ase </w:t>
      </w:r>
      <w:r>
        <w:t>Setting</w:t>
      </w:r>
      <w:r w:rsidRPr="00684832">
        <w:t>.</w:t>
      </w:r>
    </w:p>
    <w:p w14:paraId="55333CF6" w14:textId="7DD7B4C6" w:rsidR="007161F9" w:rsidRPr="00684832" w:rsidRDefault="00EC08CF" w:rsidP="00EC08CF">
      <w:pPr>
        <w:jc w:val="center"/>
      </w:pPr>
      <w:r w:rsidRPr="00EC08CF">
        <w:rPr>
          <w:noProof/>
        </w:rPr>
        <w:drawing>
          <wp:inline distT="0" distB="0" distL="0" distR="0" wp14:anchorId="573F015F" wp14:editId="4195E307">
            <wp:extent cx="5968365" cy="3882390"/>
            <wp:effectExtent l="0" t="0" r="0" b="3810"/>
            <wp:docPr id="9557739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7392" name="Picture 1" descr="A diagram of a computer&#10;&#10;AI-generated content may be incorrect."/>
                    <pic:cNvPicPr/>
                  </pic:nvPicPr>
                  <pic:blipFill>
                    <a:blip r:embed="rId57"/>
                    <a:stretch>
                      <a:fillRect/>
                    </a:stretch>
                  </pic:blipFill>
                  <pic:spPr>
                    <a:xfrm>
                      <a:off x="0" y="0"/>
                      <a:ext cx="5968365" cy="3882390"/>
                    </a:xfrm>
                    <a:prstGeom prst="rect">
                      <a:avLst/>
                    </a:prstGeom>
                  </pic:spPr>
                </pic:pic>
              </a:graphicData>
            </a:graphic>
          </wp:inline>
        </w:drawing>
      </w:r>
    </w:p>
    <w:p w14:paraId="29B68801" w14:textId="254F4A27" w:rsidR="007161F9" w:rsidRPr="00EC3905" w:rsidRDefault="007161F9" w:rsidP="00EC08CF">
      <w:pPr>
        <w:pStyle w:val="Caption"/>
        <w:spacing w:after="0"/>
        <w:jc w:val="center"/>
        <w:rPr>
          <w:b/>
          <w:color w:val="auto"/>
          <w:sz w:val="26"/>
          <w:szCs w:val="22"/>
        </w:rPr>
      </w:pPr>
      <w:r w:rsidRPr="00C46C60">
        <w:rPr>
          <w:color w:val="auto"/>
          <w:sz w:val="26"/>
          <w:szCs w:val="22"/>
        </w:rPr>
        <w:t xml:space="preserve">Hình 2. </w:t>
      </w:r>
      <w:r w:rsidR="00E56352">
        <w:rPr>
          <w:color w:val="auto"/>
          <w:sz w:val="26"/>
          <w:szCs w:val="22"/>
        </w:rPr>
        <w:t>9</w:t>
      </w:r>
      <w:r w:rsidRPr="00C46C60">
        <w:rPr>
          <w:color w:val="auto"/>
          <w:sz w:val="26"/>
          <w:szCs w:val="22"/>
        </w:rPr>
        <w:t xml:space="preserve"> </w:t>
      </w:r>
      <w:r w:rsidRPr="00EC3905">
        <w:rPr>
          <w:color w:val="000000" w:themeColor="text1"/>
          <w:sz w:val="26"/>
          <w:szCs w:val="26"/>
          <w:lang w:val="vi-VN"/>
        </w:rPr>
        <w:t xml:space="preserve">Biểu đồ </w:t>
      </w:r>
      <w:r w:rsidRPr="00EC3905">
        <w:rPr>
          <w:color w:val="000000" w:themeColor="text1"/>
          <w:sz w:val="26"/>
          <w:szCs w:val="26"/>
        </w:rPr>
        <w:t xml:space="preserve">Use </w:t>
      </w:r>
      <w:r w:rsidRPr="00EC3905">
        <w:rPr>
          <w:color w:val="000000" w:themeColor="text1"/>
          <w:sz w:val="26"/>
          <w:szCs w:val="26"/>
          <w:lang w:val="vi-VN"/>
        </w:rPr>
        <w:t>C</w:t>
      </w:r>
      <w:r w:rsidRPr="00EC3905">
        <w:rPr>
          <w:color w:val="000000" w:themeColor="text1"/>
          <w:sz w:val="26"/>
          <w:szCs w:val="26"/>
        </w:rPr>
        <w:t xml:space="preserve">ase </w:t>
      </w:r>
      <w:r>
        <w:rPr>
          <w:color w:val="000000" w:themeColor="text1"/>
          <w:sz w:val="26"/>
          <w:szCs w:val="26"/>
        </w:rPr>
        <w:t>Setting</w:t>
      </w:r>
    </w:p>
    <w:p w14:paraId="5A8C51A6" w14:textId="15CAF016" w:rsidR="007161F9" w:rsidRDefault="007161F9" w:rsidP="00EC08CF">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00EC08CF">
        <w:rPr>
          <w:bCs/>
        </w:rPr>
        <w:t>Setting</w:t>
      </w:r>
      <w:r>
        <w:rPr>
          <w:bCs/>
        </w:rPr>
        <w:t>.</w:t>
      </w:r>
    </w:p>
    <w:tbl>
      <w:tblPr>
        <w:tblW w:w="9625" w:type="dxa"/>
        <w:jc w:val="center"/>
        <w:tblLook w:val="04A0" w:firstRow="1" w:lastRow="0" w:firstColumn="1" w:lastColumn="0" w:noHBand="0" w:noVBand="1"/>
      </w:tblPr>
      <w:tblGrid>
        <w:gridCol w:w="2710"/>
        <w:gridCol w:w="6915"/>
      </w:tblGrid>
      <w:tr w:rsidR="007161F9" w:rsidRPr="004347CE" w14:paraId="3E759795" w14:textId="77777777" w:rsidTr="0025447E">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4252B7D" w14:textId="77777777" w:rsidR="007161F9" w:rsidRPr="005D5E98" w:rsidRDefault="007161F9" w:rsidP="00EC08CF">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102409D" w14:textId="5B804D2E" w:rsidR="007161F9" w:rsidRPr="004347CE" w:rsidRDefault="004C1372" w:rsidP="00EC08CF">
            <w:pPr>
              <w:rPr>
                <w:color w:val="000000"/>
                <w:lang w:val="vi-VN"/>
              </w:rPr>
            </w:pPr>
            <w:r>
              <w:t>Setting</w:t>
            </w:r>
            <w:r w:rsidR="007161F9">
              <w:rPr>
                <w:lang w:val="vi-VN"/>
              </w:rPr>
              <w:t>.</w:t>
            </w:r>
          </w:p>
        </w:tc>
      </w:tr>
      <w:tr w:rsidR="007161F9" w:rsidRPr="004347CE" w14:paraId="73D186D4" w14:textId="77777777" w:rsidTr="0025447E">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0451315" w14:textId="77777777" w:rsidR="007161F9" w:rsidRPr="005D5E98" w:rsidRDefault="007161F9" w:rsidP="00EC08CF">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4F9F24F" w14:textId="77777777" w:rsidR="007161F9" w:rsidRPr="004347CE" w:rsidRDefault="007161F9" w:rsidP="00EC08CF">
            <w:pPr>
              <w:rPr>
                <w:color w:val="000000"/>
                <w:lang w:val="vi-VN"/>
              </w:rPr>
            </w:pPr>
            <w:r>
              <w:rPr>
                <w:color w:val="000000"/>
              </w:rPr>
              <w:t>Người</w:t>
            </w:r>
            <w:r>
              <w:rPr>
                <w:color w:val="000000"/>
                <w:lang w:val="vi-VN"/>
              </w:rPr>
              <w:t xml:space="preserve"> chơi.</w:t>
            </w:r>
          </w:p>
        </w:tc>
      </w:tr>
      <w:tr w:rsidR="007161F9" w:rsidRPr="00FE232E" w14:paraId="4E5B8AD7" w14:textId="77777777" w:rsidTr="0025447E">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82E73D1" w14:textId="77777777" w:rsidR="007161F9" w:rsidRPr="005D5E98" w:rsidRDefault="007161F9" w:rsidP="00EC08CF">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91DFC0F" w14:textId="3CDD5367" w:rsidR="007161F9" w:rsidRPr="00FE232E" w:rsidRDefault="004C1372" w:rsidP="00EC08CF">
            <w:pPr>
              <w:rPr>
                <w:color w:val="000000"/>
                <w:lang w:val="vi-VN"/>
              </w:rPr>
            </w:pPr>
            <w:r w:rsidRPr="004C1372">
              <w:t>Người chơi thay đổi các thiết lập trò chơi</w:t>
            </w:r>
            <w:r w:rsidR="007161F9">
              <w:t>.</w:t>
            </w:r>
          </w:p>
        </w:tc>
      </w:tr>
      <w:tr w:rsidR="007161F9" w:rsidRPr="004347CE" w14:paraId="1EDCAE79" w14:textId="77777777" w:rsidTr="0025447E">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8EA2735" w14:textId="77777777" w:rsidR="007161F9" w:rsidRPr="005D5E98" w:rsidRDefault="007161F9" w:rsidP="00EC08CF">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9EEF292" w14:textId="743F18CA" w:rsidR="007161F9" w:rsidRPr="004347CE" w:rsidRDefault="004C1372" w:rsidP="00EC08CF">
            <w:pPr>
              <w:rPr>
                <w:color w:val="000000"/>
                <w:lang w:val="vi-VN"/>
              </w:rPr>
            </w:pPr>
            <w:r w:rsidRPr="004C1372">
              <w:t>Người chơi đã vào menu chính và nhấn vào nút "Setting".</w:t>
            </w:r>
          </w:p>
        </w:tc>
      </w:tr>
      <w:tr w:rsidR="007161F9" w:rsidRPr="004347CE" w14:paraId="68E755F2" w14:textId="77777777" w:rsidTr="0025447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31E0CDC" w14:textId="77777777" w:rsidR="007161F9" w:rsidRPr="005D5E98" w:rsidRDefault="007161F9" w:rsidP="00EC08CF">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2E0108B" w14:textId="7159B444" w:rsidR="007161F9" w:rsidRPr="004347CE" w:rsidRDefault="004C1372" w:rsidP="00EC08CF">
            <w:pPr>
              <w:rPr>
                <w:color w:val="000000"/>
                <w:lang w:val="vi-VN"/>
              </w:rPr>
            </w:pPr>
            <w:r w:rsidRPr="004C1372">
              <w:t xml:space="preserve">Các thiết lập mới được áp dụng hoặc lưu lại tùy theo </w:t>
            </w:r>
            <w:r>
              <w:t>nhu cầu</w:t>
            </w:r>
            <w:r w:rsidRPr="004C1372">
              <w:t>.</w:t>
            </w:r>
          </w:p>
        </w:tc>
      </w:tr>
      <w:tr w:rsidR="007161F9" w:rsidRPr="005D5E98" w14:paraId="5DC56055" w14:textId="77777777" w:rsidTr="0025447E">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920A0" w14:textId="77777777" w:rsidR="007161F9" w:rsidRPr="005D5E98" w:rsidRDefault="007161F9" w:rsidP="00EC08CF">
            <w:pPr>
              <w:jc w:val="center"/>
            </w:pPr>
            <w:r w:rsidRPr="005D5E98">
              <w:rPr>
                <w:b/>
                <w:color w:val="000000"/>
              </w:rPr>
              <w:t>Luồng sự kiện chính</w:t>
            </w:r>
          </w:p>
        </w:tc>
      </w:tr>
      <w:tr w:rsidR="007161F9" w:rsidRPr="005D5E98" w14:paraId="361C6260" w14:textId="77777777" w:rsidTr="0025447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80D7E48" w14:textId="77777777" w:rsidR="007161F9" w:rsidRPr="005D5E98" w:rsidRDefault="007161F9" w:rsidP="00EC08CF">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8B29574" w14:textId="77777777" w:rsidR="007161F9" w:rsidRPr="005D5E98" w:rsidRDefault="007161F9" w:rsidP="00EC08CF">
            <w:pPr>
              <w:pStyle w:val="TableParagraph"/>
              <w:spacing w:line="360" w:lineRule="auto"/>
              <w:jc w:val="center"/>
              <w:rPr>
                <w:bCs/>
                <w:sz w:val="26"/>
                <w:szCs w:val="26"/>
              </w:rPr>
            </w:pPr>
            <w:r w:rsidRPr="005D5E98">
              <w:rPr>
                <w:bCs/>
                <w:sz w:val="26"/>
                <w:szCs w:val="26"/>
              </w:rPr>
              <w:t>Hệ thống</w:t>
            </w:r>
          </w:p>
        </w:tc>
      </w:tr>
      <w:tr w:rsidR="007161F9" w:rsidRPr="005D5E98" w14:paraId="61B6B32D" w14:textId="77777777" w:rsidTr="0025447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9F6D18A" w14:textId="37FE6948" w:rsidR="007161F9" w:rsidRPr="007161F9" w:rsidRDefault="004C1372" w:rsidP="00EC08CF">
            <w:pPr>
              <w:pStyle w:val="TableParagraph"/>
              <w:numPr>
                <w:ilvl w:val="0"/>
                <w:numId w:val="17"/>
              </w:numPr>
              <w:spacing w:line="360" w:lineRule="auto"/>
              <w:rPr>
                <w:color w:val="000000"/>
                <w:sz w:val="26"/>
                <w:szCs w:val="26"/>
              </w:rPr>
            </w:pPr>
            <w:r w:rsidRPr="004C1372">
              <w:rPr>
                <w:color w:val="000000"/>
                <w:sz w:val="26"/>
                <w:szCs w:val="26"/>
                <w:lang w:val="en-US"/>
              </w:rPr>
              <w:t xml:space="preserve">Người chơi nhấn nút "Setting" từ </w:t>
            </w:r>
            <w:r w:rsidRPr="004C1372">
              <w:rPr>
                <w:color w:val="000000"/>
                <w:sz w:val="26"/>
                <w:szCs w:val="26"/>
                <w:lang w:val="en-US"/>
              </w:rPr>
              <w:lastRenderedPageBreak/>
              <w:t>menu chính.</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0CD1A514" w14:textId="5AEE9F18" w:rsidR="007161F9" w:rsidRPr="004C1372" w:rsidRDefault="004C1372" w:rsidP="00EC08CF">
            <w:pPr>
              <w:pStyle w:val="TableParagraph"/>
              <w:numPr>
                <w:ilvl w:val="0"/>
                <w:numId w:val="17"/>
              </w:numPr>
              <w:spacing w:line="360" w:lineRule="auto"/>
              <w:rPr>
                <w:sz w:val="26"/>
                <w:szCs w:val="26"/>
                <w:lang w:val="en-US"/>
              </w:rPr>
            </w:pPr>
            <w:r w:rsidRPr="004C1372">
              <w:rPr>
                <w:sz w:val="26"/>
                <w:szCs w:val="26"/>
                <w:lang w:val="en-US"/>
              </w:rPr>
              <w:lastRenderedPageBreak/>
              <w:t>Hệ thống hiển thị màn hình thiết lập.</w:t>
            </w:r>
          </w:p>
        </w:tc>
      </w:tr>
      <w:tr w:rsidR="007161F9" w:rsidRPr="00C85C27" w14:paraId="73AD6814" w14:textId="77777777" w:rsidTr="0025447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3904A70E" w14:textId="09C7474A" w:rsidR="007161F9" w:rsidRPr="004767F0" w:rsidRDefault="004767F0" w:rsidP="00EC08CF">
            <w:pPr>
              <w:pStyle w:val="TableParagraph"/>
              <w:numPr>
                <w:ilvl w:val="0"/>
                <w:numId w:val="17"/>
              </w:numPr>
              <w:spacing w:line="360" w:lineRule="auto"/>
              <w:rPr>
                <w:color w:val="000000"/>
                <w:sz w:val="26"/>
                <w:szCs w:val="26"/>
                <w:lang w:val="en-US"/>
              </w:rPr>
            </w:pPr>
            <w:r w:rsidRPr="004767F0">
              <w:rPr>
                <w:color w:val="000000"/>
                <w:sz w:val="26"/>
                <w:szCs w:val="26"/>
                <w:lang w:val="en-US"/>
              </w:rPr>
              <w:t>Người chơi thay đổi các thiết lập</w:t>
            </w:r>
            <w:r>
              <w:rPr>
                <w:color w:val="000000"/>
                <w:sz w:val="26"/>
                <w:szCs w:val="26"/>
                <w:lang w:val="en-US"/>
              </w:rPr>
              <w:t xml:space="preserve"> ( Graphic, Window Mode, Resolution, Music, SFX ) </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02899889" w14:textId="4542F9D8" w:rsidR="007161F9" w:rsidRPr="00C85C27" w:rsidRDefault="007161F9" w:rsidP="00EC08CF">
            <w:pPr>
              <w:pStyle w:val="TableParagraph"/>
              <w:spacing w:line="360" w:lineRule="auto"/>
              <w:ind w:left="720" w:right="193"/>
              <w:rPr>
                <w:sz w:val="26"/>
                <w:szCs w:val="26"/>
                <w:lang w:val="vi-VN"/>
              </w:rPr>
            </w:pPr>
          </w:p>
        </w:tc>
      </w:tr>
      <w:tr w:rsidR="007161F9" w:rsidRPr="005D5E98" w14:paraId="2C816096" w14:textId="77777777" w:rsidTr="0025447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5E7EBCD4" w14:textId="38A5F3F0" w:rsidR="007161F9" w:rsidRPr="004767F0" w:rsidRDefault="004767F0" w:rsidP="00EC08CF">
            <w:pPr>
              <w:pStyle w:val="TableParagraph"/>
              <w:numPr>
                <w:ilvl w:val="0"/>
                <w:numId w:val="17"/>
              </w:numPr>
              <w:spacing w:line="360" w:lineRule="auto"/>
              <w:rPr>
                <w:color w:val="000000"/>
                <w:sz w:val="26"/>
                <w:szCs w:val="26"/>
                <w:lang w:val="en-US"/>
              </w:rPr>
            </w:pPr>
            <w:r w:rsidRPr="004767F0">
              <w:rPr>
                <w:color w:val="000000"/>
                <w:sz w:val="26"/>
                <w:szCs w:val="26"/>
                <w:lang w:val="en-US"/>
              </w:rPr>
              <w:t>Người chơi nhấn nút "Apply"</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238E7DEB" w14:textId="413E22A3" w:rsidR="007161F9" w:rsidRPr="005D5E98" w:rsidRDefault="004767F0" w:rsidP="00EC08CF">
            <w:pPr>
              <w:pStyle w:val="TableParagraph"/>
              <w:numPr>
                <w:ilvl w:val="0"/>
                <w:numId w:val="17"/>
              </w:numPr>
              <w:spacing w:line="360" w:lineRule="auto"/>
              <w:ind w:right="193"/>
              <w:rPr>
                <w:sz w:val="26"/>
                <w:szCs w:val="26"/>
                <w:lang w:val="en-US"/>
              </w:rPr>
            </w:pPr>
            <w:r w:rsidRPr="004767F0">
              <w:rPr>
                <w:sz w:val="26"/>
                <w:szCs w:val="26"/>
                <w:lang w:val="en-US"/>
              </w:rPr>
              <w:t>Hệ thống áp dụng các thay đổi</w:t>
            </w:r>
          </w:p>
        </w:tc>
      </w:tr>
      <w:tr w:rsidR="004767F0" w:rsidRPr="005D5E98" w14:paraId="23B11E76" w14:textId="77777777" w:rsidTr="0025447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183F1066" w14:textId="67672F9A" w:rsidR="004767F0" w:rsidRPr="004767F0" w:rsidRDefault="00EC08CF" w:rsidP="00EC08CF">
            <w:pPr>
              <w:pStyle w:val="TableParagraph"/>
              <w:numPr>
                <w:ilvl w:val="0"/>
                <w:numId w:val="17"/>
              </w:numPr>
              <w:spacing w:line="360" w:lineRule="auto"/>
              <w:rPr>
                <w:color w:val="000000"/>
                <w:sz w:val="26"/>
                <w:szCs w:val="26"/>
                <w:lang w:val="en-US"/>
              </w:rPr>
            </w:pPr>
            <w:r w:rsidRPr="00EC08CF">
              <w:rPr>
                <w:color w:val="000000"/>
                <w:sz w:val="26"/>
                <w:szCs w:val="26"/>
                <w:lang w:val="en-US"/>
              </w:rPr>
              <w:t>Người chơi quay lại menu chính hoặc tiếp tục chơi.</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4664CA49" w14:textId="072637C8" w:rsidR="004767F0" w:rsidRPr="004767F0" w:rsidRDefault="00EC08CF" w:rsidP="00EC08CF">
            <w:pPr>
              <w:pStyle w:val="TableParagraph"/>
              <w:numPr>
                <w:ilvl w:val="0"/>
                <w:numId w:val="17"/>
              </w:numPr>
              <w:spacing w:line="360" w:lineRule="auto"/>
              <w:ind w:right="193"/>
              <w:rPr>
                <w:sz w:val="26"/>
                <w:szCs w:val="26"/>
                <w:lang w:val="en-US"/>
              </w:rPr>
            </w:pPr>
            <w:r w:rsidRPr="00EC08CF">
              <w:rPr>
                <w:sz w:val="26"/>
                <w:szCs w:val="26"/>
                <w:lang w:val="en-US"/>
              </w:rPr>
              <w:t>Kết thúc Use Case.</w:t>
            </w:r>
          </w:p>
        </w:tc>
      </w:tr>
    </w:tbl>
    <w:p w14:paraId="1873E1B7" w14:textId="2A3C5420" w:rsidR="00EC08CF" w:rsidRPr="005B34D0" w:rsidRDefault="00EC08CF" w:rsidP="00EC08CF">
      <w:r w:rsidRPr="00EC3905">
        <w:rPr>
          <w:b/>
          <w:bCs/>
        </w:rPr>
        <w:t>2.5.2.</w:t>
      </w:r>
      <w:r>
        <w:rPr>
          <w:b/>
          <w:bCs/>
        </w:rPr>
        <w:t>4</w:t>
      </w:r>
      <w:r w:rsidRPr="00EC3905">
        <w:rPr>
          <w:b/>
          <w:bCs/>
        </w:rPr>
        <w:t xml:space="preserve">. Use Case </w:t>
      </w:r>
      <w:r>
        <w:rPr>
          <w:b/>
          <w:bCs/>
        </w:rPr>
        <w:t>Save game.</w:t>
      </w:r>
    </w:p>
    <w:p w14:paraId="30A6E978" w14:textId="4A21CC99" w:rsidR="00EC08CF" w:rsidRDefault="00EC08CF" w:rsidP="00EC08CF">
      <w:r w:rsidRPr="00684832">
        <w:t xml:space="preserve">a. Biểu đồ </w:t>
      </w:r>
      <w:r>
        <w:t>U</w:t>
      </w:r>
      <w:r w:rsidRPr="00684832">
        <w:t xml:space="preserve">se </w:t>
      </w:r>
      <w:r>
        <w:t>C</w:t>
      </w:r>
      <w:r w:rsidRPr="00684832">
        <w:t xml:space="preserve">ase </w:t>
      </w:r>
      <w:r>
        <w:t>Save game</w:t>
      </w:r>
      <w:r w:rsidRPr="00684832">
        <w:t>.</w:t>
      </w:r>
    </w:p>
    <w:p w14:paraId="0E577F15" w14:textId="489E4BBF" w:rsidR="00EC08CF" w:rsidRPr="00684832" w:rsidRDefault="00581B50" w:rsidP="00EC08CF">
      <w:pPr>
        <w:jc w:val="center"/>
      </w:pPr>
      <w:r w:rsidRPr="00581B50">
        <w:rPr>
          <w:noProof/>
        </w:rPr>
        <w:drawing>
          <wp:inline distT="0" distB="0" distL="0" distR="0" wp14:anchorId="7BCCCA35" wp14:editId="7AA449EB">
            <wp:extent cx="5738357" cy="1577477"/>
            <wp:effectExtent l="0" t="0" r="0" b="3810"/>
            <wp:docPr id="1178055646"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55646" name="Picture 1" descr="A diagram of a game&#10;&#10;AI-generated content may be incorrect."/>
                    <pic:cNvPicPr/>
                  </pic:nvPicPr>
                  <pic:blipFill>
                    <a:blip r:embed="rId58"/>
                    <a:stretch>
                      <a:fillRect/>
                    </a:stretch>
                  </pic:blipFill>
                  <pic:spPr>
                    <a:xfrm>
                      <a:off x="0" y="0"/>
                      <a:ext cx="5738357" cy="1577477"/>
                    </a:xfrm>
                    <a:prstGeom prst="rect">
                      <a:avLst/>
                    </a:prstGeom>
                  </pic:spPr>
                </pic:pic>
              </a:graphicData>
            </a:graphic>
          </wp:inline>
        </w:drawing>
      </w:r>
    </w:p>
    <w:p w14:paraId="4DB2FDFA" w14:textId="55A436C6" w:rsidR="00EC08CF" w:rsidRPr="00EC3905" w:rsidRDefault="00EC08CF" w:rsidP="00EC08CF">
      <w:pPr>
        <w:pStyle w:val="Caption"/>
        <w:spacing w:after="0"/>
        <w:jc w:val="center"/>
        <w:rPr>
          <w:b/>
          <w:color w:val="auto"/>
          <w:sz w:val="26"/>
          <w:szCs w:val="22"/>
        </w:rPr>
      </w:pPr>
      <w:r w:rsidRPr="00C46C60">
        <w:rPr>
          <w:color w:val="auto"/>
          <w:sz w:val="26"/>
          <w:szCs w:val="22"/>
        </w:rPr>
        <w:t xml:space="preserve">Hình 2. </w:t>
      </w:r>
      <w:r w:rsidR="00E56352">
        <w:rPr>
          <w:color w:val="auto"/>
          <w:sz w:val="26"/>
          <w:szCs w:val="22"/>
        </w:rPr>
        <w:t>10</w:t>
      </w:r>
      <w:r w:rsidRPr="00C46C60">
        <w:rPr>
          <w:color w:val="auto"/>
          <w:sz w:val="26"/>
          <w:szCs w:val="22"/>
        </w:rPr>
        <w:t xml:space="preserve"> </w:t>
      </w:r>
      <w:r w:rsidRPr="00EC3905">
        <w:rPr>
          <w:color w:val="000000" w:themeColor="text1"/>
          <w:sz w:val="26"/>
          <w:szCs w:val="26"/>
          <w:lang w:val="vi-VN"/>
        </w:rPr>
        <w:t xml:space="preserve">Biểu đồ </w:t>
      </w:r>
      <w:r w:rsidRPr="00EC3905">
        <w:rPr>
          <w:color w:val="000000" w:themeColor="text1"/>
          <w:sz w:val="26"/>
          <w:szCs w:val="26"/>
        </w:rPr>
        <w:t xml:space="preserve">Use </w:t>
      </w:r>
      <w:r w:rsidRPr="00EC3905">
        <w:rPr>
          <w:color w:val="000000" w:themeColor="text1"/>
          <w:sz w:val="26"/>
          <w:szCs w:val="26"/>
          <w:lang w:val="vi-VN"/>
        </w:rPr>
        <w:t>C</w:t>
      </w:r>
      <w:r w:rsidRPr="00EC3905">
        <w:rPr>
          <w:color w:val="000000" w:themeColor="text1"/>
          <w:sz w:val="26"/>
          <w:szCs w:val="26"/>
        </w:rPr>
        <w:t xml:space="preserve">ase </w:t>
      </w:r>
      <w:r>
        <w:rPr>
          <w:color w:val="000000" w:themeColor="text1"/>
          <w:sz w:val="26"/>
          <w:szCs w:val="26"/>
        </w:rPr>
        <w:t>Save game</w:t>
      </w:r>
    </w:p>
    <w:p w14:paraId="66C6463F" w14:textId="41FFEE64" w:rsidR="00EC08CF" w:rsidRDefault="00EC08CF" w:rsidP="00EC08CF">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Pr>
          <w:bCs/>
        </w:rPr>
        <w:t>Save game.</w:t>
      </w:r>
    </w:p>
    <w:tbl>
      <w:tblPr>
        <w:tblW w:w="9625" w:type="dxa"/>
        <w:jc w:val="center"/>
        <w:tblLook w:val="04A0" w:firstRow="1" w:lastRow="0" w:firstColumn="1" w:lastColumn="0" w:noHBand="0" w:noVBand="1"/>
      </w:tblPr>
      <w:tblGrid>
        <w:gridCol w:w="2710"/>
        <w:gridCol w:w="6915"/>
      </w:tblGrid>
      <w:tr w:rsidR="00EC08CF" w:rsidRPr="004347CE" w14:paraId="517805F7"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F81C457" w14:textId="77777777" w:rsidR="00EC08CF" w:rsidRPr="005D5E98" w:rsidRDefault="00EC08CF"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0561533" w14:textId="775EC0FF" w:rsidR="00EC08CF" w:rsidRPr="004347CE" w:rsidRDefault="00EC08CF" w:rsidP="00AB62CD">
            <w:pPr>
              <w:rPr>
                <w:color w:val="000000"/>
                <w:lang w:val="vi-VN"/>
              </w:rPr>
            </w:pPr>
            <w:r>
              <w:t>Save game</w:t>
            </w:r>
            <w:r>
              <w:rPr>
                <w:lang w:val="vi-VN"/>
              </w:rPr>
              <w:t>.</w:t>
            </w:r>
          </w:p>
        </w:tc>
      </w:tr>
      <w:tr w:rsidR="00EC08CF" w:rsidRPr="004347CE" w14:paraId="2A7313B3"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0489B6AA" w14:textId="77777777" w:rsidR="00EC08CF" w:rsidRPr="005D5E98" w:rsidRDefault="00EC08CF"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2315ABF" w14:textId="77777777" w:rsidR="00EC08CF" w:rsidRPr="004347CE" w:rsidRDefault="00EC08CF" w:rsidP="00AB62CD">
            <w:pPr>
              <w:rPr>
                <w:color w:val="000000"/>
                <w:lang w:val="vi-VN"/>
              </w:rPr>
            </w:pPr>
            <w:r>
              <w:rPr>
                <w:color w:val="000000"/>
              </w:rPr>
              <w:t>Người</w:t>
            </w:r>
            <w:r>
              <w:rPr>
                <w:color w:val="000000"/>
                <w:lang w:val="vi-VN"/>
              </w:rPr>
              <w:t xml:space="preserve"> chơi.</w:t>
            </w:r>
          </w:p>
        </w:tc>
      </w:tr>
      <w:tr w:rsidR="00EC08CF" w:rsidRPr="00FE232E" w14:paraId="71660410"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BC78A5A" w14:textId="77777777" w:rsidR="00EC08CF" w:rsidRPr="005D5E98" w:rsidRDefault="00EC08CF"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51136DBE" w14:textId="70D5220F" w:rsidR="00EC08CF" w:rsidRPr="00FE232E" w:rsidRDefault="00EC08CF" w:rsidP="00AB62CD">
            <w:pPr>
              <w:rPr>
                <w:color w:val="000000"/>
                <w:lang w:val="vi-VN"/>
              </w:rPr>
            </w:pPr>
            <w:r w:rsidRPr="00EC08CF">
              <w:t>Người chơi lưu lại tiến trình chơi hiện tại</w:t>
            </w:r>
            <w:r>
              <w:t>.</w:t>
            </w:r>
          </w:p>
        </w:tc>
      </w:tr>
      <w:tr w:rsidR="00EC08CF" w:rsidRPr="004347CE" w14:paraId="19E2905C"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71B6C52F" w14:textId="77777777" w:rsidR="00EC08CF" w:rsidRPr="005D5E98" w:rsidRDefault="00EC08CF"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BB78128" w14:textId="45E58297" w:rsidR="00EC08CF" w:rsidRPr="004347CE" w:rsidRDefault="00EC08CF" w:rsidP="00AB62CD">
            <w:pPr>
              <w:rPr>
                <w:color w:val="000000"/>
                <w:lang w:val="vi-VN"/>
              </w:rPr>
            </w:pPr>
            <w:r w:rsidRPr="00EC08CF">
              <w:t>Người chơi đã vào trong game và mở Pause Menu</w:t>
            </w:r>
            <w:r>
              <w:t>.</w:t>
            </w:r>
          </w:p>
        </w:tc>
      </w:tr>
      <w:tr w:rsidR="00EC08CF" w:rsidRPr="004347CE" w14:paraId="09573A4B"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3C8CF13" w14:textId="77777777" w:rsidR="00EC08CF" w:rsidRPr="005D5E98" w:rsidRDefault="00EC08CF"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9BCC179" w14:textId="4B85DA32" w:rsidR="00EC08CF" w:rsidRPr="004347CE" w:rsidRDefault="00EC08CF" w:rsidP="00AB62CD">
            <w:pPr>
              <w:rPr>
                <w:color w:val="000000"/>
                <w:lang w:val="vi-VN"/>
              </w:rPr>
            </w:pPr>
            <w:r w:rsidRPr="00EC08CF">
              <w:t>Tiến trình game hiện tại được lưu thành file save</w:t>
            </w:r>
            <w:r>
              <w:t>.</w:t>
            </w:r>
          </w:p>
        </w:tc>
      </w:tr>
      <w:tr w:rsidR="00EC08CF" w:rsidRPr="005D5E98" w14:paraId="01AC862D"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401F8" w14:textId="77777777" w:rsidR="00EC08CF" w:rsidRPr="005D5E98" w:rsidRDefault="00EC08CF" w:rsidP="00AB62CD">
            <w:pPr>
              <w:jc w:val="center"/>
            </w:pPr>
            <w:r w:rsidRPr="005D5E98">
              <w:rPr>
                <w:b/>
                <w:color w:val="000000"/>
              </w:rPr>
              <w:lastRenderedPageBreak/>
              <w:t>Luồng sự kiện chính</w:t>
            </w:r>
          </w:p>
        </w:tc>
      </w:tr>
      <w:tr w:rsidR="00EC08CF" w:rsidRPr="005D5E98" w14:paraId="0A6AA40D"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2A42238" w14:textId="77777777" w:rsidR="00EC08CF" w:rsidRPr="005D5E98" w:rsidRDefault="00EC08CF"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DC1AF2F" w14:textId="77777777" w:rsidR="00EC08CF" w:rsidRPr="005D5E98" w:rsidRDefault="00EC08CF" w:rsidP="00AB62CD">
            <w:pPr>
              <w:pStyle w:val="TableParagraph"/>
              <w:spacing w:line="360" w:lineRule="auto"/>
              <w:jc w:val="center"/>
              <w:rPr>
                <w:bCs/>
                <w:sz w:val="26"/>
                <w:szCs w:val="26"/>
              </w:rPr>
            </w:pPr>
            <w:r w:rsidRPr="005D5E98">
              <w:rPr>
                <w:bCs/>
                <w:sz w:val="26"/>
                <w:szCs w:val="26"/>
              </w:rPr>
              <w:t>Hệ thống</w:t>
            </w:r>
          </w:p>
        </w:tc>
      </w:tr>
      <w:tr w:rsidR="00EC08CF" w:rsidRPr="005D5E98" w14:paraId="1C62EA9A"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38243182" w14:textId="748E5436" w:rsidR="00EC08CF" w:rsidRPr="007161F9" w:rsidRDefault="00EC08CF" w:rsidP="00EC08CF">
            <w:pPr>
              <w:pStyle w:val="TableParagraph"/>
              <w:numPr>
                <w:ilvl w:val="0"/>
                <w:numId w:val="18"/>
              </w:numPr>
              <w:spacing w:line="360" w:lineRule="auto"/>
              <w:rPr>
                <w:color w:val="000000"/>
                <w:sz w:val="26"/>
                <w:szCs w:val="26"/>
              </w:rPr>
            </w:pPr>
            <w:r w:rsidRPr="00EC08CF">
              <w:rPr>
                <w:color w:val="000000"/>
                <w:sz w:val="26"/>
                <w:szCs w:val="26"/>
                <w:lang w:val="en-US"/>
              </w:rPr>
              <w:t>Người chơi mở Pause Menu bằng cách nhấn phím Paus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5F8C1733" w14:textId="15C42FE8" w:rsidR="00EC08CF" w:rsidRPr="004C1372" w:rsidRDefault="00EC08CF" w:rsidP="00EC08CF">
            <w:pPr>
              <w:pStyle w:val="TableParagraph"/>
              <w:numPr>
                <w:ilvl w:val="0"/>
                <w:numId w:val="18"/>
              </w:numPr>
              <w:spacing w:line="360" w:lineRule="auto"/>
              <w:rPr>
                <w:sz w:val="26"/>
                <w:szCs w:val="26"/>
                <w:lang w:val="en-US"/>
              </w:rPr>
            </w:pPr>
            <w:r>
              <w:rPr>
                <w:sz w:val="26"/>
                <w:szCs w:val="26"/>
                <w:lang w:val="en-US"/>
              </w:rPr>
              <w:t>H</w:t>
            </w:r>
            <w:r w:rsidRPr="00EC08CF">
              <w:rPr>
                <w:sz w:val="26"/>
                <w:szCs w:val="26"/>
                <w:lang w:val="en-US"/>
              </w:rPr>
              <w:t>ệ thống hiển thị Pause Menu</w:t>
            </w:r>
            <w:r w:rsidRPr="004C1372">
              <w:rPr>
                <w:sz w:val="26"/>
                <w:szCs w:val="26"/>
                <w:lang w:val="en-US"/>
              </w:rPr>
              <w:t>.</w:t>
            </w:r>
          </w:p>
        </w:tc>
      </w:tr>
      <w:tr w:rsidR="00EC08CF" w:rsidRPr="00C85C27" w14:paraId="24F6F913"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19CEDF14" w14:textId="0BC1CB05" w:rsidR="00EC08CF" w:rsidRPr="004767F0" w:rsidRDefault="00EC08CF" w:rsidP="00EC08CF">
            <w:pPr>
              <w:pStyle w:val="TableParagraph"/>
              <w:numPr>
                <w:ilvl w:val="0"/>
                <w:numId w:val="18"/>
              </w:numPr>
              <w:spacing w:line="360" w:lineRule="auto"/>
              <w:rPr>
                <w:color w:val="000000"/>
                <w:sz w:val="26"/>
                <w:szCs w:val="26"/>
                <w:lang w:val="en-US"/>
              </w:rPr>
            </w:pPr>
            <w:r w:rsidRPr="00EC08CF">
              <w:rPr>
                <w:color w:val="000000"/>
                <w:sz w:val="26"/>
                <w:szCs w:val="26"/>
                <w:lang w:val="en-US"/>
              </w:rPr>
              <w:t>Người chơi chọn "Save Game" trong Pause Menu.</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3050C088" w14:textId="3EC2CFBE" w:rsidR="00EC08CF" w:rsidRPr="00C85C27" w:rsidRDefault="00EC08CF" w:rsidP="00EC08CF">
            <w:pPr>
              <w:pStyle w:val="TableParagraph"/>
              <w:numPr>
                <w:ilvl w:val="0"/>
                <w:numId w:val="18"/>
              </w:numPr>
              <w:spacing w:line="360" w:lineRule="auto"/>
              <w:ind w:right="193"/>
              <w:rPr>
                <w:sz w:val="26"/>
                <w:szCs w:val="26"/>
                <w:lang w:val="vi-VN"/>
              </w:rPr>
            </w:pPr>
            <w:r w:rsidRPr="00EC08CF">
              <w:rPr>
                <w:sz w:val="26"/>
                <w:szCs w:val="26"/>
                <w:lang w:val="en-US"/>
              </w:rPr>
              <w:t>Hệ thống mở màn hình chọn file lưu (slot save).</w:t>
            </w:r>
          </w:p>
        </w:tc>
      </w:tr>
      <w:tr w:rsidR="00EC08CF" w:rsidRPr="005D5E98" w14:paraId="2C9145F4"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31BE154F" w14:textId="3DF0EE92" w:rsidR="00EC08CF" w:rsidRPr="004767F0" w:rsidRDefault="00EC08CF" w:rsidP="00EC08CF">
            <w:pPr>
              <w:pStyle w:val="TableParagraph"/>
              <w:numPr>
                <w:ilvl w:val="0"/>
                <w:numId w:val="18"/>
              </w:numPr>
              <w:spacing w:line="360" w:lineRule="auto"/>
              <w:rPr>
                <w:color w:val="000000"/>
                <w:sz w:val="26"/>
                <w:szCs w:val="26"/>
                <w:lang w:val="en-US"/>
              </w:rPr>
            </w:pPr>
            <w:r w:rsidRPr="00EC08CF">
              <w:rPr>
                <w:color w:val="000000"/>
                <w:sz w:val="26"/>
                <w:szCs w:val="26"/>
                <w:lang w:val="en-US"/>
              </w:rPr>
              <w:t>Người chơi chọn slot và xác nhận lưu.</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64445582" w14:textId="1FFE6BCD" w:rsidR="00EC08CF" w:rsidRPr="005D5E98" w:rsidRDefault="00581B50" w:rsidP="00EC08CF">
            <w:pPr>
              <w:pStyle w:val="TableParagraph"/>
              <w:numPr>
                <w:ilvl w:val="0"/>
                <w:numId w:val="18"/>
              </w:numPr>
              <w:spacing w:line="360" w:lineRule="auto"/>
              <w:ind w:right="193"/>
              <w:rPr>
                <w:sz w:val="26"/>
                <w:szCs w:val="26"/>
                <w:lang w:val="en-US"/>
              </w:rPr>
            </w:pPr>
            <w:r w:rsidRPr="00581B50">
              <w:rPr>
                <w:sz w:val="26"/>
                <w:szCs w:val="26"/>
                <w:lang w:val="en-US"/>
              </w:rPr>
              <w:t>Hệ thống ghi lại tiến trình hiện tại vào slot save.</w:t>
            </w:r>
          </w:p>
        </w:tc>
      </w:tr>
      <w:tr w:rsidR="00EC08CF" w:rsidRPr="005D5E98" w14:paraId="3E75FCEB"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5C35606E" w14:textId="1FB6AF2A" w:rsidR="00EC08CF" w:rsidRPr="004767F0" w:rsidRDefault="00581B50" w:rsidP="00EC08CF">
            <w:pPr>
              <w:pStyle w:val="TableParagraph"/>
              <w:numPr>
                <w:ilvl w:val="0"/>
                <w:numId w:val="18"/>
              </w:numPr>
              <w:spacing w:line="360" w:lineRule="auto"/>
              <w:rPr>
                <w:color w:val="000000"/>
                <w:sz w:val="26"/>
                <w:szCs w:val="26"/>
                <w:lang w:val="en-US"/>
              </w:rPr>
            </w:pPr>
            <w:r w:rsidRPr="00581B50">
              <w:rPr>
                <w:color w:val="000000"/>
                <w:sz w:val="26"/>
                <w:szCs w:val="26"/>
                <w:lang w:val="en-US"/>
              </w:rPr>
              <w:t>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06C13E0C" w14:textId="613C3574" w:rsidR="00EC08CF" w:rsidRPr="004767F0" w:rsidRDefault="00EC08CF" w:rsidP="00581B50">
            <w:pPr>
              <w:pStyle w:val="TableParagraph"/>
              <w:spacing w:line="360" w:lineRule="auto"/>
              <w:ind w:left="720" w:right="193"/>
              <w:rPr>
                <w:sz w:val="26"/>
                <w:szCs w:val="26"/>
                <w:lang w:val="en-US"/>
              </w:rPr>
            </w:pPr>
          </w:p>
        </w:tc>
      </w:tr>
    </w:tbl>
    <w:p w14:paraId="33057150" w14:textId="31288679" w:rsidR="00581B50" w:rsidRPr="005B34D0" w:rsidRDefault="00581B50" w:rsidP="00581B50">
      <w:r w:rsidRPr="00EC3905">
        <w:rPr>
          <w:b/>
          <w:bCs/>
        </w:rPr>
        <w:t>2.5.2.</w:t>
      </w:r>
      <w:r>
        <w:rPr>
          <w:b/>
          <w:bCs/>
        </w:rPr>
        <w:t>5</w:t>
      </w:r>
      <w:r w:rsidRPr="00EC3905">
        <w:rPr>
          <w:b/>
          <w:bCs/>
        </w:rPr>
        <w:t xml:space="preserve">. Use Case </w:t>
      </w:r>
      <w:r>
        <w:rPr>
          <w:b/>
          <w:bCs/>
        </w:rPr>
        <w:t>Pause menu.</w:t>
      </w:r>
    </w:p>
    <w:p w14:paraId="72D8D1EA" w14:textId="524C83FF" w:rsidR="00581B50" w:rsidRDefault="00581B50" w:rsidP="00581B50">
      <w:r w:rsidRPr="00684832">
        <w:t xml:space="preserve">a. Biểu đồ </w:t>
      </w:r>
      <w:r>
        <w:t>U</w:t>
      </w:r>
      <w:r w:rsidRPr="00684832">
        <w:t xml:space="preserve">se </w:t>
      </w:r>
      <w:r>
        <w:t>C</w:t>
      </w:r>
      <w:r w:rsidRPr="00684832">
        <w:t xml:space="preserve">ase </w:t>
      </w:r>
      <w:r>
        <w:t>Pause menu</w:t>
      </w:r>
      <w:r w:rsidRPr="00684832">
        <w:t>.</w:t>
      </w:r>
    </w:p>
    <w:p w14:paraId="02FA05A2" w14:textId="049C48ED" w:rsidR="00581B50" w:rsidRPr="00684832" w:rsidRDefault="00581B50" w:rsidP="00581B50">
      <w:pPr>
        <w:jc w:val="center"/>
      </w:pPr>
      <w:r w:rsidRPr="00581B50">
        <w:rPr>
          <w:noProof/>
        </w:rPr>
        <w:lastRenderedPageBreak/>
        <w:drawing>
          <wp:inline distT="0" distB="0" distL="0" distR="0" wp14:anchorId="7AA64D36" wp14:editId="0019BE6D">
            <wp:extent cx="5968365" cy="4197985"/>
            <wp:effectExtent l="0" t="0" r="0" b="0"/>
            <wp:docPr id="28396314"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6314" name="Picture 1" descr="A diagram of a person&#10;&#10;AI-generated content may be incorrect."/>
                    <pic:cNvPicPr/>
                  </pic:nvPicPr>
                  <pic:blipFill>
                    <a:blip r:embed="rId59"/>
                    <a:stretch>
                      <a:fillRect/>
                    </a:stretch>
                  </pic:blipFill>
                  <pic:spPr>
                    <a:xfrm>
                      <a:off x="0" y="0"/>
                      <a:ext cx="5968365" cy="4197985"/>
                    </a:xfrm>
                    <a:prstGeom prst="rect">
                      <a:avLst/>
                    </a:prstGeom>
                  </pic:spPr>
                </pic:pic>
              </a:graphicData>
            </a:graphic>
          </wp:inline>
        </w:drawing>
      </w:r>
    </w:p>
    <w:p w14:paraId="4CB6C2A3" w14:textId="0D242E5F" w:rsidR="00581B50" w:rsidRPr="00EC3905" w:rsidRDefault="00581B50" w:rsidP="00581B50">
      <w:pPr>
        <w:pStyle w:val="Caption"/>
        <w:spacing w:after="0"/>
        <w:jc w:val="center"/>
        <w:rPr>
          <w:b/>
          <w:color w:val="auto"/>
          <w:sz w:val="26"/>
          <w:szCs w:val="22"/>
        </w:rPr>
      </w:pPr>
      <w:r w:rsidRPr="00C46C60">
        <w:rPr>
          <w:color w:val="auto"/>
          <w:sz w:val="26"/>
          <w:szCs w:val="22"/>
        </w:rPr>
        <w:t xml:space="preserve">Hình 2. </w:t>
      </w:r>
      <w:r w:rsidR="007C2629">
        <w:rPr>
          <w:color w:val="auto"/>
          <w:sz w:val="26"/>
          <w:szCs w:val="22"/>
        </w:rPr>
        <w:t>1</w:t>
      </w:r>
      <w:r w:rsidR="00E56352">
        <w:rPr>
          <w:color w:val="auto"/>
          <w:sz w:val="26"/>
          <w:szCs w:val="22"/>
        </w:rPr>
        <w:t>1</w:t>
      </w:r>
      <w:r w:rsidRPr="00C46C60">
        <w:rPr>
          <w:color w:val="auto"/>
          <w:sz w:val="26"/>
          <w:szCs w:val="22"/>
        </w:rPr>
        <w:t xml:space="preserve"> </w:t>
      </w:r>
      <w:r w:rsidRPr="00EC3905">
        <w:rPr>
          <w:color w:val="000000" w:themeColor="text1"/>
          <w:sz w:val="26"/>
          <w:szCs w:val="26"/>
          <w:lang w:val="vi-VN"/>
        </w:rPr>
        <w:t xml:space="preserve">Biểu đồ </w:t>
      </w:r>
      <w:r w:rsidRPr="00EC3905">
        <w:rPr>
          <w:color w:val="000000" w:themeColor="text1"/>
          <w:sz w:val="26"/>
          <w:szCs w:val="26"/>
        </w:rPr>
        <w:t xml:space="preserve">Use </w:t>
      </w:r>
      <w:r w:rsidRPr="00EC3905">
        <w:rPr>
          <w:color w:val="000000" w:themeColor="text1"/>
          <w:sz w:val="26"/>
          <w:szCs w:val="26"/>
          <w:lang w:val="vi-VN"/>
        </w:rPr>
        <w:t>C</w:t>
      </w:r>
      <w:r w:rsidRPr="00EC3905">
        <w:rPr>
          <w:color w:val="000000" w:themeColor="text1"/>
          <w:sz w:val="26"/>
          <w:szCs w:val="26"/>
        </w:rPr>
        <w:t>ase</w:t>
      </w:r>
      <w:r>
        <w:rPr>
          <w:color w:val="000000" w:themeColor="text1"/>
          <w:sz w:val="26"/>
          <w:szCs w:val="26"/>
        </w:rPr>
        <w:t xml:space="preserve"> Pause menu</w:t>
      </w:r>
    </w:p>
    <w:p w14:paraId="1A55B632" w14:textId="3792DC22" w:rsidR="00581B50" w:rsidRDefault="00581B50" w:rsidP="00581B50">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Pr>
          <w:bCs/>
        </w:rPr>
        <w:t>Pause menu.</w:t>
      </w:r>
    </w:p>
    <w:tbl>
      <w:tblPr>
        <w:tblW w:w="9625" w:type="dxa"/>
        <w:jc w:val="center"/>
        <w:tblLook w:val="04A0" w:firstRow="1" w:lastRow="0" w:firstColumn="1" w:lastColumn="0" w:noHBand="0" w:noVBand="1"/>
      </w:tblPr>
      <w:tblGrid>
        <w:gridCol w:w="2710"/>
        <w:gridCol w:w="6915"/>
      </w:tblGrid>
      <w:tr w:rsidR="00581B50" w:rsidRPr="004347CE" w14:paraId="7F6E7FE7"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53B5183" w14:textId="77777777" w:rsidR="00581B50" w:rsidRPr="005D5E98" w:rsidRDefault="00581B50"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FB2F505" w14:textId="3E2C4029" w:rsidR="00581B50" w:rsidRPr="004347CE" w:rsidRDefault="00581B50" w:rsidP="00AB62CD">
            <w:pPr>
              <w:rPr>
                <w:color w:val="000000"/>
                <w:lang w:val="vi-VN"/>
              </w:rPr>
            </w:pPr>
            <w:r>
              <w:t>Pause menu</w:t>
            </w:r>
            <w:r>
              <w:rPr>
                <w:lang w:val="vi-VN"/>
              </w:rPr>
              <w:t>.</w:t>
            </w:r>
          </w:p>
        </w:tc>
      </w:tr>
      <w:tr w:rsidR="00581B50" w:rsidRPr="004347CE" w14:paraId="7B38885C"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D2DBEDF" w14:textId="77777777" w:rsidR="00581B50" w:rsidRPr="005D5E98" w:rsidRDefault="00581B50"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F0057E3" w14:textId="77777777" w:rsidR="00581B50" w:rsidRPr="004347CE" w:rsidRDefault="00581B50" w:rsidP="00AB62CD">
            <w:pPr>
              <w:rPr>
                <w:color w:val="000000"/>
                <w:lang w:val="vi-VN"/>
              </w:rPr>
            </w:pPr>
            <w:r>
              <w:rPr>
                <w:color w:val="000000"/>
              </w:rPr>
              <w:t>Người</w:t>
            </w:r>
            <w:r>
              <w:rPr>
                <w:color w:val="000000"/>
                <w:lang w:val="vi-VN"/>
              </w:rPr>
              <w:t xml:space="preserve"> chơi.</w:t>
            </w:r>
          </w:p>
        </w:tc>
      </w:tr>
      <w:tr w:rsidR="00581B50" w:rsidRPr="00FE232E" w14:paraId="174462C1"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2D43D03" w14:textId="77777777" w:rsidR="00581B50" w:rsidRPr="005D5E98" w:rsidRDefault="00581B50"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3358536" w14:textId="33DA06D9" w:rsidR="00581B50" w:rsidRPr="00FE232E" w:rsidRDefault="00581B50" w:rsidP="00AB62CD">
            <w:pPr>
              <w:rPr>
                <w:color w:val="000000"/>
                <w:lang w:val="vi-VN"/>
              </w:rPr>
            </w:pPr>
            <w:r w:rsidRPr="00581B50">
              <w:t>Người chơi tạm dừng trò chơi và thực hiện các thao tác</w:t>
            </w:r>
            <w:r>
              <w:t>.</w:t>
            </w:r>
          </w:p>
        </w:tc>
      </w:tr>
      <w:tr w:rsidR="00581B50" w:rsidRPr="004347CE" w14:paraId="6E57F746"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58D3C70" w14:textId="77777777" w:rsidR="00581B50" w:rsidRPr="005D5E98" w:rsidRDefault="00581B50"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654629E" w14:textId="0F828751" w:rsidR="00581B50" w:rsidRPr="004347CE" w:rsidRDefault="00581B50" w:rsidP="00AB62CD">
            <w:pPr>
              <w:rPr>
                <w:color w:val="000000"/>
                <w:lang w:val="vi-VN"/>
              </w:rPr>
            </w:pPr>
            <w:r w:rsidRPr="00581B50">
              <w:t>Người chơi đang ở trong game</w:t>
            </w:r>
            <w:r>
              <w:t>.</w:t>
            </w:r>
          </w:p>
        </w:tc>
      </w:tr>
      <w:tr w:rsidR="00581B50" w:rsidRPr="004347CE" w14:paraId="623AD7FB"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FB63B41" w14:textId="77777777" w:rsidR="00581B50" w:rsidRPr="005D5E98" w:rsidRDefault="00581B50"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D0C0C25" w14:textId="336696C1" w:rsidR="00581B50" w:rsidRPr="004347CE" w:rsidRDefault="00581B50" w:rsidP="00AB62CD">
            <w:pPr>
              <w:rPr>
                <w:color w:val="000000"/>
                <w:lang w:val="vi-VN"/>
              </w:rPr>
            </w:pPr>
            <w:r w:rsidRPr="00581B50">
              <w:t>Người chơi thực hiện xong thao tác mong muốn</w:t>
            </w:r>
            <w:r>
              <w:t>.</w:t>
            </w:r>
          </w:p>
        </w:tc>
      </w:tr>
      <w:tr w:rsidR="00581B50" w:rsidRPr="005D5E98" w14:paraId="78B7CB46"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CB1A5" w14:textId="77777777" w:rsidR="00581B50" w:rsidRPr="005D5E98" w:rsidRDefault="00581B50" w:rsidP="00AB62CD">
            <w:pPr>
              <w:jc w:val="center"/>
            </w:pPr>
            <w:r w:rsidRPr="005D5E98">
              <w:rPr>
                <w:b/>
                <w:color w:val="000000"/>
              </w:rPr>
              <w:t>Luồng sự kiện chính</w:t>
            </w:r>
          </w:p>
        </w:tc>
      </w:tr>
      <w:tr w:rsidR="00581B50" w:rsidRPr="005D5E98" w14:paraId="4BADD52F"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DFE2F72" w14:textId="77777777" w:rsidR="00581B50" w:rsidRPr="005D5E98" w:rsidRDefault="00581B50"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B6EFB5C" w14:textId="77777777" w:rsidR="00581B50" w:rsidRPr="005D5E98" w:rsidRDefault="00581B50" w:rsidP="00AB62CD">
            <w:pPr>
              <w:pStyle w:val="TableParagraph"/>
              <w:spacing w:line="360" w:lineRule="auto"/>
              <w:jc w:val="center"/>
              <w:rPr>
                <w:bCs/>
                <w:sz w:val="26"/>
                <w:szCs w:val="26"/>
              </w:rPr>
            </w:pPr>
            <w:r w:rsidRPr="005D5E98">
              <w:rPr>
                <w:bCs/>
                <w:sz w:val="26"/>
                <w:szCs w:val="26"/>
              </w:rPr>
              <w:t>Hệ thống</w:t>
            </w:r>
          </w:p>
        </w:tc>
      </w:tr>
      <w:tr w:rsidR="00581B50" w:rsidRPr="005D5E98" w14:paraId="0EAFE6D2"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66D840F7" w14:textId="1DB6CCC0" w:rsidR="00581B50" w:rsidRPr="007161F9" w:rsidRDefault="00581B50" w:rsidP="00581B50">
            <w:pPr>
              <w:pStyle w:val="TableParagraph"/>
              <w:numPr>
                <w:ilvl w:val="0"/>
                <w:numId w:val="19"/>
              </w:numPr>
              <w:spacing w:line="360" w:lineRule="auto"/>
              <w:rPr>
                <w:color w:val="000000"/>
                <w:sz w:val="26"/>
                <w:szCs w:val="26"/>
              </w:rPr>
            </w:pPr>
            <w:r w:rsidRPr="00581B50">
              <w:rPr>
                <w:color w:val="000000"/>
                <w:sz w:val="26"/>
                <w:szCs w:val="26"/>
                <w:lang w:val="en-US"/>
              </w:rPr>
              <w:t>Người chơi nhấn phím Pause</w:t>
            </w:r>
            <w:r>
              <w:rPr>
                <w:color w:val="000000"/>
                <w:sz w:val="26"/>
                <w:szCs w:val="26"/>
                <w:lang w:val="en-US"/>
              </w:rPr>
              <w:t xml:space="preserve"> ( P )</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1413C38" w14:textId="6DCDC0C1" w:rsidR="00581B50" w:rsidRPr="004C1372" w:rsidRDefault="00581B50" w:rsidP="00581B50">
            <w:pPr>
              <w:pStyle w:val="TableParagraph"/>
              <w:numPr>
                <w:ilvl w:val="0"/>
                <w:numId w:val="19"/>
              </w:numPr>
              <w:spacing w:line="360" w:lineRule="auto"/>
              <w:rPr>
                <w:sz w:val="26"/>
                <w:szCs w:val="26"/>
                <w:lang w:val="en-US"/>
              </w:rPr>
            </w:pPr>
            <w:r w:rsidRPr="00581B50">
              <w:rPr>
                <w:sz w:val="26"/>
                <w:szCs w:val="26"/>
                <w:lang w:val="en-US"/>
              </w:rPr>
              <w:t>Hệ thống tạm dừng game và hiển thị Pause Menu</w:t>
            </w:r>
            <w:r>
              <w:rPr>
                <w:sz w:val="26"/>
                <w:szCs w:val="26"/>
                <w:lang w:val="en-US"/>
              </w:rPr>
              <w:t>.</w:t>
            </w:r>
          </w:p>
        </w:tc>
      </w:tr>
      <w:tr w:rsidR="00581B50" w:rsidRPr="00C85C27" w14:paraId="2B9B46D0"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51AFF581" w14:textId="77777777" w:rsidR="00581B50" w:rsidRDefault="00581B50" w:rsidP="00581B50">
            <w:pPr>
              <w:pStyle w:val="TableParagraph"/>
              <w:numPr>
                <w:ilvl w:val="0"/>
                <w:numId w:val="19"/>
              </w:numPr>
              <w:spacing w:line="360" w:lineRule="auto"/>
              <w:rPr>
                <w:color w:val="000000"/>
                <w:sz w:val="26"/>
                <w:szCs w:val="26"/>
                <w:lang w:val="en-US"/>
              </w:rPr>
            </w:pPr>
            <w:r w:rsidRPr="00581B50">
              <w:rPr>
                <w:color w:val="000000"/>
                <w:sz w:val="26"/>
                <w:szCs w:val="26"/>
                <w:lang w:val="en-US"/>
              </w:rPr>
              <w:t xml:space="preserve">Người chơi chọn một trong các </w:t>
            </w:r>
            <w:r w:rsidRPr="00581B50">
              <w:rPr>
                <w:color w:val="000000"/>
                <w:sz w:val="26"/>
                <w:szCs w:val="26"/>
                <w:lang w:val="en-US"/>
              </w:rPr>
              <w:lastRenderedPageBreak/>
              <w:t>tùy chọn trong Pause Menu</w:t>
            </w:r>
            <w:r>
              <w:rPr>
                <w:color w:val="000000"/>
                <w:sz w:val="26"/>
                <w:szCs w:val="26"/>
                <w:lang w:val="en-US"/>
              </w:rPr>
              <w:t xml:space="preserve"> </w:t>
            </w:r>
          </w:p>
          <w:p w14:paraId="6A7A6804" w14:textId="77777777" w:rsidR="00581B50" w:rsidRDefault="00581B50" w:rsidP="00581B50">
            <w:pPr>
              <w:pStyle w:val="TableParagraph"/>
              <w:spacing w:line="360" w:lineRule="auto"/>
              <w:ind w:left="720"/>
              <w:rPr>
                <w:color w:val="000000"/>
                <w:sz w:val="26"/>
                <w:szCs w:val="26"/>
                <w:lang w:val="en-US"/>
              </w:rPr>
            </w:pPr>
            <w:r w:rsidRPr="00581B50">
              <w:rPr>
                <w:color w:val="000000"/>
                <w:sz w:val="26"/>
                <w:szCs w:val="26"/>
                <w:lang w:val="en-US"/>
              </w:rPr>
              <w:t>- Resume</w:t>
            </w:r>
          </w:p>
          <w:p w14:paraId="3C0D8A97" w14:textId="77777777" w:rsidR="00581B50" w:rsidRDefault="00581B50" w:rsidP="00581B50">
            <w:pPr>
              <w:pStyle w:val="TableParagraph"/>
              <w:spacing w:line="360" w:lineRule="auto"/>
              <w:ind w:left="720"/>
              <w:rPr>
                <w:color w:val="000000"/>
                <w:sz w:val="26"/>
                <w:szCs w:val="26"/>
                <w:lang w:val="en-US"/>
              </w:rPr>
            </w:pPr>
            <w:r w:rsidRPr="00581B50">
              <w:rPr>
                <w:color w:val="000000"/>
                <w:sz w:val="26"/>
                <w:szCs w:val="26"/>
                <w:lang w:val="en-US"/>
              </w:rPr>
              <w:t>- Save Game</w:t>
            </w:r>
          </w:p>
          <w:p w14:paraId="608C52DA" w14:textId="77777777" w:rsidR="00581B50" w:rsidRDefault="00581B50" w:rsidP="00581B50">
            <w:pPr>
              <w:pStyle w:val="TableParagraph"/>
              <w:spacing w:line="360" w:lineRule="auto"/>
              <w:ind w:left="720"/>
              <w:rPr>
                <w:color w:val="000000"/>
                <w:sz w:val="26"/>
                <w:szCs w:val="26"/>
                <w:lang w:val="en-US"/>
              </w:rPr>
            </w:pPr>
            <w:r w:rsidRPr="00581B50">
              <w:rPr>
                <w:color w:val="000000"/>
                <w:sz w:val="26"/>
                <w:szCs w:val="26"/>
                <w:lang w:val="en-US"/>
              </w:rPr>
              <w:t>- Load Game</w:t>
            </w:r>
          </w:p>
          <w:p w14:paraId="579F1AB8" w14:textId="77777777" w:rsidR="00581B50" w:rsidRDefault="00581B50" w:rsidP="00581B50">
            <w:pPr>
              <w:pStyle w:val="TableParagraph"/>
              <w:spacing w:line="360" w:lineRule="auto"/>
              <w:ind w:left="720"/>
              <w:rPr>
                <w:color w:val="000000"/>
                <w:sz w:val="26"/>
                <w:szCs w:val="26"/>
                <w:lang w:val="en-US"/>
              </w:rPr>
            </w:pPr>
            <w:r w:rsidRPr="00581B50">
              <w:rPr>
                <w:color w:val="000000"/>
                <w:sz w:val="26"/>
                <w:szCs w:val="26"/>
                <w:lang w:val="en-US"/>
              </w:rPr>
              <w:t>- Credit</w:t>
            </w:r>
          </w:p>
          <w:p w14:paraId="5DAC6654" w14:textId="77777777" w:rsidR="00581B50" w:rsidRDefault="00581B50" w:rsidP="00581B50">
            <w:pPr>
              <w:pStyle w:val="TableParagraph"/>
              <w:spacing w:line="360" w:lineRule="auto"/>
              <w:ind w:left="720"/>
              <w:rPr>
                <w:color w:val="000000"/>
                <w:sz w:val="26"/>
                <w:szCs w:val="26"/>
                <w:lang w:val="en-US"/>
              </w:rPr>
            </w:pPr>
            <w:r w:rsidRPr="00581B50">
              <w:rPr>
                <w:color w:val="000000"/>
                <w:sz w:val="26"/>
                <w:szCs w:val="26"/>
                <w:lang w:val="en-US"/>
              </w:rPr>
              <w:t>- Exit</w:t>
            </w:r>
          </w:p>
          <w:p w14:paraId="0D36BBCB" w14:textId="0275F9DC" w:rsidR="00581B50" w:rsidRPr="004767F0" w:rsidRDefault="00581B50" w:rsidP="00581B50">
            <w:pPr>
              <w:pStyle w:val="TableParagraph"/>
              <w:spacing w:line="360" w:lineRule="auto"/>
              <w:ind w:left="720"/>
              <w:rPr>
                <w:color w:val="000000"/>
                <w:sz w:val="26"/>
                <w:szCs w:val="26"/>
                <w:lang w:val="en-US"/>
              </w:rPr>
            </w:pPr>
            <w:r w:rsidRPr="00581B50">
              <w:rPr>
                <w:color w:val="000000"/>
                <w:sz w:val="26"/>
                <w:szCs w:val="26"/>
                <w:lang w:val="en-US"/>
              </w:rPr>
              <w:t>- Back to Menu</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02F87971" w14:textId="77777777" w:rsidR="00581B50" w:rsidRPr="00581B50" w:rsidRDefault="00581B50" w:rsidP="00581B50">
            <w:pPr>
              <w:pStyle w:val="TableParagraph"/>
              <w:spacing w:line="360" w:lineRule="auto"/>
              <w:ind w:left="360" w:right="193"/>
              <w:rPr>
                <w:sz w:val="26"/>
                <w:szCs w:val="26"/>
              </w:rPr>
            </w:pPr>
            <w:r w:rsidRPr="00581B50">
              <w:rPr>
                <w:sz w:val="26"/>
                <w:szCs w:val="26"/>
              </w:rPr>
              <w:lastRenderedPageBreak/>
              <w:t>4.1. Hệ thống tiếp tục game.</w:t>
            </w:r>
          </w:p>
          <w:p w14:paraId="11579FC6" w14:textId="77777777" w:rsidR="00581B50" w:rsidRPr="00581B50" w:rsidRDefault="00581B50" w:rsidP="00581B50">
            <w:pPr>
              <w:pStyle w:val="TableParagraph"/>
              <w:spacing w:line="360" w:lineRule="auto"/>
              <w:ind w:left="360" w:right="193"/>
              <w:rPr>
                <w:sz w:val="26"/>
                <w:szCs w:val="26"/>
              </w:rPr>
            </w:pPr>
            <w:r w:rsidRPr="00581B50">
              <w:rPr>
                <w:sz w:val="26"/>
                <w:szCs w:val="26"/>
              </w:rPr>
              <w:t>4.2. Hệ thống chuyển sang màn hình Save Game.</w:t>
            </w:r>
          </w:p>
          <w:p w14:paraId="6999197D" w14:textId="77777777" w:rsidR="00581B50" w:rsidRPr="00581B50" w:rsidRDefault="00581B50" w:rsidP="00581B50">
            <w:pPr>
              <w:pStyle w:val="TableParagraph"/>
              <w:spacing w:line="360" w:lineRule="auto"/>
              <w:ind w:left="360" w:right="193"/>
              <w:rPr>
                <w:sz w:val="26"/>
                <w:szCs w:val="26"/>
              </w:rPr>
            </w:pPr>
            <w:r w:rsidRPr="00581B50">
              <w:rPr>
                <w:sz w:val="26"/>
                <w:szCs w:val="26"/>
              </w:rPr>
              <w:lastRenderedPageBreak/>
              <w:t>4.3. Hệ thống chuyển sang màn hình Load Game.</w:t>
            </w:r>
          </w:p>
          <w:p w14:paraId="3173C7D9" w14:textId="77777777" w:rsidR="00581B50" w:rsidRPr="00581B50" w:rsidRDefault="00581B50" w:rsidP="00581B50">
            <w:pPr>
              <w:pStyle w:val="TableParagraph"/>
              <w:spacing w:line="360" w:lineRule="auto"/>
              <w:ind w:left="360" w:right="193"/>
              <w:rPr>
                <w:sz w:val="26"/>
                <w:szCs w:val="26"/>
              </w:rPr>
            </w:pPr>
            <w:r w:rsidRPr="00581B50">
              <w:rPr>
                <w:sz w:val="26"/>
                <w:szCs w:val="26"/>
              </w:rPr>
              <w:t>4.4. Hệ thống hiển thị thông tin Credit.</w:t>
            </w:r>
          </w:p>
          <w:p w14:paraId="41C697D7" w14:textId="77777777" w:rsidR="00581B50" w:rsidRPr="00581B50" w:rsidRDefault="00581B50" w:rsidP="00581B50">
            <w:pPr>
              <w:pStyle w:val="TableParagraph"/>
              <w:spacing w:line="360" w:lineRule="auto"/>
              <w:ind w:left="360" w:right="193"/>
              <w:rPr>
                <w:sz w:val="26"/>
                <w:szCs w:val="26"/>
              </w:rPr>
            </w:pPr>
            <w:r w:rsidRPr="00581B50">
              <w:rPr>
                <w:sz w:val="26"/>
                <w:szCs w:val="26"/>
              </w:rPr>
              <w:t>4.5. Hệ thống đóng game và thoát về Desktop.</w:t>
            </w:r>
          </w:p>
          <w:p w14:paraId="7ABBDBEF" w14:textId="77777777" w:rsidR="00581B50" w:rsidRPr="00581B50" w:rsidRDefault="00581B50" w:rsidP="00581B50">
            <w:pPr>
              <w:pStyle w:val="TableParagraph"/>
              <w:spacing w:line="360" w:lineRule="auto"/>
              <w:ind w:left="360" w:right="193"/>
              <w:rPr>
                <w:sz w:val="26"/>
                <w:szCs w:val="26"/>
              </w:rPr>
            </w:pPr>
            <w:r w:rsidRPr="00581B50">
              <w:rPr>
                <w:sz w:val="26"/>
                <w:szCs w:val="26"/>
              </w:rPr>
              <w:t>4.6. Hệ thống thoát về màn hình Menu chính.</w:t>
            </w:r>
          </w:p>
          <w:p w14:paraId="07CF0263" w14:textId="52A0EEDD" w:rsidR="00581B50" w:rsidRPr="00C85C27" w:rsidRDefault="00581B50" w:rsidP="00581B50">
            <w:pPr>
              <w:pStyle w:val="TableParagraph"/>
              <w:spacing w:line="360" w:lineRule="auto"/>
              <w:ind w:left="360" w:right="193"/>
              <w:rPr>
                <w:sz w:val="26"/>
                <w:szCs w:val="26"/>
                <w:lang w:val="vi-VN"/>
              </w:rPr>
            </w:pPr>
          </w:p>
        </w:tc>
      </w:tr>
      <w:tr w:rsidR="00581B50" w:rsidRPr="005D5E98" w14:paraId="7372EE14"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EF871E6" w14:textId="73041DC3" w:rsidR="00581B50" w:rsidRPr="004767F0" w:rsidRDefault="00581B50" w:rsidP="00581B50">
            <w:pPr>
              <w:pStyle w:val="TableParagraph"/>
              <w:spacing w:line="360" w:lineRule="auto"/>
              <w:rPr>
                <w:color w:val="000000"/>
                <w:sz w:val="26"/>
                <w:szCs w:val="26"/>
                <w:lang w:val="en-US"/>
              </w:rPr>
            </w:pPr>
            <w:r>
              <w:rPr>
                <w:color w:val="000000"/>
                <w:sz w:val="26"/>
                <w:szCs w:val="26"/>
                <w:lang w:val="en-US"/>
              </w:rPr>
              <w:lastRenderedPageBreak/>
              <w:t xml:space="preserve">     5. </w:t>
            </w:r>
            <w:r w:rsidRPr="00581B50">
              <w:rPr>
                <w:color w:val="000000"/>
                <w:sz w:val="26"/>
                <w:szCs w:val="26"/>
                <w:lang w:val="en-US"/>
              </w:rPr>
              <w:t>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C368AAE" w14:textId="5A62EC17" w:rsidR="00581B50" w:rsidRPr="005D5E98" w:rsidRDefault="00581B50" w:rsidP="00581B50">
            <w:pPr>
              <w:pStyle w:val="TableParagraph"/>
              <w:spacing w:line="360" w:lineRule="auto"/>
              <w:ind w:right="193"/>
              <w:rPr>
                <w:sz w:val="26"/>
                <w:szCs w:val="26"/>
                <w:lang w:val="en-US"/>
              </w:rPr>
            </w:pPr>
          </w:p>
        </w:tc>
      </w:tr>
    </w:tbl>
    <w:p w14:paraId="7548BD3E" w14:textId="589392BA" w:rsidR="007C2629" w:rsidRPr="005B34D0" w:rsidRDefault="007C2629" w:rsidP="007C2629">
      <w:r w:rsidRPr="00EC3905">
        <w:rPr>
          <w:b/>
          <w:bCs/>
        </w:rPr>
        <w:t>2.5.2.</w:t>
      </w:r>
      <w:r>
        <w:rPr>
          <w:b/>
          <w:bCs/>
        </w:rPr>
        <w:t>6</w:t>
      </w:r>
      <w:r w:rsidRPr="00EC3905">
        <w:rPr>
          <w:b/>
          <w:bCs/>
        </w:rPr>
        <w:t xml:space="preserve">. Use Case </w:t>
      </w:r>
      <w:r>
        <w:rPr>
          <w:b/>
          <w:bCs/>
        </w:rPr>
        <w:t>Credit.</w:t>
      </w:r>
    </w:p>
    <w:p w14:paraId="0290DFCD" w14:textId="58EFE0FE" w:rsidR="007C2629" w:rsidRDefault="007C2629" w:rsidP="007C2629">
      <w:r w:rsidRPr="00684832">
        <w:t xml:space="preserve">a. Biểu đồ </w:t>
      </w:r>
      <w:r>
        <w:t>U</w:t>
      </w:r>
      <w:r w:rsidRPr="00684832">
        <w:t xml:space="preserve">se </w:t>
      </w:r>
      <w:r>
        <w:t>C</w:t>
      </w:r>
      <w:r w:rsidRPr="00684832">
        <w:t xml:space="preserve">ase </w:t>
      </w:r>
      <w:r>
        <w:t>Credit</w:t>
      </w:r>
      <w:r w:rsidRPr="00684832">
        <w:t>.</w:t>
      </w:r>
    </w:p>
    <w:p w14:paraId="0AE65AB9" w14:textId="1C697F7E" w:rsidR="007C2629" w:rsidRPr="00684832" w:rsidRDefault="007C2629" w:rsidP="007C2629">
      <w:pPr>
        <w:jc w:val="center"/>
      </w:pPr>
      <w:r w:rsidRPr="007C2629">
        <w:rPr>
          <w:noProof/>
        </w:rPr>
        <w:drawing>
          <wp:inline distT="0" distB="0" distL="0" distR="0" wp14:anchorId="164CD8FD" wp14:editId="253DC523">
            <wp:extent cx="5852667" cy="1630821"/>
            <wp:effectExtent l="0" t="0" r="0" b="7620"/>
            <wp:docPr id="1284764162" name="Picture 1" descr="A diagram of a cred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4162" name="Picture 1" descr="A diagram of a credit&#10;&#10;AI-generated content may be incorrect."/>
                    <pic:cNvPicPr/>
                  </pic:nvPicPr>
                  <pic:blipFill>
                    <a:blip r:embed="rId60"/>
                    <a:stretch>
                      <a:fillRect/>
                    </a:stretch>
                  </pic:blipFill>
                  <pic:spPr>
                    <a:xfrm>
                      <a:off x="0" y="0"/>
                      <a:ext cx="5852667" cy="1630821"/>
                    </a:xfrm>
                    <a:prstGeom prst="rect">
                      <a:avLst/>
                    </a:prstGeom>
                  </pic:spPr>
                </pic:pic>
              </a:graphicData>
            </a:graphic>
          </wp:inline>
        </w:drawing>
      </w:r>
    </w:p>
    <w:p w14:paraId="423314DF" w14:textId="4D60863F" w:rsidR="007C2629" w:rsidRPr="00EC3905" w:rsidRDefault="007C2629" w:rsidP="007C2629">
      <w:pPr>
        <w:pStyle w:val="Caption"/>
        <w:spacing w:after="0"/>
        <w:jc w:val="center"/>
        <w:rPr>
          <w:b/>
          <w:color w:val="auto"/>
          <w:sz w:val="26"/>
          <w:szCs w:val="22"/>
        </w:rPr>
      </w:pPr>
      <w:r w:rsidRPr="00C46C60">
        <w:rPr>
          <w:color w:val="auto"/>
          <w:sz w:val="26"/>
          <w:szCs w:val="22"/>
        </w:rPr>
        <w:t xml:space="preserve">Hình 2. </w:t>
      </w:r>
      <w:r>
        <w:rPr>
          <w:color w:val="auto"/>
          <w:sz w:val="26"/>
          <w:szCs w:val="22"/>
        </w:rPr>
        <w:t>1</w:t>
      </w:r>
      <w:r w:rsidR="00E56352">
        <w:rPr>
          <w:color w:val="auto"/>
          <w:sz w:val="26"/>
          <w:szCs w:val="22"/>
        </w:rPr>
        <w:t>2</w:t>
      </w:r>
      <w:r w:rsidRPr="00C46C60">
        <w:rPr>
          <w:color w:val="auto"/>
          <w:sz w:val="26"/>
          <w:szCs w:val="22"/>
        </w:rPr>
        <w:t xml:space="preserve"> </w:t>
      </w:r>
      <w:r w:rsidRPr="00EC3905">
        <w:rPr>
          <w:color w:val="000000" w:themeColor="text1"/>
          <w:sz w:val="26"/>
          <w:szCs w:val="26"/>
          <w:lang w:val="vi-VN"/>
        </w:rPr>
        <w:t xml:space="preserve">Biểu đồ </w:t>
      </w:r>
      <w:r w:rsidRPr="00EC3905">
        <w:rPr>
          <w:color w:val="000000" w:themeColor="text1"/>
          <w:sz w:val="26"/>
          <w:szCs w:val="26"/>
        </w:rPr>
        <w:t xml:space="preserve">Use </w:t>
      </w:r>
      <w:r w:rsidRPr="00EC3905">
        <w:rPr>
          <w:color w:val="000000" w:themeColor="text1"/>
          <w:sz w:val="26"/>
          <w:szCs w:val="26"/>
          <w:lang w:val="vi-VN"/>
        </w:rPr>
        <w:t>C</w:t>
      </w:r>
      <w:r w:rsidRPr="00EC3905">
        <w:rPr>
          <w:color w:val="000000" w:themeColor="text1"/>
          <w:sz w:val="26"/>
          <w:szCs w:val="26"/>
        </w:rPr>
        <w:t>ase</w:t>
      </w:r>
      <w:r>
        <w:rPr>
          <w:color w:val="000000" w:themeColor="text1"/>
          <w:sz w:val="26"/>
          <w:szCs w:val="26"/>
        </w:rPr>
        <w:t xml:space="preserve"> Credit</w:t>
      </w:r>
    </w:p>
    <w:p w14:paraId="3CB4792F" w14:textId="73F738DB" w:rsidR="007C2629" w:rsidRDefault="007C2629" w:rsidP="007C2629">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Pr>
          <w:bCs/>
        </w:rPr>
        <w:t>Credit.</w:t>
      </w:r>
    </w:p>
    <w:tbl>
      <w:tblPr>
        <w:tblW w:w="9625" w:type="dxa"/>
        <w:jc w:val="center"/>
        <w:tblLook w:val="04A0" w:firstRow="1" w:lastRow="0" w:firstColumn="1" w:lastColumn="0" w:noHBand="0" w:noVBand="1"/>
      </w:tblPr>
      <w:tblGrid>
        <w:gridCol w:w="2710"/>
        <w:gridCol w:w="6915"/>
      </w:tblGrid>
      <w:tr w:rsidR="007C2629" w:rsidRPr="004347CE" w14:paraId="693ACBBE"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7299C3E2" w14:textId="77777777" w:rsidR="007C2629" w:rsidRPr="005D5E98" w:rsidRDefault="007C2629"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FFC9DB4" w14:textId="2299B61C" w:rsidR="007C2629" w:rsidRPr="004347CE" w:rsidRDefault="007C2629" w:rsidP="00AB62CD">
            <w:pPr>
              <w:rPr>
                <w:color w:val="000000"/>
                <w:lang w:val="vi-VN"/>
              </w:rPr>
            </w:pPr>
            <w:r w:rsidRPr="007C2629">
              <w:t>Credit</w:t>
            </w:r>
            <w:r>
              <w:rPr>
                <w:lang w:val="vi-VN"/>
              </w:rPr>
              <w:t>.</w:t>
            </w:r>
          </w:p>
        </w:tc>
      </w:tr>
      <w:tr w:rsidR="007C2629" w:rsidRPr="004347CE" w14:paraId="536DB425"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0FA7318F" w14:textId="77777777" w:rsidR="007C2629" w:rsidRPr="005D5E98" w:rsidRDefault="007C2629"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C250641" w14:textId="77777777" w:rsidR="007C2629" w:rsidRPr="004347CE" w:rsidRDefault="007C2629" w:rsidP="00AB62CD">
            <w:pPr>
              <w:rPr>
                <w:color w:val="000000"/>
                <w:lang w:val="vi-VN"/>
              </w:rPr>
            </w:pPr>
            <w:r>
              <w:rPr>
                <w:color w:val="000000"/>
              </w:rPr>
              <w:t>Người</w:t>
            </w:r>
            <w:r>
              <w:rPr>
                <w:color w:val="000000"/>
                <w:lang w:val="vi-VN"/>
              </w:rPr>
              <w:t xml:space="preserve"> chơi.</w:t>
            </w:r>
          </w:p>
        </w:tc>
      </w:tr>
      <w:tr w:rsidR="007C2629" w:rsidRPr="00FE232E" w14:paraId="6E545806"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2A4C2B0" w14:textId="77777777" w:rsidR="007C2629" w:rsidRPr="005D5E98" w:rsidRDefault="007C2629"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75CDAC35" w14:textId="57CA3AA8" w:rsidR="007C2629" w:rsidRPr="00FE232E" w:rsidRDefault="007C2629" w:rsidP="00AB62CD">
            <w:pPr>
              <w:rPr>
                <w:color w:val="000000"/>
                <w:lang w:val="vi-VN"/>
              </w:rPr>
            </w:pPr>
            <w:r w:rsidRPr="007C2629">
              <w:t xml:space="preserve">Người chơi xem thông tin về </w:t>
            </w:r>
            <w:r>
              <w:t>nhà</w:t>
            </w:r>
            <w:r w:rsidRPr="007C2629">
              <w:t xml:space="preserve"> phát triển game và có thể xem hướng dẫn cách chơi.</w:t>
            </w:r>
          </w:p>
        </w:tc>
      </w:tr>
      <w:tr w:rsidR="007C2629" w:rsidRPr="004347CE" w14:paraId="65CD76A7"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4C1D83D" w14:textId="77777777" w:rsidR="007C2629" w:rsidRPr="005D5E98" w:rsidRDefault="007C2629"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B9171F5" w14:textId="1199839D" w:rsidR="007C2629" w:rsidRPr="004347CE" w:rsidRDefault="007C2629" w:rsidP="00AB62CD">
            <w:pPr>
              <w:rPr>
                <w:color w:val="000000"/>
                <w:lang w:val="vi-VN"/>
              </w:rPr>
            </w:pPr>
            <w:r w:rsidRPr="007C2629">
              <w:t>Người chơi đang ở trong menu chính hoặc Pause Menu.</w:t>
            </w:r>
          </w:p>
        </w:tc>
      </w:tr>
      <w:tr w:rsidR="007C2629" w:rsidRPr="004347CE" w14:paraId="72A236C5"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64DDCC8" w14:textId="77777777" w:rsidR="007C2629" w:rsidRPr="005D5E98" w:rsidRDefault="007C2629"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41B9EA7" w14:textId="33CB02FD" w:rsidR="007C2629" w:rsidRPr="004347CE" w:rsidRDefault="007C2629" w:rsidP="00AB62CD">
            <w:pPr>
              <w:rPr>
                <w:color w:val="000000"/>
                <w:lang w:val="vi-VN"/>
              </w:rPr>
            </w:pPr>
            <w:r w:rsidRPr="007C2629">
              <w:t>Người chơi đọc xong Credit hoặc cách chơi, và quay lại màn hình trước đó.</w:t>
            </w:r>
          </w:p>
        </w:tc>
      </w:tr>
      <w:tr w:rsidR="007C2629" w:rsidRPr="005D5E98" w14:paraId="548705E7"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C160E" w14:textId="77777777" w:rsidR="007C2629" w:rsidRPr="005D5E98" w:rsidRDefault="007C2629" w:rsidP="00AB62CD">
            <w:pPr>
              <w:jc w:val="center"/>
            </w:pPr>
            <w:r w:rsidRPr="005D5E98">
              <w:rPr>
                <w:b/>
                <w:color w:val="000000"/>
              </w:rPr>
              <w:t>Luồng sự kiện chính</w:t>
            </w:r>
          </w:p>
        </w:tc>
      </w:tr>
      <w:tr w:rsidR="007C2629" w:rsidRPr="005D5E98" w14:paraId="33D7D101"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AFA618F" w14:textId="77777777" w:rsidR="007C2629" w:rsidRPr="005D5E98" w:rsidRDefault="007C2629" w:rsidP="00AB62CD">
            <w:pPr>
              <w:pStyle w:val="TableParagraph"/>
              <w:spacing w:line="360" w:lineRule="auto"/>
              <w:ind w:left="107"/>
              <w:jc w:val="center"/>
              <w:rPr>
                <w:bCs/>
                <w:color w:val="000000"/>
                <w:sz w:val="26"/>
                <w:szCs w:val="26"/>
              </w:rPr>
            </w:pPr>
            <w:r w:rsidRPr="005D5E98">
              <w:rPr>
                <w:bCs/>
                <w:sz w:val="26"/>
                <w:szCs w:val="26"/>
              </w:rPr>
              <w:lastRenderedPageBreak/>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27D8157" w14:textId="77777777" w:rsidR="007C2629" w:rsidRPr="005D5E98" w:rsidRDefault="007C2629" w:rsidP="00AB62CD">
            <w:pPr>
              <w:pStyle w:val="TableParagraph"/>
              <w:spacing w:line="360" w:lineRule="auto"/>
              <w:jc w:val="center"/>
              <w:rPr>
                <w:bCs/>
                <w:sz w:val="26"/>
                <w:szCs w:val="26"/>
              </w:rPr>
            </w:pPr>
            <w:r w:rsidRPr="005D5E98">
              <w:rPr>
                <w:bCs/>
                <w:sz w:val="26"/>
                <w:szCs w:val="26"/>
              </w:rPr>
              <w:t>Hệ thống</w:t>
            </w:r>
          </w:p>
        </w:tc>
      </w:tr>
      <w:tr w:rsidR="007C2629" w:rsidRPr="005D5E98" w14:paraId="36944ACA"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979EA80" w14:textId="7563AED6" w:rsidR="007C2629" w:rsidRPr="007161F9" w:rsidRDefault="007C2629" w:rsidP="007C2629">
            <w:pPr>
              <w:pStyle w:val="TableParagraph"/>
              <w:numPr>
                <w:ilvl w:val="0"/>
                <w:numId w:val="20"/>
              </w:numPr>
              <w:spacing w:line="360" w:lineRule="auto"/>
              <w:rPr>
                <w:color w:val="000000"/>
                <w:sz w:val="26"/>
                <w:szCs w:val="26"/>
              </w:rPr>
            </w:pPr>
            <w:r w:rsidRPr="007C2629">
              <w:rPr>
                <w:color w:val="000000"/>
                <w:sz w:val="26"/>
                <w:szCs w:val="26"/>
                <w:lang w:val="en-US"/>
              </w:rPr>
              <w:t>Người chơi chọn mục "Credit" từ menu hoặc Pause Menu.</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55263A38" w14:textId="4DB25804" w:rsidR="007C2629" w:rsidRPr="004C1372" w:rsidRDefault="007C2629" w:rsidP="007C2629">
            <w:pPr>
              <w:pStyle w:val="TableParagraph"/>
              <w:numPr>
                <w:ilvl w:val="0"/>
                <w:numId w:val="20"/>
              </w:numPr>
              <w:spacing w:line="360" w:lineRule="auto"/>
              <w:rPr>
                <w:sz w:val="26"/>
                <w:szCs w:val="26"/>
                <w:lang w:val="en-US"/>
              </w:rPr>
            </w:pPr>
            <w:r w:rsidRPr="007C2629">
              <w:rPr>
                <w:sz w:val="26"/>
                <w:szCs w:val="26"/>
                <w:lang w:val="en-US"/>
              </w:rPr>
              <w:t xml:space="preserve">Hệ thống hiển thị màn hình Credit với thông tin </w:t>
            </w:r>
            <w:r>
              <w:rPr>
                <w:sz w:val="26"/>
                <w:szCs w:val="26"/>
                <w:lang w:val="en-US"/>
              </w:rPr>
              <w:t>nhà</w:t>
            </w:r>
            <w:r w:rsidRPr="007C2629">
              <w:rPr>
                <w:sz w:val="26"/>
                <w:szCs w:val="26"/>
                <w:lang w:val="en-US"/>
              </w:rPr>
              <w:t xml:space="preserve"> phát triển.</w:t>
            </w:r>
          </w:p>
        </w:tc>
      </w:tr>
      <w:tr w:rsidR="007C2629" w:rsidRPr="00C85C27" w14:paraId="64EAD19B"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2191772B" w14:textId="34B65214" w:rsidR="007C2629" w:rsidRPr="004767F0" w:rsidRDefault="007C2629" w:rsidP="007C2629">
            <w:pPr>
              <w:pStyle w:val="TableParagraph"/>
              <w:spacing w:line="360" w:lineRule="auto"/>
              <w:rPr>
                <w:color w:val="000000"/>
                <w:sz w:val="26"/>
                <w:szCs w:val="26"/>
                <w:lang w:val="en-US"/>
              </w:rPr>
            </w:pPr>
            <w:r>
              <w:rPr>
                <w:color w:val="000000"/>
                <w:sz w:val="26"/>
                <w:szCs w:val="26"/>
                <w:lang w:val="en-US"/>
              </w:rPr>
              <w:t xml:space="preserve">3. </w:t>
            </w:r>
            <w:r w:rsidRPr="007C2629">
              <w:rPr>
                <w:color w:val="000000"/>
                <w:sz w:val="26"/>
                <w:szCs w:val="26"/>
                <w:lang w:val="en-US"/>
              </w:rPr>
              <w:t>Người chơi nhấn nút "How to Play" trong màn hình Credi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33C9EF37" w14:textId="3221D154" w:rsidR="007C2629" w:rsidRPr="007C2629" w:rsidRDefault="007C2629" w:rsidP="007C2629">
            <w:pPr>
              <w:pStyle w:val="TableParagraph"/>
              <w:spacing w:line="360" w:lineRule="auto"/>
              <w:ind w:left="0" w:right="193"/>
              <w:rPr>
                <w:sz w:val="26"/>
                <w:szCs w:val="26"/>
                <w:lang w:val="en-US"/>
              </w:rPr>
            </w:pPr>
            <w:r>
              <w:rPr>
                <w:sz w:val="26"/>
                <w:szCs w:val="26"/>
                <w:lang w:val="en-US"/>
              </w:rPr>
              <w:t xml:space="preserve">4. </w:t>
            </w:r>
            <w:r w:rsidRPr="007C2629">
              <w:rPr>
                <w:sz w:val="26"/>
                <w:szCs w:val="26"/>
                <w:lang w:val="en-US"/>
              </w:rPr>
              <w:t>Hệ thống hiển thị màn hình hướng dẫn cách chơi.</w:t>
            </w:r>
          </w:p>
        </w:tc>
      </w:tr>
      <w:tr w:rsidR="007C2629" w:rsidRPr="005D5E98" w14:paraId="237D058A"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1F78077B" w14:textId="40C1E68B" w:rsidR="007C2629" w:rsidRPr="004767F0" w:rsidRDefault="007C2629" w:rsidP="007C2629">
            <w:pPr>
              <w:pStyle w:val="TableParagraph"/>
              <w:spacing w:line="360" w:lineRule="auto"/>
              <w:rPr>
                <w:color w:val="000000"/>
                <w:sz w:val="26"/>
                <w:szCs w:val="26"/>
                <w:lang w:val="en-US"/>
              </w:rPr>
            </w:pPr>
            <w:r>
              <w:rPr>
                <w:color w:val="000000"/>
                <w:sz w:val="26"/>
                <w:szCs w:val="26"/>
                <w:lang w:val="en-US"/>
              </w:rPr>
              <w:t xml:space="preserve">5. </w:t>
            </w:r>
            <w:r w:rsidRPr="007C2629">
              <w:rPr>
                <w:color w:val="000000"/>
                <w:sz w:val="26"/>
                <w:szCs w:val="26"/>
                <w:lang w:val="en-US"/>
              </w:rPr>
              <w:t>Người chơi đọc xong và nhấn nút "Back".</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5AC3C582" w14:textId="1483C31D" w:rsidR="007C2629" w:rsidRPr="005D5E98" w:rsidRDefault="007C2629" w:rsidP="00AB62CD">
            <w:pPr>
              <w:pStyle w:val="TableParagraph"/>
              <w:spacing w:line="360" w:lineRule="auto"/>
              <w:ind w:right="193"/>
              <w:rPr>
                <w:sz w:val="26"/>
                <w:szCs w:val="26"/>
                <w:lang w:val="en-US"/>
              </w:rPr>
            </w:pPr>
            <w:r>
              <w:rPr>
                <w:sz w:val="26"/>
                <w:szCs w:val="26"/>
                <w:lang w:val="en-US"/>
              </w:rPr>
              <w:t xml:space="preserve">6. </w:t>
            </w:r>
            <w:r w:rsidRPr="007C2629">
              <w:rPr>
                <w:sz w:val="26"/>
                <w:szCs w:val="26"/>
                <w:lang w:val="en-US"/>
              </w:rPr>
              <w:t>Hệ thống quay lại màn hình Credit hoặc quay về menu/pause menu trước đó.</w:t>
            </w:r>
          </w:p>
        </w:tc>
      </w:tr>
      <w:tr w:rsidR="007C2629" w:rsidRPr="005D5E98" w14:paraId="0731F752"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50419DA0" w14:textId="4C6C76ED" w:rsidR="007C2629" w:rsidRDefault="007C2629" w:rsidP="007C2629">
            <w:pPr>
              <w:pStyle w:val="TableParagraph"/>
              <w:spacing w:line="360" w:lineRule="auto"/>
              <w:rPr>
                <w:color w:val="000000"/>
                <w:sz w:val="26"/>
                <w:szCs w:val="26"/>
                <w:lang w:val="en-US"/>
              </w:rPr>
            </w:pPr>
            <w:r w:rsidRPr="007C2629">
              <w:rPr>
                <w:color w:val="000000"/>
                <w:sz w:val="26"/>
                <w:szCs w:val="26"/>
                <w:lang w:val="en-US"/>
              </w:rPr>
              <w:t>7. 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0048E2D0" w14:textId="77777777" w:rsidR="007C2629" w:rsidRDefault="007C2629" w:rsidP="00AB62CD">
            <w:pPr>
              <w:pStyle w:val="TableParagraph"/>
              <w:spacing w:line="360" w:lineRule="auto"/>
              <w:ind w:right="193"/>
              <w:rPr>
                <w:sz w:val="26"/>
                <w:szCs w:val="26"/>
                <w:lang w:val="en-US"/>
              </w:rPr>
            </w:pPr>
          </w:p>
        </w:tc>
      </w:tr>
    </w:tbl>
    <w:p w14:paraId="2776CDAF" w14:textId="5733876D" w:rsidR="007C2629" w:rsidRPr="005B34D0" w:rsidRDefault="007C2629" w:rsidP="007C2629">
      <w:r w:rsidRPr="00EC3905">
        <w:rPr>
          <w:b/>
          <w:bCs/>
        </w:rPr>
        <w:t>2.5.2.</w:t>
      </w:r>
      <w:r>
        <w:rPr>
          <w:b/>
          <w:bCs/>
        </w:rPr>
        <w:t>7</w:t>
      </w:r>
      <w:r w:rsidRPr="00EC3905">
        <w:rPr>
          <w:b/>
          <w:bCs/>
        </w:rPr>
        <w:t xml:space="preserve">. Use Case </w:t>
      </w:r>
      <w:r w:rsidRPr="007C2629">
        <w:rPr>
          <w:b/>
          <w:bCs/>
        </w:rPr>
        <w:t>Control Character</w:t>
      </w:r>
      <w:r>
        <w:rPr>
          <w:b/>
          <w:bCs/>
        </w:rPr>
        <w:t>.</w:t>
      </w:r>
    </w:p>
    <w:p w14:paraId="13BD69F3" w14:textId="1C36C4CD" w:rsidR="007C2629" w:rsidRDefault="007C2629" w:rsidP="007C2629">
      <w:r w:rsidRPr="00684832">
        <w:t xml:space="preserve">a. Biểu đồ </w:t>
      </w:r>
      <w:r>
        <w:t>U</w:t>
      </w:r>
      <w:r w:rsidRPr="00684832">
        <w:t xml:space="preserve">se </w:t>
      </w:r>
      <w:r>
        <w:t>C</w:t>
      </w:r>
      <w:r w:rsidRPr="00684832">
        <w:t xml:space="preserve">ase </w:t>
      </w:r>
      <w:r w:rsidRPr="007C2629">
        <w:t>Control Character</w:t>
      </w:r>
      <w:r w:rsidRPr="00684832">
        <w:t>.</w:t>
      </w:r>
    </w:p>
    <w:p w14:paraId="64964BAB" w14:textId="292492C9" w:rsidR="007C2629" w:rsidRPr="00684832" w:rsidRDefault="0086635F" w:rsidP="007C2629">
      <w:pPr>
        <w:jc w:val="center"/>
      </w:pPr>
      <w:r w:rsidRPr="0086635F">
        <w:rPr>
          <w:noProof/>
        </w:rPr>
        <w:drawing>
          <wp:inline distT="0" distB="0" distL="0" distR="0" wp14:anchorId="7B1FFA17" wp14:editId="2C08D27A">
            <wp:extent cx="5707875" cy="1958510"/>
            <wp:effectExtent l="0" t="0" r="7620" b="3810"/>
            <wp:docPr id="1158517728" name="Picture 1" descr="A diagram of a control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17728" name="Picture 1" descr="A diagram of a control character&#10;&#10;AI-generated content may be incorrect."/>
                    <pic:cNvPicPr/>
                  </pic:nvPicPr>
                  <pic:blipFill>
                    <a:blip r:embed="rId61"/>
                    <a:stretch>
                      <a:fillRect/>
                    </a:stretch>
                  </pic:blipFill>
                  <pic:spPr>
                    <a:xfrm>
                      <a:off x="0" y="0"/>
                      <a:ext cx="5707875" cy="1958510"/>
                    </a:xfrm>
                    <a:prstGeom prst="rect">
                      <a:avLst/>
                    </a:prstGeom>
                  </pic:spPr>
                </pic:pic>
              </a:graphicData>
            </a:graphic>
          </wp:inline>
        </w:drawing>
      </w:r>
    </w:p>
    <w:p w14:paraId="74E1C864" w14:textId="3D5F7B7A" w:rsidR="007C2629" w:rsidRPr="00EC3905" w:rsidRDefault="007C2629" w:rsidP="007C2629">
      <w:pPr>
        <w:pStyle w:val="Caption"/>
        <w:spacing w:after="0"/>
        <w:jc w:val="center"/>
        <w:rPr>
          <w:b/>
          <w:color w:val="auto"/>
          <w:sz w:val="26"/>
          <w:szCs w:val="22"/>
        </w:rPr>
      </w:pPr>
      <w:r w:rsidRPr="00C46C60">
        <w:rPr>
          <w:color w:val="auto"/>
          <w:sz w:val="26"/>
          <w:szCs w:val="22"/>
        </w:rPr>
        <w:t xml:space="preserve">Hình 2. </w:t>
      </w:r>
      <w:r>
        <w:rPr>
          <w:color w:val="auto"/>
          <w:sz w:val="26"/>
          <w:szCs w:val="22"/>
        </w:rPr>
        <w:t>1</w:t>
      </w:r>
      <w:r w:rsidR="00E56352">
        <w:rPr>
          <w:color w:val="auto"/>
          <w:sz w:val="26"/>
          <w:szCs w:val="22"/>
        </w:rPr>
        <w:t>3</w:t>
      </w:r>
      <w:r w:rsidRPr="00C46C60">
        <w:rPr>
          <w:color w:val="auto"/>
          <w:sz w:val="26"/>
          <w:szCs w:val="22"/>
        </w:rPr>
        <w:t xml:space="preserve"> </w:t>
      </w:r>
      <w:r w:rsidRPr="00EC3905">
        <w:rPr>
          <w:color w:val="000000" w:themeColor="text1"/>
          <w:sz w:val="26"/>
          <w:szCs w:val="26"/>
          <w:lang w:val="vi-VN"/>
        </w:rPr>
        <w:t xml:space="preserve">Biểu đồ </w:t>
      </w:r>
      <w:r w:rsidRPr="00EC3905">
        <w:rPr>
          <w:color w:val="000000" w:themeColor="text1"/>
          <w:sz w:val="26"/>
          <w:szCs w:val="26"/>
        </w:rPr>
        <w:t xml:space="preserve">Use </w:t>
      </w:r>
      <w:r w:rsidRPr="00EC3905">
        <w:rPr>
          <w:color w:val="000000" w:themeColor="text1"/>
          <w:sz w:val="26"/>
          <w:szCs w:val="26"/>
          <w:lang w:val="vi-VN"/>
        </w:rPr>
        <w:t>C</w:t>
      </w:r>
      <w:r w:rsidRPr="00EC3905">
        <w:rPr>
          <w:color w:val="000000" w:themeColor="text1"/>
          <w:sz w:val="26"/>
          <w:szCs w:val="26"/>
        </w:rPr>
        <w:t>ase</w:t>
      </w:r>
      <w:r>
        <w:rPr>
          <w:color w:val="000000" w:themeColor="text1"/>
          <w:sz w:val="26"/>
          <w:szCs w:val="26"/>
        </w:rPr>
        <w:t xml:space="preserve"> </w:t>
      </w:r>
      <w:r w:rsidRPr="007C2629">
        <w:rPr>
          <w:color w:val="000000" w:themeColor="text1"/>
          <w:sz w:val="26"/>
          <w:szCs w:val="26"/>
        </w:rPr>
        <w:t>Control Character</w:t>
      </w:r>
    </w:p>
    <w:p w14:paraId="14D1AC67" w14:textId="76472088" w:rsidR="007C2629" w:rsidRDefault="007C2629" w:rsidP="007C2629">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Pr="007C2629">
        <w:t>Control Character</w:t>
      </w:r>
      <w:r>
        <w:rPr>
          <w:bCs/>
        </w:rPr>
        <w:t>.</w:t>
      </w:r>
    </w:p>
    <w:tbl>
      <w:tblPr>
        <w:tblW w:w="9625" w:type="dxa"/>
        <w:jc w:val="center"/>
        <w:tblLook w:val="04A0" w:firstRow="1" w:lastRow="0" w:firstColumn="1" w:lastColumn="0" w:noHBand="0" w:noVBand="1"/>
      </w:tblPr>
      <w:tblGrid>
        <w:gridCol w:w="2710"/>
        <w:gridCol w:w="6915"/>
      </w:tblGrid>
      <w:tr w:rsidR="007C2629" w:rsidRPr="004347CE" w14:paraId="5D34978C"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ACF9980" w14:textId="77777777" w:rsidR="007C2629" w:rsidRPr="005D5E98" w:rsidRDefault="007C2629"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940922D" w14:textId="6AA17208" w:rsidR="007C2629" w:rsidRPr="004347CE" w:rsidRDefault="007C2629" w:rsidP="00AB62CD">
            <w:pPr>
              <w:rPr>
                <w:color w:val="000000"/>
                <w:lang w:val="vi-VN"/>
              </w:rPr>
            </w:pPr>
            <w:r w:rsidRPr="007C2629">
              <w:t>Control Character</w:t>
            </w:r>
            <w:r>
              <w:rPr>
                <w:lang w:val="vi-VN"/>
              </w:rPr>
              <w:t>.</w:t>
            </w:r>
          </w:p>
        </w:tc>
      </w:tr>
      <w:tr w:rsidR="007C2629" w:rsidRPr="004347CE" w14:paraId="602569BE"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5A6AF79" w14:textId="77777777" w:rsidR="007C2629" w:rsidRPr="005D5E98" w:rsidRDefault="007C2629"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6A69817" w14:textId="77777777" w:rsidR="007C2629" w:rsidRPr="004347CE" w:rsidRDefault="007C2629" w:rsidP="00AB62CD">
            <w:pPr>
              <w:rPr>
                <w:color w:val="000000"/>
                <w:lang w:val="vi-VN"/>
              </w:rPr>
            </w:pPr>
            <w:r>
              <w:rPr>
                <w:color w:val="000000"/>
              </w:rPr>
              <w:t>Người</w:t>
            </w:r>
            <w:r>
              <w:rPr>
                <w:color w:val="000000"/>
                <w:lang w:val="vi-VN"/>
              </w:rPr>
              <w:t xml:space="preserve"> chơi.</w:t>
            </w:r>
          </w:p>
        </w:tc>
      </w:tr>
      <w:tr w:rsidR="007C2629" w:rsidRPr="00FE232E" w14:paraId="472B4900"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656917E" w14:textId="77777777" w:rsidR="007C2629" w:rsidRPr="005D5E98" w:rsidRDefault="007C2629"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2183EBB" w14:textId="0C04AB31" w:rsidR="007C2629" w:rsidRPr="00FE232E" w:rsidRDefault="007C2629" w:rsidP="00AB62CD">
            <w:pPr>
              <w:rPr>
                <w:color w:val="000000"/>
                <w:lang w:val="vi-VN"/>
              </w:rPr>
            </w:pPr>
            <w:r w:rsidRPr="007C2629">
              <w:t>Người chơi điều khiển nhân vật di chuyển, tương tác, hành động trong thế giới game</w:t>
            </w:r>
            <w:r w:rsidR="0086635F">
              <w:t>.</w:t>
            </w:r>
          </w:p>
        </w:tc>
      </w:tr>
      <w:tr w:rsidR="007C2629" w:rsidRPr="004347CE" w14:paraId="59429A9B"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29C6043" w14:textId="77777777" w:rsidR="007C2629" w:rsidRPr="005D5E98" w:rsidRDefault="007C2629"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2629" w:rsidRPr="007C2629" w14:paraId="5A9220C1" w14:textId="77777777" w:rsidTr="007C2629">
              <w:trPr>
                <w:tblCellSpacing w:w="15" w:type="dxa"/>
              </w:trPr>
              <w:tc>
                <w:tcPr>
                  <w:tcW w:w="0" w:type="auto"/>
                  <w:vAlign w:val="center"/>
                  <w:hideMark/>
                </w:tcPr>
                <w:p w14:paraId="3DF4273D" w14:textId="77777777" w:rsidR="007C2629" w:rsidRPr="007C2629" w:rsidRDefault="007C2629" w:rsidP="007C2629"/>
              </w:tc>
            </w:tr>
          </w:tbl>
          <w:p w14:paraId="32FF84E6" w14:textId="77777777" w:rsidR="007C2629" w:rsidRPr="007C2629" w:rsidRDefault="007C2629" w:rsidP="007C262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25"/>
            </w:tblGrid>
            <w:tr w:rsidR="007C2629" w:rsidRPr="007C2629" w14:paraId="2B45924C" w14:textId="77777777" w:rsidTr="007C2629">
              <w:trPr>
                <w:tblCellSpacing w:w="15" w:type="dxa"/>
              </w:trPr>
              <w:tc>
                <w:tcPr>
                  <w:tcW w:w="0" w:type="auto"/>
                  <w:vAlign w:val="center"/>
                  <w:hideMark/>
                </w:tcPr>
                <w:p w14:paraId="0F9A3DE7" w14:textId="5D6955F4" w:rsidR="007C2629" w:rsidRPr="007C2629" w:rsidRDefault="007C2629" w:rsidP="007C2629">
                  <w:r w:rsidRPr="007C2629">
                    <w:t>Người chơi đang ở trong game</w:t>
                  </w:r>
                  <w:r w:rsidR="0086635F">
                    <w:t>.</w:t>
                  </w:r>
                  <w:r w:rsidRPr="007C2629">
                    <w:t xml:space="preserve"> (đã qua menu)</w:t>
                  </w:r>
                </w:p>
              </w:tc>
            </w:tr>
          </w:tbl>
          <w:p w14:paraId="2425CD52" w14:textId="25C6F9C9" w:rsidR="007C2629" w:rsidRPr="007C2629" w:rsidRDefault="007C2629" w:rsidP="00AB62CD">
            <w:pPr>
              <w:rPr>
                <w:color w:val="000000"/>
              </w:rPr>
            </w:pPr>
          </w:p>
        </w:tc>
      </w:tr>
      <w:tr w:rsidR="007C2629" w:rsidRPr="004347CE" w14:paraId="6A7E9D6B"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B3201A6" w14:textId="77777777" w:rsidR="007C2629" w:rsidRPr="005D5E98" w:rsidRDefault="007C2629" w:rsidP="00AB62CD">
            <w:pPr>
              <w:tabs>
                <w:tab w:val="left" w:pos="720"/>
              </w:tabs>
              <w:jc w:val="center"/>
              <w:rPr>
                <w:b/>
                <w:color w:val="000000"/>
              </w:rPr>
            </w:pPr>
            <w:r w:rsidRPr="005D5E98">
              <w:rPr>
                <w:b/>
                <w:color w:val="000000"/>
              </w:rPr>
              <w:lastRenderedPageBreak/>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7876393C" w14:textId="5F71BCB6" w:rsidR="007C2629" w:rsidRPr="004347CE" w:rsidRDefault="007C2629" w:rsidP="00AB62CD">
            <w:pPr>
              <w:rPr>
                <w:color w:val="000000"/>
                <w:lang w:val="vi-VN"/>
              </w:rPr>
            </w:pPr>
            <w:r w:rsidRPr="007C2629">
              <w:t>Nhân vật phản hồi các thao tác điều khiển của người chơi.</w:t>
            </w:r>
          </w:p>
        </w:tc>
      </w:tr>
      <w:tr w:rsidR="007C2629" w:rsidRPr="005D5E98" w14:paraId="7B41D73B"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9FDFF" w14:textId="77777777" w:rsidR="007C2629" w:rsidRPr="005D5E98" w:rsidRDefault="007C2629" w:rsidP="00AB62CD">
            <w:pPr>
              <w:jc w:val="center"/>
            </w:pPr>
            <w:r w:rsidRPr="005D5E98">
              <w:rPr>
                <w:b/>
                <w:color w:val="000000"/>
              </w:rPr>
              <w:t>Luồng sự kiện chính</w:t>
            </w:r>
          </w:p>
        </w:tc>
      </w:tr>
      <w:tr w:rsidR="007C2629" w:rsidRPr="005D5E98" w14:paraId="3DB41E31"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EAEA19" w14:textId="77777777" w:rsidR="007C2629" w:rsidRPr="005D5E98" w:rsidRDefault="007C2629"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A2377B4" w14:textId="77777777" w:rsidR="007C2629" w:rsidRPr="005D5E98" w:rsidRDefault="007C2629" w:rsidP="00AB62CD">
            <w:pPr>
              <w:pStyle w:val="TableParagraph"/>
              <w:spacing w:line="360" w:lineRule="auto"/>
              <w:jc w:val="center"/>
              <w:rPr>
                <w:bCs/>
                <w:sz w:val="26"/>
                <w:szCs w:val="26"/>
              </w:rPr>
            </w:pPr>
            <w:r w:rsidRPr="005D5E98">
              <w:rPr>
                <w:bCs/>
                <w:sz w:val="26"/>
                <w:szCs w:val="26"/>
              </w:rPr>
              <w:t>Hệ thống</w:t>
            </w:r>
          </w:p>
        </w:tc>
      </w:tr>
      <w:tr w:rsidR="007C2629" w:rsidRPr="005D5E98" w14:paraId="72EF55F0"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41F7038F" w14:textId="7779AB97" w:rsidR="007C2629" w:rsidRPr="007161F9" w:rsidRDefault="007C2629" w:rsidP="007C2629">
            <w:pPr>
              <w:pStyle w:val="TableParagraph"/>
              <w:numPr>
                <w:ilvl w:val="0"/>
                <w:numId w:val="21"/>
              </w:numPr>
              <w:spacing w:line="360" w:lineRule="auto"/>
              <w:rPr>
                <w:color w:val="000000"/>
                <w:sz w:val="26"/>
                <w:szCs w:val="26"/>
              </w:rPr>
            </w:pPr>
            <w:r w:rsidRPr="007C2629">
              <w:rPr>
                <w:color w:val="000000"/>
                <w:sz w:val="26"/>
                <w:szCs w:val="26"/>
                <w:lang w:val="en-US"/>
              </w:rPr>
              <w:t xml:space="preserve"> Người chơi sử dụng các phím di chuyển (WASD).</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3C5062E9" w14:textId="2BE84202" w:rsidR="007C2629" w:rsidRPr="004C1372" w:rsidRDefault="007C2629" w:rsidP="007C2629">
            <w:pPr>
              <w:pStyle w:val="TableParagraph"/>
              <w:numPr>
                <w:ilvl w:val="0"/>
                <w:numId w:val="21"/>
              </w:numPr>
              <w:spacing w:line="360" w:lineRule="auto"/>
              <w:rPr>
                <w:sz w:val="26"/>
                <w:szCs w:val="26"/>
                <w:lang w:val="en-US"/>
              </w:rPr>
            </w:pPr>
            <w:r w:rsidRPr="007C2629">
              <w:rPr>
                <w:sz w:val="26"/>
                <w:szCs w:val="26"/>
                <w:lang w:val="en-US"/>
              </w:rPr>
              <w:t>Nhân vật di chuyển theo hướng nhập liệu</w:t>
            </w:r>
            <w:r>
              <w:rPr>
                <w:sz w:val="26"/>
                <w:szCs w:val="26"/>
                <w:lang w:val="en-US"/>
              </w:rPr>
              <w:t>.</w:t>
            </w:r>
          </w:p>
        </w:tc>
      </w:tr>
      <w:tr w:rsidR="007C2629" w:rsidRPr="00C85C27" w14:paraId="4EE33CE8"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62C0DB76" w14:textId="162F56B4" w:rsidR="007C2629" w:rsidRPr="004767F0" w:rsidRDefault="007C2629" w:rsidP="00AB62CD">
            <w:pPr>
              <w:pStyle w:val="TableParagraph"/>
              <w:spacing w:line="360" w:lineRule="auto"/>
              <w:rPr>
                <w:color w:val="000000"/>
                <w:sz w:val="26"/>
                <w:szCs w:val="26"/>
                <w:lang w:val="en-US"/>
              </w:rPr>
            </w:pPr>
            <w:r>
              <w:rPr>
                <w:color w:val="000000"/>
                <w:sz w:val="26"/>
                <w:szCs w:val="26"/>
                <w:lang w:val="en-US"/>
              </w:rPr>
              <w:t xml:space="preserve">3. </w:t>
            </w:r>
            <w:r w:rsidRPr="007C2629">
              <w:rPr>
                <w:color w:val="000000"/>
                <w:sz w:val="26"/>
                <w:szCs w:val="26"/>
                <w:lang w:val="en-US"/>
              </w:rPr>
              <w:t>Người chơi điều chỉnh camera bằng chuột</w:t>
            </w:r>
            <w:r w:rsidR="0086635F">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BB020B3" w14:textId="57A63826" w:rsidR="007C2629" w:rsidRPr="007C2629" w:rsidRDefault="007C2629" w:rsidP="00AB62CD">
            <w:pPr>
              <w:pStyle w:val="TableParagraph"/>
              <w:spacing w:line="360" w:lineRule="auto"/>
              <w:ind w:left="0" w:right="193"/>
              <w:rPr>
                <w:sz w:val="26"/>
                <w:szCs w:val="26"/>
                <w:lang w:val="en-US"/>
              </w:rPr>
            </w:pPr>
            <w:r>
              <w:rPr>
                <w:sz w:val="26"/>
                <w:szCs w:val="26"/>
                <w:lang w:val="en-US"/>
              </w:rPr>
              <w:t xml:space="preserve">4. </w:t>
            </w:r>
            <w:r w:rsidRPr="007C2629">
              <w:rPr>
                <w:sz w:val="26"/>
                <w:szCs w:val="26"/>
                <w:lang w:val="en-US"/>
              </w:rPr>
              <w:t>Camera quay theo góc nhìn người chơi điều khiển.</w:t>
            </w:r>
          </w:p>
        </w:tc>
      </w:tr>
      <w:tr w:rsidR="007C2629" w:rsidRPr="005D5E98" w14:paraId="792670BE"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EA46DDD" w14:textId="3DAA4DDF" w:rsidR="007C2629" w:rsidRPr="004767F0" w:rsidRDefault="007C2629" w:rsidP="00AB62CD">
            <w:pPr>
              <w:pStyle w:val="TableParagraph"/>
              <w:spacing w:line="360" w:lineRule="auto"/>
              <w:rPr>
                <w:color w:val="000000"/>
                <w:sz w:val="26"/>
                <w:szCs w:val="26"/>
                <w:lang w:val="en-US"/>
              </w:rPr>
            </w:pPr>
            <w:r>
              <w:rPr>
                <w:color w:val="000000"/>
                <w:sz w:val="26"/>
                <w:szCs w:val="26"/>
                <w:lang w:val="en-US"/>
              </w:rPr>
              <w:t xml:space="preserve">5. </w:t>
            </w:r>
            <w:r w:rsidRPr="007C2629">
              <w:rPr>
                <w:color w:val="000000"/>
                <w:sz w:val="26"/>
                <w:szCs w:val="26"/>
                <w:lang w:val="en-US"/>
              </w:rPr>
              <w:t>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0517B279" w14:textId="625AD7C3" w:rsidR="007C2629" w:rsidRPr="005D5E98" w:rsidRDefault="007C2629" w:rsidP="00AB62CD">
            <w:pPr>
              <w:pStyle w:val="TableParagraph"/>
              <w:spacing w:line="360" w:lineRule="auto"/>
              <w:ind w:right="193"/>
              <w:rPr>
                <w:sz w:val="26"/>
                <w:szCs w:val="26"/>
                <w:lang w:val="en-US"/>
              </w:rPr>
            </w:pPr>
          </w:p>
        </w:tc>
      </w:tr>
    </w:tbl>
    <w:p w14:paraId="067D47DC" w14:textId="1F53F72E" w:rsidR="0086635F" w:rsidRPr="005B34D0" w:rsidRDefault="0086635F" w:rsidP="0086635F">
      <w:r w:rsidRPr="00EC3905">
        <w:rPr>
          <w:b/>
          <w:bCs/>
        </w:rPr>
        <w:t>2.5.2.</w:t>
      </w:r>
      <w:r>
        <w:rPr>
          <w:b/>
          <w:bCs/>
        </w:rPr>
        <w:t>8</w:t>
      </w:r>
      <w:r w:rsidRPr="00EC3905">
        <w:rPr>
          <w:b/>
          <w:bCs/>
        </w:rPr>
        <w:t xml:space="preserve">. Use Case </w:t>
      </w:r>
      <w:r w:rsidRPr="0086635F">
        <w:rPr>
          <w:b/>
          <w:bCs/>
        </w:rPr>
        <w:t>Object Interaction</w:t>
      </w:r>
      <w:r>
        <w:rPr>
          <w:b/>
          <w:bCs/>
        </w:rPr>
        <w:t>.</w:t>
      </w:r>
    </w:p>
    <w:p w14:paraId="0F3A89E2" w14:textId="618B76AB" w:rsidR="0086635F" w:rsidRDefault="0086635F" w:rsidP="0086635F">
      <w:r w:rsidRPr="00684832">
        <w:t xml:space="preserve">a. Biểu đồ </w:t>
      </w:r>
      <w:r>
        <w:t>U</w:t>
      </w:r>
      <w:r w:rsidRPr="00684832">
        <w:t xml:space="preserve">se </w:t>
      </w:r>
      <w:r>
        <w:t>C</w:t>
      </w:r>
      <w:r w:rsidRPr="00684832">
        <w:t xml:space="preserve">ase </w:t>
      </w:r>
      <w:r w:rsidRPr="0086635F">
        <w:t>Object Interaction</w:t>
      </w:r>
      <w:r w:rsidRPr="00684832">
        <w:t>.</w:t>
      </w:r>
    </w:p>
    <w:p w14:paraId="53C8571A" w14:textId="149448AC" w:rsidR="0086635F" w:rsidRPr="00684832" w:rsidRDefault="0086635F" w:rsidP="0086635F">
      <w:pPr>
        <w:jc w:val="center"/>
      </w:pPr>
      <w:r w:rsidRPr="0086635F">
        <w:rPr>
          <w:noProof/>
        </w:rPr>
        <w:drawing>
          <wp:inline distT="0" distB="0" distL="0" distR="0" wp14:anchorId="17B4B538" wp14:editId="2774A2ED">
            <wp:extent cx="5768840" cy="1806097"/>
            <wp:effectExtent l="0" t="0" r="3810" b="3810"/>
            <wp:docPr id="1291618685" name="Picture 1"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18685" name="Picture 1" descr="A blue oval with black text&#10;&#10;AI-generated content may be incorrect."/>
                    <pic:cNvPicPr/>
                  </pic:nvPicPr>
                  <pic:blipFill>
                    <a:blip r:embed="rId62"/>
                    <a:stretch>
                      <a:fillRect/>
                    </a:stretch>
                  </pic:blipFill>
                  <pic:spPr>
                    <a:xfrm>
                      <a:off x="0" y="0"/>
                      <a:ext cx="5768840" cy="1806097"/>
                    </a:xfrm>
                    <a:prstGeom prst="rect">
                      <a:avLst/>
                    </a:prstGeom>
                  </pic:spPr>
                </pic:pic>
              </a:graphicData>
            </a:graphic>
          </wp:inline>
        </w:drawing>
      </w:r>
    </w:p>
    <w:p w14:paraId="47C25C88" w14:textId="07FB3AA6" w:rsidR="0086635F" w:rsidRPr="00EC3905" w:rsidRDefault="0086635F" w:rsidP="0086635F">
      <w:pPr>
        <w:pStyle w:val="Caption"/>
        <w:spacing w:after="0"/>
        <w:jc w:val="center"/>
        <w:rPr>
          <w:b/>
          <w:color w:val="auto"/>
          <w:sz w:val="26"/>
          <w:szCs w:val="22"/>
        </w:rPr>
      </w:pPr>
      <w:r w:rsidRPr="00C46C60">
        <w:rPr>
          <w:color w:val="auto"/>
          <w:sz w:val="26"/>
          <w:szCs w:val="22"/>
        </w:rPr>
        <w:t xml:space="preserve">Hình 2. </w:t>
      </w:r>
      <w:r>
        <w:rPr>
          <w:color w:val="auto"/>
          <w:sz w:val="26"/>
          <w:szCs w:val="22"/>
        </w:rPr>
        <w:t>1</w:t>
      </w:r>
      <w:r w:rsidR="00E56352">
        <w:rPr>
          <w:color w:val="auto"/>
          <w:sz w:val="26"/>
          <w:szCs w:val="22"/>
        </w:rPr>
        <w:t>4</w:t>
      </w:r>
      <w:r w:rsidRPr="00C46C60">
        <w:rPr>
          <w:color w:val="auto"/>
          <w:sz w:val="26"/>
          <w:szCs w:val="22"/>
        </w:rPr>
        <w:t xml:space="preserve"> </w:t>
      </w:r>
      <w:r w:rsidRPr="00EC3905">
        <w:rPr>
          <w:color w:val="000000" w:themeColor="text1"/>
          <w:sz w:val="26"/>
          <w:szCs w:val="26"/>
          <w:lang w:val="vi-VN"/>
        </w:rPr>
        <w:t xml:space="preserve">Biểu đồ </w:t>
      </w:r>
      <w:r w:rsidRPr="00EC3905">
        <w:rPr>
          <w:color w:val="000000" w:themeColor="text1"/>
          <w:sz w:val="26"/>
          <w:szCs w:val="26"/>
        </w:rPr>
        <w:t xml:space="preserve">Use </w:t>
      </w:r>
      <w:r w:rsidRPr="00EC3905">
        <w:rPr>
          <w:color w:val="000000" w:themeColor="text1"/>
          <w:sz w:val="26"/>
          <w:szCs w:val="26"/>
          <w:lang w:val="vi-VN"/>
        </w:rPr>
        <w:t>C</w:t>
      </w:r>
      <w:r w:rsidRPr="00EC3905">
        <w:rPr>
          <w:color w:val="000000" w:themeColor="text1"/>
          <w:sz w:val="26"/>
          <w:szCs w:val="26"/>
        </w:rPr>
        <w:t>ase</w:t>
      </w:r>
      <w:r>
        <w:rPr>
          <w:color w:val="000000" w:themeColor="text1"/>
          <w:sz w:val="26"/>
          <w:szCs w:val="26"/>
        </w:rPr>
        <w:t xml:space="preserve"> </w:t>
      </w:r>
      <w:r w:rsidRPr="0086635F">
        <w:rPr>
          <w:color w:val="000000" w:themeColor="text1"/>
          <w:sz w:val="26"/>
          <w:szCs w:val="26"/>
        </w:rPr>
        <w:t>Object Interaction</w:t>
      </w:r>
    </w:p>
    <w:p w14:paraId="0664B051" w14:textId="04F6138B" w:rsidR="0086635F" w:rsidRDefault="0086635F" w:rsidP="0086635F">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Pr="0086635F">
        <w:t>Object Interaction</w:t>
      </w:r>
      <w:r>
        <w:rPr>
          <w:bCs/>
        </w:rPr>
        <w:t>.</w:t>
      </w:r>
    </w:p>
    <w:tbl>
      <w:tblPr>
        <w:tblW w:w="9625" w:type="dxa"/>
        <w:jc w:val="center"/>
        <w:tblLook w:val="04A0" w:firstRow="1" w:lastRow="0" w:firstColumn="1" w:lastColumn="0" w:noHBand="0" w:noVBand="1"/>
      </w:tblPr>
      <w:tblGrid>
        <w:gridCol w:w="2710"/>
        <w:gridCol w:w="6915"/>
      </w:tblGrid>
      <w:tr w:rsidR="0086635F" w:rsidRPr="004347CE" w14:paraId="74CCA05D"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FCCBDE9" w14:textId="77777777" w:rsidR="0086635F" w:rsidRPr="005D5E98" w:rsidRDefault="0086635F"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C9E6D1C" w14:textId="34012193" w:rsidR="0086635F" w:rsidRPr="004347CE" w:rsidRDefault="0086635F" w:rsidP="00AB62CD">
            <w:pPr>
              <w:rPr>
                <w:color w:val="000000"/>
                <w:lang w:val="vi-VN"/>
              </w:rPr>
            </w:pPr>
            <w:r w:rsidRPr="0086635F">
              <w:t>Object Interaction</w:t>
            </w:r>
            <w:r>
              <w:rPr>
                <w:lang w:val="vi-VN"/>
              </w:rPr>
              <w:t>.</w:t>
            </w:r>
          </w:p>
        </w:tc>
      </w:tr>
      <w:tr w:rsidR="0086635F" w:rsidRPr="004347CE" w14:paraId="58146016"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930FDC7" w14:textId="77777777" w:rsidR="0086635F" w:rsidRPr="005D5E98" w:rsidRDefault="0086635F"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784AE03" w14:textId="77777777" w:rsidR="0086635F" w:rsidRPr="004347CE" w:rsidRDefault="0086635F" w:rsidP="00AB62CD">
            <w:pPr>
              <w:rPr>
                <w:color w:val="000000"/>
                <w:lang w:val="vi-VN"/>
              </w:rPr>
            </w:pPr>
            <w:r>
              <w:rPr>
                <w:color w:val="000000"/>
              </w:rPr>
              <w:t>Người</w:t>
            </w:r>
            <w:r>
              <w:rPr>
                <w:color w:val="000000"/>
                <w:lang w:val="vi-VN"/>
              </w:rPr>
              <w:t xml:space="preserve"> chơi.</w:t>
            </w:r>
          </w:p>
        </w:tc>
      </w:tr>
      <w:tr w:rsidR="0086635F" w:rsidRPr="00FE232E" w14:paraId="296A0BF7"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0B71246" w14:textId="77777777" w:rsidR="0086635F" w:rsidRPr="005D5E98" w:rsidRDefault="0086635F"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A44B896" w14:textId="0CE6C448" w:rsidR="0086635F" w:rsidRPr="00FE232E" w:rsidRDefault="0086635F" w:rsidP="00AB62CD">
            <w:pPr>
              <w:rPr>
                <w:color w:val="000000"/>
                <w:lang w:val="vi-VN"/>
              </w:rPr>
            </w:pPr>
            <w:r w:rsidRPr="0086635F">
              <w:t>Cho phép người chơi tương tác với các đối tượng trong game bằng phím E</w:t>
            </w:r>
            <w:r>
              <w:t>.</w:t>
            </w:r>
          </w:p>
        </w:tc>
      </w:tr>
      <w:tr w:rsidR="0086635F" w:rsidRPr="004347CE" w14:paraId="27019539"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459C26B" w14:textId="77777777" w:rsidR="0086635F" w:rsidRPr="005D5E98" w:rsidRDefault="0086635F"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6635F" w:rsidRPr="007C2629" w14:paraId="0D2A29AB" w14:textId="77777777" w:rsidTr="00AB62CD">
              <w:trPr>
                <w:tblCellSpacing w:w="15" w:type="dxa"/>
              </w:trPr>
              <w:tc>
                <w:tcPr>
                  <w:tcW w:w="0" w:type="auto"/>
                  <w:vAlign w:val="center"/>
                  <w:hideMark/>
                </w:tcPr>
                <w:p w14:paraId="62846BD8" w14:textId="77777777" w:rsidR="0086635F" w:rsidRPr="007C2629" w:rsidRDefault="0086635F" w:rsidP="00AB62CD"/>
              </w:tc>
            </w:tr>
          </w:tbl>
          <w:p w14:paraId="258D43B0" w14:textId="77777777" w:rsidR="0086635F" w:rsidRPr="007C2629" w:rsidRDefault="0086635F" w:rsidP="00AB62C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9"/>
            </w:tblGrid>
            <w:tr w:rsidR="0086635F" w:rsidRPr="007C2629" w14:paraId="0C5B29D3" w14:textId="77777777" w:rsidTr="00AB62CD">
              <w:trPr>
                <w:tblCellSpacing w:w="15" w:type="dxa"/>
              </w:trPr>
              <w:tc>
                <w:tcPr>
                  <w:tcW w:w="0" w:type="auto"/>
                  <w:vAlign w:val="center"/>
                  <w:hideMark/>
                </w:tcPr>
                <w:p w14:paraId="2687459B" w14:textId="77777777" w:rsidR="0086635F" w:rsidRDefault="0086635F" w:rsidP="00AB62CD">
                  <w:r w:rsidRPr="0086635F">
                    <w:t>Người chơi đang ở trong game (không ở menu hay pause)</w:t>
                  </w:r>
                  <w:r>
                    <w:t>.</w:t>
                  </w:r>
                </w:p>
                <w:p w14:paraId="376A841D" w14:textId="227342C6" w:rsidR="0086635F" w:rsidRPr="007C2629" w:rsidRDefault="0086635F" w:rsidP="00AB62CD">
                  <w:r w:rsidRPr="0086635F">
                    <w:t>Nhân vật ở gần một đối tượng có thể tương tác</w:t>
                  </w:r>
                  <w:r>
                    <w:t>.</w:t>
                  </w:r>
                </w:p>
              </w:tc>
            </w:tr>
          </w:tbl>
          <w:p w14:paraId="20603C9A" w14:textId="77777777" w:rsidR="0086635F" w:rsidRPr="007C2629" w:rsidRDefault="0086635F" w:rsidP="00AB62CD">
            <w:pPr>
              <w:rPr>
                <w:color w:val="000000"/>
              </w:rPr>
            </w:pPr>
          </w:p>
        </w:tc>
      </w:tr>
      <w:tr w:rsidR="0086635F" w:rsidRPr="004347CE" w14:paraId="358D0194"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02C664CE" w14:textId="77777777" w:rsidR="0086635F" w:rsidRPr="005D5E98" w:rsidRDefault="0086635F" w:rsidP="00AB62CD">
            <w:pPr>
              <w:tabs>
                <w:tab w:val="left" w:pos="720"/>
              </w:tabs>
              <w:jc w:val="center"/>
              <w:rPr>
                <w:b/>
                <w:color w:val="000000"/>
              </w:rPr>
            </w:pPr>
            <w:r w:rsidRPr="005D5E98">
              <w:rPr>
                <w:b/>
                <w:color w:val="000000"/>
              </w:rPr>
              <w:lastRenderedPageBreak/>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015F60D" w14:textId="37E004B5" w:rsidR="0086635F" w:rsidRPr="004347CE" w:rsidRDefault="0086635F" w:rsidP="00AB62CD">
            <w:pPr>
              <w:rPr>
                <w:color w:val="000000"/>
                <w:lang w:val="vi-VN"/>
              </w:rPr>
            </w:pPr>
            <w:r w:rsidRPr="0086635F">
              <w:t>Hành động tương tác được thực thi</w:t>
            </w:r>
            <w:r>
              <w:t>.</w:t>
            </w:r>
          </w:p>
        </w:tc>
      </w:tr>
      <w:tr w:rsidR="0086635F" w:rsidRPr="005D5E98" w14:paraId="0E857E0B"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265BA" w14:textId="77777777" w:rsidR="0086635F" w:rsidRPr="005D5E98" w:rsidRDefault="0086635F" w:rsidP="00AB62CD">
            <w:pPr>
              <w:jc w:val="center"/>
            </w:pPr>
            <w:r w:rsidRPr="005D5E98">
              <w:rPr>
                <w:b/>
                <w:color w:val="000000"/>
              </w:rPr>
              <w:t>Luồng sự kiện chính</w:t>
            </w:r>
          </w:p>
        </w:tc>
      </w:tr>
      <w:tr w:rsidR="0086635F" w:rsidRPr="005D5E98" w14:paraId="48D5D6AB"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2412E02" w14:textId="77777777" w:rsidR="0086635F" w:rsidRPr="005D5E98" w:rsidRDefault="0086635F"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98EDD8B" w14:textId="77777777" w:rsidR="0086635F" w:rsidRPr="005D5E98" w:rsidRDefault="0086635F" w:rsidP="00AB62CD">
            <w:pPr>
              <w:pStyle w:val="TableParagraph"/>
              <w:spacing w:line="360" w:lineRule="auto"/>
              <w:jc w:val="center"/>
              <w:rPr>
                <w:bCs/>
                <w:sz w:val="26"/>
                <w:szCs w:val="26"/>
              </w:rPr>
            </w:pPr>
            <w:r w:rsidRPr="005D5E98">
              <w:rPr>
                <w:bCs/>
                <w:sz w:val="26"/>
                <w:szCs w:val="26"/>
              </w:rPr>
              <w:t>Hệ thống</w:t>
            </w:r>
          </w:p>
        </w:tc>
      </w:tr>
      <w:tr w:rsidR="0086635F" w:rsidRPr="005D5E98" w14:paraId="317FA7E0"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4E99284D" w14:textId="573EA5D4" w:rsidR="0086635F" w:rsidRPr="007161F9" w:rsidRDefault="0086635F" w:rsidP="0086635F">
            <w:pPr>
              <w:pStyle w:val="TableParagraph"/>
              <w:numPr>
                <w:ilvl w:val="0"/>
                <w:numId w:val="22"/>
              </w:numPr>
              <w:spacing w:line="360" w:lineRule="auto"/>
              <w:rPr>
                <w:color w:val="000000"/>
                <w:sz w:val="26"/>
                <w:szCs w:val="26"/>
              </w:rPr>
            </w:pPr>
            <w:r w:rsidRPr="0086635F">
              <w:rPr>
                <w:color w:val="000000"/>
                <w:sz w:val="26"/>
                <w:szCs w:val="26"/>
                <w:lang w:val="en-US"/>
              </w:rPr>
              <w:t>Người chơi di chuyển đến gần một đối tượng có thể tương tác.</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64ABE511" w14:textId="5464DAC4" w:rsidR="0086635F" w:rsidRPr="004C1372" w:rsidRDefault="0086635F" w:rsidP="0086635F">
            <w:pPr>
              <w:pStyle w:val="TableParagraph"/>
              <w:numPr>
                <w:ilvl w:val="0"/>
                <w:numId w:val="22"/>
              </w:numPr>
              <w:spacing w:line="360" w:lineRule="auto"/>
              <w:rPr>
                <w:sz w:val="26"/>
                <w:szCs w:val="26"/>
                <w:lang w:val="en-US"/>
              </w:rPr>
            </w:pPr>
            <w:r w:rsidRPr="0086635F">
              <w:rPr>
                <w:sz w:val="26"/>
                <w:szCs w:val="26"/>
                <w:lang w:val="en-US"/>
              </w:rPr>
              <w:t xml:space="preserve">Hệ thống hiển thị </w:t>
            </w:r>
            <w:r>
              <w:rPr>
                <w:sz w:val="26"/>
                <w:szCs w:val="26"/>
                <w:lang w:val="en-US"/>
              </w:rPr>
              <w:t>icon tương tác.</w:t>
            </w:r>
          </w:p>
        </w:tc>
      </w:tr>
      <w:tr w:rsidR="0086635F" w:rsidRPr="00C85C27" w14:paraId="0A04CC4E"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09580908" w14:textId="5D5E41B8" w:rsidR="0086635F" w:rsidRPr="004767F0" w:rsidRDefault="0086635F" w:rsidP="00AB62CD">
            <w:pPr>
              <w:pStyle w:val="TableParagraph"/>
              <w:spacing w:line="360" w:lineRule="auto"/>
              <w:rPr>
                <w:color w:val="000000"/>
                <w:sz w:val="26"/>
                <w:szCs w:val="26"/>
                <w:lang w:val="en-US"/>
              </w:rPr>
            </w:pPr>
            <w:r>
              <w:rPr>
                <w:color w:val="000000"/>
                <w:sz w:val="26"/>
                <w:szCs w:val="26"/>
                <w:lang w:val="en-US"/>
              </w:rPr>
              <w:t xml:space="preserve">3. </w:t>
            </w:r>
            <w:r w:rsidRPr="0086635F">
              <w:rPr>
                <w:color w:val="000000"/>
                <w:sz w:val="26"/>
                <w:szCs w:val="26"/>
                <w:lang w:val="en-US"/>
              </w:rPr>
              <w:t xml:space="preserve">Người chơi nhấn phím </w:t>
            </w:r>
            <w:r w:rsidRPr="0086635F">
              <w:rPr>
                <w:b/>
                <w:bCs/>
                <w:color w:val="000000"/>
                <w:sz w:val="26"/>
                <w:szCs w:val="26"/>
                <w:lang w:val="en-US"/>
              </w:rPr>
              <w:t>E</w:t>
            </w:r>
            <w:r w:rsidRPr="0086635F">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15F246B" w14:textId="660CE9B3" w:rsidR="0086635F" w:rsidRPr="007C2629" w:rsidRDefault="0086635F" w:rsidP="00AB62CD">
            <w:pPr>
              <w:pStyle w:val="TableParagraph"/>
              <w:spacing w:line="360" w:lineRule="auto"/>
              <w:ind w:left="0" w:right="193"/>
              <w:rPr>
                <w:sz w:val="26"/>
                <w:szCs w:val="26"/>
                <w:lang w:val="en-US"/>
              </w:rPr>
            </w:pPr>
            <w:r>
              <w:rPr>
                <w:sz w:val="26"/>
                <w:szCs w:val="26"/>
                <w:lang w:val="en-US"/>
              </w:rPr>
              <w:t xml:space="preserve">4. </w:t>
            </w:r>
            <w:r w:rsidRPr="0086635F">
              <w:rPr>
                <w:sz w:val="26"/>
                <w:szCs w:val="26"/>
                <w:lang w:val="en-US"/>
              </w:rPr>
              <w:t xml:space="preserve">Hệ thống xác định loại đối tượng và gọi </w:t>
            </w:r>
            <w:r>
              <w:rPr>
                <w:sz w:val="26"/>
                <w:szCs w:val="26"/>
                <w:lang w:val="en-US"/>
              </w:rPr>
              <w:t>event tương tác</w:t>
            </w:r>
            <w:r w:rsidRPr="0086635F">
              <w:rPr>
                <w:sz w:val="26"/>
                <w:szCs w:val="26"/>
                <w:lang w:val="en-US"/>
              </w:rPr>
              <w:t xml:space="preserve"> con tương ứng</w:t>
            </w:r>
            <w:r w:rsidRPr="007C2629">
              <w:rPr>
                <w:sz w:val="26"/>
                <w:szCs w:val="26"/>
                <w:lang w:val="en-US"/>
              </w:rPr>
              <w:t>.</w:t>
            </w:r>
          </w:p>
        </w:tc>
      </w:tr>
      <w:tr w:rsidR="0086635F" w:rsidRPr="005D5E98" w14:paraId="7E4CEA76"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51E7EFC" w14:textId="026B6934" w:rsidR="0086635F" w:rsidRPr="004767F0" w:rsidRDefault="0086635F" w:rsidP="00AB62CD">
            <w:pPr>
              <w:pStyle w:val="TableParagraph"/>
              <w:spacing w:line="360" w:lineRule="auto"/>
              <w:rPr>
                <w:color w:val="000000"/>
                <w:sz w:val="26"/>
                <w:szCs w:val="26"/>
                <w:lang w:val="en-US"/>
              </w:rPr>
            </w:pP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2DFA81A9" w14:textId="531701D6" w:rsidR="0086635F" w:rsidRPr="005D5E98" w:rsidRDefault="0086635F" w:rsidP="0086635F">
            <w:pPr>
              <w:pStyle w:val="TableParagraph"/>
              <w:spacing w:line="360" w:lineRule="auto"/>
              <w:ind w:left="0" w:right="193"/>
              <w:rPr>
                <w:sz w:val="26"/>
                <w:szCs w:val="26"/>
                <w:lang w:val="en-US"/>
              </w:rPr>
            </w:pPr>
            <w:r>
              <w:rPr>
                <w:sz w:val="26"/>
                <w:szCs w:val="26"/>
                <w:lang w:val="en-US"/>
              </w:rPr>
              <w:t xml:space="preserve">5. </w:t>
            </w:r>
            <w:r w:rsidRPr="0086635F">
              <w:rPr>
                <w:sz w:val="26"/>
                <w:szCs w:val="26"/>
                <w:lang w:val="en-US"/>
              </w:rPr>
              <w:t>Hệ thống thực thi hành động</w:t>
            </w:r>
            <w:r>
              <w:rPr>
                <w:sz w:val="26"/>
                <w:szCs w:val="26"/>
                <w:lang w:val="en-US"/>
              </w:rPr>
              <w:t>.</w:t>
            </w:r>
          </w:p>
        </w:tc>
      </w:tr>
      <w:tr w:rsidR="0086635F" w:rsidRPr="005D5E98" w14:paraId="72A700AF"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0E793B21" w14:textId="77777777" w:rsidR="0086635F" w:rsidRPr="004767F0" w:rsidRDefault="0086635F" w:rsidP="00AB62CD">
            <w:pPr>
              <w:pStyle w:val="TableParagraph"/>
              <w:spacing w:line="360" w:lineRule="auto"/>
              <w:rPr>
                <w:color w:val="000000"/>
                <w:sz w:val="26"/>
                <w:szCs w:val="26"/>
                <w:lang w:val="en-US"/>
              </w:rPr>
            </w:pP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5BDE1A62" w14:textId="5ABB00B5" w:rsidR="0086635F" w:rsidRDefault="0086635F" w:rsidP="0086635F">
            <w:pPr>
              <w:pStyle w:val="TableParagraph"/>
              <w:spacing w:line="360" w:lineRule="auto"/>
              <w:ind w:left="-107" w:right="193"/>
              <w:rPr>
                <w:sz w:val="26"/>
                <w:szCs w:val="26"/>
                <w:lang w:val="en-US"/>
              </w:rPr>
            </w:pPr>
            <w:r>
              <w:rPr>
                <w:sz w:val="26"/>
                <w:szCs w:val="26"/>
                <w:lang w:val="en-US"/>
              </w:rPr>
              <w:t xml:space="preserve"> 6. </w:t>
            </w:r>
            <w:r w:rsidRPr="0086635F">
              <w:rPr>
                <w:sz w:val="26"/>
                <w:szCs w:val="26"/>
                <w:lang w:val="en-US"/>
              </w:rPr>
              <w:t>Kết thúc Use Case</w:t>
            </w:r>
            <w:r>
              <w:rPr>
                <w:sz w:val="26"/>
                <w:szCs w:val="26"/>
                <w:lang w:val="en-US"/>
              </w:rPr>
              <w:t>.</w:t>
            </w:r>
          </w:p>
        </w:tc>
      </w:tr>
    </w:tbl>
    <w:p w14:paraId="1694B932" w14:textId="10162795" w:rsidR="0086635F" w:rsidRPr="005B34D0" w:rsidRDefault="0086635F" w:rsidP="0086635F">
      <w:r w:rsidRPr="00EC3905">
        <w:rPr>
          <w:b/>
          <w:bCs/>
        </w:rPr>
        <w:t>2.5.2.</w:t>
      </w:r>
      <w:r>
        <w:rPr>
          <w:b/>
          <w:bCs/>
        </w:rPr>
        <w:t>9</w:t>
      </w:r>
      <w:r w:rsidRPr="00EC3905">
        <w:rPr>
          <w:b/>
          <w:bCs/>
        </w:rPr>
        <w:t xml:space="preserve">. Use Case </w:t>
      </w:r>
      <w:r w:rsidRPr="0086635F">
        <w:rPr>
          <w:b/>
          <w:bCs/>
        </w:rPr>
        <w:t>Freeze State</w:t>
      </w:r>
      <w:r>
        <w:rPr>
          <w:b/>
          <w:bCs/>
        </w:rPr>
        <w:t>.</w:t>
      </w:r>
    </w:p>
    <w:p w14:paraId="629172ED" w14:textId="21A9B58B" w:rsidR="0086635F" w:rsidRDefault="0086635F" w:rsidP="0086635F">
      <w:r w:rsidRPr="00684832">
        <w:t xml:space="preserve">a. Biểu đồ </w:t>
      </w:r>
      <w:r>
        <w:t>U</w:t>
      </w:r>
      <w:r w:rsidRPr="00684832">
        <w:t xml:space="preserve">se </w:t>
      </w:r>
      <w:r>
        <w:t>C</w:t>
      </w:r>
      <w:r w:rsidRPr="00684832">
        <w:t xml:space="preserve">ase </w:t>
      </w:r>
      <w:r w:rsidRPr="0086635F">
        <w:t>Freeze State</w:t>
      </w:r>
      <w:r w:rsidRPr="00684832">
        <w:t>.</w:t>
      </w:r>
    </w:p>
    <w:p w14:paraId="00F2E98C" w14:textId="1B704D2D" w:rsidR="0086635F" w:rsidRPr="00684832" w:rsidRDefault="007D41A0" w:rsidP="0086635F">
      <w:pPr>
        <w:jc w:val="center"/>
      </w:pPr>
      <w:r w:rsidRPr="007D41A0">
        <w:rPr>
          <w:noProof/>
        </w:rPr>
        <w:drawing>
          <wp:inline distT="0" distB="0" distL="0" distR="0" wp14:anchorId="3E4D82F3" wp14:editId="6F796455">
            <wp:extent cx="5585944" cy="1676545"/>
            <wp:effectExtent l="0" t="0" r="0" b="0"/>
            <wp:docPr id="1475271317" name="Picture 1" descr="A diagram of a frozen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71317" name="Picture 1" descr="A diagram of a frozen state&#10;&#10;AI-generated content may be incorrect."/>
                    <pic:cNvPicPr/>
                  </pic:nvPicPr>
                  <pic:blipFill>
                    <a:blip r:embed="rId63"/>
                    <a:stretch>
                      <a:fillRect/>
                    </a:stretch>
                  </pic:blipFill>
                  <pic:spPr>
                    <a:xfrm>
                      <a:off x="0" y="0"/>
                      <a:ext cx="5585944" cy="1676545"/>
                    </a:xfrm>
                    <a:prstGeom prst="rect">
                      <a:avLst/>
                    </a:prstGeom>
                  </pic:spPr>
                </pic:pic>
              </a:graphicData>
            </a:graphic>
          </wp:inline>
        </w:drawing>
      </w:r>
    </w:p>
    <w:p w14:paraId="01F649D3" w14:textId="73F5BC81" w:rsidR="0086635F" w:rsidRPr="00EC3905" w:rsidRDefault="0086635F" w:rsidP="0086635F">
      <w:pPr>
        <w:pStyle w:val="Caption"/>
        <w:spacing w:after="0"/>
        <w:jc w:val="center"/>
        <w:rPr>
          <w:b/>
          <w:color w:val="auto"/>
          <w:sz w:val="26"/>
          <w:szCs w:val="22"/>
        </w:rPr>
      </w:pPr>
      <w:r w:rsidRPr="00C46C60">
        <w:rPr>
          <w:color w:val="auto"/>
          <w:sz w:val="26"/>
          <w:szCs w:val="22"/>
        </w:rPr>
        <w:t xml:space="preserve">Hình 2. </w:t>
      </w:r>
      <w:r>
        <w:rPr>
          <w:color w:val="auto"/>
          <w:sz w:val="26"/>
          <w:szCs w:val="22"/>
        </w:rPr>
        <w:t>1</w:t>
      </w:r>
      <w:r w:rsidR="00E56352">
        <w:rPr>
          <w:color w:val="auto"/>
          <w:sz w:val="26"/>
          <w:szCs w:val="22"/>
        </w:rPr>
        <w:t>5</w:t>
      </w:r>
      <w:r w:rsidRPr="00C46C60">
        <w:rPr>
          <w:color w:val="auto"/>
          <w:sz w:val="26"/>
          <w:szCs w:val="22"/>
        </w:rPr>
        <w:t xml:space="preserve"> </w:t>
      </w:r>
      <w:r w:rsidRPr="00EC3905">
        <w:rPr>
          <w:color w:val="000000" w:themeColor="text1"/>
          <w:sz w:val="26"/>
          <w:szCs w:val="26"/>
          <w:lang w:val="vi-VN"/>
        </w:rPr>
        <w:t xml:space="preserve">Biểu đồ </w:t>
      </w:r>
      <w:r w:rsidRPr="00EC3905">
        <w:rPr>
          <w:color w:val="000000" w:themeColor="text1"/>
          <w:sz w:val="26"/>
          <w:szCs w:val="26"/>
        </w:rPr>
        <w:t xml:space="preserve">Use </w:t>
      </w:r>
      <w:r w:rsidRPr="00EC3905">
        <w:rPr>
          <w:color w:val="000000" w:themeColor="text1"/>
          <w:sz w:val="26"/>
          <w:szCs w:val="26"/>
          <w:lang w:val="vi-VN"/>
        </w:rPr>
        <w:t>C</w:t>
      </w:r>
      <w:r w:rsidRPr="00EC3905">
        <w:rPr>
          <w:color w:val="000000" w:themeColor="text1"/>
          <w:sz w:val="26"/>
          <w:szCs w:val="26"/>
        </w:rPr>
        <w:t>ase</w:t>
      </w:r>
      <w:r>
        <w:rPr>
          <w:color w:val="000000" w:themeColor="text1"/>
          <w:sz w:val="26"/>
          <w:szCs w:val="26"/>
        </w:rPr>
        <w:t xml:space="preserve"> </w:t>
      </w:r>
      <w:r w:rsidRPr="0086635F">
        <w:rPr>
          <w:color w:val="000000" w:themeColor="text1"/>
          <w:sz w:val="26"/>
          <w:szCs w:val="26"/>
        </w:rPr>
        <w:t>Freeze State</w:t>
      </w:r>
    </w:p>
    <w:p w14:paraId="607ACC57" w14:textId="2F57590D" w:rsidR="0086635F" w:rsidRDefault="0086635F" w:rsidP="0086635F">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Pr="0086635F">
        <w:t>Freeze State</w:t>
      </w:r>
      <w:r>
        <w:rPr>
          <w:bCs/>
        </w:rPr>
        <w:t>.</w:t>
      </w:r>
    </w:p>
    <w:tbl>
      <w:tblPr>
        <w:tblW w:w="9625" w:type="dxa"/>
        <w:jc w:val="center"/>
        <w:tblLook w:val="04A0" w:firstRow="1" w:lastRow="0" w:firstColumn="1" w:lastColumn="0" w:noHBand="0" w:noVBand="1"/>
      </w:tblPr>
      <w:tblGrid>
        <w:gridCol w:w="2710"/>
        <w:gridCol w:w="6915"/>
      </w:tblGrid>
      <w:tr w:rsidR="0086635F" w:rsidRPr="004347CE" w14:paraId="4DB28FE7"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1FDFCC8" w14:textId="77777777" w:rsidR="0086635F" w:rsidRPr="005D5E98" w:rsidRDefault="0086635F"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7D767B6" w14:textId="0F139BDD" w:rsidR="0086635F" w:rsidRPr="004347CE" w:rsidRDefault="0086635F" w:rsidP="00AB62CD">
            <w:pPr>
              <w:rPr>
                <w:color w:val="000000"/>
                <w:lang w:val="vi-VN"/>
              </w:rPr>
            </w:pPr>
            <w:r w:rsidRPr="0086635F">
              <w:t>Freeze State</w:t>
            </w:r>
            <w:r>
              <w:rPr>
                <w:lang w:val="vi-VN"/>
              </w:rPr>
              <w:t>.</w:t>
            </w:r>
          </w:p>
        </w:tc>
      </w:tr>
      <w:tr w:rsidR="0086635F" w:rsidRPr="004347CE" w14:paraId="34D507C5"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6476224" w14:textId="77777777" w:rsidR="0086635F" w:rsidRPr="005D5E98" w:rsidRDefault="0086635F"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B8CD506" w14:textId="77777777" w:rsidR="0086635F" w:rsidRPr="004347CE" w:rsidRDefault="0086635F" w:rsidP="00AB62CD">
            <w:pPr>
              <w:rPr>
                <w:color w:val="000000"/>
                <w:lang w:val="vi-VN"/>
              </w:rPr>
            </w:pPr>
            <w:r>
              <w:rPr>
                <w:color w:val="000000"/>
              </w:rPr>
              <w:t>Người</w:t>
            </w:r>
            <w:r>
              <w:rPr>
                <w:color w:val="000000"/>
                <w:lang w:val="vi-VN"/>
              </w:rPr>
              <w:t xml:space="preserve"> chơi.</w:t>
            </w:r>
          </w:p>
        </w:tc>
      </w:tr>
      <w:tr w:rsidR="0086635F" w:rsidRPr="00FE232E" w14:paraId="7BCC345D"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B97DA12" w14:textId="77777777" w:rsidR="0086635F" w:rsidRPr="005D5E98" w:rsidRDefault="0086635F"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B95C5A6" w14:textId="080D0600" w:rsidR="0086635F" w:rsidRPr="00FE232E" w:rsidRDefault="0086635F" w:rsidP="00AB62CD">
            <w:pPr>
              <w:rPr>
                <w:color w:val="000000"/>
                <w:lang w:val="vi-VN"/>
              </w:rPr>
            </w:pPr>
            <w:r w:rsidRPr="0086635F">
              <w:t>Khi người chơi nhìn thẳng vào quái vật, quái vật sẽ bị bất động (không di chuyển)</w:t>
            </w:r>
            <w:r>
              <w:t>.</w:t>
            </w:r>
          </w:p>
        </w:tc>
      </w:tr>
      <w:tr w:rsidR="0086635F" w:rsidRPr="004347CE" w14:paraId="41F08724"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401C36D" w14:textId="77777777" w:rsidR="0086635F" w:rsidRPr="005D5E98" w:rsidRDefault="0086635F"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6635F" w:rsidRPr="007C2629" w14:paraId="1CC51D6D" w14:textId="77777777" w:rsidTr="00AB62CD">
              <w:trPr>
                <w:tblCellSpacing w:w="15" w:type="dxa"/>
              </w:trPr>
              <w:tc>
                <w:tcPr>
                  <w:tcW w:w="0" w:type="auto"/>
                  <w:vAlign w:val="center"/>
                  <w:hideMark/>
                </w:tcPr>
                <w:p w14:paraId="32B31F50" w14:textId="77777777" w:rsidR="0086635F" w:rsidRPr="007C2629" w:rsidRDefault="0086635F" w:rsidP="00AB62CD"/>
              </w:tc>
            </w:tr>
          </w:tbl>
          <w:p w14:paraId="51069E83" w14:textId="77777777" w:rsidR="0086635F" w:rsidRPr="007C2629" w:rsidRDefault="0086635F" w:rsidP="00AB62C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9"/>
            </w:tblGrid>
            <w:tr w:rsidR="0086635F" w:rsidRPr="007C2629" w14:paraId="7A91EFA1" w14:textId="77777777" w:rsidTr="00AB62CD">
              <w:trPr>
                <w:tblCellSpacing w:w="15" w:type="dxa"/>
              </w:trPr>
              <w:tc>
                <w:tcPr>
                  <w:tcW w:w="0" w:type="auto"/>
                  <w:vAlign w:val="center"/>
                  <w:hideMark/>
                </w:tcPr>
                <w:p w14:paraId="1804A71F" w14:textId="77777777" w:rsidR="0086635F" w:rsidRDefault="0086635F" w:rsidP="00AB62CD">
                  <w:r>
                    <w:t>Người chơi ở trong game và có quái vật xuất hiện.</w:t>
                  </w:r>
                </w:p>
                <w:p w14:paraId="2AAAEEA5" w14:textId="68C94EE4" w:rsidR="0086635F" w:rsidRPr="007C2629" w:rsidRDefault="007D41A0" w:rsidP="00AB62CD">
                  <w:r w:rsidRPr="007D41A0">
                    <w:t>Quái vật nằm trong tầm nhìn của camera người chơi</w:t>
                  </w:r>
                  <w:r>
                    <w:t>.</w:t>
                  </w:r>
                </w:p>
              </w:tc>
            </w:tr>
          </w:tbl>
          <w:p w14:paraId="4BA2DC76" w14:textId="4C728533" w:rsidR="0086635F" w:rsidRPr="007C2629" w:rsidRDefault="0086635F" w:rsidP="00AB62CD">
            <w:pPr>
              <w:rPr>
                <w:color w:val="000000"/>
              </w:rPr>
            </w:pPr>
          </w:p>
        </w:tc>
      </w:tr>
      <w:tr w:rsidR="0086635F" w:rsidRPr="004347CE" w14:paraId="5390FD04"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37D359D" w14:textId="77777777" w:rsidR="0086635F" w:rsidRPr="005D5E98" w:rsidRDefault="0086635F" w:rsidP="00AB62CD">
            <w:pPr>
              <w:tabs>
                <w:tab w:val="left" w:pos="720"/>
              </w:tabs>
              <w:jc w:val="center"/>
              <w:rPr>
                <w:b/>
                <w:color w:val="000000"/>
              </w:rPr>
            </w:pPr>
            <w:r w:rsidRPr="005D5E98">
              <w:rPr>
                <w:b/>
                <w:color w:val="000000"/>
              </w:rPr>
              <w:lastRenderedPageBreak/>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57E9117" w14:textId="4AB39AC2" w:rsidR="0086635F" w:rsidRPr="004347CE" w:rsidRDefault="007D41A0" w:rsidP="00AB62CD">
            <w:pPr>
              <w:rPr>
                <w:color w:val="000000"/>
                <w:lang w:val="vi-VN"/>
              </w:rPr>
            </w:pPr>
            <w:r w:rsidRPr="007D41A0">
              <w:t>Quái vật chuyển sang trạng thái bất động cho đến khi người chơi rời tầm nhìn</w:t>
            </w:r>
            <w:r>
              <w:t>.</w:t>
            </w:r>
          </w:p>
        </w:tc>
      </w:tr>
      <w:tr w:rsidR="0086635F" w:rsidRPr="005D5E98" w14:paraId="58F7378E"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75E3D" w14:textId="77777777" w:rsidR="0086635F" w:rsidRPr="005D5E98" w:rsidRDefault="0086635F" w:rsidP="00AB62CD">
            <w:pPr>
              <w:jc w:val="center"/>
            </w:pPr>
            <w:r w:rsidRPr="005D5E98">
              <w:rPr>
                <w:b/>
                <w:color w:val="000000"/>
              </w:rPr>
              <w:t>Luồng sự kiện chính</w:t>
            </w:r>
          </w:p>
        </w:tc>
      </w:tr>
      <w:tr w:rsidR="0086635F" w:rsidRPr="005D5E98" w14:paraId="2FEEB486"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F1B23EC" w14:textId="77777777" w:rsidR="0086635F" w:rsidRPr="005D5E98" w:rsidRDefault="0086635F"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F3DC656" w14:textId="77777777" w:rsidR="0086635F" w:rsidRPr="005D5E98" w:rsidRDefault="0086635F" w:rsidP="00AB62CD">
            <w:pPr>
              <w:pStyle w:val="TableParagraph"/>
              <w:spacing w:line="360" w:lineRule="auto"/>
              <w:jc w:val="center"/>
              <w:rPr>
                <w:bCs/>
                <w:sz w:val="26"/>
                <w:szCs w:val="26"/>
              </w:rPr>
            </w:pPr>
            <w:r w:rsidRPr="005D5E98">
              <w:rPr>
                <w:bCs/>
                <w:sz w:val="26"/>
                <w:szCs w:val="26"/>
              </w:rPr>
              <w:t>Hệ thống</w:t>
            </w:r>
          </w:p>
        </w:tc>
      </w:tr>
      <w:tr w:rsidR="0086635F" w:rsidRPr="005D5E98" w14:paraId="47A3DE73"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3904614" w14:textId="506B106E" w:rsidR="0086635F" w:rsidRPr="007161F9" w:rsidRDefault="007D41A0" w:rsidP="0086635F">
            <w:pPr>
              <w:pStyle w:val="TableParagraph"/>
              <w:numPr>
                <w:ilvl w:val="0"/>
                <w:numId w:val="23"/>
              </w:numPr>
              <w:spacing w:line="360" w:lineRule="auto"/>
              <w:rPr>
                <w:color w:val="000000"/>
                <w:sz w:val="26"/>
                <w:szCs w:val="26"/>
              </w:rPr>
            </w:pPr>
            <w:r w:rsidRPr="007D41A0">
              <w:rPr>
                <w:color w:val="000000"/>
                <w:sz w:val="26"/>
                <w:szCs w:val="26"/>
                <w:lang w:val="en-US"/>
              </w:rPr>
              <w:t>Người chơi điều khiển camera/cursor để nhìn thẳng vào quái vậ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00DD5F76" w14:textId="49011568" w:rsidR="0086635F" w:rsidRPr="004C1372" w:rsidRDefault="007D41A0" w:rsidP="0086635F">
            <w:pPr>
              <w:pStyle w:val="TableParagraph"/>
              <w:numPr>
                <w:ilvl w:val="0"/>
                <w:numId w:val="23"/>
              </w:numPr>
              <w:spacing w:line="360" w:lineRule="auto"/>
              <w:rPr>
                <w:sz w:val="26"/>
                <w:szCs w:val="26"/>
                <w:lang w:val="en-US"/>
              </w:rPr>
            </w:pPr>
            <w:r w:rsidRPr="007D41A0">
              <w:rPr>
                <w:sz w:val="26"/>
                <w:szCs w:val="26"/>
                <w:lang w:val="en-US"/>
              </w:rPr>
              <w:t>Hệ thống phát hiện hướng nhìn (gaze) của người chơi đang hướng đến quái vật.</w:t>
            </w:r>
          </w:p>
        </w:tc>
      </w:tr>
      <w:tr w:rsidR="0086635F" w:rsidRPr="00C85C27" w14:paraId="41607007"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499BE89" w14:textId="7500046F" w:rsidR="0086635F" w:rsidRPr="004767F0" w:rsidRDefault="0086635F" w:rsidP="00AB62CD">
            <w:pPr>
              <w:pStyle w:val="TableParagraph"/>
              <w:spacing w:line="360" w:lineRule="auto"/>
              <w:rPr>
                <w:color w:val="000000"/>
                <w:sz w:val="26"/>
                <w:szCs w:val="26"/>
                <w:lang w:val="en-US"/>
              </w:rPr>
            </w:pP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492F947E" w14:textId="724FA871" w:rsidR="0086635F" w:rsidRPr="007C2629" w:rsidRDefault="007D41A0" w:rsidP="007D41A0">
            <w:pPr>
              <w:pStyle w:val="TableParagraph"/>
              <w:numPr>
                <w:ilvl w:val="0"/>
                <w:numId w:val="23"/>
              </w:numPr>
              <w:spacing w:line="360" w:lineRule="auto"/>
              <w:ind w:right="193"/>
              <w:rPr>
                <w:sz w:val="26"/>
                <w:szCs w:val="26"/>
                <w:lang w:val="en-US"/>
              </w:rPr>
            </w:pPr>
            <w:r w:rsidRPr="007D41A0">
              <w:rPr>
                <w:sz w:val="26"/>
                <w:szCs w:val="26"/>
                <w:lang w:val="en-US"/>
              </w:rPr>
              <w:t>Hệ thống kích hoạt trạng thái Freeze cho quái vật</w:t>
            </w:r>
            <w:r>
              <w:rPr>
                <w:sz w:val="26"/>
                <w:szCs w:val="26"/>
                <w:lang w:val="en-US"/>
              </w:rPr>
              <w:t>.</w:t>
            </w:r>
          </w:p>
        </w:tc>
      </w:tr>
      <w:tr w:rsidR="0086635F" w:rsidRPr="005D5E98" w14:paraId="5D28377D"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2BB6969C" w14:textId="77777777" w:rsidR="0086635F" w:rsidRPr="004767F0" w:rsidRDefault="0086635F" w:rsidP="00AB62CD">
            <w:pPr>
              <w:pStyle w:val="TableParagraph"/>
              <w:spacing w:line="360" w:lineRule="auto"/>
              <w:rPr>
                <w:color w:val="000000"/>
                <w:sz w:val="26"/>
                <w:szCs w:val="26"/>
                <w:lang w:val="en-US"/>
              </w:rPr>
            </w:pP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6BC9EE3" w14:textId="77777777" w:rsidR="0086635F" w:rsidRPr="005D5E98" w:rsidRDefault="0086635F" w:rsidP="00AB62CD">
            <w:pPr>
              <w:pStyle w:val="TableParagraph"/>
              <w:spacing w:line="360" w:lineRule="auto"/>
              <w:ind w:left="0" w:right="193"/>
              <w:rPr>
                <w:sz w:val="26"/>
                <w:szCs w:val="26"/>
                <w:lang w:val="en-US"/>
              </w:rPr>
            </w:pPr>
            <w:r>
              <w:rPr>
                <w:sz w:val="26"/>
                <w:szCs w:val="26"/>
                <w:lang w:val="en-US"/>
              </w:rPr>
              <w:t xml:space="preserve">5. </w:t>
            </w:r>
            <w:r w:rsidRPr="0086635F">
              <w:rPr>
                <w:sz w:val="26"/>
                <w:szCs w:val="26"/>
                <w:lang w:val="en-US"/>
              </w:rPr>
              <w:t>Hệ thống thực thi hành động</w:t>
            </w:r>
            <w:r>
              <w:rPr>
                <w:sz w:val="26"/>
                <w:szCs w:val="26"/>
                <w:lang w:val="en-US"/>
              </w:rPr>
              <w:t>.</w:t>
            </w:r>
          </w:p>
        </w:tc>
      </w:tr>
      <w:tr w:rsidR="0086635F" w:rsidRPr="005D5E98" w14:paraId="5DA3EE99"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6AE5AC1F" w14:textId="77777777" w:rsidR="0086635F" w:rsidRPr="004767F0" w:rsidRDefault="0086635F" w:rsidP="00AB62CD">
            <w:pPr>
              <w:pStyle w:val="TableParagraph"/>
              <w:spacing w:line="360" w:lineRule="auto"/>
              <w:rPr>
                <w:color w:val="000000"/>
                <w:sz w:val="26"/>
                <w:szCs w:val="26"/>
                <w:lang w:val="en-US"/>
              </w:rPr>
            </w:pP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080908D1" w14:textId="77777777" w:rsidR="0086635F" w:rsidRDefault="0086635F" w:rsidP="00AB62CD">
            <w:pPr>
              <w:pStyle w:val="TableParagraph"/>
              <w:spacing w:line="360" w:lineRule="auto"/>
              <w:ind w:left="-107" w:right="193"/>
              <w:rPr>
                <w:sz w:val="26"/>
                <w:szCs w:val="26"/>
                <w:lang w:val="en-US"/>
              </w:rPr>
            </w:pPr>
            <w:r>
              <w:rPr>
                <w:sz w:val="26"/>
                <w:szCs w:val="26"/>
                <w:lang w:val="en-US"/>
              </w:rPr>
              <w:t xml:space="preserve"> 6. </w:t>
            </w:r>
            <w:r w:rsidRPr="0086635F">
              <w:rPr>
                <w:sz w:val="26"/>
                <w:szCs w:val="26"/>
                <w:lang w:val="en-US"/>
              </w:rPr>
              <w:t>Kết thúc Use Case</w:t>
            </w:r>
            <w:r>
              <w:rPr>
                <w:sz w:val="26"/>
                <w:szCs w:val="26"/>
                <w:lang w:val="en-US"/>
              </w:rPr>
              <w:t>.</w:t>
            </w:r>
          </w:p>
        </w:tc>
      </w:tr>
    </w:tbl>
    <w:p w14:paraId="773D86B1" w14:textId="5BA4A2AD" w:rsidR="007D41A0" w:rsidRPr="005B34D0" w:rsidRDefault="007D41A0" w:rsidP="007D41A0">
      <w:r w:rsidRPr="00EC3905">
        <w:rPr>
          <w:b/>
          <w:bCs/>
        </w:rPr>
        <w:t>2.5.2.</w:t>
      </w:r>
      <w:r>
        <w:rPr>
          <w:b/>
          <w:bCs/>
        </w:rPr>
        <w:t>9</w:t>
      </w:r>
      <w:r w:rsidRPr="00EC3905">
        <w:rPr>
          <w:b/>
          <w:bCs/>
        </w:rPr>
        <w:t xml:space="preserve">. Use Case </w:t>
      </w:r>
      <w:r>
        <w:rPr>
          <w:b/>
          <w:bCs/>
        </w:rPr>
        <w:t>Exit game.</w:t>
      </w:r>
    </w:p>
    <w:p w14:paraId="0E6525E5" w14:textId="14865E97" w:rsidR="007D41A0" w:rsidRDefault="007D41A0" w:rsidP="007D41A0">
      <w:r w:rsidRPr="00684832">
        <w:t xml:space="preserve">a. Biểu đồ </w:t>
      </w:r>
      <w:r>
        <w:t>U</w:t>
      </w:r>
      <w:r w:rsidRPr="00684832">
        <w:t xml:space="preserve">se </w:t>
      </w:r>
      <w:r>
        <w:t>C</w:t>
      </w:r>
      <w:r w:rsidRPr="00684832">
        <w:t xml:space="preserve">ase </w:t>
      </w:r>
      <w:r w:rsidRPr="007D41A0">
        <w:t xml:space="preserve">Exit </w:t>
      </w:r>
      <w:r>
        <w:t>g</w:t>
      </w:r>
      <w:r w:rsidRPr="007D41A0">
        <w:t>ame</w:t>
      </w:r>
      <w:r w:rsidRPr="00684832">
        <w:t>.</w:t>
      </w:r>
    </w:p>
    <w:p w14:paraId="596B83C1" w14:textId="028889E5" w:rsidR="007D41A0" w:rsidRPr="00684832" w:rsidRDefault="007A235C" w:rsidP="007D41A0">
      <w:pPr>
        <w:jc w:val="center"/>
      </w:pPr>
      <w:r w:rsidRPr="007A235C">
        <w:rPr>
          <w:noProof/>
        </w:rPr>
        <w:drawing>
          <wp:inline distT="0" distB="0" distL="0" distR="0" wp14:anchorId="4B1ECF96" wp14:editId="6133E780">
            <wp:extent cx="3520745" cy="1752752"/>
            <wp:effectExtent l="0" t="0" r="3810" b="0"/>
            <wp:docPr id="1543691522" name="Picture 1"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91522" name="Picture 1" descr="A blue oval with black text&#10;&#10;AI-generated content may be incorrect."/>
                    <pic:cNvPicPr/>
                  </pic:nvPicPr>
                  <pic:blipFill>
                    <a:blip r:embed="rId64"/>
                    <a:stretch>
                      <a:fillRect/>
                    </a:stretch>
                  </pic:blipFill>
                  <pic:spPr>
                    <a:xfrm>
                      <a:off x="0" y="0"/>
                      <a:ext cx="3520745" cy="1752752"/>
                    </a:xfrm>
                    <a:prstGeom prst="rect">
                      <a:avLst/>
                    </a:prstGeom>
                  </pic:spPr>
                </pic:pic>
              </a:graphicData>
            </a:graphic>
          </wp:inline>
        </w:drawing>
      </w:r>
    </w:p>
    <w:p w14:paraId="0CAA5A7C" w14:textId="7CD2BE6D" w:rsidR="007D41A0" w:rsidRPr="00EC3905" w:rsidRDefault="007D41A0" w:rsidP="007D41A0">
      <w:pPr>
        <w:pStyle w:val="Caption"/>
        <w:spacing w:after="0"/>
        <w:jc w:val="center"/>
        <w:rPr>
          <w:b/>
          <w:color w:val="auto"/>
          <w:sz w:val="26"/>
          <w:szCs w:val="22"/>
        </w:rPr>
      </w:pPr>
      <w:r w:rsidRPr="00C46C60">
        <w:rPr>
          <w:color w:val="auto"/>
          <w:sz w:val="26"/>
          <w:szCs w:val="22"/>
        </w:rPr>
        <w:t xml:space="preserve">Hình 2. </w:t>
      </w:r>
      <w:r>
        <w:rPr>
          <w:color w:val="auto"/>
          <w:sz w:val="26"/>
          <w:szCs w:val="22"/>
        </w:rPr>
        <w:t>1</w:t>
      </w:r>
      <w:r w:rsidR="00E56352">
        <w:rPr>
          <w:color w:val="auto"/>
          <w:sz w:val="26"/>
          <w:szCs w:val="22"/>
        </w:rPr>
        <w:t>6</w:t>
      </w:r>
      <w:r w:rsidRPr="00C46C60">
        <w:rPr>
          <w:color w:val="auto"/>
          <w:sz w:val="26"/>
          <w:szCs w:val="22"/>
        </w:rPr>
        <w:t xml:space="preserve"> </w:t>
      </w:r>
      <w:r w:rsidRPr="00EC3905">
        <w:rPr>
          <w:color w:val="000000" w:themeColor="text1"/>
          <w:sz w:val="26"/>
          <w:szCs w:val="26"/>
          <w:lang w:val="vi-VN"/>
        </w:rPr>
        <w:t xml:space="preserve">Biểu đồ </w:t>
      </w:r>
      <w:r w:rsidRPr="00EC3905">
        <w:rPr>
          <w:color w:val="000000" w:themeColor="text1"/>
          <w:sz w:val="26"/>
          <w:szCs w:val="26"/>
        </w:rPr>
        <w:t xml:space="preserve">Use </w:t>
      </w:r>
      <w:r w:rsidRPr="00EC3905">
        <w:rPr>
          <w:color w:val="000000" w:themeColor="text1"/>
          <w:sz w:val="26"/>
          <w:szCs w:val="26"/>
          <w:lang w:val="vi-VN"/>
        </w:rPr>
        <w:t>C</w:t>
      </w:r>
      <w:r w:rsidRPr="00EC3905">
        <w:rPr>
          <w:color w:val="000000" w:themeColor="text1"/>
          <w:sz w:val="26"/>
          <w:szCs w:val="26"/>
        </w:rPr>
        <w:t>ase</w:t>
      </w:r>
      <w:r>
        <w:rPr>
          <w:color w:val="000000" w:themeColor="text1"/>
          <w:sz w:val="26"/>
          <w:szCs w:val="26"/>
        </w:rPr>
        <w:t xml:space="preserve"> Exit game</w:t>
      </w:r>
    </w:p>
    <w:p w14:paraId="7E5DF294" w14:textId="438044BC" w:rsidR="007D41A0" w:rsidRDefault="007D41A0" w:rsidP="007D41A0">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Pr="007D41A0">
        <w:t xml:space="preserve">Exit </w:t>
      </w:r>
      <w:r>
        <w:t>g</w:t>
      </w:r>
      <w:r w:rsidRPr="007D41A0">
        <w:t>ame</w:t>
      </w:r>
      <w:r>
        <w:rPr>
          <w:bCs/>
        </w:rPr>
        <w:t>.</w:t>
      </w:r>
    </w:p>
    <w:tbl>
      <w:tblPr>
        <w:tblW w:w="9625" w:type="dxa"/>
        <w:jc w:val="center"/>
        <w:tblLook w:val="04A0" w:firstRow="1" w:lastRow="0" w:firstColumn="1" w:lastColumn="0" w:noHBand="0" w:noVBand="1"/>
      </w:tblPr>
      <w:tblGrid>
        <w:gridCol w:w="2710"/>
        <w:gridCol w:w="6915"/>
      </w:tblGrid>
      <w:tr w:rsidR="007D41A0" w:rsidRPr="004347CE" w14:paraId="20949ACD"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7530060F" w14:textId="77777777" w:rsidR="007D41A0" w:rsidRPr="005D5E98" w:rsidRDefault="007D41A0"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E6555AD" w14:textId="7E9E38AF" w:rsidR="007D41A0" w:rsidRPr="004347CE" w:rsidRDefault="007D41A0" w:rsidP="00AB62CD">
            <w:pPr>
              <w:rPr>
                <w:color w:val="000000"/>
                <w:lang w:val="vi-VN"/>
              </w:rPr>
            </w:pPr>
            <w:r w:rsidRPr="007D41A0">
              <w:t xml:space="preserve">Exit </w:t>
            </w:r>
            <w:r>
              <w:t>g</w:t>
            </w:r>
            <w:r w:rsidRPr="007D41A0">
              <w:t>ame</w:t>
            </w:r>
            <w:r>
              <w:rPr>
                <w:lang w:val="vi-VN"/>
              </w:rPr>
              <w:t>.</w:t>
            </w:r>
          </w:p>
        </w:tc>
      </w:tr>
      <w:tr w:rsidR="007D41A0" w:rsidRPr="004347CE" w14:paraId="5AE01F29"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000372DC" w14:textId="77777777" w:rsidR="007D41A0" w:rsidRPr="005D5E98" w:rsidRDefault="007D41A0"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F5A00DF" w14:textId="77777777" w:rsidR="007D41A0" w:rsidRPr="004347CE" w:rsidRDefault="007D41A0" w:rsidP="00AB62CD">
            <w:pPr>
              <w:rPr>
                <w:color w:val="000000"/>
                <w:lang w:val="vi-VN"/>
              </w:rPr>
            </w:pPr>
            <w:r>
              <w:rPr>
                <w:color w:val="000000"/>
              </w:rPr>
              <w:t>Người</w:t>
            </w:r>
            <w:r>
              <w:rPr>
                <w:color w:val="000000"/>
                <w:lang w:val="vi-VN"/>
              </w:rPr>
              <w:t xml:space="preserve"> chơi.</w:t>
            </w:r>
          </w:p>
        </w:tc>
      </w:tr>
      <w:tr w:rsidR="007D41A0" w:rsidRPr="00FE232E" w14:paraId="48D32EC2"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3185FBE" w14:textId="77777777" w:rsidR="007D41A0" w:rsidRPr="005D5E98" w:rsidRDefault="007D41A0"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91DD723" w14:textId="0D679C09" w:rsidR="007D41A0" w:rsidRPr="00FE232E" w:rsidRDefault="007D41A0" w:rsidP="00AB62CD">
            <w:pPr>
              <w:rPr>
                <w:color w:val="000000"/>
                <w:lang w:val="vi-VN"/>
              </w:rPr>
            </w:pPr>
            <w:r w:rsidRPr="007D41A0">
              <w:t>Người chơi thoát khỏi game</w:t>
            </w:r>
            <w:r>
              <w:t>.</w:t>
            </w:r>
          </w:p>
        </w:tc>
      </w:tr>
      <w:tr w:rsidR="007D41A0" w:rsidRPr="004347CE" w14:paraId="331A52FE"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8B5A888" w14:textId="77777777" w:rsidR="007D41A0" w:rsidRPr="005D5E98" w:rsidRDefault="007D41A0"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41A0" w:rsidRPr="007C2629" w14:paraId="158A2066" w14:textId="77777777" w:rsidTr="00AB62CD">
              <w:trPr>
                <w:tblCellSpacing w:w="15" w:type="dxa"/>
              </w:trPr>
              <w:tc>
                <w:tcPr>
                  <w:tcW w:w="0" w:type="auto"/>
                  <w:vAlign w:val="center"/>
                  <w:hideMark/>
                </w:tcPr>
                <w:p w14:paraId="1C0F645E" w14:textId="77777777" w:rsidR="007D41A0" w:rsidRPr="007C2629" w:rsidRDefault="007D41A0" w:rsidP="00AB62CD"/>
              </w:tc>
            </w:tr>
          </w:tbl>
          <w:p w14:paraId="6F09B002" w14:textId="77777777" w:rsidR="007D41A0" w:rsidRPr="007C2629" w:rsidRDefault="007D41A0" w:rsidP="00AB62C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97"/>
            </w:tblGrid>
            <w:tr w:rsidR="007D41A0" w:rsidRPr="007C2629" w14:paraId="4146BEB8" w14:textId="77777777" w:rsidTr="00AB62CD">
              <w:trPr>
                <w:tblCellSpacing w:w="15" w:type="dxa"/>
              </w:trPr>
              <w:tc>
                <w:tcPr>
                  <w:tcW w:w="0" w:type="auto"/>
                  <w:vAlign w:val="center"/>
                  <w:hideMark/>
                </w:tcPr>
                <w:p w14:paraId="0DEC6761" w14:textId="487237F9" w:rsidR="007D41A0" w:rsidRPr="007C2629" w:rsidRDefault="007D41A0" w:rsidP="00AB62CD">
                  <w:r w:rsidRPr="007D41A0">
                    <w:t>Người chơi đang trong game hoặc menu chính</w:t>
                  </w:r>
                  <w:r>
                    <w:t>.</w:t>
                  </w:r>
                </w:p>
              </w:tc>
            </w:tr>
          </w:tbl>
          <w:p w14:paraId="520F6173" w14:textId="77777777" w:rsidR="007D41A0" w:rsidRPr="007C2629" w:rsidRDefault="007D41A0" w:rsidP="00AB62CD">
            <w:pPr>
              <w:rPr>
                <w:color w:val="000000"/>
              </w:rPr>
            </w:pPr>
          </w:p>
        </w:tc>
      </w:tr>
      <w:tr w:rsidR="007D41A0" w:rsidRPr="004347CE" w14:paraId="76F3D9B2"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3EEA86D" w14:textId="77777777" w:rsidR="007D41A0" w:rsidRPr="005D5E98" w:rsidRDefault="007D41A0"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5C02262" w14:textId="4CE4800E" w:rsidR="007D41A0" w:rsidRPr="004347CE" w:rsidRDefault="007D41A0" w:rsidP="00AB62CD">
            <w:pPr>
              <w:rPr>
                <w:color w:val="000000"/>
                <w:lang w:val="vi-VN"/>
              </w:rPr>
            </w:pPr>
            <w:r w:rsidRPr="007D41A0">
              <w:t>Game được đóng và thoát</w:t>
            </w:r>
            <w:r>
              <w:t>.</w:t>
            </w:r>
          </w:p>
        </w:tc>
      </w:tr>
      <w:tr w:rsidR="007D41A0" w:rsidRPr="005D5E98" w14:paraId="30C9C7D0"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3888A" w14:textId="77777777" w:rsidR="007D41A0" w:rsidRPr="005D5E98" w:rsidRDefault="007D41A0" w:rsidP="00AB62CD">
            <w:pPr>
              <w:jc w:val="center"/>
            </w:pPr>
            <w:r w:rsidRPr="005D5E98">
              <w:rPr>
                <w:b/>
                <w:color w:val="000000"/>
              </w:rPr>
              <w:lastRenderedPageBreak/>
              <w:t>Luồng sự kiện chính</w:t>
            </w:r>
          </w:p>
        </w:tc>
      </w:tr>
      <w:tr w:rsidR="007D41A0" w:rsidRPr="005D5E98" w14:paraId="1C0C86C8"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8033A73" w14:textId="77777777" w:rsidR="007D41A0" w:rsidRPr="005D5E98" w:rsidRDefault="007D41A0"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E616FC" w14:textId="77777777" w:rsidR="007D41A0" w:rsidRPr="005D5E98" w:rsidRDefault="007D41A0" w:rsidP="00AB62CD">
            <w:pPr>
              <w:pStyle w:val="TableParagraph"/>
              <w:spacing w:line="360" w:lineRule="auto"/>
              <w:jc w:val="center"/>
              <w:rPr>
                <w:bCs/>
                <w:sz w:val="26"/>
                <w:szCs w:val="26"/>
              </w:rPr>
            </w:pPr>
            <w:r w:rsidRPr="005D5E98">
              <w:rPr>
                <w:bCs/>
                <w:sz w:val="26"/>
                <w:szCs w:val="26"/>
              </w:rPr>
              <w:t>Hệ thống</w:t>
            </w:r>
          </w:p>
        </w:tc>
      </w:tr>
      <w:tr w:rsidR="007D41A0" w:rsidRPr="005D5E98" w14:paraId="677074C5"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279B7A34" w14:textId="51BA3FDD" w:rsidR="007D41A0" w:rsidRPr="007161F9" w:rsidRDefault="007D41A0" w:rsidP="007D41A0">
            <w:pPr>
              <w:pStyle w:val="TableParagraph"/>
              <w:numPr>
                <w:ilvl w:val="0"/>
                <w:numId w:val="24"/>
              </w:numPr>
              <w:spacing w:line="360" w:lineRule="auto"/>
              <w:rPr>
                <w:color w:val="000000"/>
                <w:sz w:val="26"/>
                <w:szCs w:val="26"/>
              </w:rPr>
            </w:pPr>
            <w:r w:rsidRPr="007D41A0">
              <w:rPr>
                <w:color w:val="000000"/>
                <w:sz w:val="26"/>
                <w:szCs w:val="26"/>
                <w:lang w:val="en-US"/>
              </w:rPr>
              <w:t>Người chơi nhấn phím Exit hoặc chọn tùy chọn "Exit" trong menu chính hoặc Pause Menu.</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2ABE4AD" w14:textId="1D330135" w:rsidR="007D41A0" w:rsidRPr="004C1372" w:rsidRDefault="007D41A0" w:rsidP="007D41A0">
            <w:pPr>
              <w:pStyle w:val="TableParagraph"/>
              <w:numPr>
                <w:ilvl w:val="0"/>
                <w:numId w:val="24"/>
              </w:numPr>
              <w:spacing w:line="360" w:lineRule="auto"/>
              <w:rPr>
                <w:sz w:val="26"/>
                <w:szCs w:val="26"/>
                <w:lang w:val="en-US"/>
              </w:rPr>
            </w:pPr>
            <w:r w:rsidRPr="007D41A0">
              <w:rPr>
                <w:sz w:val="26"/>
                <w:szCs w:val="26"/>
                <w:lang w:val="en-US"/>
              </w:rPr>
              <w:t>Hệ thống thực thi lệnh thoát</w:t>
            </w:r>
            <w:r>
              <w:rPr>
                <w:sz w:val="26"/>
                <w:szCs w:val="26"/>
                <w:lang w:val="en-US"/>
              </w:rPr>
              <w:t>.</w:t>
            </w:r>
          </w:p>
        </w:tc>
      </w:tr>
      <w:tr w:rsidR="007D41A0" w:rsidRPr="00C85C27" w14:paraId="0E733A71"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603CA50C" w14:textId="4E991424" w:rsidR="007D41A0" w:rsidRPr="004767F0" w:rsidRDefault="007D41A0" w:rsidP="007D41A0">
            <w:pPr>
              <w:pStyle w:val="TableParagraph"/>
              <w:numPr>
                <w:ilvl w:val="0"/>
                <w:numId w:val="24"/>
              </w:numPr>
              <w:spacing w:line="360" w:lineRule="auto"/>
              <w:rPr>
                <w:color w:val="000000"/>
                <w:sz w:val="26"/>
                <w:szCs w:val="26"/>
                <w:lang w:val="en-US"/>
              </w:rPr>
            </w:pPr>
            <w:r w:rsidRPr="007D41A0">
              <w:rPr>
                <w:color w:val="000000"/>
                <w:sz w:val="26"/>
                <w:szCs w:val="26"/>
                <w:lang w:val="en-US"/>
              </w:rPr>
              <w:t>Kết thúc Use Cas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194A464" w14:textId="61A69785" w:rsidR="007D41A0" w:rsidRPr="007C2629" w:rsidRDefault="007D41A0" w:rsidP="007D41A0">
            <w:pPr>
              <w:pStyle w:val="TableParagraph"/>
              <w:spacing w:line="360" w:lineRule="auto"/>
              <w:ind w:left="360" w:right="193"/>
              <w:rPr>
                <w:sz w:val="26"/>
                <w:szCs w:val="26"/>
                <w:lang w:val="en-US"/>
              </w:rPr>
            </w:pPr>
          </w:p>
        </w:tc>
      </w:tr>
    </w:tbl>
    <w:p w14:paraId="20EDA563" w14:textId="6BB5DDFB" w:rsidR="007D41A0" w:rsidRPr="005B34D0" w:rsidRDefault="007D41A0" w:rsidP="007D41A0">
      <w:r w:rsidRPr="00EC3905">
        <w:rPr>
          <w:b/>
          <w:bCs/>
        </w:rPr>
        <w:t>2.5.2.</w:t>
      </w:r>
      <w:r>
        <w:rPr>
          <w:b/>
          <w:bCs/>
        </w:rPr>
        <w:t>10</w:t>
      </w:r>
      <w:r w:rsidRPr="00EC3905">
        <w:rPr>
          <w:b/>
          <w:bCs/>
        </w:rPr>
        <w:t xml:space="preserve">. Use Case </w:t>
      </w:r>
      <w:r w:rsidRPr="007D41A0">
        <w:rPr>
          <w:b/>
          <w:bCs/>
        </w:rPr>
        <w:t>Roam Around</w:t>
      </w:r>
      <w:r>
        <w:rPr>
          <w:b/>
          <w:bCs/>
        </w:rPr>
        <w:t>.</w:t>
      </w:r>
    </w:p>
    <w:p w14:paraId="57EE981C" w14:textId="3BCED5AB" w:rsidR="007D41A0" w:rsidRDefault="007D41A0" w:rsidP="007D41A0">
      <w:r w:rsidRPr="00684832">
        <w:t xml:space="preserve">a. Biểu đồ </w:t>
      </w:r>
      <w:r>
        <w:t>U</w:t>
      </w:r>
      <w:r w:rsidRPr="00684832">
        <w:t xml:space="preserve">se </w:t>
      </w:r>
      <w:r>
        <w:t>C</w:t>
      </w:r>
      <w:r w:rsidRPr="00684832">
        <w:t xml:space="preserve">ase </w:t>
      </w:r>
      <w:r w:rsidRPr="007D41A0">
        <w:t>Roam Around</w:t>
      </w:r>
      <w:r w:rsidRPr="00684832">
        <w:t>.</w:t>
      </w:r>
    </w:p>
    <w:p w14:paraId="774E5F82" w14:textId="7D40D786" w:rsidR="007D41A0" w:rsidRPr="00684832" w:rsidRDefault="007A235C" w:rsidP="007D41A0">
      <w:pPr>
        <w:jc w:val="center"/>
      </w:pPr>
      <w:r w:rsidRPr="007A235C">
        <w:rPr>
          <w:noProof/>
        </w:rPr>
        <w:drawing>
          <wp:inline distT="0" distB="0" distL="0" distR="0" wp14:anchorId="3B993727" wp14:editId="25C11EB7">
            <wp:extent cx="5677392" cy="2156647"/>
            <wp:effectExtent l="0" t="0" r="0" b="0"/>
            <wp:docPr id="21417402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4024" name="Picture 1" descr="A diagram of a diagram&#10;&#10;AI-generated content may be incorrect."/>
                    <pic:cNvPicPr/>
                  </pic:nvPicPr>
                  <pic:blipFill>
                    <a:blip r:embed="rId65"/>
                    <a:stretch>
                      <a:fillRect/>
                    </a:stretch>
                  </pic:blipFill>
                  <pic:spPr>
                    <a:xfrm>
                      <a:off x="0" y="0"/>
                      <a:ext cx="5677392" cy="2156647"/>
                    </a:xfrm>
                    <a:prstGeom prst="rect">
                      <a:avLst/>
                    </a:prstGeom>
                  </pic:spPr>
                </pic:pic>
              </a:graphicData>
            </a:graphic>
          </wp:inline>
        </w:drawing>
      </w:r>
    </w:p>
    <w:p w14:paraId="14B2E94D" w14:textId="296536D7" w:rsidR="007D41A0" w:rsidRPr="00EC3905" w:rsidRDefault="007D41A0" w:rsidP="007D41A0">
      <w:pPr>
        <w:pStyle w:val="Caption"/>
        <w:spacing w:after="0"/>
        <w:jc w:val="center"/>
        <w:rPr>
          <w:b/>
          <w:color w:val="auto"/>
          <w:sz w:val="26"/>
          <w:szCs w:val="22"/>
        </w:rPr>
      </w:pPr>
      <w:r w:rsidRPr="00C46C60">
        <w:rPr>
          <w:color w:val="auto"/>
          <w:sz w:val="26"/>
          <w:szCs w:val="22"/>
        </w:rPr>
        <w:t xml:space="preserve">Hình 2. </w:t>
      </w:r>
      <w:r>
        <w:rPr>
          <w:color w:val="auto"/>
          <w:sz w:val="26"/>
          <w:szCs w:val="22"/>
        </w:rPr>
        <w:t>1</w:t>
      </w:r>
      <w:r w:rsidR="00E56352">
        <w:rPr>
          <w:color w:val="auto"/>
          <w:sz w:val="26"/>
          <w:szCs w:val="22"/>
        </w:rPr>
        <w:t>7</w:t>
      </w:r>
      <w:r w:rsidRPr="00C46C60">
        <w:rPr>
          <w:color w:val="auto"/>
          <w:sz w:val="26"/>
          <w:szCs w:val="22"/>
        </w:rPr>
        <w:t xml:space="preserve"> </w:t>
      </w:r>
      <w:r w:rsidRPr="00EC3905">
        <w:rPr>
          <w:color w:val="000000" w:themeColor="text1"/>
          <w:sz w:val="26"/>
          <w:szCs w:val="26"/>
          <w:lang w:val="vi-VN"/>
        </w:rPr>
        <w:t xml:space="preserve">Biểu đồ </w:t>
      </w:r>
      <w:r w:rsidRPr="00EC3905">
        <w:rPr>
          <w:color w:val="000000" w:themeColor="text1"/>
          <w:sz w:val="26"/>
          <w:szCs w:val="26"/>
        </w:rPr>
        <w:t xml:space="preserve">Use </w:t>
      </w:r>
      <w:r w:rsidRPr="00EC3905">
        <w:rPr>
          <w:color w:val="000000" w:themeColor="text1"/>
          <w:sz w:val="26"/>
          <w:szCs w:val="26"/>
          <w:lang w:val="vi-VN"/>
        </w:rPr>
        <w:t>C</w:t>
      </w:r>
      <w:r w:rsidRPr="00EC3905">
        <w:rPr>
          <w:color w:val="000000" w:themeColor="text1"/>
          <w:sz w:val="26"/>
          <w:szCs w:val="26"/>
        </w:rPr>
        <w:t>ase</w:t>
      </w:r>
      <w:r>
        <w:rPr>
          <w:color w:val="000000" w:themeColor="text1"/>
          <w:sz w:val="26"/>
          <w:szCs w:val="26"/>
        </w:rPr>
        <w:t xml:space="preserve"> </w:t>
      </w:r>
      <w:r w:rsidRPr="007D41A0">
        <w:rPr>
          <w:color w:val="000000" w:themeColor="text1"/>
          <w:sz w:val="26"/>
          <w:szCs w:val="26"/>
        </w:rPr>
        <w:t>Roam Around</w:t>
      </w:r>
    </w:p>
    <w:p w14:paraId="2EACF82E" w14:textId="426050E8" w:rsidR="007D41A0" w:rsidRDefault="007D41A0" w:rsidP="007D41A0">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007A235C" w:rsidRPr="007D41A0">
        <w:t>Roam Around</w:t>
      </w:r>
      <w:r>
        <w:rPr>
          <w:bCs/>
        </w:rPr>
        <w:t>.</w:t>
      </w:r>
    </w:p>
    <w:tbl>
      <w:tblPr>
        <w:tblW w:w="9625" w:type="dxa"/>
        <w:jc w:val="center"/>
        <w:tblLook w:val="04A0" w:firstRow="1" w:lastRow="0" w:firstColumn="1" w:lastColumn="0" w:noHBand="0" w:noVBand="1"/>
      </w:tblPr>
      <w:tblGrid>
        <w:gridCol w:w="2710"/>
        <w:gridCol w:w="6915"/>
      </w:tblGrid>
      <w:tr w:rsidR="007D41A0" w:rsidRPr="004347CE" w14:paraId="15B35AA7"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CB9C1F2" w14:textId="77777777" w:rsidR="007D41A0" w:rsidRPr="005D5E98" w:rsidRDefault="007D41A0"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D523476" w14:textId="5F59BBAA" w:rsidR="007D41A0" w:rsidRPr="004347CE" w:rsidRDefault="007D41A0" w:rsidP="00AB62CD">
            <w:pPr>
              <w:rPr>
                <w:color w:val="000000"/>
                <w:lang w:val="vi-VN"/>
              </w:rPr>
            </w:pPr>
            <w:r w:rsidRPr="007D41A0">
              <w:t>Roam Around</w:t>
            </w:r>
            <w:r>
              <w:rPr>
                <w:lang w:val="vi-VN"/>
              </w:rPr>
              <w:t>.</w:t>
            </w:r>
          </w:p>
        </w:tc>
      </w:tr>
      <w:tr w:rsidR="007D41A0" w:rsidRPr="004347CE" w14:paraId="69F34244"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CA96C99" w14:textId="77777777" w:rsidR="007D41A0" w:rsidRPr="005D5E98" w:rsidRDefault="007D41A0"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AB7D857" w14:textId="419DCEB7" w:rsidR="007D41A0" w:rsidRPr="004347CE" w:rsidRDefault="007D41A0" w:rsidP="00AB62CD">
            <w:pPr>
              <w:rPr>
                <w:color w:val="000000"/>
                <w:lang w:val="vi-VN"/>
              </w:rPr>
            </w:pPr>
            <w:r w:rsidRPr="007D41A0">
              <w:rPr>
                <w:color w:val="000000"/>
              </w:rPr>
              <w:t xml:space="preserve">AI </w:t>
            </w:r>
            <w:r>
              <w:rPr>
                <w:color w:val="000000"/>
              </w:rPr>
              <w:t>q</w:t>
            </w:r>
            <w:r w:rsidRPr="007D41A0">
              <w:rPr>
                <w:color w:val="000000"/>
              </w:rPr>
              <w:t>uái vật</w:t>
            </w:r>
            <w:r>
              <w:rPr>
                <w:color w:val="000000"/>
                <w:lang w:val="vi-VN"/>
              </w:rPr>
              <w:t>.</w:t>
            </w:r>
          </w:p>
        </w:tc>
      </w:tr>
      <w:tr w:rsidR="007D41A0" w:rsidRPr="00FE232E" w14:paraId="6A2BD0B2"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442218A" w14:textId="77777777" w:rsidR="007D41A0" w:rsidRPr="005D5E98" w:rsidRDefault="007D41A0"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80D881E" w14:textId="63C6C2DB" w:rsidR="007D41A0" w:rsidRPr="00FE232E" w:rsidRDefault="007D41A0" w:rsidP="00AB62CD">
            <w:pPr>
              <w:rPr>
                <w:color w:val="000000"/>
                <w:lang w:val="vi-VN"/>
              </w:rPr>
            </w:pPr>
            <w:r w:rsidRPr="007D41A0">
              <w:t>Quái vật di chuyển ngẫu nhiên trong khu vực</w:t>
            </w:r>
            <w:r>
              <w:t>.</w:t>
            </w:r>
          </w:p>
        </w:tc>
      </w:tr>
      <w:tr w:rsidR="007D41A0" w:rsidRPr="004347CE" w14:paraId="482EA63A"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DF228C9" w14:textId="77777777" w:rsidR="007D41A0" w:rsidRPr="005D5E98" w:rsidRDefault="007D41A0"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41A0" w:rsidRPr="007C2629" w14:paraId="0DE1627C" w14:textId="77777777" w:rsidTr="00AB62CD">
              <w:trPr>
                <w:tblCellSpacing w:w="15" w:type="dxa"/>
              </w:trPr>
              <w:tc>
                <w:tcPr>
                  <w:tcW w:w="0" w:type="auto"/>
                  <w:vAlign w:val="center"/>
                  <w:hideMark/>
                </w:tcPr>
                <w:p w14:paraId="3E1384FB" w14:textId="77777777" w:rsidR="007D41A0" w:rsidRPr="007C2629" w:rsidRDefault="007D41A0" w:rsidP="00AB62CD"/>
              </w:tc>
            </w:tr>
          </w:tbl>
          <w:p w14:paraId="1A8BE599" w14:textId="77777777" w:rsidR="007D41A0" w:rsidRPr="007C2629" w:rsidRDefault="007D41A0" w:rsidP="00AB62C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5"/>
            </w:tblGrid>
            <w:tr w:rsidR="007D41A0" w:rsidRPr="007C2629" w14:paraId="3D274B9A" w14:textId="77777777" w:rsidTr="00AB62CD">
              <w:trPr>
                <w:tblCellSpacing w:w="15" w:type="dxa"/>
              </w:trPr>
              <w:tc>
                <w:tcPr>
                  <w:tcW w:w="0" w:type="auto"/>
                  <w:vAlign w:val="center"/>
                  <w:hideMark/>
                </w:tcPr>
                <w:p w14:paraId="03F3DB0E" w14:textId="71C992CA" w:rsidR="007D41A0" w:rsidRPr="007C2629" w:rsidRDefault="007D41A0" w:rsidP="00AB62CD">
                  <w:r>
                    <w:t>Q</w:t>
                  </w:r>
                  <w:r w:rsidRPr="007D41A0">
                    <w:t>uái vật đã được khởi tạo trên bản đồ</w:t>
                  </w:r>
                  <w:r>
                    <w:t>.</w:t>
                  </w:r>
                </w:p>
              </w:tc>
            </w:tr>
            <w:tr w:rsidR="007D41A0" w:rsidRPr="007C2629" w14:paraId="5DAA9C99" w14:textId="77777777" w:rsidTr="00AB62CD">
              <w:trPr>
                <w:tblCellSpacing w:w="15" w:type="dxa"/>
              </w:trPr>
              <w:tc>
                <w:tcPr>
                  <w:tcW w:w="0" w:type="auto"/>
                  <w:vAlign w:val="center"/>
                </w:tcPr>
                <w:p w14:paraId="7BD962A7" w14:textId="2BC31522" w:rsidR="007D41A0" w:rsidRDefault="007D41A0" w:rsidP="00AB62CD">
                  <w:r w:rsidRPr="007D41A0">
                    <w:t xml:space="preserve">Quái vật không bị đóng </w:t>
                  </w:r>
                  <w:r>
                    <w:t xml:space="preserve">băng. </w:t>
                  </w:r>
                </w:p>
              </w:tc>
            </w:tr>
          </w:tbl>
          <w:p w14:paraId="278C3088" w14:textId="77777777" w:rsidR="007D41A0" w:rsidRPr="007C2629" w:rsidRDefault="007D41A0" w:rsidP="00AB62CD">
            <w:pPr>
              <w:rPr>
                <w:color w:val="000000"/>
              </w:rPr>
            </w:pPr>
          </w:p>
        </w:tc>
      </w:tr>
      <w:tr w:rsidR="007D41A0" w:rsidRPr="004347CE" w14:paraId="70D3CE3E"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0ABCA39" w14:textId="77777777" w:rsidR="007D41A0" w:rsidRPr="005D5E98" w:rsidRDefault="007D41A0" w:rsidP="00AB62CD">
            <w:pPr>
              <w:tabs>
                <w:tab w:val="left" w:pos="720"/>
              </w:tabs>
              <w:jc w:val="center"/>
              <w:rPr>
                <w:b/>
                <w:color w:val="000000"/>
              </w:rPr>
            </w:pPr>
            <w:r w:rsidRPr="005D5E98">
              <w:rPr>
                <w:b/>
                <w:color w:val="000000"/>
              </w:rPr>
              <w:lastRenderedPageBreak/>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979CDAB" w14:textId="4C4EE660" w:rsidR="007D41A0" w:rsidRPr="004347CE" w:rsidRDefault="007D41A0" w:rsidP="00AB62CD">
            <w:pPr>
              <w:rPr>
                <w:color w:val="000000"/>
                <w:lang w:val="vi-VN"/>
              </w:rPr>
            </w:pPr>
            <w:r w:rsidRPr="007D41A0">
              <w:t xml:space="preserve">Quái vật chuyển về trạng thái Idle </w:t>
            </w:r>
            <w:r>
              <w:t>và</w:t>
            </w:r>
            <w:r w:rsidRPr="007D41A0">
              <w:t xml:space="preserve"> tiếp tục Roam theo chu kỳ</w:t>
            </w:r>
            <w:r>
              <w:t>.</w:t>
            </w:r>
          </w:p>
        </w:tc>
      </w:tr>
      <w:tr w:rsidR="007D41A0" w:rsidRPr="005D5E98" w14:paraId="67613F98"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C186A" w14:textId="77777777" w:rsidR="007D41A0" w:rsidRPr="005D5E98" w:rsidRDefault="007D41A0" w:rsidP="00AB62CD">
            <w:pPr>
              <w:jc w:val="center"/>
            </w:pPr>
            <w:r w:rsidRPr="005D5E98">
              <w:rPr>
                <w:b/>
                <w:color w:val="000000"/>
              </w:rPr>
              <w:t>Luồng sự kiện chính</w:t>
            </w:r>
          </w:p>
        </w:tc>
      </w:tr>
      <w:tr w:rsidR="007D41A0" w:rsidRPr="005D5E98" w14:paraId="7D787A96"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D1A70D" w14:textId="77777777" w:rsidR="007D41A0" w:rsidRPr="005D5E98" w:rsidRDefault="007D41A0"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0268BA" w14:textId="77777777" w:rsidR="007D41A0" w:rsidRPr="005D5E98" w:rsidRDefault="007D41A0" w:rsidP="00AB62CD">
            <w:pPr>
              <w:pStyle w:val="TableParagraph"/>
              <w:spacing w:line="360" w:lineRule="auto"/>
              <w:jc w:val="center"/>
              <w:rPr>
                <w:bCs/>
                <w:sz w:val="26"/>
                <w:szCs w:val="26"/>
              </w:rPr>
            </w:pPr>
            <w:r w:rsidRPr="005D5E98">
              <w:rPr>
                <w:bCs/>
                <w:sz w:val="26"/>
                <w:szCs w:val="26"/>
              </w:rPr>
              <w:t>Hệ thống</w:t>
            </w:r>
          </w:p>
        </w:tc>
      </w:tr>
      <w:tr w:rsidR="007D41A0" w:rsidRPr="005D5E98" w14:paraId="580F2812"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1203D697" w14:textId="4F40C09C" w:rsidR="007D41A0" w:rsidRPr="007161F9" w:rsidRDefault="007D41A0" w:rsidP="007D41A0">
            <w:pPr>
              <w:pStyle w:val="TableParagraph"/>
              <w:numPr>
                <w:ilvl w:val="0"/>
                <w:numId w:val="25"/>
              </w:numPr>
              <w:spacing w:line="360" w:lineRule="auto"/>
              <w:rPr>
                <w:color w:val="000000"/>
                <w:sz w:val="26"/>
                <w:szCs w:val="26"/>
              </w:rPr>
            </w:pPr>
            <w:r w:rsidRPr="007D41A0">
              <w:rPr>
                <w:color w:val="000000"/>
                <w:sz w:val="26"/>
                <w:szCs w:val="26"/>
                <w:lang w:val="en-US"/>
              </w:rPr>
              <w:t>Quái vật ở trạng thái Idl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4DF1F70E" w14:textId="77777777" w:rsidR="007D41A0" w:rsidRDefault="007D41A0" w:rsidP="007D41A0">
            <w:pPr>
              <w:pStyle w:val="TableParagraph"/>
              <w:numPr>
                <w:ilvl w:val="0"/>
                <w:numId w:val="25"/>
              </w:numPr>
              <w:spacing w:line="360" w:lineRule="auto"/>
              <w:rPr>
                <w:sz w:val="26"/>
                <w:szCs w:val="26"/>
                <w:lang w:val="en-US"/>
              </w:rPr>
            </w:pPr>
            <w:r w:rsidRPr="007D41A0">
              <w:rPr>
                <w:sz w:val="26"/>
                <w:szCs w:val="26"/>
                <w:lang w:val="en-US"/>
              </w:rPr>
              <w:t xml:space="preserve">Hệ thống khởi tạo </w:t>
            </w:r>
            <w:r>
              <w:rPr>
                <w:sz w:val="26"/>
                <w:szCs w:val="26"/>
                <w:lang w:val="en-US"/>
              </w:rPr>
              <w:t xml:space="preserve">task </w:t>
            </w:r>
            <w:r w:rsidRPr="007D41A0">
              <w:rPr>
                <w:sz w:val="26"/>
                <w:szCs w:val="26"/>
                <w:lang w:val="en-US"/>
              </w:rPr>
              <w:t xml:space="preserve"> “Roam Around” cho quái vật</w:t>
            </w:r>
            <w:r w:rsidR="007A235C">
              <w:rPr>
                <w:sz w:val="26"/>
                <w:szCs w:val="26"/>
                <w:lang w:val="en-US"/>
              </w:rPr>
              <w:t>.</w:t>
            </w:r>
          </w:p>
          <w:p w14:paraId="7961EFCC" w14:textId="77777777" w:rsidR="007A235C" w:rsidRDefault="007A235C" w:rsidP="007A235C">
            <w:pPr>
              <w:pStyle w:val="TableParagraph"/>
              <w:spacing w:line="360" w:lineRule="auto"/>
              <w:ind w:left="360"/>
              <w:rPr>
                <w:sz w:val="26"/>
                <w:szCs w:val="26"/>
                <w:lang w:val="en-US"/>
              </w:rPr>
            </w:pPr>
            <w:r>
              <w:rPr>
                <w:sz w:val="26"/>
                <w:szCs w:val="26"/>
                <w:lang w:val="en-US"/>
              </w:rPr>
              <w:t xml:space="preserve">2a. </w:t>
            </w:r>
            <w:r w:rsidRPr="007A235C">
              <w:rPr>
                <w:sz w:val="26"/>
                <w:szCs w:val="26"/>
                <w:lang w:val="en-US"/>
              </w:rPr>
              <w:t>Nếu đến đích → chuyển quái vật về Idle.</w:t>
            </w:r>
          </w:p>
          <w:p w14:paraId="384C0957" w14:textId="53FE0FAE" w:rsidR="007A235C" w:rsidRPr="004C1372" w:rsidRDefault="007A235C" w:rsidP="007A235C">
            <w:pPr>
              <w:pStyle w:val="TableParagraph"/>
              <w:spacing w:line="360" w:lineRule="auto"/>
              <w:ind w:left="360"/>
              <w:rPr>
                <w:sz w:val="26"/>
                <w:szCs w:val="26"/>
                <w:lang w:val="en-US"/>
              </w:rPr>
            </w:pPr>
            <w:r>
              <w:rPr>
                <w:sz w:val="26"/>
                <w:szCs w:val="26"/>
                <w:lang w:val="en-US"/>
              </w:rPr>
              <w:t xml:space="preserve">2b. </w:t>
            </w:r>
            <w:r w:rsidRPr="007A235C">
              <w:rPr>
                <w:sz w:val="26"/>
                <w:szCs w:val="26"/>
                <w:lang w:val="en-US"/>
              </w:rPr>
              <w:t>Nếu gặp chướng ngại → hủy di chuyển</w:t>
            </w:r>
            <w:r>
              <w:rPr>
                <w:sz w:val="26"/>
                <w:szCs w:val="26"/>
                <w:lang w:val="en-US"/>
              </w:rPr>
              <w:t>.</w:t>
            </w:r>
          </w:p>
        </w:tc>
      </w:tr>
      <w:tr w:rsidR="007D41A0" w:rsidRPr="00C85C27" w14:paraId="038A84D1"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58810FBB" w14:textId="77777777" w:rsidR="007D41A0" w:rsidRPr="004767F0" w:rsidRDefault="007D41A0" w:rsidP="007D41A0">
            <w:pPr>
              <w:pStyle w:val="TableParagraph"/>
              <w:numPr>
                <w:ilvl w:val="0"/>
                <w:numId w:val="25"/>
              </w:numPr>
              <w:spacing w:line="360" w:lineRule="auto"/>
              <w:rPr>
                <w:color w:val="000000"/>
                <w:sz w:val="26"/>
                <w:szCs w:val="26"/>
                <w:lang w:val="en-US"/>
              </w:rPr>
            </w:pPr>
            <w:r w:rsidRPr="007D41A0">
              <w:rPr>
                <w:color w:val="000000"/>
                <w:sz w:val="26"/>
                <w:szCs w:val="26"/>
                <w:lang w:val="en-US"/>
              </w:rPr>
              <w:t>Kết thúc Use Cas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6A4566ED" w14:textId="77777777" w:rsidR="007D41A0" w:rsidRPr="007C2629" w:rsidRDefault="007D41A0" w:rsidP="00AB62CD">
            <w:pPr>
              <w:pStyle w:val="TableParagraph"/>
              <w:spacing w:line="360" w:lineRule="auto"/>
              <w:ind w:left="360" w:right="193"/>
              <w:rPr>
                <w:sz w:val="26"/>
                <w:szCs w:val="26"/>
                <w:lang w:val="en-US"/>
              </w:rPr>
            </w:pPr>
          </w:p>
        </w:tc>
      </w:tr>
    </w:tbl>
    <w:p w14:paraId="19A51E26" w14:textId="3ACF19EC" w:rsidR="007B17E7" w:rsidRPr="005B34D0" w:rsidRDefault="007B17E7" w:rsidP="007B17E7">
      <w:r w:rsidRPr="00EC3905">
        <w:rPr>
          <w:b/>
          <w:bCs/>
        </w:rPr>
        <w:t>2.5.2.</w:t>
      </w:r>
      <w:r>
        <w:rPr>
          <w:b/>
          <w:bCs/>
        </w:rPr>
        <w:t>11</w:t>
      </w:r>
      <w:r w:rsidRPr="00EC3905">
        <w:rPr>
          <w:b/>
          <w:bCs/>
        </w:rPr>
        <w:t xml:space="preserve">. Use Case </w:t>
      </w:r>
      <w:r w:rsidRPr="007B17E7">
        <w:rPr>
          <w:b/>
          <w:bCs/>
        </w:rPr>
        <w:t>Chase Player</w:t>
      </w:r>
      <w:r>
        <w:rPr>
          <w:b/>
          <w:bCs/>
        </w:rPr>
        <w:t>.</w:t>
      </w:r>
    </w:p>
    <w:p w14:paraId="6E8246DB" w14:textId="30F2DC70" w:rsidR="007B17E7" w:rsidRDefault="007B17E7" w:rsidP="007B17E7">
      <w:r w:rsidRPr="00684832">
        <w:t xml:space="preserve">a. Biểu đồ </w:t>
      </w:r>
      <w:r>
        <w:t>U</w:t>
      </w:r>
      <w:r w:rsidRPr="00684832">
        <w:t xml:space="preserve">se </w:t>
      </w:r>
      <w:r>
        <w:t>C</w:t>
      </w:r>
      <w:r w:rsidRPr="00684832">
        <w:t xml:space="preserve">ase </w:t>
      </w:r>
      <w:r>
        <w:t>Chase Player</w:t>
      </w:r>
      <w:r w:rsidRPr="00684832">
        <w:t>.</w:t>
      </w:r>
    </w:p>
    <w:p w14:paraId="16E54276" w14:textId="11472F1D" w:rsidR="007B17E7" w:rsidRPr="00684832" w:rsidRDefault="007B17E7" w:rsidP="007B17E7">
      <w:pPr>
        <w:jc w:val="center"/>
      </w:pPr>
      <w:r w:rsidRPr="007B17E7">
        <w:rPr>
          <w:noProof/>
        </w:rPr>
        <w:drawing>
          <wp:inline distT="0" distB="0" distL="0" distR="0" wp14:anchorId="72E7260D" wp14:editId="5FC50E0E">
            <wp:extent cx="5968365" cy="2192655"/>
            <wp:effectExtent l="0" t="0" r="0" b="0"/>
            <wp:docPr id="1587399171"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99171" name="Picture 1" descr="A diagram of a game&#10;&#10;AI-generated content may be incorrect."/>
                    <pic:cNvPicPr/>
                  </pic:nvPicPr>
                  <pic:blipFill>
                    <a:blip r:embed="rId66"/>
                    <a:stretch>
                      <a:fillRect/>
                    </a:stretch>
                  </pic:blipFill>
                  <pic:spPr>
                    <a:xfrm>
                      <a:off x="0" y="0"/>
                      <a:ext cx="5968365" cy="2192655"/>
                    </a:xfrm>
                    <a:prstGeom prst="rect">
                      <a:avLst/>
                    </a:prstGeom>
                  </pic:spPr>
                </pic:pic>
              </a:graphicData>
            </a:graphic>
          </wp:inline>
        </w:drawing>
      </w:r>
    </w:p>
    <w:p w14:paraId="743368EE" w14:textId="2A74F63D" w:rsidR="007B17E7" w:rsidRPr="00EC3905" w:rsidRDefault="007B17E7" w:rsidP="007B17E7">
      <w:pPr>
        <w:pStyle w:val="Caption"/>
        <w:spacing w:after="0"/>
        <w:jc w:val="center"/>
        <w:rPr>
          <w:b/>
          <w:color w:val="auto"/>
          <w:sz w:val="26"/>
          <w:szCs w:val="22"/>
        </w:rPr>
      </w:pPr>
      <w:r w:rsidRPr="00C46C60">
        <w:rPr>
          <w:color w:val="auto"/>
          <w:sz w:val="26"/>
          <w:szCs w:val="22"/>
        </w:rPr>
        <w:t xml:space="preserve">Hình 2. </w:t>
      </w:r>
      <w:r>
        <w:rPr>
          <w:color w:val="auto"/>
          <w:sz w:val="26"/>
          <w:szCs w:val="22"/>
        </w:rPr>
        <w:t>1</w:t>
      </w:r>
      <w:r w:rsidR="00E56352">
        <w:rPr>
          <w:color w:val="auto"/>
          <w:sz w:val="26"/>
          <w:szCs w:val="22"/>
        </w:rPr>
        <w:t>8</w:t>
      </w:r>
      <w:r w:rsidRPr="00C46C60">
        <w:rPr>
          <w:color w:val="auto"/>
          <w:sz w:val="26"/>
          <w:szCs w:val="22"/>
        </w:rPr>
        <w:t xml:space="preserve"> </w:t>
      </w:r>
      <w:r w:rsidRPr="00EC3905">
        <w:rPr>
          <w:color w:val="000000" w:themeColor="text1"/>
          <w:sz w:val="26"/>
          <w:szCs w:val="26"/>
          <w:lang w:val="vi-VN"/>
        </w:rPr>
        <w:t xml:space="preserve">Biểu đồ </w:t>
      </w:r>
      <w:r w:rsidRPr="00EC3905">
        <w:rPr>
          <w:color w:val="000000" w:themeColor="text1"/>
          <w:sz w:val="26"/>
          <w:szCs w:val="26"/>
        </w:rPr>
        <w:t xml:space="preserve">Use </w:t>
      </w:r>
      <w:r w:rsidRPr="00EC3905">
        <w:rPr>
          <w:color w:val="000000" w:themeColor="text1"/>
          <w:sz w:val="26"/>
          <w:szCs w:val="26"/>
          <w:lang w:val="vi-VN"/>
        </w:rPr>
        <w:t>C</w:t>
      </w:r>
      <w:r w:rsidRPr="00EC3905">
        <w:rPr>
          <w:color w:val="000000" w:themeColor="text1"/>
          <w:sz w:val="26"/>
          <w:szCs w:val="26"/>
        </w:rPr>
        <w:t>ase</w:t>
      </w:r>
      <w:r>
        <w:rPr>
          <w:color w:val="000000" w:themeColor="text1"/>
          <w:sz w:val="26"/>
          <w:szCs w:val="26"/>
        </w:rPr>
        <w:t xml:space="preserve"> Chase Player</w:t>
      </w:r>
    </w:p>
    <w:p w14:paraId="734D57E9" w14:textId="05264662" w:rsidR="007B17E7" w:rsidRDefault="007B17E7" w:rsidP="007B17E7">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t>Chase Player</w:t>
      </w:r>
      <w:r>
        <w:rPr>
          <w:bCs/>
        </w:rPr>
        <w:t>.</w:t>
      </w:r>
    </w:p>
    <w:tbl>
      <w:tblPr>
        <w:tblW w:w="9625" w:type="dxa"/>
        <w:jc w:val="center"/>
        <w:tblLook w:val="04A0" w:firstRow="1" w:lastRow="0" w:firstColumn="1" w:lastColumn="0" w:noHBand="0" w:noVBand="1"/>
      </w:tblPr>
      <w:tblGrid>
        <w:gridCol w:w="2710"/>
        <w:gridCol w:w="6915"/>
      </w:tblGrid>
      <w:tr w:rsidR="007B17E7" w:rsidRPr="004347CE" w14:paraId="55872442"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793283BF" w14:textId="77777777" w:rsidR="007B17E7" w:rsidRPr="005D5E98" w:rsidRDefault="007B17E7"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1F52B34" w14:textId="0C8C5123" w:rsidR="007B17E7" w:rsidRPr="004347CE" w:rsidRDefault="007B17E7" w:rsidP="00AB62CD">
            <w:pPr>
              <w:rPr>
                <w:color w:val="000000"/>
                <w:lang w:val="vi-VN"/>
              </w:rPr>
            </w:pPr>
            <w:r>
              <w:t>Chase Player</w:t>
            </w:r>
            <w:r>
              <w:rPr>
                <w:lang w:val="vi-VN"/>
              </w:rPr>
              <w:t>.</w:t>
            </w:r>
          </w:p>
        </w:tc>
      </w:tr>
      <w:tr w:rsidR="007B17E7" w:rsidRPr="004347CE" w14:paraId="5CA91117"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C86E4EC" w14:textId="77777777" w:rsidR="007B17E7" w:rsidRPr="005D5E98" w:rsidRDefault="007B17E7"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E090F9F" w14:textId="77777777" w:rsidR="007B17E7" w:rsidRPr="004347CE" w:rsidRDefault="007B17E7" w:rsidP="00AB62CD">
            <w:pPr>
              <w:rPr>
                <w:color w:val="000000"/>
                <w:lang w:val="vi-VN"/>
              </w:rPr>
            </w:pPr>
            <w:r w:rsidRPr="007D41A0">
              <w:rPr>
                <w:color w:val="000000"/>
              </w:rPr>
              <w:t xml:space="preserve">AI </w:t>
            </w:r>
            <w:r>
              <w:rPr>
                <w:color w:val="000000"/>
              </w:rPr>
              <w:t>q</w:t>
            </w:r>
            <w:r w:rsidRPr="007D41A0">
              <w:rPr>
                <w:color w:val="000000"/>
              </w:rPr>
              <w:t>uái vật</w:t>
            </w:r>
            <w:r>
              <w:rPr>
                <w:color w:val="000000"/>
                <w:lang w:val="vi-VN"/>
              </w:rPr>
              <w:t>.</w:t>
            </w:r>
          </w:p>
        </w:tc>
      </w:tr>
      <w:tr w:rsidR="007B17E7" w:rsidRPr="00FE232E" w14:paraId="332C54A3"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D018063" w14:textId="77777777" w:rsidR="007B17E7" w:rsidRPr="005D5E98" w:rsidRDefault="007B17E7"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DA7386C" w14:textId="2545A8AF" w:rsidR="007B17E7" w:rsidRPr="00FE232E" w:rsidRDefault="007B17E7" w:rsidP="00AB62CD">
            <w:pPr>
              <w:rPr>
                <w:color w:val="000000"/>
                <w:lang w:val="vi-VN"/>
              </w:rPr>
            </w:pPr>
            <w:r w:rsidRPr="007B17E7">
              <w:t>Quái vật theo dõi và truy đuổi người chơi khi phát hiện</w:t>
            </w:r>
            <w:r>
              <w:t>.</w:t>
            </w:r>
          </w:p>
        </w:tc>
      </w:tr>
      <w:tr w:rsidR="007B17E7" w:rsidRPr="004347CE" w14:paraId="23854165"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6B7BD0B" w14:textId="77777777" w:rsidR="007B17E7" w:rsidRPr="005D5E98" w:rsidRDefault="007B17E7"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17E7" w:rsidRPr="007C2629" w14:paraId="450EF750" w14:textId="77777777" w:rsidTr="00AB62CD">
              <w:trPr>
                <w:tblCellSpacing w:w="15" w:type="dxa"/>
              </w:trPr>
              <w:tc>
                <w:tcPr>
                  <w:tcW w:w="0" w:type="auto"/>
                  <w:vAlign w:val="center"/>
                  <w:hideMark/>
                </w:tcPr>
                <w:p w14:paraId="11DC21F2" w14:textId="77777777" w:rsidR="007B17E7" w:rsidRPr="007C2629" w:rsidRDefault="007B17E7" w:rsidP="00AB62CD"/>
              </w:tc>
            </w:tr>
          </w:tbl>
          <w:p w14:paraId="6A328CF4" w14:textId="77777777" w:rsidR="007B17E7" w:rsidRPr="007C2629" w:rsidRDefault="007B17E7" w:rsidP="00AB62C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2"/>
            </w:tblGrid>
            <w:tr w:rsidR="007B17E7" w:rsidRPr="007B17E7" w14:paraId="7D725975" w14:textId="77777777" w:rsidTr="00AB62CD">
              <w:trPr>
                <w:tblCellSpacing w:w="15" w:type="dxa"/>
              </w:trPr>
              <w:tc>
                <w:tcPr>
                  <w:tcW w:w="0" w:type="auto"/>
                  <w:vAlign w:val="center"/>
                  <w:hideMark/>
                </w:tcPr>
                <w:p w14:paraId="30566520" w14:textId="0D74CF7B" w:rsidR="007B17E7" w:rsidRPr="007C2629" w:rsidRDefault="007B17E7" w:rsidP="00AB62CD">
                  <w:r w:rsidRPr="007B17E7">
                    <w:t>Quái vật đang trong trạng thái Roam Around hoặc Idle.</w:t>
                  </w:r>
                </w:p>
              </w:tc>
            </w:tr>
            <w:tr w:rsidR="007B17E7" w:rsidRPr="007C2629" w14:paraId="4F39D715" w14:textId="77777777" w:rsidTr="00AB62CD">
              <w:trPr>
                <w:tblCellSpacing w:w="15" w:type="dxa"/>
              </w:trPr>
              <w:tc>
                <w:tcPr>
                  <w:tcW w:w="0" w:type="auto"/>
                  <w:vAlign w:val="center"/>
                </w:tcPr>
                <w:p w14:paraId="5FD8BC34" w14:textId="77777777" w:rsidR="007B17E7" w:rsidRDefault="007B17E7" w:rsidP="00AB62CD">
                  <w:r w:rsidRPr="007B17E7">
                    <w:t>Người chơi nằm trong phạm vi tầm nhìn</w:t>
                  </w:r>
                  <w:r>
                    <w:t>.</w:t>
                  </w:r>
                </w:p>
                <w:p w14:paraId="26DEDFBB" w14:textId="7110C473" w:rsidR="007B17E7" w:rsidRDefault="007B17E7" w:rsidP="00AB62CD">
                  <w:r w:rsidRPr="007B17E7">
                    <w:t>Quái vật chưa bị đóng băng (Freeze)</w:t>
                  </w:r>
                  <w:r>
                    <w:t>.</w:t>
                  </w:r>
                </w:p>
              </w:tc>
            </w:tr>
          </w:tbl>
          <w:p w14:paraId="78FD2BC6" w14:textId="77777777" w:rsidR="007B17E7" w:rsidRPr="007C2629" w:rsidRDefault="007B17E7" w:rsidP="00AB62CD">
            <w:pPr>
              <w:rPr>
                <w:color w:val="000000"/>
              </w:rPr>
            </w:pPr>
          </w:p>
        </w:tc>
      </w:tr>
      <w:tr w:rsidR="007B17E7" w:rsidRPr="004347CE" w14:paraId="7105F2CB"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A2A79E9" w14:textId="77777777" w:rsidR="007B17E7" w:rsidRPr="005D5E98" w:rsidRDefault="007B17E7" w:rsidP="00AB62CD">
            <w:pPr>
              <w:tabs>
                <w:tab w:val="left" w:pos="720"/>
              </w:tabs>
              <w:jc w:val="center"/>
              <w:rPr>
                <w:b/>
                <w:color w:val="000000"/>
              </w:rPr>
            </w:pPr>
            <w:r w:rsidRPr="005D5E98">
              <w:rPr>
                <w:b/>
                <w:color w:val="000000"/>
              </w:rPr>
              <w:lastRenderedPageBreak/>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67F910D" w14:textId="77777777" w:rsidR="007B17E7" w:rsidRDefault="007B17E7" w:rsidP="00AB62CD">
            <w:r w:rsidRPr="007B17E7">
              <w:t>Quái vật chuyển sang trạng thái Chase và di chuyển về phía người chơi.</w:t>
            </w:r>
          </w:p>
          <w:p w14:paraId="5A93BEA7" w14:textId="680C2545" w:rsidR="007B17E7" w:rsidRPr="004347CE" w:rsidRDefault="007B17E7" w:rsidP="00AB62CD">
            <w:pPr>
              <w:rPr>
                <w:color w:val="000000"/>
                <w:lang w:val="vi-VN"/>
              </w:rPr>
            </w:pPr>
            <w:r w:rsidRPr="007B17E7">
              <w:rPr>
                <w:color w:val="000000"/>
              </w:rPr>
              <w:t>Quái vật tiếp tục bám sát người chơi cho đến khi không còn nhìn thấy hoặc không còn ở trong tầm gần.</w:t>
            </w:r>
          </w:p>
        </w:tc>
      </w:tr>
      <w:tr w:rsidR="007B17E7" w:rsidRPr="005D5E98" w14:paraId="18BE592A"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045B1" w14:textId="77777777" w:rsidR="007B17E7" w:rsidRPr="005D5E98" w:rsidRDefault="007B17E7" w:rsidP="00AB62CD">
            <w:pPr>
              <w:jc w:val="center"/>
            </w:pPr>
            <w:r w:rsidRPr="005D5E98">
              <w:rPr>
                <w:b/>
                <w:color w:val="000000"/>
              </w:rPr>
              <w:t>Luồng sự kiện chính</w:t>
            </w:r>
          </w:p>
        </w:tc>
      </w:tr>
      <w:tr w:rsidR="007B17E7" w:rsidRPr="005D5E98" w14:paraId="6B91506A"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96F6D22" w14:textId="77777777" w:rsidR="007B17E7" w:rsidRPr="005D5E98" w:rsidRDefault="007B17E7"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2BA9921" w14:textId="77777777" w:rsidR="007B17E7" w:rsidRPr="005D5E98" w:rsidRDefault="007B17E7" w:rsidP="00AB62CD">
            <w:pPr>
              <w:pStyle w:val="TableParagraph"/>
              <w:spacing w:line="360" w:lineRule="auto"/>
              <w:jc w:val="center"/>
              <w:rPr>
                <w:bCs/>
                <w:sz w:val="26"/>
                <w:szCs w:val="26"/>
              </w:rPr>
            </w:pPr>
            <w:r w:rsidRPr="005D5E98">
              <w:rPr>
                <w:bCs/>
                <w:sz w:val="26"/>
                <w:szCs w:val="26"/>
              </w:rPr>
              <w:t>Hệ thống</w:t>
            </w:r>
          </w:p>
        </w:tc>
      </w:tr>
      <w:tr w:rsidR="007B17E7" w:rsidRPr="005D5E98" w14:paraId="6DF75D09"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40C6F303" w14:textId="2F3844FC" w:rsidR="007B17E7" w:rsidRPr="007161F9" w:rsidRDefault="007B17E7" w:rsidP="007B17E7">
            <w:pPr>
              <w:pStyle w:val="TableParagraph"/>
              <w:numPr>
                <w:ilvl w:val="0"/>
                <w:numId w:val="26"/>
              </w:numPr>
              <w:spacing w:line="360" w:lineRule="auto"/>
              <w:rPr>
                <w:color w:val="000000"/>
                <w:sz w:val="26"/>
                <w:szCs w:val="26"/>
              </w:rPr>
            </w:pPr>
            <w:r w:rsidRPr="007D41A0">
              <w:rPr>
                <w:color w:val="000000"/>
                <w:sz w:val="26"/>
                <w:szCs w:val="26"/>
                <w:lang w:val="en-US"/>
              </w:rPr>
              <w:t xml:space="preserve">Quái vật ở trạng thái </w:t>
            </w:r>
            <w:r>
              <w:rPr>
                <w:color w:val="000000"/>
                <w:sz w:val="26"/>
                <w:szCs w:val="26"/>
                <w:lang w:val="en-US"/>
              </w:rPr>
              <w:t>Chase.</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727D3DC" w14:textId="0CC38175" w:rsidR="007B17E7" w:rsidRPr="004C1372" w:rsidRDefault="007B17E7" w:rsidP="007B17E7">
            <w:pPr>
              <w:pStyle w:val="TableParagraph"/>
              <w:numPr>
                <w:ilvl w:val="0"/>
                <w:numId w:val="26"/>
              </w:numPr>
              <w:spacing w:line="360" w:lineRule="auto"/>
              <w:rPr>
                <w:sz w:val="26"/>
                <w:szCs w:val="26"/>
                <w:lang w:val="en-US"/>
              </w:rPr>
            </w:pPr>
            <w:r w:rsidRPr="007B17E7">
              <w:rPr>
                <w:sz w:val="26"/>
                <w:szCs w:val="26"/>
                <w:lang w:val="en-US"/>
              </w:rPr>
              <w:t>Hệ thống kiểm tra xem người chơi có trong tầm nhìn của quái vật không</w:t>
            </w:r>
            <w:r>
              <w:rPr>
                <w:sz w:val="26"/>
                <w:szCs w:val="26"/>
                <w:lang w:val="en-US"/>
              </w:rPr>
              <w:t>.</w:t>
            </w:r>
            <w:r w:rsidRPr="007B17E7">
              <w:rPr>
                <w:rFonts w:eastAsiaTheme="minorHAnsi" w:cstheme="minorBidi"/>
                <w:color w:val="000000" w:themeColor="text1"/>
                <w:sz w:val="26"/>
                <w:szCs w:val="26"/>
                <w:lang w:val="en-US"/>
              </w:rPr>
              <w:t xml:space="preserve"> </w:t>
            </w:r>
            <w:r w:rsidRPr="007B17E7">
              <w:rPr>
                <w:sz w:val="26"/>
                <w:szCs w:val="26"/>
                <w:lang w:val="en-US"/>
              </w:rPr>
              <w:t>Nếu có, quái vật chuyển sang chế độ Chase Player.</w:t>
            </w:r>
          </w:p>
        </w:tc>
      </w:tr>
      <w:tr w:rsidR="007B17E7" w:rsidRPr="00C85C27" w14:paraId="3AC80463"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45B9125D" w14:textId="07F7A805" w:rsidR="007B17E7" w:rsidRPr="004767F0" w:rsidRDefault="007B17E7" w:rsidP="007B17E7">
            <w:pPr>
              <w:pStyle w:val="TableParagraph"/>
              <w:numPr>
                <w:ilvl w:val="0"/>
                <w:numId w:val="26"/>
              </w:numPr>
              <w:spacing w:line="360" w:lineRule="auto"/>
              <w:rPr>
                <w:color w:val="000000"/>
                <w:sz w:val="26"/>
                <w:szCs w:val="26"/>
                <w:lang w:val="en-US"/>
              </w:rPr>
            </w:pPr>
            <w:r w:rsidRPr="007B17E7">
              <w:rPr>
                <w:color w:val="000000"/>
                <w:sz w:val="26"/>
                <w:szCs w:val="26"/>
                <w:lang w:val="en-US"/>
              </w:rPr>
              <w:t>Quái vật sẽ di chuyển về phía người chơi bằng cách sử dụng node Move To của UE5 Behavior Tre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66FC2FFF" w14:textId="77777777" w:rsidR="007B17E7" w:rsidRDefault="007B17E7" w:rsidP="007B17E7">
            <w:pPr>
              <w:pStyle w:val="TableParagraph"/>
              <w:numPr>
                <w:ilvl w:val="0"/>
                <w:numId w:val="26"/>
              </w:numPr>
              <w:spacing w:line="360" w:lineRule="auto"/>
              <w:ind w:right="193"/>
              <w:rPr>
                <w:sz w:val="26"/>
                <w:szCs w:val="26"/>
                <w:lang w:val="en-US"/>
              </w:rPr>
            </w:pPr>
            <w:r w:rsidRPr="007B17E7">
              <w:rPr>
                <w:sz w:val="26"/>
                <w:szCs w:val="26"/>
                <w:lang w:val="en-US"/>
              </w:rPr>
              <w:t>Cập nhật liên tục vị trí người chơi.</w:t>
            </w:r>
          </w:p>
          <w:p w14:paraId="6802496F" w14:textId="1865E510" w:rsidR="007B17E7" w:rsidRPr="007C2629" w:rsidRDefault="007B17E7" w:rsidP="007B17E7">
            <w:pPr>
              <w:pStyle w:val="TableParagraph"/>
              <w:spacing w:line="360" w:lineRule="auto"/>
              <w:ind w:left="360" w:right="193"/>
              <w:rPr>
                <w:sz w:val="26"/>
                <w:szCs w:val="26"/>
                <w:lang w:val="en-US"/>
              </w:rPr>
            </w:pPr>
          </w:p>
        </w:tc>
      </w:tr>
      <w:tr w:rsidR="007B17E7" w:rsidRPr="00C85C27" w14:paraId="3AAF529E"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6A294730" w14:textId="730145D8" w:rsidR="007B17E7" w:rsidRPr="007B17E7" w:rsidRDefault="007B17E7" w:rsidP="007B17E7">
            <w:pPr>
              <w:pStyle w:val="TableParagraph"/>
              <w:numPr>
                <w:ilvl w:val="0"/>
                <w:numId w:val="26"/>
              </w:numPr>
              <w:spacing w:line="360" w:lineRule="auto"/>
              <w:rPr>
                <w:color w:val="000000"/>
                <w:sz w:val="26"/>
                <w:szCs w:val="26"/>
                <w:lang w:val="en-US"/>
              </w:rPr>
            </w:pPr>
            <w:r w:rsidRPr="007D41A0">
              <w:rPr>
                <w:color w:val="000000"/>
                <w:sz w:val="26"/>
                <w:szCs w:val="26"/>
                <w:lang w:val="en-US"/>
              </w:rPr>
              <w:t>Kết thúc Use Cas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4C9CE94F" w14:textId="77777777" w:rsidR="007B17E7" w:rsidRPr="007B17E7" w:rsidRDefault="007B17E7" w:rsidP="007B17E7">
            <w:pPr>
              <w:pStyle w:val="TableParagraph"/>
              <w:spacing w:line="360" w:lineRule="auto"/>
              <w:ind w:left="360" w:right="193"/>
              <w:rPr>
                <w:sz w:val="26"/>
                <w:szCs w:val="26"/>
                <w:lang w:val="en-US"/>
              </w:rPr>
            </w:pPr>
          </w:p>
        </w:tc>
      </w:tr>
    </w:tbl>
    <w:p w14:paraId="3778C4BB" w14:textId="4917D196" w:rsidR="007B17E7" w:rsidRPr="005B34D0" w:rsidRDefault="007B17E7" w:rsidP="007B17E7">
      <w:r w:rsidRPr="00EC3905">
        <w:rPr>
          <w:b/>
          <w:bCs/>
        </w:rPr>
        <w:t>2.5.2.</w:t>
      </w:r>
      <w:r>
        <w:rPr>
          <w:b/>
          <w:bCs/>
        </w:rPr>
        <w:t>12</w:t>
      </w:r>
      <w:r w:rsidRPr="00EC3905">
        <w:rPr>
          <w:b/>
          <w:bCs/>
        </w:rPr>
        <w:t xml:space="preserve">. Use Case </w:t>
      </w:r>
      <w:r>
        <w:rPr>
          <w:b/>
          <w:bCs/>
        </w:rPr>
        <w:t>Attack</w:t>
      </w:r>
      <w:r w:rsidRPr="007B17E7">
        <w:rPr>
          <w:b/>
          <w:bCs/>
        </w:rPr>
        <w:t xml:space="preserve"> Player</w:t>
      </w:r>
      <w:r>
        <w:rPr>
          <w:b/>
          <w:bCs/>
        </w:rPr>
        <w:t>.</w:t>
      </w:r>
    </w:p>
    <w:p w14:paraId="2F2002FD" w14:textId="7A66FED2" w:rsidR="007B17E7" w:rsidRDefault="007B17E7" w:rsidP="007B17E7">
      <w:r w:rsidRPr="00684832">
        <w:t xml:space="preserve">a. Biểu đồ </w:t>
      </w:r>
      <w:r>
        <w:t>U</w:t>
      </w:r>
      <w:r w:rsidRPr="00684832">
        <w:t xml:space="preserve">se </w:t>
      </w:r>
      <w:r>
        <w:t>C</w:t>
      </w:r>
      <w:r w:rsidRPr="00684832">
        <w:t xml:space="preserve">ase </w:t>
      </w:r>
      <w:r w:rsidRPr="007B17E7">
        <w:t>Attack Player</w:t>
      </w:r>
      <w:r w:rsidRPr="00684832">
        <w:t>.</w:t>
      </w:r>
    </w:p>
    <w:p w14:paraId="7A1F8191" w14:textId="02220B57" w:rsidR="007B17E7" w:rsidRPr="00684832" w:rsidRDefault="00664A17" w:rsidP="007B17E7">
      <w:pPr>
        <w:jc w:val="center"/>
      </w:pPr>
      <w:r w:rsidRPr="00664A17">
        <w:rPr>
          <w:noProof/>
        </w:rPr>
        <w:lastRenderedPageBreak/>
        <w:drawing>
          <wp:inline distT="0" distB="0" distL="0" distR="0" wp14:anchorId="6F19C179" wp14:editId="78699F11">
            <wp:extent cx="5968365" cy="3245485"/>
            <wp:effectExtent l="0" t="0" r="0" b="0"/>
            <wp:docPr id="114086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612" name="Picture 1" descr="A diagram of a diagram&#10;&#10;AI-generated content may be incorrect."/>
                    <pic:cNvPicPr/>
                  </pic:nvPicPr>
                  <pic:blipFill>
                    <a:blip r:embed="rId67"/>
                    <a:stretch>
                      <a:fillRect/>
                    </a:stretch>
                  </pic:blipFill>
                  <pic:spPr>
                    <a:xfrm>
                      <a:off x="0" y="0"/>
                      <a:ext cx="5968365" cy="3245485"/>
                    </a:xfrm>
                    <a:prstGeom prst="rect">
                      <a:avLst/>
                    </a:prstGeom>
                  </pic:spPr>
                </pic:pic>
              </a:graphicData>
            </a:graphic>
          </wp:inline>
        </w:drawing>
      </w:r>
    </w:p>
    <w:p w14:paraId="25BA99D4" w14:textId="6EAA23BF" w:rsidR="007B17E7" w:rsidRPr="00EC3905" w:rsidRDefault="007B17E7" w:rsidP="007B17E7">
      <w:pPr>
        <w:pStyle w:val="Caption"/>
        <w:spacing w:after="0"/>
        <w:jc w:val="center"/>
        <w:rPr>
          <w:b/>
          <w:color w:val="auto"/>
          <w:sz w:val="26"/>
          <w:szCs w:val="22"/>
        </w:rPr>
      </w:pPr>
      <w:r w:rsidRPr="00C46C60">
        <w:rPr>
          <w:color w:val="auto"/>
          <w:sz w:val="26"/>
          <w:szCs w:val="22"/>
        </w:rPr>
        <w:t xml:space="preserve">Hình 2. </w:t>
      </w:r>
      <w:r>
        <w:rPr>
          <w:color w:val="auto"/>
          <w:sz w:val="26"/>
          <w:szCs w:val="22"/>
        </w:rPr>
        <w:t>1</w:t>
      </w:r>
      <w:r w:rsidR="00E56352">
        <w:rPr>
          <w:color w:val="auto"/>
          <w:sz w:val="26"/>
          <w:szCs w:val="22"/>
        </w:rPr>
        <w:t>9</w:t>
      </w:r>
      <w:r w:rsidRPr="00C46C60">
        <w:rPr>
          <w:color w:val="auto"/>
          <w:sz w:val="26"/>
          <w:szCs w:val="22"/>
        </w:rPr>
        <w:t xml:space="preserve"> </w:t>
      </w:r>
      <w:r w:rsidRPr="00EC3905">
        <w:rPr>
          <w:color w:val="000000" w:themeColor="text1"/>
          <w:sz w:val="26"/>
          <w:szCs w:val="26"/>
          <w:lang w:val="vi-VN"/>
        </w:rPr>
        <w:t xml:space="preserve">Biểu đồ </w:t>
      </w:r>
      <w:r w:rsidRPr="00EC3905">
        <w:rPr>
          <w:color w:val="000000" w:themeColor="text1"/>
          <w:sz w:val="26"/>
          <w:szCs w:val="26"/>
        </w:rPr>
        <w:t xml:space="preserve">Use </w:t>
      </w:r>
      <w:r w:rsidRPr="00EC3905">
        <w:rPr>
          <w:color w:val="000000" w:themeColor="text1"/>
          <w:sz w:val="26"/>
          <w:szCs w:val="26"/>
          <w:lang w:val="vi-VN"/>
        </w:rPr>
        <w:t>C</w:t>
      </w:r>
      <w:r w:rsidRPr="00EC3905">
        <w:rPr>
          <w:color w:val="000000" w:themeColor="text1"/>
          <w:sz w:val="26"/>
          <w:szCs w:val="26"/>
        </w:rPr>
        <w:t>ase</w:t>
      </w:r>
      <w:r>
        <w:rPr>
          <w:color w:val="000000" w:themeColor="text1"/>
          <w:sz w:val="26"/>
          <w:szCs w:val="26"/>
        </w:rPr>
        <w:t xml:space="preserve"> </w:t>
      </w:r>
      <w:r w:rsidRPr="007B17E7">
        <w:rPr>
          <w:color w:val="000000" w:themeColor="text1"/>
          <w:sz w:val="26"/>
          <w:szCs w:val="26"/>
        </w:rPr>
        <w:t>Attack Player</w:t>
      </w:r>
    </w:p>
    <w:p w14:paraId="02AC2120" w14:textId="7A30ECAC" w:rsidR="007B17E7" w:rsidRDefault="007B17E7" w:rsidP="007B17E7">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Pr="007B17E7">
        <w:t>Attack Player</w:t>
      </w:r>
      <w:r>
        <w:rPr>
          <w:bCs/>
        </w:rPr>
        <w:t>.</w:t>
      </w:r>
    </w:p>
    <w:tbl>
      <w:tblPr>
        <w:tblW w:w="9625" w:type="dxa"/>
        <w:jc w:val="center"/>
        <w:tblLook w:val="04A0" w:firstRow="1" w:lastRow="0" w:firstColumn="1" w:lastColumn="0" w:noHBand="0" w:noVBand="1"/>
      </w:tblPr>
      <w:tblGrid>
        <w:gridCol w:w="2710"/>
        <w:gridCol w:w="6915"/>
      </w:tblGrid>
      <w:tr w:rsidR="007B17E7" w:rsidRPr="004347CE" w14:paraId="35081B31"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07F8A90" w14:textId="77777777" w:rsidR="007B17E7" w:rsidRPr="005D5E98" w:rsidRDefault="007B17E7"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57F38A29" w14:textId="2ACC2927" w:rsidR="007B17E7" w:rsidRPr="004347CE" w:rsidRDefault="007B17E7" w:rsidP="00AB62CD">
            <w:pPr>
              <w:rPr>
                <w:color w:val="000000"/>
                <w:lang w:val="vi-VN"/>
              </w:rPr>
            </w:pPr>
            <w:r w:rsidRPr="007B17E7">
              <w:t>Attack Player</w:t>
            </w:r>
            <w:r>
              <w:rPr>
                <w:lang w:val="vi-VN"/>
              </w:rPr>
              <w:t>.</w:t>
            </w:r>
          </w:p>
        </w:tc>
      </w:tr>
      <w:tr w:rsidR="007B17E7" w:rsidRPr="004347CE" w14:paraId="0FCD9045"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307E78B" w14:textId="77777777" w:rsidR="007B17E7" w:rsidRPr="005D5E98" w:rsidRDefault="007B17E7"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14A7093" w14:textId="77777777" w:rsidR="007B17E7" w:rsidRPr="004347CE" w:rsidRDefault="007B17E7" w:rsidP="00AB62CD">
            <w:pPr>
              <w:rPr>
                <w:color w:val="000000"/>
                <w:lang w:val="vi-VN"/>
              </w:rPr>
            </w:pPr>
            <w:r w:rsidRPr="007D41A0">
              <w:rPr>
                <w:color w:val="000000"/>
              </w:rPr>
              <w:t xml:space="preserve">AI </w:t>
            </w:r>
            <w:r>
              <w:rPr>
                <w:color w:val="000000"/>
              </w:rPr>
              <w:t>q</w:t>
            </w:r>
            <w:r w:rsidRPr="007D41A0">
              <w:rPr>
                <w:color w:val="000000"/>
              </w:rPr>
              <w:t>uái vật</w:t>
            </w:r>
            <w:r>
              <w:rPr>
                <w:color w:val="000000"/>
                <w:lang w:val="vi-VN"/>
              </w:rPr>
              <w:t>.</w:t>
            </w:r>
          </w:p>
        </w:tc>
      </w:tr>
      <w:tr w:rsidR="007B17E7" w:rsidRPr="00FE232E" w14:paraId="31E36F2D"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C246AE0" w14:textId="77777777" w:rsidR="007B17E7" w:rsidRPr="005D5E98" w:rsidRDefault="007B17E7"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7C24FBF9" w14:textId="7DAF09A3" w:rsidR="007B17E7" w:rsidRPr="00FE232E" w:rsidRDefault="007B17E7" w:rsidP="00AB62CD">
            <w:pPr>
              <w:rPr>
                <w:color w:val="000000"/>
                <w:lang w:val="vi-VN"/>
              </w:rPr>
            </w:pPr>
            <w:r w:rsidRPr="007B17E7">
              <w:t>Quái vật tấn công người chơi khi nó đến gần và đủ điều kiện</w:t>
            </w:r>
            <w:r>
              <w:t>.</w:t>
            </w:r>
          </w:p>
        </w:tc>
      </w:tr>
      <w:tr w:rsidR="007B17E7" w:rsidRPr="004347CE" w14:paraId="02E18495"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7D2CE497" w14:textId="77777777" w:rsidR="007B17E7" w:rsidRPr="005D5E98" w:rsidRDefault="007B17E7"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17E7" w:rsidRPr="007C2629" w14:paraId="48573F55" w14:textId="77777777" w:rsidTr="00AB62CD">
              <w:trPr>
                <w:tblCellSpacing w:w="15" w:type="dxa"/>
              </w:trPr>
              <w:tc>
                <w:tcPr>
                  <w:tcW w:w="0" w:type="auto"/>
                  <w:vAlign w:val="center"/>
                  <w:hideMark/>
                </w:tcPr>
                <w:p w14:paraId="3E4A6D7E" w14:textId="77777777" w:rsidR="007B17E7" w:rsidRPr="007C2629" w:rsidRDefault="007B17E7" w:rsidP="00AB62CD"/>
              </w:tc>
            </w:tr>
          </w:tbl>
          <w:p w14:paraId="5625816F" w14:textId="77777777" w:rsidR="007B17E7" w:rsidRPr="007C2629" w:rsidRDefault="007B17E7" w:rsidP="00AB62CD">
            <w:pPr>
              <w:rPr>
                <w:vanish/>
              </w:rPr>
            </w:pPr>
          </w:p>
          <w:p w14:paraId="27D53009" w14:textId="77777777" w:rsidR="007B17E7" w:rsidRDefault="007B17E7" w:rsidP="00AB62CD">
            <w:pPr>
              <w:rPr>
                <w:color w:val="000000"/>
              </w:rPr>
            </w:pPr>
            <w:r w:rsidRPr="007B17E7">
              <w:rPr>
                <w:color w:val="000000"/>
              </w:rPr>
              <w:t>Quái vật đang trong trạng thái Chase Player và đã đến gần người chơi trong phạm vi tấn công.</w:t>
            </w:r>
          </w:p>
          <w:p w14:paraId="6A52BB1F" w14:textId="5813BA44" w:rsidR="007B17E7" w:rsidRPr="007C2629" w:rsidRDefault="007B17E7" w:rsidP="00AB62CD">
            <w:pPr>
              <w:rPr>
                <w:color w:val="000000"/>
              </w:rPr>
            </w:pPr>
            <w:r w:rsidRPr="007B17E7">
              <w:rPr>
                <w:color w:val="000000"/>
              </w:rPr>
              <w:t>Người chơi không thoát khỏi phạm vi tấn công của quái vật</w:t>
            </w:r>
            <w:r>
              <w:rPr>
                <w:color w:val="000000"/>
              </w:rPr>
              <w:t>.</w:t>
            </w:r>
          </w:p>
        </w:tc>
      </w:tr>
      <w:tr w:rsidR="007B17E7" w:rsidRPr="004347CE" w14:paraId="35DA82EC"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0A80652" w14:textId="77777777" w:rsidR="007B17E7" w:rsidRPr="005D5E98" w:rsidRDefault="007B17E7"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5774C5F1" w14:textId="2FBB6705" w:rsidR="007B17E7" w:rsidRPr="004347CE" w:rsidRDefault="007B17E7" w:rsidP="00AB62CD">
            <w:pPr>
              <w:rPr>
                <w:color w:val="000000"/>
                <w:lang w:val="vi-VN"/>
              </w:rPr>
            </w:pPr>
            <w:r w:rsidRPr="007B17E7">
              <w:t>Quái vật thực hiện hành động tấn công</w:t>
            </w:r>
            <w:r>
              <w:t>.</w:t>
            </w:r>
          </w:p>
        </w:tc>
      </w:tr>
      <w:tr w:rsidR="007B17E7" w:rsidRPr="005D5E98" w14:paraId="39A3455F"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D5F71" w14:textId="77777777" w:rsidR="007B17E7" w:rsidRPr="005D5E98" w:rsidRDefault="007B17E7" w:rsidP="00AB62CD">
            <w:pPr>
              <w:jc w:val="center"/>
            </w:pPr>
            <w:r w:rsidRPr="005D5E98">
              <w:rPr>
                <w:b/>
                <w:color w:val="000000"/>
              </w:rPr>
              <w:t>Luồng sự kiện chính</w:t>
            </w:r>
          </w:p>
        </w:tc>
      </w:tr>
      <w:tr w:rsidR="007B17E7" w:rsidRPr="005D5E98" w14:paraId="27A4956A"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7A926C0" w14:textId="77777777" w:rsidR="007B17E7" w:rsidRPr="005D5E98" w:rsidRDefault="007B17E7"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407A67" w14:textId="77777777" w:rsidR="007B17E7" w:rsidRPr="005D5E98" w:rsidRDefault="007B17E7" w:rsidP="00AB62CD">
            <w:pPr>
              <w:pStyle w:val="TableParagraph"/>
              <w:spacing w:line="360" w:lineRule="auto"/>
              <w:jc w:val="center"/>
              <w:rPr>
                <w:bCs/>
                <w:sz w:val="26"/>
                <w:szCs w:val="26"/>
              </w:rPr>
            </w:pPr>
            <w:r w:rsidRPr="005D5E98">
              <w:rPr>
                <w:bCs/>
                <w:sz w:val="26"/>
                <w:szCs w:val="26"/>
              </w:rPr>
              <w:t>Hệ thống</w:t>
            </w:r>
          </w:p>
        </w:tc>
      </w:tr>
      <w:tr w:rsidR="007B17E7" w:rsidRPr="005D5E98" w14:paraId="43D56426"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004CEBC" w14:textId="228138A6" w:rsidR="007B17E7" w:rsidRPr="007161F9" w:rsidRDefault="007B17E7" w:rsidP="007B17E7">
            <w:pPr>
              <w:pStyle w:val="TableParagraph"/>
              <w:numPr>
                <w:ilvl w:val="0"/>
                <w:numId w:val="27"/>
              </w:numPr>
              <w:spacing w:line="360" w:lineRule="auto"/>
              <w:rPr>
                <w:color w:val="000000"/>
                <w:sz w:val="26"/>
                <w:szCs w:val="26"/>
              </w:rPr>
            </w:pPr>
            <w:r w:rsidRPr="007D41A0">
              <w:rPr>
                <w:color w:val="000000"/>
                <w:sz w:val="26"/>
                <w:szCs w:val="26"/>
                <w:lang w:val="en-US"/>
              </w:rPr>
              <w:t xml:space="preserve">Quái vật ở trạng thái </w:t>
            </w:r>
            <w:r>
              <w:rPr>
                <w:color w:val="000000"/>
                <w:sz w:val="26"/>
                <w:szCs w:val="26"/>
                <w:lang w:val="en-US"/>
              </w:rPr>
              <w:t>Attack.</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037BEA3A" w14:textId="6AB56534" w:rsidR="007B17E7" w:rsidRPr="004C1372" w:rsidRDefault="007B17E7" w:rsidP="007B17E7">
            <w:pPr>
              <w:pStyle w:val="TableParagraph"/>
              <w:numPr>
                <w:ilvl w:val="0"/>
                <w:numId w:val="27"/>
              </w:numPr>
              <w:spacing w:line="360" w:lineRule="auto"/>
              <w:rPr>
                <w:sz w:val="26"/>
                <w:szCs w:val="26"/>
                <w:lang w:val="en-US"/>
              </w:rPr>
            </w:pPr>
            <w:r w:rsidRPr="007B17E7">
              <w:rPr>
                <w:sz w:val="26"/>
                <w:szCs w:val="26"/>
                <w:lang w:val="en-US"/>
              </w:rPr>
              <w:t>Kiểm tra khoảng cách giữa quái vật và người chơi. Nếu khoảng cách đủ gần, chuyển sang task tấn công.</w:t>
            </w:r>
          </w:p>
        </w:tc>
      </w:tr>
      <w:tr w:rsidR="007B17E7" w:rsidRPr="00C85C27" w14:paraId="41374F0F"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6C6FDEAB" w14:textId="42AD899A" w:rsidR="007B17E7" w:rsidRPr="004767F0" w:rsidRDefault="00BC482C" w:rsidP="007B17E7">
            <w:pPr>
              <w:pStyle w:val="TableParagraph"/>
              <w:numPr>
                <w:ilvl w:val="0"/>
                <w:numId w:val="27"/>
              </w:numPr>
              <w:spacing w:line="360" w:lineRule="auto"/>
              <w:rPr>
                <w:color w:val="000000"/>
                <w:sz w:val="26"/>
                <w:szCs w:val="26"/>
                <w:lang w:val="en-US"/>
              </w:rPr>
            </w:pPr>
            <w:r w:rsidRPr="00BC482C">
              <w:rPr>
                <w:color w:val="000000"/>
                <w:sz w:val="26"/>
                <w:szCs w:val="26"/>
                <w:lang w:val="en-US"/>
              </w:rPr>
              <w:t xml:space="preserve">Quái vật sẽ gây sát thương cho người chơi nếu </w:t>
            </w:r>
            <w:r w:rsidRPr="00BC482C">
              <w:rPr>
                <w:color w:val="000000"/>
                <w:sz w:val="26"/>
                <w:szCs w:val="26"/>
                <w:lang w:val="en-US"/>
              </w:rPr>
              <w:lastRenderedPageBreak/>
              <w:t>tấn công thành công.</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ABE304C" w14:textId="7B10077C" w:rsidR="007B17E7" w:rsidRDefault="00BC482C" w:rsidP="00BC482C">
            <w:pPr>
              <w:pStyle w:val="TableParagraph"/>
              <w:numPr>
                <w:ilvl w:val="0"/>
                <w:numId w:val="27"/>
              </w:numPr>
              <w:spacing w:line="360" w:lineRule="auto"/>
              <w:ind w:right="193"/>
              <w:rPr>
                <w:sz w:val="26"/>
                <w:szCs w:val="26"/>
                <w:lang w:val="en-US"/>
              </w:rPr>
            </w:pPr>
            <w:r>
              <w:rPr>
                <w:sz w:val="26"/>
                <w:szCs w:val="26"/>
                <w:lang w:val="en-US"/>
              </w:rPr>
              <w:lastRenderedPageBreak/>
              <w:t>Hệ thống chuyển sang màn hình thua cuộc.</w:t>
            </w:r>
          </w:p>
          <w:p w14:paraId="0D4F95ED" w14:textId="77777777" w:rsidR="007B17E7" w:rsidRPr="007C2629" w:rsidRDefault="007B17E7" w:rsidP="00AB62CD">
            <w:pPr>
              <w:pStyle w:val="TableParagraph"/>
              <w:spacing w:line="360" w:lineRule="auto"/>
              <w:ind w:left="360" w:right="193"/>
              <w:rPr>
                <w:sz w:val="26"/>
                <w:szCs w:val="26"/>
                <w:lang w:val="en-US"/>
              </w:rPr>
            </w:pPr>
          </w:p>
        </w:tc>
      </w:tr>
      <w:tr w:rsidR="007B17E7" w:rsidRPr="00C85C27" w14:paraId="1BC204BA"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01E0C181" w14:textId="77777777" w:rsidR="007B17E7" w:rsidRPr="007B17E7" w:rsidRDefault="007B17E7" w:rsidP="007B17E7">
            <w:pPr>
              <w:pStyle w:val="TableParagraph"/>
              <w:numPr>
                <w:ilvl w:val="0"/>
                <w:numId w:val="27"/>
              </w:numPr>
              <w:spacing w:line="360" w:lineRule="auto"/>
              <w:rPr>
                <w:color w:val="000000"/>
                <w:sz w:val="26"/>
                <w:szCs w:val="26"/>
                <w:lang w:val="en-US"/>
              </w:rPr>
            </w:pPr>
            <w:r w:rsidRPr="007D41A0">
              <w:rPr>
                <w:color w:val="000000"/>
                <w:sz w:val="26"/>
                <w:szCs w:val="26"/>
                <w:lang w:val="en-US"/>
              </w:rPr>
              <w:t>Kết thúc Use Cas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266C172E" w14:textId="77777777" w:rsidR="007B17E7" w:rsidRPr="007B17E7" w:rsidRDefault="007B17E7" w:rsidP="00AB62CD">
            <w:pPr>
              <w:pStyle w:val="TableParagraph"/>
              <w:spacing w:line="360" w:lineRule="auto"/>
              <w:ind w:left="360" w:right="193"/>
              <w:rPr>
                <w:sz w:val="26"/>
                <w:szCs w:val="26"/>
                <w:lang w:val="en-US"/>
              </w:rPr>
            </w:pPr>
          </w:p>
        </w:tc>
      </w:tr>
    </w:tbl>
    <w:p w14:paraId="3E352466" w14:textId="1E76B834" w:rsidR="00BD3FA3" w:rsidRDefault="00BD3FA3" w:rsidP="00BD3FA3">
      <w:pPr>
        <w:pStyle w:val="Heading2"/>
      </w:pPr>
      <w:r w:rsidRPr="007872F8">
        <w:t>2.</w:t>
      </w:r>
      <w:r>
        <w:t>6</w:t>
      </w:r>
      <w:r w:rsidRPr="007872F8">
        <w:t xml:space="preserve"> </w:t>
      </w:r>
      <w:r w:rsidRPr="00BA2DC9">
        <w:rPr>
          <w:rFonts w:cs="Times New Roman"/>
        </w:rPr>
        <w:t>SƠ ĐỒ HOẠT ĐỘNG (ACTIVITY DIAGRAM</w:t>
      </w:r>
      <w:r>
        <w:rPr>
          <w:rFonts w:cs="Times New Roman"/>
        </w:rPr>
        <w:t>)</w:t>
      </w:r>
    </w:p>
    <w:p w14:paraId="3D699E3F" w14:textId="6825F90F" w:rsidR="007872F8" w:rsidRDefault="00BD3FA3" w:rsidP="00EC08CF">
      <w:pPr>
        <w:rPr>
          <w:b/>
          <w:bCs/>
        </w:rPr>
      </w:pPr>
      <w:r w:rsidRPr="00BD3FA3">
        <w:rPr>
          <w:b/>
          <w:bCs/>
        </w:rPr>
        <w:t>2.6.1. Sơ đồ hoạt động New game</w:t>
      </w:r>
    </w:p>
    <w:p w14:paraId="454563A8" w14:textId="7CCDD560" w:rsidR="00BD3FA3" w:rsidRDefault="00562248" w:rsidP="00562248">
      <w:pPr>
        <w:jc w:val="center"/>
        <w:rPr>
          <w:b/>
          <w:bCs/>
        </w:rPr>
      </w:pPr>
      <w:r w:rsidRPr="00562248">
        <w:rPr>
          <w:b/>
          <w:bCs/>
          <w:noProof/>
        </w:rPr>
        <w:drawing>
          <wp:inline distT="0" distB="0" distL="0" distR="0" wp14:anchorId="7F7FC20D" wp14:editId="04F81899">
            <wp:extent cx="5136325" cy="4336156"/>
            <wp:effectExtent l="0" t="0" r="7620" b="7620"/>
            <wp:docPr id="315446162"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46162" name="Picture 1" descr="A diagram of a game&#10;&#10;AI-generated content may be incorrect."/>
                    <pic:cNvPicPr/>
                  </pic:nvPicPr>
                  <pic:blipFill>
                    <a:blip r:embed="rId68"/>
                    <a:stretch>
                      <a:fillRect/>
                    </a:stretch>
                  </pic:blipFill>
                  <pic:spPr>
                    <a:xfrm>
                      <a:off x="0" y="0"/>
                      <a:ext cx="5136325" cy="4336156"/>
                    </a:xfrm>
                    <a:prstGeom prst="rect">
                      <a:avLst/>
                    </a:prstGeom>
                  </pic:spPr>
                </pic:pic>
              </a:graphicData>
            </a:graphic>
          </wp:inline>
        </w:drawing>
      </w:r>
    </w:p>
    <w:p w14:paraId="6411DC2A" w14:textId="014AAA3C" w:rsidR="00562248" w:rsidRPr="00527C7C" w:rsidRDefault="00562248" w:rsidP="00562248">
      <w:pPr>
        <w:pStyle w:val="Caption"/>
        <w:spacing w:after="0"/>
        <w:jc w:val="center"/>
        <w:rPr>
          <w:color w:val="auto"/>
          <w:sz w:val="26"/>
          <w:szCs w:val="22"/>
        </w:rPr>
      </w:pPr>
      <w:bookmarkStart w:id="67" w:name="_Toc480583768"/>
      <w:bookmarkStart w:id="68" w:name="_Toc480584568"/>
      <w:bookmarkStart w:id="69" w:name="_Toc480584784"/>
      <w:bookmarkStart w:id="70" w:name="_Toc482518824"/>
      <w:bookmarkStart w:id="71" w:name="_Toc482522950"/>
      <w:r w:rsidRPr="00527C7C">
        <w:rPr>
          <w:color w:val="auto"/>
          <w:sz w:val="26"/>
          <w:szCs w:val="22"/>
        </w:rPr>
        <w:t xml:space="preserve">Hình 2. </w:t>
      </w:r>
      <w:r>
        <w:rPr>
          <w:color w:val="auto"/>
          <w:sz w:val="26"/>
          <w:szCs w:val="22"/>
        </w:rPr>
        <w:t>20</w:t>
      </w:r>
      <w:r w:rsidRPr="00527C7C">
        <w:rPr>
          <w:color w:val="auto"/>
          <w:sz w:val="26"/>
          <w:szCs w:val="22"/>
        </w:rPr>
        <w:t xml:space="preserve"> </w:t>
      </w:r>
      <w:bookmarkEnd w:id="67"/>
      <w:bookmarkEnd w:id="68"/>
      <w:bookmarkEnd w:id="69"/>
      <w:bookmarkEnd w:id="70"/>
      <w:bookmarkEnd w:id="71"/>
      <w:r w:rsidRPr="00527C7C">
        <w:rPr>
          <w:color w:val="auto"/>
          <w:sz w:val="26"/>
          <w:szCs w:val="22"/>
        </w:rPr>
        <w:t xml:space="preserve">Sơ đồ hoạt động </w:t>
      </w:r>
      <w:r>
        <w:rPr>
          <w:color w:val="auto"/>
          <w:sz w:val="26"/>
          <w:szCs w:val="22"/>
        </w:rPr>
        <w:t>New game</w:t>
      </w:r>
    </w:p>
    <w:p w14:paraId="282BDC14" w14:textId="766F58A3" w:rsidR="00562248" w:rsidRPr="00562248" w:rsidRDefault="00562248" w:rsidP="00562248">
      <w:pPr>
        <w:pStyle w:val="ListParagraph"/>
        <w:numPr>
          <w:ilvl w:val="2"/>
          <w:numId w:val="22"/>
        </w:numPr>
        <w:rPr>
          <w:b/>
          <w:bCs/>
        </w:rPr>
      </w:pPr>
      <w:r w:rsidRPr="00562248">
        <w:rPr>
          <w:b/>
          <w:bCs/>
        </w:rPr>
        <w:t>Sơ đồ hoạt động Load game</w:t>
      </w:r>
    </w:p>
    <w:p w14:paraId="255CDBF7" w14:textId="189A9B1E" w:rsidR="00562248" w:rsidRPr="00562248" w:rsidRDefault="00221C77" w:rsidP="009C4F33">
      <w:pPr>
        <w:ind w:left="360"/>
        <w:jc w:val="center"/>
        <w:rPr>
          <w:b/>
          <w:bCs/>
        </w:rPr>
      </w:pPr>
      <w:r w:rsidRPr="00221C77">
        <w:rPr>
          <w:b/>
          <w:bCs/>
          <w:noProof/>
        </w:rPr>
        <w:lastRenderedPageBreak/>
        <w:drawing>
          <wp:inline distT="0" distB="0" distL="0" distR="0" wp14:anchorId="7E3D8C03" wp14:editId="67492339">
            <wp:extent cx="5402005" cy="5010150"/>
            <wp:effectExtent l="0" t="0" r="8255" b="0"/>
            <wp:docPr id="147231483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4832" name="Picture 1" descr="A diagram of a flowchart&#10;&#10;AI-generated content may be incorrect."/>
                    <pic:cNvPicPr/>
                  </pic:nvPicPr>
                  <pic:blipFill>
                    <a:blip r:embed="rId69"/>
                    <a:stretch>
                      <a:fillRect/>
                    </a:stretch>
                  </pic:blipFill>
                  <pic:spPr>
                    <a:xfrm>
                      <a:off x="0" y="0"/>
                      <a:ext cx="5405167" cy="5013083"/>
                    </a:xfrm>
                    <a:prstGeom prst="rect">
                      <a:avLst/>
                    </a:prstGeom>
                  </pic:spPr>
                </pic:pic>
              </a:graphicData>
            </a:graphic>
          </wp:inline>
        </w:drawing>
      </w:r>
    </w:p>
    <w:p w14:paraId="1C6E6E3A" w14:textId="05CB0D2A" w:rsidR="00221C77" w:rsidRDefault="00221C77" w:rsidP="00221C77">
      <w:pPr>
        <w:pStyle w:val="Caption"/>
        <w:spacing w:after="0"/>
        <w:jc w:val="center"/>
        <w:rPr>
          <w:color w:val="auto"/>
          <w:sz w:val="26"/>
          <w:szCs w:val="22"/>
        </w:rPr>
      </w:pPr>
      <w:r w:rsidRPr="00527C7C">
        <w:rPr>
          <w:color w:val="auto"/>
          <w:sz w:val="26"/>
          <w:szCs w:val="22"/>
        </w:rPr>
        <w:t xml:space="preserve">Hình 2. </w:t>
      </w:r>
      <w:r>
        <w:rPr>
          <w:color w:val="auto"/>
          <w:sz w:val="26"/>
          <w:szCs w:val="22"/>
        </w:rPr>
        <w:t>21</w:t>
      </w:r>
      <w:r w:rsidRPr="00527C7C">
        <w:rPr>
          <w:color w:val="auto"/>
          <w:sz w:val="26"/>
          <w:szCs w:val="22"/>
        </w:rPr>
        <w:t xml:space="preserve"> Sơ đồ hoạt động </w:t>
      </w:r>
      <w:r>
        <w:rPr>
          <w:color w:val="auto"/>
          <w:sz w:val="26"/>
          <w:szCs w:val="22"/>
        </w:rPr>
        <w:t>Load game</w:t>
      </w:r>
    </w:p>
    <w:p w14:paraId="6D3EFCA5" w14:textId="77777777" w:rsidR="00221C77" w:rsidRPr="00221C77" w:rsidRDefault="00221C77" w:rsidP="00221C77"/>
    <w:p w14:paraId="18B263D4" w14:textId="30EF0426" w:rsidR="00221C77" w:rsidRPr="009C4F33" w:rsidRDefault="00221C77" w:rsidP="009C4F33">
      <w:pPr>
        <w:pStyle w:val="ListParagraph"/>
        <w:numPr>
          <w:ilvl w:val="2"/>
          <w:numId w:val="22"/>
        </w:numPr>
        <w:rPr>
          <w:b/>
          <w:bCs/>
        </w:rPr>
      </w:pPr>
      <w:r w:rsidRPr="009C4F33">
        <w:rPr>
          <w:b/>
          <w:bCs/>
        </w:rPr>
        <w:t>Sơ đồ hoạt động Setting</w:t>
      </w:r>
    </w:p>
    <w:p w14:paraId="023C72EF" w14:textId="152ABD0D" w:rsidR="00562248" w:rsidRDefault="009C4F33" w:rsidP="009C4F33">
      <w:pPr>
        <w:jc w:val="center"/>
        <w:rPr>
          <w:b/>
          <w:bCs/>
        </w:rPr>
      </w:pPr>
      <w:r w:rsidRPr="009C4F33">
        <w:rPr>
          <w:b/>
          <w:bCs/>
          <w:noProof/>
        </w:rPr>
        <w:lastRenderedPageBreak/>
        <w:drawing>
          <wp:inline distT="0" distB="0" distL="0" distR="0" wp14:anchorId="23A35173" wp14:editId="54C1B960">
            <wp:extent cx="5450493" cy="4333875"/>
            <wp:effectExtent l="0" t="0" r="0" b="0"/>
            <wp:docPr id="1330556040"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56040" name="Picture 1" descr="A diagram of a process&#10;&#10;AI-generated content may be incorrect."/>
                    <pic:cNvPicPr/>
                  </pic:nvPicPr>
                  <pic:blipFill>
                    <a:blip r:embed="rId70"/>
                    <a:stretch>
                      <a:fillRect/>
                    </a:stretch>
                  </pic:blipFill>
                  <pic:spPr>
                    <a:xfrm>
                      <a:off x="0" y="0"/>
                      <a:ext cx="5454150" cy="4336783"/>
                    </a:xfrm>
                    <a:prstGeom prst="rect">
                      <a:avLst/>
                    </a:prstGeom>
                  </pic:spPr>
                </pic:pic>
              </a:graphicData>
            </a:graphic>
          </wp:inline>
        </w:drawing>
      </w:r>
    </w:p>
    <w:p w14:paraId="54EBF50D" w14:textId="3E9851BB" w:rsidR="009C4F33" w:rsidRDefault="009C4F33" w:rsidP="009C4F33">
      <w:pPr>
        <w:pStyle w:val="Caption"/>
        <w:spacing w:after="0"/>
        <w:jc w:val="center"/>
        <w:rPr>
          <w:color w:val="auto"/>
          <w:sz w:val="26"/>
          <w:szCs w:val="22"/>
        </w:rPr>
      </w:pPr>
      <w:r w:rsidRPr="00527C7C">
        <w:rPr>
          <w:color w:val="auto"/>
          <w:sz w:val="26"/>
          <w:szCs w:val="22"/>
        </w:rPr>
        <w:t xml:space="preserve">Hình 2. </w:t>
      </w:r>
      <w:r>
        <w:rPr>
          <w:color w:val="auto"/>
          <w:sz w:val="26"/>
          <w:szCs w:val="22"/>
        </w:rPr>
        <w:t>22</w:t>
      </w:r>
      <w:r w:rsidRPr="00527C7C">
        <w:rPr>
          <w:color w:val="auto"/>
          <w:sz w:val="26"/>
          <w:szCs w:val="22"/>
        </w:rPr>
        <w:t xml:space="preserve"> Sơ đồ hoạt động </w:t>
      </w:r>
      <w:r>
        <w:rPr>
          <w:color w:val="auto"/>
          <w:sz w:val="26"/>
          <w:szCs w:val="22"/>
        </w:rPr>
        <w:t>Setting</w:t>
      </w:r>
    </w:p>
    <w:p w14:paraId="51C90B7E" w14:textId="598AFB8B" w:rsidR="009C4F33" w:rsidRPr="009C4F33" w:rsidRDefault="009C4F33" w:rsidP="009C4F33">
      <w:pPr>
        <w:pStyle w:val="ListParagraph"/>
        <w:numPr>
          <w:ilvl w:val="2"/>
          <w:numId w:val="22"/>
        </w:numPr>
        <w:rPr>
          <w:b/>
          <w:bCs/>
        </w:rPr>
      </w:pPr>
      <w:r w:rsidRPr="009C4F33">
        <w:rPr>
          <w:b/>
          <w:bCs/>
        </w:rPr>
        <w:t>Sơ đồ hoạt động Save game</w:t>
      </w:r>
    </w:p>
    <w:p w14:paraId="7CFEC582" w14:textId="22BBCF89" w:rsidR="009C4F33" w:rsidRDefault="009C4F33" w:rsidP="009C4F33">
      <w:pPr>
        <w:jc w:val="center"/>
        <w:rPr>
          <w:b/>
          <w:bCs/>
        </w:rPr>
      </w:pPr>
      <w:r w:rsidRPr="009C4F33">
        <w:rPr>
          <w:b/>
          <w:bCs/>
          <w:noProof/>
        </w:rPr>
        <w:drawing>
          <wp:inline distT="0" distB="0" distL="0" distR="0" wp14:anchorId="1A158E28" wp14:editId="17BBA7B5">
            <wp:extent cx="3042187" cy="3102428"/>
            <wp:effectExtent l="0" t="0" r="6350" b="3175"/>
            <wp:docPr id="168540669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06698" name="Picture 1" descr="A diagram of a diagram&#10;&#10;AI-generated content may be incorrect."/>
                    <pic:cNvPicPr/>
                  </pic:nvPicPr>
                  <pic:blipFill>
                    <a:blip r:embed="rId71"/>
                    <a:stretch>
                      <a:fillRect/>
                    </a:stretch>
                  </pic:blipFill>
                  <pic:spPr>
                    <a:xfrm>
                      <a:off x="0" y="0"/>
                      <a:ext cx="3054189" cy="3114668"/>
                    </a:xfrm>
                    <a:prstGeom prst="rect">
                      <a:avLst/>
                    </a:prstGeom>
                  </pic:spPr>
                </pic:pic>
              </a:graphicData>
            </a:graphic>
          </wp:inline>
        </w:drawing>
      </w:r>
    </w:p>
    <w:p w14:paraId="5B05E867" w14:textId="179AD206" w:rsidR="009C4F33" w:rsidRDefault="009C4F33" w:rsidP="009C4F33">
      <w:pPr>
        <w:pStyle w:val="Caption"/>
        <w:spacing w:after="0"/>
        <w:jc w:val="center"/>
        <w:rPr>
          <w:color w:val="auto"/>
          <w:sz w:val="26"/>
          <w:szCs w:val="22"/>
        </w:rPr>
      </w:pPr>
      <w:r w:rsidRPr="00527C7C">
        <w:rPr>
          <w:color w:val="auto"/>
          <w:sz w:val="26"/>
          <w:szCs w:val="22"/>
        </w:rPr>
        <w:t xml:space="preserve">Hình 2. </w:t>
      </w:r>
      <w:r>
        <w:rPr>
          <w:color w:val="auto"/>
          <w:sz w:val="26"/>
          <w:szCs w:val="22"/>
        </w:rPr>
        <w:t>23</w:t>
      </w:r>
      <w:r w:rsidRPr="00527C7C">
        <w:rPr>
          <w:color w:val="auto"/>
          <w:sz w:val="26"/>
          <w:szCs w:val="22"/>
        </w:rPr>
        <w:t xml:space="preserve"> Sơ đồ hoạt động </w:t>
      </w:r>
      <w:r>
        <w:rPr>
          <w:color w:val="auto"/>
          <w:sz w:val="26"/>
          <w:szCs w:val="22"/>
        </w:rPr>
        <w:t>Save game</w:t>
      </w:r>
    </w:p>
    <w:p w14:paraId="5E721E6B" w14:textId="7451AAD1" w:rsidR="009C4F33" w:rsidRDefault="009C4F33" w:rsidP="009C4F33">
      <w:pPr>
        <w:pStyle w:val="ListParagraph"/>
        <w:numPr>
          <w:ilvl w:val="2"/>
          <w:numId w:val="22"/>
        </w:numPr>
        <w:rPr>
          <w:b/>
          <w:bCs/>
        </w:rPr>
      </w:pPr>
      <w:r>
        <w:rPr>
          <w:b/>
          <w:bCs/>
        </w:rPr>
        <w:lastRenderedPageBreak/>
        <w:t>Sơ đồ hoạt động Pause menu</w:t>
      </w:r>
    </w:p>
    <w:p w14:paraId="7F65F0DB" w14:textId="05149BB7" w:rsidR="009C4F33" w:rsidRDefault="005D4153" w:rsidP="005D4153">
      <w:pPr>
        <w:ind w:left="360"/>
        <w:jc w:val="center"/>
        <w:rPr>
          <w:b/>
          <w:bCs/>
        </w:rPr>
      </w:pPr>
      <w:r w:rsidRPr="005D4153">
        <w:rPr>
          <w:b/>
          <w:bCs/>
          <w:noProof/>
        </w:rPr>
        <w:drawing>
          <wp:inline distT="0" distB="0" distL="0" distR="0" wp14:anchorId="02A6734E" wp14:editId="5241DEF0">
            <wp:extent cx="4336522" cy="3505200"/>
            <wp:effectExtent l="0" t="0" r="6985" b="0"/>
            <wp:docPr id="88303725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37259" name="Picture 1" descr="A diagram of a diagram&#10;&#10;AI-generated content may be incorrect."/>
                    <pic:cNvPicPr/>
                  </pic:nvPicPr>
                  <pic:blipFill>
                    <a:blip r:embed="rId72"/>
                    <a:stretch>
                      <a:fillRect/>
                    </a:stretch>
                  </pic:blipFill>
                  <pic:spPr>
                    <a:xfrm>
                      <a:off x="0" y="0"/>
                      <a:ext cx="4341769" cy="3509441"/>
                    </a:xfrm>
                    <a:prstGeom prst="rect">
                      <a:avLst/>
                    </a:prstGeom>
                  </pic:spPr>
                </pic:pic>
              </a:graphicData>
            </a:graphic>
          </wp:inline>
        </w:drawing>
      </w:r>
    </w:p>
    <w:p w14:paraId="7C9742D6" w14:textId="0CE2C0F2" w:rsidR="005D4153" w:rsidRDefault="005D4153" w:rsidP="005D4153">
      <w:pPr>
        <w:pStyle w:val="Caption"/>
        <w:spacing w:after="0"/>
        <w:jc w:val="center"/>
        <w:rPr>
          <w:color w:val="auto"/>
          <w:sz w:val="26"/>
          <w:szCs w:val="22"/>
        </w:rPr>
      </w:pPr>
      <w:r w:rsidRPr="00527C7C">
        <w:rPr>
          <w:color w:val="auto"/>
          <w:sz w:val="26"/>
          <w:szCs w:val="22"/>
        </w:rPr>
        <w:t xml:space="preserve">Hình 2. </w:t>
      </w:r>
      <w:r>
        <w:rPr>
          <w:color w:val="auto"/>
          <w:sz w:val="26"/>
          <w:szCs w:val="22"/>
        </w:rPr>
        <w:t>24</w:t>
      </w:r>
      <w:r w:rsidRPr="00527C7C">
        <w:rPr>
          <w:color w:val="auto"/>
          <w:sz w:val="26"/>
          <w:szCs w:val="22"/>
        </w:rPr>
        <w:t xml:space="preserve"> Sơ đồ hoạt động </w:t>
      </w:r>
      <w:r>
        <w:rPr>
          <w:color w:val="auto"/>
          <w:sz w:val="26"/>
          <w:szCs w:val="22"/>
        </w:rPr>
        <w:t>Pause menu</w:t>
      </w:r>
    </w:p>
    <w:p w14:paraId="2D4CF672" w14:textId="59465A5F" w:rsidR="005D4153" w:rsidRDefault="005D4153" w:rsidP="005D4153">
      <w:pPr>
        <w:pStyle w:val="ListParagraph"/>
        <w:numPr>
          <w:ilvl w:val="2"/>
          <w:numId w:val="22"/>
        </w:numPr>
        <w:rPr>
          <w:b/>
          <w:bCs/>
        </w:rPr>
      </w:pPr>
      <w:r w:rsidRPr="005D4153">
        <w:rPr>
          <w:b/>
          <w:bCs/>
        </w:rPr>
        <w:t>Sơ đồ hoạt động Credit</w:t>
      </w:r>
    </w:p>
    <w:p w14:paraId="1199A997" w14:textId="2EE7D8F2" w:rsidR="005D4153" w:rsidRDefault="005D4153" w:rsidP="005D4153">
      <w:pPr>
        <w:ind w:left="360"/>
        <w:jc w:val="center"/>
        <w:rPr>
          <w:b/>
          <w:bCs/>
        </w:rPr>
      </w:pPr>
      <w:r w:rsidRPr="005D4153">
        <w:rPr>
          <w:b/>
          <w:bCs/>
          <w:noProof/>
        </w:rPr>
        <w:drawing>
          <wp:inline distT="0" distB="0" distL="0" distR="0" wp14:anchorId="0F7A8B57" wp14:editId="270CBAEC">
            <wp:extent cx="3331866" cy="3505200"/>
            <wp:effectExtent l="0" t="0" r="1905" b="0"/>
            <wp:docPr id="742121648"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21648" name="Picture 1" descr="A diagram of a workflow&#10;&#10;AI-generated content may be incorrect."/>
                    <pic:cNvPicPr/>
                  </pic:nvPicPr>
                  <pic:blipFill>
                    <a:blip r:embed="rId73"/>
                    <a:stretch>
                      <a:fillRect/>
                    </a:stretch>
                  </pic:blipFill>
                  <pic:spPr>
                    <a:xfrm>
                      <a:off x="0" y="0"/>
                      <a:ext cx="3331866" cy="3505200"/>
                    </a:xfrm>
                    <a:prstGeom prst="rect">
                      <a:avLst/>
                    </a:prstGeom>
                  </pic:spPr>
                </pic:pic>
              </a:graphicData>
            </a:graphic>
          </wp:inline>
        </w:drawing>
      </w:r>
    </w:p>
    <w:p w14:paraId="3896D783" w14:textId="4C458213" w:rsidR="005D4153" w:rsidRDefault="005D4153" w:rsidP="005D4153">
      <w:pPr>
        <w:pStyle w:val="Caption"/>
        <w:spacing w:after="0"/>
        <w:jc w:val="center"/>
        <w:rPr>
          <w:color w:val="auto"/>
          <w:sz w:val="26"/>
          <w:szCs w:val="22"/>
        </w:rPr>
      </w:pPr>
      <w:r w:rsidRPr="00527C7C">
        <w:rPr>
          <w:color w:val="auto"/>
          <w:sz w:val="26"/>
          <w:szCs w:val="22"/>
        </w:rPr>
        <w:t xml:space="preserve">Hình 2. </w:t>
      </w:r>
      <w:r>
        <w:rPr>
          <w:color w:val="auto"/>
          <w:sz w:val="26"/>
          <w:szCs w:val="22"/>
        </w:rPr>
        <w:t>25</w:t>
      </w:r>
      <w:r w:rsidRPr="00527C7C">
        <w:rPr>
          <w:color w:val="auto"/>
          <w:sz w:val="26"/>
          <w:szCs w:val="22"/>
        </w:rPr>
        <w:t xml:space="preserve"> Sơ đồ hoạt động </w:t>
      </w:r>
      <w:r>
        <w:rPr>
          <w:color w:val="auto"/>
          <w:sz w:val="26"/>
          <w:szCs w:val="22"/>
        </w:rPr>
        <w:t>Credit</w:t>
      </w:r>
    </w:p>
    <w:p w14:paraId="30A80364" w14:textId="5C184FE5" w:rsidR="005D4153" w:rsidRDefault="005D4153" w:rsidP="005D4153">
      <w:pPr>
        <w:pStyle w:val="ListParagraph"/>
        <w:numPr>
          <w:ilvl w:val="2"/>
          <w:numId w:val="22"/>
        </w:numPr>
        <w:rPr>
          <w:b/>
          <w:bCs/>
        </w:rPr>
      </w:pPr>
      <w:r w:rsidRPr="00791994">
        <w:rPr>
          <w:b/>
          <w:bCs/>
        </w:rPr>
        <w:lastRenderedPageBreak/>
        <w:t xml:space="preserve">Sơ đồ hoạt động </w:t>
      </w:r>
      <w:r w:rsidR="00791994" w:rsidRPr="00791994">
        <w:rPr>
          <w:b/>
          <w:bCs/>
        </w:rPr>
        <w:t>Exit game</w:t>
      </w:r>
    </w:p>
    <w:p w14:paraId="3398035A" w14:textId="5F365E27" w:rsidR="00791994" w:rsidRDefault="00791994" w:rsidP="00791994">
      <w:pPr>
        <w:ind w:left="360"/>
        <w:jc w:val="center"/>
        <w:rPr>
          <w:b/>
          <w:bCs/>
        </w:rPr>
      </w:pPr>
      <w:r w:rsidRPr="00791994">
        <w:rPr>
          <w:b/>
          <w:bCs/>
          <w:noProof/>
        </w:rPr>
        <w:drawing>
          <wp:inline distT="0" distB="0" distL="0" distR="0" wp14:anchorId="43C6E80B" wp14:editId="42D45D0D">
            <wp:extent cx="4611288" cy="3407229"/>
            <wp:effectExtent l="0" t="0" r="0" b="3175"/>
            <wp:docPr id="112273736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7368" name="Picture 1" descr="A diagram of a computer&#10;&#10;AI-generated content may be incorrect."/>
                    <pic:cNvPicPr/>
                  </pic:nvPicPr>
                  <pic:blipFill>
                    <a:blip r:embed="rId74"/>
                    <a:stretch>
                      <a:fillRect/>
                    </a:stretch>
                  </pic:blipFill>
                  <pic:spPr>
                    <a:xfrm>
                      <a:off x="0" y="0"/>
                      <a:ext cx="4623096" cy="3415954"/>
                    </a:xfrm>
                    <a:prstGeom prst="rect">
                      <a:avLst/>
                    </a:prstGeom>
                  </pic:spPr>
                </pic:pic>
              </a:graphicData>
            </a:graphic>
          </wp:inline>
        </w:drawing>
      </w:r>
    </w:p>
    <w:p w14:paraId="6196BDBD" w14:textId="6EF9D3ED" w:rsidR="00791994" w:rsidRDefault="00791994" w:rsidP="00791994">
      <w:pPr>
        <w:pStyle w:val="Caption"/>
        <w:spacing w:after="0"/>
        <w:jc w:val="center"/>
        <w:rPr>
          <w:color w:val="auto"/>
          <w:sz w:val="26"/>
          <w:szCs w:val="22"/>
        </w:rPr>
      </w:pPr>
      <w:r w:rsidRPr="00527C7C">
        <w:rPr>
          <w:color w:val="auto"/>
          <w:sz w:val="26"/>
          <w:szCs w:val="22"/>
        </w:rPr>
        <w:t xml:space="preserve">Hình 2. </w:t>
      </w:r>
      <w:r>
        <w:rPr>
          <w:color w:val="auto"/>
          <w:sz w:val="26"/>
          <w:szCs w:val="22"/>
        </w:rPr>
        <w:t>26</w:t>
      </w:r>
      <w:r w:rsidRPr="00527C7C">
        <w:rPr>
          <w:color w:val="auto"/>
          <w:sz w:val="26"/>
          <w:szCs w:val="22"/>
        </w:rPr>
        <w:t xml:space="preserve"> Sơ đồ hoạt động </w:t>
      </w:r>
      <w:r>
        <w:rPr>
          <w:color w:val="auto"/>
          <w:sz w:val="26"/>
          <w:szCs w:val="22"/>
        </w:rPr>
        <w:t>Exit game</w:t>
      </w:r>
    </w:p>
    <w:p w14:paraId="2B0DCB09" w14:textId="61983689" w:rsidR="00791994" w:rsidRDefault="00791994" w:rsidP="00791994">
      <w:pPr>
        <w:pStyle w:val="ListParagraph"/>
        <w:numPr>
          <w:ilvl w:val="2"/>
          <w:numId w:val="22"/>
        </w:numPr>
        <w:rPr>
          <w:b/>
          <w:bCs/>
        </w:rPr>
      </w:pPr>
      <w:r w:rsidRPr="00791994">
        <w:rPr>
          <w:b/>
          <w:bCs/>
        </w:rPr>
        <w:t>Sơ đồ hoạt động Control Character</w:t>
      </w:r>
    </w:p>
    <w:p w14:paraId="13BBD0A7" w14:textId="3CD917E6" w:rsidR="00791994" w:rsidRDefault="00791994" w:rsidP="00791994">
      <w:pPr>
        <w:ind w:left="360"/>
        <w:jc w:val="center"/>
        <w:rPr>
          <w:b/>
          <w:bCs/>
        </w:rPr>
      </w:pPr>
      <w:r w:rsidRPr="00791994">
        <w:rPr>
          <w:b/>
          <w:bCs/>
          <w:noProof/>
        </w:rPr>
        <w:drawing>
          <wp:inline distT="0" distB="0" distL="0" distR="0" wp14:anchorId="6F76BA54" wp14:editId="5A70045A">
            <wp:extent cx="4267200" cy="3156140"/>
            <wp:effectExtent l="0" t="0" r="0" b="6350"/>
            <wp:docPr id="163483903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39032" name="Picture 1" descr="A diagram of a diagram&#10;&#10;AI-generated content may be incorrect."/>
                    <pic:cNvPicPr/>
                  </pic:nvPicPr>
                  <pic:blipFill>
                    <a:blip r:embed="rId75"/>
                    <a:stretch>
                      <a:fillRect/>
                    </a:stretch>
                  </pic:blipFill>
                  <pic:spPr>
                    <a:xfrm>
                      <a:off x="0" y="0"/>
                      <a:ext cx="4272300" cy="3159912"/>
                    </a:xfrm>
                    <a:prstGeom prst="rect">
                      <a:avLst/>
                    </a:prstGeom>
                  </pic:spPr>
                </pic:pic>
              </a:graphicData>
            </a:graphic>
          </wp:inline>
        </w:drawing>
      </w:r>
    </w:p>
    <w:p w14:paraId="54F91788" w14:textId="52DE7DB4" w:rsidR="00791994" w:rsidRDefault="00791994" w:rsidP="00791994">
      <w:pPr>
        <w:pStyle w:val="Caption"/>
        <w:spacing w:after="0"/>
        <w:jc w:val="center"/>
        <w:rPr>
          <w:color w:val="auto"/>
          <w:sz w:val="26"/>
          <w:szCs w:val="22"/>
        </w:rPr>
      </w:pPr>
      <w:r w:rsidRPr="00527C7C">
        <w:rPr>
          <w:color w:val="auto"/>
          <w:sz w:val="26"/>
          <w:szCs w:val="22"/>
        </w:rPr>
        <w:t xml:space="preserve">Hình 2. </w:t>
      </w:r>
      <w:r>
        <w:rPr>
          <w:color w:val="auto"/>
          <w:sz w:val="26"/>
          <w:szCs w:val="22"/>
        </w:rPr>
        <w:t>27</w:t>
      </w:r>
      <w:r w:rsidRPr="00527C7C">
        <w:rPr>
          <w:color w:val="auto"/>
          <w:sz w:val="26"/>
          <w:szCs w:val="22"/>
        </w:rPr>
        <w:t xml:space="preserve"> Sơ đồ hoạt động </w:t>
      </w:r>
      <w:r>
        <w:rPr>
          <w:color w:val="auto"/>
          <w:sz w:val="26"/>
          <w:szCs w:val="22"/>
        </w:rPr>
        <w:t>Control Character</w:t>
      </w:r>
    </w:p>
    <w:p w14:paraId="2EFCA19B" w14:textId="07196E57" w:rsidR="00791994" w:rsidRDefault="00C917D8" w:rsidP="00C917D8">
      <w:pPr>
        <w:pStyle w:val="ListParagraph"/>
        <w:numPr>
          <w:ilvl w:val="2"/>
          <w:numId w:val="22"/>
        </w:numPr>
        <w:tabs>
          <w:tab w:val="left" w:pos="3223"/>
        </w:tabs>
        <w:rPr>
          <w:b/>
          <w:bCs/>
        </w:rPr>
      </w:pPr>
      <w:r w:rsidRPr="00C917D8">
        <w:rPr>
          <w:b/>
          <w:bCs/>
        </w:rPr>
        <w:t>Sơ đồ hoạt động Object Interaction</w:t>
      </w:r>
    </w:p>
    <w:p w14:paraId="09A28BF2" w14:textId="4147DF9D" w:rsidR="002B4CF8" w:rsidRDefault="002B4CF8" w:rsidP="002B4CF8">
      <w:pPr>
        <w:tabs>
          <w:tab w:val="left" w:pos="3223"/>
        </w:tabs>
        <w:jc w:val="center"/>
        <w:rPr>
          <w:b/>
          <w:bCs/>
        </w:rPr>
      </w:pPr>
      <w:r w:rsidRPr="002B4CF8">
        <w:rPr>
          <w:b/>
          <w:bCs/>
        </w:rPr>
        <w:lastRenderedPageBreak/>
        <w:drawing>
          <wp:inline distT="0" distB="0" distL="0" distR="0" wp14:anchorId="7D5A5BA1" wp14:editId="0720A3BF">
            <wp:extent cx="3925811" cy="3331028"/>
            <wp:effectExtent l="0" t="0" r="0" b="3175"/>
            <wp:docPr id="195299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98972" name=""/>
                    <pic:cNvPicPr/>
                  </pic:nvPicPr>
                  <pic:blipFill>
                    <a:blip r:embed="rId76"/>
                    <a:stretch>
                      <a:fillRect/>
                    </a:stretch>
                  </pic:blipFill>
                  <pic:spPr>
                    <a:xfrm>
                      <a:off x="0" y="0"/>
                      <a:ext cx="3935744" cy="3339456"/>
                    </a:xfrm>
                    <a:prstGeom prst="rect">
                      <a:avLst/>
                    </a:prstGeom>
                  </pic:spPr>
                </pic:pic>
              </a:graphicData>
            </a:graphic>
          </wp:inline>
        </w:drawing>
      </w:r>
    </w:p>
    <w:p w14:paraId="59DEEA7B" w14:textId="691515F7" w:rsidR="002B4CF8" w:rsidRDefault="002B4CF8" w:rsidP="002B4CF8">
      <w:pPr>
        <w:pStyle w:val="Caption"/>
        <w:spacing w:after="0"/>
        <w:jc w:val="center"/>
        <w:rPr>
          <w:color w:val="auto"/>
          <w:sz w:val="26"/>
          <w:szCs w:val="22"/>
        </w:rPr>
      </w:pPr>
      <w:r w:rsidRPr="00527C7C">
        <w:rPr>
          <w:color w:val="auto"/>
          <w:sz w:val="26"/>
          <w:szCs w:val="22"/>
        </w:rPr>
        <w:t xml:space="preserve">Hình 2. </w:t>
      </w:r>
      <w:r>
        <w:rPr>
          <w:color w:val="auto"/>
          <w:sz w:val="26"/>
          <w:szCs w:val="22"/>
        </w:rPr>
        <w:t>2</w:t>
      </w:r>
      <w:r>
        <w:rPr>
          <w:color w:val="auto"/>
          <w:sz w:val="26"/>
          <w:szCs w:val="22"/>
        </w:rPr>
        <w:t>8</w:t>
      </w:r>
      <w:r w:rsidRPr="00527C7C">
        <w:rPr>
          <w:color w:val="auto"/>
          <w:sz w:val="26"/>
          <w:szCs w:val="22"/>
        </w:rPr>
        <w:t xml:space="preserve"> Sơ đồ hoạt động </w:t>
      </w:r>
      <w:r w:rsidRPr="002B4CF8">
        <w:rPr>
          <w:color w:val="auto"/>
          <w:sz w:val="26"/>
          <w:szCs w:val="22"/>
        </w:rPr>
        <w:t>Object Interaction</w:t>
      </w:r>
    </w:p>
    <w:p w14:paraId="59DEF80D" w14:textId="6CA21D5E" w:rsidR="002B4CF8" w:rsidRDefault="002B4CF8" w:rsidP="002B4CF8">
      <w:pPr>
        <w:pStyle w:val="ListParagraph"/>
        <w:numPr>
          <w:ilvl w:val="2"/>
          <w:numId w:val="22"/>
        </w:numPr>
        <w:tabs>
          <w:tab w:val="left" w:pos="3223"/>
        </w:tabs>
        <w:rPr>
          <w:b/>
          <w:bCs/>
        </w:rPr>
      </w:pPr>
      <w:r>
        <w:rPr>
          <w:b/>
          <w:bCs/>
        </w:rPr>
        <w:t xml:space="preserve"> Sơ đồ hoạt động </w:t>
      </w:r>
      <w:r w:rsidRPr="0086635F">
        <w:rPr>
          <w:b/>
          <w:bCs/>
        </w:rPr>
        <w:t>Freeze State</w:t>
      </w:r>
    </w:p>
    <w:p w14:paraId="7BF6EA49" w14:textId="2486E26B" w:rsidR="002B4CF8" w:rsidRDefault="002B4CF8" w:rsidP="002B4CF8">
      <w:pPr>
        <w:tabs>
          <w:tab w:val="left" w:pos="3223"/>
        </w:tabs>
        <w:ind w:left="360"/>
        <w:jc w:val="center"/>
        <w:rPr>
          <w:b/>
          <w:bCs/>
        </w:rPr>
      </w:pPr>
      <w:r w:rsidRPr="002B4CF8">
        <w:rPr>
          <w:b/>
          <w:bCs/>
        </w:rPr>
        <w:drawing>
          <wp:inline distT="0" distB="0" distL="0" distR="0" wp14:anchorId="65A8E27C" wp14:editId="5CEF2313">
            <wp:extent cx="3758448" cy="3080657"/>
            <wp:effectExtent l="0" t="0" r="0" b="5715"/>
            <wp:docPr id="160300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05261" name=""/>
                    <pic:cNvPicPr/>
                  </pic:nvPicPr>
                  <pic:blipFill>
                    <a:blip r:embed="rId77"/>
                    <a:stretch>
                      <a:fillRect/>
                    </a:stretch>
                  </pic:blipFill>
                  <pic:spPr>
                    <a:xfrm>
                      <a:off x="0" y="0"/>
                      <a:ext cx="3773530" cy="3093019"/>
                    </a:xfrm>
                    <a:prstGeom prst="rect">
                      <a:avLst/>
                    </a:prstGeom>
                  </pic:spPr>
                </pic:pic>
              </a:graphicData>
            </a:graphic>
          </wp:inline>
        </w:drawing>
      </w:r>
    </w:p>
    <w:p w14:paraId="3255CBAD" w14:textId="7E9911C1" w:rsidR="002B4CF8" w:rsidRDefault="002B4CF8" w:rsidP="002B4CF8">
      <w:pPr>
        <w:pStyle w:val="Caption"/>
        <w:spacing w:after="0"/>
        <w:jc w:val="center"/>
        <w:rPr>
          <w:color w:val="auto"/>
          <w:sz w:val="26"/>
          <w:szCs w:val="22"/>
        </w:rPr>
      </w:pPr>
      <w:r w:rsidRPr="00527C7C">
        <w:rPr>
          <w:color w:val="auto"/>
          <w:sz w:val="26"/>
          <w:szCs w:val="22"/>
        </w:rPr>
        <w:t xml:space="preserve">Hình 2. </w:t>
      </w:r>
      <w:r>
        <w:rPr>
          <w:color w:val="auto"/>
          <w:sz w:val="26"/>
          <w:szCs w:val="22"/>
        </w:rPr>
        <w:t>2</w:t>
      </w:r>
      <w:r>
        <w:rPr>
          <w:color w:val="auto"/>
          <w:sz w:val="26"/>
          <w:szCs w:val="22"/>
        </w:rPr>
        <w:t>9</w:t>
      </w:r>
      <w:r w:rsidRPr="00527C7C">
        <w:rPr>
          <w:color w:val="auto"/>
          <w:sz w:val="26"/>
          <w:szCs w:val="22"/>
        </w:rPr>
        <w:t xml:space="preserve"> Sơ đồ hoạt động </w:t>
      </w:r>
      <w:r>
        <w:rPr>
          <w:color w:val="auto"/>
          <w:sz w:val="26"/>
          <w:szCs w:val="22"/>
        </w:rPr>
        <w:t>Freeze State</w:t>
      </w:r>
    </w:p>
    <w:p w14:paraId="082C9B7D" w14:textId="731914A0" w:rsidR="002B4CF8" w:rsidRDefault="002B4CF8" w:rsidP="002B4CF8">
      <w:pPr>
        <w:pStyle w:val="ListParagraph"/>
        <w:numPr>
          <w:ilvl w:val="2"/>
          <w:numId w:val="22"/>
        </w:numPr>
        <w:tabs>
          <w:tab w:val="left" w:pos="3223"/>
        </w:tabs>
        <w:rPr>
          <w:b/>
          <w:bCs/>
        </w:rPr>
      </w:pPr>
      <w:r>
        <w:rPr>
          <w:b/>
          <w:bCs/>
        </w:rPr>
        <w:t xml:space="preserve"> Sơ đồ hoạt động Roam Around</w:t>
      </w:r>
    </w:p>
    <w:p w14:paraId="40BD496C" w14:textId="522CEA39" w:rsidR="002B4CF8" w:rsidRDefault="004C30BF" w:rsidP="004C30BF">
      <w:pPr>
        <w:tabs>
          <w:tab w:val="left" w:pos="3223"/>
        </w:tabs>
        <w:ind w:left="360"/>
        <w:jc w:val="center"/>
        <w:rPr>
          <w:b/>
          <w:bCs/>
        </w:rPr>
      </w:pPr>
      <w:r w:rsidRPr="004C30BF">
        <w:rPr>
          <w:b/>
          <w:bCs/>
        </w:rPr>
        <w:lastRenderedPageBreak/>
        <w:drawing>
          <wp:inline distT="0" distB="0" distL="0" distR="0" wp14:anchorId="2022759C" wp14:editId="281DC730">
            <wp:extent cx="3938212" cy="3755571"/>
            <wp:effectExtent l="0" t="0" r="5715" b="0"/>
            <wp:docPr id="22424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46826" name=""/>
                    <pic:cNvPicPr/>
                  </pic:nvPicPr>
                  <pic:blipFill>
                    <a:blip r:embed="rId78"/>
                    <a:stretch>
                      <a:fillRect/>
                    </a:stretch>
                  </pic:blipFill>
                  <pic:spPr>
                    <a:xfrm>
                      <a:off x="0" y="0"/>
                      <a:ext cx="3953132" cy="3769799"/>
                    </a:xfrm>
                    <a:prstGeom prst="rect">
                      <a:avLst/>
                    </a:prstGeom>
                  </pic:spPr>
                </pic:pic>
              </a:graphicData>
            </a:graphic>
          </wp:inline>
        </w:drawing>
      </w:r>
    </w:p>
    <w:p w14:paraId="7CE666E0" w14:textId="405B7D30" w:rsidR="004C30BF" w:rsidRDefault="004C30BF" w:rsidP="004C30BF">
      <w:pPr>
        <w:pStyle w:val="Caption"/>
        <w:spacing w:after="0"/>
        <w:jc w:val="center"/>
        <w:rPr>
          <w:color w:val="auto"/>
          <w:sz w:val="26"/>
          <w:szCs w:val="22"/>
        </w:rPr>
      </w:pPr>
      <w:r w:rsidRPr="00527C7C">
        <w:rPr>
          <w:color w:val="auto"/>
          <w:sz w:val="26"/>
          <w:szCs w:val="22"/>
        </w:rPr>
        <w:t xml:space="preserve">Hình 2. </w:t>
      </w:r>
      <w:r>
        <w:rPr>
          <w:color w:val="auto"/>
          <w:sz w:val="26"/>
          <w:szCs w:val="22"/>
        </w:rPr>
        <w:t>30</w:t>
      </w:r>
      <w:r w:rsidRPr="00527C7C">
        <w:rPr>
          <w:color w:val="auto"/>
          <w:sz w:val="26"/>
          <w:szCs w:val="22"/>
        </w:rPr>
        <w:t xml:space="preserve"> Sơ đồ hoạt động </w:t>
      </w:r>
      <w:r>
        <w:rPr>
          <w:color w:val="auto"/>
          <w:sz w:val="26"/>
          <w:szCs w:val="22"/>
        </w:rPr>
        <w:t>Roam Around</w:t>
      </w:r>
    </w:p>
    <w:p w14:paraId="54C2F956" w14:textId="6CD38256" w:rsidR="004C30BF" w:rsidRDefault="004C30BF" w:rsidP="004C30BF">
      <w:pPr>
        <w:pStyle w:val="ListParagraph"/>
        <w:numPr>
          <w:ilvl w:val="2"/>
          <w:numId w:val="22"/>
        </w:numPr>
        <w:tabs>
          <w:tab w:val="left" w:pos="3223"/>
        </w:tabs>
        <w:rPr>
          <w:b/>
          <w:bCs/>
        </w:rPr>
      </w:pPr>
      <w:r>
        <w:rPr>
          <w:b/>
          <w:bCs/>
        </w:rPr>
        <w:t xml:space="preserve"> Sơ đồ hoạt động Chase Player</w:t>
      </w:r>
    </w:p>
    <w:p w14:paraId="5F069568" w14:textId="0B9B0D54" w:rsidR="004C30BF" w:rsidRDefault="004C30BF" w:rsidP="004C30BF">
      <w:pPr>
        <w:tabs>
          <w:tab w:val="left" w:pos="3223"/>
        </w:tabs>
        <w:ind w:left="360"/>
        <w:jc w:val="center"/>
        <w:rPr>
          <w:b/>
          <w:bCs/>
        </w:rPr>
      </w:pPr>
      <w:r w:rsidRPr="004C30BF">
        <w:rPr>
          <w:b/>
          <w:bCs/>
        </w:rPr>
        <w:drawing>
          <wp:inline distT="0" distB="0" distL="0" distR="0" wp14:anchorId="565B1114" wp14:editId="74288E4E">
            <wp:extent cx="3937733" cy="3668486"/>
            <wp:effectExtent l="0" t="0" r="5715" b="8255"/>
            <wp:docPr id="209206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61645" name=""/>
                    <pic:cNvPicPr/>
                  </pic:nvPicPr>
                  <pic:blipFill>
                    <a:blip r:embed="rId79"/>
                    <a:stretch>
                      <a:fillRect/>
                    </a:stretch>
                  </pic:blipFill>
                  <pic:spPr>
                    <a:xfrm>
                      <a:off x="0" y="0"/>
                      <a:ext cx="3948980" cy="3678964"/>
                    </a:xfrm>
                    <a:prstGeom prst="rect">
                      <a:avLst/>
                    </a:prstGeom>
                  </pic:spPr>
                </pic:pic>
              </a:graphicData>
            </a:graphic>
          </wp:inline>
        </w:drawing>
      </w:r>
    </w:p>
    <w:p w14:paraId="1CFBE811" w14:textId="72527493" w:rsidR="004C30BF" w:rsidRDefault="004C30BF" w:rsidP="004C30BF">
      <w:pPr>
        <w:pStyle w:val="Caption"/>
        <w:spacing w:after="0"/>
        <w:jc w:val="center"/>
        <w:rPr>
          <w:color w:val="auto"/>
          <w:sz w:val="26"/>
          <w:szCs w:val="22"/>
        </w:rPr>
      </w:pPr>
      <w:r w:rsidRPr="00527C7C">
        <w:rPr>
          <w:color w:val="auto"/>
          <w:sz w:val="26"/>
          <w:szCs w:val="22"/>
        </w:rPr>
        <w:t xml:space="preserve">Hình 2. </w:t>
      </w:r>
      <w:r>
        <w:rPr>
          <w:color w:val="auto"/>
          <w:sz w:val="26"/>
          <w:szCs w:val="22"/>
        </w:rPr>
        <w:t>3</w:t>
      </w:r>
      <w:r>
        <w:rPr>
          <w:color w:val="auto"/>
          <w:sz w:val="26"/>
          <w:szCs w:val="22"/>
        </w:rPr>
        <w:t>1</w:t>
      </w:r>
      <w:r w:rsidRPr="00527C7C">
        <w:rPr>
          <w:color w:val="auto"/>
          <w:sz w:val="26"/>
          <w:szCs w:val="22"/>
        </w:rPr>
        <w:t xml:space="preserve"> Sơ đồ hoạt động </w:t>
      </w:r>
      <w:r>
        <w:rPr>
          <w:color w:val="auto"/>
          <w:sz w:val="26"/>
          <w:szCs w:val="22"/>
        </w:rPr>
        <w:t>Chase Player</w:t>
      </w:r>
    </w:p>
    <w:p w14:paraId="1AA2C2CF" w14:textId="0239F2B2" w:rsidR="004C30BF" w:rsidRDefault="004C30BF" w:rsidP="004C30BF">
      <w:pPr>
        <w:pStyle w:val="ListParagraph"/>
        <w:numPr>
          <w:ilvl w:val="2"/>
          <w:numId w:val="22"/>
        </w:numPr>
        <w:tabs>
          <w:tab w:val="left" w:pos="3223"/>
        </w:tabs>
        <w:rPr>
          <w:b/>
          <w:bCs/>
        </w:rPr>
      </w:pPr>
      <w:r>
        <w:rPr>
          <w:b/>
          <w:bCs/>
        </w:rPr>
        <w:lastRenderedPageBreak/>
        <w:t xml:space="preserve"> Sơ đồ hoạt động Attack Player</w:t>
      </w:r>
    </w:p>
    <w:p w14:paraId="4EC50534" w14:textId="02825403" w:rsidR="004C30BF" w:rsidRDefault="004C30BF" w:rsidP="004C30BF">
      <w:pPr>
        <w:tabs>
          <w:tab w:val="left" w:pos="3223"/>
        </w:tabs>
        <w:ind w:left="360"/>
        <w:jc w:val="center"/>
        <w:rPr>
          <w:b/>
          <w:bCs/>
        </w:rPr>
      </w:pPr>
      <w:r w:rsidRPr="004C30BF">
        <w:rPr>
          <w:b/>
          <w:bCs/>
        </w:rPr>
        <w:drawing>
          <wp:inline distT="0" distB="0" distL="0" distR="0" wp14:anchorId="5CDD9C2E" wp14:editId="17AC8694">
            <wp:extent cx="3974624" cy="3777343"/>
            <wp:effectExtent l="0" t="0" r="6985" b="0"/>
            <wp:docPr id="109315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51960" name=""/>
                    <pic:cNvPicPr/>
                  </pic:nvPicPr>
                  <pic:blipFill>
                    <a:blip r:embed="rId80"/>
                    <a:stretch>
                      <a:fillRect/>
                    </a:stretch>
                  </pic:blipFill>
                  <pic:spPr>
                    <a:xfrm>
                      <a:off x="0" y="0"/>
                      <a:ext cx="3979824" cy="3782284"/>
                    </a:xfrm>
                    <a:prstGeom prst="rect">
                      <a:avLst/>
                    </a:prstGeom>
                  </pic:spPr>
                </pic:pic>
              </a:graphicData>
            </a:graphic>
          </wp:inline>
        </w:drawing>
      </w:r>
    </w:p>
    <w:p w14:paraId="0325D892" w14:textId="4ADE3BD2" w:rsidR="002825C4" w:rsidRDefault="004C30BF" w:rsidP="002825C4">
      <w:pPr>
        <w:pStyle w:val="Caption"/>
        <w:spacing w:after="0"/>
        <w:jc w:val="center"/>
        <w:rPr>
          <w:color w:val="auto"/>
          <w:sz w:val="26"/>
          <w:szCs w:val="22"/>
        </w:rPr>
      </w:pPr>
      <w:r w:rsidRPr="00527C7C">
        <w:rPr>
          <w:color w:val="auto"/>
          <w:sz w:val="26"/>
          <w:szCs w:val="22"/>
        </w:rPr>
        <w:t xml:space="preserve">Hình 2. </w:t>
      </w:r>
      <w:r>
        <w:rPr>
          <w:color w:val="auto"/>
          <w:sz w:val="26"/>
          <w:szCs w:val="22"/>
        </w:rPr>
        <w:t>3</w:t>
      </w:r>
      <w:r>
        <w:rPr>
          <w:color w:val="auto"/>
          <w:sz w:val="26"/>
          <w:szCs w:val="22"/>
        </w:rPr>
        <w:t>2</w:t>
      </w:r>
      <w:r w:rsidRPr="00527C7C">
        <w:rPr>
          <w:color w:val="auto"/>
          <w:sz w:val="26"/>
          <w:szCs w:val="22"/>
        </w:rPr>
        <w:t xml:space="preserve"> Sơ đồ hoạt động </w:t>
      </w:r>
      <w:r>
        <w:rPr>
          <w:color w:val="auto"/>
          <w:sz w:val="26"/>
          <w:szCs w:val="22"/>
        </w:rPr>
        <w:t>Attack Player</w:t>
      </w:r>
    </w:p>
    <w:p w14:paraId="6C7FCAE0" w14:textId="5A787586" w:rsidR="002825C4" w:rsidRDefault="002825C4" w:rsidP="002825C4">
      <w:pPr>
        <w:pStyle w:val="Heading2"/>
        <w:numPr>
          <w:ilvl w:val="1"/>
          <w:numId w:val="21"/>
        </w:numPr>
      </w:pPr>
      <w:r>
        <w:t>SƠ ĐỒ LỚP</w:t>
      </w:r>
    </w:p>
    <w:p w14:paraId="3A96210E" w14:textId="77777777" w:rsidR="002825C4" w:rsidRPr="002825C4" w:rsidRDefault="002825C4" w:rsidP="002825C4">
      <w:pPr>
        <w:ind w:left="360"/>
      </w:pPr>
    </w:p>
    <w:sectPr w:rsidR="002825C4" w:rsidRPr="002825C4" w:rsidSect="00186DB5">
      <w:headerReference w:type="default" r:id="rId81"/>
      <w:footerReference w:type="default" r:id="rId82"/>
      <w:pgSz w:w="12240" w:h="15840" w:code="1"/>
      <w:pgMar w:top="1140" w:right="1140" w:bottom="567" w:left="1701" w:header="624" w:footer="6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7DEAF" w14:textId="77777777" w:rsidR="00237E40" w:rsidRDefault="00237E40">
      <w:r>
        <w:separator/>
      </w:r>
    </w:p>
  </w:endnote>
  <w:endnote w:type="continuationSeparator" w:id="0">
    <w:p w14:paraId="78F9FFF0" w14:textId="77777777" w:rsidR="00237E40" w:rsidRDefault="0023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05EBC" w14:textId="77777777" w:rsidR="006F50DC" w:rsidRDefault="006F50DC">
    <w:pPr>
      <w:pStyle w:val="Footer"/>
      <w:jc w:val="right"/>
    </w:pPr>
  </w:p>
  <w:p w14:paraId="32FF12D0" w14:textId="77777777" w:rsidR="006F50DC" w:rsidRDefault="006F5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3C4F" w14:textId="77777777" w:rsidR="006F50DC" w:rsidRDefault="006F50DC">
    <w:pPr>
      <w:pStyle w:val="Footer"/>
      <w:jc w:val="right"/>
    </w:pPr>
  </w:p>
  <w:p w14:paraId="59BB8BD3" w14:textId="77777777" w:rsidR="006F50DC" w:rsidRDefault="006F50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D98EC" w14:textId="77777777" w:rsidR="006F50DC" w:rsidRDefault="006F50DC">
    <w:pPr>
      <w:pStyle w:val="Footer"/>
      <w:jc w:val="right"/>
    </w:pPr>
  </w:p>
  <w:p w14:paraId="4EB063A9" w14:textId="77777777" w:rsidR="006F50DC" w:rsidRDefault="006F50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tblGrid>
    <w:tr w:rsidR="00131B89" w14:paraId="33109139" w14:textId="77777777" w:rsidTr="00186DB5">
      <w:trPr>
        <w:trHeight w:val="132"/>
      </w:trPr>
      <w:tc>
        <w:tcPr>
          <w:tcW w:w="3755" w:type="dxa"/>
          <w:vAlign w:val="bottom"/>
        </w:tcPr>
        <w:p w14:paraId="0EF04841" w14:textId="2D0E5073" w:rsidR="00131B89" w:rsidRPr="00131B89" w:rsidRDefault="00131B89" w:rsidP="00131B89">
          <w:pPr>
            <w:pStyle w:val="Footer"/>
            <w:tabs>
              <w:tab w:val="clear" w:pos="4680"/>
              <w:tab w:val="clear" w:pos="9360"/>
              <w:tab w:val="left" w:pos="2970"/>
            </w:tabs>
            <w:spacing w:after="100" w:afterAutospacing="1"/>
            <w:jc w:val="center"/>
          </w:pPr>
        </w:p>
      </w:tc>
    </w:tr>
  </w:tbl>
  <w:p w14:paraId="1DA0069C" w14:textId="77777777" w:rsidR="006F50DC" w:rsidRDefault="006F50DC" w:rsidP="00186DB5">
    <w:pPr>
      <w:pStyle w:val="Footer"/>
      <w:tabs>
        <w:tab w:val="clear" w:pos="4680"/>
        <w:tab w:val="clear" w:pos="9360"/>
        <w:tab w:val="left" w:pos="12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5DA2A" w14:textId="77777777" w:rsidR="00237E40" w:rsidRDefault="00237E40">
      <w:r>
        <w:separator/>
      </w:r>
    </w:p>
  </w:footnote>
  <w:footnote w:type="continuationSeparator" w:id="0">
    <w:p w14:paraId="3C47E424" w14:textId="77777777" w:rsidR="00237E40" w:rsidRDefault="00237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DC70A" w14:textId="77777777" w:rsidR="006F50DC" w:rsidRPr="00B81ABE" w:rsidRDefault="006F50DC" w:rsidP="006F4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A4E"/>
    <w:multiLevelType w:val="hybridMultilevel"/>
    <w:tmpl w:val="1838A45C"/>
    <w:lvl w:ilvl="0" w:tplc="0BCC0824">
      <w:start w:val="1"/>
      <w:numFmt w:val="decimal"/>
      <w:lvlText w:val="%1."/>
      <w:lvlJc w:val="left"/>
      <w:pPr>
        <w:ind w:left="253" w:hanging="360"/>
      </w:pPr>
      <w:rPr>
        <w:rFonts w:hint="default"/>
        <w:b w:val="0"/>
        <w:bCs/>
      </w:rPr>
    </w:lvl>
    <w:lvl w:ilvl="1" w:tplc="04090019" w:tentative="1">
      <w:start w:val="1"/>
      <w:numFmt w:val="lowerLetter"/>
      <w:lvlText w:val="%2."/>
      <w:lvlJc w:val="left"/>
      <w:pPr>
        <w:ind w:left="973" w:hanging="360"/>
      </w:pPr>
    </w:lvl>
    <w:lvl w:ilvl="2" w:tplc="0409001B" w:tentative="1">
      <w:start w:val="1"/>
      <w:numFmt w:val="lowerRoman"/>
      <w:lvlText w:val="%3."/>
      <w:lvlJc w:val="right"/>
      <w:pPr>
        <w:ind w:left="1693" w:hanging="180"/>
      </w:pPr>
    </w:lvl>
    <w:lvl w:ilvl="3" w:tplc="0409000F" w:tentative="1">
      <w:start w:val="1"/>
      <w:numFmt w:val="decimal"/>
      <w:lvlText w:val="%4."/>
      <w:lvlJc w:val="left"/>
      <w:pPr>
        <w:ind w:left="2413" w:hanging="360"/>
      </w:pPr>
    </w:lvl>
    <w:lvl w:ilvl="4" w:tplc="04090019" w:tentative="1">
      <w:start w:val="1"/>
      <w:numFmt w:val="lowerLetter"/>
      <w:lvlText w:val="%5."/>
      <w:lvlJc w:val="left"/>
      <w:pPr>
        <w:ind w:left="3133" w:hanging="360"/>
      </w:pPr>
    </w:lvl>
    <w:lvl w:ilvl="5" w:tplc="0409001B" w:tentative="1">
      <w:start w:val="1"/>
      <w:numFmt w:val="lowerRoman"/>
      <w:lvlText w:val="%6."/>
      <w:lvlJc w:val="right"/>
      <w:pPr>
        <w:ind w:left="3853" w:hanging="180"/>
      </w:pPr>
    </w:lvl>
    <w:lvl w:ilvl="6" w:tplc="0409000F" w:tentative="1">
      <w:start w:val="1"/>
      <w:numFmt w:val="decimal"/>
      <w:lvlText w:val="%7."/>
      <w:lvlJc w:val="left"/>
      <w:pPr>
        <w:ind w:left="4573" w:hanging="360"/>
      </w:pPr>
    </w:lvl>
    <w:lvl w:ilvl="7" w:tplc="04090019" w:tentative="1">
      <w:start w:val="1"/>
      <w:numFmt w:val="lowerLetter"/>
      <w:lvlText w:val="%8."/>
      <w:lvlJc w:val="left"/>
      <w:pPr>
        <w:ind w:left="5293" w:hanging="360"/>
      </w:pPr>
    </w:lvl>
    <w:lvl w:ilvl="8" w:tplc="0409001B" w:tentative="1">
      <w:start w:val="1"/>
      <w:numFmt w:val="lowerRoman"/>
      <w:lvlText w:val="%9."/>
      <w:lvlJc w:val="right"/>
      <w:pPr>
        <w:ind w:left="6013" w:hanging="180"/>
      </w:pPr>
    </w:lvl>
  </w:abstractNum>
  <w:abstractNum w:abstractNumId="1" w15:restartNumberingAfterBreak="0">
    <w:nsid w:val="03770FED"/>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A5BEF"/>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D07DF0"/>
    <w:multiLevelType w:val="hybridMultilevel"/>
    <w:tmpl w:val="3F64305E"/>
    <w:lvl w:ilvl="0" w:tplc="B28653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D51CF"/>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2464BB"/>
    <w:multiLevelType w:val="multilevel"/>
    <w:tmpl w:val="48901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98328B"/>
    <w:multiLevelType w:val="hybridMultilevel"/>
    <w:tmpl w:val="100C0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C3DED"/>
    <w:multiLevelType w:val="hybridMultilevel"/>
    <w:tmpl w:val="B896DD6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629A075"/>
    <w:multiLevelType w:val="multilevel"/>
    <w:tmpl w:val="0D166B98"/>
    <w:lvl w:ilvl="0">
      <w:start w:val="1"/>
      <w:numFmt w:val="decimal"/>
      <w:suff w:val="space"/>
      <w:lvlText w:val="%1."/>
      <w:lvlJc w:val="left"/>
      <w:pPr>
        <w:ind w:left="-107"/>
      </w:pPr>
      <w:rPr>
        <w:rFonts w:hint="default"/>
        <w:b w:val="0"/>
        <w:bCs w:val="0"/>
      </w:rPr>
    </w:lvl>
    <w:lvl w:ilvl="1" w:tentative="1">
      <w:start w:val="1"/>
      <w:numFmt w:val="lowerLetter"/>
      <w:lvlText w:val="%2."/>
      <w:lvlJc w:val="left"/>
      <w:pPr>
        <w:ind w:left="973" w:hanging="360"/>
      </w:pPr>
    </w:lvl>
    <w:lvl w:ilvl="2" w:tentative="1">
      <w:start w:val="1"/>
      <w:numFmt w:val="lowerRoman"/>
      <w:lvlText w:val="%3."/>
      <w:lvlJc w:val="right"/>
      <w:pPr>
        <w:ind w:left="1693" w:hanging="180"/>
      </w:pPr>
    </w:lvl>
    <w:lvl w:ilvl="3" w:tentative="1">
      <w:start w:val="1"/>
      <w:numFmt w:val="decimal"/>
      <w:lvlText w:val="%4."/>
      <w:lvlJc w:val="left"/>
      <w:pPr>
        <w:ind w:left="2413" w:hanging="360"/>
      </w:pPr>
    </w:lvl>
    <w:lvl w:ilvl="4" w:tentative="1">
      <w:start w:val="1"/>
      <w:numFmt w:val="lowerLetter"/>
      <w:lvlText w:val="%5."/>
      <w:lvlJc w:val="left"/>
      <w:pPr>
        <w:ind w:left="3133" w:hanging="360"/>
      </w:pPr>
    </w:lvl>
    <w:lvl w:ilvl="5" w:tentative="1">
      <w:start w:val="1"/>
      <w:numFmt w:val="lowerRoman"/>
      <w:lvlText w:val="%6."/>
      <w:lvlJc w:val="right"/>
      <w:pPr>
        <w:ind w:left="3853" w:hanging="180"/>
      </w:pPr>
    </w:lvl>
    <w:lvl w:ilvl="6" w:tentative="1">
      <w:start w:val="1"/>
      <w:numFmt w:val="decimal"/>
      <w:lvlText w:val="%7."/>
      <w:lvlJc w:val="left"/>
      <w:pPr>
        <w:ind w:left="4573" w:hanging="360"/>
      </w:pPr>
    </w:lvl>
    <w:lvl w:ilvl="7" w:tentative="1">
      <w:start w:val="1"/>
      <w:numFmt w:val="lowerLetter"/>
      <w:lvlText w:val="%8."/>
      <w:lvlJc w:val="left"/>
      <w:pPr>
        <w:ind w:left="5293" w:hanging="360"/>
      </w:pPr>
    </w:lvl>
    <w:lvl w:ilvl="8" w:tentative="1">
      <w:start w:val="1"/>
      <w:numFmt w:val="lowerRoman"/>
      <w:lvlText w:val="%9."/>
      <w:lvlJc w:val="right"/>
      <w:pPr>
        <w:ind w:left="6013" w:hanging="180"/>
      </w:pPr>
    </w:lvl>
  </w:abstractNum>
  <w:abstractNum w:abstractNumId="9" w15:restartNumberingAfterBreak="0">
    <w:nsid w:val="2A8853A4"/>
    <w:multiLevelType w:val="hybridMultilevel"/>
    <w:tmpl w:val="CDAA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F1E3A"/>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8B2BB9"/>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EC471D"/>
    <w:multiLevelType w:val="multilevel"/>
    <w:tmpl w:val="F03E12D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A32A0D"/>
    <w:multiLevelType w:val="hybridMultilevel"/>
    <w:tmpl w:val="26B41320"/>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F6605"/>
    <w:multiLevelType w:val="hybridMultilevel"/>
    <w:tmpl w:val="8762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25E24"/>
    <w:multiLevelType w:val="multilevel"/>
    <w:tmpl w:val="C6AA057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87275F"/>
    <w:multiLevelType w:val="multilevel"/>
    <w:tmpl w:val="56B254C2"/>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B23A6C"/>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C66447"/>
    <w:multiLevelType w:val="hybridMultilevel"/>
    <w:tmpl w:val="576A1498"/>
    <w:lvl w:ilvl="0" w:tplc="04090003">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E1177"/>
    <w:multiLevelType w:val="hybridMultilevel"/>
    <w:tmpl w:val="8C5E6BA8"/>
    <w:lvl w:ilvl="0" w:tplc="ABB49BCC">
      <w:start w:val="1"/>
      <w:numFmt w:val="decimal"/>
      <w:pStyle w:val="m2"/>
      <w:lvlText w:val="%1."/>
      <w:lvlJc w:val="left"/>
      <w:pPr>
        <w:ind w:left="644" w:hanging="360"/>
      </w:pPr>
      <w:rPr>
        <w:rFonts w:hint="default"/>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20" w15:restartNumberingAfterBreak="0">
    <w:nsid w:val="6F2074D4"/>
    <w:multiLevelType w:val="hybridMultilevel"/>
    <w:tmpl w:val="6FAA5C06"/>
    <w:lvl w:ilvl="0" w:tplc="716A8482">
      <w:start w:val="1"/>
      <w:numFmt w:val="decimal"/>
      <w:pStyle w:val="Heading4"/>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C5593D"/>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1D1910"/>
    <w:multiLevelType w:val="multilevel"/>
    <w:tmpl w:val="FCD2CA62"/>
    <w:lvl w:ilvl="0">
      <w:start w:val="2"/>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6D6847"/>
    <w:multiLevelType w:val="multilevel"/>
    <w:tmpl w:val="AAF4D1A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9B3656"/>
    <w:multiLevelType w:val="multilevel"/>
    <w:tmpl w:val="0CBE2EC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D113A9B"/>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4D0F80"/>
    <w:multiLevelType w:val="hybridMultilevel"/>
    <w:tmpl w:val="9D428F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1838285">
    <w:abstractNumId w:val="13"/>
  </w:num>
  <w:num w:numId="2" w16cid:durableId="1742484026">
    <w:abstractNumId w:val="18"/>
  </w:num>
  <w:num w:numId="3" w16cid:durableId="871959628">
    <w:abstractNumId w:val="26"/>
  </w:num>
  <w:num w:numId="4" w16cid:durableId="2077703050">
    <w:abstractNumId w:val="7"/>
  </w:num>
  <w:num w:numId="5" w16cid:durableId="324481306">
    <w:abstractNumId w:val="20"/>
  </w:num>
  <w:num w:numId="6" w16cid:durableId="902908403">
    <w:abstractNumId w:val="14"/>
  </w:num>
  <w:num w:numId="7" w16cid:durableId="815336281">
    <w:abstractNumId w:val="19"/>
    <w:lvlOverride w:ilvl="0">
      <w:startOverride w:val="1"/>
    </w:lvlOverride>
  </w:num>
  <w:num w:numId="8" w16cid:durableId="1695426488">
    <w:abstractNumId w:val="15"/>
  </w:num>
  <w:num w:numId="9" w16cid:durableId="1622683439">
    <w:abstractNumId w:val="3"/>
  </w:num>
  <w:num w:numId="10" w16cid:durableId="879439197">
    <w:abstractNumId w:val="22"/>
  </w:num>
  <w:num w:numId="11" w16cid:durableId="19862175">
    <w:abstractNumId w:val="16"/>
  </w:num>
  <w:num w:numId="12" w16cid:durableId="1338312827">
    <w:abstractNumId w:val="5"/>
  </w:num>
  <w:num w:numId="13" w16cid:durableId="1201355974">
    <w:abstractNumId w:val="12"/>
  </w:num>
  <w:num w:numId="14" w16cid:durableId="456532137">
    <w:abstractNumId w:val="9"/>
  </w:num>
  <w:num w:numId="15" w16cid:durableId="1476877469">
    <w:abstractNumId w:val="8"/>
  </w:num>
  <w:num w:numId="16" w16cid:durableId="872155574">
    <w:abstractNumId w:val="0"/>
  </w:num>
  <w:num w:numId="17" w16cid:durableId="600720578">
    <w:abstractNumId w:val="6"/>
  </w:num>
  <w:num w:numId="18" w16cid:durableId="1342780231">
    <w:abstractNumId w:val="21"/>
  </w:num>
  <w:num w:numId="19" w16cid:durableId="482505165">
    <w:abstractNumId w:val="1"/>
  </w:num>
  <w:num w:numId="20" w16cid:durableId="57169145">
    <w:abstractNumId w:val="11"/>
  </w:num>
  <w:num w:numId="21" w16cid:durableId="966155711">
    <w:abstractNumId w:val="24"/>
  </w:num>
  <w:num w:numId="22" w16cid:durableId="702512595">
    <w:abstractNumId w:val="23"/>
  </w:num>
  <w:num w:numId="23" w16cid:durableId="1865551694">
    <w:abstractNumId w:val="17"/>
  </w:num>
  <w:num w:numId="24" w16cid:durableId="986400693">
    <w:abstractNumId w:val="2"/>
  </w:num>
  <w:num w:numId="25" w16cid:durableId="1017081244">
    <w:abstractNumId w:val="4"/>
  </w:num>
  <w:num w:numId="26" w16cid:durableId="265583883">
    <w:abstractNumId w:val="25"/>
  </w:num>
  <w:num w:numId="27" w16cid:durableId="128530845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92"/>
    <w:rsid w:val="000038DB"/>
    <w:rsid w:val="000047C5"/>
    <w:rsid w:val="00007BB4"/>
    <w:rsid w:val="0001161D"/>
    <w:rsid w:val="000143E6"/>
    <w:rsid w:val="0001511A"/>
    <w:rsid w:val="00023D42"/>
    <w:rsid w:val="000309F7"/>
    <w:rsid w:val="0003133A"/>
    <w:rsid w:val="00036B7E"/>
    <w:rsid w:val="00042B7D"/>
    <w:rsid w:val="0004417D"/>
    <w:rsid w:val="00045842"/>
    <w:rsid w:val="00046A05"/>
    <w:rsid w:val="000508D8"/>
    <w:rsid w:val="00050BD5"/>
    <w:rsid w:val="00053BFD"/>
    <w:rsid w:val="00053FFE"/>
    <w:rsid w:val="00054E8B"/>
    <w:rsid w:val="00057BBA"/>
    <w:rsid w:val="000622B6"/>
    <w:rsid w:val="00062F4E"/>
    <w:rsid w:val="0006328D"/>
    <w:rsid w:val="000637FE"/>
    <w:rsid w:val="0006690D"/>
    <w:rsid w:val="00070045"/>
    <w:rsid w:val="00072AD4"/>
    <w:rsid w:val="00077D30"/>
    <w:rsid w:val="00077E1A"/>
    <w:rsid w:val="000817D1"/>
    <w:rsid w:val="0009105C"/>
    <w:rsid w:val="00092E2E"/>
    <w:rsid w:val="000961EE"/>
    <w:rsid w:val="00096DB5"/>
    <w:rsid w:val="0009728C"/>
    <w:rsid w:val="000B0A1F"/>
    <w:rsid w:val="000B16ED"/>
    <w:rsid w:val="000C2300"/>
    <w:rsid w:val="000C24BA"/>
    <w:rsid w:val="000D0923"/>
    <w:rsid w:val="000D4738"/>
    <w:rsid w:val="000E343E"/>
    <w:rsid w:val="000E77C6"/>
    <w:rsid w:val="000F0E92"/>
    <w:rsid w:val="000F250C"/>
    <w:rsid w:val="000F44F5"/>
    <w:rsid w:val="000F590D"/>
    <w:rsid w:val="00101B1E"/>
    <w:rsid w:val="0010243F"/>
    <w:rsid w:val="00103825"/>
    <w:rsid w:val="00106A03"/>
    <w:rsid w:val="001075F5"/>
    <w:rsid w:val="001141F1"/>
    <w:rsid w:val="00117A0A"/>
    <w:rsid w:val="00125E9A"/>
    <w:rsid w:val="00131B89"/>
    <w:rsid w:val="00132163"/>
    <w:rsid w:val="00135131"/>
    <w:rsid w:val="00140FAC"/>
    <w:rsid w:val="001419FD"/>
    <w:rsid w:val="00142675"/>
    <w:rsid w:val="0014735F"/>
    <w:rsid w:val="0014751E"/>
    <w:rsid w:val="00147657"/>
    <w:rsid w:val="00150432"/>
    <w:rsid w:val="001510F0"/>
    <w:rsid w:val="00154475"/>
    <w:rsid w:val="001567FF"/>
    <w:rsid w:val="001608D8"/>
    <w:rsid w:val="00160CBF"/>
    <w:rsid w:val="00162C40"/>
    <w:rsid w:val="001666C5"/>
    <w:rsid w:val="00166706"/>
    <w:rsid w:val="00167B9A"/>
    <w:rsid w:val="001702FA"/>
    <w:rsid w:val="0017146A"/>
    <w:rsid w:val="00175190"/>
    <w:rsid w:val="00175A6B"/>
    <w:rsid w:val="00183FDA"/>
    <w:rsid w:val="00184139"/>
    <w:rsid w:val="00186DB5"/>
    <w:rsid w:val="00191747"/>
    <w:rsid w:val="00193E3D"/>
    <w:rsid w:val="00193EAA"/>
    <w:rsid w:val="00195F99"/>
    <w:rsid w:val="001A3D76"/>
    <w:rsid w:val="001A6EEF"/>
    <w:rsid w:val="001B3FB2"/>
    <w:rsid w:val="001B4910"/>
    <w:rsid w:val="001C2A7D"/>
    <w:rsid w:val="001C6A16"/>
    <w:rsid w:val="001C75A5"/>
    <w:rsid w:val="001D1C8A"/>
    <w:rsid w:val="001D2BEF"/>
    <w:rsid w:val="001E3064"/>
    <w:rsid w:val="001E7885"/>
    <w:rsid w:val="001E7ACF"/>
    <w:rsid w:val="001F228C"/>
    <w:rsid w:val="001F230B"/>
    <w:rsid w:val="001F297F"/>
    <w:rsid w:val="001F2B34"/>
    <w:rsid w:val="001F4CD3"/>
    <w:rsid w:val="001F5DDE"/>
    <w:rsid w:val="002020F7"/>
    <w:rsid w:val="002039F8"/>
    <w:rsid w:val="00206370"/>
    <w:rsid w:val="00215B14"/>
    <w:rsid w:val="0021605F"/>
    <w:rsid w:val="00221C77"/>
    <w:rsid w:val="00227727"/>
    <w:rsid w:val="00232A6B"/>
    <w:rsid w:val="00233B26"/>
    <w:rsid w:val="00236A7C"/>
    <w:rsid w:val="00237E40"/>
    <w:rsid w:val="00241489"/>
    <w:rsid w:val="002422C4"/>
    <w:rsid w:val="002456DF"/>
    <w:rsid w:val="002479EF"/>
    <w:rsid w:val="00255A54"/>
    <w:rsid w:val="00255DE4"/>
    <w:rsid w:val="002609AF"/>
    <w:rsid w:val="0026785A"/>
    <w:rsid w:val="00271D5E"/>
    <w:rsid w:val="00273FC1"/>
    <w:rsid w:val="00276BA7"/>
    <w:rsid w:val="002825C4"/>
    <w:rsid w:val="00284670"/>
    <w:rsid w:val="002872E5"/>
    <w:rsid w:val="00287398"/>
    <w:rsid w:val="0029296F"/>
    <w:rsid w:val="00294EF5"/>
    <w:rsid w:val="00295636"/>
    <w:rsid w:val="00296565"/>
    <w:rsid w:val="002A7A2E"/>
    <w:rsid w:val="002B139A"/>
    <w:rsid w:val="002B3912"/>
    <w:rsid w:val="002B4CF8"/>
    <w:rsid w:val="002B617B"/>
    <w:rsid w:val="002C2F71"/>
    <w:rsid w:val="002C7717"/>
    <w:rsid w:val="002C7EF4"/>
    <w:rsid w:val="002D05E4"/>
    <w:rsid w:val="002D5332"/>
    <w:rsid w:val="002E0A5E"/>
    <w:rsid w:val="002E3962"/>
    <w:rsid w:val="002E45CB"/>
    <w:rsid w:val="002F2D45"/>
    <w:rsid w:val="002F6B31"/>
    <w:rsid w:val="002F6DE7"/>
    <w:rsid w:val="002F7201"/>
    <w:rsid w:val="0030226E"/>
    <w:rsid w:val="00302E2A"/>
    <w:rsid w:val="00305E92"/>
    <w:rsid w:val="003076D8"/>
    <w:rsid w:val="00334C0D"/>
    <w:rsid w:val="003365A4"/>
    <w:rsid w:val="00344A6F"/>
    <w:rsid w:val="00345B9F"/>
    <w:rsid w:val="00355800"/>
    <w:rsid w:val="00355918"/>
    <w:rsid w:val="00355ADE"/>
    <w:rsid w:val="00367999"/>
    <w:rsid w:val="003770FE"/>
    <w:rsid w:val="003776A0"/>
    <w:rsid w:val="00377CD0"/>
    <w:rsid w:val="003804B9"/>
    <w:rsid w:val="00381A9F"/>
    <w:rsid w:val="00382F83"/>
    <w:rsid w:val="00383523"/>
    <w:rsid w:val="00396F02"/>
    <w:rsid w:val="003A110B"/>
    <w:rsid w:val="003A25AE"/>
    <w:rsid w:val="003A2DF3"/>
    <w:rsid w:val="003B1409"/>
    <w:rsid w:val="003B36F7"/>
    <w:rsid w:val="003B7995"/>
    <w:rsid w:val="003C0232"/>
    <w:rsid w:val="003C2230"/>
    <w:rsid w:val="003C2921"/>
    <w:rsid w:val="003C2D95"/>
    <w:rsid w:val="003C3C92"/>
    <w:rsid w:val="003D5D7A"/>
    <w:rsid w:val="003D6337"/>
    <w:rsid w:val="003E08B4"/>
    <w:rsid w:val="003E77AD"/>
    <w:rsid w:val="003F04BE"/>
    <w:rsid w:val="003F19B6"/>
    <w:rsid w:val="003F22FF"/>
    <w:rsid w:val="003F4AAD"/>
    <w:rsid w:val="004020F4"/>
    <w:rsid w:val="00407079"/>
    <w:rsid w:val="00407FCC"/>
    <w:rsid w:val="00410ADE"/>
    <w:rsid w:val="00420211"/>
    <w:rsid w:val="00424973"/>
    <w:rsid w:val="004265BC"/>
    <w:rsid w:val="00440898"/>
    <w:rsid w:val="00440E83"/>
    <w:rsid w:val="00441EBD"/>
    <w:rsid w:val="00451B27"/>
    <w:rsid w:val="00452290"/>
    <w:rsid w:val="00464C26"/>
    <w:rsid w:val="00471E59"/>
    <w:rsid w:val="00471F1C"/>
    <w:rsid w:val="0047482B"/>
    <w:rsid w:val="00474B56"/>
    <w:rsid w:val="004767F0"/>
    <w:rsid w:val="0048213C"/>
    <w:rsid w:val="00483E6F"/>
    <w:rsid w:val="00485F0D"/>
    <w:rsid w:val="00486A01"/>
    <w:rsid w:val="00496C57"/>
    <w:rsid w:val="004975CD"/>
    <w:rsid w:val="00497983"/>
    <w:rsid w:val="004A7B76"/>
    <w:rsid w:val="004B29F1"/>
    <w:rsid w:val="004B4746"/>
    <w:rsid w:val="004C1372"/>
    <w:rsid w:val="004C23D8"/>
    <w:rsid w:val="004C2973"/>
    <w:rsid w:val="004C30BF"/>
    <w:rsid w:val="004D055D"/>
    <w:rsid w:val="004D2179"/>
    <w:rsid w:val="004E1795"/>
    <w:rsid w:val="004E2217"/>
    <w:rsid w:val="004E43B9"/>
    <w:rsid w:val="004E7D00"/>
    <w:rsid w:val="004F2B30"/>
    <w:rsid w:val="004F545C"/>
    <w:rsid w:val="004F7F84"/>
    <w:rsid w:val="0050056E"/>
    <w:rsid w:val="0051046D"/>
    <w:rsid w:val="005127A4"/>
    <w:rsid w:val="00516CEC"/>
    <w:rsid w:val="00517BB8"/>
    <w:rsid w:val="00523D16"/>
    <w:rsid w:val="005242CB"/>
    <w:rsid w:val="005251AE"/>
    <w:rsid w:val="00527C7C"/>
    <w:rsid w:val="00533236"/>
    <w:rsid w:val="005344D9"/>
    <w:rsid w:val="00535DA6"/>
    <w:rsid w:val="00540861"/>
    <w:rsid w:val="005411F4"/>
    <w:rsid w:val="00546420"/>
    <w:rsid w:val="00547CED"/>
    <w:rsid w:val="00552887"/>
    <w:rsid w:val="00553CDB"/>
    <w:rsid w:val="005540BB"/>
    <w:rsid w:val="00556E0C"/>
    <w:rsid w:val="0055764A"/>
    <w:rsid w:val="00562248"/>
    <w:rsid w:val="0057440E"/>
    <w:rsid w:val="00581B50"/>
    <w:rsid w:val="005825C6"/>
    <w:rsid w:val="00582F9A"/>
    <w:rsid w:val="005876FE"/>
    <w:rsid w:val="005A15D0"/>
    <w:rsid w:val="005A1B02"/>
    <w:rsid w:val="005A1BA6"/>
    <w:rsid w:val="005A468C"/>
    <w:rsid w:val="005B2D40"/>
    <w:rsid w:val="005B34D0"/>
    <w:rsid w:val="005D2E38"/>
    <w:rsid w:val="005D4153"/>
    <w:rsid w:val="005D5E37"/>
    <w:rsid w:val="005F4BC3"/>
    <w:rsid w:val="005F770C"/>
    <w:rsid w:val="005F7FF4"/>
    <w:rsid w:val="0060159C"/>
    <w:rsid w:val="0060218D"/>
    <w:rsid w:val="00605C6C"/>
    <w:rsid w:val="00612BFB"/>
    <w:rsid w:val="00614764"/>
    <w:rsid w:val="006159BD"/>
    <w:rsid w:val="006166D3"/>
    <w:rsid w:val="00616A18"/>
    <w:rsid w:val="00617BF9"/>
    <w:rsid w:val="00620480"/>
    <w:rsid w:val="00623943"/>
    <w:rsid w:val="00624519"/>
    <w:rsid w:val="0062499A"/>
    <w:rsid w:val="006279F8"/>
    <w:rsid w:val="00631154"/>
    <w:rsid w:val="00634161"/>
    <w:rsid w:val="00636AFB"/>
    <w:rsid w:val="00641039"/>
    <w:rsid w:val="006426C4"/>
    <w:rsid w:val="006465A1"/>
    <w:rsid w:val="00651803"/>
    <w:rsid w:val="00652A40"/>
    <w:rsid w:val="00653A6C"/>
    <w:rsid w:val="0065721C"/>
    <w:rsid w:val="00660436"/>
    <w:rsid w:val="006608D0"/>
    <w:rsid w:val="00660BAE"/>
    <w:rsid w:val="00661F2E"/>
    <w:rsid w:val="006638CC"/>
    <w:rsid w:val="00664A17"/>
    <w:rsid w:val="006824E5"/>
    <w:rsid w:val="00684406"/>
    <w:rsid w:val="00684832"/>
    <w:rsid w:val="006937B1"/>
    <w:rsid w:val="006A1027"/>
    <w:rsid w:val="006A22DA"/>
    <w:rsid w:val="006A2F27"/>
    <w:rsid w:val="006A496E"/>
    <w:rsid w:val="006A5532"/>
    <w:rsid w:val="006B0D1D"/>
    <w:rsid w:val="006B1350"/>
    <w:rsid w:val="006B6CB9"/>
    <w:rsid w:val="006B74B3"/>
    <w:rsid w:val="006C25E9"/>
    <w:rsid w:val="006C2770"/>
    <w:rsid w:val="006C5467"/>
    <w:rsid w:val="006D02C9"/>
    <w:rsid w:val="006D0318"/>
    <w:rsid w:val="006D477F"/>
    <w:rsid w:val="006D5605"/>
    <w:rsid w:val="006D6F5A"/>
    <w:rsid w:val="006D7A92"/>
    <w:rsid w:val="006E2A35"/>
    <w:rsid w:val="006E5AD7"/>
    <w:rsid w:val="006F0CBB"/>
    <w:rsid w:val="006F410A"/>
    <w:rsid w:val="006F44DB"/>
    <w:rsid w:val="006F4CF1"/>
    <w:rsid w:val="006F50DC"/>
    <w:rsid w:val="006F6E38"/>
    <w:rsid w:val="0070452D"/>
    <w:rsid w:val="007111AE"/>
    <w:rsid w:val="007115D7"/>
    <w:rsid w:val="00713215"/>
    <w:rsid w:val="00713284"/>
    <w:rsid w:val="007161F9"/>
    <w:rsid w:val="007177C8"/>
    <w:rsid w:val="00720DDE"/>
    <w:rsid w:val="00730432"/>
    <w:rsid w:val="007308E6"/>
    <w:rsid w:val="00731283"/>
    <w:rsid w:val="00731EF8"/>
    <w:rsid w:val="00735F52"/>
    <w:rsid w:val="00736010"/>
    <w:rsid w:val="00736303"/>
    <w:rsid w:val="00740CD2"/>
    <w:rsid w:val="00747883"/>
    <w:rsid w:val="00750369"/>
    <w:rsid w:val="00752525"/>
    <w:rsid w:val="0075591E"/>
    <w:rsid w:val="007578D9"/>
    <w:rsid w:val="00765190"/>
    <w:rsid w:val="00773F96"/>
    <w:rsid w:val="00775900"/>
    <w:rsid w:val="00775A81"/>
    <w:rsid w:val="00777F4D"/>
    <w:rsid w:val="00786146"/>
    <w:rsid w:val="007872F8"/>
    <w:rsid w:val="0079107F"/>
    <w:rsid w:val="00791994"/>
    <w:rsid w:val="007947F1"/>
    <w:rsid w:val="0079574B"/>
    <w:rsid w:val="00795F12"/>
    <w:rsid w:val="00796655"/>
    <w:rsid w:val="00796E4B"/>
    <w:rsid w:val="007A15E8"/>
    <w:rsid w:val="007A235C"/>
    <w:rsid w:val="007A29FC"/>
    <w:rsid w:val="007B12C5"/>
    <w:rsid w:val="007B17E7"/>
    <w:rsid w:val="007B1FCE"/>
    <w:rsid w:val="007B315D"/>
    <w:rsid w:val="007B3B95"/>
    <w:rsid w:val="007B5A54"/>
    <w:rsid w:val="007C2629"/>
    <w:rsid w:val="007C3805"/>
    <w:rsid w:val="007C4192"/>
    <w:rsid w:val="007C54C5"/>
    <w:rsid w:val="007C5FC9"/>
    <w:rsid w:val="007D0874"/>
    <w:rsid w:val="007D1D74"/>
    <w:rsid w:val="007D3FCB"/>
    <w:rsid w:val="007D41A0"/>
    <w:rsid w:val="007D6A96"/>
    <w:rsid w:val="007E2EED"/>
    <w:rsid w:val="007E6EE5"/>
    <w:rsid w:val="007F39BE"/>
    <w:rsid w:val="007F3C3A"/>
    <w:rsid w:val="007F6C44"/>
    <w:rsid w:val="008015DA"/>
    <w:rsid w:val="00802D29"/>
    <w:rsid w:val="00802FA8"/>
    <w:rsid w:val="00804444"/>
    <w:rsid w:val="00805648"/>
    <w:rsid w:val="0080678F"/>
    <w:rsid w:val="008073EB"/>
    <w:rsid w:val="00816BAF"/>
    <w:rsid w:val="00817B2D"/>
    <w:rsid w:val="008207B5"/>
    <w:rsid w:val="00825A49"/>
    <w:rsid w:val="00825DD6"/>
    <w:rsid w:val="00832360"/>
    <w:rsid w:val="008359C0"/>
    <w:rsid w:val="00841383"/>
    <w:rsid w:val="008417C0"/>
    <w:rsid w:val="00844AAD"/>
    <w:rsid w:val="00845AC5"/>
    <w:rsid w:val="00851E4A"/>
    <w:rsid w:val="0085272E"/>
    <w:rsid w:val="008539D4"/>
    <w:rsid w:val="008556C7"/>
    <w:rsid w:val="00855F5E"/>
    <w:rsid w:val="008612E5"/>
    <w:rsid w:val="008645FF"/>
    <w:rsid w:val="0086635F"/>
    <w:rsid w:val="00872037"/>
    <w:rsid w:val="00877A76"/>
    <w:rsid w:val="008855CF"/>
    <w:rsid w:val="00887260"/>
    <w:rsid w:val="00895249"/>
    <w:rsid w:val="00896242"/>
    <w:rsid w:val="008A1178"/>
    <w:rsid w:val="008A46D5"/>
    <w:rsid w:val="008A4DE1"/>
    <w:rsid w:val="008A55D0"/>
    <w:rsid w:val="008B0A46"/>
    <w:rsid w:val="008B372D"/>
    <w:rsid w:val="008B616A"/>
    <w:rsid w:val="008B6D12"/>
    <w:rsid w:val="008C4ADA"/>
    <w:rsid w:val="008C5368"/>
    <w:rsid w:val="008C5720"/>
    <w:rsid w:val="008C5CE8"/>
    <w:rsid w:val="008C6531"/>
    <w:rsid w:val="008D11C6"/>
    <w:rsid w:val="008D6750"/>
    <w:rsid w:val="008E154B"/>
    <w:rsid w:val="008E1722"/>
    <w:rsid w:val="008E33B0"/>
    <w:rsid w:val="008E36B5"/>
    <w:rsid w:val="008E734A"/>
    <w:rsid w:val="008E7A41"/>
    <w:rsid w:val="008F153E"/>
    <w:rsid w:val="008F6609"/>
    <w:rsid w:val="008F701C"/>
    <w:rsid w:val="00902C9F"/>
    <w:rsid w:val="009039B3"/>
    <w:rsid w:val="00904C1B"/>
    <w:rsid w:val="0090509B"/>
    <w:rsid w:val="00905DDE"/>
    <w:rsid w:val="00906376"/>
    <w:rsid w:val="00907330"/>
    <w:rsid w:val="0091065D"/>
    <w:rsid w:val="009111EE"/>
    <w:rsid w:val="00915C07"/>
    <w:rsid w:val="00915FA2"/>
    <w:rsid w:val="00916C3C"/>
    <w:rsid w:val="00917FC2"/>
    <w:rsid w:val="0092513B"/>
    <w:rsid w:val="00930B5D"/>
    <w:rsid w:val="00931BF3"/>
    <w:rsid w:val="009328D7"/>
    <w:rsid w:val="009332CB"/>
    <w:rsid w:val="00940A3A"/>
    <w:rsid w:val="00942058"/>
    <w:rsid w:val="00945053"/>
    <w:rsid w:val="00951A79"/>
    <w:rsid w:val="009526C7"/>
    <w:rsid w:val="00956199"/>
    <w:rsid w:val="009664DB"/>
    <w:rsid w:val="00967925"/>
    <w:rsid w:val="00974C22"/>
    <w:rsid w:val="009761CE"/>
    <w:rsid w:val="00982A5C"/>
    <w:rsid w:val="00983E14"/>
    <w:rsid w:val="009842D1"/>
    <w:rsid w:val="00991266"/>
    <w:rsid w:val="009920FF"/>
    <w:rsid w:val="009921F7"/>
    <w:rsid w:val="00992422"/>
    <w:rsid w:val="00996799"/>
    <w:rsid w:val="00997CA5"/>
    <w:rsid w:val="009A2BC9"/>
    <w:rsid w:val="009B2EBA"/>
    <w:rsid w:val="009B340F"/>
    <w:rsid w:val="009C4F33"/>
    <w:rsid w:val="009D560F"/>
    <w:rsid w:val="009D768A"/>
    <w:rsid w:val="009E4C97"/>
    <w:rsid w:val="009F1E6F"/>
    <w:rsid w:val="009F4ED3"/>
    <w:rsid w:val="009F6213"/>
    <w:rsid w:val="00A0436E"/>
    <w:rsid w:val="00A04A69"/>
    <w:rsid w:val="00A05B51"/>
    <w:rsid w:val="00A14240"/>
    <w:rsid w:val="00A15A2F"/>
    <w:rsid w:val="00A167DA"/>
    <w:rsid w:val="00A26C3F"/>
    <w:rsid w:val="00A3576B"/>
    <w:rsid w:val="00A35A7E"/>
    <w:rsid w:val="00A35AE1"/>
    <w:rsid w:val="00A37860"/>
    <w:rsid w:val="00A37999"/>
    <w:rsid w:val="00A47C0E"/>
    <w:rsid w:val="00A51371"/>
    <w:rsid w:val="00A52864"/>
    <w:rsid w:val="00A53E82"/>
    <w:rsid w:val="00A55EDD"/>
    <w:rsid w:val="00A57600"/>
    <w:rsid w:val="00A62046"/>
    <w:rsid w:val="00A62050"/>
    <w:rsid w:val="00A632B6"/>
    <w:rsid w:val="00A6343A"/>
    <w:rsid w:val="00A70D24"/>
    <w:rsid w:val="00A70FFA"/>
    <w:rsid w:val="00A72442"/>
    <w:rsid w:val="00A7260D"/>
    <w:rsid w:val="00A74A0B"/>
    <w:rsid w:val="00A8418B"/>
    <w:rsid w:val="00A842EE"/>
    <w:rsid w:val="00A9264E"/>
    <w:rsid w:val="00A935DA"/>
    <w:rsid w:val="00A95626"/>
    <w:rsid w:val="00AB69C4"/>
    <w:rsid w:val="00AB6A01"/>
    <w:rsid w:val="00AC06A3"/>
    <w:rsid w:val="00AD3CCB"/>
    <w:rsid w:val="00AD485E"/>
    <w:rsid w:val="00AD57F2"/>
    <w:rsid w:val="00AE0B02"/>
    <w:rsid w:val="00AE180E"/>
    <w:rsid w:val="00AE1C92"/>
    <w:rsid w:val="00AE7E41"/>
    <w:rsid w:val="00AF4B9B"/>
    <w:rsid w:val="00AF57CD"/>
    <w:rsid w:val="00B05490"/>
    <w:rsid w:val="00B1076D"/>
    <w:rsid w:val="00B13191"/>
    <w:rsid w:val="00B164BB"/>
    <w:rsid w:val="00B243E8"/>
    <w:rsid w:val="00B24580"/>
    <w:rsid w:val="00B25E12"/>
    <w:rsid w:val="00B2778F"/>
    <w:rsid w:val="00B30FA3"/>
    <w:rsid w:val="00B406C5"/>
    <w:rsid w:val="00B4254E"/>
    <w:rsid w:val="00B444DB"/>
    <w:rsid w:val="00B5010F"/>
    <w:rsid w:val="00B55E33"/>
    <w:rsid w:val="00B57FBD"/>
    <w:rsid w:val="00B7561D"/>
    <w:rsid w:val="00B7663C"/>
    <w:rsid w:val="00B80472"/>
    <w:rsid w:val="00B81ABE"/>
    <w:rsid w:val="00B828BA"/>
    <w:rsid w:val="00B835BE"/>
    <w:rsid w:val="00BA2DC9"/>
    <w:rsid w:val="00BA3EC0"/>
    <w:rsid w:val="00BA61E6"/>
    <w:rsid w:val="00BA6C7F"/>
    <w:rsid w:val="00BB056A"/>
    <w:rsid w:val="00BB0F97"/>
    <w:rsid w:val="00BB1659"/>
    <w:rsid w:val="00BC2F65"/>
    <w:rsid w:val="00BC482C"/>
    <w:rsid w:val="00BC7A43"/>
    <w:rsid w:val="00BD1388"/>
    <w:rsid w:val="00BD215A"/>
    <w:rsid w:val="00BD3FA3"/>
    <w:rsid w:val="00BD5678"/>
    <w:rsid w:val="00BD5F21"/>
    <w:rsid w:val="00BD76A7"/>
    <w:rsid w:val="00BE37D9"/>
    <w:rsid w:val="00BE398D"/>
    <w:rsid w:val="00BF3164"/>
    <w:rsid w:val="00BF3BA8"/>
    <w:rsid w:val="00BF5B08"/>
    <w:rsid w:val="00BF682D"/>
    <w:rsid w:val="00BF7F23"/>
    <w:rsid w:val="00C04554"/>
    <w:rsid w:val="00C04E96"/>
    <w:rsid w:val="00C0549B"/>
    <w:rsid w:val="00C207A3"/>
    <w:rsid w:val="00C2425D"/>
    <w:rsid w:val="00C260CE"/>
    <w:rsid w:val="00C26CAA"/>
    <w:rsid w:val="00C40FF7"/>
    <w:rsid w:val="00C4206A"/>
    <w:rsid w:val="00C4685B"/>
    <w:rsid w:val="00C46C60"/>
    <w:rsid w:val="00C51CFB"/>
    <w:rsid w:val="00C52138"/>
    <w:rsid w:val="00C55A40"/>
    <w:rsid w:val="00C566DB"/>
    <w:rsid w:val="00C61319"/>
    <w:rsid w:val="00C627E0"/>
    <w:rsid w:val="00C62E75"/>
    <w:rsid w:val="00C66138"/>
    <w:rsid w:val="00C74913"/>
    <w:rsid w:val="00C74961"/>
    <w:rsid w:val="00C76D9E"/>
    <w:rsid w:val="00C862FE"/>
    <w:rsid w:val="00C917D8"/>
    <w:rsid w:val="00C9495C"/>
    <w:rsid w:val="00C94E11"/>
    <w:rsid w:val="00C959A4"/>
    <w:rsid w:val="00C9604A"/>
    <w:rsid w:val="00C97429"/>
    <w:rsid w:val="00CA0C9B"/>
    <w:rsid w:val="00CA3F6A"/>
    <w:rsid w:val="00CA4C0D"/>
    <w:rsid w:val="00CB4C7D"/>
    <w:rsid w:val="00CC1A0B"/>
    <w:rsid w:val="00CC3A40"/>
    <w:rsid w:val="00CC5269"/>
    <w:rsid w:val="00CD05AF"/>
    <w:rsid w:val="00CD60FB"/>
    <w:rsid w:val="00CE1C32"/>
    <w:rsid w:val="00CE2875"/>
    <w:rsid w:val="00CE32A7"/>
    <w:rsid w:val="00CF0329"/>
    <w:rsid w:val="00CF786B"/>
    <w:rsid w:val="00D10C41"/>
    <w:rsid w:val="00D16703"/>
    <w:rsid w:val="00D16C75"/>
    <w:rsid w:val="00D200AA"/>
    <w:rsid w:val="00D2251F"/>
    <w:rsid w:val="00D22A67"/>
    <w:rsid w:val="00D27288"/>
    <w:rsid w:val="00D275E1"/>
    <w:rsid w:val="00D331FA"/>
    <w:rsid w:val="00D377B5"/>
    <w:rsid w:val="00D37E41"/>
    <w:rsid w:val="00D43D91"/>
    <w:rsid w:val="00D46EC1"/>
    <w:rsid w:val="00D527DF"/>
    <w:rsid w:val="00D53F0E"/>
    <w:rsid w:val="00D54375"/>
    <w:rsid w:val="00D55640"/>
    <w:rsid w:val="00D57088"/>
    <w:rsid w:val="00D57CB8"/>
    <w:rsid w:val="00D61CAA"/>
    <w:rsid w:val="00D62955"/>
    <w:rsid w:val="00D660AD"/>
    <w:rsid w:val="00D7196F"/>
    <w:rsid w:val="00D71F81"/>
    <w:rsid w:val="00D75D4B"/>
    <w:rsid w:val="00D85D1E"/>
    <w:rsid w:val="00D8783B"/>
    <w:rsid w:val="00D87DCF"/>
    <w:rsid w:val="00D901D8"/>
    <w:rsid w:val="00D9144C"/>
    <w:rsid w:val="00D96F23"/>
    <w:rsid w:val="00D97BF3"/>
    <w:rsid w:val="00DA1954"/>
    <w:rsid w:val="00DA3F3E"/>
    <w:rsid w:val="00DA7913"/>
    <w:rsid w:val="00DB12C6"/>
    <w:rsid w:val="00DB3E2C"/>
    <w:rsid w:val="00DB6651"/>
    <w:rsid w:val="00DD022C"/>
    <w:rsid w:val="00DD10C8"/>
    <w:rsid w:val="00DD1AB0"/>
    <w:rsid w:val="00DD463E"/>
    <w:rsid w:val="00DD473F"/>
    <w:rsid w:val="00DD56C6"/>
    <w:rsid w:val="00DE07EB"/>
    <w:rsid w:val="00DE168B"/>
    <w:rsid w:val="00DF1163"/>
    <w:rsid w:val="00DF3FFF"/>
    <w:rsid w:val="00DF5880"/>
    <w:rsid w:val="00DF5A93"/>
    <w:rsid w:val="00E02DAD"/>
    <w:rsid w:val="00E057F1"/>
    <w:rsid w:val="00E1071D"/>
    <w:rsid w:val="00E17844"/>
    <w:rsid w:val="00E20CD7"/>
    <w:rsid w:val="00E20F7D"/>
    <w:rsid w:val="00E257A7"/>
    <w:rsid w:val="00E26A69"/>
    <w:rsid w:val="00E314AB"/>
    <w:rsid w:val="00E31DDD"/>
    <w:rsid w:val="00E33B74"/>
    <w:rsid w:val="00E3451E"/>
    <w:rsid w:val="00E41990"/>
    <w:rsid w:val="00E4496D"/>
    <w:rsid w:val="00E46FF7"/>
    <w:rsid w:val="00E50F6B"/>
    <w:rsid w:val="00E53544"/>
    <w:rsid w:val="00E56352"/>
    <w:rsid w:val="00E5707A"/>
    <w:rsid w:val="00E61508"/>
    <w:rsid w:val="00E6256B"/>
    <w:rsid w:val="00E66073"/>
    <w:rsid w:val="00E678B5"/>
    <w:rsid w:val="00E73A2A"/>
    <w:rsid w:val="00E80493"/>
    <w:rsid w:val="00E80B80"/>
    <w:rsid w:val="00E8478B"/>
    <w:rsid w:val="00E84D44"/>
    <w:rsid w:val="00E87C84"/>
    <w:rsid w:val="00E90A07"/>
    <w:rsid w:val="00EA4ADB"/>
    <w:rsid w:val="00EA6E99"/>
    <w:rsid w:val="00EC0418"/>
    <w:rsid w:val="00EC08CF"/>
    <w:rsid w:val="00EC3905"/>
    <w:rsid w:val="00EC5AB9"/>
    <w:rsid w:val="00EC6521"/>
    <w:rsid w:val="00ED25C3"/>
    <w:rsid w:val="00ED2F4B"/>
    <w:rsid w:val="00ED3DCE"/>
    <w:rsid w:val="00ED3ED2"/>
    <w:rsid w:val="00ED40FD"/>
    <w:rsid w:val="00ED66A1"/>
    <w:rsid w:val="00ED7DD4"/>
    <w:rsid w:val="00EE441E"/>
    <w:rsid w:val="00EF3906"/>
    <w:rsid w:val="00EF3A40"/>
    <w:rsid w:val="00EF48D3"/>
    <w:rsid w:val="00F04A4C"/>
    <w:rsid w:val="00F06758"/>
    <w:rsid w:val="00F13E08"/>
    <w:rsid w:val="00F14A7D"/>
    <w:rsid w:val="00F150BA"/>
    <w:rsid w:val="00F212B4"/>
    <w:rsid w:val="00F229AC"/>
    <w:rsid w:val="00F233D4"/>
    <w:rsid w:val="00F301CC"/>
    <w:rsid w:val="00F3139C"/>
    <w:rsid w:val="00F33092"/>
    <w:rsid w:val="00F35D2B"/>
    <w:rsid w:val="00F367DB"/>
    <w:rsid w:val="00F42D41"/>
    <w:rsid w:val="00F4316B"/>
    <w:rsid w:val="00F43909"/>
    <w:rsid w:val="00F44787"/>
    <w:rsid w:val="00F52ECC"/>
    <w:rsid w:val="00F60800"/>
    <w:rsid w:val="00F617C9"/>
    <w:rsid w:val="00F61FAD"/>
    <w:rsid w:val="00F65330"/>
    <w:rsid w:val="00F6621D"/>
    <w:rsid w:val="00F70D9A"/>
    <w:rsid w:val="00F72C49"/>
    <w:rsid w:val="00F7445B"/>
    <w:rsid w:val="00F80542"/>
    <w:rsid w:val="00F92994"/>
    <w:rsid w:val="00F94670"/>
    <w:rsid w:val="00F9562A"/>
    <w:rsid w:val="00F969BC"/>
    <w:rsid w:val="00FA67B1"/>
    <w:rsid w:val="00FB2301"/>
    <w:rsid w:val="00FB2941"/>
    <w:rsid w:val="00FB42D5"/>
    <w:rsid w:val="00FB4A99"/>
    <w:rsid w:val="00FB7DA7"/>
    <w:rsid w:val="00FC2742"/>
    <w:rsid w:val="00FC3CC2"/>
    <w:rsid w:val="00FC56BC"/>
    <w:rsid w:val="00FC64AF"/>
    <w:rsid w:val="00FC733B"/>
    <w:rsid w:val="00FD331A"/>
    <w:rsid w:val="00FD5153"/>
    <w:rsid w:val="00FD586E"/>
    <w:rsid w:val="00FE4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2220"/>
  <w15:chartTrackingRefBased/>
  <w15:docId w15:val="{A8464A54-7ED6-4635-AFCE-4603D2FA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000000" w:themeColor="text1"/>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95C"/>
  </w:style>
  <w:style w:type="paragraph" w:styleId="Heading1">
    <w:name w:val="heading 1"/>
    <w:basedOn w:val="Normal"/>
    <w:next w:val="Normal"/>
    <w:link w:val="Heading1Char"/>
    <w:uiPriority w:val="9"/>
    <w:qFormat/>
    <w:rsid w:val="00125E9A"/>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076D8"/>
    <w:pPr>
      <w:keepNext/>
      <w:keepLines/>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6A22DA"/>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7308E6"/>
    <w:pPr>
      <w:keepNext/>
      <w:keepLines/>
      <w:numPr>
        <w:numId w:val="5"/>
      </w:numPr>
      <w:jc w:val="both"/>
      <w:outlineLvl w:val="3"/>
      <w15:collapsed/>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E1C92"/>
    <w:pPr>
      <w:spacing w:before="120" w:after="360"/>
      <w:jc w:val="center"/>
    </w:pPr>
    <w:rPr>
      <w:b/>
      <w:color w:val="000000"/>
      <w:sz w:val="38"/>
      <w:szCs w:val="20"/>
    </w:rPr>
  </w:style>
  <w:style w:type="character" w:customStyle="1" w:styleId="TitleChar">
    <w:name w:val="Title Char"/>
    <w:basedOn w:val="DefaultParagraphFont"/>
    <w:link w:val="Title"/>
    <w:rsid w:val="00AE1C92"/>
    <w:rPr>
      <w:rFonts w:ascii="Times New Roman" w:eastAsia="Times New Roman" w:hAnsi="Times New Roman" w:cs="Times New Roman"/>
      <w:b/>
      <w:color w:val="000000"/>
      <w:sz w:val="38"/>
      <w:szCs w:val="20"/>
    </w:rPr>
  </w:style>
  <w:style w:type="paragraph" w:styleId="Header">
    <w:name w:val="header"/>
    <w:basedOn w:val="Normal"/>
    <w:link w:val="HeaderChar"/>
    <w:uiPriority w:val="99"/>
    <w:unhideWhenUsed/>
    <w:rsid w:val="00AE1C92"/>
    <w:pPr>
      <w:tabs>
        <w:tab w:val="center" w:pos="4680"/>
        <w:tab w:val="right" w:pos="9360"/>
      </w:tabs>
    </w:pPr>
  </w:style>
  <w:style w:type="character" w:customStyle="1" w:styleId="HeaderChar">
    <w:name w:val="Header Char"/>
    <w:basedOn w:val="DefaultParagraphFont"/>
    <w:link w:val="Header"/>
    <w:uiPriority w:val="99"/>
    <w:rsid w:val="00AE1C92"/>
    <w:rPr>
      <w:rFonts w:ascii="Times New Roman" w:eastAsia="Times New Roman" w:hAnsi="Times New Roman" w:cs="Times New Roman"/>
      <w:sz w:val="26"/>
      <w:szCs w:val="24"/>
      <w:lang w:val="vi-VN"/>
    </w:rPr>
  </w:style>
  <w:style w:type="paragraph" w:styleId="ListParagraph">
    <w:name w:val="List Paragraph"/>
    <w:basedOn w:val="Normal"/>
    <w:uiPriority w:val="34"/>
    <w:qFormat/>
    <w:rsid w:val="008F6609"/>
    <w:pPr>
      <w:ind w:left="720"/>
      <w:contextualSpacing/>
    </w:pPr>
  </w:style>
  <w:style w:type="character" w:customStyle="1" w:styleId="Heading1Char">
    <w:name w:val="Heading 1 Char"/>
    <w:basedOn w:val="DefaultParagraphFont"/>
    <w:link w:val="Heading1"/>
    <w:uiPriority w:val="9"/>
    <w:rsid w:val="00125E9A"/>
    <w:rPr>
      <w:rFonts w:ascii="Times New Roman" w:eastAsiaTheme="majorEastAsia" w:hAnsi="Times New Roman" w:cstheme="majorBidi"/>
      <w:b/>
      <w:sz w:val="32"/>
      <w:szCs w:val="32"/>
      <w:lang w:val="vi-VN"/>
    </w:rPr>
  </w:style>
  <w:style w:type="paragraph" w:styleId="TOCHeading">
    <w:name w:val="TOC Heading"/>
    <w:basedOn w:val="Heading1"/>
    <w:next w:val="Normal"/>
    <w:uiPriority w:val="39"/>
    <w:unhideWhenUsed/>
    <w:qFormat/>
    <w:rsid w:val="00C66138"/>
    <w:pPr>
      <w:spacing w:line="259" w:lineRule="auto"/>
      <w:outlineLvl w:val="9"/>
    </w:pPr>
  </w:style>
  <w:style w:type="character" w:customStyle="1" w:styleId="Heading2Char">
    <w:name w:val="Heading 2 Char"/>
    <w:basedOn w:val="DefaultParagraphFont"/>
    <w:link w:val="Heading2"/>
    <w:uiPriority w:val="9"/>
    <w:rsid w:val="003076D8"/>
    <w:rPr>
      <w:rFonts w:eastAsiaTheme="majorEastAsia" w:cstheme="majorBidi"/>
      <w:b/>
    </w:rPr>
  </w:style>
  <w:style w:type="character" w:customStyle="1" w:styleId="Heading3Char">
    <w:name w:val="Heading 3 Char"/>
    <w:basedOn w:val="DefaultParagraphFont"/>
    <w:link w:val="Heading3"/>
    <w:uiPriority w:val="9"/>
    <w:rsid w:val="006A22DA"/>
    <w:rPr>
      <w:rFonts w:ascii="Times New Roman" w:eastAsiaTheme="majorEastAsia" w:hAnsi="Times New Roman" w:cstheme="majorBidi"/>
      <w:b/>
      <w:sz w:val="26"/>
      <w:szCs w:val="24"/>
      <w:lang w:val="vi-VN"/>
    </w:rPr>
  </w:style>
  <w:style w:type="character" w:styleId="Hyperlink">
    <w:name w:val="Hyperlink"/>
    <w:basedOn w:val="DefaultParagraphFont"/>
    <w:uiPriority w:val="99"/>
    <w:unhideWhenUsed/>
    <w:rsid w:val="00295636"/>
    <w:rPr>
      <w:color w:val="0563C1" w:themeColor="hyperlink"/>
      <w:u w:val="single"/>
    </w:rPr>
  </w:style>
  <w:style w:type="paragraph" w:styleId="NormalWeb">
    <w:name w:val="Normal (Web)"/>
    <w:basedOn w:val="Normal"/>
    <w:uiPriority w:val="99"/>
    <w:unhideWhenUsed/>
    <w:rsid w:val="00CD60FB"/>
    <w:pPr>
      <w:spacing w:before="100" w:beforeAutospacing="1" w:after="100" w:afterAutospacing="1"/>
    </w:pPr>
    <w:rPr>
      <w:sz w:val="24"/>
    </w:rPr>
  </w:style>
  <w:style w:type="character" w:customStyle="1" w:styleId="apple-converted-space">
    <w:name w:val="apple-converted-space"/>
    <w:basedOn w:val="DefaultParagraphFont"/>
    <w:rsid w:val="00CD60FB"/>
  </w:style>
  <w:style w:type="character" w:styleId="Strong">
    <w:name w:val="Strong"/>
    <w:basedOn w:val="DefaultParagraphFont"/>
    <w:uiPriority w:val="22"/>
    <w:qFormat/>
    <w:rsid w:val="00CD60FB"/>
    <w:rPr>
      <w:b/>
      <w:bCs/>
    </w:rPr>
  </w:style>
  <w:style w:type="paragraph" w:styleId="Caption">
    <w:name w:val="caption"/>
    <w:basedOn w:val="Normal"/>
    <w:next w:val="Normal"/>
    <w:uiPriority w:val="35"/>
    <w:unhideWhenUsed/>
    <w:qFormat/>
    <w:rsid w:val="0014735F"/>
    <w:pPr>
      <w:spacing w:after="200"/>
    </w:pPr>
    <w:rPr>
      <w:i/>
      <w:iCs/>
      <w:color w:val="44546A" w:themeColor="text2"/>
      <w:sz w:val="18"/>
      <w:szCs w:val="18"/>
    </w:rPr>
  </w:style>
  <w:style w:type="paragraph" w:styleId="TOC1">
    <w:name w:val="toc 1"/>
    <w:basedOn w:val="Normal"/>
    <w:next w:val="Normal"/>
    <w:autoRedefine/>
    <w:uiPriority w:val="39"/>
    <w:unhideWhenUsed/>
    <w:rsid w:val="0014735F"/>
    <w:pPr>
      <w:spacing w:after="100"/>
    </w:pPr>
  </w:style>
  <w:style w:type="paragraph" w:styleId="TOC2">
    <w:name w:val="toc 2"/>
    <w:basedOn w:val="Normal"/>
    <w:next w:val="Normal"/>
    <w:autoRedefine/>
    <w:uiPriority w:val="39"/>
    <w:unhideWhenUsed/>
    <w:rsid w:val="0014735F"/>
    <w:pPr>
      <w:spacing w:after="100"/>
      <w:ind w:left="260"/>
    </w:pPr>
  </w:style>
  <w:style w:type="paragraph" w:styleId="TOC3">
    <w:name w:val="toc 3"/>
    <w:basedOn w:val="Normal"/>
    <w:next w:val="Normal"/>
    <w:autoRedefine/>
    <w:uiPriority w:val="39"/>
    <w:unhideWhenUsed/>
    <w:rsid w:val="0014735F"/>
    <w:pPr>
      <w:spacing w:after="100"/>
      <w:ind w:left="520"/>
    </w:pPr>
  </w:style>
  <w:style w:type="paragraph" w:styleId="Footer">
    <w:name w:val="footer"/>
    <w:basedOn w:val="Normal"/>
    <w:link w:val="FooterChar"/>
    <w:uiPriority w:val="99"/>
    <w:unhideWhenUsed/>
    <w:rsid w:val="005251AE"/>
    <w:pPr>
      <w:tabs>
        <w:tab w:val="center" w:pos="4680"/>
        <w:tab w:val="right" w:pos="9360"/>
      </w:tabs>
    </w:pPr>
  </w:style>
  <w:style w:type="character" w:customStyle="1" w:styleId="FooterChar">
    <w:name w:val="Footer Char"/>
    <w:basedOn w:val="DefaultParagraphFont"/>
    <w:link w:val="Footer"/>
    <w:uiPriority w:val="99"/>
    <w:rsid w:val="005251AE"/>
    <w:rPr>
      <w:rFonts w:ascii="Times New Roman" w:eastAsia="Times New Roman" w:hAnsi="Times New Roman" w:cs="Times New Roman"/>
      <w:sz w:val="26"/>
      <w:szCs w:val="24"/>
      <w:lang w:val="vi-VN"/>
    </w:rPr>
  </w:style>
  <w:style w:type="table" w:styleId="TableGrid">
    <w:name w:val="Table Grid"/>
    <w:basedOn w:val="TableNormal"/>
    <w:uiPriority w:val="39"/>
    <w:rsid w:val="003F4A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308E6"/>
    <w:rPr>
      <w:rFonts w:eastAsiaTheme="majorEastAsia" w:cstheme="majorBidi"/>
      <w:b/>
      <w:iCs/>
    </w:rPr>
  </w:style>
  <w:style w:type="paragraph" w:styleId="TOC4">
    <w:name w:val="toc 4"/>
    <w:basedOn w:val="Normal"/>
    <w:next w:val="Normal"/>
    <w:autoRedefine/>
    <w:uiPriority w:val="39"/>
    <w:unhideWhenUsed/>
    <w:rsid w:val="001F2B34"/>
    <w:pPr>
      <w:spacing w:after="100"/>
      <w:ind w:left="780"/>
    </w:pPr>
  </w:style>
  <w:style w:type="character" w:styleId="FollowedHyperlink">
    <w:name w:val="FollowedHyperlink"/>
    <w:basedOn w:val="DefaultParagraphFont"/>
    <w:uiPriority w:val="99"/>
    <w:semiHidden/>
    <w:unhideWhenUsed/>
    <w:rsid w:val="006C2770"/>
    <w:rPr>
      <w:color w:val="954F72" w:themeColor="followedHyperlink"/>
      <w:u w:val="single"/>
    </w:rPr>
  </w:style>
  <w:style w:type="character" w:styleId="CommentReference">
    <w:name w:val="annotation reference"/>
    <w:basedOn w:val="DefaultParagraphFont"/>
    <w:uiPriority w:val="99"/>
    <w:semiHidden/>
    <w:unhideWhenUsed/>
    <w:rsid w:val="0070452D"/>
    <w:rPr>
      <w:sz w:val="16"/>
      <w:szCs w:val="16"/>
    </w:rPr>
  </w:style>
  <w:style w:type="paragraph" w:styleId="CommentText">
    <w:name w:val="annotation text"/>
    <w:basedOn w:val="Normal"/>
    <w:link w:val="CommentTextChar"/>
    <w:uiPriority w:val="99"/>
    <w:semiHidden/>
    <w:unhideWhenUsed/>
    <w:rsid w:val="0070452D"/>
    <w:rPr>
      <w:sz w:val="20"/>
      <w:szCs w:val="20"/>
    </w:rPr>
  </w:style>
  <w:style w:type="character" w:customStyle="1" w:styleId="CommentTextChar">
    <w:name w:val="Comment Text Char"/>
    <w:basedOn w:val="DefaultParagraphFont"/>
    <w:link w:val="CommentText"/>
    <w:uiPriority w:val="99"/>
    <w:semiHidden/>
    <w:rsid w:val="0070452D"/>
    <w:rPr>
      <w:rFonts w:ascii="Times New Roman" w:eastAsia="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70452D"/>
    <w:rPr>
      <w:b/>
      <w:bCs/>
    </w:rPr>
  </w:style>
  <w:style w:type="character" w:customStyle="1" w:styleId="CommentSubjectChar">
    <w:name w:val="Comment Subject Char"/>
    <w:basedOn w:val="CommentTextChar"/>
    <w:link w:val="CommentSubject"/>
    <w:uiPriority w:val="99"/>
    <w:semiHidden/>
    <w:rsid w:val="0070452D"/>
    <w:rPr>
      <w:rFonts w:ascii="Times New Roman" w:eastAsia="Times New Roman" w:hAnsi="Times New Roman" w:cs="Times New Roman"/>
      <w:b/>
      <w:bCs/>
      <w:sz w:val="20"/>
      <w:szCs w:val="20"/>
      <w:lang w:val="vi-VN"/>
    </w:rPr>
  </w:style>
  <w:style w:type="paragraph" w:styleId="BalloonText">
    <w:name w:val="Balloon Text"/>
    <w:basedOn w:val="Normal"/>
    <w:link w:val="BalloonTextChar"/>
    <w:uiPriority w:val="99"/>
    <w:semiHidden/>
    <w:unhideWhenUsed/>
    <w:rsid w:val="00704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52D"/>
    <w:rPr>
      <w:rFonts w:ascii="Segoe UI" w:eastAsia="Times New Roman" w:hAnsi="Segoe UI" w:cs="Segoe UI"/>
      <w:sz w:val="18"/>
      <w:szCs w:val="18"/>
      <w:lang w:val="vi-VN"/>
    </w:rPr>
  </w:style>
  <w:style w:type="paragraph" w:styleId="TOC5">
    <w:name w:val="toc 5"/>
    <w:basedOn w:val="Normal"/>
    <w:next w:val="Normal"/>
    <w:autoRedefine/>
    <w:uiPriority w:val="39"/>
    <w:unhideWhenUsed/>
    <w:rsid w:val="00930B5D"/>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930B5D"/>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930B5D"/>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930B5D"/>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930B5D"/>
    <w:pPr>
      <w:spacing w:after="100" w:line="259" w:lineRule="auto"/>
      <w:ind w:left="1760"/>
    </w:pPr>
    <w:rPr>
      <w:rFonts w:asciiTheme="minorHAnsi" w:eastAsiaTheme="minorEastAsia" w:hAnsiTheme="minorHAnsi"/>
      <w:sz w:val="22"/>
      <w:szCs w:val="22"/>
    </w:rPr>
  </w:style>
  <w:style w:type="paragraph" w:styleId="TableofFigures">
    <w:name w:val="table of figures"/>
    <w:basedOn w:val="Normal"/>
    <w:next w:val="Normal"/>
    <w:uiPriority w:val="99"/>
    <w:unhideWhenUsed/>
    <w:rsid w:val="00B57FBD"/>
  </w:style>
  <w:style w:type="paragraph" w:styleId="NoSpacing">
    <w:name w:val="No Spacing"/>
    <w:basedOn w:val="Normal"/>
    <w:uiPriority w:val="1"/>
    <w:qFormat/>
    <w:rsid w:val="005B2D40"/>
    <w:pPr>
      <w:spacing w:before="60" w:after="60"/>
      <w:jc w:val="both"/>
    </w:pPr>
    <w:rPr>
      <w:szCs w:val="20"/>
    </w:rPr>
  </w:style>
  <w:style w:type="paragraph" w:customStyle="1" w:styleId="m2">
    <w:name w:val="m2"/>
    <w:basedOn w:val="Normal"/>
    <w:qFormat/>
    <w:rsid w:val="00660BAE"/>
    <w:pPr>
      <w:numPr>
        <w:numId w:val="7"/>
      </w:numPr>
      <w:spacing w:before="120" w:after="120"/>
      <w:contextualSpacing/>
      <w:jc w:val="both"/>
      <w:outlineLvl w:val="1"/>
    </w:pPr>
    <w:rPr>
      <w:rFonts w:eastAsia="Arial"/>
      <w:b/>
      <w:color w:val="000000"/>
      <w:sz w:val="28"/>
    </w:rPr>
  </w:style>
  <w:style w:type="character" w:styleId="UnresolvedMention">
    <w:name w:val="Unresolved Mention"/>
    <w:basedOn w:val="DefaultParagraphFont"/>
    <w:uiPriority w:val="99"/>
    <w:semiHidden/>
    <w:unhideWhenUsed/>
    <w:rsid w:val="0092513B"/>
    <w:rPr>
      <w:color w:val="605E5C"/>
      <w:shd w:val="clear" w:color="auto" w:fill="E1DFDD"/>
    </w:rPr>
  </w:style>
  <w:style w:type="paragraph" w:customStyle="1" w:styleId="TableParagraph">
    <w:name w:val="Table Paragraph"/>
    <w:basedOn w:val="Normal"/>
    <w:uiPriority w:val="1"/>
    <w:qFormat/>
    <w:rsid w:val="004265BC"/>
    <w:pPr>
      <w:widowControl w:val="0"/>
      <w:autoSpaceDE w:val="0"/>
      <w:autoSpaceDN w:val="0"/>
      <w:spacing w:line="240" w:lineRule="auto"/>
      <w:ind w:left="108"/>
    </w:pPr>
    <w:rPr>
      <w:rFonts w:eastAsia="Times New Roman" w:cs="Times New Roman"/>
      <w:color w:val="auto"/>
      <w:sz w:val="22"/>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618">
      <w:bodyDiv w:val="1"/>
      <w:marLeft w:val="0"/>
      <w:marRight w:val="0"/>
      <w:marTop w:val="0"/>
      <w:marBottom w:val="0"/>
      <w:divBdr>
        <w:top w:val="none" w:sz="0" w:space="0" w:color="auto"/>
        <w:left w:val="none" w:sz="0" w:space="0" w:color="auto"/>
        <w:bottom w:val="none" w:sz="0" w:space="0" w:color="auto"/>
        <w:right w:val="none" w:sz="0" w:space="0" w:color="auto"/>
      </w:divBdr>
    </w:div>
    <w:div w:id="23485405">
      <w:bodyDiv w:val="1"/>
      <w:marLeft w:val="0"/>
      <w:marRight w:val="0"/>
      <w:marTop w:val="0"/>
      <w:marBottom w:val="0"/>
      <w:divBdr>
        <w:top w:val="none" w:sz="0" w:space="0" w:color="auto"/>
        <w:left w:val="none" w:sz="0" w:space="0" w:color="auto"/>
        <w:bottom w:val="none" w:sz="0" w:space="0" w:color="auto"/>
        <w:right w:val="none" w:sz="0" w:space="0" w:color="auto"/>
      </w:divBdr>
    </w:div>
    <w:div w:id="33890427">
      <w:bodyDiv w:val="1"/>
      <w:marLeft w:val="0"/>
      <w:marRight w:val="0"/>
      <w:marTop w:val="0"/>
      <w:marBottom w:val="0"/>
      <w:divBdr>
        <w:top w:val="none" w:sz="0" w:space="0" w:color="auto"/>
        <w:left w:val="none" w:sz="0" w:space="0" w:color="auto"/>
        <w:bottom w:val="none" w:sz="0" w:space="0" w:color="auto"/>
        <w:right w:val="none" w:sz="0" w:space="0" w:color="auto"/>
      </w:divBdr>
    </w:div>
    <w:div w:id="39332491">
      <w:bodyDiv w:val="1"/>
      <w:marLeft w:val="0"/>
      <w:marRight w:val="0"/>
      <w:marTop w:val="0"/>
      <w:marBottom w:val="0"/>
      <w:divBdr>
        <w:top w:val="none" w:sz="0" w:space="0" w:color="auto"/>
        <w:left w:val="none" w:sz="0" w:space="0" w:color="auto"/>
        <w:bottom w:val="none" w:sz="0" w:space="0" w:color="auto"/>
        <w:right w:val="none" w:sz="0" w:space="0" w:color="auto"/>
      </w:divBdr>
    </w:div>
    <w:div w:id="49425656">
      <w:bodyDiv w:val="1"/>
      <w:marLeft w:val="0"/>
      <w:marRight w:val="0"/>
      <w:marTop w:val="0"/>
      <w:marBottom w:val="0"/>
      <w:divBdr>
        <w:top w:val="none" w:sz="0" w:space="0" w:color="auto"/>
        <w:left w:val="none" w:sz="0" w:space="0" w:color="auto"/>
        <w:bottom w:val="none" w:sz="0" w:space="0" w:color="auto"/>
        <w:right w:val="none" w:sz="0" w:space="0" w:color="auto"/>
      </w:divBdr>
    </w:div>
    <w:div w:id="50229805">
      <w:bodyDiv w:val="1"/>
      <w:marLeft w:val="0"/>
      <w:marRight w:val="0"/>
      <w:marTop w:val="0"/>
      <w:marBottom w:val="0"/>
      <w:divBdr>
        <w:top w:val="none" w:sz="0" w:space="0" w:color="auto"/>
        <w:left w:val="none" w:sz="0" w:space="0" w:color="auto"/>
        <w:bottom w:val="none" w:sz="0" w:space="0" w:color="auto"/>
        <w:right w:val="none" w:sz="0" w:space="0" w:color="auto"/>
      </w:divBdr>
    </w:div>
    <w:div w:id="55397778">
      <w:bodyDiv w:val="1"/>
      <w:marLeft w:val="0"/>
      <w:marRight w:val="0"/>
      <w:marTop w:val="0"/>
      <w:marBottom w:val="0"/>
      <w:divBdr>
        <w:top w:val="none" w:sz="0" w:space="0" w:color="auto"/>
        <w:left w:val="none" w:sz="0" w:space="0" w:color="auto"/>
        <w:bottom w:val="none" w:sz="0" w:space="0" w:color="auto"/>
        <w:right w:val="none" w:sz="0" w:space="0" w:color="auto"/>
      </w:divBdr>
    </w:div>
    <w:div w:id="66616543">
      <w:bodyDiv w:val="1"/>
      <w:marLeft w:val="0"/>
      <w:marRight w:val="0"/>
      <w:marTop w:val="0"/>
      <w:marBottom w:val="0"/>
      <w:divBdr>
        <w:top w:val="none" w:sz="0" w:space="0" w:color="auto"/>
        <w:left w:val="none" w:sz="0" w:space="0" w:color="auto"/>
        <w:bottom w:val="none" w:sz="0" w:space="0" w:color="auto"/>
        <w:right w:val="none" w:sz="0" w:space="0" w:color="auto"/>
      </w:divBdr>
    </w:div>
    <w:div w:id="68042975">
      <w:bodyDiv w:val="1"/>
      <w:marLeft w:val="0"/>
      <w:marRight w:val="0"/>
      <w:marTop w:val="0"/>
      <w:marBottom w:val="0"/>
      <w:divBdr>
        <w:top w:val="none" w:sz="0" w:space="0" w:color="auto"/>
        <w:left w:val="none" w:sz="0" w:space="0" w:color="auto"/>
        <w:bottom w:val="none" w:sz="0" w:space="0" w:color="auto"/>
        <w:right w:val="none" w:sz="0" w:space="0" w:color="auto"/>
      </w:divBdr>
    </w:div>
    <w:div w:id="72286606">
      <w:bodyDiv w:val="1"/>
      <w:marLeft w:val="0"/>
      <w:marRight w:val="0"/>
      <w:marTop w:val="0"/>
      <w:marBottom w:val="0"/>
      <w:divBdr>
        <w:top w:val="none" w:sz="0" w:space="0" w:color="auto"/>
        <w:left w:val="none" w:sz="0" w:space="0" w:color="auto"/>
        <w:bottom w:val="none" w:sz="0" w:space="0" w:color="auto"/>
        <w:right w:val="none" w:sz="0" w:space="0" w:color="auto"/>
      </w:divBdr>
    </w:div>
    <w:div w:id="72750068">
      <w:bodyDiv w:val="1"/>
      <w:marLeft w:val="0"/>
      <w:marRight w:val="0"/>
      <w:marTop w:val="0"/>
      <w:marBottom w:val="0"/>
      <w:divBdr>
        <w:top w:val="none" w:sz="0" w:space="0" w:color="auto"/>
        <w:left w:val="none" w:sz="0" w:space="0" w:color="auto"/>
        <w:bottom w:val="none" w:sz="0" w:space="0" w:color="auto"/>
        <w:right w:val="none" w:sz="0" w:space="0" w:color="auto"/>
      </w:divBdr>
    </w:div>
    <w:div w:id="74936265">
      <w:bodyDiv w:val="1"/>
      <w:marLeft w:val="0"/>
      <w:marRight w:val="0"/>
      <w:marTop w:val="0"/>
      <w:marBottom w:val="0"/>
      <w:divBdr>
        <w:top w:val="none" w:sz="0" w:space="0" w:color="auto"/>
        <w:left w:val="none" w:sz="0" w:space="0" w:color="auto"/>
        <w:bottom w:val="none" w:sz="0" w:space="0" w:color="auto"/>
        <w:right w:val="none" w:sz="0" w:space="0" w:color="auto"/>
      </w:divBdr>
    </w:div>
    <w:div w:id="83304538">
      <w:bodyDiv w:val="1"/>
      <w:marLeft w:val="0"/>
      <w:marRight w:val="0"/>
      <w:marTop w:val="0"/>
      <w:marBottom w:val="0"/>
      <w:divBdr>
        <w:top w:val="none" w:sz="0" w:space="0" w:color="auto"/>
        <w:left w:val="none" w:sz="0" w:space="0" w:color="auto"/>
        <w:bottom w:val="none" w:sz="0" w:space="0" w:color="auto"/>
        <w:right w:val="none" w:sz="0" w:space="0" w:color="auto"/>
      </w:divBdr>
    </w:div>
    <w:div w:id="89085972">
      <w:bodyDiv w:val="1"/>
      <w:marLeft w:val="0"/>
      <w:marRight w:val="0"/>
      <w:marTop w:val="0"/>
      <w:marBottom w:val="0"/>
      <w:divBdr>
        <w:top w:val="none" w:sz="0" w:space="0" w:color="auto"/>
        <w:left w:val="none" w:sz="0" w:space="0" w:color="auto"/>
        <w:bottom w:val="none" w:sz="0" w:space="0" w:color="auto"/>
        <w:right w:val="none" w:sz="0" w:space="0" w:color="auto"/>
      </w:divBdr>
    </w:div>
    <w:div w:id="90250311">
      <w:bodyDiv w:val="1"/>
      <w:marLeft w:val="0"/>
      <w:marRight w:val="0"/>
      <w:marTop w:val="0"/>
      <w:marBottom w:val="0"/>
      <w:divBdr>
        <w:top w:val="none" w:sz="0" w:space="0" w:color="auto"/>
        <w:left w:val="none" w:sz="0" w:space="0" w:color="auto"/>
        <w:bottom w:val="none" w:sz="0" w:space="0" w:color="auto"/>
        <w:right w:val="none" w:sz="0" w:space="0" w:color="auto"/>
      </w:divBdr>
    </w:div>
    <w:div w:id="102068904">
      <w:bodyDiv w:val="1"/>
      <w:marLeft w:val="0"/>
      <w:marRight w:val="0"/>
      <w:marTop w:val="0"/>
      <w:marBottom w:val="0"/>
      <w:divBdr>
        <w:top w:val="none" w:sz="0" w:space="0" w:color="auto"/>
        <w:left w:val="none" w:sz="0" w:space="0" w:color="auto"/>
        <w:bottom w:val="none" w:sz="0" w:space="0" w:color="auto"/>
        <w:right w:val="none" w:sz="0" w:space="0" w:color="auto"/>
      </w:divBdr>
    </w:div>
    <w:div w:id="105585467">
      <w:bodyDiv w:val="1"/>
      <w:marLeft w:val="0"/>
      <w:marRight w:val="0"/>
      <w:marTop w:val="0"/>
      <w:marBottom w:val="0"/>
      <w:divBdr>
        <w:top w:val="none" w:sz="0" w:space="0" w:color="auto"/>
        <w:left w:val="none" w:sz="0" w:space="0" w:color="auto"/>
        <w:bottom w:val="none" w:sz="0" w:space="0" w:color="auto"/>
        <w:right w:val="none" w:sz="0" w:space="0" w:color="auto"/>
      </w:divBdr>
    </w:div>
    <w:div w:id="107431806">
      <w:bodyDiv w:val="1"/>
      <w:marLeft w:val="0"/>
      <w:marRight w:val="0"/>
      <w:marTop w:val="0"/>
      <w:marBottom w:val="0"/>
      <w:divBdr>
        <w:top w:val="none" w:sz="0" w:space="0" w:color="auto"/>
        <w:left w:val="none" w:sz="0" w:space="0" w:color="auto"/>
        <w:bottom w:val="none" w:sz="0" w:space="0" w:color="auto"/>
        <w:right w:val="none" w:sz="0" w:space="0" w:color="auto"/>
      </w:divBdr>
    </w:div>
    <w:div w:id="112670947">
      <w:bodyDiv w:val="1"/>
      <w:marLeft w:val="0"/>
      <w:marRight w:val="0"/>
      <w:marTop w:val="0"/>
      <w:marBottom w:val="0"/>
      <w:divBdr>
        <w:top w:val="none" w:sz="0" w:space="0" w:color="auto"/>
        <w:left w:val="none" w:sz="0" w:space="0" w:color="auto"/>
        <w:bottom w:val="none" w:sz="0" w:space="0" w:color="auto"/>
        <w:right w:val="none" w:sz="0" w:space="0" w:color="auto"/>
      </w:divBdr>
    </w:div>
    <w:div w:id="116484477">
      <w:bodyDiv w:val="1"/>
      <w:marLeft w:val="0"/>
      <w:marRight w:val="0"/>
      <w:marTop w:val="0"/>
      <w:marBottom w:val="0"/>
      <w:divBdr>
        <w:top w:val="none" w:sz="0" w:space="0" w:color="auto"/>
        <w:left w:val="none" w:sz="0" w:space="0" w:color="auto"/>
        <w:bottom w:val="none" w:sz="0" w:space="0" w:color="auto"/>
        <w:right w:val="none" w:sz="0" w:space="0" w:color="auto"/>
      </w:divBdr>
    </w:div>
    <w:div w:id="134181035">
      <w:bodyDiv w:val="1"/>
      <w:marLeft w:val="0"/>
      <w:marRight w:val="0"/>
      <w:marTop w:val="0"/>
      <w:marBottom w:val="0"/>
      <w:divBdr>
        <w:top w:val="none" w:sz="0" w:space="0" w:color="auto"/>
        <w:left w:val="none" w:sz="0" w:space="0" w:color="auto"/>
        <w:bottom w:val="none" w:sz="0" w:space="0" w:color="auto"/>
        <w:right w:val="none" w:sz="0" w:space="0" w:color="auto"/>
      </w:divBdr>
    </w:div>
    <w:div w:id="144667532">
      <w:bodyDiv w:val="1"/>
      <w:marLeft w:val="0"/>
      <w:marRight w:val="0"/>
      <w:marTop w:val="0"/>
      <w:marBottom w:val="0"/>
      <w:divBdr>
        <w:top w:val="none" w:sz="0" w:space="0" w:color="auto"/>
        <w:left w:val="none" w:sz="0" w:space="0" w:color="auto"/>
        <w:bottom w:val="none" w:sz="0" w:space="0" w:color="auto"/>
        <w:right w:val="none" w:sz="0" w:space="0" w:color="auto"/>
      </w:divBdr>
    </w:div>
    <w:div w:id="154689089">
      <w:bodyDiv w:val="1"/>
      <w:marLeft w:val="0"/>
      <w:marRight w:val="0"/>
      <w:marTop w:val="0"/>
      <w:marBottom w:val="0"/>
      <w:divBdr>
        <w:top w:val="none" w:sz="0" w:space="0" w:color="auto"/>
        <w:left w:val="none" w:sz="0" w:space="0" w:color="auto"/>
        <w:bottom w:val="none" w:sz="0" w:space="0" w:color="auto"/>
        <w:right w:val="none" w:sz="0" w:space="0" w:color="auto"/>
      </w:divBdr>
    </w:div>
    <w:div w:id="156119541">
      <w:bodyDiv w:val="1"/>
      <w:marLeft w:val="0"/>
      <w:marRight w:val="0"/>
      <w:marTop w:val="0"/>
      <w:marBottom w:val="0"/>
      <w:divBdr>
        <w:top w:val="none" w:sz="0" w:space="0" w:color="auto"/>
        <w:left w:val="none" w:sz="0" w:space="0" w:color="auto"/>
        <w:bottom w:val="none" w:sz="0" w:space="0" w:color="auto"/>
        <w:right w:val="none" w:sz="0" w:space="0" w:color="auto"/>
      </w:divBdr>
    </w:div>
    <w:div w:id="161547810">
      <w:bodyDiv w:val="1"/>
      <w:marLeft w:val="0"/>
      <w:marRight w:val="0"/>
      <w:marTop w:val="0"/>
      <w:marBottom w:val="0"/>
      <w:divBdr>
        <w:top w:val="none" w:sz="0" w:space="0" w:color="auto"/>
        <w:left w:val="none" w:sz="0" w:space="0" w:color="auto"/>
        <w:bottom w:val="none" w:sz="0" w:space="0" w:color="auto"/>
        <w:right w:val="none" w:sz="0" w:space="0" w:color="auto"/>
      </w:divBdr>
    </w:div>
    <w:div w:id="204369081">
      <w:bodyDiv w:val="1"/>
      <w:marLeft w:val="0"/>
      <w:marRight w:val="0"/>
      <w:marTop w:val="0"/>
      <w:marBottom w:val="0"/>
      <w:divBdr>
        <w:top w:val="none" w:sz="0" w:space="0" w:color="auto"/>
        <w:left w:val="none" w:sz="0" w:space="0" w:color="auto"/>
        <w:bottom w:val="none" w:sz="0" w:space="0" w:color="auto"/>
        <w:right w:val="none" w:sz="0" w:space="0" w:color="auto"/>
      </w:divBdr>
    </w:div>
    <w:div w:id="206188922">
      <w:bodyDiv w:val="1"/>
      <w:marLeft w:val="0"/>
      <w:marRight w:val="0"/>
      <w:marTop w:val="0"/>
      <w:marBottom w:val="0"/>
      <w:divBdr>
        <w:top w:val="none" w:sz="0" w:space="0" w:color="auto"/>
        <w:left w:val="none" w:sz="0" w:space="0" w:color="auto"/>
        <w:bottom w:val="none" w:sz="0" w:space="0" w:color="auto"/>
        <w:right w:val="none" w:sz="0" w:space="0" w:color="auto"/>
      </w:divBdr>
    </w:div>
    <w:div w:id="215315731">
      <w:bodyDiv w:val="1"/>
      <w:marLeft w:val="0"/>
      <w:marRight w:val="0"/>
      <w:marTop w:val="0"/>
      <w:marBottom w:val="0"/>
      <w:divBdr>
        <w:top w:val="none" w:sz="0" w:space="0" w:color="auto"/>
        <w:left w:val="none" w:sz="0" w:space="0" w:color="auto"/>
        <w:bottom w:val="none" w:sz="0" w:space="0" w:color="auto"/>
        <w:right w:val="none" w:sz="0" w:space="0" w:color="auto"/>
      </w:divBdr>
    </w:div>
    <w:div w:id="215898694">
      <w:bodyDiv w:val="1"/>
      <w:marLeft w:val="0"/>
      <w:marRight w:val="0"/>
      <w:marTop w:val="0"/>
      <w:marBottom w:val="0"/>
      <w:divBdr>
        <w:top w:val="none" w:sz="0" w:space="0" w:color="auto"/>
        <w:left w:val="none" w:sz="0" w:space="0" w:color="auto"/>
        <w:bottom w:val="none" w:sz="0" w:space="0" w:color="auto"/>
        <w:right w:val="none" w:sz="0" w:space="0" w:color="auto"/>
      </w:divBdr>
    </w:div>
    <w:div w:id="233396949">
      <w:bodyDiv w:val="1"/>
      <w:marLeft w:val="0"/>
      <w:marRight w:val="0"/>
      <w:marTop w:val="0"/>
      <w:marBottom w:val="0"/>
      <w:divBdr>
        <w:top w:val="none" w:sz="0" w:space="0" w:color="auto"/>
        <w:left w:val="none" w:sz="0" w:space="0" w:color="auto"/>
        <w:bottom w:val="none" w:sz="0" w:space="0" w:color="auto"/>
        <w:right w:val="none" w:sz="0" w:space="0" w:color="auto"/>
      </w:divBdr>
    </w:div>
    <w:div w:id="246882992">
      <w:bodyDiv w:val="1"/>
      <w:marLeft w:val="0"/>
      <w:marRight w:val="0"/>
      <w:marTop w:val="0"/>
      <w:marBottom w:val="0"/>
      <w:divBdr>
        <w:top w:val="none" w:sz="0" w:space="0" w:color="auto"/>
        <w:left w:val="none" w:sz="0" w:space="0" w:color="auto"/>
        <w:bottom w:val="none" w:sz="0" w:space="0" w:color="auto"/>
        <w:right w:val="none" w:sz="0" w:space="0" w:color="auto"/>
      </w:divBdr>
    </w:div>
    <w:div w:id="254632073">
      <w:bodyDiv w:val="1"/>
      <w:marLeft w:val="0"/>
      <w:marRight w:val="0"/>
      <w:marTop w:val="0"/>
      <w:marBottom w:val="0"/>
      <w:divBdr>
        <w:top w:val="none" w:sz="0" w:space="0" w:color="auto"/>
        <w:left w:val="none" w:sz="0" w:space="0" w:color="auto"/>
        <w:bottom w:val="none" w:sz="0" w:space="0" w:color="auto"/>
        <w:right w:val="none" w:sz="0" w:space="0" w:color="auto"/>
      </w:divBdr>
    </w:div>
    <w:div w:id="263195060">
      <w:bodyDiv w:val="1"/>
      <w:marLeft w:val="0"/>
      <w:marRight w:val="0"/>
      <w:marTop w:val="0"/>
      <w:marBottom w:val="0"/>
      <w:divBdr>
        <w:top w:val="none" w:sz="0" w:space="0" w:color="auto"/>
        <w:left w:val="none" w:sz="0" w:space="0" w:color="auto"/>
        <w:bottom w:val="none" w:sz="0" w:space="0" w:color="auto"/>
        <w:right w:val="none" w:sz="0" w:space="0" w:color="auto"/>
      </w:divBdr>
    </w:div>
    <w:div w:id="270403840">
      <w:bodyDiv w:val="1"/>
      <w:marLeft w:val="0"/>
      <w:marRight w:val="0"/>
      <w:marTop w:val="0"/>
      <w:marBottom w:val="0"/>
      <w:divBdr>
        <w:top w:val="none" w:sz="0" w:space="0" w:color="auto"/>
        <w:left w:val="none" w:sz="0" w:space="0" w:color="auto"/>
        <w:bottom w:val="none" w:sz="0" w:space="0" w:color="auto"/>
        <w:right w:val="none" w:sz="0" w:space="0" w:color="auto"/>
      </w:divBdr>
    </w:div>
    <w:div w:id="271330665">
      <w:bodyDiv w:val="1"/>
      <w:marLeft w:val="0"/>
      <w:marRight w:val="0"/>
      <w:marTop w:val="0"/>
      <w:marBottom w:val="0"/>
      <w:divBdr>
        <w:top w:val="none" w:sz="0" w:space="0" w:color="auto"/>
        <w:left w:val="none" w:sz="0" w:space="0" w:color="auto"/>
        <w:bottom w:val="none" w:sz="0" w:space="0" w:color="auto"/>
        <w:right w:val="none" w:sz="0" w:space="0" w:color="auto"/>
      </w:divBdr>
    </w:div>
    <w:div w:id="273053964">
      <w:bodyDiv w:val="1"/>
      <w:marLeft w:val="0"/>
      <w:marRight w:val="0"/>
      <w:marTop w:val="0"/>
      <w:marBottom w:val="0"/>
      <w:divBdr>
        <w:top w:val="none" w:sz="0" w:space="0" w:color="auto"/>
        <w:left w:val="none" w:sz="0" w:space="0" w:color="auto"/>
        <w:bottom w:val="none" w:sz="0" w:space="0" w:color="auto"/>
        <w:right w:val="none" w:sz="0" w:space="0" w:color="auto"/>
      </w:divBdr>
    </w:div>
    <w:div w:id="281111713">
      <w:bodyDiv w:val="1"/>
      <w:marLeft w:val="0"/>
      <w:marRight w:val="0"/>
      <w:marTop w:val="0"/>
      <w:marBottom w:val="0"/>
      <w:divBdr>
        <w:top w:val="none" w:sz="0" w:space="0" w:color="auto"/>
        <w:left w:val="none" w:sz="0" w:space="0" w:color="auto"/>
        <w:bottom w:val="none" w:sz="0" w:space="0" w:color="auto"/>
        <w:right w:val="none" w:sz="0" w:space="0" w:color="auto"/>
      </w:divBdr>
    </w:div>
    <w:div w:id="286157268">
      <w:bodyDiv w:val="1"/>
      <w:marLeft w:val="0"/>
      <w:marRight w:val="0"/>
      <w:marTop w:val="0"/>
      <w:marBottom w:val="0"/>
      <w:divBdr>
        <w:top w:val="none" w:sz="0" w:space="0" w:color="auto"/>
        <w:left w:val="none" w:sz="0" w:space="0" w:color="auto"/>
        <w:bottom w:val="none" w:sz="0" w:space="0" w:color="auto"/>
        <w:right w:val="none" w:sz="0" w:space="0" w:color="auto"/>
      </w:divBdr>
    </w:div>
    <w:div w:id="315183568">
      <w:bodyDiv w:val="1"/>
      <w:marLeft w:val="0"/>
      <w:marRight w:val="0"/>
      <w:marTop w:val="0"/>
      <w:marBottom w:val="0"/>
      <w:divBdr>
        <w:top w:val="none" w:sz="0" w:space="0" w:color="auto"/>
        <w:left w:val="none" w:sz="0" w:space="0" w:color="auto"/>
        <w:bottom w:val="none" w:sz="0" w:space="0" w:color="auto"/>
        <w:right w:val="none" w:sz="0" w:space="0" w:color="auto"/>
      </w:divBdr>
    </w:div>
    <w:div w:id="325674932">
      <w:bodyDiv w:val="1"/>
      <w:marLeft w:val="0"/>
      <w:marRight w:val="0"/>
      <w:marTop w:val="0"/>
      <w:marBottom w:val="0"/>
      <w:divBdr>
        <w:top w:val="none" w:sz="0" w:space="0" w:color="auto"/>
        <w:left w:val="none" w:sz="0" w:space="0" w:color="auto"/>
        <w:bottom w:val="none" w:sz="0" w:space="0" w:color="auto"/>
        <w:right w:val="none" w:sz="0" w:space="0" w:color="auto"/>
      </w:divBdr>
    </w:div>
    <w:div w:id="343479250">
      <w:bodyDiv w:val="1"/>
      <w:marLeft w:val="0"/>
      <w:marRight w:val="0"/>
      <w:marTop w:val="0"/>
      <w:marBottom w:val="0"/>
      <w:divBdr>
        <w:top w:val="none" w:sz="0" w:space="0" w:color="auto"/>
        <w:left w:val="none" w:sz="0" w:space="0" w:color="auto"/>
        <w:bottom w:val="none" w:sz="0" w:space="0" w:color="auto"/>
        <w:right w:val="none" w:sz="0" w:space="0" w:color="auto"/>
      </w:divBdr>
    </w:div>
    <w:div w:id="345063151">
      <w:bodyDiv w:val="1"/>
      <w:marLeft w:val="0"/>
      <w:marRight w:val="0"/>
      <w:marTop w:val="0"/>
      <w:marBottom w:val="0"/>
      <w:divBdr>
        <w:top w:val="none" w:sz="0" w:space="0" w:color="auto"/>
        <w:left w:val="none" w:sz="0" w:space="0" w:color="auto"/>
        <w:bottom w:val="none" w:sz="0" w:space="0" w:color="auto"/>
        <w:right w:val="none" w:sz="0" w:space="0" w:color="auto"/>
      </w:divBdr>
    </w:div>
    <w:div w:id="362023551">
      <w:bodyDiv w:val="1"/>
      <w:marLeft w:val="0"/>
      <w:marRight w:val="0"/>
      <w:marTop w:val="0"/>
      <w:marBottom w:val="0"/>
      <w:divBdr>
        <w:top w:val="none" w:sz="0" w:space="0" w:color="auto"/>
        <w:left w:val="none" w:sz="0" w:space="0" w:color="auto"/>
        <w:bottom w:val="none" w:sz="0" w:space="0" w:color="auto"/>
        <w:right w:val="none" w:sz="0" w:space="0" w:color="auto"/>
      </w:divBdr>
    </w:div>
    <w:div w:id="373310457">
      <w:bodyDiv w:val="1"/>
      <w:marLeft w:val="0"/>
      <w:marRight w:val="0"/>
      <w:marTop w:val="0"/>
      <w:marBottom w:val="0"/>
      <w:divBdr>
        <w:top w:val="none" w:sz="0" w:space="0" w:color="auto"/>
        <w:left w:val="none" w:sz="0" w:space="0" w:color="auto"/>
        <w:bottom w:val="none" w:sz="0" w:space="0" w:color="auto"/>
        <w:right w:val="none" w:sz="0" w:space="0" w:color="auto"/>
      </w:divBdr>
    </w:div>
    <w:div w:id="376055741">
      <w:bodyDiv w:val="1"/>
      <w:marLeft w:val="0"/>
      <w:marRight w:val="0"/>
      <w:marTop w:val="0"/>
      <w:marBottom w:val="0"/>
      <w:divBdr>
        <w:top w:val="none" w:sz="0" w:space="0" w:color="auto"/>
        <w:left w:val="none" w:sz="0" w:space="0" w:color="auto"/>
        <w:bottom w:val="none" w:sz="0" w:space="0" w:color="auto"/>
        <w:right w:val="none" w:sz="0" w:space="0" w:color="auto"/>
      </w:divBdr>
    </w:div>
    <w:div w:id="381828885">
      <w:bodyDiv w:val="1"/>
      <w:marLeft w:val="0"/>
      <w:marRight w:val="0"/>
      <w:marTop w:val="0"/>
      <w:marBottom w:val="0"/>
      <w:divBdr>
        <w:top w:val="none" w:sz="0" w:space="0" w:color="auto"/>
        <w:left w:val="none" w:sz="0" w:space="0" w:color="auto"/>
        <w:bottom w:val="none" w:sz="0" w:space="0" w:color="auto"/>
        <w:right w:val="none" w:sz="0" w:space="0" w:color="auto"/>
      </w:divBdr>
    </w:div>
    <w:div w:id="393163870">
      <w:bodyDiv w:val="1"/>
      <w:marLeft w:val="0"/>
      <w:marRight w:val="0"/>
      <w:marTop w:val="0"/>
      <w:marBottom w:val="0"/>
      <w:divBdr>
        <w:top w:val="none" w:sz="0" w:space="0" w:color="auto"/>
        <w:left w:val="none" w:sz="0" w:space="0" w:color="auto"/>
        <w:bottom w:val="none" w:sz="0" w:space="0" w:color="auto"/>
        <w:right w:val="none" w:sz="0" w:space="0" w:color="auto"/>
      </w:divBdr>
    </w:div>
    <w:div w:id="394279333">
      <w:bodyDiv w:val="1"/>
      <w:marLeft w:val="0"/>
      <w:marRight w:val="0"/>
      <w:marTop w:val="0"/>
      <w:marBottom w:val="0"/>
      <w:divBdr>
        <w:top w:val="none" w:sz="0" w:space="0" w:color="auto"/>
        <w:left w:val="none" w:sz="0" w:space="0" w:color="auto"/>
        <w:bottom w:val="none" w:sz="0" w:space="0" w:color="auto"/>
        <w:right w:val="none" w:sz="0" w:space="0" w:color="auto"/>
      </w:divBdr>
    </w:div>
    <w:div w:id="395514138">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03186044">
      <w:bodyDiv w:val="1"/>
      <w:marLeft w:val="0"/>
      <w:marRight w:val="0"/>
      <w:marTop w:val="0"/>
      <w:marBottom w:val="0"/>
      <w:divBdr>
        <w:top w:val="none" w:sz="0" w:space="0" w:color="auto"/>
        <w:left w:val="none" w:sz="0" w:space="0" w:color="auto"/>
        <w:bottom w:val="none" w:sz="0" w:space="0" w:color="auto"/>
        <w:right w:val="none" w:sz="0" w:space="0" w:color="auto"/>
      </w:divBdr>
    </w:div>
    <w:div w:id="405305330">
      <w:bodyDiv w:val="1"/>
      <w:marLeft w:val="0"/>
      <w:marRight w:val="0"/>
      <w:marTop w:val="0"/>
      <w:marBottom w:val="0"/>
      <w:divBdr>
        <w:top w:val="none" w:sz="0" w:space="0" w:color="auto"/>
        <w:left w:val="none" w:sz="0" w:space="0" w:color="auto"/>
        <w:bottom w:val="none" w:sz="0" w:space="0" w:color="auto"/>
        <w:right w:val="none" w:sz="0" w:space="0" w:color="auto"/>
      </w:divBdr>
    </w:div>
    <w:div w:id="405733384">
      <w:bodyDiv w:val="1"/>
      <w:marLeft w:val="0"/>
      <w:marRight w:val="0"/>
      <w:marTop w:val="0"/>
      <w:marBottom w:val="0"/>
      <w:divBdr>
        <w:top w:val="none" w:sz="0" w:space="0" w:color="auto"/>
        <w:left w:val="none" w:sz="0" w:space="0" w:color="auto"/>
        <w:bottom w:val="none" w:sz="0" w:space="0" w:color="auto"/>
        <w:right w:val="none" w:sz="0" w:space="0" w:color="auto"/>
      </w:divBdr>
    </w:div>
    <w:div w:id="407770958">
      <w:bodyDiv w:val="1"/>
      <w:marLeft w:val="0"/>
      <w:marRight w:val="0"/>
      <w:marTop w:val="0"/>
      <w:marBottom w:val="0"/>
      <w:divBdr>
        <w:top w:val="none" w:sz="0" w:space="0" w:color="auto"/>
        <w:left w:val="none" w:sz="0" w:space="0" w:color="auto"/>
        <w:bottom w:val="none" w:sz="0" w:space="0" w:color="auto"/>
        <w:right w:val="none" w:sz="0" w:space="0" w:color="auto"/>
      </w:divBdr>
    </w:div>
    <w:div w:id="415782451">
      <w:bodyDiv w:val="1"/>
      <w:marLeft w:val="0"/>
      <w:marRight w:val="0"/>
      <w:marTop w:val="0"/>
      <w:marBottom w:val="0"/>
      <w:divBdr>
        <w:top w:val="none" w:sz="0" w:space="0" w:color="auto"/>
        <w:left w:val="none" w:sz="0" w:space="0" w:color="auto"/>
        <w:bottom w:val="none" w:sz="0" w:space="0" w:color="auto"/>
        <w:right w:val="none" w:sz="0" w:space="0" w:color="auto"/>
      </w:divBdr>
    </w:div>
    <w:div w:id="421685455">
      <w:bodyDiv w:val="1"/>
      <w:marLeft w:val="0"/>
      <w:marRight w:val="0"/>
      <w:marTop w:val="0"/>
      <w:marBottom w:val="0"/>
      <w:divBdr>
        <w:top w:val="none" w:sz="0" w:space="0" w:color="auto"/>
        <w:left w:val="none" w:sz="0" w:space="0" w:color="auto"/>
        <w:bottom w:val="none" w:sz="0" w:space="0" w:color="auto"/>
        <w:right w:val="none" w:sz="0" w:space="0" w:color="auto"/>
      </w:divBdr>
    </w:div>
    <w:div w:id="425808785">
      <w:bodyDiv w:val="1"/>
      <w:marLeft w:val="0"/>
      <w:marRight w:val="0"/>
      <w:marTop w:val="0"/>
      <w:marBottom w:val="0"/>
      <w:divBdr>
        <w:top w:val="none" w:sz="0" w:space="0" w:color="auto"/>
        <w:left w:val="none" w:sz="0" w:space="0" w:color="auto"/>
        <w:bottom w:val="none" w:sz="0" w:space="0" w:color="auto"/>
        <w:right w:val="none" w:sz="0" w:space="0" w:color="auto"/>
      </w:divBdr>
    </w:div>
    <w:div w:id="433133039">
      <w:bodyDiv w:val="1"/>
      <w:marLeft w:val="0"/>
      <w:marRight w:val="0"/>
      <w:marTop w:val="0"/>
      <w:marBottom w:val="0"/>
      <w:divBdr>
        <w:top w:val="none" w:sz="0" w:space="0" w:color="auto"/>
        <w:left w:val="none" w:sz="0" w:space="0" w:color="auto"/>
        <w:bottom w:val="none" w:sz="0" w:space="0" w:color="auto"/>
        <w:right w:val="none" w:sz="0" w:space="0" w:color="auto"/>
      </w:divBdr>
    </w:div>
    <w:div w:id="434718788">
      <w:bodyDiv w:val="1"/>
      <w:marLeft w:val="0"/>
      <w:marRight w:val="0"/>
      <w:marTop w:val="0"/>
      <w:marBottom w:val="0"/>
      <w:divBdr>
        <w:top w:val="none" w:sz="0" w:space="0" w:color="auto"/>
        <w:left w:val="none" w:sz="0" w:space="0" w:color="auto"/>
        <w:bottom w:val="none" w:sz="0" w:space="0" w:color="auto"/>
        <w:right w:val="none" w:sz="0" w:space="0" w:color="auto"/>
      </w:divBdr>
    </w:div>
    <w:div w:id="439224957">
      <w:bodyDiv w:val="1"/>
      <w:marLeft w:val="0"/>
      <w:marRight w:val="0"/>
      <w:marTop w:val="0"/>
      <w:marBottom w:val="0"/>
      <w:divBdr>
        <w:top w:val="none" w:sz="0" w:space="0" w:color="auto"/>
        <w:left w:val="none" w:sz="0" w:space="0" w:color="auto"/>
        <w:bottom w:val="none" w:sz="0" w:space="0" w:color="auto"/>
        <w:right w:val="none" w:sz="0" w:space="0" w:color="auto"/>
      </w:divBdr>
    </w:div>
    <w:div w:id="458883558">
      <w:bodyDiv w:val="1"/>
      <w:marLeft w:val="0"/>
      <w:marRight w:val="0"/>
      <w:marTop w:val="0"/>
      <w:marBottom w:val="0"/>
      <w:divBdr>
        <w:top w:val="none" w:sz="0" w:space="0" w:color="auto"/>
        <w:left w:val="none" w:sz="0" w:space="0" w:color="auto"/>
        <w:bottom w:val="none" w:sz="0" w:space="0" w:color="auto"/>
        <w:right w:val="none" w:sz="0" w:space="0" w:color="auto"/>
      </w:divBdr>
    </w:div>
    <w:div w:id="469250139">
      <w:bodyDiv w:val="1"/>
      <w:marLeft w:val="0"/>
      <w:marRight w:val="0"/>
      <w:marTop w:val="0"/>
      <w:marBottom w:val="0"/>
      <w:divBdr>
        <w:top w:val="none" w:sz="0" w:space="0" w:color="auto"/>
        <w:left w:val="none" w:sz="0" w:space="0" w:color="auto"/>
        <w:bottom w:val="none" w:sz="0" w:space="0" w:color="auto"/>
        <w:right w:val="none" w:sz="0" w:space="0" w:color="auto"/>
      </w:divBdr>
    </w:div>
    <w:div w:id="490828605">
      <w:bodyDiv w:val="1"/>
      <w:marLeft w:val="0"/>
      <w:marRight w:val="0"/>
      <w:marTop w:val="0"/>
      <w:marBottom w:val="0"/>
      <w:divBdr>
        <w:top w:val="none" w:sz="0" w:space="0" w:color="auto"/>
        <w:left w:val="none" w:sz="0" w:space="0" w:color="auto"/>
        <w:bottom w:val="none" w:sz="0" w:space="0" w:color="auto"/>
        <w:right w:val="none" w:sz="0" w:space="0" w:color="auto"/>
      </w:divBdr>
    </w:div>
    <w:div w:id="506675911">
      <w:bodyDiv w:val="1"/>
      <w:marLeft w:val="0"/>
      <w:marRight w:val="0"/>
      <w:marTop w:val="0"/>
      <w:marBottom w:val="0"/>
      <w:divBdr>
        <w:top w:val="none" w:sz="0" w:space="0" w:color="auto"/>
        <w:left w:val="none" w:sz="0" w:space="0" w:color="auto"/>
        <w:bottom w:val="none" w:sz="0" w:space="0" w:color="auto"/>
        <w:right w:val="none" w:sz="0" w:space="0" w:color="auto"/>
      </w:divBdr>
    </w:div>
    <w:div w:id="520751723">
      <w:bodyDiv w:val="1"/>
      <w:marLeft w:val="0"/>
      <w:marRight w:val="0"/>
      <w:marTop w:val="0"/>
      <w:marBottom w:val="0"/>
      <w:divBdr>
        <w:top w:val="none" w:sz="0" w:space="0" w:color="auto"/>
        <w:left w:val="none" w:sz="0" w:space="0" w:color="auto"/>
        <w:bottom w:val="none" w:sz="0" w:space="0" w:color="auto"/>
        <w:right w:val="none" w:sz="0" w:space="0" w:color="auto"/>
      </w:divBdr>
    </w:div>
    <w:div w:id="534077420">
      <w:bodyDiv w:val="1"/>
      <w:marLeft w:val="0"/>
      <w:marRight w:val="0"/>
      <w:marTop w:val="0"/>
      <w:marBottom w:val="0"/>
      <w:divBdr>
        <w:top w:val="none" w:sz="0" w:space="0" w:color="auto"/>
        <w:left w:val="none" w:sz="0" w:space="0" w:color="auto"/>
        <w:bottom w:val="none" w:sz="0" w:space="0" w:color="auto"/>
        <w:right w:val="none" w:sz="0" w:space="0" w:color="auto"/>
      </w:divBdr>
    </w:div>
    <w:div w:id="538398235">
      <w:bodyDiv w:val="1"/>
      <w:marLeft w:val="0"/>
      <w:marRight w:val="0"/>
      <w:marTop w:val="0"/>
      <w:marBottom w:val="0"/>
      <w:divBdr>
        <w:top w:val="none" w:sz="0" w:space="0" w:color="auto"/>
        <w:left w:val="none" w:sz="0" w:space="0" w:color="auto"/>
        <w:bottom w:val="none" w:sz="0" w:space="0" w:color="auto"/>
        <w:right w:val="none" w:sz="0" w:space="0" w:color="auto"/>
      </w:divBdr>
    </w:div>
    <w:div w:id="538666006">
      <w:bodyDiv w:val="1"/>
      <w:marLeft w:val="0"/>
      <w:marRight w:val="0"/>
      <w:marTop w:val="0"/>
      <w:marBottom w:val="0"/>
      <w:divBdr>
        <w:top w:val="none" w:sz="0" w:space="0" w:color="auto"/>
        <w:left w:val="none" w:sz="0" w:space="0" w:color="auto"/>
        <w:bottom w:val="none" w:sz="0" w:space="0" w:color="auto"/>
        <w:right w:val="none" w:sz="0" w:space="0" w:color="auto"/>
      </w:divBdr>
    </w:div>
    <w:div w:id="539823277">
      <w:bodyDiv w:val="1"/>
      <w:marLeft w:val="0"/>
      <w:marRight w:val="0"/>
      <w:marTop w:val="0"/>
      <w:marBottom w:val="0"/>
      <w:divBdr>
        <w:top w:val="none" w:sz="0" w:space="0" w:color="auto"/>
        <w:left w:val="none" w:sz="0" w:space="0" w:color="auto"/>
        <w:bottom w:val="none" w:sz="0" w:space="0" w:color="auto"/>
        <w:right w:val="none" w:sz="0" w:space="0" w:color="auto"/>
      </w:divBdr>
    </w:div>
    <w:div w:id="548613680">
      <w:bodyDiv w:val="1"/>
      <w:marLeft w:val="0"/>
      <w:marRight w:val="0"/>
      <w:marTop w:val="0"/>
      <w:marBottom w:val="0"/>
      <w:divBdr>
        <w:top w:val="none" w:sz="0" w:space="0" w:color="auto"/>
        <w:left w:val="none" w:sz="0" w:space="0" w:color="auto"/>
        <w:bottom w:val="none" w:sz="0" w:space="0" w:color="auto"/>
        <w:right w:val="none" w:sz="0" w:space="0" w:color="auto"/>
      </w:divBdr>
    </w:div>
    <w:div w:id="552736825">
      <w:bodyDiv w:val="1"/>
      <w:marLeft w:val="0"/>
      <w:marRight w:val="0"/>
      <w:marTop w:val="0"/>
      <w:marBottom w:val="0"/>
      <w:divBdr>
        <w:top w:val="none" w:sz="0" w:space="0" w:color="auto"/>
        <w:left w:val="none" w:sz="0" w:space="0" w:color="auto"/>
        <w:bottom w:val="none" w:sz="0" w:space="0" w:color="auto"/>
        <w:right w:val="none" w:sz="0" w:space="0" w:color="auto"/>
      </w:divBdr>
    </w:div>
    <w:div w:id="580725552">
      <w:bodyDiv w:val="1"/>
      <w:marLeft w:val="0"/>
      <w:marRight w:val="0"/>
      <w:marTop w:val="0"/>
      <w:marBottom w:val="0"/>
      <w:divBdr>
        <w:top w:val="none" w:sz="0" w:space="0" w:color="auto"/>
        <w:left w:val="none" w:sz="0" w:space="0" w:color="auto"/>
        <w:bottom w:val="none" w:sz="0" w:space="0" w:color="auto"/>
        <w:right w:val="none" w:sz="0" w:space="0" w:color="auto"/>
      </w:divBdr>
    </w:div>
    <w:div w:id="598564460">
      <w:bodyDiv w:val="1"/>
      <w:marLeft w:val="0"/>
      <w:marRight w:val="0"/>
      <w:marTop w:val="0"/>
      <w:marBottom w:val="0"/>
      <w:divBdr>
        <w:top w:val="none" w:sz="0" w:space="0" w:color="auto"/>
        <w:left w:val="none" w:sz="0" w:space="0" w:color="auto"/>
        <w:bottom w:val="none" w:sz="0" w:space="0" w:color="auto"/>
        <w:right w:val="none" w:sz="0" w:space="0" w:color="auto"/>
      </w:divBdr>
    </w:div>
    <w:div w:id="601576222">
      <w:bodyDiv w:val="1"/>
      <w:marLeft w:val="0"/>
      <w:marRight w:val="0"/>
      <w:marTop w:val="0"/>
      <w:marBottom w:val="0"/>
      <w:divBdr>
        <w:top w:val="none" w:sz="0" w:space="0" w:color="auto"/>
        <w:left w:val="none" w:sz="0" w:space="0" w:color="auto"/>
        <w:bottom w:val="none" w:sz="0" w:space="0" w:color="auto"/>
        <w:right w:val="none" w:sz="0" w:space="0" w:color="auto"/>
      </w:divBdr>
    </w:div>
    <w:div w:id="608004873">
      <w:bodyDiv w:val="1"/>
      <w:marLeft w:val="0"/>
      <w:marRight w:val="0"/>
      <w:marTop w:val="0"/>
      <w:marBottom w:val="0"/>
      <w:divBdr>
        <w:top w:val="none" w:sz="0" w:space="0" w:color="auto"/>
        <w:left w:val="none" w:sz="0" w:space="0" w:color="auto"/>
        <w:bottom w:val="none" w:sz="0" w:space="0" w:color="auto"/>
        <w:right w:val="none" w:sz="0" w:space="0" w:color="auto"/>
      </w:divBdr>
    </w:div>
    <w:div w:id="624232754">
      <w:bodyDiv w:val="1"/>
      <w:marLeft w:val="0"/>
      <w:marRight w:val="0"/>
      <w:marTop w:val="0"/>
      <w:marBottom w:val="0"/>
      <w:divBdr>
        <w:top w:val="none" w:sz="0" w:space="0" w:color="auto"/>
        <w:left w:val="none" w:sz="0" w:space="0" w:color="auto"/>
        <w:bottom w:val="none" w:sz="0" w:space="0" w:color="auto"/>
        <w:right w:val="none" w:sz="0" w:space="0" w:color="auto"/>
      </w:divBdr>
    </w:div>
    <w:div w:id="625696628">
      <w:bodyDiv w:val="1"/>
      <w:marLeft w:val="0"/>
      <w:marRight w:val="0"/>
      <w:marTop w:val="0"/>
      <w:marBottom w:val="0"/>
      <w:divBdr>
        <w:top w:val="none" w:sz="0" w:space="0" w:color="auto"/>
        <w:left w:val="none" w:sz="0" w:space="0" w:color="auto"/>
        <w:bottom w:val="none" w:sz="0" w:space="0" w:color="auto"/>
        <w:right w:val="none" w:sz="0" w:space="0" w:color="auto"/>
      </w:divBdr>
    </w:div>
    <w:div w:id="630135156">
      <w:bodyDiv w:val="1"/>
      <w:marLeft w:val="0"/>
      <w:marRight w:val="0"/>
      <w:marTop w:val="0"/>
      <w:marBottom w:val="0"/>
      <w:divBdr>
        <w:top w:val="none" w:sz="0" w:space="0" w:color="auto"/>
        <w:left w:val="none" w:sz="0" w:space="0" w:color="auto"/>
        <w:bottom w:val="none" w:sz="0" w:space="0" w:color="auto"/>
        <w:right w:val="none" w:sz="0" w:space="0" w:color="auto"/>
      </w:divBdr>
    </w:div>
    <w:div w:id="641498767">
      <w:bodyDiv w:val="1"/>
      <w:marLeft w:val="0"/>
      <w:marRight w:val="0"/>
      <w:marTop w:val="0"/>
      <w:marBottom w:val="0"/>
      <w:divBdr>
        <w:top w:val="none" w:sz="0" w:space="0" w:color="auto"/>
        <w:left w:val="none" w:sz="0" w:space="0" w:color="auto"/>
        <w:bottom w:val="none" w:sz="0" w:space="0" w:color="auto"/>
        <w:right w:val="none" w:sz="0" w:space="0" w:color="auto"/>
      </w:divBdr>
    </w:div>
    <w:div w:id="642541080">
      <w:bodyDiv w:val="1"/>
      <w:marLeft w:val="0"/>
      <w:marRight w:val="0"/>
      <w:marTop w:val="0"/>
      <w:marBottom w:val="0"/>
      <w:divBdr>
        <w:top w:val="none" w:sz="0" w:space="0" w:color="auto"/>
        <w:left w:val="none" w:sz="0" w:space="0" w:color="auto"/>
        <w:bottom w:val="none" w:sz="0" w:space="0" w:color="auto"/>
        <w:right w:val="none" w:sz="0" w:space="0" w:color="auto"/>
      </w:divBdr>
    </w:div>
    <w:div w:id="655761540">
      <w:bodyDiv w:val="1"/>
      <w:marLeft w:val="0"/>
      <w:marRight w:val="0"/>
      <w:marTop w:val="0"/>
      <w:marBottom w:val="0"/>
      <w:divBdr>
        <w:top w:val="none" w:sz="0" w:space="0" w:color="auto"/>
        <w:left w:val="none" w:sz="0" w:space="0" w:color="auto"/>
        <w:bottom w:val="none" w:sz="0" w:space="0" w:color="auto"/>
        <w:right w:val="none" w:sz="0" w:space="0" w:color="auto"/>
      </w:divBdr>
    </w:div>
    <w:div w:id="659043645">
      <w:bodyDiv w:val="1"/>
      <w:marLeft w:val="0"/>
      <w:marRight w:val="0"/>
      <w:marTop w:val="0"/>
      <w:marBottom w:val="0"/>
      <w:divBdr>
        <w:top w:val="none" w:sz="0" w:space="0" w:color="auto"/>
        <w:left w:val="none" w:sz="0" w:space="0" w:color="auto"/>
        <w:bottom w:val="none" w:sz="0" w:space="0" w:color="auto"/>
        <w:right w:val="none" w:sz="0" w:space="0" w:color="auto"/>
      </w:divBdr>
    </w:div>
    <w:div w:id="668024750">
      <w:bodyDiv w:val="1"/>
      <w:marLeft w:val="0"/>
      <w:marRight w:val="0"/>
      <w:marTop w:val="0"/>
      <w:marBottom w:val="0"/>
      <w:divBdr>
        <w:top w:val="none" w:sz="0" w:space="0" w:color="auto"/>
        <w:left w:val="none" w:sz="0" w:space="0" w:color="auto"/>
        <w:bottom w:val="none" w:sz="0" w:space="0" w:color="auto"/>
        <w:right w:val="none" w:sz="0" w:space="0" w:color="auto"/>
      </w:divBdr>
    </w:div>
    <w:div w:id="673144010">
      <w:bodyDiv w:val="1"/>
      <w:marLeft w:val="0"/>
      <w:marRight w:val="0"/>
      <w:marTop w:val="0"/>
      <w:marBottom w:val="0"/>
      <w:divBdr>
        <w:top w:val="none" w:sz="0" w:space="0" w:color="auto"/>
        <w:left w:val="none" w:sz="0" w:space="0" w:color="auto"/>
        <w:bottom w:val="none" w:sz="0" w:space="0" w:color="auto"/>
        <w:right w:val="none" w:sz="0" w:space="0" w:color="auto"/>
      </w:divBdr>
    </w:div>
    <w:div w:id="686366660">
      <w:bodyDiv w:val="1"/>
      <w:marLeft w:val="0"/>
      <w:marRight w:val="0"/>
      <w:marTop w:val="0"/>
      <w:marBottom w:val="0"/>
      <w:divBdr>
        <w:top w:val="none" w:sz="0" w:space="0" w:color="auto"/>
        <w:left w:val="none" w:sz="0" w:space="0" w:color="auto"/>
        <w:bottom w:val="none" w:sz="0" w:space="0" w:color="auto"/>
        <w:right w:val="none" w:sz="0" w:space="0" w:color="auto"/>
      </w:divBdr>
    </w:div>
    <w:div w:id="689334859">
      <w:bodyDiv w:val="1"/>
      <w:marLeft w:val="0"/>
      <w:marRight w:val="0"/>
      <w:marTop w:val="0"/>
      <w:marBottom w:val="0"/>
      <w:divBdr>
        <w:top w:val="none" w:sz="0" w:space="0" w:color="auto"/>
        <w:left w:val="none" w:sz="0" w:space="0" w:color="auto"/>
        <w:bottom w:val="none" w:sz="0" w:space="0" w:color="auto"/>
        <w:right w:val="none" w:sz="0" w:space="0" w:color="auto"/>
      </w:divBdr>
    </w:div>
    <w:div w:id="691995427">
      <w:bodyDiv w:val="1"/>
      <w:marLeft w:val="0"/>
      <w:marRight w:val="0"/>
      <w:marTop w:val="0"/>
      <w:marBottom w:val="0"/>
      <w:divBdr>
        <w:top w:val="none" w:sz="0" w:space="0" w:color="auto"/>
        <w:left w:val="none" w:sz="0" w:space="0" w:color="auto"/>
        <w:bottom w:val="none" w:sz="0" w:space="0" w:color="auto"/>
        <w:right w:val="none" w:sz="0" w:space="0" w:color="auto"/>
      </w:divBdr>
    </w:div>
    <w:div w:id="698548995">
      <w:bodyDiv w:val="1"/>
      <w:marLeft w:val="0"/>
      <w:marRight w:val="0"/>
      <w:marTop w:val="0"/>
      <w:marBottom w:val="0"/>
      <w:divBdr>
        <w:top w:val="none" w:sz="0" w:space="0" w:color="auto"/>
        <w:left w:val="none" w:sz="0" w:space="0" w:color="auto"/>
        <w:bottom w:val="none" w:sz="0" w:space="0" w:color="auto"/>
        <w:right w:val="none" w:sz="0" w:space="0" w:color="auto"/>
      </w:divBdr>
    </w:div>
    <w:div w:id="705526849">
      <w:bodyDiv w:val="1"/>
      <w:marLeft w:val="0"/>
      <w:marRight w:val="0"/>
      <w:marTop w:val="0"/>
      <w:marBottom w:val="0"/>
      <w:divBdr>
        <w:top w:val="none" w:sz="0" w:space="0" w:color="auto"/>
        <w:left w:val="none" w:sz="0" w:space="0" w:color="auto"/>
        <w:bottom w:val="none" w:sz="0" w:space="0" w:color="auto"/>
        <w:right w:val="none" w:sz="0" w:space="0" w:color="auto"/>
      </w:divBdr>
    </w:div>
    <w:div w:id="714306104">
      <w:bodyDiv w:val="1"/>
      <w:marLeft w:val="0"/>
      <w:marRight w:val="0"/>
      <w:marTop w:val="0"/>
      <w:marBottom w:val="0"/>
      <w:divBdr>
        <w:top w:val="none" w:sz="0" w:space="0" w:color="auto"/>
        <w:left w:val="none" w:sz="0" w:space="0" w:color="auto"/>
        <w:bottom w:val="none" w:sz="0" w:space="0" w:color="auto"/>
        <w:right w:val="none" w:sz="0" w:space="0" w:color="auto"/>
      </w:divBdr>
    </w:div>
    <w:div w:id="722632516">
      <w:bodyDiv w:val="1"/>
      <w:marLeft w:val="0"/>
      <w:marRight w:val="0"/>
      <w:marTop w:val="0"/>
      <w:marBottom w:val="0"/>
      <w:divBdr>
        <w:top w:val="none" w:sz="0" w:space="0" w:color="auto"/>
        <w:left w:val="none" w:sz="0" w:space="0" w:color="auto"/>
        <w:bottom w:val="none" w:sz="0" w:space="0" w:color="auto"/>
        <w:right w:val="none" w:sz="0" w:space="0" w:color="auto"/>
      </w:divBdr>
    </w:div>
    <w:div w:id="723065112">
      <w:bodyDiv w:val="1"/>
      <w:marLeft w:val="0"/>
      <w:marRight w:val="0"/>
      <w:marTop w:val="0"/>
      <w:marBottom w:val="0"/>
      <w:divBdr>
        <w:top w:val="none" w:sz="0" w:space="0" w:color="auto"/>
        <w:left w:val="none" w:sz="0" w:space="0" w:color="auto"/>
        <w:bottom w:val="none" w:sz="0" w:space="0" w:color="auto"/>
        <w:right w:val="none" w:sz="0" w:space="0" w:color="auto"/>
      </w:divBdr>
    </w:div>
    <w:div w:id="727847311">
      <w:bodyDiv w:val="1"/>
      <w:marLeft w:val="0"/>
      <w:marRight w:val="0"/>
      <w:marTop w:val="0"/>
      <w:marBottom w:val="0"/>
      <w:divBdr>
        <w:top w:val="none" w:sz="0" w:space="0" w:color="auto"/>
        <w:left w:val="none" w:sz="0" w:space="0" w:color="auto"/>
        <w:bottom w:val="none" w:sz="0" w:space="0" w:color="auto"/>
        <w:right w:val="none" w:sz="0" w:space="0" w:color="auto"/>
      </w:divBdr>
    </w:div>
    <w:div w:id="729229695">
      <w:bodyDiv w:val="1"/>
      <w:marLeft w:val="0"/>
      <w:marRight w:val="0"/>
      <w:marTop w:val="0"/>
      <w:marBottom w:val="0"/>
      <w:divBdr>
        <w:top w:val="none" w:sz="0" w:space="0" w:color="auto"/>
        <w:left w:val="none" w:sz="0" w:space="0" w:color="auto"/>
        <w:bottom w:val="none" w:sz="0" w:space="0" w:color="auto"/>
        <w:right w:val="none" w:sz="0" w:space="0" w:color="auto"/>
      </w:divBdr>
    </w:div>
    <w:div w:id="732582785">
      <w:bodyDiv w:val="1"/>
      <w:marLeft w:val="0"/>
      <w:marRight w:val="0"/>
      <w:marTop w:val="0"/>
      <w:marBottom w:val="0"/>
      <w:divBdr>
        <w:top w:val="none" w:sz="0" w:space="0" w:color="auto"/>
        <w:left w:val="none" w:sz="0" w:space="0" w:color="auto"/>
        <w:bottom w:val="none" w:sz="0" w:space="0" w:color="auto"/>
        <w:right w:val="none" w:sz="0" w:space="0" w:color="auto"/>
      </w:divBdr>
    </w:div>
    <w:div w:id="736634463">
      <w:bodyDiv w:val="1"/>
      <w:marLeft w:val="0"/>
      <w:marRight w:val="0"/>
      <w:marTop w:val="0"/>
      <w:marBottom w:val="0"/>
      <w:divBdr>
        <w:top w:val="none" w:sz="0" w:space="0" w:color="auto"/>
        <w:left w:val="none" w:sz="0" w:space="0" w:color="auto"/>
        <w:bottom w:val="none" w:sz="0" w:space="0" w:color="auto"/>
        <w:right w:val="none" w:sz="0" w:space="0" w:color="auto"/>
      </w:divBdr>
    </w:div>
    <w:div w:id="739015312">
      <w:bodyDiv w:val="1"/>
      <w:marLeft w:val="0"/>
      <w:marRight w:val="0"/>
      <w:marTop w:val="0"/>
      <w:marBottom w:val="0"/>
      <w:divBdr>
        <w:top w:val="none" w:sz="0" w:space="0" w:color="auto"/>
        <w:left w:val="none" w:sz="0" w:space="0" w:color="auto"/>
        <w:bottom w:val="none" w:sz="0" w:space="0" w:color="auto"/>
        <w:right w:val="none" w:sz="0" w:space="0" w:color="auto"/>
      </w:divBdr>
    </w:div>
    <w:div w:id="739525942">
      <w:bodyDiv w:val="1"/>
      <w:marLeft w:val="0"/>
      <w:marRight w:val="0"/>
      <w:marTop w:val="0"/>
      <w:marBottom w:val="0"/>
      <w:divBdr>
        <w:top w:val="none" w:sz="0" w:space="0" w:color="auto"/>
        <w:left w:val="none" w:sz="0" w:space="0" w:color="auto"/>
        <w:bottom w:val="none" w:sz="0" w:space="0" w:color="auto"/>
        <w:right w:val="none" w:sz="0" w:space="0" w:color="auto"/>
      </w:divBdr>
    </w:div>
    <w:div w:id="759563703">
      <w:bodyDiv w:val="1"/>
      <w:marLeft w:val="0"/>
      <w:marRight w:val="0"/>
      <w:marTop w:val="0"/>
      <w:marBottom w:val="0"/>
      <w:divBdr>
        <w:top w:val="none" w:sz="0" w:space="0" w:color="auto"/>
        <w:left w:val="none" w:sz="0" w:space="0" w:color="auto"/>
        <w:bottom w:val="none" w:sz="0" w:space="0" w:color="auto"/>
        <w:right w:val="none" w:sz="0" w:space="0" w:color="auto"/>
      </w:divBdr>
    </w:div>
    <w:div w:id="765539209">
      <w:bodyDiv w:val="1"/>
      <w:marLeft w:val="0"/>
      <w:marRight w:val="0"/>
      <w:marTop w:val="0"/>
      <w:marBottom w:val="0"/>
      <w:divBdr>
        <w:top w:val="none" w:sz="0" w:space="0" w:color="auto"/>
        <w:left w:val="none" w:sz="0" w:space="0" w:color="auto"/>
        <w:bottom w:val="none" w:sz="0" w:space="0" w:color="auto"/>
        <w:right w:val="none" w:sz="0" w:space="0" w:color="auto"/>
      </w:divBdr>
    </w:div>
    <w:div w:id="785580039">
      <w:bodyDiv w:val="1"/>
      <w:marLeft w:val="0"/>
      <w:marRight w:val="0"/>
      <w:marTop w:val="0"/>
      <w:marBottom w:val="0"/>
      <w:divBdr>
        <w:top w:val="none" w:sz="0" w:space="0" w:color="auto"/>
        <w:left w:val="none" w:sz="0" w:space="0" w:color="auto"/>
        <w:bottom w:val="none" w:sz="0" w:space="0" w:color="auto"/>
        <w:right w:val="none" w:sz="0" w:space="0" w:color="auto"/>
      </w:divBdr>
    </w:div>
    <w:div w:id="834802392">
      <w:bodyDiv w:val="1"/>
      <w:marLeft w:val="0"/>
      <w:marRight w:val="0"/>
      <w:marTop w:val="0"/>
      <w:marBottom w:val="0"/>
      <w:divBdr>
        <w:top w:val="none" w:sz="0" w:space="0" w:color="auto"/>
        <w:left w:val="none" w:sz="0" w:space="0" w:color="auto"/>
        <w:bottom w:val="none" w:sz="0" w:space="0" w:color="auto"/>
        <w:right w:val="none" w:sz="0" w:space="0" w:color="auto"/>
      </w:divBdr>
    </w:div>
    <w:div w:id="837043032">
      <w:bodyDiv w:val="1"/>
      <w:marLeft w:val="0"/>
      <w:marRight w:val="0"/>
      <w:marTop w:val="0"/>
      <w:marBottom w:val="0"/>
      <w:divBdr>
        <w:top w:val="none" w:sz="0" w:space="0" w:color="auto"/>
        <w:left w:val="none" w:sz="0" w:space="0" w:color="auto"/>
        <w:bottom w:val="none" w:sz="0" w:space="0" w:color="auto"/>
        <w:right w:val="none" w:sz="0" w:space="0" w:color="auto"/>
      </w:divBdr>
    </w:div>
    <w:div w:id="840466140">
      <w:bodyDiv w:val="1"/>
      <w:marLeft w:val="0"/>
      <w:marRight w:val="0"/>
      <w:marTop w:val="0"/>
      <w:marBottom w:val="0"/>
      <w:divBdr>
        <w:top w:val="none" w:sz="0" w:space="0" w:color="auto"/>
        <w:left w:val="none" w:sz="0" w:space="0" w:color="auto"/>
        <w:bottom w:val="none" w:sz="0" w:space="0" w:color="auto"/>
        <w:right w:val="none" w:sz="0" w:space="0" w:color="auto"/>
      </w:divBdr>
    </w:div>
    <w:div w:id="849485232">
      <w:bodyDiv w:val="1"/>
      <w:marLeft w:val="0"/>
      <w:marRight w:val="0"/>
      <w:marTop w:val="0"/>
      <w:marBottom w:val="0"/>
      <w:divBdr>
        <w:top w:val="none" w:sz="0" w:space="0" w:color="auto"/>
        <w:left w:val="none" w:sz="0" w:space="0" w:color="auto"/>
        <w:bottom w:val="none" w:sz="0" w:space="0" w:color="auto"/>
        <w:right w:val="none" w:sz="0" w:space="0" w:color="auto"/>
      </w:divBdr>
    </w:div>
    <w:div w:id="869611730">
      <w:bodyDiv w:val="1"/>
      <w:marLeft w:val="0"/>
      <w:marRight w:val="0"/>
      <w:marTop w:val="0"/>
      <w:marBottom w:val="0"/>
      <w:divBdr>
        <w:top w:val="none" w:sz="0" w:space="0" w:color="auto"/>
        <w:left w:val="none" w:sz="0" w:space="0" w:color="auto"/>
        <w:bottom w:val="none" w:sz="0" w:space="0" w:color="auto"/>
        <w:right w:val="none" w:sz="0" w:space="0" w:color="auto"/>
      </w:divBdr>
    </w:div>
    <w:div w:id="873543006">
      <w:bodyDiv w:val="1"/>
      <w:marLeft w:val="0"/>
      <w:marRight w:val="0"/>
      <w:marTop w:val="0"/>
      <w:marBottom w:val="0"/>
      <w:divBdr>
        <w:top w:val="none" w:sz="0" w:space="0" w:color="auto"/>
        <w:left w:val="none" w:sz="0" w:space="0" w:color="auto"/>
        <w:bottom w:val="none" w:sz="0" w:space="0" w:color="auto"/>
        <w:right w:val="none" w:sz="0" w:space="0" w:color="auto"/>
      </w:divBdr>
    </w:div>
    <w:div w:id="875971333">
      <w:bodyDiv w:val="1"/>
      <w:marLeft w:val="0"/>
      <w:marRight w:val="0"/>
      <w:marTop w:val="0"/>
      <w:marBottom w:val="0"/>
      <w:divBdr>
        <w:top w:val="none" w:sz="0" w:space="0" w:color="auto"/>
        <w:left w:val="none" w:sz="0" w:space="0" w:color="auto"/>
        <w:bottom w:val="none" w:sz="0" w:space="0" w:color="auto"/>
        <w:right w:val="none" w:sz="0" w:space="0" w:color="auto"/>
      </w:divBdr>
    </w:div>
    <w:div w:id="887495596">
      <w:bodyDiv w:val="1"/>
      <w:marLeft w:val="0"/>
      <w:marRight w:val="0"/>
      <w:marTop w:val="0"/>
      <w:marBottom w:val="0"/>
      <w:divBdr>
        <w:top w:val="none" w:sz="0" w:space="0" w:color="auto"/>
        <w:left w:val="none" w:sz="0" w:space="0" w:color="auto"/>
        <w:bottom w:val="none" w:sz="0" w:space="0" w:color="auto"/>
        <w:right w:val="none" w:sz="0" w:space="0" w:color="auto"/>
      </w:divBdr>
    </w:div>
    <w:div w:id="899245981">
      <w:bodyDiv w:val="1"/>
      <w:marLeft w:val="0"/>
      <w:marRight w:val="0"/>
      <w:marTop w:val="0"/>
      <w:marBottom w:val="0"/>
      <w:divBdr>
        <w:top w:val="none" w:sz="0" w:space="0" w:color="auto"/>
        <w:left w:val="none" w:sz="0" w:space="0" w:color="auto"/>
        <w:bottom w:val="none" w:sz="0" w:space="0" w:color="auto"/>
        <w:right w:val="none" w:sz="0" w:space="0" w:color="auto"/>
      </w:divBdr>
    </w:div>
    <w:div w:id="908418073">
      <w:bodyDiv w:val="1"/>
      <w:marLeft w:val="0"/>
      <w:marRight w:val="0"/>
      <w:marTop w:val="0"/>
      <w:marBottom w:val="0"/>
      <w:divBdr>
        <w:top w:val="none" w:sz="0" w:space="0" w:color="auto"/>
        <w:left w:val="none" w:sz="0" w:space="0" w:color="auto"/>
        <w:bottom w:val="none" w:sz="0" w:space="0" w:color="auto"/>
        <w:right w:val="none" w:sz="0" w:space="0" w:color="auto"/>
      </w:divBdr>
    </w:div>
    <w:div w:id="911430125">
      <w:bodyDiv w:val="1"/>
      <w:marLeft w:val="0"/>
      <w:marRight w:val="0"/>
      <w:marTop w:val="0"/>
      <w:marBottom w:val="0"/>
      <w:divBdr>
        <w:top w:val="none" w:sz="0" w:space="0" w:color="auto"/>
        <w:left w:val="none" w:sz="0" w:space="0" w:color="auto"/>
        <w:bottom w:val="none" w:sz="0" w:space="0" w:color="auto"/>
        <w:right w:val="none" w:sz="0" w:space="0" w:color="auto"/>
      </w:divBdr>
    </w:div>
    <w:div w:id="915020421">
      <w:bodyDiv w:val="1"/>
      <w:marLeft w:val="0"/>
      <w:marRight w:val="0"/>
      <w:marTop w:val="0"/>
      <w:marBottom w:val="0"/>
      <w:divBdr>
        <w:top w:val="none" w:sz="0" w:space="0" w:color="auto"/>
        <w:left w:val="none" w:sz="0" w:space="0" w:color="auto"/>
        <w:bottom w:val="none" w:sz="0" w:space="0" w:color="auto"/>
        <w:right w:val="none" w:sz="0" w:space="0" w:color="auto"/>
      </w:divBdr>
    </w:div>
    <w:div w:id="922958834">
      <w:bodyDiv w:val="1"/>
      <w:marLeft w:val="0"/>
      <w:marRight w:val="0"/>
      <w:marTop w:val="0"/>
      <w:marBottom w:val="0"/>
      <w:divBdr>
        <w:top w:val="none" w:sz="0" w:space="0" w:color="auto"/>
        <w:left w:val="none" w:sz="0" w:space="0" w:color="auto"/>
        <w:bottom w:val="none" w:sz="0" w:space="0" w:color="auto"/>
        <w:right w:val="none" w:sz="0" w:space="0" w:color="auto"/>
      </w:divBdr>
    </w:div>
    <w:div w:id="927691901">
      <w:bodyDiv w:val="1"/>
      <w:marLeft w:val="0"/>
      <w:marRight w:val="0"/>
      <w:marTop w:val="0"/>
      <w:marBottom w:val="0"/>
      <w:divBdr>
        <w:top w:val="none" w:sz="0" w:space="0" w:color="auto"/>
        <w:left w:val="none" w:sz="0" w:space="0" w:color="auto"/>
        <w:bottom w:val="none" w:sz="0" w:space="0" w:color="auto"/>
        <w:right w:val="none" w:sz="0" w:space="0" w:color="auto"/>
      </w:divBdr>
    </w:div>
    <w:div w:id="946893259">
      <w:bodyDiv w:val="1"/>
      <w:marLeft w:val="0"/>
      <w:marRight w:val="0"/>
      <w:marTop w:val="0"/>
      <w:marBottom w:val="0"/>
      <w:divBdr>
        <w:top w:val="none" w:sz="0" w:space="0" w:color="auto"/>
        <w:left w:val="none" w:sz="0" w:space="0" w:color="auto"/>
        <w:bottom w:val="none" w:sz="0" w:space="0" w:color="auto"/>
        <w:right w:val="none" w:sz="0" w:space="0" w:color="auto"/>
      </w:divBdr>
    </w:div>
    <w:div w:id="964197692">
      <w:bodyDiv w:val="1"/>
      <w:marLeft w:val="0"/>
      <w:marRight w:val="0"/>
      <w:marTop w:val="0"/>
      <w:marBottom w:val="0"/>
      <w:divBdr>
        <w:top w:val="none" w:sz="0" w:space="0" w:color="auto"/>
        <w:left w:val="none" w:sz="0" w:space="0" w:color="auto"/>
        <w:bottom w:val="none" w:sz="0" w:space="0" w:color="auto"/>
        <w:right w:val="none" w:sz="0" w:space="0" w:color="auto"/>
      </w:divBdr>
    </w:div>
    <w:div w:id="980842131">
      <w:bodyDiv w:val="1"/>
      <w:marLeft w:val="0"/>
      <w:marRight w:val="0"/>
      <w:marTop w:val="0"/>
      <w:marBottom w:val="0"/>
      <w:divBdr>
        <w:top w:val="none" w:sz="0" w:space="0" w:color="auto"/>
        <w:left w:val="none" w:sz="0" w:space="0" w:color="auto"/>
        <w:bottom w:val="none" w:sz="0" w:space="0" w:color="auto"/>
        <w:right w:val="none" w:sz="0" w:space="0" w:color="auto"/>
      </w:divBdr>
    </w:div>
    <w:div w:id="987435150">
      <w:bodyDiv w:val="1"/>
      <w:marLeft w:val="0"/>
      <w:marRight w:val="0"/>
      <w:marTop w:val="0"/>
      <w:marBottom w:val="0"/>
      <w:divBdr>
        <w:top w:val="none" w:sz="0" w:space="0" w:color="auto"/>
        <w:left w:val="none" w:sz="0" w:space="0" w:color="auto"/>
        <w:bottom w:val="none" w:sz="0" w:space="0" w:color="auto"/>
        <w:right w:val="none" w:sz="0" w:space="0" w:color="auto"/>
      </w:divBdr>
    </w:div>
    <w:div w:id="987435205">
      <w:bodyDiv w:val="1"/>
      <w:marLeft w:val="0"/>
      <w:marRight w:val="0"/>
      <w:marTop w:val="0"/>
      <w:marBottom w:val="0"/>
      <w:divBdr>
        <w:top w:val="none" w:sz="0" w:space="0" w:color="auto"/>
        <w:left w:val="none" w:sz="0" w:space="0" w:color="auto"/>
        <w:bottom w:val="none" w:sz="0" w:space="0" w:color="auto"/>
        <w:right w:val="none" w:sz="0" w:space="0" w:color="auto"/>
      </w:divBdr>
    </w:div>
    <w:div w:id="992639162">
      <w:bodyDiv w:val="1"/>
      <w:marLeft w:val="0"/>
      <w:marRight w:val="0"/>
      <w:marTop w:val="0"/>
      <w:marBottom w:val="0"/>
      <w:divBdr>
        <w:top w:val="none" w:sz="0" w:space="0" w:color="auto"/>
        <w:left w:val="none" w:sz="0" w:space="0" w:color="auto"/>
        <w:bottom w:val="none" w:sz="0" w:space="0" w:color="auto"/>
        <w:right w:val="none" w:sz="0" w:space="0" w:color="auto"/>
      </w:divBdr>
    </w:div>
    <w:div w:id="1008755007">
      <w:bodyDiv w:val="1"/>
      <w:marLeft w:val="0"/>
      <w:marRight w:val="0"/>
      <w:marTop w:val="0"/>
      <w:marBottom w:val="0"/>
      <w:divBdr>
        <w:top w:val="none" w:sz="0" w:space="0" w:color="auto"/>
        <w:left w:val="none" w:sz="0" w:space="0" w:color="auto"/>
        <w:bottom w:val="none" w:sz="0" w:space="0" w:color="auto"/>
        <w:right w:val="none" w:sz="0" w:space="0" w:color="auto"/>
      </w:divBdr>
    </w:div>
    <w:div w:id="1013260313">
      <w:bodyDiv w:val="1"/>
      <w:marLeft w:val="0"/>
      <w:marRight w:val="0"/>
      <w:marTop w:val="0"/>
      <w:marBottom w:val="0"/>
      <w:divBdr>
        <w:top w:val="none" w:sz="0" w:space="0" w:color="auto"/>
        <w:left w:val="none" w:sz="0" w:space="0" w:color="auto"/>
        <w:bottom w:val="none" w:sz="0" w:space="0" w:color="auto"/>
        <w:right w:val="none" w:sz="0" w:space="0" w:color="auto"/>
      </w:divBdr>
    </w:div>
    <w:div w:id="1015157353">
      <w:bodyDiv w:val="1"/>
      <w:marLeft w:val="0"/>
      <w:marRight w:val="0"/>
      <w:marTop w:val="0"/>
      <w:marBottom w:val="0"/>
      <w:divBdr>
        <w:top w:val="none" w:sz="0" w:space="0" w:color="auto"/>
        <w:left w:val="none" w:sz="0" w:space="0" w:color="auto"/>
        <w:bottom w:val="none" w:sz="0" w:space="0" w:color="auto"/>
        <w:right w:val="none" w:sz="0" w:space="0" w:color="auto"/>
      </w:divBdr>
    </w:div>
    <w:div w:id="1020349543">
      <w:bodyDiv w:val="1"/>
      <w:marLeft w:val="0"/>
      <w:marRight w:val="0"/>
      <w:marTop w:val="0"/>
      <w:marBottom w:val="0"/>
      <w:divBdr>
        <w:top w:val="none" w:sz="0" w:space="0" w:color="auto"/>
        <w:left w:val="none" w:sz="0" w:space="0" w:color="auto"/>
        <w:bottom w:val="none" w:sz="0" w:space="0" w:color="auto"/>
        <w:right w:val="none" w:sz="0" w:space="0" w:color="auto"/>
      </w:divBdr>
    </w:div>
    <w:div w:id="1023557442">
      <w:bodyDiv w:val="1"/>
      <w:marLeft w:val="0"/>
      <w:marRight w:val="0"/>
      <w:marTop w:val="0"/>
      <w:marBottom w:val="0"/>
      <w:divBdr>
        <w:top w:val="none" w:sz="0" w:space="0" w:color="auto"/>
        <w:left w:val="none" w:sz="0" w:space="0" w:color="auto"/>
        <w:bottom w:val="none" w:sz="0" w:space="0" w:color="auto"/>
        <w:right w:val="none" w:sz="0" w:space="0" w:color="auto"/>
      </w:divBdr>
    </w:div>
    <w:div w:id="1025211159">
      <w:bodyDiv w:val="1"/>
      <w:marLeft w:val="0"/>
      <w:marRight w:val="0"/>
      <w:marTop w:val="0"/>
      <w:marBottom w:val="0"/>
      <w:divBdr>
        <w:top w:val="none" w:sz="0" w:space="0" w:color="auto"/>
        <w:left w:val="none" w:sz="0" w:space="0" w:color="auto"/>
        <w:bottom w:val="none" w:sz="0" w:space="0" w:color="auto"/>
        <w:right w:val="none" w:sz="0" w:space="0" w:color="auto"/>
      </w:divBdr>
    </w:div>
    <w:div w:id="1045060966">
      <w:bodyDiv w:val="1"/>
      <w:marLeft w:val="0"/>
      <w:marRight w:val="0"/>
      <w:marTop w:val="0"/>
      <w:marBottom w:val="0"/>
      <w:divBdr>
        <w:top w:val="none" w:sz="0" w:space="0" w:color="auto"/>
        <w:left w:val="none" w:sz="0" w:space="0" w:color="auto"/>
        <w:bottom w:val="none" w:sz="0" w:space="0" w:color="auto"/>
        <w:right w:val="none" w:sz="0" w:space="0" w:color="auto"/>
      </w:divBdr>
    </w:div>
    <w:div w:id="1045905722">
      <w:bodyDiv w:val="1"/>
      <w:marLeft w:val="0"/>
      <w:marRight w:val="0"/>
      <w:marTop w:val="0"/>
      <w:marBottom w:val="0"/>
      <w:divBdr>
        <w:top w:val="none" w:sz="0" w:space="0" w:color="auto"/>
        <w:left w:val="none" w:sz="0" w:space="0" w:color="auto"/>
        <w:bottom w:val="none" w:sz="0" w:space="0" w:color="auto"/>
        <w:right w:val="none" w:sz="0" w:space="0" w:color="auto"/>
      </w:divBdr>
    </w:div>
    <w:div w:id="1047022249">
      <w:bodyDiv w:val="1"/>
      <w:marLeft w:val="0"/>
      <w:marRight w:val="0"/>
      <w:marTop w:val="0"/>
      <w:marBottom w:val="0"/>
      <w:divBdr>
        <w:top w:val="none" w:sz="0" w:space="0" w:color="auto"/>
        <w:left w:val="none" w:sz="0" w:space="0" w:color="auto"/>
        <w:bottom w:val="none" w:sz="0" w:space="0" w:color="auto"/>
        <w:right w:val="none" w:sz="0" w:space="0" w:color="auto"/>
      </w:divBdr>
    </w:div>
    <w:div w:id="1052778425">
      <w:bodyDiv w:val="1"/>
      <w:marLeft w:val="0"/>
      <w:marRight w:val="0"/>
      <w:marTop w:val="0"/>
      <w:marBottom w:val="0"/>
      <w:divBdr>
        <w:top w:val="none" w:sz="0" w:space="0" w:color="auto"/>
        <w:left w:val="none" w:sz="0" w:space="0" w:color="auto"/>
        <w:bottom w:val="none" w:sz="0" w:space="0" w:color="auto"/>
        <w:right w:val="none" w:sz="0" w:space="0" w:color="auto"/>
      </w:divBdr>
    </w:div>
    <w:div w:id="1057820413">
      <w:bodyDiv w:val="1"/>
      <w:marLeft w:val="0"/>
      <w:marRight w:val="0"/>
      <w:marTop w:val="0"/>
      <w:marBottom w:val="0"/>
      <w:divBdr>
        <w:top w:val="none" w:sz="0" w:space="0" w:color="auto"/>
        <w:left w:val="none" w:sz="0" w:space="0" w:color="auto"/>
        <w:bottom w:val="none" w:sz="0" w:space="0" w:color="auto"/>
        <w:right w:val="none" w:sz="0" w:space="0" w:color="auto"/>
      </w:divBdr>
    </w:div>
    <w:div w:id="1061445636">
      <w:bodyDiv w:val="1"/>
      <w:marLeft w:val="0"/>
      <w:marRight w:val="0"/>
      <w:marTop w:val="0"/>
      <w:marBottom w:val="0"/>
      <w:divBdr>
        <w:top w:val="none" w:sz="0" w:space="0" w:color="auto"/>
        <w:left w:val="none" w:sz="0" w:space="0" w:color="auto"/>
        <w:bottom w:val="none" w:sz="0" w:space="0" w:color="auto"/>
        <w:right w:val="none" w:sz="0" w:space="0" w:color="auto"/>
      </w:divBdr>
    </w:div>
    <w:div w:id="1085762091">
      <w:bodyDiv w:val="1"/>
      <w:marLeft w:val="0"/>
      <w:marRight w:val="0"/>
      <w:marTop w:val="0"/>
      <w:marBottom w:val="0"/>
      <w:divBdr>
        <w:top w:val="none" w:sz="0" w:space="0" w:color="auto"/>
        <w:left w:val="none" w:sz="0" w:space="0" w:color="auto"/>
        <w:bottom w:val="none" w:sz="0" w:space="0" w:color="auto"/>
        <w:right w:val="none" w:sz="0" w:space="0" w:color="auto"/>
      </w:divBdr>
    </w:div>
    <w:div w:id="1099332403">
      <w:bodyDiv w:val="1"/>
      <w:marLeft w:val="0"/>
      <w:marRight w:val="0"/>
      <w:marTop w:val="0"/>
      <w:marBottom w:val="0"/>
      <w:divBdr>
        <w:top w:val="none" w:sz="0" w:space="0" w:color="auto"/>
        <w:left w:val="none" w:sz="0" w:space="0" w:color="auto"/>
        <w:bottom w:val="none" w:sz="0" w:space="0" w:color="auto"/>
        <w:right w:val="none" w:sz="0" w:space="0" w:color="auto"/>
      </w:divBdr>
    </w:div>
    <w:div w:id="1104425421">
      <w:bodyDiv w:val="1"/>
      <w:marLeft w:val="0"/>
      <w:marRight w:val="0"/>
      <w:marTop w:val="0"/>
      <w:marBottom w:val="0"/>
      <w:divBdr>
        <w:top w:val="none" w:sz="0" w:space="0" w:color="auto"/>
        <w:left w:val="none" w:sz="0" w:space="0" w:color="auto"/>
        <w:bottom w:val="none" w:sz="0" w:space="0" w:color="auto"/>
        <w:right w:val="none" w:sz="0" w:space="0" w:color="auto"/>
      </w:divBdr>
    </w:div>
    <w:div w:id="1105886777">
      <w:bodyDiv w:val="1"/>
      <w:marLeft w:val="0"/>
      <w:marRight w:val="0"/>
      <w:marTop w:val="0"/>
      <w:marBottom w:val="0"/>
      <w:divBdr>
        <w:top w:val="none" w:sz="0" w:space="0" w:color="auto"/>
        <w:left w:val="none" w:sz="0" w:space="0" w:color="auto"/>
        <w:bottom w:val="none" w:sz="0" w:space="0" w:color="auto"/>
        <w:right w:val="none" w:sz="0" w:space="0" w:color="auto"/>
      </w:divBdr>
    </w:div>
    <w:div w:id="1121148489">
      <w:bodyDiv w:val="1"/>
      <w:marLeft w:val="0"/>
      <w:marRight w:val="0"/>
      <w:marTop w:val="0"/>
      <w:marBottom w:val="0"/>
      <w:divBdr>
        <w:top w:val="none" w:sz="0" w:space="0" w:color="auto"/>
        <w:left w:val="none" w:sz="0" w:space="0" w:color="auto"/>
        <w:bottom w:val="none" w:sz="0" w:space="0" w:color="auto"/>
        <w:right w:val="none" w:sz="0" w:space="0" w:color="auto"/>
      </w:divBdr>
    </w:div>
    <w:div w:id="1123113182">
      <w:bodyDiv w:val="1"/>
      <w:marLeft w:val="0"/>
      <w:marRight w:val="0"/>
      <w:marTop w:val="0"/>
      <w:marBottom w:val="0"/>
      <w:divBdr>
        <w:top w:val="none" w:sz="0" w:space="0" w:color="auto"/>
        <w:left w:val="none" w:sz="0" w:space="0" w:color="auto"/>
        <w:bottom w:val="none" w:sz="0" w:space="0" w:color="auto"/>
        <w:right w:val="none" w:sz="0" w:space="0" w:color="auto"/>
      </w:divBdr>
    </w:div>
    <w:div w:id="1137454725">
      <w:bodyDiv w:val="1"/>
      <w:marLeft w:val="0"/>
      <w:marRight w:val="0"/>
      <w:marTop w:val="0"/>
      <w:marBottom w:val="0"/>
      <w:divBdr>
        <w:top w:val="none" w:sz="0" w:space="0" w:color="auto"/>
        <w:left w:val="none" w:sz="0" w:space="0" w:color="auto"/>
        <w:bottom w:val="none" w:sz="0" w:space="0" w:color="auto"/>
        <w:right w:val="none" w:sz="0" w:space="0" w:color="auto"/>
      </w:divBdr>
    </w:div>
    <w:div w:id="1154032525">
      <w:bodyDiv w:val="1"/>
      <w:marLeft w:val="0"/>
      <w:marRight w:val="0"/>
      <w:marTop w:val="0"/>
      <w:marBottom w:val="0"/>
      <w:divBdr>
        <w:top w:val="none" w:sz="0" w:space="0" w:color="auto"/>
        <w:left w:val="none" w:sz="0" w:space="0" w:color="auto"/>
        <w:bottom w:val="none" w:sz="0" w:space="0" w:color="auto"/>
        <w:right w:val="none" w:sz="0" w:space="0" w:color="auto"/>
      </w:divBdr>
    </w:div>
    <w:div w:id="1161849229">
      <w:bodyDiv w:val="1"/>
      <w:marLeft w:val="0"/>
      <w:marRight w:val="0"/>
      <w:marTop w:val="0"/>
      <w:marBottom w:val="0"/>
      <w:divBdr>
        <w:top w:val="none" w:sz="0" w:space="0" w:color="auto"/>
        <w:left w:val="none" w:sz="0" w:space="0" w:color="auto"/>
        <w:bottom w:val="none" w:sz="0" w:space="0" w:color="auto"/>
        <w:right w:val="none" w:sz="0" w:space="0" w:color="auto"/>
      </w:divBdr>
    </w:div>
    <w:div w:id="1164663391">
      <w:bodyDiv w:val="1"/>
      <w:marLeft w:val="0"/>
      <w:marRight w:val="0"/>
      <w:marTop w:val="0"/>
      <w:marBottom w:val="0"/>
      <w:divBdr>
        <w:top w:val="none" w:sz="0" w:space="0" w:color="auto"/>
        <w:left w:val="none" w:sz="0" w:space="0" w:color="auto"/>
        <w:bottom w:val="none" w:sz="0" w:space="0" w:color="auto"/>
        <w:right w:val="none" w:sz="0" w:space="0" w:color="auto"/>
      </w:divBdr>
    </w:div>
    <w:div w:id="1168442318">
      <w:bodyDiv w:val="1"/>
      <w:marLeft w:val="0"/>
      <w:marRight w:val="0"/>
      <w:marTop w:val="0"/>
      <w:marBottom w:val="0"/>
      <w:divBdr>
        <w:top w:val="none" w:sz="0" w:space="0" w:color="auto"/>
        <w:left w:val="none" w:sz="0" w:space="0" w:color="auto"/>
        <w:bottom w:val="none" w:sz="0" w:space="0" w:color="auto"/>
        <w:right w:val="none" w:sz="0" w:space="0" w:color="auto"/>
      </w:divBdr>
    </w:div>
    <w:div w:id="1173111452">
      <w:bodyDiv w:val="1"/>
      <w:marLeft w:val="0"/>
      <w:marRight w:val="0"/>
      <w:marTop w:val="0"/>
      <w:marBottom w:val="0"/>
      <w:divBdr>
        <w:top w:val="none" w:sz="0" w:space="0" w:color="auto"/>
        <w:left w:val="none" w:sz="0" w:space="0" w:color="auto"/>
        <w:bottom w:val="none" w:sz="0" w:space="0" w:color="auto"/>
        <w:right w:val="none" w:sz="0" w:space="0" w:color="auto"/>
      </w:divBdr>
    </w:div>
    <w:div w:id="1175147575">
      <w:bodyDiv w:val="1"/>
      <w:marLeft w:val="0"/>
      <w:marRight w:val="0"/>
      <w:marTop w:val="0"/>
      <w:marBottom w:val="0"/>
      <w:divBdr>
        <w:top w:val="none" w:sz="0" w:space="0" w:color="auto"/>
        <w:left w:val="none" w:sz="0" w:space="0" w:color="auto"/>
        <w:bottom w:val="none" w:sz="0" w:space="0" w:color="auto"/>
        <w:right w:val="none" w:sz="0" w:space="0" w:color="auto"/>
      </w:divBdr>
    </w:div>
    <w:div w:id="1180585053">
      <w:bodyDiv w:val="1"/>
      <w:marLeft w:val="0"/>
      <w:marRight w:val="0"/>
      <w:marTop w:val="0"/>
      <w:marBottom w:val="0"/>
      <w:divBdr>
        <w:top w:val="none" w:sz="0" w:space="0" w:color="auto"/>
        <w:left w:val="none" w:sz="0" w:space="0" w:color="auto"/>
        <w:bottom w:val="none" w:sz="0" w:space="0" w:color="auto"/>
        <w:right w:val="none" w:sz="0" w:space="0" w:color="auto"/>
      </w:divBdr>
    </w:div>
    <w:div w:id="1191992667">
      <w:bodyDiv w:val="1"/>
      <w:marLeft w:val="0"/>
      <w:marRight w:val="0"/>
      <w:marTop w:val="0"/>
      <w:marBottom w:val="0"/>
      <w:divBdr>
        <w:top w:val="none" w:sz="0" w:space="0" w:color="auto"/>
        <w:left w:val="none" w:sz="0" w:space="0" w:color="auto"/>
        <w:bottom w:val="none" w:sz="0" w:space="0" w:color="auto"/>
        <w:right w:val="none" w:sz="0" w:space="0" w:color="auto"/>
      </w:divBdr>
    </w:div>
    <w:div w:id="1196960995">
      <w:bodyDiv w:val="1"/>
      <w:marLeft w:val="0"/>
      <w:marRight w:val="0"/>
      <w:marTop w:val="0"/>
      <w:marBottom w:val="0"/>
      <w:divBdr>
        <w:top w:val="none" w:sz="0" w:space="0" w:color="auto"/>
        <w:left w:val="none" w:sz="0" w:space="0" w:color="auto"/>
        <w:bottom w:val="none" w:sz="0" w:space="0" w:color="auto"/>
        <w:right w:val="none" w:sz="0" w:space="0" w:color="auto"/>
      </w:divBdr>
    </w:div>
    <w:div w:id="1215044255">
      <w:bodyDiv w:val="1"/>
      <w:marLeft w:val="0"/>
      <w:marRight w:val="0"/>
      <w:marTop w:val="0"/>
      <w:marBottom w:val="0"/>
      <w:divBdr>
        <w:top w:val="none" w:sz="0" w:space="0" w:color="auto"/>
        <w:left w:val="none" w:sz="0" w:space="0" w:color="auto"/>
        <w:bottom w:val="none" w:sz="0" w:space="0" w:color="auto"/>
        <w:right w:val="none" w:sz="0" w:space="0" w:color="auto"/>
      </w:divBdr>
    </w:div>
    <w:div w:id="1220481827">
      <w:bodyDiv w:val="1"/>
      <w:marLeft w:val="0"/>
      <w:marRight w:val="0"/>
      <w:marTop w:val="0"/>
      <w:marBottom w:val="0"/>
      <w:divBdr>
        <w:top w:val="none" w:sz="0" w:space="0" w:color="auto"/>
        <w:left w:val="none" w:sz="0" w:space="0" w:color="auto"/>
        <w:bottom w:val="none" w:sz="0" w:space="0" w:color="auto"/>
        <w:right w:val="none" w:sz="0" w:space="0" w:color="auto"/>
      </w:divBdr>
    </w:div>
    <w:div w:id="1224491714">
      <w:bodyDiv w:val="1"/>
      <w:marLeft w:val="0"/>
      <w:marRight w:val="0"/>
      <w:marTop w:val="0"/>
      <w:marBottom w:val="0"/>
      <w:divBdr>
        <w:top w:val="none" w:sz="0" w:space="0" w:color="auto"/>
        <w:left w:val="none" w:sz="0" w:space="0" w:color="auto"/>
        <w:bottom w:val="none" w:sz="0" w:space="0" w:color="auto"/>
        <w:right w:val="none" w:sz="0" w:space="0" w:color="auto"/>
      </w:divBdr>
    </w:div>
    <w:div w:id="1262644115">
      <w:bodyDiv w:val="1"/>
      <w:marLeft w:val="0"/>
      <w:marRight w:val="0"/>
      <w:marTop w:val="0"/>
      <w:marBottom w:val="0"/>
      <w:divBdr>
        <w:top w:val="none" w:sz="0" w:space="0" w:color="auto"/>
        <w:left w:val="none" w:sz="0" w:space="0" w:color="auto"/>
        <w:bottom w:val="none" w:sz="0" w:space="0" w:color="auto"/>
        <w:right w:val="none" w:sz="0" w:space="0" w:color="auto"/>
      </w:divBdr>
    </w:div>
    <w:div w:id="1278179985">
      <w:bodyDiv w:val="1"/>
      <w:marLeft w:val="0"/>
      <w:marRight w:val="0"/>
      <w:marTop w:val="0"/>
      <w:marBottom w:val="0"/>
      <w:divBdr>
        <w:top w:val="none" w:sz="0" w:space="0" w:color="auto"/>
        <w:left w:val="none" w:sz="0" w:space="0" w:color="auto"/>
        <w:bottom w:val="none" w:sz="0" w:space="0" w:color="auto"/>
        <w:right w:val="none" w:sz="0" w:space="0" w:color="auto"/>
      </w:divBdr>
    </w:div>
    <w:div w:id="1288272408">
      <w:bodyDiv w:val="1"/>
      <w:marLeft w:val="0"/>
      <w:marRight w:val="0"/>
      <w:marTop w:val="0"/>
      <w:marBottom w:val="0"/>
      <w:divBdr>
        <w:top w:val="none" w:sz="0" w:space="0" w:color="auto"/>
        <w:left w:val="none" w:sz="0" w:space="0" w:color="auto"/>
        <w:bottom w:val="none" w:sz="0" w:space="0" w:color="auto"/>
        <w:right w:val="none" w:sz="0" w:space="0" w:color="auto"/>
      </w:divBdr>
    </w:div>
    <w:div w:id="1291327824">
      <w:bodyDiv w:val="1"/>
      <w:marLeft w:val="0"/>
      <w:marRight w:val="0"/>
      <w:marTop w:val="0"/>
      <w:marBottom w:val="0"/>
      <w:divBdr>
        <w:top w:val="none" w:sz="0" w:space="0" w:color="auto"/>
        <w:left w:val="none" w:sz="0" w:space="0" w:color="auto"/>
        <w:bottom w:val="none" w:sz="0" w:space="0" w:color="auto"/>
        <w:right w:val="none" w:sz="0" w:space="0" w:color="auto"/>
      </w:divBdr>
    </w:div>
    <w:div w:id="1322851707">
      <w:bodyDiv w:val="1"/>
      <w:marLeft w:val="0"/>
      <w:marRight w:val="0"/>
      <w:marTop w:val="0"/>
      <w:marBottom w:val="0"/>
      <w:divBdr>
        <w:top w:val="none" w:sz="0" w:space="0" w:color="auto"/>
        <w:left w:val="none" w:sz="0" w:space="0" w:color="auto"/>
        <w:bottom w:val="none" w:sz="0" w:space="0" w:color="auto"/>
        <w:right w:val="none" w:sz="0" w:space="0" w:color="auto"/>
      </w:divBdr>
    </w:div>
    <w:div w:id="1326325058">
      <w:bodyDiv w:val="1"/>
      <w:marLeft w:val="0"/>
      <w:marRight w:val="0"/>
      <w:marTop w:val="0"/>
      <w:marBottom w:val="0"/>
      <w:divBdr>
        <w:top w:val="none" w:sz="0" w:space="0" w:color="auto"/>
        <w:left w:val="none" w:sz="0" w:space="0" w:color="auto"/>
        <w:bottom w:val="none" w:sz="0" w:space="0" w:color="auto"/>
        <w:right w:val="none" w:sz="0" w:space="0" w:color="auto"/>
      </w:divBdr>
    </w:div>
    <w:div w:id="1338338227">
      <w:bodyDiv w:val="1"/>
      <w:marLeft w:val="0"/>
      <w:marRight w:val="0"/>
      <w:marTop w:val="0"/>
      <w:marBottom w:val="0"/>
      <w:divBdr>
        <w:top w:val="none" w:sz="0" w:space="0" w:color="auto"/>
        <w:left w:val="none" w:sz="0" w:space="0" w:color="auto"/>
        <w:bottom w:val="none" w:sz="0" w:space="0" w:color="auto"/>
        <w:right w:val="none" w:sz="0" w:space="0" w:color="auto"/>
      </w:divBdr>
    </w:div>
    <w:div w:id="1338920292">
      <w:bodyDiv w:val="1"/>
      <w:marLeft w:val="0"/>
      <w:marRight w:val="0"/>
      <w:marTop w:val="0"/>
      <w:marBottom w:val="0"/>
      <w:divBdr>
        <w:top w:val="none" w:sz="0" w:space="0" w:color="auto"/>
        <w:left w:val="none" w:sz="0" w:space="0" w:color="auto"/>
        <w:bottom w:val="none" w:sz="0" w:space="0" w:color="auto"/>
        <w:right w:val="none" w:sz="0" w:space="0" w:color="auto"/>
      </w:divBdr>
    </w:div>
    <w:div w:id="1341615353">
      <w:bodyDiv w:val="1"/>
      <w:marLeft w:val="0"/>
      <w:marRight w:val="0"/>
      <w:marTop w:val="0"/>
      <w:marBottom w:val="0"/>
      <w:divBdr>
        <w:top w:val="none" w:sz="0" w:space="0" w:color="auto"/>
        <w:left w:val="none" w:sz="0" w:space="0" w:color="auto"/>
        <w:bottom w:val="none" w:sz="0" w:space="0" w:color="auto"/>
        <w:right w:val="none" w:sz="0" w:space="0" w:color="auto"/>
      </w:divBdr>
    </w:div>
    <w:div w:id="1347057960">
      <w:bodyDiv w:val="1"/>
      <w:marLeft w:val="0"/>
      <w:marRight w:val="0"/>
      <w:marTop w:val="0"/>
      <w:marBottom w:val="0"/>
      <w:divBdr>
        <w:top w:val="none" w:sz="0" w:space="0" w:color="auto"/>
        <w:left w:val="none" w:sz="0" w:space="0" w:color="auto"/>
        <w:bottom w:val="none" w:sz="0" w:space="0" w:color="auto"/>
        <w:right w:val="none" w:sz="0" w:space="0" w:color="auto"/>
      </w:divBdr>
    </w:div>
    <w:div w:id="1347440890">
      <w:bodyDiv w:val="1"/>
      <w:marLeft w:val="0"/>
      <w:marRight w:val="0"/>
      <w:marTop w:val="0"/>
      <w:marBottom w:val="0"/>
      <w:divBdr>
        <w:top w:val="none" w:sz="0" w:space="0" w:color="auto"/>
        <w:left w:val="none" w:sz="0" w:space="0" w:color="auto"/>
        <w:bottom w:val="none" w:sz="0" w:space="0" w:color="auto"/>
        <w:right w:val="none" w:sz="0" w:space="0" w:color="auto"/>
      </w:divBdr>
    </w:div>
    <w:div w:id="1347634807">
      <w:bodyDiv w:val="1"/>
      <w:marLeft w:val="0"/>
      <w:marRight w:val="0"/>
      <w:marTop w:val="0"/>
      <w:marBottom w:val="0"/>
      <w:divBdr>
        <w:top w:val="none" w:sz="0" w:space="0" w:color="auto"/>
        <w:left w:val="none" w:sz="0" w:space="0" w:color="auto"/>
        <w:bottom w:val="none" w:sz="0" w:space="0" w:color="auto"/>
        <w:right w:val="none" w:sz="0" w:space="0" w:color="auto"/>
      </w:divBdr>
    </w:div>
    <w:div w:id="1360012665">
      <w:bodyDiv w:val="1"/>
      <w:marLeft w:val="0"/>
      <w:marRight w:val="0"/>
      <w:marTop w:val="0"/>
      <w:marBottom w:val="0"/>
      <w:divBdr>
        <w:top w:val="none" w:sz="0" w:space="0" w:color="auto"/>
        <w:left w:val="none" w:sz="0" w:space="0" w:color="auto"/>
        <w:bottom w:val="none" w:sz="0" w:space="0" w:color="auto"/>
        <w:right w:val="none" w:sz="0" w:space="0" w:color="auto"/>
      </w:divBdr>
    </w:div>
    <w:div w:id="1371801138">
      <w:bodyDiv w:val="1"/>
      <w:marLeft w:val="0"/>
      <w:marRight w:val="0"/>
      <w:marTop w:val="0"/>
      <w:marBottom w:val="0"/>
      <w:divBdr>
        <w:top w:val="none" w:sz="0" w:space="0" w:color="auto"/>
        <w:left w:val="none" w:sz="0" w:space="0" w:color="auto"/>
        <w:bottom w:val="none" w:sz="0" w:space="0" w:color="auto"/>
        <w:right w:val="none" w:sz="0" w:space="0" w:color="auto"/>
      </w:divBdr>
    </w:div>
    <w:div w:id="1406105444">
      <w:bodyDiv w:val="1"/>
      <w:marLeft w:val="0"/>
      <w:marRight w:val="0"/>
      <w:marTop w:val="0"/>
      <w:marBottom w:val="0"/>
      <w:divBdr>
        <w:top w:val="none" w:sz="0" w:space="0" w:color="auto"/>
        <w:left w:val="none" w:sz="0" w:space="0" w:color="auto"/>
        <w:bottom w:val="none" w:sz="0" w:space="0" w:color="auto"/>
        <w:right w:val="none" w:sz="0" w:space="0" w:color="auto"/>
      </w:divBdr>
    </w:div>
    <w:div w:id="1420366273">
      <w:bodyDiv w:val="1"/>
      <w:marLeft w:val="0"/>
      <w:marRight w:val="0"/>
      <w:marTop w:val="0"/>
      <w:marBottom w:val="0"/>
      <w:divBdr>
        <w:top w:val="none" w:sz="0" w:space="0" w:color="auto"/>
        <w:left w:val="none" w:sz="0" w:space="0" w:color="auto"/>
        <w:bottom w:val="none" w:sz="0" w:space="0" w:color="auto"/>
        <w:right w:val="none" w:sz="0" w:space="0" w:color="auto"/>
      </w:divBdr>
    </w:div>
    <w:div w:id="1422603447">
      <w:bodyDiv w:val="1"/>
      <w:marLeft w:val="0"/>
      <w:marRight w:val="0"/>
      <w:marTop w:val="0"/>
      <w:marBottom w:val="0"/>
      <w:divBdr>
        <w:top w:val="none" w:sz="0" w:space="0" w:color="auto"/>
        <w:left w:val="none" w:sz="0" w:space="0" w:color="auto"/>
        <w:bottom w:val="none" w:sz="0" w:space="0" w:color="auto"/>
        <w:right w:val="none" w:sz="0" w:space="0" w:color="auto"/>
      </w:divBdr>
    </w:div>
    <w:div w:id="1438061289">
      <w:bodyDiv w:val="1"/>
      <w:marLeft w:val="0"/>
      <w:marRight w:val="0"/>
      <w:marTop w:val="0"/>
      <w:marBottom w:val="0"/>
      <w:divBdr>
        <w:top w:val="none" w:sz="0" w:space="0" w:color="auto"/>
        <w:left w:val="none" w:sz="0" w:space="0" w:color="auto"/>
        <w:bottom w:val="none" w:sz="0" w:space="0" w:color="auto"/>
        <w:right w:val="none" w:sz="0" w:space="0" w:color="auto"/>
      </w:divBdr>
    </w:div>
    <w:div w:id="1442141605">
      <w:bodyDiv w:val="1"/>
      <w:marLeft w:val="0"/>
      <w:marRight w:val="0"/>
      <w:marTop w:val="0"/>
      <w:marBottom w:val="0"/>
      <w:divBdr>
        <w:top w:val="none" w:sz="0" w:space="0" w:color="auto"/>
        <w:left w:val="none" w:sz="0" w:space="0" w:color="auto"/>
        <w:bottom w:val="none" w:sz="0" w:space="0" w:color="auto"/>
        <w:right w:val="none" w:sz="0" w:space="0" w:color="auto"/>
      </w:divBdr>
    </w:div>
    <w:div w:id="1450004753">
      <w:bodyDiv w:val="1"/>
      <w:marLeft w:val="0"/>
      <w:marRight w:val="0"/>
      <w:marTop w:val="0"/>
      <w:marBottom w:val="0"/>
      <w:divBdr>
        <w:top w:val="none" w:sz="0" w:space="0" w:color="auto"/>
        <w:left w:val="none" w:sz="0" w:space="0" w:color="auto"/>
        <w:bottom w:val="none" w:sz="0" w:space="0" w:color="auto"/>
        <w:right w:val="none" w:sz="0" w:space="0" w:color="auto"/>
      </w:divBdr>
    </w:div>
    <w:div w:id="1486435604">
      <w:bodyDiv w:val="1"/>
      <w:marLeft w:val="0"/>
      <w:marRight w:val="0"/>
      <w:marTop w:val="0"/>
      <w:marBottom w:val="0"/>
      <w:divBdr>
        <w:top w:val="none" w:sz="0" w:space="0" w:color="auto"/>
        <w:left w:val="none" w:sz="0" w:space="0" w:color="auto"/>
        <w:bottom w:val="none" w:sz="0" w:space="0" w:color="auto"/>
        <w:right w:val="none" w:sz="0" w:space="0" w:color="auto"/>
      </w:divBdr>
    </w:div>
    <w:div w:id="1494294286">
      <w:bodyDiv w:val="1"/>
      <w:marLeft w:val="0"/>
      <w:marRight w:val="0"/>
      <w:marTop w:val="0"/>
      <w:marBottom w:val="0"/>
      <w:divBdr>
        <w:top w:val="none" w:sz="0" w:space="0" w:color="auto"/>
        <w:left w:val="none" w:sz="0" w:space="0" w:color="auto"/>
        <w:bottom w:val="none" w:sz="0" w:space="0" w:color="auto"/>
        <w:right w:val="none" w:sz="0" w:space="0" w:color="auto"/>
      </w:divBdr>
    </w:div>
    <w:div w:id="1506438829">
      <w:bodyDiv w:val="1"/>
      <w:marLeft w:val="0"/>
      <w:marRight w:val="0"/>
      <w:marTop w:val="0"/>
      <w:marBottom w:val="0"/>
      <w:divBdr>
        <w:top w:val="none" w:sz="0" w:space="0" w:color="auto"/>
        <w:left w:val="none" w:sz="0" w:space="0" w:color="auto"/>
        <w:bottom w:val="none" w:sz="0" w:space="0" w:color="auto"/>
        <w:right w:val="none" w:sz="0" w:space="0" w:color="auto"/>
      </w:divBdr>
    </w:div>
    <w:div w:id="1508979895">
      <w:bodyDiv w:val="1"/>
      <w:marLeft w:val="0"/>
      <w:marRight w:val="0"/>
      <w:marTop w:val="0"/>
      <w:marBottom w:val="0"/>
      <w:divBdr>
        <w:top w:val="none" w:sz="0" w:space="0" w:color="auto"/>
        <w:left w:val="none" w:sz="0" w:space="0" w:color="auto"/>
        <w:bottom w:val="none" w:sz="0" w:space="0" w:color="auto"/>
        <w:right w:val="none" w:sz="0" w:space="0" w:color="auto"/>
      </w:divBdr>
    </w:div>
    <w:div w:id="1511527182">
      <w:bodyDiv w:val="1"/>
      <w:marLeft w:val="0"/>
      <w:marRight w:val="0"/>
      <w:marTop w:val="0"/>
      <w:marBottom w:val="0"/>
      <w:divBdr>
        <w:top w:val="none" w:sz="0" w:space="0" w:color="auto"/>
        <w:left w:val="none" w:sz="0" w:space="0" w:color="auto"/>
        <w:bottom w:val="none" w:sz="0" w:space="0" w:color="auto"/>
        <w:right w:val="none" w:sz="0" w:space="0" w:color="auto"/>
      </w:divBdr>
    </w:div>
    <w:div w:id="1514489518">
      <w:bodyDiv w:val="1"/>
      <w:marLeft w:val="0"/>
      <w:marRight w:val="0"/>
      <w:marTop w:val="0"/>
      <w:marBottom w:val="0"/>
      <w:divBdr>
        <w:top w:val="none" w:sz="0" w:space="0" w:color="auto"/>
        <w:left w:val="none" w:sz="0" w:space="0" w:color="auto"/>
        <w:bottom w:val="none" w:sz="0" w:space="0" w:color="auto"/>
        <w:right w:val="none" w:sz="0" w:space="0" w:color="auto"/>
      </w:divBdr>
    </w:div>
    <w:div w:id="1527672817">
      <w:bodyDiv w:val="1"/>
      <w:marLeft w:val="0"/>
      <w:marRight w:val="0"/>
      <w:marTop w:val="0"/>
      <w:marBottom w:val="0"/>
      <w:divBdr>
        <w:top w:val="none" w:sz="0" w:space="0" w:color="auto"/>
        <w:left w:val="none" w:sz="0" w:space="0" w:color="auto"/>
        <w:bottom w:val="none" w:sz="0" w:space="0" w:color="auto"/>
        <w:right w:val="none" w:sz="0" w:space="0" w:color="auto"/>
      </w:divBdr>
    </w:div>
    <w:div w:id="1531066102">
      <w:bodyDiv w:val="1"/>
      <w:marLeft w:val="0"/>
      <w:marRight w:val="0"/>
      <w:marTop w:val="0"/>
      <w:marBottom w:val="0"/>
      <w:divBdr>
        <w:top w:val="none" w:sz="0" w:space="0" w:color="auto"/>
        <w:left w:val="none" w:sz="0" w:space="0" w:color="auto"/>
        <w:bottom w:val="none" w:sz="0" w:space="0" w:color="auto"/>
        <w:right w:val="none" w:sz="0" w:space="0" w:color="auto"/>
      </w:divBdr>
    </w:div>
    <w:div w:id="1531646883">
      <w:bodyDiv w:val="1"/>
      <w:marLeft w:val="0"/>
      <w:marRight w:val="0"/>
      <w:marTop w:val="0"/>
      <w:marBottom w:val="0"/>
      <w:divBdr>
        <w:top w:val="none" w:sz="0" w:space="0" w:color="auto"/>
        <w:left w:val="none" w:sz="0" w:space="0" w:color="auto"/>
        <w:bottom w:val="none" w:sz="0" w:space="0" w:color="auto"/>
        <w:right w:val="none" w:sz="0" w:space="0" w:color="auto"/>
      </w:divBdr>
    </w:div>
    <w:div w:id="1542865898">
      <w:bodyDiv w:val="1"/>
      <w:marLeft w:val="0"/>
      <w:marRight w:val="0"/>
      <w:marTop w:val="0"/>
      <w:marBottom w:val="0"/>
      <w:divBdr>
        <w:top w:val="none" w:sz="0" w:space="0" w:color="auto"/>
        <w:left w:val="none" w:sz="0" w:space="0" w:color="auto"/>
        <w:bottom w:val="none" w:sz="0" w:space="0" w:color="auto"/>
        <w:right w:val="none" w:sz="0" w:space="0" w:color="auto"/>
      </w:divBdr>
    </w:div>
    <w:div w:id="1548296628">
      <w:bodyDiv w:val="1"/>
      <w:marLeft w:val="0"/>
      <w:marRight w:val="0"/>
      <w:marTop w:val="0"/>
      <w:marBottom w:val="0"/>
      <w:divBdr>
        <w:top w:val="none" w:sz="0" w:space="0" w:color="auto"/>
        <w:left w:val="none" w:sz="0" w:space="0" w:color="auto"/>
        <w:bottom w:val="none" w:sz="0" w:space="0" w:color="auto"/>
        <w:right w:val="none" w:sz="0" w:space="0" w:color="auto"/>
      </w:divBdr>
    </w:div>
    <w:div w:id="1550074073">
      <w:bodyDiv w:val="1"/>
      <w:marLeft w:val="0"/>
      <w:marRight w:val="0"/>
      <w:marTop w:val="0"/>
      <w:marBottom w:val="0"/>
      <w:divBdr>
        <w:top w:val="none" w:sz="0" w:space="0" w:color="auto"/>
        <w:left w:val="none" w:sz="0" w:space="0" w:color="auto"/>
        <w:bottom w:val="none" w:sz="0" w:space="0" w:color="auto"/>
        <w:right w:val="none" w:sz="0" w:space="0" w:color="auto"/>
      </w:divBdr>
    </w:div>
    <w:div w:id="1551190439">
      <w:bodyDiv w:val="1"/>
      <w:marLeft w:val="0"/>
      <w:marRight w:val="0"/>
      <w:marTop w:val="0"/>
      <w:marBottom w:val="0"/>
      <w:divBdr>
        <w:top w:val="none" w:sz="0" w:space="0" w:color="auto"/>
        <w:left w:val="none" w:sz="0" w:space="0" w:color="auto"/>
        <w:bottom w:val="none" w:sz="0" w:space="0" w:color="auto"/>
        <w:right w:val="none" w:sz="0" w:space="0" w:color="auto"/>
      </w:divBdr>
    </w:div>
    <w:div w:id="1552493912">
      <w:bodyDiv w:val="1"/>
      <w:marLeft w:val="0"/>
      <w:marRight w:val="0"/>
      <w:marTop w:val="0"/>
      <w:marBottom w:val="0"/>
      <w:divBdr>
        <w:top w:val="none" w:sz="0" w:space="0" w:color="auto"/>
        <w:left w:val="none" w:sz="0" w:space="0" w:color="auto"/>
        <w:bottom w:val="none" w:sz="0" w:space="0" w:color="auto"/>
        <w:right w:val="none" w:sz="0" w:space="0" w:color="auto"/>
      </w:divBdr>
    </w:div>
    <w:div w:id="1554467385">
      <w:bodyDiv w:val="1"/>
      <w:marLeft w:val="0"/>
      <w:marRight w:val="0"/>
      <w:marTop w:val="0"/>
      <w:marBottom w:val="0"/>
      <w:divBdr>
        <w:top w:val="none" w:sz="0" w:space="0" w:color="auto"/>
        <w:left w:val="none" w:sz="0" w:space="0" w:color="auto"/>
        <w:bottom w:val="none" w:sz="0" w:space="0" w:color="auto"/>
        <w:right w:val="none" w:sz="0" w:space="0" w:color="auto"/>
      </w:divBdr>
    </w:div>
    <w:div w:id="1555585161">
      <w:bodyDiv w:val="1"/>
      <w:marLeft w:val="0"/>
      <w:marRight w:val="0"/>
      <w:marTop w:val="0"/>
      <w:marBottom w:val="0"/>
      <w:divBdr>
        <w:top w:val="none" w:sz="0" w:space="0" w:color="auto"/>
        <w:left w:val="none" w:sz="0" w:space="0" w:color="auto"/>
        <w:bottom w:val="none" w:sz="0" w:space="0" w:color="auto"/>
        <w:right w:val="none" w:sz="0" w:space="0" w:color="auto"/>
      </w:divBdr>
    </w:div>
    <w:div w:id="1571575227">
      <w:bodyDiv w:val="1"/>
      <w:marLeft w:val="0"/>
      <w:marRight w:val="0"/>
      <w:marTop w:val="0"/>
      <w:marBottom w:val="0"/>
      <w:divBdr>
        <w:top w:val="none" w:sz="0" w:space="0" w:color="auto"/>
        <w:left w:val="none" w:sz="0" w:space="0" w:color="auto"/>
        <w:bottom w:val="none" w:sz="0" w:space="0" w:color="auto"/>
        <w:right w:val="none" w:sz="0" w:space="0" w:color="auto"/>
      </w:divBdr>
    </w:div>
    <w:div w:id="1573390052">
      <w:bodyDiv w:val="1"/>
      <w:marLeft w:val="0"/>
      <w:marRight w:val="0"/>
      <w:marTop w:val="0"/>
      <w:marBottom w:val="0"/>
      <w:divBdr>
        <w:top w:val="none" w:sz="0" w:space="0" w:color="auto"/>
        <w:left w:val="none" w:sz="0" w:space="0" w:color="auto"/>
        <w:bottom w:val="none" w:sz="0" w:space="0" w:color="auto"/>
        <w:right w:val="none" w:sz="0" w:space="0" w:color="auto"/>
      </w:divBdr>
    </w:div>
    <w:div w:id="1582518526">
      <w:bodyDiv w:val="1"/>
      <w:marLeft w:val="0"/>
      <w:marRight w:val="0"/>
      <w:marTop w:val="0"/>
      <w:marBottom w:val="0"/>
      <w:divBdr>
        <w:top w:val="none" w:sz="0" w:space="0" w:color="auto"/>
        <w:left w:val="none" w:sz="0" w:space="0" w:color="auto"/>
        <w:bottom w:val="none" w:sz="0" w:space="0" w:color="auto"/>
        <w:right w:val="none" w:sz="0" w:space="0" w:color="auto"/>
      </w:divBdr>
    </w:div>
    <w:div w:id="1584605922">
      <w:bodyDiv w:val="1"/>
      <w:marLeft w:val="0"/>
      <w:marRight w:val="0"/>
      <w:marTop w:val="0"/>
      <w:marBottom w:val="0"/>
      <w:divBdr>
        <w:top w:val="none" w:sz="0" w:space="0" w:color="auto"/>
        <w:left w:val="none" w:sz="0" w:space="0" w:color="auto"/>
        <w:bottom w:val="none" w:sz="0" w:space="0" w:color="auto"/>
        <w:right w:val="none" w:sz="0" w:space="0" w:color="auto"/>
      </w:divBdr>
    </w:div>
    <w:div w:id="1586760653">
      <w:bodyDiv w:val="1"/>
      <w:marLeft w:val="0"/>
      <w:marRight w:val="0"/>
      <w:marTop w:val="0"/>
      <w:marBottom w:val="0"/>
      <w:divBdr>
        <w:top w:val="none" w:sz="0" w:space="0" w:color="auto"/>
        <w:left w:val="none" w:sz="0" w:space="0" w:color="auto"/>
        <w:bottom w:val="none" w:sz="0" w:space="0" w:color="auto"/>
        <w:right w:val="none" w:sz="0" w:space="0" w:color="auto"/>
      </w:divBdr>
    </w:div>
    <w:div w:id="1591810882">
      <w:bodyDiv w:val="1"/>
      <w:marLeft w:val="0"/>
      <w:marRight w:val="0"/>
      <w:marTop w:val="0"/>
      <w:marBottom w:val="0"/>
      <w:divBdr>
        <w:top w:val="none" w:sz="0" w:space="0" w:color="auto"/>
        <w:left w:val="none" w:sz="0" w:space="0" w:color="auto"/>
        <w:bottom w:val="none" w:sz="0" w:space="0" w:color="auto"/>
        <w:right w:val="none" w:sz="0" w:space="0" w:color="auto"/>
      </w:divBdr>
    </w:div>
    <w:div w:id="1600404053">
      <w:bodyDiv w:val="1"/>
      <w:marLeft w:val="0"/>
      <w:marRight w:val="0"/>
      <w:marTop w:val="0"/>
      <w:marBottom w:val="0"/>
      <w:divBdr>
        <w:top w:val="none" w:sz="0" w:space="0" w:color="auto"/>
        <w:left w:val="none" w:sz="0" w:space="0" w:color="auto"/>
        <w:bottom w:val="none" w:sz="0" w:space="0" w:color="auto"/>
        <w:right w:val="none" w:sz="0" w:space="0" w:color="auto"/>
      </w:divBdr>
    </w:div>
    <w:div w:id="1613198119">
      <w:bodyDiv w:val="1"/>
      <w:marLeft w:val="0"/>
      <w:marRight w:val="0"/>
      <w:marTop w:val="0"/>
      <w:marBottom w:val="0"/>
      <w:divBdr>
        <w:top w:val="none" w:sz="0" w:space="0" w:color="auto"/>
        <w:left w:val="none" w:sz="0" w:space="0" w:color="auto"/>
        <w:bottom w:val="none" w:sz="0" w:space="0" w:color="auto"/>
        <w:right w:val="none" w:sz="0" w:space="0" w:color="auto"/>
      </w:divBdr>
    </w:div>
    <w:div w:id="1616325982">
      <w:bodyDiv w:val="1"/>
      <w:marLeft w:val="0"/>
      <w:marRight w:val="0"/>
      <w:marTop w:val="0"/>
      <w:marBottom w:val="0"/>
      <w:divBdr>
        <w:top w:val="none" w:sz="0" w:space="0" w:color="auto"/>
        <w:left w:val="none" w:sz="0" w:space="0" w:color="auto"/>
        <w:bottom w:val="none" w:sz="0" w:space="0" w:color="auto"/>
        <w:right w:val="none" w:sz="0" w:space="0" w:color="auto"/>
      </w:divBdr>
    </w:div>
    <w:div w:id="1616712309">
      <w:bodyDiv w:val="1"/>
      <w:marLeft w:val="0"/>
      <w:marRight w:val="0"/>
      <w:marTop w:val="0"/>
      <w:marBottom w:val="0"/>
      <w:divBdr>
        <w:top w:val="none" w:sz="0" w:space="0" w:color="auto"/>
        <w:left w:val="none" w:sz="0" w:space="0" w:color="auto"/>
        <w:bottom w:val="none" w:sz="0" w:space="0" w:color="auto"/>
        <w:right w:val="none" w:sz="0" w:space="0" w:color="auto"/>
      </w:divBdr>
    </w:div>
    <w:div w:id="1618828948">
      <w:bodyDiv w:val="1"/>
      <w:marLeft w:val="0"/>
      <w:marRight w:val="0"/>
      <w:marTop w:val="0"/>
      <w:marBottom w:val="0"/>
      <w:divBdr>
        <w:top w:val="none" w:sz="0" w:space="0" w:color="auto"/>
        <w:left w:val="none" w:sz="0" w:space="0" w:color="auto"/>
        <w:bottom w:val="none" w:sz="0" w:space="0" w:color="auto"/>
        <w:right w:val="none" w:sz="0" w:space="0" w:color="auto"/>
      </w:divBdr>
    </w:div>
    <w:div w:id="1631983265">
      <w:bodyDiv w:val="1"/>
      <w:marLeft w:val="0"/>
      <w:marRight w:val="0"/>
      <w:marTop w:val="0"/>
      <w:marBottom w:val="0"/>
      <w:divBdr>
        <w:top w:val="none" w:sz="0" w:space="0" w:color="auto"/>
        <w:left w:val="none" w:sz="0" w:space="0" w:color="auto"/>
        <w:bottom w:val="none" w:sz="0" w:space="0" w:color="auto"/>
        <w:right w:val="none" w:sz="0" w:space="0" w:color="auto"/>
      </w:divBdr>
    </w:div>
    <w:div w:id="1637951471">
      <w:bodyDiv w:val="1"/>
      <w:marLeft w:val="0"/>
      <w:marRight w:val="0"/>
      <w:marTop w:val="0"/>
      <w:marBottom w:val="0"/>
      <w:divBdr>
        <w:top w:val="none" w:sz="0" w:space="0" w:color="auto"/>
        <w:left w:val="none" w:sz="0" w:space="0" w:color="auto"/>
        <w:bottom w:val="none" w:sz="0" w:space="0" w:color="auto"/>
        <w:right w:val="none" w:sz="0" w:space="0" w:color="auto"/>
      </w:divBdr>
    </w:div>
    <w:div w:id="1640528185">
      <w:bodyDiv w:val="1"/>
      <w:marLeft w:val="0"/>
      <w:marRight w:val="0"/>
      <w:marTop w:val="0"/>
      <w:marBottom w:val="0"/>
      <w:divBdr>
        <w:top w:val="none" w:sz="0" w:space="0" w:color="auto"/>
        <w:left w:val="none" w:sz="0" w:space="0" w:color="auto"/>
        <w:bottom w:val="none" w:sz="0" w:space="0" w:color="auto"/>
        <w:right w:val="none" w:sz="0" w:space="0" w:color="auto"/>
      </w:divBdr>
    </w:div>
    <w:div w:id="1646005495">
      <w:bodyDiv w:val="1"/>
      <w:marLeft w:val="0"/>
      <w:marRight w:val="0"/>
      <w:marTop w:val="0"/>
      <w:marBottom w:val="0"/>
      <w:divBdr>
        <w:top w:val="none" w:sz="0" w:space="0" w:color="auto"/>
        <w:left w:val="none" w:sz="0" w:space="0" w:color="auto"/>
        <w:bottom w:val="none" w:sz="0" w:space="0" w:color="auto"/>
        <w:right w:val="none" w:sz="0" w:space="0" w:color="auto"/>
      </w:divBdr>
    </w:div>
    <w:div w:id="1648584656">
      <w:bodyDiv w:val="1"/>
      <w:marLeft w:val="0"/>
      <w:marRight w:val="0"/>
      <w:marTop w:val="0"/>
      <w:marBottom w:val="0"/>
      <w:divBdr>
        <w:top w:val="none" w:sz="0" w:space="0" w:color="auto"/>
        <w:left w:val="none" w:sz="0" w:space="0" w:color="auto"/>
        <w:bottom w:val="none" w:sz="0" w:space="0" w:color="auto"/>
        <w:right w:val="none" w:sz="0" w:space="0" w:color="auto"/>
      </w:divBdr>
    </w:div>
    <w:div w:id="1650594004">
      <w:bodyDiv w:val="1"/>
      <w:marLeft w:val="0"/>
      <w:marRight w:val="0"/>
      <w:marTop w:val="0"/>
      <w:marBottom w:val="0"/>
      <w:divBdr>
        <w:top w:val="none" w:sz="0" w:space="0" w:color="auto"/>
        <w:left w:val="none" w:sz="0" w:space="0" w:color="auto"/>
        <w:bottom w:val="none" w:sz="0" w:space="0" w:color="auto"/>
        <w:right w:val="none" w:sz="0" w:space="0" w:color="auto"/>
      </w:divBdr>
    </w:div>
    <w:div w:id="1671827548">
      <w:bodyDiv w:val="1"/>
      <w:marLeft w:val="0"/>
      <w:marRight w:val="0"/>
      <w:marTop w:val="0"/>
      <w:marBottom w:val="0"/>
      <w:divBdr>
        <w:top w:val="none" w:sz="0" w:space="0" w:color="auto"/>
        <w:left w:val="none" w:sz="0" w:space="0" w:color="auto"/>
        <w:bottom w:val="none" w:sz="0" w:space="0" w:color="auto"/>
        <w:right w:val="none" w:sz="0" w:space="0" w:color="auto"/>
      </w:divBdr>
    </w:div>
    <w:div w:id="1673486473">
      <w:bodyDiv w:val="1"/>
      <w:marLeft w:val="0"/>
      <w:marRight w:val="0"/>
      <w:marTop w:val="0"/>
      <w:marBottom w:val="0"/>
      <w:divBdr>
        <w:top w:val="none" w:sz="0" w:space="0" w:color="auto"/>
        <w:left w:val="none" w:sz="0" w:space="0" w:color="auto"/>
        <w:bottom w:val="none" w:sz="0" w:space="0" w:color="auto"/>
        <w:right w:val="none" w:sz="0" w:space="0" w:color="auto"/>
      </w:divBdr>
    </w:div>
    <w:div w:id="1681853666">
      <w:bodyDiv w:val="1"/>
      <w:marLeft w:val="0"/>
      <w:marRight w:val="0"/>
      <w:marTop w:val="0"/>
      <w:marBottom w:val="0"/>
      <w:divBdr>
        <w:top w:val="none" w:sz="0" w:space="0" w:color="auto"/>
        <w:left w:val="none" w:sz="0" w:space="0" w:color="auto"/>
        <w:bottom w:val="none" w:sz="0" w:space="0" w:color="auto"/>
        <w:right w:val="none" w:sz="0" w:space="0" w:color="auto"/>
      </w:divBdr>
    </w:div>
    <w:div w:id="1689716007">
      <w:bodyDiv w:val="1"/>
      <w:marLeft w:val="0"/>
      <w:marRight w:val="0"/>
      <w:marTop w:val="0"/>
      <w:marBottom w:val="0"/>
      <w:divBdr>
        <w:top w:val="none" w:sz="0" w:space="0" w:color="auto"/>
        <w:left w:val="none" w:sz="0" w:space="0" w:color="auto"/>
        <w:bottom w:val="none" w:sz="0" w:space="0" w:color="auto"/>
        <w:right w:val="none" w:sz="0" w:space="0" w:color="auto"/>
      </w:divBdr>
    </w:div>
    <w:div w:id="1693606915">
      <w:bodyDiv w:val="1"/>
      <w:marLeft w:val="0"/>
      <w:marRight w:val="0"/>
      <w:marTop w:val="0"/>
      <w:marBottom w:val="0"/>
      <w:divBdr>
        <w:top w:val="none" w:sz="0" w:space="0" w:color="auto"/>
        <w:left w:val="none" w:sz="0" w:space="0" w:color="auto"/>
        <w:bottom w:val="none" w:sz="0" w:space="0" w:color="auto"/>
        <w:right w:val="none" w:sz="0" w:space="0" w:color="auto"/>
      </w:divBdr>
    </w:div>
    <w:div w:id="1699742069">
      <w:bodyDiv w:val="1"/>
      <w:marLeft w:val="0"/>
      <w:marRight w:val="0"/>
      <w:marTop w:val="0"/>
      <w:marBottom w:val="0"/>
      <w:divBdr>
        <w:top w:val="none" w:sz="0" w:space="0" w:color="auto"/>
        <w:left w:val="none" w:sz="0" w:space="0" w:color="auto"/>
        <w:bottom w:val="none" w:sz="0" w:space="0" w:color="auto"/>
        <w:right w:val="none" w:sz="0" w:space="0" w:color="auto"/>
      </w:divBdr>
    </w:div>
    <w:div w:id="1715957087">
      <w:bodyDiv w:val="1"/>
      <w:marLeft w:val="0"/>
      <w:marRight w:val="0"/>
      <w:marTop w:val="0"/>
      <w:marBottom w:val="0"/>
      <w:divBdr>
        <w:top w:val="none" w:sz="0" w:space="0" w:color="auto"/>
        <w:left w:val="none" w:sz="0" w:space="0" w:color="auto"/>
        <w:bottom w:val="none" w:sz="0" w:space="0" w:color="auto"/>
        <w:right w:val="none" w:sz="0" w:space="0" w:color="auto"/>
      </w:divBdr>
    </w:div>
    <w:div w:id="1717005428">
      <w:bodyDiv w:val="1"/>
      <w:marLeft w:val="0"/>
      <w:marRight w:val="0"/>
      <w:marTop w:val="0"/>
      <w:marBottom w:val="0"/>
      <w:divBdr>
        <w:top w:val="none" w:sz="0" w:space="0" w:color="auto"/>
        <w:left w:val="none" w:sz="0" w:space="0" w:color="auto"/>
        <w:bottom w:val="none" w:sz="0" w:space="0" w:color="auto"/>
        <w:right w:val="none" w:sz="0" w:space="0" w:color="auto"/>
      </w:divBdr>
    </w:div>
    <w:div w:id="1718124236">
      <w:bodyDiv w:val="1"/>
      <w:marLeft w:val="0"/>
      <w:marRight w:val="0"/>
      <w:marTop w:val="0"/>
      <w:marBottom w:val="0"/>
      <w:divBdr>
        <w:top w:val="none" w:sz="0" w:space="0" w:color="auto"/>
        <w:left w:val="none" w:sz="0" w:space="0" w:color="auto"/>
        <w:bottom w:val="none" w:sz="0" w:space="0" w:color="auto"/>
        <w:right w:val="none" w:sz="0" w:space="0" w:color="auto"/>
      </w:divBdr>
    </w:div>
    <w:div w:id="1727950264">
      <w:bodyDiv w:val="1"/>
      <w:marLeft w:val="0"/>
      <w:marRight w:val="0"/>
      <w:marTop w:val="0"/>
      <w:marBottom w:val="0"/>
      <w:divBdr>
        <w:top w:val="none" w:sz="0" w:space="0" w:color="auto"/>
        <w:left w:val="none" w:sz="0" w:space="0" w:color="auto"/>
        <w:bottom w:val="none" w:sz="0" w:space="0" w:color="auto"/>
        <w:right w:val="none" w:sz="0" w:space="0" w:color="auto"/>
      </w:divBdr>
    </w:div>
    <w:div w:id="1741441016">
      <w:bodyDiv w:val="1"/>
      <w:marLeft w:val="0"/>
      <w:marRight w:val="0"/>
      <w:marTop w:val="0"/>
      <w:marBottom w:val="0"/>
      <w:divBdr>
        <w:top w:val="none" w:sz="0" w:space="0" w:color="auto"/>
        <w:left w:val="none" w:sz="0" w:space="0" w:color="auto"/>
        <w:bottom w:val="none" w:sz="0" w:space="0" w:color="auto"/>
        <w:right w:val="none" w:sz="0" w:space="0" w:color="auto"/>
      </w:divBdr>
    </w:div>
    <w:div w:id="1744721123">
      <w:bodyDiv w:val="1"/>
      <w:marLeft w:val="0"/>
      <w:marRight w:val="0"/>
      <w:marTop w:val="0"/>
      <w:marBottom w:val="0"/>
      <w:divBdr>
        <w:top w:val="none" w:sz="0" w:space="0" w:color="auto"/>
        <w:left w:val="none" w:sz="0" w:space="0" w:color="auto"/>
        <w:bottom w:val="none" w:sz="0" w:space="0" w:color="auto"/>
        <w:right w:val="none" w:sz="0" w:space="0" w:color="auto"/>
      </w:divBdr>
    </w:div>
    <w:div w:id="1751656007">
      <w:bodyDiv w:val="1"/>
      <w:marLeft w:val="0"/>
      <w:marRight w:val="0"/>
      <w:marTop w:val="0"/>
      <w:marBottom w:val="0"/>
      <w:divBdr>
        <w:top w:val="none" w:sz="0" w:space="0" w:color="auto"/>
        <w:left w:val="none" w:sz="0" w:space="0" w:color="auto"/>
        <w:bottom w:val="none" w:sz="0" w:space="0" w:color="auto"/>
        <w:right w:val="none" w:sz="0" w:space="0" w:color="auto"/>
      </w:divBdr>
    </w:div>
    <w:div w:id="1778870248">
      <w:bodyDiv w:val="1"/>
      <w:marLeft w:val="0"/>
      <w:marRight w:val="0"/>
      <w:marTop w:val="0"/>
      <w:marBottom w:val="0"/>
      <w:divBdr>
        <w:top w:val="none" w:sz="0" w:space="0" w:color="auto"/>
        <w:left w:val="none" w:sz="0" w:space="0" w:color="auto"/>
        <w:bottom w:val="none" w:sz="0" w:space="0" w:color="auto"/>
        <w:right w:val="none" w:sz="0" w:space="0" w:color="auto"/>
      </w:divBdr>
    </w:div>
    <w:div w:id="1819493824">
      <w:bodyDiv w:val="1"/>
      <w:marLeft w:val="0"/>
      <w:marRight w:val="0"/>
      <w:marTop w:val="0"/>
      <w:marBottom w:val="0"/>
      <w:divBdr>
        <w:top w:val="none" w:sz="0" w:space="0" w:color="auto"/>
        <w:left w:val="none" w:sz="0" w:space="0" w:color="auto"/>
        <w:bottom w:val="none" w:sz="0" w:space="0" w:color="auto"/>
        <w:right w:val="none" w:sz="0" w:space="0" w:color="auto"/>
      </w:divBdr>
    </w:div>
    <w:div w:id="1822193024">
      <w:bodyDiv w:val="1"/>
      <w:marLeft w:val="0"/>
      <w:marRight w:val="0"/>
      <w:marTop w:val="0"/>
      <w:marBottom w:val="0"/>
      <w:divBdr>
        <w:top w:val="none" w:sz="0" w:space="0" w:color="auto"/>
        <w:left w:val="none" w:sz="0" w:space="0" w:color="auto"/>
        <w:bottom w:val="none" w:sz="0" w:space="0" w:color="auto"/>
        <w:right w:val="none" w:sz="0" w:space="0" w:color="auto"/>
      </w:divBdr>
    </w:div>
    <w:div w:id="1826313031">
      <w:bodyDiv w:val="1"/>
      <w:marLeft w:val="0"/>
      <w:marRight w:val="0"/>
      <w:marTop w:val="0"/>
      <w:marBottom w:val="0"/>
      <w:divBdr>
        <w:top w:val="none" w:sz="0" w:space="0" w:color="auto"/>
        <w:left w:val="none" w:sz="0" w:space="0" w:color="auto"/>
        <w:bottom w:val="none" w:sz="0" w:space="0" w:color="auto"/>
        <w:right w:val="none" w:sz="0" w:space="0" w:color="auto"/>
      </w:divBdr>
    </w:div>
    <w:div w:id="1826780926">
      <w:bodyDiv w:val="1"/>
      <w:marLeft w:val="0"/>
      <w:marRight w:val="0"/>
      <w:marTop w:val="0"/>
      <w:marBottom w:val="0"/>
      <w:divBdr>
        <w:top w:val="none" w:sz="0" w:space="0" w:color="auto"/>
        <w:left w:val="none" w:sz="0" w:space="0" w:color="auto"/>
        <w:bottom w:val="none" w:sz="0" w:space="0" w:color="auto"/>
        <w:right w:val="none" w:sz="0" w:space="0" w:color="auto"/>
      </w:divBdr>
    </w:div>
    <w:div w:id="1828088570">
      <w:bodyDiv w:val="1"/>
      <w:marLeft w:val="0"/>
      <w:marRight w:val="0"/>
      <w:marTop w:val="0"/>
      <w:marBottom w:val="0"/>
      <w:divBdr>
        <w:top w:val="none" w:sz="0" w:space="0" w:color="auto"/>
        <w:left w:val="none" w:sz="0" w:space="0" w:color="auto"/>
        <w:bottom w:val="none" w:sz="0" w:space="0" w:color="auto"/>
        <w:right w:val="none" w:sz="0" w:space="0" w:color="auto"/>
      </w:divBdr>
    </w:div>
    <w:div w:id="1835337078">
      <w:bodyDiv w:val="1"/>
      <w:marLeft w:val="0"/>
      <w:marRight w:val="0"/>
      <w:marTop w:val="0"/>
      <w:marBottom w:val="0"/>
      <w:divBdr>
        <w:top w:val="none" w:sz="0" w:space="0" w:color="auto"/>
        <w:left w:val="none" w:sz="0" w:space="0" w:color="auto"/>
        <w:bottom w:val="none" w:sz="0" w:space="0" w:color="auto"/>
        <w:right w:val="none" w:sz="0" w:space="0" w:color="auto"/>
      </w:divBdr>
    </w:div>
    <w:div w:id="1860242375">
      <w:bodyDiv w:val="1"/>
      <w:marLeft w:val="0"/>
      <w:marRight w:val="0"/>
      <w:marTop w:val="0"/>
      <w:marBottom w:val="0"/>
      <w:divBdr>
        <w:top w:val="none" w:sz="0" w:space="0" w:color="auto"/>
        <w:left w:val="none" w:sz="0" w:space="0" w:color="auto"/>
        <w:bottom w:val="none" w:sz="0" w:space="0" w:color="auto"/>
        <w:right w:val="none" w:sz="0" w:space="0" w:color="auto"/>
      </w:divBdr>
    </w:div>
    <w:div w:id="1867212685">
      <w:bodyDiv w:val="1"/>
      <w:marLeft w:val="0"/>
      <w:marRight w:val="0"/>
      <w:marTop w:val="0"/>
      <w:marBottom w:val="0"/>
      <w:divBdr>
        <w:top w:val="none" w:sz="0" w:space="0" w:color="auto"/>
        <w:left w:val="none" w:sz="0" w:space="0" w:color="auto"/>
        <w:bottom w:val="none" w:sz="0" w:space="0" w:color="auto"/>
        <w:right w:val="none" w:sz="0" w:space="0" w:color="auto"/>
      </w:divBdr>
    </w:div>
    <w:div w:id="1873495724">
      <w:bodyDiv w:val="1"/>
      <w:marLeft w:val="0"/>
      <w:marRight w:val="0"/>
      <w:marTop w:val="0"/>
      <w:marBottom w:val="0"/>
      <w:divBdr>
        <w:top w:val="none" w:sz="0" w:space="0" w:color="auto"/>
        <w:left w:val="none" w:sz="0" w:space="0" w:color="auto"/>
        <w:bottom w:val="none" w:sz="0" w:space="0" w:color="auto"/>
        <w:right w:val="none" w:sz="0" w:space="0" w:color="auto"/>
      </w:divBdr>
    </w:div>
    <w:div w:id="1880238883">
      <w:bodyDiv w:val="1"/>
      <w:marLeft w:val="0"/>
      <w:marRight w:val="0"/>
      <w:marTop w:val="0"/>
      <w:marBottom w:val="0"/>
      <w:divBdr>
        <w:top w:val="none" w:sz="0" w:space="0" w:color="auto"/>
        <w:left w:val="none" w:sz="0" w:space="0" w:color="auto"/>
        <w:bottom w:val="none" w:sz="0" w:space="0" w:color="auto"/>
        <w:right w:val="none" w:sz="0" w:space="0" w:color="auto"/>
      </w:divBdr>
    </w:div>
    <w:div w:id="1888177446">
      <w:bodyDiv w:val="1"/>
      <w:marLeft w:val="0"/>
      <w:marRight w:val="0"/>
      <w:marTop w:val="0"/>
      <w:marBottom w:val="0"/>
      <w:divBdr>
        <w:top w:val="none" w:sz="0" w:space="0" w:color="auto"/>
        <w:left w:val="none" w:sz="0" w:space="0" w:color="auto"/>
        <w:bottom w:val="none" w:sz="0" w:space="0" w:color="auto"/>
        <w:right w:val="none" w:sz="0" w:space="0" w:color="auto"/>
      </w:divBdr>
    </w:div>
    <w:div w:id="1899003047">
      <w:bodyDiv w:val="1"/>
      <w:marLeft w:val="0"/>
      <w:marRight w:val="0"/>
      <w:marTop w:val="0"/>
      <w:marBottom w:val="0"/>
      <w:divBdr>
        <w:top w:val="none" w:sz="0" w:space="0" w:color="auto"/>
        <w:left w:val="none" w:sz="0" w:space="0" w:color="auto"/>
        <w:bottom w:val="none" w:sz="0" w:space="0" w:color="auto"/>
        <w:right w:val="none" w:sz="0" w:space="0" w:color="auto"/>
      </w:divBdr>
    </w:div>
    <w:div w:id="1906718516">
      <w:bodyDiv w:val="1"/>
      <w:marLeft w:val="0"/>
      <w:marRight w:val="0"/>
      <w:marTop w:val="0"/>
      <w:marBottom w:val="0"/>
      <w:divBdr>
        <w:top w:val="none" w:sz="0" w:space="0" w:color="auto"/>
        <w:left w:val="none" w:sz="0" w:space="0" w:color="auto"/>
        <w:bottom w:val="none" w:sz="0" w:space="0" w:color="auto"/>
        <w:right w:val="none" w:sz="0" w:space="0" w:color="auto"/>
      </w:divBdr>
    </w:div>
    <w:div w:id="1907956342">
      <w:bodyDiv w:val="1"/>
      <w:marLeft w:val="0"/>
      <w:marRight w:val="0"/>
      <w:marTop w:val="0"/>
      <w:marBottom w:val="0"/>
      <w:divBdr>
        <w:top w:val="none" w:sz="0" w:space="0" w:color="auto"/>
        <w:left w:val="none" w:sz="0" w:space="0" w:color="auto"/>
        <w:bottom w:val="none" w:sz="0" w:space="0" w:color="auto"/>
        <w:right w:val="none" w:sz="0" w:space="0" w:color="auto"/>
      </w:divBdr>
    </w:div>
    <w:div w:id="1914460698">
      <w:bodyDiv w:val="1"/>
      <w:marLeft w:val="0"/>
      <w:marRight w:val="0"/>
      <w:marTop w:val="0"/>
      <w:marBottom w:val="0"/>
      <w:divBdr>
        <w:top w:val="none" w:sz="0" w:space="0" w:color="auto"/>
        <w:left w:val="none" w:sz="0" w:space="0" w:color="auto"/>
        <w:bottom w:val="none" w:sz="0" w:space="0" w:color="auto"/>
        <w:right w:val="none" w:sz="0" w:space="0" w:color="auto"/>
      </w:divBdr>
    </w:div>
    <w:div w:id="1915162114">
      <w:bodyDiv w:val="1"/>
      <w:marLeft w:val="0"/>
      <w:marRight w:val="0"/>
      <w:marTop w:val="0"/>
      <w:marBottom w:val="0"/>
      <w:divBdr>
        <w:top w:val="none" w:sz="0" w:space="0" w:color="auto"/>
        <w:left w:val="none" w:sz="0" w:space="0" w:color="auto"/>
        <w:bottom w:val="none" w:sz="0" w:space="0" w:color="auto"/>
        <w:right w:val="none" w:sz="0" w:space="0" w:color="auto"/>
      </w:divBdr>
    </w:div>
    <w:div w:id="1934434830">
      <w:bodyDiv w:val="1"/>
      <w:marLeft w:val="0"/>
      <w:marRight w:val="0"/>
      <w:marTop w:val="0"/>
      <w:marBottom w:val="0"/>
      <w:divBdr>
        <w:top w:val="none" w:sz="0" w:space="0" w:color="auto"/>
        <w:left w:val="none" w:sz="0" w:space="0" w:color="auto"/>
        <w:bottom w:val="none" w:sz="0" w:space="0" w:color="auto"/>
        <w:right w:val="none" w:sz="0" w:space="0" w:color="auto"/>
      </w:divBdr>
    </w:div>
    <w:div w:id="1938555082">
      <w:bodyDiv w:val="1"/>
      <w:marLeft w:val="0"/>
      <w:marRight w:val="0"/>
      <w:marTop w:val="0"/>
      <w:marBottom w:val="0"/>
      <w:divBdr>
        <w:top w:val="none" w:sz="0" w:space="0" w:color="auto"/>
        <w:left w:val="none" w:sz="0" w:space="0" w:color="auto"/>
        <w:bottom w:val="none" w:sz="0" w:space="0" w:color="auto"/>
        <w:right w:val="none" w:sz="0" w:space="0" w:color="auto"/>
      </w:divBdr>
    </w:div>
    <w:div w:id="1945645787">
      <w:bodyDiv w:val="1"/>
      <w:marLeft w:val="0"/>
      <w:marRight w:val="0"/>
      <w:marTop w:val="0"/>
      <w:marBottom w:val="0"/>
      <w:divBdr>
        <w:top w:val="none" w:sz="0" w:space="0" w:color="auto"/>
        <w:left w:val="none" w:sz="0" w:space="0" w:color="auto"/>
        <w:bottom w:val="none" w:sz="0" w:space="0" w:color="auto"/>
        <w:right w:val="none" w:sz="0" w:space="0" w:color="auto"/>
      </w:divBdr>
    </w:div>
    <w:div w:id="1950315462">
      <w:bodyDiv w:val="1"/>
      <w:marLeft w:val="0"/>
      <w:marRight w:val="0"/>
      <w:marTop w:val="0"/>
      <w:marBottom w:val="0"/>
      <w:divBdr>
        <w:top w:val="none" w:sz="0" w:space="0" w:color="auto"/>
        <w:left w:val="none" w:sz="0" w:space="0" w:color="auto"/>
        <w:bottom w:val="none" w:sz="0" w:space="0" w:color="auto"/>
        <w:right w:val="none" w:sz="0" w:space="0" w:color="auto"/>
      </w:divBdr>
    </w:div>
    <w:div w:id="1958827153">
      <w:bodyDiv w:val="1"/>
      <w:marLeft w:val="0"/>
      <w:marRight w:val="0"/>
      <w:marTop w:val="0"/>
      <w:marBottom w:val="0"/>
      <w:divBdr>
        <w:top w:val="none" w:sz="0" w:space="0" w:color="auto"/>
        <w:left w:val="none" w:sz="0" w:space="0" w:color="auto"/>
        <w:bottom w:val="none" w:sz="0" w:space="0" w:color="auto"/>
        <w:right w:val="none" w:sz="0" w:space="0" w:color="auto"/>
      </w:divBdr>
    </w:div>
    <w:div w:id="1965697455">
      <w:bodyDiv w:val="1"/>
      <w:marLeft w:val="0"/>
      <w:marRight w:val="0"/>
      <w:marTop w:val="0"/>
      <w:marBottom w:val="0"/>
      <w:divBdr>
        <w:top w:val="none" w:sz="0" w:space="0" w:color="auto"/>
        <w:left w:val="none" w:sz="0" w:space="0" w:color="auto"/>
        <w:bottom w:val="none" w:sz="0" w:space="0" w:color="auto"/>
        <w:right w:val="none" w:sz="0" w:space="0" w:color="auto"/>
      </w:divBdr>
    </w:div>
    <w:div w:id="1970818420">
      <w:bodyDiv w:val="1"/>
      <w:marLeft w:val="0"/>
      <w:marRight w:val="0"/>
      <w:marTop w:val="0"/>
      <w:marBottom w:val="0"/>
      <w:divBdr>
        <w:top w:val="none" w:sz="0" w:space="0" w:color="auto"/>
        <w:left w:val="none" w:sz="0" w:space="0" w:color="auto"/>
        <w:bottom w:val="none" w:sz="0" w:space="0" w:color="auto"/>
        <w:right w:val="none" w:sz="0" w:space="0" w:color="auto"/>
      </w:divBdr>
    </w:div>
    <w:div w:id="1973707640">
      <w:bodyDiv w:val="1"/>
      <w:marLeft w:val="0"/>
      <w:marRight w:val="0"/>
      <w:marTop w:val="0"/>
      <w:marBottom w:val="0"/>
      <w:divBdr>
        <w:top w:val="none" w:sz="0" w:space="0" w:color="auto"/>
        <w:left w:val="none" w:sz="0" w:space="0" w:color="auto"/>
        <w:bottom w:val="none" w:sz="0" w:space="0" w:color="auto"/>
        <w:right w:val="none" w:sz="0" w:space="0" w:color="auto"/>
      </w:divBdr>
    </w:div>
    <w:div w:id="1974099010">
      <w:bodyDiv w:val="1"/>
      <w:marLeft w:val="0"/>
      <w:marRight w:val="0"/>
      <w:marTop w:val="0"/>
      <w:marBottom w:val="0"/>
      <w:divBdr>
        <w:top w:val="none" w:sz="0" w:space="0" w:color="auto"/>
        <w:left w:val="none" w:sz="0" w:space="0" w:color="auto"/>
        <w:bottom w:val="none" w:sz="0" w:space="0" w:color="auto"/>
        <w:right w:val="none" w:sz="0" w:space="0" w:color="auto"/>
      </w:divBdr>
    </w:div>
    <w:div w:id="1976787588">
      <w:bodyDiv w:val="1"/>
      <w:marLeft w:val="0"/>
      <w:marRight w:val="0"/>
      <w:marTop w:val="0"/>
      <w:marBottom w:val="0"/>
      <w:divBdr>
        <w:top w:val="none" w:sz="0" w:space="0" w:color="auto"/>
        <w:left w:val="none" w:sz="0" w:space="0" w:color="auto"/>
        <w:bottom w:val="none" w:sz="0" w:space="0" w:color="auto"/>
        <w:right w:val="none" w:sz="0" w:space="0" w:color="auto"/>
      </w:divBdr>
    </w:div>
    <w:div w:id="1979148316">
      <w:bodyDiv w:val="1"/>
      <w:marLeft w:val="0"/>
      <w:marRight w:val="0"/>
      <w:marTop w:val="0"/>
      <w:marBottom w:val="0"/>
      <w:divBdr>
        <w:top w:val="none" w:sz="0" w:space="0" w:color="auto"/>
        <w:left w:val="none" w:sz="0" w:space="0" w:color="auto"/>
        <w:bottom w:val="none" w:sz="0" w:space="0" w:color="auto"/>
        <w:right w:val="none" w:sz="0" w:space="0" w:color="auto"/>
      </w:divBdr>
    </w:div>
    <w:div w:id="1984003333">
      <w:bodyDiv w:val="1"/>
      <w:marLeft w:val="0"/>
      <w:marRight w:val="0"/>
      <w:marTop w:val="0"/>
      <w:marBottom w:val="0"/>
      <w:divBdr>
        <w:top w:val="none" w:sz="0" w:space="0" w:color="auto"/>
        <w:left w:val="none" w:sz="0" w:space="0" w:color="auto"/>
        <w:bottom w:val="none" w:sz="0" w:space="0" w:color="auto"/>
        <w:right w:val="none" w:sz="0" w:space="0" w:color="auto"/>
      </w:divBdr>
    </w:div>
    <w:div w:id="1992246071">
      <w:bodyDiv w:val="1"/>
      <w:marLeft w:val="0"/>
      <w:marRight w:val="0"/>
      <w:marTop w:val="0"/>
      <w:marBottom w:val="0"/>
      <w:divBdr>
        <w:top w:val="none" w:sz="0" w:space="0" w:color="auto"/>
        <w:left w:val="none" w:sz="0" w:space="0" w:color="auto"/>
        <w:bottom w:val="none" w:sz="0" w:space="0" w:color="auto"/>
        <w:right w:val="none" w:sz="0" w:space="0" w:color="auto"/>
      </w:divBdr>
    </w:div>
    <w:div w:id="1995140298">
      <w:bodyDiv w:val="1"/>
      <w:marLeft w:val="0"/>
      <w:marRight w:val="0"/>
      <w:marTop w:val="0"/>
      <w:marBottom w:val="0"/>
      <w:divBdr>
        <w:top w:val="none" w:sz="0" w:space="0" w:color="auto"/>
        <w:left w:val="none" w:sz="0" w:space="0" w:color="auto"/>
        <w:bottom w:val="none" w:sz="0" w:space="0" w:color="auto"/>
        <w:right w:val="none" w:sz="0" w:space="0" w:color="auto"/>
      </w:divBdr>
    </w:div>
    <w:div w:id="2005862478">
      <w:bodyDiv w:val="1"/>
      <w:marLeft w:val="0"/>
      <w:marRight w:val="0"/>
      <w:marTop w:val="0"/>
      <w:marBottom w:val="0"/>
      <w:divBdr>
        <w:top w:val="none" w:sz="0" w:space="0" w:color="auto"/>
        <w:left w:val="none" w:sz="0" w:space="0" w:color="auto"/>
        <w:bottom w:val="none" w:sz="0" w:space="0" w:color="auto"/>
        <w:right w:val="none" w:sz="0" w:space="0" w:color="auto"/>
      </w:divBdr>
    </w:div>
    <w:div w:id="2009016538">
      <w:bodyDiv w:val="1"/>
      <w:marLeft w:val="0"/>
      <w:marRight w:val="0"/>
      <w:marTop w:val="0"/>
      <w:marBottom w:val="0"/>
      <w:divBdr>
        <w:top w:val="none" w:sz="0" w:space="0" w:color="auto"/>
        <w:left w:val="none" w:sz="0" w:space="0" w:color="auto"/>
        <w:bottom w:val="none" w:sz="0" w:space="0" w:color="auto"/>
        <w:right w:val="none" w:sz="0" w:space="0" w:color="auto"/>
      </w:divBdr>
    </w:div>
    <w:div w:id="2009212721">
      <w:bodyDiv w:val="1"/>
      <w:marLeft w:val="0"/>
      <w:marRight w:val="0"/>
      <w:marTop w:val="0"/>
      <w:marBottom w:val="0"/>
      <w:divBdr>
        <w:top w:val="none" w:sz="0" w:space="0" w:color="auto"/>
        <w:left w:val="none" w:sz="0" w:space="0" w:color="auto"/>
        <w:bottom w:val="none" w:sz="0" w:space="0" w:color="auto"/>
        <w:right w:val="none" w:sz="0" w:space="0" w:color="auto"/>
      </w:divBdr>
    </w:div>
    <w:div w:id="2011449016">
      <w:bodyDiv w:val="1"/>
      <w:marLeft w:val="0"/>
      <w:marRight w:val="0"/>
      <w:marTop w:val="0"/>
      <w:marBottom w:val="0"/>
      <w:divBdr>
        <w:top w:val="none" w:sz="0" w:space="0" w:color="auto"/>
        <w:left w:val="none" w:sz="0" w:space="0" w:color="auto"/>
        <w:bottom w:val="none" w:sz="0" w:space="0" w:color="auto"/>
        <w:right w:val="none" w:sz="0" w:space="0" w:color="auto"/>
      </w:divBdr>
    </w:div>
    <w:div w:id="2013138056">
      <w:bodyDiv w:val="1"/>
      <w:marLeft w:val="0"/>
      <w:marRight w:val="0"/>
      <w:marTop w:val="0"/>
      <w:marBottom w:val="0"/>
      <w:divBdr>
        <w:top w:val="none" w:sz="0" w:space="0" w:color="auto"/>
        <w:left w:val="none" w:sz="0" w:space="0" w:color="auto"/>
        <w:bottom w:val="none" w:sz="0" w:space="0" w:color="auto"/>
        <w:right w:val="none" w:sz="0" w:space="0" w:color="auto"/>
      </w:divBdr>
    </w:div>
    <w:div w:id="2015568796">
      <w:bodyDiv w:val="1"/>
      <w:marLeft w:val="0"/>
      <w:marRight w:val="0"/>
      <w:marTop w:val="0"/>
      <w:marBottom w:val="0"/>
      <w:divBdr>
        <w:top w:val="none" w:sz="0" w:space="0" w:color="auto"/>
        <w:left w:val="none" w:sz="0" w:space="0" w:color="auto"/>
        <w:bottom w:val="none" w:sz="0" w:space="0" w:color="auto"/>
        <w:right w:val="none" w:sz="0" w:space="0" w:color="auto"/>
      </w:divBdr>
    </w:div>
    <w:div w:id="2016417180">
      <w:bodyDiv w:val="1"/>
      <w:marLeft w:val="0"/>
      <w:marRight w:val="0"/>
      <w:marTop w:val="0"/>
      <w:marBottom w:val="0"/>
      <w:divBdr>
        <w:top w:val="none" w:sz="0" w:space="0" w:color="auto"/>
        <w:left w:val="none" w:sz="0" w:space="0" w:color="auto"/>
        <w:bottom w:val="none" w:sz="0" w:space="0" w:color="auto"/>
        <w:right w:val="none" w:sz="0" w:space="0" w:color="auto"/>
      </w:divBdr>
    </w:div>
    <w:div w:id="2019312073">
      <w:bodyDiv w:val="1"/>
      <w:marLeft w:val="0"/>
      <w:marRight w:val="0"/>
      <w:marTop w:val="0"/>
      <w:marBottom w:val="0"/>
      <w:divBdr>
        <w:top w:val="none" w:sz="0" w:space="0" w:color="auto"/>
        <w:left w:val="none" w:sz="0" w:space="0" w:color="auto"/>
        <w:bottom w:val="none" w:sz="0" w:space="0" w:color="auto"/>
        <w:right w:val="none" w:sz="0" w:space="0" w:color="auto"/>
      </w:divBdr>
    </w:div>
    <w:div w:id="2023892074">
      <w:bodyDiv w:val="1"/>
      <w:marLeft w:val="0"/>
      <w:marRight w:val="0"/>
      <w:marTop w:val="0"/>
      <w:marBottom w:val="0"/>
      <w:divBdr>
        <w:top w:val="none" w:sz="0" w:space="0" w:color="auto"/>
        <w:left w:val="none" w:sz="0" w:space="0" w:color="auto"/>
        <w:bottom w:val="none" w:sz="0" w:space="0" w:color="auto"/>
        <w:right w:val="none" w:sz="0" w:space="0" w:color="auto"/>
      </w:divBdr>
    </w:div>
    <w:div w:id="2030181086">
      <w:bodyDiv w:val="1"/>
      <w:marLeft w:val="0"/>
      <w:marRight w:val="0"/>
      <w:marTop w:val="0"/>
      <w:marBottom w:val="0"/>
      <w:divBdr>
        <w:top w:val="none" w:sz="0" w:space="0" w:color="auto"/>
        <w:left w:val="none" w:sz="0" w:space="0" w:color="auto"/>
        <w:bottom w:val="none" w:sz="0" w:space="0" w:color="auto"/>
        <w:right w:val="none" w:sz="0" w:space="0" w:color="auto"/>
      </w:divBdr>
    </w:div>
    <w:div w:id="2032609755">
      <w:bodyDiv w:val="1"/>
      <w:marLeft w:val="0"/>
      <w:marRight w:val="0"/>
      <w:marTop w:val="0"/>
      <w:marBottom w:val="0"/>
      <w:divBdr>
        <w:top w:val="none" w:sz="0" w:space="0" w:color="auto"/>
        <w:left w:val="none" w:sz="0" w:space="0" w:color="auto"/>
        <w:bottom w:val="none" w:sz="0" w:space="0" w:color="auto"/>
        <w:right w:val="none" w:sz="0" w:space="0" w:color="auto"/>
      </w:divBdr>
    </w:div>
    <w:div w:id="2044475424">
      <w:bodyDiv w:val="1"/>
      <w:marLeft w:val="0"/>
      <w:marRight w:val="0"/>
      <w:marTop w:val="0"/>
      <w:marBottom w:val="0"/>
      <w:divBdr>
        <w:top w:val="none" w:sz="0" w:space="0" w:color="auto"/>
        <w:left w:val="none" w:sz="0" w:space="0" w:color="auto"/>
        <w:bottom w:val="none" w:sz="0" w:space="0" w:color="auto"/>
        <w:right w:val="none" w:sz="0" w:space="0" w:color="auto"/>
      </w:divBdr>
    </w:div>
    <w:div w:id="2046441384">
      <w:bodyDiv w:val="1"/>
      <w:marLeft w:val="0"/>
      <w:marRight w:val="0"/>
      <w:marTop w:val="0"/>
      <w:marBottom w:val="0"/>
      <w:divBdr>
        <w:top w:val="none" w:sz="0" w:space="0" w:color="auto"/>
        <w:left w:val="none" w:sz="0" w:space="0" w:color="auto"/>
        <w:bottom w:val="none" w:sz="0" w:space="0" w:color="auto"/>
        <w:right w:val="none" w:sz="0" w:space="0" w:color="auto"/>
      </w:divBdr>
    </w:div>
    <w:div w:id="2049332643">
      <w:bodyDiv w:val="1"/>
      <w:marLeft w:val="0"/>
      <w:marRight w:val="0"/>
      <w:marTop w:val="0"/>
      <w:marBottom w:val="0"/>
      <w:divBdr>
        <w:top w:val="none" w:sz="0" w:space="0" w:color="auto"/>
        <w:left w:val="none" w:sz="0" w:space="0" w:color="auto"/>
        <w:bottom w:val="none" w:sz="0" w:space="0" w:color="auto"/>
        <w:right w:val="none" w:sz="0" w:space="0" w:color="auto"/>
      </w:divBdr>
    </w:div>
    <w:div w:id="2050908397">
      <w:bodyDiv w:val="1"/>
      <w:marLeft w:val="0"/>
      <w:marRight w:val="0"/>
      <w:marTop w:val="0"/>
      <w:marBottom w:val="0"/>
      <w:divBdr>
        <w:top w:val="none" w:sz="0" w:space="0" w:color="auto"/>
        <w:left w:val="none" w:sz="0" w:space="0" w:color="auto"/>
        <w:bottom w:val="none" w:sz="0" w:space="0" w:color="auto"/>
        <w:right w:val="none" w:sz="0" w:space="0" w:color="auto"/>
      </w:divBdr>
    </w:div>
    <w:div w:id="2063290674">
      <w:bodyDiv w:val="1"/>
      <w:marLeft w:val="0"/>
      <w:marRight w:val="0"/>
      <w:marTop w:val="0"/>
      <w:marBottom w:val="0"/>
      <w:divBdr>
        <w:top w:val="none" w:sz="0" w:space="0" w:color="auto"/>
        <w:left w:val="none" w:sz="0" w:space="0" w:color="auto"/>
        <w:bottom w:val="none" w:sz="0" w:space="0" w:color="auto"/>
        <w:right w:val="none" w:sz="0" w:space="0" w:color="auto"/>
      </w:divBdr>
    </w:div>
    <w:div w:id="2065642057">
      <w:bodyDiv w:val="1"/>
      <w:marLeft w:val="0"/>
      <w:marRight w:val="0"/>
      <w:marTop w:val="0"/>
      <w:marBottom w:val="0"/>
      <w:divBdr>
        <w:top w:val="none" w:sz="0" w:space="0" w:color="auto"/>
        <w:left w:val="none" w:sz="0" w:space="0" w:color="auto"/>
        <w:bottom w:val="none" w:sz="0" w:space="0" w:color="auto"/>
        <w:right w:val="none" w:sz="0" w:space="0" w:color="auto"/>
      </w:divBdr>
    </w:div>
    <w:div w:id="2068842362">
      <w:bodyDiv w:val="1"/>
      <w:marLeft w:val="0"/>
      <w:marRight w:val="0"/>
      <w:marTop w:val="0"/>
      <w:marBottom w:val="0"/>
      <w:divBdr>
        <w:top w:val="none" w:sz="0" w:space="0" w:color="auto"/>
        <w:left w:val="none" w:sz="0" w:space="0" w:color="auto"/>
        <w:bottom w:val="none" w:sz="0" w:space="0" w:color="auto"/>
        <w:right w:val="none" w:sz="0" w:space="0" w:color="auto"/>
      </w:divBdr>
    </w:div>
    <w:div w:id="2085947954">
      <w:bodyDiv w:val="1"/>
      <w:marLeft w:val="0"/>
      <w:marRight w:val="0"/>
      <w:marTop w:val="0"/>
      <w:marBottom w:val="0"/>
      <w:divBdr>
        <w:top w:val="none" w:sz="0" w:space="0" w:color="auto"/>
        <w:left w:val="none" w:sz="0" w:space="0" w:color="auto"/>
        <w:bottom w:val="none" w:sz="0" w:space="0" w:color="auto"/>
        <w:right w:val="none" w:sz="0" w:space="0" w:color="auto"/>
      </w:divBdr>
    </w:div>
    <w:div w:id="2100178932">
      <w:bodyDiv w:val="1"/>
      <w:marLeft w:val="0"/>
      <w:marRight w:val="0"/>
      <w:marTop w:val="0"/>
      <w:marBottom w:val="0"/>
      <w:divBdr>
        <w:top w:val="none" w:sz="0" w:space="0" w:color="auto"/>
        <w:left w:val="none" w:sz="0" w:space="0" w:color="auto"/>
        <w:bottom w:val="none" w:sz="0" w:space="0" w:color="auto"/>
        <w:right w:val="none" w:sz="0" w:space="0" w:color="auto"/>
      </w:divBdr>
    </w:div>
    <w:div w:id="2101024861">
      <w:bodyDiv w:val="1"/>
      <w:marLeft w:val="0"/>
      <w:marRight w:val="0"/>
      <w:marTop w:val="0"/>
      <w:marBottom w:val="0"/>
      <w:divBdr>
        <w:top w:val="none" w:sz="0" w:space="0" w:color="auto"/>
        <w:left w:val="none" w:sz="0" w:space="0" w:color="auto"/>
        <w:bottom w:val="none" w:sz="0" w:space="0" w:color="auto"/>
        <w:right w:val="none" w:sz="0" w:space="0" w:color="auto"/>
      </w:divBdr>
    </w:div>
    <w:div w:id="2101295630">
      <w:bodyDiv w:val="1"/>
      <w:marLeft w:val="0"/>
      <w:marRight w:val="0"/>
      <w:marTop w:val="0"/>
      <w:marBottom w:val="0"/>
      <w:divBdr>
        <w:top w:val="none" w:sz="0" w:space="0" w:color="auto"/>
        <w:left w:val="none" w:sz="0" w:space="0" w:color="auto"/>
        <w:bottom w:val="none" w:sz="0" w:space="0" w:color="auto"/>
        <w:right w:val="none" w:sz="0" w:space="0" w:color="auto"/>
      </w:divBdr>
    </w:div>
    <w:div w:id="2127652847">
      <w:bodyDiv w:val="1"/>
      <w:marLeft w:val="0"/>
      <w:marRight w:val="0"/>
      <w:marTop w:val="0"/>
      <w:marBottom w:val="0"/>
      <w:divBdr>
        <w:top w:val="none" w:sz="0" w:space="0" w:color="auto"/>
        <w:left w:val="none" w:sz="0" w:space="0" w:color="auto"/>
        <w:bottom w:val="none" w:sz="0" w:space="0" w:color="auto"/>
        <w:right w:val="none" w:sz="0" w:space="0" w:color="auto"/>
      </w:divBdr>
    </w:div>
    <w:div w:id="2132430576">
      <w:bodyDiv w:val="1"/>
      <w:marLeft w:val="0"/>
      <w:marRight w:val="0"/>
      <w:marTop w:val="0"/>
      <w:marBottom w:val="0"/>
      <w:divBdr>
        <w:top w:val="none" w:sz="0" w:space="0" w:color="auto"/>
        <w:left w:val="none" w:sz="0" w:space="0" w:color="auto"/>
        <w:bottom w:val="none" w:sz="0" w:space="0" w:color="auto"/>
        <w:right w:val="none" w:sz="0" w:space="0" w:color="auto"/>
      </w:divBdr>
    </w:div>
    <w:div w:id="213308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Voxel" TargetMode="External"/><Relationship Id="rId21" Type="http://schemas.openxmlformats.org/officeDocument/2006/relationships/hyperlink" Target="https://vi.wikipedia.org/wiki/Hoa_K%E1%BB%B3" TargetMode="External"/><Relationship Id="rId42" Type="http://schemas.openxmlformats.org/officeDocument/2006/relationships/image" Target="media/image13.jpeg"/><Relationship Id="rId47" Type="http://schemas.openxmlformats.org/officeDocument/2006/relationships/image" Target="media/image18.jpe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theme" Target="theme/theme1.xml"/><Relationship Id="rId16" Type="http://schemas.openxmlformats.org/officeDocument/2006/relationships/hyperlink" Target="https://vi.wikipedia.org/wiki/Thu%E1%BA%ADt_to%C3%A1n" TargetMode="External"/><Relationship Id="rId11" Type="http://schemas.openxmlformats.org/officeDocument/2006/relationships/hyperlink" Target="https://www.thegioididong.com/game-app/game-fps-la-gi-lich-su-phat-trien-va-cac-diem-dac-trung-1356984" TargetMode="External"/><Relationship Id="rId32" Type="http://schemas.openxmlformats.org/officeDocument/2006/relationships/hyperlink" Target="https://vi.wikipedia.org/wiki/Thi%E1%BA%BFt_k%E1%BA%BF_n%E1%BB%99i_th%E1%BA%A5t" TargetMode="External"/><Relationship Id="rId37" Type="http://schemas.openxmlformats.org/officeDocument/2006/relationships/image" Target="media/image8.jpe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footer" Target="footer4.xml"/><Relationship Id="rId19" Type="http://schemas.openxmlformats.org/officeDocument/2006/relationships/hyperlink" Target="https://vi.wikipedia.org/wiki/S%C3%A1ch_K%E1%BB%B7_l%E1%BB%A5c_Guinness" TargetMode="External"/><Relationship Id="rId14" Type="http://schemas.openxmlformats.org/officeDocument/2006/relationships/hyperlink" Target="https://en.wikipedia.org/wiki/Jurassic_Park_(film)" TargetMode="External"/><Relationship Id="rId22" Type="http://schemas.openxmlformats.org/officeDocument/2006/relationships/image" Target="media/image2.jpeg"/><Relationship Id="rId27" Type="http://schemas.openxmlformats.org/officeDocument/2006/relationships/image" Target="media/image4.jpeg"/><Relationship Id="rId30" Type="http://schemas.openxmlformats.org/officeDocument/2006/relationships/hyperlink" Target="https://quixel.com/megascans/" TargetMode="External"/><Relationship Id="rId35" Type="http://schemas.openxmlformats.org/officeDocument/2006/relationships/hyperlink" Target="https://vi.wikipedia.org/wiki/Phim_truy%E1%BB%81n_h%C3%ACnh" TargetMode="External"/><Relationship Id="rId43" Type="http://schemas.openxmlformats.org/officeDocument/2006/relationships/image" Target="media/image14.jpe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https://vi.wikipedia.org/wiki/Epic_Games" TargetMode="External"/><Relationship Id="rId17" Type="http://schemas.openxmlformats.org/officeDocument/2006/relationships/hyperlink" Target="https://vi.wikipedia.org/wiki/K%E1%BA%BFt_xu%E1%BA%A5t_%C4%91%E1%BB%93_h%E1%BB%8Da" TargetMode="External"/><Relationship Id="rId25" Type="http://schemas.openxmlformats.org/officeDocument/2006/relationships/image" Target="media/image3.jpeg"/><Relationship Id="rId33" Type="http://schemas.openxmlformats.org/officeDocument/2006/relationships/hyperlink" Target="https://vi.wikipedia.org/wiki/Phim_qu%E1%BA%A3ng_c%C3%A1o" TargetMode="External"/><Relationship Id="rId38" Type="http://schemas.openxmlformats.org/officeDocument/2006/relationships/image" Target="media/image9.jpeg"/><Relationship Id="rId46" Type="http://schemas.openxmlformats.org/officeDocument/2006/relationships/image" Target="media/image17.jpe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1.jpeg"/><Relationship Id="rId41" Type="http://schemas.openxmlformats.org/officeDocument/2006/relationships/image" Target="media/image12.jpe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Ng%C3%A0y_%C4%91%E1%BB%99c_l%E1%BA%ADp:_T%C3%A1i_chi%E1%BA%BFn" TargetMode="External"/><Relationship Id="rId23" Type="http://schemas.openxmlformats.org/officeDocument/2006/relationships/hyperlink" Target="https://vi.wikipedia.org/wiki/L%E1%BA%ADp_tr%C3%ACnh_vi%C3%AAn" TargetMode="External"/><Relationship Id="rId28" Type="http://schemas.openxmlformats.org/officeDocument/2006/relationships/image" Target="media/image5.jpeg"/><Relationship Id="rId36" Type="http://schemas.openxmlformats.org/officeDocument/2006/relationships/image" Target="media/image7.jpe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er" Target="footer3.xml"/><Relationship Id="rId31" Type="http://schemas.openxmlformats.org/officeDocument/2006/relationships/image" Target="media/image6.jpeg"/><Relationship Id="rId44" Type="http://schemas.openxmlformats.org/officeDocument/2006/relationships/image" Target="media/image15.jpe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vi.wikipedia.org/wiki/Hollywood" TargetMode="External"/><Relationship Id="rId18" Type="http://schemas.openxmlformats.org/officeDocument/2006/relationships/hyperlink" Target="https://www.unrealengine.com/en-US/unreal-engine-5" TargetMode="External"/><Relationship Id="rId39" Type="http://schemas.openxmlformats.org/officeDocument/2006/relationships/image" Target="media/image10.png"/><Relationship Id="rId34" Type="http://schemas.openxmlformats.org/officeDocument/2006/relationships/hyperlink" Target="https://vi.wikipedia.org/wiki/Phim_%C4%91i%E1%BB%87n_%E1%BA%A3nh" TargetMode="External"/><Relationship Id="rId50" Type="http://schemas.openxmlformats.org/officeDocument/2006/relationships/image" Target="media/image21.jpeg"/><Relationship Id="rId55" Type="http://schemas.openxmlformats.org/officeDocument/2006/relationships/image" Target="media/image26.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s://docs.unrealengine.com/4.26/en-US/ProgrammingAndScripting/Blueprints/" TargetMode="External"/><Relationship Id="rId24" Type="http://schemas.openxmlformats.org/officeDocument/2006/relationships/hyperlink" Target="https://vi.wikipedia.org/wiki/K%E1%BA%BFt_xu%E1%BA%A5t_%C4%91%E1%BB%93_h%E1%BB%8Da" TargetMode="External"/><Relationship Id="rId40" Type="http://schemas.openxmlformats.org/officeDocument/2006/relationships/image" Target="media/image11.png"/><Relationship Id="rId45" Type="http://schemas.openxmlformats.org/officeDocument/2006/relationships/image" Target="media/image16.jpeg"/><Relationship Id="rId66"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F13C2-38C2-42DE-A631-E3E2AFD0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3</Pages>
  <Words>7953</Words>
  <Characters>4533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sonqs95@gmail.com</dc:creator>
  <cp:keywords/>
  <dc:description/>
  <cp:lastModifiedBy>Johnny Dang</cp:lastModifiedBy>
  <cp:revision>118</cp:revision>
  <cp:lastPrinted>2017-05-14T05:33:00Z</cp:lastPrinted>
  <dcterms:created xsi:type="dcterms:W3CDTF">2025-03-18T15:21:00Z</dcterms:created>
  <dcterms:modified xsi:type="dcterms:W3CDTF">2025-05-01T15:38:00Z</dcterms:modified>
</cp:coreProperties>
</file>